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06" w:rsidRDefault="00EF1706" w:rsidP="00EF1706">
      <w:pPr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WARSZAWSKI UNIWERSYTET MEDYCZNY</w:t>
      </w:r>
    </w:p>
    <w:p w:rsidR="00EF1706" w:rsidRDefault="00EF1706" w:rsidP="00EF170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WYDZIAŁ LEKARSKO - DENTYSTYCZNY</w:t>
      </w:r>
    </w:p>
    <w:p w:rsidR="00EF1706" w:rsidRDefault="00EF1706" w:rsidP="00EF1706">
      <w:pPr>
        <w:spacing w:line="360" w:lineRule="auto"/>
        <w:rPr>
          <w:sz w:val="48"/>
          <w:szCs w:val="48"/>
        </w:rPr>
      </w:pPr>
    </w:p>
    <w:p w:rsidR="00EF1706" w:rsidRDefault="00EF1706" w:rsidP="00EF1706">
      <w:pPr>
        <w:jc w:val="center"/>
        <w:rPr>
          <w:sz w:val="52"/>
          <w:szCs w:val="52"/>
        </w:rPr>
      </w:pPr>
    </w:p>
    <w:p w:rsidR="00EF1706" w:rsidRDefault="00EF1706" w:rsidP="00EF170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ZEWODNIK DYDAKTYCZNY </w:t>
      </w:r>
    </w:p>
    <w:p w:rsidR="00EF1706" w:rsidRDefault="00EF1706" w:rsidP="00EF170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LA STUDENTÓW </w:t>
      </w:r>
    </w:p>
    <w:p w:rsidR="00EF1706" w:rsidRDefault="00EF1706" w:rsidP="00EF170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 ROKU</w:t>
      </w:r>
    </w:p>
    <w:p w:rsidR="00EF1706" w:rsidRDefault="00EF1706" w:rsidP="00EF170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TUDIÓW LICENCJACKICH</w:t>
      </w:r>
    </w:p>
    <w:p w:rsidR="00EF1706" w:rsidRDefault="00EF1706" w:rsidP="00EF1706">
      <w:pPr>
        <w:spacing w:line="360" w:lineRule="auto"/>
        <w:jc w:val="center"/>
        <w:rPr>
          <w:sz w:val="36"/>
          <w:szCs w:val="36"/>
        </w:rPr>
      </w:pPr>
    </w:p>
    <w:p w:rsidR="00EF1706" w:rsidRDefault="00EF1706" w:rsidP="00EF1706">
      <w:pPr>
        <w:spacing w:line="360" w:lineRule="auto"/>
        <w:jc w:val="center"/>
        <w:rPr>
          <w:sz w:val="36"/>
          <w:szCs w:val="36"/>
        </w:rPr>
      </w:pPr>
    </w:p>
    <w:p w:rsidR="00EF1706" w:rsidRDefault="00EF1706" w:rsidP="00EF170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IERUNEK TECHNIKI DENTYSTYCZNE</w:t>
      </w:r>
    </w:p>
    <w:p w:rsidR="00EF1706" w:rsidRDefault="00EF1706" w:rsidP="00EF1706">
      <w:pPr>
        <w:jc w:val="center"/>
        <w:rPr>
          <w:sz w:val="36"/>
          <w:szCs w:val="36"/>
        </w:rPr>
      </w:pPr>
    </w:p>
    <w:p w:rsidR="00EF1706" w:rsidRDefault="00EF1706" w:rsidP="00EF1706">
      <w:pPr>
        <w:jc w:val="center"/>
        <w:rPr>
          <w:sz w:val="36"/>
          <w:szCs w:val="36"/>
        </w:rPr>
      </w:pPr>
    </w:p>
    <w:p w:rsidR="00EF1706" w:rsidRDefault="00EF1706" w:rsidP="00EF1706">
      <w:pPr>
        <w:jc w:val="center"/>
        <w:rPr>
          <w:sz w:val="36"/>
          <w:szCs w:val="36"/>
        </w:rPr>
      </w:pPr>
    </w:p>
    <w:p w:rsidR="00EF1706" w:rsidRDefault="00EF1706" w:rsidP="00EF1706">
      <w:pPr>
        <w:jc w:val="center"/>
        <w:rPr>
          <w:sz w:val="52"/>
          <w:szCs w:val="52"/>
        </w:rPr>
      </w:pPr>
    </w:p>
    <w:p w:rsidR="00EF1706" w:rsidRDefault="00EF1706" w:rsidP="00EF1706">
      <w:pPr>
        <w:jc w:val="center"/>
        <w:rPr>
          <w:sz w:val="52"/>
          <w:szCs w:val="52"/>
        </w:rPr>
      </w:pPr>
    </w:p>
    <w:p w:rsidR="00EF1706" w:rsidRDefault="00EF1706" w:rsidP="00EF1706">
      <w:pPr>
        <w:jc w:val="center"/>
        <w:rPr>
          <w:sz w:val="52"/>
          <w:szCs w:val="52"/>
        </w:rPr>
      </w:pPr>
    </w:p>
    <w:p w:rsidR="00EF1706" w:rsidRDefault="00EF1706" w:rsidP="00EF1706">
      <w:pPr>
        <w:jc w:val="center"/>
        <w:rPr>
          <w:sz w:val="52"/>
          <w:szCs w:val="52"/>
        </w:rPr>
      </w:pPr>
    </w:p>
    <w:p w:rsidR="00EF1706" w:rsidRDefault="00EF1706" w:rsidP="00EF1706">
      <w:pPr>
        <w:jc w:val="center"/>
        <w:rPr>
          <w:sz w:val="52"/>
          <w:szCs w:val="52"/>
        </w:rPr>
      </w:pPr>
    </w:p>
    <w:p w:rsidR="00EF1706" w:rsidRDefault="00EF1706" w:rsidP="00EF1706">
      <w:pPr>
        <w:rPr>
          <w:sz w:val="52"/>
          <w:szCs w:val="52"/>
        </w:rPr>
      </w:pPr>
    </w:p>
    <w:p w:rsidR="00EF1706" w:rsidRDefault="00EF1706" w:rsidP="00EF1706">
      <w:pPr>
        <w:jc w:val="center"/>
        <w:rPr>
          <w:sz w:val="52"/>
          <w:szCs w:val="52"/>
        </w:rPr>
      </w:pPr>
    </w:p>
    <w:p w:rsidR="00EF1706" w:rsidRDefault="00EF1706" w:rsidP="00EF1706">
      <w:pPr>
        <w:jc w:val="center"/>
        <w:rPr>
          <w:sz w:val="32"/>
          <w:szCs w:val="32"/>
        </w:rPr>
      </w:pPr>
      <w:r>
        <w:rPr>
          <w:sz w:val="32"/>
          <w:szCs w:val="32"/>
        </w:rPr>
        <w:t>ROK AKADEMICKI  2018/19</w:t>
      </w:r>
    </w:p>
    <w:p w:rsidR="00EF1706" w:rsidRDefault="00EF1706" w:rsidP="00EF1706">
      <w:pPr>
        <w:keepNext/>
        <w:jc w:val="center"/>
        <w:outlineLvl w:val="5"/>
        <w:rPr>
          <w:sz w:val="36"/>
          <w:szCs w:val="52"/>
        </w:rPr>
      </w:pPr>
      <w:r>
        <w:rPr>
          <w:sz w:val="36"/>
          <w:szCs w:val="52"/>
        </w:rPr>
        <w:lastRenderedPageBreak/>
        <w:t xml:space="preserve">WŁADZE UCZELNI </w:t>
      </w:r>
    </w:p>
    <w:p w:rsidR="00EF1706" w:rsidRDefault="00EF1706" w:rsidP="00EF1706">
      <w:pPr>
        <w:keepNext/>
        <w:jc w:val="center"/>
        <w:outlineLvl w:val="5"/>
        <w:rPr>
          <w:rFonts w:eastAsia="Arial Unicode MS"/>
          <w:sz w:val="36"/>
          <w:szCs w:val="52"/>
        </w:rPr>
      </w:pPr>
      <w:r>
        <w:rPr>
          <w:sz w:val="36"/>
          <w:szCs w:val="52"/>
        </w:rPr>
        <w:t xml:space="preserve">i  WYDZIAŁU LEKARSKO-DENTYSTYCZNEGO </w:t>
      </w:r>
    </w:p>
    <w:p w:rsidR="00EF1706" w:rsidRDefault="00EF1706" w:rsidP="00EF1706">
      <w:pPr>
        <w:jc w:val="center"/>
        <w:rPr>
          <w:sz w:val="36"/>
          <w:szCs w:val="52"/>
        </w:rPr>
      </w:pPr>
      <w:r>
        <w:rPr>
          <w:sz w:val="36"/>
          <w:szCs w:val="52"/>
        </w:rPr>
        <w:t>W ROKU AKADEMICKIM 2016/2020</w:t>
      </w:r>
    </w:p>
    <w:p w:rsidR="00EF1706" w:rsidRDefault="00EF1706" w:rsidP="00EF170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F1706" w:rsidRDefault="00EF1706" w:rsidP="00EF170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F1706" w:rsidRDefault="00EF1706" w:rsidP="00EF1706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Rektor                                                                             Prof. dr hab. Mirosław </w:t>
      </w:r>
      <w:proofErr w:type="spellStart"/>
      <w:r>
        <w:rPr>
          <w:b/>
          <w:bCs/>
        </w:rPr>
        <w:t>Wielgoś</w:t>
      </w:r>
      <w:proofErr w:type="spellEnd"/>
    </w:p>
    <w:p w:rsidR="00EF1706" w:rsidRDefault="00EF1706" w:rsidP="00EF1706">
      <w:pPr>
        <w:autoSpaceDE w:val="0"/>
        <w:autoSpaceDN w:val="0"/>
        <w:adjustRightInd w:val="0"/>
      </w:pPr>
      <w:r>
        <w:t xml:space="preserve">Prorektorzy </w:t>
      </w:r>
    </w:p>
    <w:p w:rsidR="00EF1706" w:rsidRDefault="00EF1706" w:rsidP="00EF1706">
      <w:pPr>
        <w:autoSpaceDE w:val="0"/>
        <w:autoSpaceDN w:val="0"/>
        <w:adjustRightInd w:val="0"/>
      </w:pPr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  <w:r>
        <w:t xml:space="preserve">- ds. Studenckich i Kształcenia                                       Prof. dr hab. </w:t>
      </w:r>
      <w:r>
        <w:rPr>
          <w:bCs/>
        </w:rPr>
        <w:t>Barbara Górnicka</w:t>
      </w:r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  <w:r>
        <w:t xml:space="preserve">- ds. Nauki i Transferu Technologii                                Prof. dr hab. </w:t>
      </w:r>
      <w:r>
        <w:rPr>
          <w:bCs/>
        </w:rPr>
        <w:t xml:space="preserve">Jadwiga </w:t>
      </w:r>
      <w:proofErr w:type="spellStart"/>
      <w:r>
        <w:rPr>
          <w:bCs/>
        </w:rPr>
        <w:t>Turło</w:t>
      </w:r>
      <w:proofErr w:type="spellEnd"/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</w:p>
    <w:p w:rsidR="00EF1706" w:rsidRDefault="00EF1706" w:rsidP="00EF1706">
      <w:pPr>
        <w:autoSpaceDE w:val="0"/>
        <w:autoSpaceDN w:val="0"/>
        <w:adjustRightInd w:val="0"/>
      </w:pPr>
      <w:r>
        <w:t xml:space="preserve">- ds. Klinicznych, Inwestycji </w:t>
      </w:r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  <w:r>
        <w:t xml:space="preserve">   i Współpracy z Regionem                                            Prof. dr hab. </w:t>
      </w:r>
      <w:r>
        <w:rPr>
          <w:bCs/>
        </w:rPr>
        <w:t xml:space="preserve">Wojciech </w:t>
      </w:r>
      <w:proofErr w:type="spellStart"/>
      <w:r>
        <w:rPr>
          <w:bCs/>
        </w:rPr>
        <w:t>Braksator</w:t>
      </w:r>
      <w:proofErr w:type="spellEnd"/>
    </w:p>
    <w:p w:rsidR="00EF1706" w:rsidRDefault="00EF1706" w:rsidP="00EF1706">
      <w:pPr>
        <w:autoSpaceDE w:val="0"/>
        <w:autoSpaceDN w:val="0"/>
        <w:adjustRightInd w:val="0"/>
      </w:pPr>
    </w:p>
    <w:p w:rsidR="00EF1706" w:rsidRDefault="00EF1706" w:rsidP="00EF1706">
      <w:pPr>
        <w:autoSpaceDE w:val="0"/>
        <w:autoSpaceDN w:val="0"/>
        <w:adjustRightInd w:val="0"/>
        <w:spacing w:line="600" w:lineRule="auto"/>
        <w:rPr>
          <w:bCs/>
        </w:rPr>
      </w:pPr>
      <w:r>
        <w:t xml:space="preserve">- ds. Personalnych i Organizacyjnych                             Prof. dr hab. </w:t>
      </w:r>
      <w:r>
        <w:rPr>
          <w:bCs/>
        </w:rPr>
        <w:t>Andrzej Deptała</w:t>
      </w:r>
    </w:p>
    <w:p w:rsidR="00EF1706" w:rsidRDefault="00EF1706" w:rsidP="00EF1706">
      <w:pPr>
        <w:autoSpaceDE w:val="0"/>
        <w:autoSpaceDN w:val="0"/>
        <w:adjustRightInd w:val="0"/>
        <w:spacing w:line="600" w:lineRule="auto"/>
        <w:rPr>
          <w:bCs/>
        </w:rPr>
      </w:pPr>
      <w:r>
        <w:rPr>
          <w:bCs/>
        </w:rPr>
        <w:t>- ds. Umiędzynarodowienia, Promocji i Rozwoju          Prof. dr hab. Krzysztof. J. Filipiak</w:t>
      </w:r>
    </w:p>
    <w:p w:rsidR="00EF1706" w:rsidRDefault="00EF1706" w:rsidP="00EF1706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Dziekan Wydziału Lekarsko-Dentystycznego           Prof. dr hab. Elżbieta Mierzwińska- </w:t>
      </w:r>
    </w:p>
    <w:p w:rsidR="00EF1706" w:rsidRDefault="00EF1706" w:rsidP="00EF1706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Nastalska</w:t>
      </w:r>
    </w:p>
    <w:p w:rsidR="00EF1706" w:rsidRDefault="00EF1706" w:rsidP="00EF170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EF1706" w:rsidRDefault="00EF1706" w:rsidP="00EF1706">
      <w:pPr>
        <w:autoSpaceDE w:val="0"/>
        <w:autoSpaceDN w:val="0"/>
        <w:adjustRightInd w:val="0"/>
      </w:pPr>
      <w:r>
        <w:t xml:space="preserve">Prodziekan  ds.  Dydaktyczno-Wychowawczych            Prof. </w:t>
      </w:r>
      <w:r>
        <w:rPr>
          <w:bCs/>
        </w:rPr>
        <w:t>dr hab. Dorota Olczak-</w:t>
      </w:r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Kowalczyk</w:t>
      </w:r>
    </w:p>
    <w:p w:rsidR="00EF1706" w:rsidRDefault="00EF1706" w:rsidP="00EF1706">
      <w:pPr>
        <w:autoSpaceDE w:val="0"/>
        <w:autoSpaceDN w:val="0"/>
        <w:adjustRightInd w:val="0"/>
      </w:pPr>
    </w:p>
    <w:p w:rsidR="00EF1706" w:rsidRDefault="00EF1706" w:rsidP="00EF1706">
      <w:pPr>
        <w:autoSpaceDE w:val="0"/>
        <w:autoSpaceDN w:val="0"/>
        <w:adjustRightInd w:val="0"/>
      </w:pPr>
      <w:r>
        <w:t xml:space="preserve">Prodziekan ds. Nauki                                                        Prof. </w:t>
      </w:r>
      <w:r>
        <w:rPr>
          <w:bCs/>
        </w:rPr>
        <w:t xml:space="preserve">dr hab. Michał </w:t>
      </w:r>
      <w:proofErr w:type="spellStart"/>
      <w:r>
        <w:rPr>
          <w:bCs/>
        </w:rPr>
        <w:t>Ciurzyński</w:t>
      </w:r>
      <w:proofErr w:type="spellEnd"/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  <w:r>
        <w:rPr>
          <w:bCs/>
        </w:rPr>
        <w:t>Prodziekan ds. Nauczania w Języku Angielskim              Prof. dr hab. Kazimierz Szopiński</w:t>
      </w:r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</w:p>
    <w:p w:rsidR="00EF1706" w:rsidRDefault="00EF1706" w:rsidP="00EF1706">
      <w:pPr>
        <w:autoSpaceDE w:val="0"/>
        <w:autoSpaceDN w:val="0"/>
        <w:adjustRightInd w:val="0"/>
        <w:rPr>
          <w:bCs/>
        </w:rPr>
      </w:pPr>
    </w:p>
    <w:p w:rsidR="00906583" w:rsidRPr="00D55FBF" w:rsidRDefault="00906583" w:rsidP="0090658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55FBF">
        <w:rPr>
          <w:b/>
          <w:sz w:val="22"/>
          <w:szCs w:val="22"/>
        </w:rPr>
        <w:t xml:space="preserve">Dziekanat </w:t>
      </w:r>
      <w:r w:rsidRPr="00D55FBF">
        <w:rPr>
          <w:b/>
          <w:bCs/>
          <w:sz w:val="22"/>
          <w:szCs w:val="22"/>
        </w:rPr>
        <w:t xml:space="preserve">Wydziału Lekarsko-Dentystycznego  </w:t>
      </w:r>
    </w:p>
    <w:p w:rsidR="00906583" w:rsidRDefault="00906583" w:rsidP="009065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l. Żwirki i Wigury 61</w:t>
      </w:r>
    </w:p>
    <w:p w:rsidR="00906583" w:rsidRDefault="00906583" w:rsidP="009065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udynek Rektoratu,   pok. 201</w:t>
      </w:r>
    </w:p>
    <w:p w:rsidR="00906583" w:rsidRPr="00732E82" w:rsidRDefault="00906583" w:rsidP="00906583">
      <w:pPr>
        <w:autoSpaceDE w:val="0"/>
        <w:autoSpaceDN w:val="0"/>
        <w:adjustRightInd w:val="0"/>
        <w:rPr>
          <w:sz w:val="22"/>
          <w:szCs w:val="22"/>
        </w:rPr>
      </w:pPr>
    </w:p>
    <w:p w:rsidR="00906583" w:rsidRPr="00732E82" w:rsidRDefault="00906583" w:rsidP="00906583">
      <w:pPr>
        <w:autoSpaceDE w:val="0"/>
        <w:autoSpaceDN w:val="0"/>
        <w:adjustRightInd w:val="0"/>
        <w:rPr>
          <w:sz w:val="22"/>
          <w:szCs w:val="22"/>
        </w:rPr>
      </w:pPr>
      <w:r w:rsidRPr="00732E82">
        <w:rPr>
          <w:sz w:val="22"/>
          <w:szCs w:val="22"/>
        </w:rPr>
        <w:t xml:space="preserve">Kierownik Dziekanatu Wydziału Lekarsko-Dentystycznego – mgr Urszula </w:t>
      </w:r>
      <w:proofErr w:type="spellStart"/>
      <w:r w:rsidRPr="00732E82">
        <w:rPr>
          <w:sz w:val="22"/>
          <w:szCs w:val="22"/>
        </w:rPr>
        <w:t>Kordosz</w:t>
      </w:r>
      <w:proofErr w:type="spellEnd"/>
      <w:r w:rsidRPr="00732E82">
        <w:rPr>
          <w:sz w:val="22"/>
          <w:szCs w:val="22"/>
        </w:rPr>
        <w:t xml:space="preserve"> – urlop macierzyński</w:t>
      </w:r>
    </w:p>
    <w:p w:rsidR="00906583" w:rsidRPr="00D55FBF" w:rsidRDefault="00906583" w:rsidP="00906583">
      <w:pPr>
        <w:autoSpaceDE w:val="0"/>
        <w:autoSpaceDN w:val="0"/>
        <w:adjustRightInd w:val="0"/>
        <w:rPr>
          <w:sz w:val="20"/>
          <w:szCs w:val="20"/>
        </w:rPr>
      </w:pPr>
    </w:p>
    <w:p w:rsidR="00906583" w:rsidRPr="00D55FBF" w:rsidRDefault="00906583" w:rsidP="00906583">
      <w:pPr>
        <w:autoSpaceDE w:val="0"/>
        <w:autoSpaceDN w:val="0"/>
        <w:adjustRightInd w:val="0"/>
        <w:rPr>
          <w:sz w:val="22"/>
          <w:szCs w:val="22"/>
        </w:rPr>
      </w:pPr>
      <w:r w:rsidRPr="00D55FBF">
        <w:rPr>
          <w:sz w:val="22"/>
          <w:szCs w:val="22"/>
        </w:rPr>
        <w:t>p.o. Kierownik Dziekanatu Wydziału Lekarsko-Dentystycznego – Iwona Lipka</w:t>
      </w:r>
    </w:p>
    <w:p w:rsidR="00906583" w:rsidRPr="00D55FBF" w:rsidRDefault="00906583" w:rsidP="00906583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55FBF">
        <w:rPr>
          <w:sz w:val="22"/>
          <w:szCs w:val="22"/>
          <w:lang w:val="en-US"/>
        </w:rPr>
        <w:t xml:space="preserve">– e-mail: iwona.lipka@wum.edu.pl tel.: (22) 57 20 213, </w:t>
      </w:r>
      <w:proofErr w:type="spellStart"/>
      <w:r w:rsidRPr="00D55FBF">
        <w:rPr>
          <w:sz w:val="22"/>
          <w:szCs w:val="22"/>
          <w:lang w:val="en-US"/>
        </w:rPr>
        <w:t>faks</w:t>
      </w:r>
      <w:proofErr w:type="spellEnd"/>
      <w:r w:rsidRPr="00D55FBF">
        <w:rPr>
          <w:sz w:val="22"/>
          <w:szCs w:val="22"/>
          <w:lang w:val="en-US"/>
        </w:rPr>
        <w:t>: 57 20 273,</w:t>
      </w:r>
    </w:p>
    <w:p w:rsidR="00906583" w:rsidRPr="00D55FBF" w:rsidRDefault="00906583" w:rsidP="00906583">
      <w:pPr>
        <w:autoSpaceDE w:val="0"/>
        <w:autoSpaceDN w:val="0"/>
        <w:adjustRightInd w:val="0"/>
        <w:rPr>
          <w:lang w:val="en-US"/>
        </w:rPr>
      </w:pPr>
    </w:p>
    <w:p w:rsidR="00906583" w:rsidRPr="00594854" w:rsidRDefault="00906583" w:rsidP="00906583">
      <w:pPr>
        <w:rPr>
          <w:bCs/>
          <w:sz w:val="22"/>
          <w:szCs w:val="22"/>
        </w:rPr>
      </w:pPr>
      <w:r w:rsidRPr="00906583">
        <w:rPr>
          <w:sz w:val="22"/>
          <w:szCs w:val="22"/>
        </w:rPr>
        <w:t>Te</w:t>
      </w:r>
      <w:r>
        <w:rPr>
          <w:sz w:val="22"/>
          <w:szCs w:val="22"/>
        </w:rPr>
        <w:t xml:space="preserve">chniki dentystyczne </w:t>
      </w:r>
      <w:r w:rsidRPr="00594854">
        <w:rPr>
          <w:bCs/>
          <w:sz w:val="22"/>
          <w:szCs w:val="22"/>
        </w:rPr>
        <w:t xml:space="preserve"> I, II, III                     Małgorzata </w:t>
      </w:r>
      <w:proofErr w:type="spellStart"/>
      <w:r w:rsidRPr="00594854">
        <w:rPr>
          <w:bCs/>
          <w:sz w:val="22"/>
          <w:szCs w:val="22"/>
        </w:rPr>
        <w:t>Mścichowska</w:t>
      </w:r>
      <w:proofErr w:type="spellEnd"/>
      <w:r w:rsidRPr="00594854">
        <w:rPr>
          <w:bCs/>
          <w:sz w:val="22"/>
          <w:szCs w:val="22"/>
        </w:rPr>
        <w:t xml:space="preserve">  tel.(022) 57 20 239</w:t>
      </w:r>
    </w:p>
    <w:p w:rsidR="00906583" w:rsidRPr="00594854" w:rsidRDefault="00906583" w:rsidP="00906583">
      <w:pPr>
        <w:rPr>
          <w:bCs/>
          <w:sz w:val="22"/>
          <w:szCs w:val="22"/>
        </w:rPr>
      </w:pPr>
      <w:r w:rsidRPr="00594854">
        <w:rPr>
          <w:bCs/>
          <w:sz w:val="22"/>
          <w:szCs w:val="22"/>
        </w:rPr>
        <w:t xml:space="preserve">                                                                             malgorzata.mscichowska@wum.edu.pl</w:t>
      </w:r>
    </w:p>
    <w:p w:rsidR="00906583" w:rsidRDefault="00906583" w:rsidP="00906583">
      <w:pPr>
        <w:rPr>
          <w:bCs/>
          <w:sz w:val="22"/>
          <w:szCs w:val="22"/>
        </w:rPr>
      </w:pPr>
    </w:p>
    <w:p w:rsidR="00906583" w:rsidRDefault="00906583" w:rsidP="009065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czynny od poniedziałku do czwartku.  w godz. 10:30 – 15:00</w:t>
      </w:r>
    </w:p>
    <w:p w:rsidR="00906583" w:rsidRDefault="00906583" w:rsidP="009065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Tel.  (022) 57 20 239 </w:t>
      </w:r>
    </w:p>
    <w:p w:rsidR="00906583" w:rsidRDefault="00906583" w:rsidP="0090658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Fax  (022) 57 20 273 </w:t>
      </w:r>
    </w:p>
    <w:p w:rsidR="00906583" w:rsidRDefault="00906583" w:rsidP="00906583">
      <w:pPr>
        <w:rPr>
          <w:bCs/>
          <w:sz w:val="22"/>
          <w:szCs w:val="22"/>
        </w:rPr>
      </w:pPr>
    </w:p>
    <w:p w:rsidR="00EF1706" w:rsidRDefault="00EF1706" w:rsidP="00EF1706">
      <w:pPr>
        <w:rPr>
          <w:bCs/>
          <w:szCs w:val="52"/>
        </w:rPr>
      </w:pPr>
    </w:p>
    <w:p w:rsidR="00EF1706" w:rsidRDefault="00EF1706" w:rsidP="00EF170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IS TREŚCI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atomia  i histologia …………………………………………………….….  4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Bezpieczeństwo i hi</w:t>
      </w:r>
      <w:r w:rsidR="00E234AA">
        <w:rPr>
          <w:rFonts w:ascii="Arial" w:hAnsi="Arial" w:cs="Arial"/>
          <w:bCs/>
          <w:sz w:val="24"/>
          <w:szCs w:val="24"/>
        </w:rPr>
        <w:t>giena pracy  ……………………………………………15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Biofizyka </w:t>
      </w:r>
      <w:r w:rsidR="00E234AA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.….… 20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Biostatystyk</w:t>
      </w:r>
      <w:r w:rsidR="009C0D6A">
        <w:rPr>
          <w:rFonts w:ascii="Arial" w:hAnsi="Arial" w:cs="Arial"/>
          <w:bCs/>
          <w:sz w:val="24"/>
          <w:szCs w:val="24"/>
        </w:rPr>
        <w:t>a  ………………………………………….………………….…</w:t>
      </w:r>
      <w:r w:rsidR="00E234AA">
        <w:rPr>
          <w:rFonts w:ascii="Arial" w:hAnsi="Arial" w:cs="Arial"/>
          <w:bCs/>
          <w:sz w:val="24"/>
          <w:szCs w:val="24"/>
        </w:rPr>
        <w:t xml:space="preserve"> 24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Ekonomia  </w:t>
      </w:r>
      <w:r w:rsidR="00E234AA">
        <w:rPr>
          <w:rFonts w:ascii="Arial" w:hAnsi="Arial" w:cs="Arial"/>
          <w:bCs/>
          <w:sz w:val="24"/>
          <w:szCs w:val="24"/>
        </w:rPr>
        <w:t>…………………………………………………………………..   28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Historia stomatologi</w:t>
      </w:r>
      <w:r w:rsidR="00E234AA">
        <w:rPr>
          <w:rFonts w:ascii="Arial" w:hAnsi="Arial" w:cs="Arial"/>
          <w:bCs/>
          <w:sz w:val="24"/>
          <w:szCs w:val="24"/>
        </w:rPr>
        <w:t>i z etyką ………………………………………………. 31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Inżynieria warstwy wierzchniej ……………………………………………. </w:t>
      </w:r>
      <w:r w:rsidR="00E234AA">
        <w:rPr>
          <w:rFonts w:ascii="Arial" w:hAnsi="Arial" w:cs="Arial"/>
          <w:bCs/>
          <w:sz w:val="24"/>
          <w:szCs w:val="24"/>
        </w:rPr>
        <w:t>34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Język  obcy   ………………………………………………………………..   </w:t>
      </w:r>
      <w:r w:rsidR="00E234AA">
        <w:rPr>
          <w:rFonts w:ascii="Arial" w:hAnsi="Arial" w:cs="Arial"/>
          <w:bCs/>
          <w:sz w:val="24"/>
          <w:szCs w:val="24"/>
        </w:rPr>
        <w:t>38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Konstrukcje protez stałych i ruchomych  …………………………….…… </w:t>
      </w:r>
      <w:r w:rsidR="00E234AA">
        <w:rPr>
          <w:rFonts w:ascii="Arial" w:hAnsi="Arial" w:cs="Arial"/>
          <w:bCs/>
          <w:sz w:val="24"/>
          <w:szCs w:val="24"/>
        </w:rPr>
        <w:t>43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Materiałoznawstwo w technice dentystycznej  ……………………………</w:t>
      </w:r>
      <w:r w:rsidR="00E234AA">
        <w:rPr>
          <w:rFonts w:ascii="Arial" w:hAnsi="Arial" w:cs="Arial"/>
          <w:bCs/>
          <w:sz w:val="24"/>
          <w:szCs w:val="24"/>
        </w:rPr>
        <w:t>46</w:t>
      </w:r>
      <w:r>
        <w:rPr>
          <w:rFonts w:ascii="Arial" w:hAnsi="Arial" w:cs="Arial"/>
          <w:bCs/>
          <w:sz w:val="24"/>
          <w:szCs w:val="24"/>
        </w:rPr>
        <w:t xml:space="preserve">             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Modelarstwo i rysunek  …………………………………………………….. </w:t>
      </w:r>
      <w:r w:rsidR="00E234AA">
        <w:rPr>
          <w:rFonts w:ascii="Arial" w:hAnsi="Arial" w:cs="Arial"/>
          <w:bCs/>
          <w:sz w:val="24"/>
          <w:szCs w:val="24"/>
        </w:rPr>
        <w:t>50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raktyki wakacyjne  ………………………………………………………… </w:t>
      </w:r>
      <w:r w:rsidR="00E234AA">
        <w:rPr>
          <w:rFonts w:ascii="Arial" w:hAnsi="Arial" w:cs="Arial"/>
          <w:bCs/>
          <w:sz w:val="24"/>
          <w:szCs w:val="24"/>
        </w:rPr>
        <w:t>54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ropedeutyka ortodoncji  …………………………………………………... </w:t>
      </w:r>
      <w:r w:rsidR="00E234AA">
        <w:rPr>
          <w:rFonts w:ascii="Arial" w:hAnsi="Arial" w:cs="Arial"/>
          <w:bCs/>
          <w:sz w:val="24"/>
          <w:szCs w:val="24"/>
        </w:rPr>
        <w:t>58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ropedeutyka protetyki  …………</w:t>
      </w:r>
      <w:r w:rsidR="00E234AA">
        <w:rPr>
          <w:rFonts w:ascii="Arial" w:hAnsi="Arial" w:cs="Arial"/>
          <w:bCs/>
          <w:sz w:val="24"/>
          <w:szCs w:val="24"/>
        </w:rPr>
        <w:t>………………………………………….. 62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rzysposobienie bibli</w:t>
      </w:r>
      <w:r w:rsidR="00E234AA">
        <w:rPr>
          <w:rFonts w:ascii="Arial" w:hAnsi="Arial" w:cs="Arial"/>
          <w:bCs/>
          <w:sz w:val="24"/>
          <w:szCs w:val="24"/>
        </w:rPr>
        <w:t>oteczne  ……………………………………………... 66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Technika protetyczna   …</w:t>
      </w:r>
      <w:r w:rsidR="00E234AA">
        <w:rPr>
          <w:rFonts w:ascii="Arial" w:hAnsi="Arial" w:cs="Arial"/>
          <w:bCs/>
          <w:sz w:val="24"/>
          <w:szCs w:val="24"/>
        </w:rPr>
        <w:t>…………………………………………………….70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Technologie odlewnicze w tec</w:t>
      </w:r>
      <w:r w:rsidR="00E234AA">
        <w:rPr>
          <w:rFonts w:ascii="Arial" w:hAnsi="Arial" w:cs="Arial"/>
          <w:bCs/>
          <w:sz w:val="24"/>
          <w:szCs w:val="24"/>
        </w:rPr>
        <w:t>hnice dentystycznej  ………………………77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Wychowanie fiz</w:t>
      </w:r>
      <w:r w:rsidR="00E234AA">
        <w:rPr>
          <w:rFonts w:ascii="Arial" w:hAnsi="Arial" w:cs="Arial"/>
          <w:bCs/>
          <w:sz w:val="24"/>
          <w:szCs w:val="24"/>
        </w:rPr>
        <w:t>yczne  ………………………………………………………. 81</w:t>
      </w:r>
    </w:p>
    <w:p w:rsidR="00EF1706" w:rsidRDefault="00EF1706" w:rsidP="00EF170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  Zdrowie publiczn</w:t>
      </w:r>
      <w:r w:rsidR="00E1239F">
        <w:rPr>
          <w:rFonts w:ascii="Arial" w:hAnsi="Arial" w:cs="Arial"/>
          <w:bCs/>
        </w:rPr>
        <w:t xml:space="preserve">e </w:t>
      </w:r>
      <w:r w:rsidR="00E234AA">
        <w:rPr>
          <w:rFonts w:ascii="Arial" w:hAnsi="Arial" w:cs="Arial"/>
          <w:bCs/>
        </w:rPr>
        <w:t xml:space="preserve"> ……………………………………………………………….… 85</w:t>
      </w:r>
      <w:bookmarkStart w:id="0" w:name="_GoBack"/>
      <w:bookmarkEnd w:id="0"/>
    </w:p>
    <w:p w:rsidR="00EF1706" w:rsidRDefault="00EF1706" w:rsidP="00EF1706">
      <w:pPr>
        <w:spacing w:line="360" w:lineRule="auto"/>
        <w:rPr>
          <w:rFonts w:ascii="Arial" w:hAnsi="Arial" w:cs="Arial"/>
        </w:rPr>
      </w:pPr>
    </w:p>
    <w:p w:rsidR="00EF1706" w:rsidRDefault="00EF1706" w:rsidP="00EF1706">
      <w:pPr>
        <w:spacing w:line="360" w:lineRule="auto"/>
        <w:rPr>
          <w:rFonts w:ascii="Arial" w:hAnsi="Arial" w:cs="Arial"/>
        </w:rPr>
      </w:pPr>
    </w:p>
    <w:p w:rsidR="00C43212" w:rsidRDefault="00C43212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p w:rsidR="007B41F9" w:rsidRDefault="007B41F9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4"/>
        <w:gridCol w:w="33"/>
        <w:gridCol w:w="1417"/>
        <w:gridCol w:w="45"/>
        <w:gridCol w:w="919"/>
        <w:gridCol w:w="1727"/>
        <w:gridCol w:w="688"/>
        <w:gridCol w:w="21"/>
        <w:gridCol w:w="2393"/>
        <w:gridCol w:w="78"/>
      </w:tblGrid>
      <w:tr w:rsidR="007B41F9" w:rsidTr="007B41F9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 w:rsidP="007B41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Lekarsko-Dentystyczny</w:t>
            </w:r>
          </w:p>
        </w:tc>
      </w:tr>
      <w:tr w:rsidR="007B41F9" w:rsidTr="007B41F9">
        <w:trPr>
          <w:gridAfter w:val="1"/>
          <w:wAfter w:w="78" w:type="dxa"/>
          <w:trHeight w:val="593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EE2EB4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2018/19</w:t>
            </w: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Pr="00B1564A" w:rsidRDefault="007B41F9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 w:themeColor="text1"/>
              </w:rPr>
            </w:pPr>
            <w:r w:rsidRPr="00B1564A">
              <w:rPr>
                <w:b/>
                <w:bCs/>
                <w:iCs/>
                <w:color w:val="000000" w:themeColor="text1"/>
                <w:u w:val="single"/>
              </w:rPr>
              <w:t>Anatomia</w:t>
            </w:r>
            <w:r w:rsidRPr="00B1564A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B1564A">
              <w:rPr>
                <w:bCs/>
                <w:iCs/>
                <w:color w:val="000000" w:themeColor="text1"/>
              </w:rPr>
              <w:t>i Histologia</w:t>
            </w: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EE2EB4">
            <w:pPr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40374</w:t>
            </w:r>
          </w:p>
        </w:tc>
      </w:tr>
      <w:tr w:rsidR="007B41F9" w:rsidRPr="00E234AA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AKŁAD ANATOMII PRAWIDŁOWEJ i KLINICZNEJ</w:t>
            </w:r>
          </w:p>
          <w:p w:rsidR="007B41F9" w:rsidRDefault="007B41F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NTRUM BIOSTRUKTURY</w:t>
            </w:r>
          </w:p>
          <w:p w:rsidR="007B41F9" w:rsidRDefault="007B41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rszawa, ul. Chałubińskiego 5,  tel. i fax 629-52-83</w:t>
            </w:r>
          </w:p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: anatomy@ib.amwaw.edu.pl</w:t>
            </w: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ro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dr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ha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ogdan.Ciszek</w:t>
            </w:r>
            <w:proofErr w:type="spellEnd"/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I</w:t>
            </w: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</w:rPr>
              <w:t>podstawowy</w:t>
            </w:r>
          </w:p>
        </w:tc>
      </w:tr>
      <w:tr w:rsidR="007B41F9" w:rsidTr="007B41F9">
        <w:trPr>
          <w:gridAfter w:val="1"/>
          <w:wAfter w:w="78" w:type="dxa"/>
          <w:trHeight w:val="706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 i doktoranci Zakładu Anatomii Prawidłowej i Klinicznej CB WUM w roku akademickim 2018/2019</w:t>
            </w: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Dr Julian </w:t>
            </w:r>
            <w:proofErr w:type="spellStart"/>
            <w:r>
              <w:rPr>
                <w:bCs/>
                <w:iCs/>
                <w:sz w:val="20"/>
                <w:szCs w:val="20"/>
              </w:rPr>
              <w:t>Komarnitki</w:t>
            </w:r>
            <w:proofErr w:type="spellEnd"/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7B41F9" w:rsidTr="007B41F9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 w:rsidP="007B41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7B41F9" w:rsidTr="007B41F9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studentów z anatomiczną budową poszczególnych narządów  i układów ciała ludzkiego ze szczególnym uwzględnieniem budowy twarzoczaszki, jamy ustnej i stawu skroniowo- żuchwowego. Budowa anatomiczna i rozwój zębów i tkanek przyzębia. Posługiwanie się polską terminologią anatomiczną. Wykorzystanie zdobytych umiejętności w praktyce.</w:t>
            </w:r>
          </w:p>
          <w:p w:rsidR="007B41F9" w:rsidRDefault="007B41F9">
            <w:pPr>
              <w:jc w:val="both"/>
              <w:rPr>
                <w:sz w:val="22"/>
                <w:szCs w:val="22"/>
              </w:rPr>
            </w:pP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oku zajęć student zdobywa umiejętności i kompetencje w zakresie anatomii prawidłowej, topograficznej, klinicznej i funkcjonalnej człowieka, z uwzględnieniem specyfiki nauczanej profesji. Student po zakończeniu kursu powinien omówić teoretycznie poznane w trakcie ćwiczeń podstawowe struktury anatomiczne człowieka. Scharakteryzować i podać różnice w działaniu poszczególnych narządów, układów oraz rozumieć anatomiczne mechanizmy z zakresu głowy i </w:t>
            </w:r>
            <w:proofErr w:type="spellStart"/>
            <w:r>
              <w:rPr>
                <w:sz w:val="20"/>
                <w:szCs w:val="20"/>
              </w:rPr>
              <w:t>szyi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B41F9" w:rsidRDefault="007B41F9">
            <w:pPr>
              <w:pStyle w:val="Tekstpodstawowy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znanie podstawowych wiadomości o budowie i topografii ciała ludzkiego. podstawowych i specyficznych pojęć, terminologii z zakresu anatomii, poznanie budowy, topografii i funkcjonowania wszystkich układów oraz narządów w organizmie człowieka. Zastosowanie wiedzy z zakresu anatomii i czynności organizmu człowieka w działaniach praktycznych  oraz praktyczne zastosowanie zdobytej wiedzy w postępowaniu klinicznym – do oceny stanu zdrowia i udzielania pomocy medycznej. Na drodze analizy dochodzimy do syntezy ciała ludzkiego, szczególnie do znajomości budowy ciała człowieka żywego. </w:t>
            </w: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 po zakończeniu kursu powinien omówić teoretycznie poznane w trakcie ćwiczeń podstawowe struktury anatomiczne człowieka. Scharakteryzować i podać różnice w działaniu poszczególnych narządów anatomicznych człowieka.</w:t>
            </w:r>
            <w:r>
              <w:rPr>
                <w:sz w:val="20"/>
                <w:szCs w:val="20"/>
              </w:rPr>
              <w:t xml:space="preserve"> Główny nacisk jest kładziony na przyswojenie wiedzy anatomicznej z zakresu głowy i szyi</w:t>
            </w:r>
          </w:p>
          <w:p w:rsidR="007B41F9" w:rsidRDefault="007B41F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B41F9" w:rsidRDefault="007B41F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panować umiejętności logicznej interpretacji informacji podawanych na wykładach i na ćwiczeniach</w:t>
            </w:r>
          </w:p>
          <w:p w:rsidR="007B41F9" w:rsidRDefault="007B41F9">
            <w:pPr>
              <w:pStyle w:val="Tekstpodstawowywcity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7B41F9" w:rsidRDefault="007B41F9">
            <w:pPr>
              <w:pStyle w:val="Tekstpodstawowywcity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y są wzbogacone obrazami radiologicznymi, USG, CT i MR </w:t>
            </w:r>
          </w:p>
          <w:p w:rsidR="007B41F9" w:rsidRDefault="007B41F9">
            <w:pPr>
              <w:pStyle w:val="Tekstpodstawowy3"/>
              <w:jc w:val="both"/>
              <w:rPr>
                <w:sz w:val="20"/>
              </w:rPr>
            </w:pPr>
          </w:p>
          <w:p w:rsidR="007B41F9" w:rsidRDefault="007B41F9">
            <w:pPr>
              <w:pStyle w:val="Tekstpodstawowy3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Zajęcia odbywają się w kilkunastu osobowych grupach z asystentem prowadzącym daną grupę </w:t>
            </w: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zapoznanie studentów z budową ciała ludzkiego.</w:t>
            </w: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umożliwienie posługiwania się prawidłową i jednoznaczną nomenklaturą medyczną przy opisie części    </w:t>
            </w: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iała człowieka, narządów i tkanek</w:t>
            </w: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zwrócenie uwagi na aspekty przydatne w pracy zawodowej i w udzielaniu pierwszej pomocy przed </w:t>
            </w: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lekarskiej</w:t>
            </w:r>
          </w:p>
          <w:p w:rsidR="007B41F9" w:rsidRDefault="007B41F9">
            <w:pPr>
              <w:pStyle w:val="Default"/>
            </w:pPr>
          </w:p>
          <w:tbl>
            <w:tblPr>
              <w:tblW w:w="10725" w:type="dxa"/>
              <w:tblLayout w:type="fixed"/>
              <w:tblLook w:val="04A0" w:firstRow="1" w:lastRow="0" w:firstColumn="1" w:lastColumn="0" w:noHBand="0" w:noVBand="1"/>
            </w:tblPr>
            <w:tblGrid>
              <w:gridCol w:w="10725"/>
            </w:tblGrid>
            <w:tr w:rsidR="007B41F9">
              <w:trPr>
                <w:trHeight w:val="105"/>
              </w:trPr>
              <w:tc>
                <w:tcPr>
                  <w:tcW w:w="107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B41F9" w:rsidRDefault="007B41F9">
                  <w:pPr>
                    <w:pStyle w:val="Default"/>
                  </w:pPr>
                  <w:r>
                    <w:rPr>
                      <w:sz w:val="16"/>
                      <w:szCs w:val="16"/>
                    </w:rPr>
                    <w:t>TD_W05</w:t>
                  </w:r>
                </w:p>
                <w:tbl>
                  <w:tblPr>
                    <w:tblW w:w="90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35"/>
                    <w:gridCol w:w="425"/>
                  </w:tblGrid>
                  <w:tr w:rsidR="007B41F9">
                    <w:trPr>
                      <w:trHeight w:val="335"/>
                    </w:trPr>
                    <w:tc>
                      <w:tcPr>
                        <w:tcW w:w="9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B41F9" w:rsidRDefault="007B41F9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lementy anatomii prawidłowej człowieka - układy narządów: biernego i czynnego ruchu, krążenia (krwionośny i chłonny), oddechowego, pokarmowego, moczowo-płciowego i zmysłów                                                                                 P6S_WG </w:t>
                        </w:r>
                      </w:p>
                      <w:p w:rsidR="007B41F9" w:rsidRDefault="007B41F9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D_W06 szczegółową anatomię głowy i szyi    P6S_WG</w:t>
                        </w:r>
                      </w:p>
                      <w:p w:rsidR="007B41F9" w:rsidRDefault="007B41F9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D_W08 elementy wiedzy anatomicznej niezbędnej dla zrozumienia zasad udzielania pierwszej pomocy P6S_WG</w:t>
                        </w:r>
                      </w:p>
                    </w:tc>
                  </w:tr>
                  <w:tr w:rsidR="007B41F9">
                    <w:trPr>
                      <w:trHeight w:val="335"/>
                    </w:trPr>
                    <w:tc>
                      <w:tcPr>
                        <w:tcW w:w="9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B41F9" w:rsidRDefault="007B41F9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D_U37nazwać i umiejscowić w ciele ludzkim poznane narządy, układy narządów i tkanki P6S_UW</w:t>
                        </w:r>
                      </w:p>
                      <w:p w:rsidR="007B41F9" w:rsidRDefault="007B41F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D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softHyphen/>
                          <w:t>_U38   nazwać, umiejscowić i określić poszczególnych struktur głowy i szyi P6S_UW</w:t>
                        </w:r>
                      </w:p>
                      <w:p w:rsidR="007B41F9" w:rsidRDefault="007B41F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D_U39 analizować i porównywać stawy w zależności od rodzajów ruchów w nich występujących ze szczególnym uwzględnieniem stawu skroniowo-żuchwowego</w:t>
                        </w:r>
                      </w:p>
                      <w:p w:rsidR="007B41F9" w:rsidRDefault="007B41F9">
                        <w:pPr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D_U40 opisać budowę i funkcję układu stomatologicznego</w:t>
                        </w:r>
                      </w:p>
                    </w:tc>
                  </w:tr>
                  <w:tr w:rsidR="007B41F9">
                    <w:trPr>
                      <w:gridAfter w:val="1"/>
                      <w:wAfter w:w="425" w:type="dxa"/>
                      <w:trHeight w:val="105"/>
                    </w:trPr>
                    <w:tc>
                      <w:tcPr>
                        <w:tcW w:w="8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B41F9" w:rsidRDefault="007B41F9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1F9" w:rsidRDefault="007B41F9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B41F9" w:rsidRDefault="007B41F9">
            <w:pPr>
              <w:pStyle w:val="Default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</w:p>
        </w:tc>
      </w:tr>
      <w:tr w:rsidR="007B41F9" w:rsidTr="007B41F9">
        <w:trPr>
          <w:trHeight w:val="312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 w:rsidP="007B41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 xml:space="preserve">Wymagania wstępne </w:t>
            </w:r>
          </w:p>
        </w:tc>
      </w:tr>
      <w:tr w:rsidR="007B41F9" w:rsidTr="007B41F9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ind w:left="720" w:right="33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Znajomość podstawowych zagadnień z zakresu biologii oraz nabycie wiadomości z zakresu anatomii człowieka oraz języka polskiego na poziomie  szkoły średniej.</w:t>
            </w:r>
          </w:p>
        </w:tc>
      </w:tr>
      <w:tr w:rsidR="007B41F9" w:rsidTr="007B41F9">
        <w:trPr>
          <w:trHeight w:val="344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 w:rsidP="007B41F9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7B41F9" w:rsidTr="007B41F9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7B41F9" w:rsidTr="007B41F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7B41F9" w:rsidTr="007B41F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01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</w:rPr>
              <w:t>zapoznanie studentów z budową ciała ludzkiego</w:t>
            </w:r>
            <w: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Opisuje stosunki topograficzne między narządami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41F9" w:rsidRDefault="007B41F9">
            <w:pPr>
              <w:pStyle w:val="Default"/>
            </w:pPr>
            <w:r>
              <w:rPr>
                <w:sz w:val="16"/>
                <w:szCs w:val="16"/>
              </w:rPr>
              <w:t>TD_W05, TD_U37</w:t>
            </w:r>
          </w:p>
          <w:p w:rsidR="007B41F9" w:rsidRDefault="007B41F9">
            <w:pPr>
              <w:pStyle w:val="Default"/>
            </w:pPr>
          </w:p>
          <w:p w:rsidR="007B41F9" w:rsidRDefault="007B41F9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7B41F9" w:rsidTr="007B41F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0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pStyle w:val="Tekstpodstawowywcity"/>
              <w:snapToGrid w:val="0"/>
              <w:spacing w:after="0"/>
              <w:ind w:left="0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zapoznanie studentów z anatomicznym  układem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stomatognatycznym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r>
              <w:rPr>
                <w:rFonts w:ascii="Book Antiqua" w:hAnsi="Book Antiqua"/>
                <w:sz w:val="20"/>
                <w:szCs w:val="20"/>
                <w:lang w:eastAsia="en-US"/>
              </w:rPr>
              <w:t>budową stawu skroniowo-żuchwowego; zęby mleczne i stałe (budowa ogólna, wielkość i kształt oraz umocowanie w zębodole);,</w:t>
            </w:r>
          </w:p>
          <w:p w:rsidR="007B41F9" w:rsidRDefault="007B41F9">
            <w:pPr>
              <w:pStyle w:val="Tekstpodstawowywcity"/>
              <w:snapToGrid w:val="0"/>
              <w:spacing w:after="0"/>
              <w:ind w:left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zębienie (łuki zębowe, zwarcie i zgryz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41F9" w:rsidRDefault="007B41F9">
            <w:pPr>
              <w:pStyle w:val="Default"/>
              <w:ind w:left="-218" w:firstLine="142"/>
            </w:pPr>
            <w:r>
              <w:rPr>
                <w:sz w:val="16"/>
                <w:szCs w:val="16"/>
              </w:rPr>
              <w:t>TD_W06 TD</w:t>
            </w:r>
            <w:r>
              <w:rPr>
                <w:sz w:val="16"/>
                <w:szCs w:val="16"/>
              </w:rPr>
              <w:softHyphen/>
              <w:t xml:space="preserve">_U38   </w:t>
            </w:r>
          </w:p>
          <w:p w:rsidR="007B41F9" w:rsidRDefault="007B41F9">
            <w:pPr>
              <w:rPr>
                <w:color w:val="231F1F"/>
                <w:sz w:val="20"/>
                <w:szCs w:val="20"/>
              </w:rPr>
            </w:pPr>
          </w:p>
        </w:tc>
      </w:tr>
      <w:tr w:rsidR="007B41F9" w:rsidTr="007B41F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0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pStyle w:val="Tekstpodstawowywcity"/>
              <w:snapToGrid w:val="0"/>
              <w:spacing w:after="0"/>
              <w:ind w:left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</w:rPr>
              <w:t>przydatne aspekty w pracy zawodowej i w udzielaniu pierwszej pomocy przed lekarskiej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41F9" w:rsidRDefault="007B41F9">
            <w:pPr>
              <w:pStyle w:val="Default"/>
            </w:pPr>
            <w:r>
              <w:rPr>
                <w:sz w:val="16"/>
                <w:szCs w:val="16"/>
              </w:rPr>
              <w:t xml:space="preserve">TD_W08 </w:t>
            </w:r>
          </w:p>
          <w:p w:rsidR="007B41F9" w:rsidRDefault="007B41F9">
            <w:pPr>
              <w:rPr>
                <w:color w:val="231F1F"/>
                <w:sz w:val="20"/>
                <w:szCs w:val="20"/>
              </w:rPr>
            </w:pPr>
          </w:p>
        </w:tc>
      </w:tr>
      <w:tr w:rsidR="007B41F9" w:rsidTr="007B41F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04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pStyle w:val="Tekstpodstawowywcity"/>
              <w:snapToGrid w:val="0"/>
              <w:spacing w:after="0"/>
              <w:ind w:left="0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>zapoznanie z prawidłową i jednoznaczną nomenklaturą anatomiczną i medyczną przy opisie części ciała człowieka, narządów i tkanek;</w:t>
            </w:r>
          </w:p>
          <w:p w:rsidR="007B41F9" w:rsidRDefault="007B41F9">
            <w:pPr>
              <w:pStyle w:val="Tekstpodstawowywcity"/>
              <w:snapToGrid w:val="0"/>
              <w:spacing w:after="0"/>
              <w:ind w:left="0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>głowy i szyi (kości, jamy i doły czaszki, układ krążenia, nerwy czaszkowe i gruczoły ślinowe;</w:t>
            </w:r>
          </w:p>
          <w:p w:rsidR="007B41F9" w:rsidRDefault="007B41F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udowę nosa zewnętrznego, jamy nosowej, gardła, krtani i jamy ustnej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41F9" w:rsidRDefault="007B41F9">
            <w:pPr>
              <w:pStyle w:val="Default"/>
            </w:pPr>
            <w:r>
              <w:rPr>
                <w:sz w:val="16"/>
                <w:szCs w:val="16"/>
              </w:rPr>
              <w:t>TD_W05</w:t>
            </w:r>
          </w:p>
          <w:p w:rsidR="007B41F9" w:rsidRDefault="007B41F9">
            <w:pPr>
              <w:rPr>
                <w:color w:val="231F1F"/>
                <w:sz w:val="20"/>
                <w:szCs w:val="20"/>
              </w:rPr>
            </w:pPr>
          </w:p>
        </w:tc>
      </w:tr>
      <w:tr w:rsidR="007B41F9" w:rsidTr="007B41F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1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 xml:space="preserve">nazwać prawidłową i jednoznaczną nomenklaturą anatomiczną i medyczną oraz  umiejscowić i określić części ciała człowieka, poszczególnych narządów i tkanek  </w:t>
            </w:r>
          </w:p>
          <w:p w:rsidR="007B41F9" w:rsidRDefault="007B41F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>analizować modele szczęki i żuchwy pod kątem anatomicznym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41F9" w:rsidRDefault="007B41F9">
            <w:pPr>
              <w:pStyle w:val="Default"/>
            </w:pPr>
            <w:r>
              <w:rPr>
                <w:sz w:val="16"/>
                <w:szCs w:val="16"/>
              </w:rPr>
              <w:t>TD_W05 TD_U40</w:t>
            </w:r>
          </w:p>
          <w:p w:rsidR="007B41F9" w:rsidRDefault="007B41F9">
            <w:pPr>
              <w:rPr>
                <w:sz w:val="20"/>
                <w:szCs w:val="20"/>
              </w:rPr>
            </w:pPr>
          </w:p>
        </w:tc>
      </w:tr>
      <w:tr w:rsidR="007B41F9" w:rsidTr="007B41F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>nazwać, umiejscowić i określić czynności poszczególnych struktur głowy i szyi;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41F9" w:rsidRDefault="007B41F9">
            <w:pPr>
              <w:pStyle w:val="Default"/>
              <w:ind w:left="-218" w:firstLine="142"/>
            </w:pPr>
            <w:r>
              <w:rPr>
                <w:sz w:val="16"/>
                <w:szCs w:val="16"/>
              </w:rPr>
              <w:t>TD_W06 TD</w:t>
            </w:r>
            <w:r>
              <w:rPr>
                <w:sz w:val="16"/>
                <w:szCs w:val="16"/>
              </w:rPr>
              <w:softHyphen/>
              <w:t xml:space="preserve">_U38   </w:t>
            </w:r>
          </w:p>
          <w:p w:rsidR="007B41F9" w:rsidRDefault="007B41F9">
            <w:pPr>
              <w:rPr>
                <w:sz w:val="20"/>
                <w:szCs w:val="20"/>
              </w:rPr>
            </w:pPr>
          </w:p>
        </w:tc>
      </w:tr>
      <w:tr w:rsidR="007B41F9" w:rsidTr="007B41F9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3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41F9" w:rsidRDefault="007B41F9">
            <w:pPr>
              <w:spacing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>analizować i porównywać stawy w zależności od rodzajów ruchów w nich występujących ze szczególnym uwzględnieniem stawu skroniowo-żuchwowy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41F9" w:rsidRDefault="007B41F9">
            <w:pPr>
              <w:pStyle w:val="Default"/>
              <w:ind w:left="-218" w:firstLine="142"/>
            </w:pPr>
            <w:r>
              <w:rPr>
                <w:sz w:val="16"/>
                <w:szCs w:val="16"/>
              </w:rPr>
              <w:t>TD_W06 TD</w:t>
            </w:r>
            <w:r>
              <w:rPr>
                <w:sz w:val="16"/>
                <w:szCs w:val="16"/>
              </w:rPr>
              <w:softHyphen/>
              <w:t>_U38   TD_U39</w:t>
            </w:r>
          </w:p>
          <w:p w:rsidR="007B41F9" w:rsidRDefault="007B41F9">
            <w:pPr>
              <w:rPr>
                <w:sz w:val="20"/>
                <w:szCs w:val="20"/>
              </w:rPr>
            </w:pPr>
          </w:p>
        </w:tc>
      </w:tr>
      <w:tr w:rsidR="007B41F9" w:rsidTr="007B41F9">
        <w:trPr>
          <w:trHeight w:val="627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 w:rsidP="007B41F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Formy prowadzonych zajęć</w:t>
            </w:r>
          </w:p>
        </w:tc>
      </w:tr>
      <w:tr w:rsidR="007B41F9" w:rsidTr="007B41F9">
        <w:trPr>
          <w:trHeight w:val="53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7B41F9" w:rsidTr="007B41F9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Cały rok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Cały rok</w:t>
            </w:r>
          </w:p>
        </w:tc>
      </w:tr>
      <w:tr w:rsidR="007B41F9" w:rsidTr="007B41F9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F9" w:rsidRDefault="007B41F9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</w:p>
        </w:tc>
      </w:tr>
      <w:tr w:rsidR="007B41F9" w:rsidTr="007B41F9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F9" w:rsidRDefault="00560CA1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20"/>
              </w:rPr>
              <w:t>10</w:t>
            </w:r>
          </w:p>
        </w:tc>
      </w:tr>
      <w:tr w:rsidR="007B41F9" w:rsidTr="007B41F9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 w:rsidP="007B41F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7B41F9" w:rsidTr="007B41F9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oku zajęć student zdobywa umiejętności i kompetencje w zakresie anatomii prawidłowej, topograficznej i funkcjonalnej człowieka. Student po zakończeniu kursu powinien omówić teoretycznie poznane w trakcie ćwiczeń podstawowe struktury anatomiczne człowieka z przyswojenie wiedzy anatomicznej z zakresu głowy i szyi</w:t>
            </w:r>
          </w:p>
          <w:p w:rsidR="007B41F9" w:rsidRDefault="007B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rakteryzować i podać różnice w działaniu poszczególnych narządów człowieka korzystając z nomenklatury polskiej oraz   budowę  narządów i układów ciała ludzkiego ze szczególnym uwzględnieniem budowy twarzoczaszki, jamy ustnej i stawu skroniowo- żuchwowego</w:t>
            </w:r>
          </w:p>
          <w:p w:rsidR="007B41F9" w:rsidRDefault="007B41F9">
            <w:pPr>
              <w:rPr>
                <w:sz w:val="20"/>
              </w:rPr>
            </w:pPr>
          </w:p>
          <w:p w:rsidR="007B41F9" w:rsidRDefault="007B41F9">
            <w:pPr>
              <w:rPr>
                <w:b/>
                <w:bCs/>
                <w:i/>
                <w:iCs/>
              </w:rPr>
            </w:pPr>
            <w:r>
              <w:rPr>
                <w:sz w:val="20"/>
              </w:rPr>
              <w:t>Podane niżej programy wykładów i ćwiczeń zostały określone w ogólnym i krótkim brzmieniu</w:t>
            </w:r>
          </w:p>
          <w:p w:rsidR="007B41F9" w:rsidRDefault="007B41F9">
            <w:pPr>
              <w:pStyle w:val="Nagwek1"/>
              <w:jc w:val="both"/>
              <w:rPr>
                <w:sz w:val="20"/>
              </w:rPr>
            </w:pPr>
            <w:r>
              <w:rPr>
                <w:sz w:val="20"/>
              </w:rPr>
              <w:t>Program może ulegać niewielkiej modyfikacji w zależności od układu kalendarza.</w:t>
            </w:r>
          </w:p>
          <w:p w:rsidR="007B41F9" w:rsidRDefault="007B41F9">
            <w:pPr>
              <w:rPr>
                <w:sz w:val="20"/>
              </w:rPr>
            </w:pPr>
          </w:p>
          <w:p w:rsidR="007B41F9" w:rsidRDefault="007B41F9">
            <w:pPr>
              <w:jc w:val="both"/>
              <w:rPr>
                <w:sz w:val="20"/>
              </w:rPr>
            </w:pPr>
            <w:r>
              <w:rPr>
                <w:sz w:val="20"/>
              </w:rPr>
              <w:t>Szczegółowy program wykładów i ćwiczeń zostanie podany na początku roku</w:t>
            </w:r>
          </w:p>
          <w:p w:rsidR="007B41F9" w:rsidRDefault="007B41F9">
            <w:pPr>
              <w:jc w:val="both"/>
              <w:rPr>
                <w:b/>
              </w:rPr>
            </w:pPr>
            <w:r>
              <w:rPr>
                <w:b/>
              </w:rPr>
              <w:t>Tematy wykładów</w:t>
            </w:r>
          </w:p>
          <w:tbl>
            <w:tblPr>
              <w:tblW w:w="94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8796"/>
            </w:tblGrid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1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Budowa ciała ludzkiego: typy konstytucyjne, postawa ciała, osie i płaszczyzny, linie przeprowadzone na powierzchni ciała ludzkiego. Okolice ciała ludzkiego. Kształt i budowa wewnętrzna kości. Połączenia kości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2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>Budowa i podział stawów. Połączenia i mechanika kręgosłupa. Połączenia kręgosłupa z czaszką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3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Czaszka jako całość. Doły i jamy czaszki. Otwory czaszki i ich </w:t>
                  </w:r>
                  <w:proofErr w:type="spellStart"/>
                  <w:r>
                    <w:rPr>
                      <w:rFonts w:ascii="Book Antiqua" w:hAnsi="Book Antiqua"/>
                      <w:sz w:val="20"/>
                    </w:rPr>
                    <w:t>zawartośc</w:t>
                  </w:r>
                  <w:proofErr w:type="spellEnd"/>
                  <w:r>
                    <w:rPr>
                      <w:rFonts w:ascii="Book Antiqua" w:hAnsi="Book Antiqua"/>
                      <w:sz w:val="20"/>
                    </w:rPr>
                    <w:t xml:space="preserve">.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W01, W02, 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4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>Okolice głowy i szyi. Mięśnie głowy i szyi.  Mm wyrazowe i żucia. Trójkąty szyi i przestrzenie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5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>Budowa ogólna jamy ustnej, przedsionek jamy ustnej, wargi, policzki, dziąsła. Jama ustna właściwa – ograniczenia i zawartość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Gruczoły ślinowe. Droga smaku i droga czucia bólu z zęba.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6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>Ogólna budowa zębów mlecznych i stałych (</w:t>
                  </w:r>
                  <w:r>
                    <w:rPr>
                      <w:sz w:val="20"/>
                    </w:rPr>
                    <w:t xml:space="preserve">cechy </w:t>
                  </w:r>
                  <w:proofErr w:type="spellStart"/>
                  <w:r>
                    <w:rPr>
                      <w:sz w:val="20"/>
                    </w:rPr>
                    <w:t>Mühlreitera</w:t>
                  </w:r>
                  <w:proofErr w:type="spellEnd"/>
                  <w:r>
                    <w:rPr>
                      <w:sz w:val="20"/>
                    </w:rPr>
                    <w:t>,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rodzaje zębów, oznaczanie zębów, czas i kolejność wyrzynania się)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7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>Uzębienie jako całość. Przyzębie. Punkty orientacyjne, linie, płaszczyzny opisujące narząd żucia. Zgryz i zwarcie. Budowa i czynność stawu skroniowo-żuchwowego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8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Rozwój jamy ustnej i zębów. Ukształtowanie błony śluzowej jamy ustnej w zależności od wieku. Wady rozwojowe twarzy i zaburzenia rozwojowe zębów. Struktury anatomiczne w obrazie </w:t>
                  </w:r>
                  <w:proofErr w:type="spellStart"/>
                  <w:r>
                    <w:rPr>
                      <w:rFonts w:ascii="Book Antiqua" w:hAnsi="Book Antiqua"/>
                      <w:sz w:val="20"/>
                    </w:rPr>
                    <w:t>pantomograficznym</w:t>
                  </w:r>
                  <w:proofErr w:type="spellEnd"/>
                  <w:r>
                    <w:rPr>
                      <w:rFonts w:ascii="Book Antiqua" w:hAnsi="Book Antiqua"/>
                      <w:sz w:val="20"/>
                    </w:rPr>
                    <w:t>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9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Podział układu nerwowego. Znaczenie czynnościowe podziału. Rdzeń kręgowy – budowa ogólna. Nerw rdzeniowy. Łuk odruchowy. Kora mózgu i lokalizacja ośrodków korowych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2, W03,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10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>Drogi czuciowe i ruchowe rdzenia kręgowego. Droga smakowa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11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Klatka piersiowa. Śródpiersie. Układ krążenia. Serce. Naczynia krążenia dużego i małego.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2, W03,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12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>Górne i dolne drogi oddechowe. Mechanika oddychania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3,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13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>Topografia narządów jamy brzusznej. Podział układu trawiennego. Budowa ogólna ściany przewodu pokarmowego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 W04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W14.</w:t>
                  </w:r>
                </w:p>
              </w:tc>
              <w:tc>
                <w:tcPr>
                  <w:tcW w:w="878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>Wybrane zagadnienia z układu moczowo-płciowego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4</w:t>
                  </w:r>
                </w:p>
              </w:tc>
            </w:tr>
          </w:tbl>
          <w:p w:rsidR="007B41F9" w:rsidRDefault="007B41F9">
            <w:pPr>
              <w:jc w:val="both"/>
              <w:rPr>
                <w:b/>
              </w:rPr>
            </w:pPr>
            <w:r>
              <w:rPr>
                <w:b/>
              </w:rPr>
              <w:t>Tematy ćwiczeń</w:t>
            </w:r>
          </w:p>
          <w:tbl>
            <w:tblPr>
              <w:tblW w:w="91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8511"/>
            </w:tblGrid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lastRenderedPageBreak/>
                    <w:t>C1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>Osteologia ogólna: kształt i budowa wewnętrzna kości. Rodzaje kości. Połączenia kości. Osteologia szczegółowa: kręgosłup, klatka piersiowa - (mostek, żebro), kości obręczy kończyny górnej - (obojczyk, łopatka), kości kończyny górnej wolnej - (kość ramienna, kości przedramienia, kości ręki), kości obręczy kończyny dolnej - (kość miedniczna), kości kończyny dolnej wolnej - (kość udowa, kości goleni, kości stopy)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3, W04,</w:t>
                  </w:r>
                  <w:r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2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Kości czaszki: czołowa, ciemieniowa, potyliczna, klinowa, sitowa, skroniowa, nosowa łzowa, podniebienna, szczęka, żuchwa, kość jarzmowa, małżowina nosowa dolna, lemiesz, kość gnykowa.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2, W04,</w:t>
                  </w:r>
                  <w:r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3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 xml:space="preserve">Czaszka jako całość: sklepienie czaszki, powierzchnia wewnętrzna podstawy czaszki, oczodół, jama nosowa, zatoki przynosowe. Staw skroniowo-żuchwowy. Nerwy czaszkowe – miejsca wyjścia z czaszki. </w:t>
                  </w:r>
                  <w:proofErr w:type="spellStart"/>
                  <w:r>
                    <w:rPr>
                      <w:sz w:val="20"/>
                    </w:rPr>
                    <w:t>Rtg</w:t>
                  </w:r>
                  <w:proofErr w:type="spellEnd"/>
                  <w:r>
                    <w:rPr>
                      <w:sz w:val="20"/>
                    </w:rPr>
                    <w:t>. czaszki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4,</w:t>
                  </w:r>
                  <w:r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4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 xml:space="preserve">Okolice głowy, trójkąty szyi, przestrzenie szyi. Mięśnie głowy mm. wyrazowe twarzy, mm. żucia. Mm. szyi; mm. powierzchowne, </w:t>
                  </w:r>
                  <w:proofErr w:type="spellStart"/>
                  <w:r>
                    <w:rPr>
                      <w:sz w:val="20"/>
                    </w:rPr>
                    <w:t>nadgnykowe</w:t>
                  </w:r>
                  <w:proofErr w:type="spellEnd"/>
                  <w:r>
                    <w:rPr>
                      <w:sz w:val="20"/>
                    </w:rPr>
                    <w:t xml:space="preserve"> i </w:t>
                  </w:r>
                  <w:proofErr w:type="spellStart"/>
                  <w:r>
                    <w:rPr>
                      <w:sz w:val="20"/>
                    </w:rPr>
                    <w:t>podgnykowe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2, W04,</w:t>
                  </w:r>
                  <w:r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5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 xml:space="preserve">Budowa ogólna jamy ustnej. Przedsionek jamy ustnej, wargi, policzki, dziąsła. Jama ustna właściwa – ograniczenia, zawartość, dno jamy ustnej, język, gardło, podniebienie. Gruczoły ślinowe. Droga smakowa i droga czucia bólu. Unerwienie twarzy i jamy ustnej (nn. V, VII, IX, X)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2, W04,</w:t>
                  </w:r>
                  <w:r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6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 xml:space="preserve">Zęby i uzębienie – budowa ogólna i szczegółowa, rodzaje zębów, oznaczanie zębów. Właściwości fizyczne i chemiczne zębów. Zęby mleczne i stałe – czas i kolejność wyrzynania się, cecha krzywizny, korzenia i kąta zębowego.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2, W04,</w:t>
                  </w:r>
                  <w:r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7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>Umocowanie zębów w zębodole. Uzębienie jako całość: łuki zębowe, zwarcie, zgryz. Cechy prawidłowego zwarcia i łuku zębowego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Ukształtowanie błony śluzowej jamy ustnej w zależności od wieku. Staw skroniowo-żuchwowy.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2,  W04,</w:t>
                  </w:r>
                  <w:r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8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Rozwój jamy ustnej i zębów. Struktury anatomiczne w obrazie </w:t>
                  </w:r>
                  <w:proofErr w:type="spellStart"/>
                  <w:r>
                    <w:rPr>
                      <w:rFonts w:ascii="Book Antiqua" w:hAnsi="Book Antiqua"/>
                      <w:sz w:val="20"/>
                    </w:rPr>
                    <w:t>pantomograficznym</w:t>
                  </w:r>
                  <w:proofErr w:type="spellEnd"/>
                  <w:r>
                    <w:rPr>
                      <w:rFonts w:ascii="Book Antiqua" w:hAnsi="Book Antiqua"/>
                      <w:sz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2, W03, W04,</w:t>
                  </w:r>
                  <w:r>
                    <w:rPr>
                      <w:sz w:val="20"/>
                      <w:szCs w:val="20"/>
                    </w:rPr>
                    <w:t xml:space="preserve"> U01, U02, U03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9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 xml:space="preserve">Podział układu nerwowego. Rdzeń kręgowy. Nerw rdzeniowy. Łuk odruchowy. Opony mózgowia. Rozwój i podział mózgowia. Unaczynienie. Krążenie płynu mózgowo-rdzeniowego. Kora mózgu i lokalizacja ośrodków korowych. 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3, W04,</w:t>
                  </w:r>
                  <w:r>
                    <w:rPr>
                      <w:sz w:val="20"/>
                      <w:szCs w:val="20"/>
                    </w:rPr>
                    <w:t xml:space="preserve"> U01, 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10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 xml:space="preserve">Drogi czuciowe rdzenia kręgowego. Drogi czuciowe z zakresu nerwów czaszkowych. Układ piramidowy i pozapiramidowy. Droga smakowa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3, W04,</w:t>
                  </w:r>
                  <w:r>
                    <w:rPr>
                      <w:sz w:val="20"/>
                      <w:szCs w:val="20"/>
                    </w:rPr>
                    <w:t xml:space="preserve"> U01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11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>Klatka piersiowa, budowa i zawartość. Górne drogi oddechowe: nos zewnętrzny, jama nosowa, krtań. Śródpiersie – podział. Serce – położenie, budowa, czynność i unerwienie. Krążenie duże i małe.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3, W04,</w:t>
                  </w:r>
                  <w:r>
                    <w:rPr>
                      <w:sz w:val="20"/>
                      <w:szCs w:val="20"/>
                    </w:rPr>
                    <w:t xml:space="preserve"> U01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12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>Dolne drogi oddechowe: tchawica, oskrzela, płuca. Topografia, budowa, unaczynienie i unerwienie. Podział układu trawiennego. Przełyk, żołądek, jelito cienkie i grube. Wątroba, trzustka i śledziona. Topografia i czynność. Unerwienie i unaczynieni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W01, W03, W04,</w:t>
                  </w:r>
                  <w:r>
                    <w:rPr>
                      <w:sz w:val="20"/>
                      <w:szCs w:val="20"/>
                    </w:rPr>
                    <w:t xml:space="preserve"> U01</w:t>
                  </w:r>
                </w:p>
              </w:tc>
            </w:tr>
            <w:tr w:rsidR="007B41F9">
              <w:trPr>
                <w:cantSplit/>
              </w:trPr>
              <w:tc>
                <w:tcPr>
                  <w:tcW w:w="639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b/>
                      <w:sz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</w:rPr>
                    <w:t>C13.</w:t>
                  </w:r>
                </w:p>
              </w:tc>
              <w:tc>
                <w:tcPr>
                  <w:tcW w:w="8505" w:type="dxa"/>
                  <w:hideMark/>
                </w:tcPr>
                <w:p w:rsidR="007B41F9" w:rsidRDefault="007B41F9">
                  <w:pPr>
                    <w:jc w:val="both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sz w:val="20"/>
                    </w:rPr>
                    <w:t>Wybrane zagadnienia z układu moczowo-płciowego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 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W01, W02, W04,</w:t>
                  </w:r>
                  <w:r>
                    <w:rPr>
                      <w:sz w:val="20"/>
                      <w:szCs w:val="20"/>
                    </w:rPr>
                    <w:t xml:space="preserve"> U01, U02, U03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                                                                 </w:t>
                  </w:r>
                </w:p>
              </w:tc>
            </w:tr>
          </w:tbl>
          <w:p w:rsidR="007B41F9" w:rsidRDefault="007B41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1F9" w:rsidTr="007B41F9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F9" w:rsidRDefault="007B41F9" w:rsidP="007B41F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Sposoby weryfikacji efektów kształcenia</w:t>
            </w:r>
          </w:p>
          <w:p w:rsidR="007B41F9" w:rsidRDefault="007B41F9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odbywają się w salach Zakładu Anatomii Prawidłowej i Klinicznej  </w:t>
            </w:r>
          </w:p>
          <w:p w:rsidR="007B41F9" w:rsidRDefault="007B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ci zobowiązani są do opanowania przewidzianych programem wiadomości wg planu </w:t>
            </w:r>
          </w:p>
          <w:p w:rsidR="007B41F9" w:rsidRDefault="007B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ego celem sprawdzenia umiejętności logicznej interpretacji materiału podawanego na wykładach, ćwiczeniach.</w:t>
            </w:r>
          </w:p>
          <w:p w:rsidR="007B41F9" w:rsidRDefault="007B41F9">
            <w:pPr>
              <w:ind w:right="-1"/>
              <w:jc w:val="both"/>
              <w:rPr>
                <w:sz w:val="20"/>
                <w:szCs w:val="20"/>
              </w:rPr>
            </w:pP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y w pełni wykorzystać czas ćwiczeń student obowiązany jest przychodzić na zajęcia   przygotowany  z aktualnego materiału oraz obowiązuje znajomość materiału ze  wszystkich poprzednio odbytych ćwiczeń i wykładów </w:t>
            </w:r>
          </w:p>
          <w:p w:rsidR="007B41F9" w:rsidRDefault="007B41F9">
            <w:pPr>
              <w:ind w:right="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ność na wszystkich ćwiczeniach (w swojej grupie!) jest obowiązkowa. Dopuszcza się </w:t>
            </w:r>
            <w:r>
              <w:rPr>
                <w:b/>
                <w:sz w:val="20"/>
                <w:szCs w:val="20"/>
              </w:rPr>
              <w:t>jedną</w:t>
            </w:r>
            <w:r>
              <w:rPr>
                <w:sz w:val="20"/>
                <w:szCs w:val="20"/>
              </w:rPr>
              <w:t xml:space="preserve"> usprawiedliwioną nieobecność w cyklu tematycznym. W przypadku  uzasadnionej, usprawiedliwionej nieobecności, materiał ćwiczeniowy musi być zaliczony u asystenta prowadzącego zajęcia do końca zajęć z anatomii. Większa niż jedna absencja powoduje brak zaliczenia przedmiotu. </w:t>
            </w:r>
          </w:p>
          <w:p w:rsidR="007B41F9" w:rsidRDefault="007B41F9">
            <w:pPr>
              <w:ind w:left="72" w:right="334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 celu weryfikacji przygotowania studentów na każdych ćwiczeniach zdają oni krótki sprawdzian pisemny uzyskanie zaliczenia z każdego tematu ćwiczeń ( warunkiem  zaliczenia roku i dopuszczenia do egzaminu jest zaliczenie 60% sprawdzianów na ćwiczeniach). W przypadku nie zaliczenia kartkówek studenci </w:t>
            </w:r>
            <w:r>
              <w:rPr>
                <w:sz w:val="20"/>
                <w:szCs w:val="20"/>
              </w:rPr>
              <w:t>zdają zaliczenie w trybie dopuszczającego zaliczenia do egzaminu w terminie wyznaczonym przez Zakład przed sesją egzaminacyjną pod koniec kursu anatomii (forma tego zaliczenia może być ustna lub pisemna) jest to ostateczny termin</w:t>
            </w:r>
          </w:p>
          <w:p w:rsidR="007B41F9" w:rsidRDefault="007B41F9">
            <w:pPr>
              <w:ind w:right="95"/>
              <w:jc w:val="both"/>
              <w:rPr>
                <w:sz w:val="20"/>
                <w:szCs w:val="20"/>
              </w:rPr>
            </w:pPr>
          </w:p>
          <w:p w:rsidR="007B41F9" w:rsidRDefault="007B41F9">
            <w:pPr>
              <w:ind w:right="9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rabianie ćwiczeń z inną grupą jest niemożliwe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B41F9" w:rsidRDefault="007B41F9">
            <w:pPr>
              <w:ind w:right="95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B41F9" w:rsidRDefault="007B41F9">
            <w:pPr>
              <w:widowControl w:val="0"/>
              <w:suppressAutoHyphens/>
              <w:spacing w:line="36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Nie spełnienie powyższych warunków oznacza nie zaliczenie roku i niedopuszczenie do egzaminu</w:t>
            </w:r>
          </w:p>
          <w:p w:rsidR="007B41F9" w:rsidRDefault="007B41F9">
            <w:pPr>
              <w:ind w:right="95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 jest przewidziane</w:t>
            </w:r>
            <w:r>
              <w:rPr>
                <w:sz w:val="22"/>
                <w:szCs w:val="22"/>
              </w:rPr>
              <w:t xml:space="preserve"> organizowanie dodatkowych terminów zaliczeń.</w:t>
            </w:r>
          </w:p>
          <w:p w:rsidR="007B41F9" w:rsidRDefault="007B41F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B41F9" w:rsidRDefault="007B41F9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ody weryfikacji efektów kształcenia w zakresie wiedzy, umiejętności i kompetencji społecznych:  </w:t>
            </w:r>
            <w:r>
              <w:rPr>
                <w:sz w:val="20"/>
                <w:szCs w:val="20"/>
              </w:rPr>
              <w:t>oceniane są na podstawie obserwacji studenta na zajęciach, analizując aktywność i zaangażowanie na zajęciach.</w:t>
            </w:r>
          </w:p>
        </w:tc>
      </w:tr>
      <w:tr w:rsidR="007B41F9" w:rsidTr="007B41F9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Symbol przedmiotowego efektu kształcenia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7B41F9" w:rsidTr="007B41F9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_W01-K_W04 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ykłady i ćwiczen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bserwacja pracy studenta na ćwiczeniach,</w:t>
            </w:r>
          </w:p>
          <w:p w:rsidR="007B41F9" w:rsidRDefault="007B41F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Cs/>
                <w:color w:val="7F7F7F"/>
                <w:sz w:val="18"/>
                <w:szCs w:val="18"/>
              </w:rPr>
              <w:t xml:space="preserve">Kartkówka na każdym ćwiczeniu, </w:t>
            </w:r>
          </w:p>
          <w:p w:rsidR="007B41F9" w:rsidRDefault="007B4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EGZAMIN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7B41F9" w:rsidTr="007B41F9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7B4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1-K_U0</w:t>
            </w:r>
          </w:p>
          <w:p w:rsidR="007B41F9" w:rsidRDefault="007B41F9">
            <w:pPr>
              <w:rPr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ykłady i ćwiczen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Obserwacja pracy studenta na ćwiczeniach,</w:t>
            </w:r>
          </w:p>
          <w:p w:rsidR="007B41F9" w:rsidRDefault="007B41F9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Cs/>
                <w:color w:val="7F7F7F"/>
                <w:sz w:val="18"/>
                <w:szCs w:val="18"/>
              </w:rPr>
              <w:t xml:space="preserve">Kartkówka na każdym ćwiczeniu, </w:t>
            </w:r>
          </w:p>
          <w:p w:rsidR="007B41F9" w:rsidRDefault="007B4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EGZAMIN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%</w:t>
            </w:r>
          </w:p>
        </w:tc>
      </w:tr>
      <w:tr w:rsidR="007B41F9" w:rsidTr="007B41F9">
        <w:trPr>
          <w:trHeight w:val="9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strike/>
              </w:rPr>
            </w:pPr>
            <w:r>
              <w:rPr>
                <w:b/>
                <w:sz w:val="20"/>
                <w:szCs w:val="20"/>
              </w:rPr>
              <w:t>PRZYKŁADOWE METODY WERYFIKACJI EFEKTÓW KSZTAŁCENIA</w:t>
            </w:r>
          </w:p>
          <w:p w:rsidR="007B41F9" w:rsidRDefault="007B41F9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w zakresie wiedzy: </w:t>
            </w:r>
            <w:r>
              <w:rPr>
                <w:sz w:val="20"/>
                <w:szCs w:val="20"/>
              </w:rPr>
              <w:t>Egzamin ustny (</w:t>
            </w:r>
            <w:r>
              <w:rPr>
                <w:i/>
                <w:sz w:val="20"/>
                <w:szCs w:val="20"/>
              </w:rPr>
              <w:t>niestandaryzowany, standaryzowany, tradycyjny, problemowy</w:t>
            </w:r>
            <w:r>
              <w:rPr>
                <w:sz w:val="20"/>
                <w:szCs w:val="20"/>
              </w:rPr>
              <w:t xml:space="preserve">); </w:t>
            </w: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pisemny – student generuje / rozpoznaje odpowiedź (</w:t>
            </w:r>
            <w:r>
              <w:rPr>
                <w:i/>
                <w:sz w:val="20"/>
                <w:szCs w:val="20"/>
              </w:rPr>
              <w:t>esej, raport; krótkie strukturyzowane pytania /SSQ/; test wielokrotnego wyboru /MCQ/; test wielokrotnej odpowiedzi /MRQ/; test dopasowania; test T/N; test uzupełniania odpowiedzi</w:t>
            </w:r>
            <w:r>
              <w:rPr>
                <w:sz w:val="20"/>
                <w:szCs w:val="20"/>
              </w:rPr>
              <w:t>)</w:t>
            </w:r>
          </w:p>
          <w:p w:rsidR="007B41F9" w:rsidRDefault="007B41F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w zakresie umiejętności: </w:t>
            </w:r>
            <w:r>
              <w:rPr>
                <w:sz w:val="20"/>
                <w:szCs w:val="20"/>
              </w:rPr>
              <w:t>Egzamin praktyczny;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Obiektywny Strukturyzowany Egzamin Kliniczny /OSCE/; </w:t>
            </w:r>
            <w:r>
              <w:rPr>
                <w:sz w:val="20"/>
                <w:szCs w:val="20"/>
                <w:lang w:val="fr-FR"/>
              </w:rPr>
              <w:t xml:space="preserve">Mini-CEX (mini – clinical examination) ; </w:t>
            </w:r>
            <w:r>
              <w:rPr>
                <w:sz w:val="20"/>
                <w:szCs w:val="20"/>
              </w:rPr>
              <w:t>Realizacja zleconego zadania; Projekt, prezentacja</w:t>
            </w:r>
          </w:p>
          <w:p w:rsidR="007B41F9" w:rsidRDefault="007B41F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 zakresie kompetencji społecznych:</w:t>
            </w:r>
          </w:p>
          <w:p w:rsidR="007B41F9" w:rsidRDefault="007B41F9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ej refleksyjny; Przedłużona obserwacja przez opiekuna / nauczyciela prowadzącego; Ocena 360° (opinie nauczycieli, kolegów/koleżanek, pacjentów, innych współpracowników);  Samoocena ( w tym portfolio)</w:t>
            </w:r>
          </w:p>
        </w:tc>
      </w:tr>
      <w:tr w:rsidR="007B41F9" w:rsidTr="007B41F9">
        <w:trPr>
          <w:trHeight w:val="9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1F9" w:rsidRDefault="007B41F9" w:rsidP="007B41F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7B41F9" w:rsidTr="007B41F9">
        <w:trPr>
          <w:trHeight w:val="708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41F9" w:rsidRDefault="007B41F9">
            <w:pPr>
              <w:pStyle w:val="Tekstpodstawowy3"/>
              <w:rPr>
                <w:sz w:val="20"/>
              </w:rPr>
            </w:pPr>
            <w:r>
              <w:rPr>
                <w:sz w:val="20"/>
              </w:rPr>
              <w:t xml:space="preserve">Egzamin jest testowy i obejmuje tematy ćwiczeń i wykładów. </w:t>
            </w:r>
          </w:p>
          <w:p w:rsidR="007B41F9" w:rsidRDefault="007B41F9">
            <w:pPr>
              <w:pStyle w:val="Akapitzlist"/>
              <w:shd w:val="clear" w:color="auto" w:fill="FFFFFF"/>
              <w:spacing w:before="120" w:after="120" w:line="240" w:lineRule="auto"/>
              <w:ind w:left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odbywa się w sesji egzaminacyjnej zimowej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składa się z 50 pytań - 1min na pytanie,  pozytywną ocenę student uzyskuje po udzieleniu prawidłowych odpowiedzi na 65% pytań</w:t>
            </w:r>
          </w:p>
          <w:p w:rsidR="007B41F9" w:rsidRDefault="007B41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uzyskania na egzaminie oceny niedostatecznej egzamin poprawkowy odbywa się w sesji poprawkowej zimowej.</w:t>
            </w:r>
          </w:p>
          <w:p w:rsidR="007B41F9" w:rsidRDefault="007B41F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regulaminem studiów, nie zgłoszenie się na egzamin w ustalonym terminie bez usprawiedliwienia jest równoznaczne z uzyskaniem oceny niedostatecznej.</w:t>
            </w:r>
          </w:p>
          <w:p w:rsidR="007B41F9" w:rsidRDefault="007B41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!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Sam fakt posiadania przy sobi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ie mówiąc już o używaniu) </w:t>
            </w:r>
            <w:r>
              <w:rPr>
                <w:rFonts w:ascii="Arial" w:hAnsi="Arial" w:cs="Arial"/>
                <w:sz w:val="22"/>
                <w:szCs w:val="22"/>
              </w:rPr>
              <w:t>z jakichkolwiek pomocy naukowych oraz środków łączności (TELEFON KOMÓRKOWY, SMARTFON) oraz wszelkiego rodzaju urządzeń elektronicznych wyposażonych w aparat fotograficzny i/lub kamerę. Utrwalanie treści testu w całości lub jego części poprzez przepisywanie i/lub fotografowanie podczas trwania testu jest surowo zabronione. S</w:t>
            </w:r>
            <w:r>
              <w:rPr>
                <w:rFonts w:ascii="Arial" w:hAnsi="Arial" w:cs="Arial"/>
                <w:sz w:val="20"/>
                <w:szCs w:val="20"/>
              </w:rPr>
              <w:t>tanowi dostateczną podstawę do unieważnienia danej formy sprawdzianu wiedzy i przyznania studentowi zerowej liczby punktów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B41F9" w:rsidRDefault="007B41F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B41F9" w:rsidRDefault="007B41F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y weryfikacji efektów kształcenia w zakresie wiedzy, umiejętności i kompetencji społecznych:</w:t>
            </w:r>
          </w:p>
          <w:p w:rsidR="007B41F9" w:rsidRDefault="007B41F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zamin pisemny –  (esej, raport; krótkie strukturyzowane pytania /SSQ/; test jednokrotnego/wielokrotnego wyboru /MCQ/; test jednokrotnej/wielokrotnej odpowiedzi /MRQ/; test dopasowania; test T/N; test uzupełniania odpowiedzi)</w:t>
            </w:r>
          </w:p>
        </w:tc>
      </w:tr>
      <w:tr w:rsidR="007B41F9" w:rsidTr="007B41F9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7B41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B41F9" w:rsidTr="007B41F9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7B41F9" w:rsidTr="007B41F9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2%</w:t>
            </w:r>
          </w:p>
        </w:tc>
      </w:tr>
      <w:tr w:rsidR="007B41F9" w:rsidTr="007B41F9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3%-42%</w:t>
            </w:r>
          </w:p>
        </w:tc>
      </w:tr>
      <w:tr w:rsidR="007B41F9" w:rsidTr="007B41F9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3%-45%</w:t>
            </w:r>
          </w:p>
        </w:tc>
      </w:tr>
      <w:tr w:rsidR="007B41F9" w:rsidTr="007B41F9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46%-47%</w:t>
            </w:r>
          </w:p>
        </w:tc>
      </w:tr>
      <w:tr w:rsidR="007B41F9" w:rsidTr="007B41F9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48%-49%</w:t>
            </w:r>
          </w:p>
        </w:tc>
      </w:tr>
      <w:tr w:rsidR="007B41F9" w:rsidTr="007B41F9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50%</w:t>
            </w:r>
          </w:p>
        </w:tc>
      </w:tr>
      <w:tr w:rsidR="007B41F9" w:rsidTr="007B41F9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 w:rsidP="007B41F9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7B41F9" w:rsidTr="007B41F9">
        <w:trPr>
          <w:trHeight w:val="1544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F9" w:rsidRDefault="007B41F9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1/ Anatomia Człowieka  </w:t>
            </w:r>
            <w:proofErr w:type="spellStart"/>
            <w:r>
              <w:rPr>
                <w:rFonts w:ascii="Book Antiqua" w:hAnsi="Book Antiqua"/>
                <w:sz w:val="20"/>
              </w:rPr>
              <w:t>W.Sylwanowicz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 PZWL dowolne wydanie</w:t>
            </w:r>
          </w:p>
          <w:p w:rsidR="007B41F9" w:rsidRDefault="007B41F9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2/ Anatomia Człowieka </w:t>
            </w:r>
            <w:proofErr w:type="spellStart"/>
            <w:r>
              <w:rPr>
                <w:rFonts w:ascii="Book Antiqua" w:hAnsi="Book Antiqua"/>
                <w:sz w:val="20"/>
              </w:rPr>
              <w:t>W.Woźniak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 Wyd. Med. </w:t>
            </w:r>
            <w:proofErr w:type="spellStart"/>
            <w:r>
              <w:rPr>
                <w:rFonts w:ascii="Book Antiqua" w:hAnsi="Book Antiqua"/>
                <w:sz w:val="20"/>
              </w:rPr>
              <w:t>Urban&amp;Partner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, </w:t>
            </w:r>
          </w:p>
          <w:p w:rsidR="007B41F9" w:rsidRDefault="007B41F9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3/ Anatomia Kliniczna Głowy i Szyi  </w:t>
            </w:r>
            <w:proofErr w:type="spellStart"/>
            <w:r>
              <w:rPr>
                <w:rFonts w:ascii="Book Antiqua" w:hAnsi="Book Antiqua"/>
                <w:sz w:val="20"/>
              </w:rPr>
              <w:t>R.Aleksandrowicz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0"/>
              </w:rPr>
              <w:t>B.Ciszek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Wyd. Lek PZWL </w:t>
            </w:r>
          </w:p>
          <w:p w:rsidR="007B41F9" w:rsidRDefault="007B41F9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4/ Mały atlas anatomiczny </w:t>
            </w:r>
            <w:proofErr w:type="spellStart"/>
            <w:r>
              <w:rPr>
                <w:rFonts w:ascii="Book Antiqua" w:hAnsi="Book Antiqua"/>
                <w:sz w:val="20"/>
              </w:rPr>
              <w:t>R.Aleksandrowicz</w:t>
            </w:r>
            <w:proofErr w:type="spellEnd"/>
          </w:p>
          <w:p w:rsidR="007B41F9" w:rsidRDefault="007B41F9">
            <w:pPr>
              <w:snapToGrid w:val="0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LITERATURA UZUPEŁNIAJĄCA – przykładowe propozycje</w:t>
            </w:r>
          </w:p>
          <w:p w:rsidR="007B41F9" w:rsidRDefault="007B41F9">
            <w:pPr>
              <w:pStyle w:val="Tekstprzypisukocoweg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/ Anatomia Czynnościowa Ośrodkowego Układu Nerwowego </w:t>
            </w:r>
            <w:proofErr w:type="spellStart"/>
            <w:r>
              <w:rPr>
                <w:rFonts w:ascii="Book Antiqua" w:hAnsi="Book Antiqua"/>
              </w:rPr>
              <w:t>B.Gołąb</w:t>
            </w:r>
            <w:proofErr w:type="spellEnd"/>
            <w:r>
              <w:rPr>
                <w:rFonts w:ascii="Book Antiqua" w:hAnsi="Book Antiqua"/>
              </w:rPr>
              <w:t xml:space="preserve">  PZWL </w:t>
            </w:r>
          </w:p>
          <w:p w:rsidR="007B41F9" w:rsidRDefault="007B41F9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2/ Anatomia Głowy dla Stomatologów </w:t>
            </w:r>
            <w:proofErr w:type="spellStart"/>
            <w:r>
              <w:rPr>
                <w:rFonts w:ascii="Book Antiqua" w:hAnsi="Book Antiqua"/>
                <w:sz w:val="20"/>
              </w:rPr>
              <w:t>W.Łasiński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 PZWL</w:t>
            </w:r>
          </w:p>
          <w:p w:rsidR="007B41F9" w:rsidRDefault="007B41F9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>3/ dostępne na rynku słowniki mian anatomicznych</w:t>
            </w:r>
          </w:p>
          <w:p w:rsidR="007B41F9" w:rsidRDefault="007B41F9">
            <w:pPr>
              <w:rPr>
                <w:rFonts w:ascii="Book Antiqua" w:hAnsi="Book Antiqua"/>
                <w:bCs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TLASY FOTOGRAFICZNE  - </w:t>
            </w:r>
            <w:r>
              <w:rPr>
                <w:rFonts w:ascii="Book Antiqua" w:hAnsi="Book Antiqua"/>
                <w:bCs/>
                <w:sz w:val="20"/>
              </w:rPr>
              <w:t>przykłady</w:t>
            </w:r>
          </w:p>
          <w:p w:rsidR="007B41F9" w:rsidRDefault="007B41F9">
            <w:pPr>
              <w:pStyle w:val="Tekstprzypisukocoweg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/ Kolorowy Atlas Anatomii Człowieka </w:t>
            </w:r>
            <w:proofErr w:type="spellStart"/>
            <w:r>
              <w:rPr>
                <w:rFonts w:ascii="Book Antiqua" w:hAnsi="Book Antiqua"/>
              </w:rPr>
              <w:t>Mc.Minn</w:t>
            </w:r>
            <w:proofErr w:type="spellEnd"/>
            <w:r>
              <w:rPr>
                <w:rFonts w:ascii="Book Antiqua" w:hAnsi="Book Antiqua"/>
              </w:rPr>
              <w:t xml:space="preserve"> i </w:t>
            </w:r>
            <w:proofErr w:type="spellStart"/>
            <w:r>
              <w:rPr>
                <w:rFonts w:ascii="Book Antiqua" w:hAnsi="Book Antiqua"/>
              </w:rPr>
              <w:t>wsp</w:t>
            </w:r>
            <w:proofErr w:type="spellEnd"/>
            <w:r>
              <w:rPr>
                <w:rFonts w:ascii="Book Antiqua" w:hAnsi="Book Antiqua"/>
              </w:rPr>
              <w:t xml:space="preserve">. dowolne wydanie </w:t>
            </w:r>
          </w:p>
          <w:p w:rsidR="007B41F9" w:rsidRDefault="007B41F9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2/ Anatomia Człowieka </w:t>
            </w:r>
            <w:proofErr w:type="spellStart"/>
            <w:r>
              <w:rPr>
                <w:rFonts w:ascii="Book Antiqua" w:hAnsi="Book Antiqua"/>
                <w:sz w:val="20"/>
              </w:rPr>
              <w:t>Rohen,Yokochi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dowolne wydanie</w:t>
            </w:r>
          </w:p>
          <w:p w:rsidR="007B41F9" w:rsidRDefault="007B41F9">
            <w:pPr>
              <w:jc w:val="both"/>
            </w:pPr>
            <w:r>
              <w:rPr>
                <w:rFonts w:ascii="Book Antiqua" w:hAnsi="Book Antiqua"/>
                <w:sz w:val="20"/>
              </w:rPr>
              <w:t xml:space="preserve">3/ Atlas Anatomii Vajda  </w:t>
            </w:r>
          </w:p>
        </w:tc>
      </w:tr>
      <w:tr w:rsidR="007B41F9" w:rsidTr="007B41F9">
        <w:trPr>
          <w:trHeight w:val="62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 w:rsidP="007B41F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Kalkulacja punktów E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41F9" w:rsidTr="007B41F9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7B41F9" w:rsidTr="007B41F9">
        <w:trPr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7B41F9" w:rsidTr="007B41F9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</w:tr>
      <w:tr w:rsidR="007B41F9" w:rsidTr="007B41F9">
        <w:trPr>
          <w:trHeight w:val="465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</w:tr>
      <w:tr w:rsidR="007B41F9" w:rsidTr="007B41F9">
        <w:trPr>
          <w:trHeight w:val="70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7B41F9" w:rsidTr="007B41F9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</w:tr>
      <w:tr w:rsidR="007B41F9" w:rsidTr="007B41F9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B41F9" w:rsidRDefault="007B41F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</w:tr>
      <w:tr w:rsidR="007B41F9" w:rsidTr="007B41F9">
        <w:trPr>
          <w:trHeight w:val="70"/>
        </w:trPr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F9" w:rsidRDefault="007B41F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</w:tr>
      <w:tr w:rsidR="007B41F9" w:rsidTr="007B41F9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F9" w:rsidRDefault="007B41F9" w:rsidP="007B41F9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nformacje dodatkowe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B41F9" w:rsidTr="007B41F9">
        <w:trPr>
          <w:trHeight w:val="465"/>
        </w:trPr>
        <w:tc>
          <w:tcPr>
            <w:tcW w:w="9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41F9" w:rsidRDefault="007B41F9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</w:p>
        </w:tc>
      </w:tr>
    </w:tbl>
    <w:p w:rsidR="007B41F9" w:rsidRDefault="007B41F9" w:rsidP="007B41F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7B41F9" w:rsidRDefault="007B41F9"/>
    <w:p w:rsidR="00EE2EB4" w:rsidRDefault="00EE2EB4"/>
    <w:p w:rsidR="00EE2EB4" w:rsidRDefault="00EE2EB4"/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5750"/>
      </w:tblGrid>
      <w:tr w:rsidR="00D37C4A" w:rsidTr="00D37C4A">
        <w:trPr>
          <w:trHeight w:val="465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>Metryczka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D37C4A" w:rsidTr="00D37C4A">
        <w:trPr>
          <w:trHeight w:val="679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echniki dentystyczne, I stopnia, </w:t>
            </w:r>
          </w:p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fil praktyczny, studia stacjonarne i niestacjonarne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k akademicki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8/2019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7C4A" w:rsidRDefault="00D37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C4A" w:rsidRPr="00D37C4A" w:rsidRDefault="00D37C4A">
            <w:pPr>
              <w:jc w:val="both"/>
              <w:rPr>
                <w:rFonts w:ascii="Arial" w:hAnsi="Arial" w:cs="Arial"/>
                <w:b/>
              </w:rPr>
            </w:pPr>
            <w:r w:rsidRPr="00D37C4A">
              <w:rPr>
                <w:rFonts w:ascii="Arial" w:hAnsi="Arial" w:cs="Arial"/>
              </w:rPr>
              <w:t>Anatomia i</w:t>
            </w:r>
            <w:r w:rsidRPr="00D37C4A">
              <w:rPr>
                <w:rFonts w:ascii="Arial" w:hAnsi="Arial" w:cs="Arial"/>
                <w:b/>
              </w:rPr>
              <w:t xml:space="preserve"> </w:t>
            </w:r>
            <w:r w:rsidRPr="00D37C4A">
              <w:rPr>
                <w:rFonts w:ascii="Arial" w:hAnsi="Arial" w:cs="Arial"/>
                <w:b/>
                <w:u w:val="single"/>
              </w:rPr>
              <w:t>Histologia</w:t>
            </w:r>
            <w:r w:rsidRPr="00D37C4A">
              <w:rPr>
                <w:rFonts w:ascii="Arial" w:hAnsi="Arial" w:cs="Arial"/>
                <w:b/>
              </w:rPr>
              <w:t xml:space="preserve"> </w:t>
            </w:r>
          </w:p>
          <w:p w:rsidR="00D37C4A" w:rsidRDefault="00D37C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0374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Katedra i Zakład Histologii i Embriologii </w:t>
            </w:r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ład Transplantologii i Centralny Bank Tkanek</w:t>
            </w:r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TRUM BIOSTRUKTURY</w:t>
            </w:r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l. Chałubińskiego 5</w:t>
            </w:r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2-004 Warszawa</w:t>
            </w:r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rona internetowa: </w:t>
            </w:r>
            <w:hyperlink r:id="rId9" w:history="1">
              <w:r>
                <w:rPr>
                  <w:rStyle w:val="Hipercze"/>
                  <w:rFonts w:ascii="Arial" w:hAnsi="Arial" w:cs="Arial"/>
                  <w:b/>
                  <w:bCs/>
                  <w:iCs/>
                  <w:sz w:val="20"/>
                  <w:szCs w:val="20"/>
                </w:rPr>
                <w:t>http://histologia.wum.edu.pl</w:t>
              </w:r>
            </w:hyperlink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fax 22-629-52-82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b. n. med. </w:t>
            </w:r>
            <w:r>
              <w:rPr>
                <w:rFonts w:ascii="Arial" w:hAnsi="Arial" w:cs="Arial"/>
                <w:b/>
                <w:sz w:val="20"/>
                <w:szCs w:val="20"/>
              </w:rPr>
              <w:t>Jacek Malejczyk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dstawowy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hab. n. med. Artur Kamiński</w:t>
            </w:r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Grzegorz Gut</w:t>
            </w:r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Anna Iwan</w:t>
            </w:r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Ewa Jankowska-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eifer</w:t>
            </w:r>
            <w:proofErr w:type="spellEnd"/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k. Agata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evelke</w:t>
            </w:r>
            <w:proofErr w:type="spellEnd"/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k. Ewa Olender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asmus TAK/NIE: 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E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r Grzegorz Gut, tel. 22 621 75 43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trz: sylabus dla modułu Anatomia</w:t>
            </w:r>
          </w:p>
        </w:tc>
      </w:tr>
      <w:tr w:rsidR="00D37C4A" w:rsidTr="00D37C4A">
        <w:trPr>
          <w:trHeight w:val="46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 (łącznie z Anatomią)</w:t>
            </w:r>
          </w:p>
        </w:tc>
      </w:tr>
      <w:tr w:rsidR="00D37C4A" w:rsidTr="00D37C4A">
        <w:trPr>
          <w:trHeight w:val="192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D37C4A" w:rsidTr="00D37C4A">
        <w:trPr>
          <w:trHeight w:val="465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 w:rsidP="00D37C4A">
            <w:pPr>
              <w:numPr>
                <w:ilvl w:val="0"/>
                <w:numId w:val="15"/>
              </w:numPr>
              <w:spacing w:before="120" w:after="120"/>
              <w:ind w:left="703" w:hanging="357"/>
              <w:jc w:val="both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  <w:sz w:val="22"/>
                <w:szCs w:val="22"/>
              </w:rPr>
              <w:t>Poznanie budowy histologicznej i czynności komórek oraz tkanek w zakresie podstawowym</w:t>
            </w:r>
          </w:p>
          <w:p w:rsidR="00D37C4A" w:rsidRDefault="00D37C4A" w:rsidP="00D37C4A">
            <w:pPr>
              <w:numPr>
                <w:ilvl w:val="0"/>
                <w:numId w:val="15"/>
              </w:numPr>
              <w:spacing w:before="120" w:after="120"/>
              <w:ind w:left="703" w:hanging="357"/>
              <w:jc w:val="both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  <w:sz w:val="22"/>
                <w:szCs w:val="22"/>
              </w:rPr>
              <w:t>Poznanie szczegółowej budowy tkanek jamy ustnej ze szczególnym uwzględnieniem budowy         i funkcji przyzębia</w:t>
            </w:r>
          </w:p>
          <w:p w:rsidR="00D37C4A" w:rsidRDefault="00D37C4A" w:rsidP="00D37C4A">
            <w:pPr>
              <w:numPr>
                <w:ilvl w:val="0"/>
                <w:numId w:val="15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>
              <w:rPr>
                <w:b/>
                <w:bCs/>
                <w:iCs/>
                <w:sz w:val="22"/>
                <w:szCs w:val="22"/>
              </w:rPr>
              <w:t>Umiejętność rozpoznania pod mikroskopem podstawowych elementów strukturalnych tworzących komórki i tkanki oraz główne struktury jamy ustnej</w:t>
            </w:r>
          </w:p>
        </w:tc>
      </w:tr>
    </w:tbl>
    <w:p w:rsidR="00D37C4A" w:rsidRDefault="00D37C4A" w:rsidP="00D37C4A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4"/>
        <w:gridCol w:w="33"/>
        <w:gridCol w:w="1417"/>
        <w:gridCol w:w="964"/>
        <w:gridCol w:w="1727"/>
        <w:gridCol w:w="688"/>
        <w:gridCol w:w="21"/>
        <w:gridCol w:w="2471"/>
      </w:tblGrid>
      <w:tr w:rsidR="00D37C4A" w:rsidTr="00D37C4A">
        <w:trPr>
          <w:trHeight w:val="312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ind w:left="356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iedza z zakresu biologii komórki na poziomie liceum ogólnokształcącego</w:t>
            </w:r>
            <w:r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  <w:t xml:space="preserve"> </w:t>
            </w:r>
          </w:p>
        </w:tc>
      </w:tr>
      <w:tr w:rsidR="00D37C4A" w:rsidTr="00D37C4A">
        <w:trPr>
          <w:trHeight w:val="344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D37C4A" w:rsidTr="00D37C4A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D37C4A" w:rsidTr="00D37C4A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35362</w:t>
            </w:r>
          </w:p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udent zna i rozumie budowę histologiczną i czynności komórek oraz tkanek w zakresie podstawowym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bsolwent zna i rozumie podstawy budowy i funkcji komórki oraz narządów w aspekcie histologicznym</w:t>
            </w:r>
          </w:p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D_W09; P6S_WG</w:t>
            </w:r>
          </w:p>
        </w:tc>
      </w:tr>
      <w:tr w:rsidR="00D37C4A" w:rsidTr="00D37C4A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udent zna i rozumie szczegółową budowę histologiczną tkanek jamy ustnej oraz przyzębia oraz śliniane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Absolwent zna i rozumie  szczegółową budowę histologiczną, rozwój i funkcje zęba, tkanek przyzębia i ślinianek</w:t>
            </w:r>
          </w:p>
          <w:p w:rsidR="00D37C4A" w:rsidRDefault="00D37C4A">
            <w:pPr>
              <w:pStyle w:val="Default"/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D_W09; P6S_WG</w:t>
            </w:r>
          </w:p>
        </w:tc>
      </w:tr>
      <w:tr w:rsidR="00D37C4A" w:rsidTr="00D37C4A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3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udent zna i rozumie szczegółową budowę histologiczną i rozwój zębów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w.</w:t>
            </w:r>
          </w:p>
          <w:p w:rsidR="00D37C4A" w:rsidRDefault="00D37C4A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D_W09; P6S_WG</w:t>
            </w:r>
          </w:p>
        </w:tc>
      </w:tr>
      <w:tr w:rsidR="00D37C4A" w:rsidTr="00D37C4A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1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udent potrafi rozpoznać pod mikroskopem podstawowe elementy strukturalne tworzące komórki i tkank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bsolwent potrafi posługiwać się mikroskopem świetlnym </w:t>
            </w:r>
          </w:p>
          <w:p w:rsidR="00D37C4A" w:rsidRDefault="00D37C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_U02; P6S_UW</w:t>
            </w:r>
          </w:p>
        </w:tc>
      </w:tr>
      <w:tr w:rsidR="00D37C4A" w:rsidTr="00D37C4A">
        <w:trPr>
          <w:trHeight w:val="465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362</w:t>
            </w:r>
          </w:p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2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udent potrafi rozpoznać pod mikroskopem główne struktury jamy ustnej i przyzębia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w.</w:t>
            </w:r>
          </w:p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_U02; P6S_UW</w:t>
            </w:r>
          </w:p>
        </w:tc>
      </w:tr>
      <w:tr w:rsidR="00D37C4A" w:rsidTr="00D37C4A">
        <w:trPr>
          <w:trHeight w:val="627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pStyle w:val="Akapitzlist"/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D37C4A" w:rsidTr="00D37C4A">
        <w:trPr>
          <w:trHeight w:val="53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D37C4A" w:rsidTr="00D37C4A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c. kurs</w:t>
            </w:r>
          </w:p>
        </w:tc>
      </w:tr>
      <w:tr w:rsidR="00D37C4A" w:rsidTr="00D37C4A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20</w:t>
            </w:r>
          </w:p>
        </w:tc>
      </w:tr>
      <w:tr w:rsidR="00D37C4A" w:rsidTr="00D37C4A">
        <w:trPr>
          <w:trHeight w:val="7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pStyle w:val="Akapitzlist"/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łady (po 1, 25 godziny)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ład 1 Komórka, tkanka, narząd. Klasyfikacja tkanek – W1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ład 2 Tkanki łączne – W1, W2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ład 3 Budowa i rozwój zęba - W3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ład 4 Budowa i funkcja tkanek przyzębia. Staw skroniowo-żuchwowy – W2</w:t>
            </w:r>
          </w:p>
          <w:p w:rsidR="00D37C4A" w:rsidRDefault="00D37C4A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C4A" w:rsidRDefault="00D37C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inaria (po 1 godzinie)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inarium 1 Tkanki nabłonkowe jamy ustnej, warg, skóry – W1, W2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inarium 2 Tkanki gruczołowe; ślinianki, gruczoł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dokrynow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W1, W2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inarium 3 Budowa tkanek zęba i jego rozwój – W3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inarium 4 Tkanki łączne; kość wyrostka zębodołowego, przyzębie – W1, W2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Ćwiczenia (po 1,5 godziny)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Ćwiczenie 1 Tkanka nabłonkowa, ogólna budowa jamy ustnej; preparaty brodawek języka, rogówki, tchawicy, skóry owłosionej – W1, W2, U1, U2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Ćwiczenie 2 Gruczoły; preparaty ślinianek, trzustki – W1, W2, U1, U2</w:t>
            </w:r>
          </w:p>
          <w:p w:rsidR="00D37C4A" w:rsidRDefault="00D37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Ćwiczenie 3 Budowa i rozwój zęba; preparaty szlifu zębiny, rozwoju zęba – W3, U2</w:t>
            </w:r>
          </w:p>
          <w:p w:rsidR="00D37C4A" w:rsidRDefault="00D37C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Ćwiczenie 4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ściotworzen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wyrostek zębodołowy; preparaty kości odwapnionej, mocowania zęba w kości wyrostka zębodołowego – W1, W2, W3, U1, U2</w:t>
            </w: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pStyle w:val="Akapitzlist"/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D37C4A" w:rsidTr="00D37C4A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ymbol przedmiotowego efektu </w:t>
            </w:r>
            <w:r>
              <w:rPr>
                <w:rFonts w:ascii="Arial" w:hAnsi="Arial" w:cs="Arial"/>
                <w:sz w:val="18"/>
                <w:szCs w:val="20"/>
              </w:rPr>
              <w:lastRenderedPageBreak/>
              <w:t>kształcenia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Symbole form prowadzonych zaję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D37C4A" w:rsidTr="00D37C4A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W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lokwium 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D37C4A" w:rsidTr="00D37C4A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kwium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orma testowa 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D37C4A" w:rsidTr="00D37C4A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3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, S, 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okwium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a testowa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% prawidłowych odpowiedzi</w:t>
            </w:r>
          </w:p>
        </w:tc>
      </w:tr>
      <w:tr w:rsidR="00D37C4A" w:rsidTr="00D37C4A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liczenie na podstawie: 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merytorycznego 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zygotowania do zajęć 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kartkówka testowa, odpowiedzi ustne)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poprawnie wykonanych i opisanych rysunków preparatów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% prawidłowych odpowiedzi i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% prawidłowych opisów</w:t>
            </w:r>
          </w:p>
        </w:tc>
      </w:tr>
      <w:tr w:rsidR="00D37C4A" w:rsidTr="00D37C4A">
        <w:trPr>
          <w:trHeight w:val="46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2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aliczenie na podstawie: 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merytorycznego 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zygotowania do zajęć 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kartkówka testowa, odpowiedzi ustne)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poprawnie wykonanych i opisanych rysunków preparatów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% prawidłowych odpowiedzi i</w:t>
            </w:r>
          </w:p>
          <w:p w:rsidR="00D37C4A" w:rsidRDefault="00D37C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% prawidłowych opisów</w:t>
            </w: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37C4A" w:rsidRDefault="00D37C4A" w:rsidP="00D102D3">
            <w:pPr>
              <w:pStyle w:val="Akapitzlist"/>
              <w:numPr>
                <w:ilvl w:val="0"/>
                <w:numId w:val="62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kolokwium zaliczające przedmiot</w:t>
            </w:r>
          </w:p>
        </w:tc>
      </w:tr>
      <w:tr w:rsidR="00D37C4A" w:rsidTr="00D37C4A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D37C4A" w:rsidTr="00D37C4A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oniżej 60% prawidłowych odpowiedzi</w:t>
            </w:r>
          </w:p>
        </w:tc>
      </w:tr>
      <w:tr w:rsidR="00D37C4A" w:rsidTr="00D37C4A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 zależności od rozkładu statystycznego wyników</w:t>
            </w:r>
          </w:p>
        </w:tc>
      </w:tr>
      <w:tr w:rsidR="00D37C4A" w:rsidTr="00D37C4A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5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37C4A" w:rsidTr="00D37C4A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5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37C4A" w:rsidTr="00D37C4A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5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37C4A" w:rsidTr="00D37C4A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58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D37C4A" w:rsidTr="00D37C4A">
        <w:trPr>
          <w:trHeight w:val="283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D37C4A" w:rsidRDefault="00D37C4A" w:rsidP="00D102D3">
            <w:pPr>
              <w:pStyle w:val="Akapitzlist"/>
              <w:numPr>
                <w:ilvl w:val="0"/>
                <w:numId w:val="6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ypt pod redakcją J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lewskiej-Jędrzejczy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kalew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„Podstawy Histologii i Embriologii” przeznaczony dla Studentów Wydziału Lekarsko-Dentystycznego, Oficyna Wydawnicza WUM, najnowsze wydanie</w:t>
            </w:r>
          </w:p>
          <w:p w:rsidR="00D37C4A" w:rsidRDefault="00D37C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D37C4A" w:rsidRDefault="00D37C4A" w:rsidP="00D102D3">
            <w:pPr>
              <w:numPr>
                <w:ilvl w:val="0"/>
                <w:numId w:val="64"/>
              </w:num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. Kmieć „Histologia i cytofizjologia zęba i jamy ustnej”, wy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sev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rban &amp;Partner, Wrocław, najnowsze wydanie</w:t>
            </w:r>
          </w:p>
        </w:tc>
      </w:tr>
      <w:tr w:rsidR="00D37C4A" w:rsidTr="00D37C4A">
        <w:trPr>
          <w:trHeight w:val="5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numPr>
                <w:ilvl w:val="0"/>
                <w:numId w:val="62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Kalkulacja punktów E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7C4A" w:rsidTr="00D37C4A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D37C4A" w:rsidTr="00D37C4A">
        <w:trPr>
          <w:trHeight w:val="70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Godziny kontaktowe z nauczycielem akademickim:</w:t>
            </w:r>
          </w:p>
        </w:tc>
      </w:tr>
      <w:tr w:rsidR="00D37C4A" w:rsidTr="00D37C4A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0</w:t>
            </w:r>
          </w:p>
        </w:tc>
      </w:tr>
      <w:tr w:rsidR="00D37C4A" w:rsidTr="00D37C4A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16</w:t>
            </w:r>
          </w:p>
        </w:tc>
      </w:tr>
      <w:tr w:rsidR="00D37C4A" w:rsidTr="00D37C4A">
        <w:trPr>
          <w:trHeight w:val="465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24</w:t>
            </w:r>
          </w:p>
        </w:tc>
      </w:tr>
      <w:tr w:rsidR="00D37C4A" w:rsidTr="00D37C4A">
        <w:trPr>
          <w:trHeight w:val="70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D37C4A" w:rsidTr="00D37C4A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ind w:lef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</w:t>
            </w:r>
          </w:p>
        </w:tc>
      </w:tr>
      <w:tr w:rsidR="00D37C4A" w:rsidTr="00D37C4A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ind w:lef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90</w:t>
            </w:r>
          </w:p>
        </w:tc>
      </w:tr>
      <w:tr w:rsidR="00D37C4A" w:rsidTr="00D37C4A">
        <w:trPr>
          <w:trHeight w:val="70"/>
        </w:trPr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ind w:lef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>
            <w:pPr>
              <w:spacing w:before="120" w:after="120"/>
              <w:ind w:left="-2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4A" w:rsidRDefault="00D37C4A" w:rsidP="00D102D3">
            <w:pPr>
              <w:numPr>
                <w:ilvl w:val="0"/>
                <w:numId w:val="62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nformacje dodatkowe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37C4A" w:rsidTr="00D37C4A">
        <w:trPr>
          <w:trHeight w:val="465"/>
        </w:trPr>
        <w:tc>
          <w:tcPr>
            <w:tcW w:w="97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inaria i ćwiczenia odbywają się w dużej sali mikroskopowej budynku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entrum Biostruktury, </w:t>
            </w:r>
          </w:p>
          <w:p w:rsidR="00D37C4A" w:rsidRDefault="00D37C4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l. Chałubińskiego 5, w Warszawie</w:t>
            </w:r>
          </w:p>
          <w:p w:rsidR="00D37C4A" w:rsidRDefault="00D37C4A"/>
          <w:p w:rsidR="00D37C4A" w:rsidRDefault="00D37C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ulamin zajęć z Histologii z Embriologią i podstawy immunologii  dla studentów Higieny stomatologicznej – 2017/2018</w:t>
            </w:r>
          </w:p>
          <w:p w:rsidR="00D37C4A" w:rsidRDefault="00D37C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7C4A" w:rsidRDefault="00D37C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ja zajęć</w:t>
            </w:r>
          </w:p>
          <w:p w:rsidR="00D37C4A" w:rsidRDefault="00D37C4A" w:rsidP="00D102D3">
            <w:pPr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uczanie Histologii z Embriologią i podstaw immunologii odbywa się w formie ćwiczeń, seminariów i wykładów. </w:t>
            </w:r>
          </w:p>
          <w:p w:rsidR="00D37C4A" w:rsidRDefault="00D37C4A" w:rsidP="00D102D3">
            <w:pPr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ność na wykładach, ćwiczeniach i seminariach jest obowiązkowa. Spóźnienia przekraczające 15 minut będą traktowane jak nieobecność.</w:t>
            </w:r>
          </w:p>
          <w:p w:rsidR="00D37C4A" w:rsidRDefault="00D37C4A" w:rsidP="00D102D3">
            <w:pPr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ci przystępują do zajęć przygotowani merytorycznie. Zakres materiału objętego ćwiczeniem jest podany w „Programie Zajęć”. Przygotowanie studentów do zajęć jest sprawdzane przez asystenta.</w:t>
            </w:r>
          </w:p>
          <w:p w:rsidR="00D37C4A" w:rsidRDefault="00D37C4A" w:rsidP="00D102D3">
            <w:pPr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rakcie ćwiczeń studenci omawiają z asystentem zagadnienia objęte tematem ćwiczenia oraz oglądają preparaty mikroskopowe. Obrazy tkanek i narządów oglądanych pod mikroskopem należy narysować i opisać w zeszycie.</w:t>
            </w:r>
          </w:p>
          <w:p w:rsidR="00D37C4A" w:rsidRDefault="00D37C4A" w:rsidP="00D102D3">
            <w:pPr>
              <w:numPr>
                <w:ilvl w:val="0"/>
                <w:numId w:val="65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roskopy są wypożyczane pod zastaw legitymacji studenckiej. Wynoszenie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ćwiczeniowych preparatów, mikroskopów lub ich części jest zabronione.</w:t>
            </w:r>
          </w:p>
          <w:p w:rsidR="00D37C4A" w:rsidRDefault="00D37C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liczenie zajęć</w:t>
            </w:r>
          </w:p>
          <w:p w:rsidR="00D37C4A" w:rsidRDefault="00D37C4A" w:rsidP="00D102D3">
            <w:pPr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em zaliczenia przedmiotu jest udział w wykładach, seminariach i ćwiczeniach oraz zaliczenie wszystkich ćwiczeń.</w:t>
            </w:r>
          </w:p>
          <w:p w:rsidR="00D37C4A" w:rsidRDefault="00D37C4A" w:rsidP="00D102D3">
            <w:pPr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em zaliczenia ćwiczenia jest uzyskanie pozytywnej oceny ze znajomości materiału przewidzianego na dane ćwiczenie oraz wykonanie rysunków preparatów i ich poprawne opisanie.</w:t>
            </w:r>
          </w:p>
          <w:p w:rsidR="00D37C4A" w:rsidRDefault="00D37C4A" w:rsidP="00D102D3">
            <w:pPr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, w których wyznaczono terminy  ćwiczeń i kolokwiów są dniami zajęć obowiązkowych.</w:t>
            </w:r>
          </w:p>
          <w:p w:rsidR="00D37C4A" w:rsidRDefault="00D37C4A" w:rsidP="00D102D3">
            <w:pPr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szcza się nieobecność na 1 wykładzie i 1 ćwiczeniu. Większa liczba nieobecności powoduje niezaliczenie semestru i niedopuszczenie do kolokwium bez względu na powód nieobecności.</w:t>
            </w:r>
          </w:p>
          <w:p w:rsidR="00D37C4A" w:rsidRDefault="00D37C4A" w:rsidP="00D102D3">
            <w:pPr>
              <w:numPr>
                <w:ilvl w:val="0"/>
                <w:numId w:val="66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niezaliczone z powodu nieobecności lub nieprzygotowania do zajęć należy zaliczyć w formie ustalonej z prowadzącym ćwiczenia nie później niż na 7 dni przed kolokwium. Dotyczy to również zajęć odwołanych przez Władze Uczelni.</w:t>
            </w:r>
          </w:p>
          <w:p w:rsidR="00D37C4A" w:rsidRDefault="00D37C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liczenie przedmiotu (kolokwium na prawach egzaminu)</w:t>
            </w:r>
          </w:p>
          <w:p w:rsidR="00D37C4A" w:rsidRDefault="00D37C4A" w:rsidP="00D102D3">
            <w:pPr>
              <w:numPr>
                <w:ilvl w:val="0"/>
                <w:numId w:val="6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em dopuszczenia do kolokwium jest udział w wykładach, seminariach i ćwiczeniach oraz zaliczenie wszystkich ćwiczeń.</w:t>
            </w:r>
          </w:p>
          <w:p w:rsidR="00D37C4A" w:rsidRDefault="00D37C4A" w:rsidP="00D102D3">
            <w:pPr>
              <w:numPr>
                <w:ilvl w:val="0"/>
                <w:numId w:val="6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kwia w pierwszym i drugim terminie mają formę testów. Testy kolokwialne są złożone z 50 pytań.</w:t>
            </w:r>
          </w:p>
          <w:p w:rsidR="00D37C4A" w:rsidRDefault="00D37C4A" w:rsidP="00D102D3">
            <w:pPr>
              <w:numPr>
                <w:ilvl w:val="0"/>
                <w:numId w:val="6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zaliczenia kolokwium ustalane są przez Kierownika Katedry po przeprowadzeniu testu, przy czym zakłada się, że nie są one niższe niż:</w:t>
            </w:r>
          </w:p>
          <w:p w:rsidR="00D37C4A" w:rsidRDefault="00D37C4A" w:rsidP="00D102D3">
            <w:pPr>
              <w:numPr>
                <w:ilvl w:val="1"/>
                <w:numId w:val="6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 prawidłowych odpowiedzi w teście ogółem.</w:t>
            </w:r>
          </w:p>
          <w:p w:rsidR="00D37C4A" w:rsidRDefault="00D37C4A" w:rsidP="00D102D3">
            <w:pPr>
              <w:numPr>
                <w:ilvl w:val="0"/>
                <w:numId w:val="6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rzeżenia dotyczące pytań zawartych w teście należy składać drogą elektroniczną (e-mail) na adres Katery w dniu przeprowadzenia testu. </w:t>
            </w:r>
          </w:p>
          <w:p w:rsidR="00D37C4A" w:rsidRDefault="00D37C4A" w:rsidP="00D102D3">
            <w:pPr>
              <w:numPr>
                <w:ilvl w:val="0"/>
                <w:numId w:val="6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nieobecności na kolokwium spowodowanej przyczynami zdrowotnymi, student zobowiązany jest dostarczyć zwolnienie lekarskie w ciągu trzech dni roboczych od dnia wyznaczonego kolokwium, pod rygorem wpisania oceny niedostatecznej.</w:t>
            </w:r>
          </w:p>
          <w:p w:rsidR="00D37C4A" w:rsidRDefault="00D37C4A" w:rsidP="00D102D3">
            <w:pPr>
              <w:numPr>
                <w:ilvl w:val="0"/>
                <w:numId w:val="67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okwium zaliczeniowe można zdawać dwukrotnie. W razie niezaliczenia kolokwium poprawkowego, na wniosek studenta dzieka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może</w:t>
            </w:r>
            <w:r>
              <w:rPr>
                <w:rFonts w:ascii="Arial" w:hAnsi="Arial" w:cs="Arial"/>
                <w:sz w:val="20"/>
                <w:szCs w:val="20"/>
              </w:rPr>
              <w:t xml:space="preserve"> wyznaczyć kolokwium w terminie komisyjnym.</w:t>
            </w:r>
          </w:p>
          <w:p w:rsidR="00D37C4A" w:rsidRDefault="00D37C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Katedry w sprawie ściągania</w:t>
            </w:r>
          </w:p>
          <w:p w:rsidR="00D37C4A" w:rsidRDefault="00D37C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ąganie na egzaminach i kolokwiach jest naruszeniem zasad etyki oraz Regulaminu Studiów WUM. Osoby aktywnie i biernie uczestniczące w tym procederze będą karane usunięciem z egzaminu z oceną niedostateczną. Dodatkowo Zakład wdroży postępowanie dyscyplinarne wobec osób ściągających.</w:t>
            </w:r>
          </w:p>
          <w:p w:rsidR="00D37C4A" w:rsidRDefault="00D37C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aktywnie ściągające to osoby, które odpisują wyniki od innych Studentów, bądź korzystające w czasie egzaminu z niedozwolonych notatek lub urządzeń elektronicznych służących do komunikowania się lub do przechowywania danych. Wnoszenie takich urządzeń na egzaminy jest zabronione.</w:t>
            </w:r>
          </w:p>
          <w:p w:rsidR="00D37C4A" w:rsidRDefault="00D37C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zez bierny udział w ściąganiu rozumie się ułatwianie odpisywania własnych odpowiedzi innym uczestnikom egzaminu. Student jest zatem zobowiązany dochować należytej staranności, aby uniemożliwić innym odpisywanie swoich odpowiedzi.</w:t>
            </w:r>
          </w:p>
          <w:p w:rsidR="00D37C4A" w:rsidRDefault="00D37C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Katedry obliguje Studentów i Egzaminatorów do ścisłego przestrzegania tych zasad.</w:t>
            </w:r>
          </w:p>
          <w:p w:rsidR="00D37C4A" w:rsidRDefault="00D37C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Katedry w sprawie formy zaliczenia przedmiotu</w:t>
            </w:r>
          </w:p>
          <w:p w:rsidR="00D37C4A" w:rsidRDefault="00D37C4A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ci, dla których język polski jest językiem obcym podlegają takim samym kryteriom oceny, co studenci polskojęzyczni i zdają kolokwia i egzamin w formie testu.</w:t>
            </w:r>
          </w:p>
        </w:tc>
      </w:tr>
    </w:tbl>
    <w:p w:rsidR="00EE2EB4" w:rsidRDefault="00EE2EB4"/>
    <w:p w:rsidR="00EE2EB4" w:rsidRDefault="00EE2EB4"/>
    <w:p w:rsidR="00EE2EB4" w:rsidRDefault="00EE2EB4"/>
    <w:p w:rsidR="00EE2EB4" w:rsidRDefault="00EE2EB4"/>
    <w:p w:rsidR="00EE2EB4" w:rsidRDefault="00EE2EB4"/>
    <w:p w:rsidR="00EE2EB4" w:rsidRDefault="00EE2EB4"/>
    <w:p w:rsidR="00EE2EB4" w:rsidRDefault="00EE2EB4"/>
    <w:p w:rsidR="00B91B25" w:rsidRDefault="00B91B25"/>
    <w:p w:rsidR="00B91B25" w:rsidRDefault="00B91B25"/>
    <w:p w:rsidR="00B91B25" w:rsidRDefault="00B91B25"/>
    <w:p w:rsidR="00B91B25" w:rsidRDefault="00B91B25"/>
    <w:p w:rsidR="00B91B25" w:rsidRDefault="00B91B25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EE2EB4" w:rsidRPr="00807D55" w:rsidTr="00667B8E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EE2EB4" w:rsidRPr="00807D55" w:rsidRDefault="00EE2EB4" w:rsidP="00DF79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hd w:val="clear" w:color="auto" w:fill="D9D9D9"/>
              <w:tabs>
                <w:tab w:val="left" w:pos="284"/>
                <w:tab w:val="left" w:pos="709"/>
                <w:tab w:val="left" w:pos="1134"/>
              </w:tabs>
              <w:ind w:right="1134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EE2EB4" w:rsidRPr="00916489" w:rsidTr="009A199B">
        <w:trPr>
          <w:gridAfter w:val="1"/>
          <w:wAfter w:w="78" w:type="dxa"/>
          <w:trHeight w:val="539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916489" w:rsidRDefault="009A199B" w:rsidP="009A199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EE2EB4" w:rsidRPr="00FC217E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FC217E" w:rsidRDefault="00EE2EB4" w:rsidP="00667B8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FC217E">
              <w:rPr>
                <w:b/>
                <w:bCs/>
                <w:iCs/>
              </w:rPr>
              <w:t>Bezpieczeństwo i Higiena Pracy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916489" w:rsidRDefault="009A199B" w:rsidP="0066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376</w:t>
            </w:r>
          </w:p>
        </w:tc>
      </w:tr>
      <w:tr w:rsidR="00EE2EB4" w:rsidRPr="00E234AA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i prowadząc</w:t>
            </w: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807D55">
              <w:rPr>
                <w:rFonts w:ascii="Arial" w:hAnsi="Arial" w:cs="Arial"/>
                <w:sz w:val="20"/>
                <w:szCs w:val="20"/>
              </w:rPr>
              <w:t>e kształcenie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Zakład Medycyny Społecznej i Zdrowia Publicznego</w:t>
            </w:r>
          </w:p>
          <w:p w:rsidR="00EE2EB4" w:rsidRDefault="00EE2EB4" w:rsidP="00667B8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. Oczki 3, 02-007  Warszawa</w:t>
            </w:r>
          </w:p>
          <w:p w:rsidR="00EE2EB4" w:rsidRDefault="00EE2EB4" w:rsidP="00667B8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l. 22-621-52-56, 22-621-51-97</w:t>
            </w:r>
          </w:p>
          <w:p w:rsidR="00EE2EB4" w:rsidRDefault="00EE2EB4" w:rsidP="00667B8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e-mail: </w:t>
            </w:r>
            <w:hyperlink r:id="rId10" w:history="1">
              <w:r w:rsidRPr="00931C99">
                <w:rPr>
                  <w:rStyle w:val="Hipercze"/>
                  <w:bCs/>
                  <w:iCs/>
                  <w:sz w:val="20"/>
                  <w:szCs w:val="20"/>
                </w:rPr>
                <w:t>msizp@wum.edu.pl</w:t>
              </w:r>
            </w:hyperlink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EE2EB4" w:rsidRDefault="00EE2EB4" w:rsidP="00667B8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ział Ochrony Pracy i Środowiska</w:t>
            </w:r>
          </w:p>
          <w:p w:rsidR="00EE2EB4" w:rsidRDefault="00EE2EB4" w:rsidP="00667B8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Ul. Oczki 3, 02-007 Warszawa</w:t>
            </w:r>
          </w:p>
          <w:p w:rsidR="00EE2EB4" w:rsidRPr="00FC217E" w:rsidRDefault="00EE2EB4" w:rsidP="00667B8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r w:rsidRPr="00FC217E">
              <w:rPr>
                <w:bCs/>
                <w:iCs/>
                <w:sz w:val="20"/>
                <w:szCs w:val="20"/>
                <w:lang w:val="en-US"/>
              </w:rPr>
              <w:t>Tel. 22-57-20-884</w:t>
            </w:r>
          </w:p>
          <w:p w:rsidR="00EE2EB4" w:rsidRPr="00FC217E" w:rsidRDefault="00EC6FCC" w:rsidP="00667B8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val="en-US"/>
              </w:rPr>
            </w:pPr>
            <w:hyperlink r:id="rId11" w:history="1">
              <w:r w:rsidR="00EE2EB4" w:rsidRPr="00FC217E">
                <w:rPr>
                  <w:rStyle w:val="Hipercze"/>
                  <w:bCs/>
                  <w:iCs/>
                  <w:sz w:val="20"/>
                  <w:szCs w:val="20"/>
                  <w:lang w:val="en-US"/>
                </w:rPr>
                <w:t>elzbieta.domaszewicz@wum.edu.pl</w:t>
              </w:r>
            </w:hyperlink>
            <w:r w:rsidR="00EE2EB4" w:rsidRPr="00FC217E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ed Aneta </w:t>
            </w:r>
            <w:proofErr w:type="spellStart"/>
            <w:r>
              <w:rPr>
                <w:sz w:val="20"/>
                <w:szCs w:val="20"/>
                <w:lang w:val="en-US"/>
              </w:rPr>
              <w:t>Nitsch-Osuch</w:t>
            </w:r>
            <w:proofErr w:type="spellEnd"/>
          </w:p>
          <w:p w:rsidR="00EE2EB4" w:rsidRPr="00916489" w:rsidRDefault="00EE2EB4" w:rsidP="00667B8E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g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Elżbie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omaszewicz</w:t>
            </w:r>
            <w:proofErr w:type="spellEnd"/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I 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EE2EB4" w:rsidRPr="00916489" w:rsidRDefault="00EE2EB4" w:rsidP="0066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Mgr inż. Piotr Bargieł 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AK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Osoba odpowiedzialna za sylabu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Default="00EE2EB4" w:rsidP="009A199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EE2EB4" w:rsidRDefault="00EC6FCC" w:rsidP="009A199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12" w:history="1">
              <w:r w:rsidR="00EE2EB4" w:rsidRPr="001E0DAE">
                <w:rPr>
                  <w:rStyle w:val="Hipercze"/>
                  <w:bCs/>
                  <w:iCs/>
                  <w:sz w:val="20"/>
                  <w:szCs w:val="20"/>
                </w:rPr>
                <w:t>irena.kosinska@wum.edu.pl</w:t>
              </w:r>
            </w:hyperlink>
          </w:p>
          <w:p w:rsidR="00EE2EB4" w:rsidRPr="00916489" w:rsidRDefault="00EE2EB4" w:rsidP="009A199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el</w:t>
            </w:r>
            <w:proofErr w:type="spellEnd"/>
            <w:r>
              <w:rPr>
                <w:bCs/>
                <w:iCs/>
                <w:sz w:val="20"/>
                <w:szCs w:val="20"/>
              </w:rPr>
              <w:t>: 664-268-514</w:t>
            </w:r>
          </w:p>
        </w:tc>
      </w:tr>
      <w:tr w:rsidR="00EE2EB4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 przedmiotu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Default="00EE2EB4" w:rsidP="009A199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r inż. Irena Kosińska</w:t>
            </w:r>
          </w:p>
          <w:p w:rsidR="00EE2EB4" w:rsidRDefault="00EC6FCC" w:rsidP="009A199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13" w:history="1">
              <w:r w:rsidR="00EE2EB4" w:rsidRPr="001E0DAE">
                <w:rPr>
                  <w:rStyle w:val="Hipercze"/>
                  <w:bCs/>
                  <w:iCs/>
                  <w:sz w:val="20"/>
                  <w:szCs w:val="20"/>
                </w:rPr>
                <w:t>irena.kosinska@wum.edu.pl</w:t>
              </w:r>
            </w:hyperlink>
          </w:p>
          <w:p w:rsidR="00EE2EB4" w:rsidRDefault="00EE2EB4" w:rsidP="009A199B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tel</w:t>
            </w:r>
            <w:proofErr w:type="spellEnd"/>
            <w:r>
              <w:rPr>
                <w:bCs/>
                <w:iCs/>
                <w:sz w:val="20"/>
                <w:szCs w:val="20"/>
              </w:rPr>
              <w:t>: 664-268-514</w:t>
            </w:r>
          </w:p>
        </w:tc>
      </w:tr>
      <w:tr w:rsidR="00EE2EB4" w:rsidRPr="00916489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07D55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EE2EB4" w:rsidRPr="00807D55" w:rsidTr="00667B8E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EE2EB4" w:rsidRPr="00807D55" w:rsidRDefault="00EE2EB4" w:rsidP="00DF79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EE2EB4" w:rsidRPr="0090401D" w:rsidTr="00667B8E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 w:themeFill="background1" w:themeFillShade="F2"/>
            <w:vAlign w:val="center"/>
          </w:tcPr>
          <w:p w:rsidR="00EE2EB4" w:rsidRPr="00E6003A" w:rsidRDefault="00EE2EB4" w:rsidP="00667B8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elem kształcenia jest zapoznanie studentów  z zasadami bezpieczeństwa i higieny pracy oraz  bezpieczeństwem pożarowym  w trakcie studiów w Warszawskim Uniwersytecie Medycznym, ze szczególnym uwzględnieniem zagrożeń związanych z odbywaniem zajęć praktycznych.</w:t>
            </w:r>
          </w:p>
          <w:p w:rsidR="00EE2EB4" w:rsidRPr="0090401D" w:rsidRDefault="00EE2EB4" w:rsidP="00667B8E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rzedmiot realizowany jest w ramach  Rozporządzenia </w:t>
            </w:r>
            <w:proofErr w:type="spellStart"/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NiSzW</w:t>
            </w:r>
            <w:proofErr w:type="spellEnd"/>
            <w:r w:rsidRPr="00E600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z dnia 5 lipca 2007 roku w sprawie bezpieczeństwa i higieny pracy w uczelniach (Dz.U. Nr 128, poz. 897).   </w:t>
            </w:r>
          </w:p>
        </w:tc>
      </w:tr>
      <w:tr w:rsidR="00EE2EB4" w:rsidRPr="00807D55" w:rsidTr="00667B8E">
        <w:trPr>
          <w:trHeight w:val="312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DF79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EE2EB4" w:rsidRPr="00807D55" w:rsidTr="00667B8E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EE2EB4" w:rsidRPr="00807D55" w:rsidRDefault="00EE2EB4" w:rsidP="00667B8E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97D98">
              <w:rPr>
                <w:b/>
                <w:bCs/>
                <w:iCs/>
              </w:rPr>
              <w:t>Podstawowa wiedza z zakresu nauk przyrodniczych</w:t>
            </w:r>
          </w:p>
        </w:tc>
      </w:tr>
      <w:tr w:rsidR="00EE2EB4" w:rsidRPr="00807D55" w:rsidTr="00667B8E">
        <w:trPr>
          <w:trHeight w:val="344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DF7970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EE2EB4" w:rsidRPr="00807D55" w:rsidTr="00667B8E">
        <w:trPr>
          <w:trHeight w:val="465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EE2EB4" w:rsidRPr="00807D55" w:rsidTr="00667B8E">
        <w:trPr>
          <w:trHeight w:val="465"/>
        </w:trPr>
        <w:tc>
          <w:tcPr>
            <w:tcW w:w="2448" w:type="dxa"/>
            <w:gridSpan w:val="3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Odniesienie do efektu kierunkowego</w:t>
            </w:r>
            <w:r>
              <w:rPr>
                <w:rFonts w:ascii="Arial" w:hAnsi="Arial" w:cs="Arial"/>
                <w:sz w:val="18"/>
                <w:szCs w:val="20"/>
              </w:rPr>
              <w:t xml:space="preserve"> (numer)</w:t>
            </w:r>
          </w:p>
        </w:tc>
      </w:tr>
      <w:tr w:rsidR="00EE2EB4" w:rsidRPr="0090401D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Pr="0090401D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Symbol tworzony przez osobę wypełniającą sylabus (kategoria: W-wiedza, </w:t>
            </w: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</w:rPr>
              <w:br/>
              <w:t xml:space="preserve">U-umiejętności, </w:t>
            </w: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Pr="0090401D" w:rsidRDefault="00EE2EB4" w:rsidP="00667B8E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</w:pP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Pr="0090401D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EE2EB4" w:rsidRPr="00916489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Pr="0090401D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na i rozumie metody rozpoznawania zagrożeń występujących wewnątrz pomieszczeń mieszkalnych oraz w miejscu pracy (pracownia techniki dentystycznej) mogących mieć wpływ na zdrowie człowiek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W24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na i rozumie zasady postepowania w przypadku klęsk żywiołow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W27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ozróżnia pojęcia związane z bhp, ochroną przeciwpożarową i ergonomią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W30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na i rozumie metody przywracania , podtrzymywania i stabilizacji podstawowych funkcji życiowych, w tym czynności układu oddechowego i krążen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W32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W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Zna czynniki ryzyka występujące w zawodzie technika dentystycznego oraz pojęcie zespołu wypalenia zawodowego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W106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U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Potrafi stosować zasady organizacji pracy w pracowniach techniczno-protetycznych i ortodontycznych oraz wdrażać zasady bezpieczeństwa na stanowisku pracy w pracowniach wyposażonych w linie technologiczne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U03</w:t>
            </w:r>
          </w:p>
        </w:tc>
      </w:tr>
      <w:tr w:rsidR="00EE2EB4" w:rsidRPr="00916489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trafi pracować zespołowo, rozwiązywać konflikty i wykazywać asertywność, radzić sobie ze stresem w pracy, stosować podstawowe techniki relaksacyjne oraz przeciwdziałać zjawisku wypalenia zawodowego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U33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U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okonuje oceny parametrów podstawowych funkcji życiowych; udziela , zgodnie z kompetencjami zawodowymi, pierwszej pomocy w stanach zagrożenia życia i zdrowia; rozróżnia sposoby postępowania w razie bezpośredniego kontaktu z materiałem biologicznie skażonym; przestrzega zasad bezpieczeństwa związanych z materiałami biologicznie skażonymi; przestrzega zasad aseptyki i antyseptyki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U51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U4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ozpoznaje stany nagłe zagrażające życiu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U54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8"/>
              </w:rPr>
              <w:t>U5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Potrafi udzielać pierwszej pomocy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U55</w:t>
            </w:r>
          </w:p>
        </w:tc>
      </w:tr>
      <w:tr w:rsidR="00EE2EB4" w:rsidRPr="00916489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6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trafi identyfikować błędy i zaniedbania w praktyce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U82</w:t>
            </w:r>
          </w:p>
        </w:tc>
      </w:tr>
      <w:tr w:rsidR="00EE2EB4" w:rsidRPr="00916489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7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trafi stosować zasady aseptyki przy wykonywaniu prac protetycznych i ortodontycznych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U97</w:t>
            </w:r>
          </w:p>
        </w:tc>
      </w:tr>
      <w:tr w:rsidR="00EE2EB4" w:rsidRPr="00916489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8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iada umiejętności ruchowe, wynikające z ergonomii pracy na stanowisku technika dentystycznego i z profesjonalnej rehabilitacji zawodowej oraz związane z aktywnością sportowo-rekreacyjną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U100</w:t>
            </w:r>
          </w:p>
        </w:tc>
      </w:tr>
      <w:tr w:rsidR="00EE2EB4" w:rsidRPr="00916489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K1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 świadom własnych ograniczeń i wie kiedy zwrócić się do innych ekspertów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K02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2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zumie konieczność ustawicznego doskonalenia zawodowego i wykazuje umiejętność i nawyk samokształcenia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K05</w:t>
            </w:r>
          </w:p>
        </w:tc>
      </w:tr>
      <w:tr w:rsidR="00EE2EB4" w:rsidTr="00667B8E">
        <w:trPr>
          <w:trHeight w:val="465"/>
        </w:trPr>
        <w:tc>
          <w:tcPr>
            <w:tcW w:w="2448" w:type="dxa"/>
            <w:gridSpan w:val="3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3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 gotów do postepowania zgodnie z zasadami ergonomii i bhp</w:t>
            </w:r>
          </w:p>
        </w:tc>
        <w:tc>
          <w:tcPr>
            <w:tcW w:w="2473" w:type="dxa"/>
            <w:gridSpan w:val="2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D_K17</w:t>
            </w:r>
          </w:p>
        </w:tc>
      </w:tr>
      <w:tr w:rsidR="00EE2EB4" w:rsidRPr="00807D55" w:rsidTr="00667B8E">
        <w:trPr>
          <w:trHeight w:val="627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DF7970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EE2EB4" w:rsidRPr="00807D55" w:rsidTr="00667B8E">
        <w:trPr>
          <w:trHeight w:val="536"/>
        </w:trPr>
        <w:tc>
          <w:tcPr>
            <w:tcW w:w="2415" w:type="dxa"/>
            <w:gridSpan w:val="2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EE2EB4" w:rsidRPr="00807D55" w:rsidRDefault="00EE2EB4" w:rsidP="00667B8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EE2EB4" w:rsidRPr="002E60B6" w:rsidTr="00667B8E">
        <w:trPr>
          <w:trHeight w:val="70"/>
        </w:trPr>
        <w:tc>
          <w:tcPr>
            <w:tcW w:w="2415" w:type="dxa"/>
            <w:gridSpan w:val="2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EE2EB4" w:rsidRPr="00916489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vAlign w:val="center"/>
          </w:tcPr>
          <w:p w:rsidR="00EE2EB4" w:rsidRPr="002E60B6" w:rsidRDefault="00EE2EB4" w:rsidP="00667B8E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EE2EB4" w:rsidRPr="00807D55" w:rsidTr="00667B8E">
        <w:trPr>
          <w:trHeight w:val="465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DF7970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EE2EB4" w:rsidRPr="00807D55" w:rsidTr="00667B8E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EE2EB4" w:rsidRPr="00A97D98" w:rsidRDefault="00EE2EB4" w:rsidP="00667B8E">
            <w:pPr>
              <w:contextualSpacing/>
              <w:rPr>
                <w:b/>
                <w:lang w:eastAsia="en-US"/>
              </w:rPr>
            </w:pPr>
          </w:p>
          <w:p w:rsidR="00EE2EB4" w:rsidRPr="00A97D98" w:rsidRDefault="00EE2EB4" w:rsidP="00667B8E">
            <w:pPr>
              <w:contextualSpacing/>
              <w:rPr>
                <w:b/>
                <w:u w:val="single"/>
                <w:lang w:eastAsia="en-US"/>
              </w:rPr>
            </w:pPr>
          </w:p>
          <w:p w:rsidR="00EE2EB4" w:rsidRPr="00A97D98" w:rsidRDefault="00EE2EB4" w:rsidP="00667B8E">
            <w:pPr>
              <w:contextualSpacing/>
              <w:rPr>
                <w:b/>
                <w:u w:val="single"/>
                <w:lang w:eastAsia="en-US"/>
              </w:rPr>
            </w:pPr>
            <w:r w:rsidRPr="00A97D98">
              <w:rPr>
                <w:b/>
                <w:u w:val="single"/>
                <w:lang w:eastAsia="en-US"/>
              </w:rPr>
              <w:t>Tematy wykładów:</w:t>
            </w:r>
          </w:p>
          <w:p w:rsidR="00EE2EB4" w:rsidRPr="00A97D98" w:rsidRDefault="00EE2EB4" w:rsidP="00667B8E">
            <w:pPr>
              <w:rPr>
                <w:b/>
                <w:szCs w:val="20"/>
                <w:u w:val="single"/>
              </w:rPr>
            </w:pPr>
            <w:r w:rsidRPr="00A97D98">
              <w:rPr>
                <w:b/>
                <w:szCs w:val="20"/>
                <w:u w:val="single"/>
              </w:rPr>
              <w:t xml:space="preserve">Wykład 1: </w:t>
            </w:r>
            <w:r>
              <w:rPr>
                <w:b/>
                <w:szCs w:val="20"/>
                <w:u w:val="single"/>
              </w:rPr>
              <w:t xml:space="preserve">(dr inż. </w:t>
            </w:r>
            <w:proofErr w:type="spellStart"/>
            <w:r>
              <w:rPr>
                <w:b/>
                <w:szCs w:val="20"/>
                <w:u w:val="single"/>
              </w:rPr>
              <w:t>IrenaKosińska</w:t>
            </w:r>
            <w:proofErr w:type="spellEnd"/>
            <w:r>
              <w:rPr>
                <w:b/>
                <w:szCs w:val="20"/>
                <w:u w:val="single"/>
              </w:rPr>
              <w:t>)</w:t>
            </w:r>
          </w:p>
          <w:p w:rsidR="00EE2EB4" w:rsidRPr="00A97D98" w:rsidRDefault="00EE2EB4" w:rsidP="00667B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</w:t>
            </w:r>
            <w:r w:rsidRPr="00A97D98">
              <w:rPr>
                <w:b/>
                <w:szCs w:val="20"/>
              </w:rPr>
              <w:t>1. Regulacje prawne z zakresu ochrony pracy (prawa i obowiązki studentów w zakresie bezpieczeństwa i higieny pracy)</w:t>
            </w:r>
            <w:r>
              <w:rPr>
                <w:b/>
                <w:szCs w:val="20"/>
              </w:rPr>
              <w:t xml:space="preserve"> – W1, </w:t>
            </w:r>
            <w:r w:rsidRPr="00A97D98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W3, U1, U2, U6, K1, K2, K3.</w:t>
            </w:r>
          </w:p>
          <w:p w:rsidR="00EE2EB4" w:rsidRPr="00A97D98" w:rsidRDefault="00EE2EB4" w:rsidP="00667B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A97D98">
              <w:rPr>
                <w:b/>
                <w:szCs w:val="20"/>
              </w:rPr>
              <w:t xml:space="preserve">. Zagrożenia zdrowia studentów na stanowiskach pracy./nauki w trakcie studiów (fizyczne, chemiczne i biologiczne) i ochrona przed zagrożeniami. Procedura </w:t>
            </w:r>
            <w:proofErr w:type="spellStart"/>
            <w:r w:rsidRPr="00A97D98">
              <w:rPr>
                <w:b/>
                <w:szCs w:val="20"/>
              </w:rPr>
              <w:t>poekspozycyjna</w:t>
            </w:r>
            <w:proofErr w:type="spellEnd"/>
            <w:r w:rsidRPr="00A97D98">
              <w:rPr>
                <w:b/>
                <w:szCs w:val="20"/>
              </w:rPr>
              <w:t xml:space="preserve">  w narażeniu na  zakażenie HIV, HBV, HCV </w:t>
            </w:r>
            <w:r>
              <w:rPr>
                <w:b/>
                <w:szCs w:val="20"/>
              </w:rPr>
              <w:t xml:space="preserve">– W1, W5, U1,  U2, U3, U6, U7, K1, K2, K3. </w:t>
            </w:r>
            <w:r w:rsidRPr="00A97D98">
              <w:rPr>
                <w:b/>
                <w:szCs w:val="20"/>
              </w:rPr>
              <w:t xml:space="preserve">   </w:t>
            </w:r>
          </w:p>
          <w:p w:rsidR="00EE2EB4" w:rsidRPr="00A97D98" w:rsidRDefault="00EE2EB4" w:rsidP="00667B8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</w:rPr>
              <w:t>3</w:t>
            </w:r>
            <w:r w:rsidRPr="00A97D98">
              <w:rPr>
                <w:b/>
                <w:szCs w:val="20"/>
              </w:rPr>
              <w:t>. Zasady  ergonomii na stanowiskach pracy (stanowisko komputerowe, oświetlenie – podstawowe  zasady)</w:t>
            </w:r>
            <w:r>
              <w:rPr>
                <w:b/>
                <w:szCs w:val="20"/>
              </w:rPr>
              <w:t xml:space="preserve"> – W1,  W3, U1, U6, U8, K1, K2, K3</w:t>
            </w:r>
            <w:r w:rsidRPr="00A97D98">
              <w:rPr>
                <w:b/>
                <w:szCs w:val="20"/>
              </w:rPr>
              <w:t xml:space="preserve">. </w:t>
            </w:r>
          </w:p>
          <w:p w:rsidR="00EE2EB4" w:rsidRPr="00A97D98" w:rsidRDefault="00EE2EB4" w:rsidP="00667B8E">
            <w:pPr>
              <w:rPr>
                <w:b/>
                <w:szCs w:val="20"/>
                <w:u w:val="single"/>
              </w:rPr>
            </w:pPr>
            <w:r w:rsidRPr="00A97D98">
              <w:rPr>
                <w:b/>
                <w:szCs w:val="20"/>
                <w:u w:val="single"/>
              </w:rPr>
              <w:t>Wykład 2:</w:t>
            </w:r>
            <w:r>
              <w:rPr>
                <w:b/>
                <w:szCs w:val="20"/>
                <w:u w:val="single"/>
              </w:rPr>
              <w:t xml:space="preserve"> (mgr inż. Piotr Bargieł)</w:t>
            </w:r>
          </w:p>
          <w:p w:rsidR="00EE2EB4" w:rsidRPr="00A97D98" w:rsidRDefault="00EE2EB4" w:rsidP="00667B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Pr="00A97D98">
              <w:rPr>
                <w:b/>
                <w:szCs w:val="20"/>
              </w:rPr>
              <w:t>.  Postępowanie w razie wypadków i w sytuacjach zagrożeń (pożar, awaria, zagrożenie terrorystyczne, powódź  itp.)</w:t>
            </w:r>
            <w:r>
              <w:rPr>
                <w:b/>
                <w:szCs w:val="20"/>
              </w:rPr>
              <w:t xml:space="preserve"> –</w:t>
            </w:r>
            <w:r w:rsidRPr="00A97D98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W2, W4, U2, U4, K2. </w:t>
            </w:r>
          </w:p>
          <w:p w:rsidR="00EE2EB4" w:rsidRDefault="00EE2EB4" w:rsidP="00667B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A97D98">
              <w:rPr>
                <w:b/>
                <w:szCs w:val="20"/>
              </w:rPr>
              <w:t>. Zasady ewakuacji z budynków</w:t>
            </w:r>
            <w:r>
              <w:rPr>
                <w:b/>
                <w:szCs w:val="20"/>
              </w:rPr>
              <w:t xml:space="preserve">  - W2, W4, U2, U4, K2</w:t>
            </w:r>
            <w:r w:rsidRPr="00A97D98">
              <w:rPr>
                <w:b/>
                <w:szCs w:val="20"/>
              </w:rPr>
              <w:t xml:space="preserve">. </w:t>
            </w:r>
          </w:p>
          <w:p w:rsidR="00EE2EB4" w:rsidRPr="00807D55" w:rsidRDefault="00EE2EB4" w:rsidP="00667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A97D98">
              <w:rPr>
                <w:b/>
                <w:szCs w:val="20"/>
              </w:rPr>
              <w:t xml:space="preserve">.  </w:t>
            </w:r>
            <w:r w:rsidRPr="00A97D98">
              <w:rPr>
                <w:b/>
              </w:rPr>
              <w:t>Zasady udzielania pomocy przedlekarskiej (podstawowe zasady)</w:t>
            </w:r>
            <w:r>
              <w:rPr>
                <w:b/>
              </w:rPr>
              <w:t xml:space="preserve"> – W4, U2, U3, U4, U5, K1,  K2</w:t>
            </w:r>
            <w:r w:rsidRPr="00A97D98">
              <w:rPr>
                <w:b/>
              </w:rPr>
              <w:t xml:space="preserve">. </w:t>
            </w:r>
          </w:p>
        </w:tc>
      </w:tr>
      <w:tr w:rsidR="00EE2EB4" w:rsidRPr="00807D55" w:rsidTr="00667B8E">
        <w:trPr>
          <w:trHeight w:val="465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DF7970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EE2EB4" w:rsidRPr="00807D55" w:rsidTr="00667B8E">
        <w:trPr>
          <w:trHeight w:val="465"/>
        </w:trPr>
        <w:tc>
          <w:tcPr>
            <w:tcW w:w="1610" w:type="dxa"/>
            <w:vAlign w:val="center"/>
          </w:tcPr>
          <w:p w:rsidR="00EE2EB4" w:rsidRPr="00807D55" w:rsidRDefault="00EE2EB4" w:rsidP="00667B8E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 przedmiotowego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efekt</w:t>
            </w: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Pr="00807D55">
              <w:rPr>
                <w:rFonts w:ascii="Arial" w:hAnsi="Arial" w:cs="Arial"/>
                <w:sz w:val="18"/>
                <w:szCs w:val="20"/>
              </w:rPr>
              <w:t xml:space="preserve"> kształcenia</w:t>
            </w:r>
          </w:p>
        </w:tc>
        <w:tc>
          <w:tcPr>
            <w:tcW w:w="2256" w:type="dxa"/>
            <w:gridSpan w:val="3"/>
            <w:vAlign w:val="center"/>
          </w:tcPr>
          <w:p w:rsidR="00EE2EB4" w:rsidRPr="00807D55" w:rsidRDefault="00EE2EB4" w:rsidP="00667B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mbole f</w:t>
            </w:r>
            <w:r w:rsidRPr="00807D55">
              <w:rPr>
                <w:rFonts w:ascii="Arial" w:hAnsi="Arial" w:cs="Arial"/>
                <w:sz w:val="18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EE2EB4" w:rsidRPr="00807D55" w:rsidRDefault="00EE2EB4" w:rsidP="00667B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EE2EB4" w:rsidRPr="00807D55" w:rsidRDefault="00EE2EB4" w:rsidP="00667B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EE2EB4" w:rsidRPr="006C1C6F" w:rsidTr="00667B8E">
        <w:trPr>
          <w:trHeight w:val="465"/>
        </w:trPr>
        <w:tc>
          <w:tcPr>
            <w:tcW w:w="1610" w:type="dxa"/>
            <w:shd w:val="clear" w:color="auto" w:fill="F2F2F2" w:themeFill="background1" w:themeFillShade="F2"/>
            <w:vAlign w:val="center"/>
          </w:tcPr>
          <w:p w:rsidR="00EE2EB4" w:rsidRDefault="00EE2EB4" w:rsidP="00667B8E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18"/>
              </w:rPr>
              <w:t>W1-W5</w:t>
            </w:r>
          </w:p>
          <w:p w:rsidR="00EE2EB4" w:rsidRDefault="00EE2EB4" w:rsidP="00667B8E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18"/>
              </w:rPr>
              <w:t>U1-U8</w:t>
            </w:r>
          </w:p>
          <w:p w:rsidR="00EE2EB4" w:rsidRPr="0090401D" w:rsidRDefault="00EE2EB4" w:rsidP="00667B8E">
            <w:pPr>
              <w:rPr>
                <w:b/>
                <w:bCs/>
                <w:color w:val="0000FF"/>
                <w:sz w:val="20"/>
                <w:szCs w:val="18"/>
              </w:rPr>
            </w:pPr>
            <w:r>
              <w:rPr>
                <w:b/>
                <w:bCs/>
                <w:color w:val="0000FF"/>
                <w:sz w:val="20"/>
                <w:szCs w:val="18"/>
              </w:rPr>
              <w:t>K1-K3</w:t>
            </w:r>
          </w:p>
        </w:tc>
        <w:tc>
          <w:tcPr>
            <w:tcW w:w="2256" w:type="dxa"/>
            <w:gridSpan w:val="3"/>
            <w:shd w:val="clear" w:color="auto" w:fill="F2F2F2" w:themeFill="background1" w:themeFillShade="F2"/>
            <w:vAlign w:val="center"/>
          </w:tcPr>
          <w:p w:rsidR="00EE2EB4" w:rsidRPr="00D31442" w:rsidRDefault="00EE2EB4" w:rsidP="00667B8E">
            <w:pPr>
              <w:rPr>
                <w:b/>
                <w:bCs/>
                <w:color w:val="002060"/>
                <w:sz w:val="20"/>
                <w:szCs w:val="18"/>
              </w:rPr>
            </w:pPr>
            <w:r w:rsidRPr="00D31442">
              <w:rPr>
                <w:b/>
                <w:bCs/>
                <w:color w:val="002060"/>
                <w:sz w:val="20"/>
                <w:szCs w:val="18"/>
              </w:rPr>
              <w:t>Wykład 1</w:t>
            </w:r>
            <w:r>
              <w:rPr>
                <w:b/>
                <w:bCs/>
                <w:color w:val="002060"/>
                <w:sz w:val="20"/>
                <w:szCs w:val="18"/>
              </w:rPr>
              <w:t xml:space="preserve"> (e-learning)</w:t>
            </w:r>
          </w:p>
          <w:p w:rsidR="00EE2EB4" w:rsidRPr="00D31442" w:rsidRDefault="00EE2EB4" w:rsidP="00667B8E">
            <w:pPr>
              <w:rPr>
                <w:b/>
                <w:bCs/>
                <w:color w:val="002060"/>
                <w:sz w:val="20"/>
                <w:szCs w:val="18"/>
              </w:rPr>
            </w:pPr>
          </w:p>
          <w:p w:rsidR="00EE2EB4" w:rsidRPr="0090401D" w:rsidRDefault="00EE2EB4" w:rsidP="00667B8E">
            <w:pPr>
              <w:rPr>
                <w:b/>
                <w:bCs/>
                <w:color w:val="FF0000"/>
                <w:sz w:val="20"/>
                <w:szCs w:val="18"/>
              </w:rPr>
            </w:pPr>
            <w:r w:rsidRPr="00D31442">
              <w:rPr>
                <w:b/>
                <w:bCs/>
                <w:color w:val="002060"/>
                <w:sz w:val="20"/>
                <w:szCs w:val="18"/>
              </w:rPr>
              <w:t>Wykład 2</w:t>
            </w:r>
            <w:r>
              <w:rPr>
                <w:b/>
                <w:bCs/>
                <w:color w:val="002060"/>
                <w:sz w:val="20"/>
                <w:szCs w:val="18"/>
              </w:rPr>
              <w:t xml:space="preserve"> (e-learning)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EE2EB4" w:rsidRPr="00A63ADF" w:rsidRDefault="00EE2EB4" w:rsidP="00667B8E">
            <w:pPr>
              <w:rPr>
                <w:b/>
                <w:bCs/>
                <w:sz w:val="18"/>
                <w:szCs w:val="18"/>
              </w:rPr>
            </w:pPr>
            <w:r w:rsidRPr="00A63ADF">
              <w:rPr>
                <w:b/>
                <w:bCs/>
                <w:sz w:val="18"/>
                <w:szCs w:val="18"/>
              </w:rPr>
              <w:t>Test  zaliczeniowy:</w:t>
            </w:r>
          </w:p>
          <w:p w:rsidR="00EE2EB4" w:rsidRPr="00A63ADF" w:rsidRDefault="00EE2EB4" w:rsidP="00667B8E">
            <w:pPr>
              <w:rPr>
                <w:b/>
                <w:bCs/>
                <w:sz w:val="18"/>
                <w:szCs w:val="18"/>
              </w:rPr>
            </w:pPr>
            <w:r w:rsidRPr="00A63ADF">
              <w:rPr>
                <w:b/>
                <w:bCs/>
                <w:sz w:val="18"/>
                <w:szCs w:val="18"/>
              </w:rPr>
              <w:t xml:space="preserve"> (20 pytań jednokrotnego wyboru)</w:t>
            </w:r>
          </w:p>
          <w:p w:rsidR="00EE2EB4" w:rsidRPr="00A63ADF" w:rsidRDefault="00EE2EB4" w:rsidP="00667B8E">
            <w:pPr>
              <w:jc w:val="center"/>
              <w:rPr>
                <w:b/>
                <w:bCs/>
                <w:sz w:val="18"/>
                <w:szCs w:val="18"/>
              </w:rPr>
            </w:pPr>
            <w:r w:rsidRPr="00A63ADF">
              <w:rPr>
                <w:b/>
                <w:bCs/>
                <w:sz w:val="18"/>
                <w:szCs w:val="18"/>
              </w:rPr>
              <w:t>- oceniany wg kryterium podanego poniżej.</w:t>
            </w:r>
          </w:p>
          <w:p w:rsidR="00EE2EB4" w:rsidRPr="00A63ADF" w:rsidRDefault="00EE2EB4" w:rsidP="00667B8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E2EB4" w:rsidRPr="005C06B0" w:rsidRDefault="00EE2EB4" w:rsidP="00667B8E">
            <w:pPr>
              <w:jc w:val="center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  <w:r w:rsidRPr="005C06B0"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  <w:t>.</w:t>
            </w:r>
          </w:p>
        </w:tc>
        <w:tc>
          <w:tcPr>
            <w:tcW w:w="3182" w:type="dxa"/>
            <w:gridSpan w:val="4"/>
            <w:shd w:val="clear" w:color="auto" w:fill="F2F2F2" w:themeFill="background1" w:themeFillShade="F2"/>
            <w:vAlign w:val="center"/>
          </w:tcPr>
          <w:p w:rsidR="00EE2EB4" w:rsidRPr="00A63ADF" w:rsidRDefault="00EE2EB4" w:rsidP="00667B8E">
            <w:pPr>
              <w:rPr>
                <w:b/>
                <w:bCs/>
                <w:sz w:val="18"/>
                <w:szCs w:val="18"/>
              </w:rPr>
            </w:pPr>
            <w:r w:rsidRPr="00A63ADF">
              <w:rPr>
                <w:b/>
                <w:bCs/>
                <w:sz w:val="18"/>
                <w:szCs w:val="18"/>
              </w:rPr>
              <w:t>Na zaliczenie przedmiotu składa się:</w:t>
            </w:r>
          </w:p>
          <w:p w:rsidR="00EE2EB4" w:rsidRPr="00A63ADF" w:rsidRDefault="00EE2EB4" w:rsidP="00667B8E">
            <w:pPr>
              <w:rPr>
                <w:b/>
                <w:bCs/>
                <w:sz w:val="18"/>
                <w:szCs w:val="18"/>
              </w:rPr>
            </w:pPr>
          </w:p>
          <w:p w:rsidR="00EE2EB4" w:rsidRDefault="00EE2EB4" w:rsidP="00DF7970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ygotowanie studenta do zaliczenia przedmiotu – zgodnie z tematami zajęć i treściami kształcenia oraz  obowiązującym piśmiennictwem</w:t>
            </w:r>
          </w:p>
          <w:p w:rsidR="00EE2EB4" w:rsidRDefault="00EE2EB4" w:rsidP="00DF7970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A91A5D">
              <w:rPr>
                <w:b/>
                <w:bCs/>
                <w:sz w:val="18"/>
                <w:szCs w:val="18"/>
              </w:rPr>
              <w:t>W pierwszej kolejności należy wypełnić ankietę badającą ogólny stan wiedzy Studenta na temat zasad higieny przed rozpoczęciem rozwiazywania testu (przeznaczony czas na wypełnienie ankiety 5 min)</w:t>
            </w:r>
          </w:p>
          <w:p w:rsidR="00EE2EB4" w:rsidRDefault="00EE2EB4" w:rsidP="00DF7970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6C1C6F">
              <w:rPr>
                <w:b/>
                <w:bCs/>
                <w:sz w:val="18"/>
                <w:szCs w:val="18"/>
              </w:rPr>
              <w:t xml:space="preserve">Rozwiązanie testu: (test </w:t>
            </w:r>
            <w:r>
              <w:rPr>
                <w:b/>
                <w:bCs/>
                <w:sz w:val="18"/>
                <w:szCs w:val="18"/>
              </w:rPr>
              <w:t xml:space="preserve">trwa 10 </w:t>
            </w:r>
            <w:r w:rsidRPr="006C1C6F">
              <w:rPr>
                <w:b/>
                <w:bCs/>
                <w:sz w:val="18"/>
                <w:szCs w:val="18"/>
              </w:rPr>
              <w:t xml:space="preserve"> </w:t>
            </w:r>
            <w:r w:rsidRPr="006C1C6F">
              <w:rPr>
                <w:b/>
                <w:bCs/>
                <w:sz w:val="18"/>
                <w:szCs w:val="18"/>
              </w:rPr>
              <w:lastRenderedPageBreak/>
              <w:t>min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6C1C6F">
              <w:rPr>
                <w:b/>
                <w:bCs/>
                <w:sz w:val="18"/>
                <w:szCs w:val="18"/>
              </w:rPr>
              <w:t xml:space="preserve"> </w:t>
            </w:r>
          </w:p>
          <w:p w:rsidR="00EE2EB4" w:rsidRPr="006C1C6F" w:rsidRDefault="00EE2EB4" w:rsidP="00DF7970">
            <w:pPr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6C1C6F">
              <w:rPr>
                <w:b/>
                <w:bCs/>
                <w:sz w:val="18"/>
                <w:szCs w:val="18"/>
              </w:rPr>
              <w:t>Uzyskanie min 61% prawidłowych  odpowiedzi zalicza test na 3.0.</w:t>
            </w:r>
          </w:p>
        </w:tc>
      </w:tr>
      <w:tr w:rsidR="00EE2EB4" w:rsidRPr="00807D55" w:rsidTr="00667B8E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EE2EB4" w:rsidRPr="00807D55" w:rsidRDefault="00EE2EB4" w:rsidP="00DF7970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sz w:val="24"/>
              </w:rPr>
              <w:lastRenderedPageBreak/>
              <w:t>Kryteria oceniania</w:t>
            </w:r>
          </w:p>
        </w:tc>
      </w:tr>
      <w:tr w:rsidR="00EE2EB4" w:rsidRPr="00807D55" w:rsidTr="00667B8E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EE2EB4" w:rsidRPr="00807D55" w:rsidRDefault="00EE2EB4" w:rsidP="00667B8E">
            <w:pPr>
              <w:rPr>
                <w:rFonts w:ascii="Arial" w:hAnsi="Arial" w:cs="Arial"/>
                <w:b/>
                <w:bCs/>
              </w:rPr>
            </w:pPr>
            <w:r w:rsidRPr="00807D55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20"/>
              </w:rPr>
              <w:t xml:space="preserve"> </w:t>
            </w:r>
            <w:r w:rsidRPr="0090401D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np. egzamin testowy, egzamin praktyczny lub zaliczenie bez oceny (nie dotyczy)</w:t>
            </w:r>
          </w:p>
        </w:tc>
      </w:tr>
      <w:tr w:rsidR="00EE2EB4" w:rsidRPr="00807D55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EE2EB4" w:rsidRPr="00D0141E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EE2EB4" w:rsidRPr="00D0141E" w:rsidRDefault="00EE2EB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  <w:t>Otrzymanie &lt;61% poprawnych odpowiedzi z testu,  nieobecność na wykładzie, brak wypełnionej ankiety</w:t>
            </w:r>
          </w:p>
        </w:tc>
      </w:tr>
      <w:tr w:rsidR="00EE2EB4" w:rsidRPr="00D30BE3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spełnienie wszystkich kryteriów zaliczenia  w tym  test  61-75%</w:t>
            </w:r>
          </w:p>
        </w:tc>
      </w:tr>
      <w:tr w:rsidR="00EE2EB4" w:rsidRPr="00D30BE3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Cs/>
                <w:i/>
                <w:iCs/>
                <w:color w:val="0000FF"/>
                <w:sz w:val="20"/>
                <w:szCs w:val="20"/>
              </w:rPr>
              <w:t>spełnienie wszystkich kryteriów zaliczenia w tym  test 76-80%</w:t>
            </w:r>
          </w:p>
        </w:tc>
      </w:tr>
      <w:tr w:rsidR="00EE2EB4" w:rsidRPr="00D30BE3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spełnienie wszystkich kryteriów zaliczenia w tym  test 81-85%</w:t>
            </w:r>
          </w:p>
        </w:tc>
      </w:tr>
      <w:tr w:rsidR="00EE2EB4" w:rsidRPr="00D30BE3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spełnienie wszystkich kryteriów zaliczenia w tym  test 86 -90%</w:t>
            </w:r>
          </w:p>
        </w:tc>
      </w:tr>
      <w:tr w:rsidR="00EE2EB4" w:rsidRPr="00D30BE3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07D5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Cs/>
                <w:i/>
                <w:iCs/>
                <w:color w:val="0000FF"/>
                <w:sz w:val="18"/>
                <w:szCs w:val="18"/>
              </w:rPr>
              <w:t>spełnienie wszystkich kryteriów zaliczenia w tym  test &gt;90%</w:t>
            </w:r>
          </w:p>
        </w:tc>
      </w:tr>
      <w:tr w:rsidR="00EE2EB4" w:rsidRPr="00807D55" w:rsidTr="00667B8E">
        <w:trPr>
          <w:trHeight w:val="465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DF7970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EE2EB4" w:rsidRPr="00A97D98" w:rsidTr="00667B8E">
        <w:trPr>
          <w:trHeight w:val="1544"/>
        </w:trPr>
        <w:tc>
          <w:tcPr>
            <w:tcW w:w="9741" w:type="dxa"/>
            <w:gridSpan w:val="11"/>
            <w:vAlign w:val="center"/>
          </w:tcPr>
          <w:p w:rsidR="00EE2EB4" w:rsidRPr="00A97D98" w:rsidRDefault="00EE2EB4" w:rsidP="00667B8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EE2EB4" w:rsidRPr="00A97D98" w:rsidRDefault="00EE2EB4" w:rsidP="00DF7970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Ciuruś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M., Procedury higieny w placówkach ochrony zdrowia. Wydanie II uzupełnione i poprawione. Warszawa 2013. Wyd. Instytut Problemów Ochrony zdrowia Sp. z o.o.</w:t>
            </w:r>
          </w:p>
          <w:p w:rsidR="00EE2EB4" w:rsidRPr="00A97D98" w:rsidRDefault="00EE2EB4" w:rsidP="00DF7970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>Marcinkowski J. (red.), Higiena, profilaktyka i organizacja w zawodach medycznych, PZWL, Warszawa 2004.</w:t>
            </w:r>
          </w:p>
          <w:p w:rsidR="00EE2EB4" w:rsidRPr="00A97D98" w:rsidRDefault="00EE2EB4" w:rsidP="00DF7970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 xml:space="preserve">Strony internetowe: www.ciop.pl, www.gis.gov.pl </w:t>
            </w:r>
          </w:p>
          <w:p w:rsidR="00EE2EB4" w:rsidRPr="00A97D98" w:rsidRDefault="00EE2EB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EE2EB4" w:rsidRDefault="00EE2EB4" w:rsidP="00DF7970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D98">
              <w:rPr>
                <w:rFonts w:ascii="Arial" w:hAnsi="Arial" w:cs="Arial"/>
                <w:sz w:val="20"/>
                <w:szCs w:val="20"/>
              </w:rPr>
              <w:t xml:space="preserve">Kodeks pracy. Praca zbiorowa. Wyd. </w:t>
            </w: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LexisNexis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(aktualizowane co roku)</w:t>
            </w:r>
          </w:p>
          <w:p w:rsidR="00EE2EB4" w:rsidRPr="00A97D98" w:rsidRDefault="00EE2EB4" w:rsidP="00DF7970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Kłosiewicz-Latoszek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L., </w:t>
            </w:r>
            <w:proofErr w:type="spellStart"/>
            <w:r w:rsidRPr="00A97D98">
              <w:rPr>
                <w:rFonts w:ascii="Arial" w:hAnsi="Arial" w:cs="Arial"/>
                <w:sz w:val="20"/>
                <w:szCs w:val="20"/>
              </w:rPr>
              <w:t>Kirschner</w:t>
            </w:r>
            <w:proofErr w:type="spellEnd"/>
            <w:r w:rsidRPr="00A97D98">
              <w:rPr>
                <w:rFonts w:ascii="Arial" w:hAnsi="Arial" w:cs="Arial"/>
                <w:sz w:val="20"/>
                <w:szCs w:val="20"/>
              </w:rPr>
              <w:t xml:space="preserve"> H., Środowiskowe czynniki zdrowia w zarysie. Wyd. WUM, Warszawa 2008.</w:t>
            </w:r>
          </w:p>
        </w:tc>
      </w:tr>
      <w:tr w:rsidR="00EE2EB4" w:rsidRPr="00807D55" w:rsidTr="00667B8E">
        <w:trPr>
          <w:trHeight w:val="967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DF7970">
            <w:pPr>
              <w:numPr>
                <w:ilvl w:val="0"/>
                <w:numId w:val="7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Kalkulacja punktów ECTS</w:t>
            </w:r>
            <w:r w:rsidRPr="00807D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2EB4" w:rsidRPr="00807D55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EE2EB4" w:rsidRPr="00807D55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EE2EB4" w:rsidRPr="00807D55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EE2EB4" w:rsidRPr="00807D55" w:rsidTr="00667B8E">
        <w:trPr>
          <w:trHeight w:val="70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EE2EB4" w:rsidRPr="00DE610C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EE2EB4" w:rsidRPr="00DE610C" w:rsidRDefault="00EE2EB4" w:rsidP="00667B8E">
            <w:pPr>
              <w:rPr>
                <w:b/>
                <w:i/>
                <w:color w:val="0000FF"/>
                <w:sz w:val="16"/>
                <w:szCs w:val="16"/>
              </w:rPr>
            </w:pPr>
          </w:p>
        </w:tc>
      </w:tr>
      <w:tr w:rsidR="00EE2EB4" w:rsidRPr="00807D55" w:rsidTr="00667B8E">
        <w:trPr>
          <w:trHeight w:val="70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studenta </w:t>
            </w:r>
          </w:p>
        </w:tc>
      </w:tr>
      <w:tr w:rsidR="00EE2EB4" w:rsidRPr="00D30BE3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7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E2EB4" w:rsidRPr="00D30BE3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14</w:t>
            </w:r>
          </w:p>
        </w:tc>
        <w:tc>
          <w:tcPr>
            <w:tcW w:w="2494" w:type="dxa"/>
            <w:gridSpan w:val="3"/>
            <w:shd w:val="clear" w:color="auto" w:fill="F2F2F2" w:themeFill="background1" w:themeFillShade="F2"/>
            <w:vAlign w:val="center"/>
          </w:tcPr>
          <w:p w:rsidR="00EE2EB4" w:rsidRPr="00D30BE3" w:rsidRDefault="00EE2EB4" w:rsidP="00667B8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E2EB4" w:rsidRPr="00D30BE3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EE2EB4" w:rsidRPr="00807D55" w:rsidRDefault="00EE2EB4" w:rsidP="00667B8E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EE2EB4" w:rsidRPr="00D30BE3" w:rsidRDefault="00EE2EB4" w:rsidP="00667B8E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25</w:t>
            </w:r>
          </w:p>
        </w:tc>
        <w:tc>
          <w:tcPr>
            <w:tcW w:w="2494" w:type="dxa"/>
            <w:gridSpan w:val="3"/>
            <w:vAlign w:val="center"/>
          </w:tcPr>
          <w:p w:rsidR="00EE2EB4" w:rsidRPr="00D30BE3" w:rsidRDefault="00EE2EB4" w:rsidP="00667B8E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</w:tr>
      <w:tr w:rsidR="00EE2EB4" w:rsidRPr="00807D55" w:rsidTr="00667B8E">
        <w:trPr>
          <w:trHeight w:val="465"/>
        </w:trPr>
        <w:tc>
          <w:tcPr>
            <w:tcW w:w="9741" w:type="dxa"/>
            <w:gridSpan w:val="11"/>
            <w:vAlign w:val="center"/>
          </w:tcPr>
          <w:p w:rsidR="00EE2EB4" w:rsidRPr="00807D55" w:rsidRDefault="00EE2EB4" w:rsidP="00DF7970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EE2EB4" w:rsidRPr="00774640" w:rsidTr="00667B8E">
        <w:trPr>
          <w:trHeight w:val="465"/>
        </w:trPr>
        <w:tc>
          <w:tcPr>
            <w:tcW w:w="9741" w:type="dxa"/>
            <w:gridSpan w:val="11"/>
            <w:shd w:val="clear" w:color="auto" w:fill="F2F2F2" w:themeFill="background1" w:themeFillShade="F2"/>
            <w:vAlign w:val="center"/>
          </w:tcPr>
          <w:p w:rsidR="00EE2EB4" w:rsidRPr="000E3DBF" w:rsidRDefault="00EE2EB4" w:rsidP="00DF7970">
            <w:pPr>
              <w:numPr>
                <w:ilvl w:val="0"/>
                <w:numId w:val="5"/>
              </w:numPr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Zajęcia odbywają się w formie e-learningu na platformie e-learningowej WUM. </w:t>
            </w:r>
          </w:p>
          <w:p w:rsidR="00EE2EB4" w:rsidRPr="000E3DBF" w:rsidRDefault="00EE2EB4" w:rsidP="00DF7970">
            <w:pPr>
              <w:numPr>
                <w:ilvl w:val="0"/>
                <w:numId w:val="5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lastRenderedPageBreak/>
              <w:t xml:space="preserve">Warunkiem zaliczenia przedmiotu jest pozytywna ocena z testu kończącego kurs e-learningowy i wypełnienie ankiety. Do testu można przystąpić maksymalnie dwa razy. </w:t>
            </w:r>
          </w:p>
          <w:p w:rsidR="00EE2EB4" w:rsidRPr="000E3DBF" w:rsidRDefault="00EE2EB4" w:rsidP="00DF7970">
            <w:pPr>
              <w:numPr>
                <w:ilvl w:val="0"/>
                <w:numId w:val="5"/>
              </w:numPr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Zaliczenie przedmiotu odbywa się na platformie e-learningowej, w I semestrze do dnia 11.01.2019 roku, natomiast ostateczny termin dostarczenia certyfikatu zaliczenia przedmiotu oraz ankiety do sekretariatu Zakładu Medycyny Społecznej i Zdrowia Publicznego (ul. Oczki 3, pok. 101), do 20.01.2019 roku.</w:t>
            </w:r>
          </w:p>
          <w:p w:rsidR="00EE2EB4" w:rsidRPr="000E3DBF" w:rsidRDefault="00EE2EB4" w:rsidP="00DF7970">
            <w:pPr>
              <w:numPr>
                <w:ilvl w:val="0"/>
                <w:numId w:val="5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W przypadku niezaliczenia przedmiotu konieczny jest kontakt z koordynatorem przedmiotu - dr inż. Ireną Kosińską (irena.kosinska@wum.edu.pl, tel. 664-268-514, ul. Oczki 3, p. 216)</w:t>
            </w:r>
          </w:p>
          <w:p w:rsidR="00EE2EB4" w:rsidRPr="000E3DBF" w:rsidRDefault="00EE2EB4" w:rsidP="00DF7970">
            <w:pPr>
              <w:numPr>
                <w:ilvl w:val="0"/>
                <w:numId w:val="5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W Zakładzie Medycyny Społecznej i Zdrowia Publicznego, ul. Oczki 3, pok. 101, sporządzany jest protokół końcowy zaliczenia przedmiotu i po zatwierdzeniu przez Kierownika jednostki, przesyłany do Dziekanatu</w:t>
            </w: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br/>
              <w:t xml:space="preserve">do końca I semestru.  </w:t>
            </w:r>
          </w:p>
          <w:p w:rsidR="00EE2EB4" w:rsidRDefault="00EE2EB4" w:rsidP="00DF7970">
            <w:pPr>
              <w:numPr>
                <w:ilvl w:val="0"/>
                <w:numId w:val="5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rzepisywanie zaliczenia przedmiotu odbywa się za zgodą Kierownika Zakładu  Medycyny Społecznej                  i Zdrowia Publicznego dr hab. n. med. Anety Nitsch-Osuch (należy złożyć podanie w sekretariacie Zakładu p.101, na początku seme</w:t>
            </w: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stru zimowego</w:t>
            </w:r>
            <w:r w:rsidRPr="000E3DBF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.</w:t>
            </w:r>
          </w:p>
          <w:p w:rsidR="00EE2EB4" w:rsidRPr="00774640" w:rsidRDefault="00EE2EB4" w:rsidP="00DF7970">
            <w:pPr>
              <w:numPr>
                <w:ilvl w:val="0"/>
                <w:numId w:val="5"/>
              </w:numPr>
              <w:ind w:left="714" w:hanging="357"/>
              <w:contextualSpacing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 w:rsidRPr="00774640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Przy Zakładzie Medycyny Społecznej i Zdrowia Publicznego  działa Koło Naukowe Higieny i Profilaktyki (kontakt </w:t>
            </w:r>
            <w:hyperlink r:id="rId14" w:history="1">
              <w:r w:rsidRPr="00774640">
                <w:rPr>
                  <w:rFonts w:ascii="Calibri" w:hAnsi="Calibri"/>
                  <w:bCs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irena.kosinska@wum.edu.pl</w:t>
              </w:r>
            </w:hyperlink>
            <w:r w:rsidRPr="00774640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 )  oraz strona koła: </w:t>
            </w:r>
            <w:hyperlink r:id="rId15" w:history="1">
              <w:r w:rsidRPr="00774640">
                <w:rPr>
                  <w:rFonts w:ascii="Calibri" w:hAnsi="Calibri"/>
                  <w:bCs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www.skn-higiena-profilaktyka.wum.edu.pl</w:t>
              </w:r>
            </w:hyperlink>
            <w:r w:rsidRPr="00774640"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 ) , tematyka realizowana: Higiena środowiska oraz Żywienie.</w:t>
            </w:r>
          </w:p>
        </w:tc>
      </w:tr>
    </w:tbl>
    <w:p w:rsidR="00EE2EB4" w:rsidRDefault="00EE2EB4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p w:rsidR="00C421A7" w:rsidRDefault="00C421A7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1446"/>
        <w:gridCol w:w="1658"/>
        <w:gridCol w:w="78"/>
      </w:tblGrid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9663" w:type="dxa"/>
            <w:gridSpan w:val="9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421A7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C421A7" w:rsidRPr="00C421A7" w:rsidTr="00667B8E">
        <w:trPr>
          <w:gridAfter w:val="1"/>
          <w:wAfter w:w="78" w:type="dxa"/>
          <w:trHeight w:val="821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9C0D6A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C0D6A">
              <w:rPr>
                <w:b/>
                <w:bCs/>
                <w:iCs/>
              </w:rPr>
              <w:t>Biofizyka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>40377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>Zakład Fizjologii i Patofizjologii Eksperymentalnej (1S7)</w:t>
            </w:r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>ul. Pawińskiego 3C, 02-106 Warszawa</w:t>
            </w:r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>tel. 22 57 20 734; e-mail: 1s7@wum.edu.pl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C421A7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C421A7">
              <w:rPr>
                <w:sz w:val="20"/>
                <w:szCs w:val="20"/>
                <w:lang w:val="en-US"/>
              </w:rPr>
              <w:t xml:space="preserve"> hab. Marcin </w:t>
            </w:r>
            <w:proofErr w:type="spellStart"/>
            <w:r w:rsidRPr="00C421A7">
              <w:rPr>
                <w:sz w:val="20"/>
                <w:szCs w:val="20"/>
                <w:lang w:val="en-US"/>
              </w:rPr>
              <w:t>Ufnal</w:t>
            </w:r>
            <w:proofErr w:type="spellEnd"/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 xml:space="preserve">I 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C421A7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C421A7">
              <w:rPr>
                <w:sz w:val="20"/>
                <w:szCs w:val="20"/>
                <w:lang w:val="en-US"/>
              </w:rPr>
              <w:t xml:space="preserve"> hab. n. med. Marcin </w:t>
            </w:r>
            <w:proofErr w:type="spellStart"/>
            <w:r w:rsidRPr="00C421A7">
              <w:rPr>
                <w:sz w:val="20"/>
                <w:szCs w:val="20"/>
                <w:lang w:val="en-US"/>
              </w:rPr>
              <w:t>Ufnal</w:t>
            </w:r>
            <w:proofErr w:type="spellEnd"/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421A7">
              <w:rPr>
                <w:sz w:val="20"/>
                <w:szCs w:val="20"/>
              </w:rPr>
              <w:t>lek. wet. Klaudia Bielińska</w:t>
            </w:r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421A7">
              <w:rPr>
                <w:sz w:val="20"/>
                <w:szCs w:val="20"/>
              </w:rPr>
              <w:t>dr n. med. Adrian Drapała</w:t>
            </w:r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421A7">
              <w:rPr>
                <w:sz w:val="20"/>
                <w:szCs w:val="20"/>
              </w:rPr>
              <w:t>mgr inż. Marta Gawryś</w:t>
            </w:r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421A7">
              <w:rPr>
                <w:sz w:val="20"/>
                <w:szCs w:val="20"/>
              </w:rPr>
              <w:t xml:space="preserve">lek wet. Tomasz </w:t>
            </w:r>
            <w:proofErr w:type="spellStart"/>
            <w:r w:rsidRPr="00C421A7">
              <w:rPr>
                <w:sz w:val="20"/>
                <w:szCs w:val="20"/>
              </w:rPr>
              <w:t>Huć</w:t>
            </w:r>
            <w:proofErr w:type="spellEnd"/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421A7">
              <w:rPr>
                <w:sz w:val="20"/>
                <w:szCs w:val="20"/>
              </w:rPr>
              <w:t xml:space="preserve">dr n. med. Marek </w:t>
            </w:r>
            <w:proofErr w:type="spellStart"/>
            <w:r w:rsidRPr="00C421A7">
              <w:rPr>
                <w:sz w:val="20"/>
                <w:szCs w:val="20"/>
              </w:rPr>
              <w:t>Konop</w:t>
            </w:r>
            <w:proofErr w:type="spellEnd"/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421A7">
              <w:rPr>
                <w:sz w:val="20"/>
                <w:szCs w:val="20"/>
              </w:rPr>
              <w:t>lek. med. Artur Nowiński</w:t>
            </w:r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421A7">
              <w:rPr>
                <w:sz w:val="20"/>
                <w:szCs w:val="20"/>
              </w:rPr>
              <w:t xml:space="preserve">dr n. med. Janusz </w:t>
            </w:r>
            <w:proofErr w:type="spellStart"/>
            <w:r w:rsidRPr="00C421A7">
              <w:rPr>
                <w:sz w:val="20"/>
                <w:szCs w:val="20"/>
              </w:rPr>
              <w:t>Skrzypecki</w:t>
            </w:r>
            <w:proofErr w:type="spellEnd"/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C421A7">
              <w:rPr>
                <w:sz w:val="20"/>
                <w:szCs w:val="20"/>
              </w:rPr>
              <w:t>mgr Ewelina Zaorska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C421A7" w:rsidRPr="00E234AA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val="en-GB"/>
              </w:rPr>
            </w:pPr>
            <w:r w:rsidRPr="00C421A7">
              <w:rPr>
                <w:bCs/>
                <w:iCs/>
                <w:sz w:val="20"/>
                <w:szCs w:val="20"/>
                <w:lang w:val="en-GB"/>
              </w:rPr>
              <w:t xml:space="preserve">Dr n. med. Marek </w:t>
            </w:r>
            <w:proofErr w:type="spellStart"/>
            <w:r w:rsidRPr="00C421A7">
              <w:rPr>
                <w:bCs/>
                <w:iCs/>
                <w:sz w:val="20"/>
                <w:szCs w:val="20"/>
                <w:lang w:val="en-GB"/>
              </w:rPr>
              <w:t>Konop</w:t>
            </w:r>
            <w:proofErr w:type="spellEnd"/>
          </w:p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  <w:lang w:val="en-GB"/>
              </w:rPr>
            </w:pPr>
            <w:r w:rsidRPr="00C421A7">
              <w:rPr>
                <w:sz w:val="20"/>
                <w:szCs w:val="20"/>
                <w:lang w:val="en-US"/>
              </w:rPr>
              <w:t>tel. (22) 57 20 734, e-mail: konopmarek@gmail.com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421A7">
              <w:rPr>
                <w:bCs/>
                <w:iCs/>
                <w:sz w:val="20"/>
                <w:szCs w:val="20"/>
              </w:rPr>
              <w:t xml:space="preserve">2 </w:t>
            </w:r>
          </w:p>
        </w:tc>
      </w:tr>
      <w:tr w:rsidR="00C421A7" w:rsidRPr="00C421A7" w:rsidTr="00667B8E">
        <w:trPr>
          <w:gridAfter w:val="1"/>
          <w:wAfter w:w="78" w:type="dxa"/>
          <w:trHeight w:val="192"/>
        </w:trPr>
        <w:tc>
          <w:tcPr>
            <w:tcW w:w="9663" w:type="dxa"/>
            <w:gridSpan w:val="9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421A7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C421A7" w:rsidRPr="00C421A7" w:rsidTr="00667B8E">
        <w:trPr>
          <w:gridAfter w:val="1"/>
          <w:wAfter w:w="78" w:type="dxa"/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C421A7" w:rsidRPr="00C421A7" w:rsidRDefault="00C421A7" w:rsidP="00DF7970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421A7">
              <w:rPr>
                <w:rFonts w:ascii="Arial" w:hAnsi="Arial" w:cs="Arial"/>
                <w:sz w:val="22"/>
                <w:szCs w:val="22"/>
                <w:lang w:eastAsia="en-US"/>
              </w:rPr>
              <w:t>Poznanie biofizycznych podstaw procesów życiowych zachodzących w organizmie oraz metod pomiarowych stosowanych do oceny tkanek żywych i materiałów protetycznych oraz implantów.</w:t>
            </w:r>
          </w:p>
          <w:p w:rsidR="00C421A7" w:rsidRPr="00C421A7" w:rsidRDefault="00C421A7" w:rsidP="00DF7970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  <w:lang w:eastAsia="en-US"/>
              </w:rPr>
            </w:pPr>
            <w:r w:rsidRPr="00C421A7">
              <w:rPr>
                <w:rFonts w:ascii="Arial" w:hAnsi="Arial" w:cs="Arial"/>
                <w:sz w:val="22"/>
                <w:szCs w:val="22"/>
                <w:lang w:eastAsia="en-US"/>
              </w:rPr>
              <w:t>Poznanie podstawowych praw fizyki przydatnych do rozumienia i opisu właściwości elektrycznych i mechanicznych materiałów stosowanych w stomatologii.</w:t>
            </w:r>
          </w:p>
          <w:p w:rsidR="00C421A7" w:rsidRPr="00C421A7" w:rsidRDefault="00C421A7" w:rsidP="00DF7970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  <w:lang w:eastAsia="en-US"/>
              </w:rPr>
            </w:pPr>
            <w:r w:rsidRPr="00C421A7">
              <w:rPr>
                <w:rFonts w:ascii="Arial" w:hAnsi="Arial" w:cs="Arial"/>
                <w:sz w:val="23"/>
                <w:szCs w:val="23"/>
                <w:lang w:eastAsia="en-US"/>
              </w:rPr>
              <w:t xml:space="preserve">Podstawy materiałoznawstwa oraz warunków i technologii wytwarzania protez stałych, ruchomych, nietypowych i </w:t>
            </w:r>
            <w:proofErr w:type="spellStart"/>
            <w:r w:rsidRPr="00C421A7">
              <w:rPr>
                <w:rFonts w:ascii="Arial" w:hAnsi="Arial" w:cs="Arial"/>
                <w:sz w:val="23"/>
                <w:szCs w:val="23"/>
                <w:lang w:eastAsia="en-US"/>
              </w:rPr>
              <w:t>ektoprotez</w:t>
            </w:r>
            <w:proofErr w:type="spellEnd"/>
            <w:r w:rsidRPr="00C421A7">
              <w:rPr>
                <w:rFonts w:ascii="Arial" w:hAnsi="Arial" w:cs="Arial"/>
                <w:sz w:val="23"/>
                <w:szCs w:val="23"/>
                <w:lang w:eastAsia="en-US"/>
              </w:rPr>
              <w:t>, szyn, obturatorów i aparatów ortodontycznych stosowanych w rehabilitacji, leczeniu i profilaktyce chorób oraz wad narządu żucia,</w:t>
            </w:r>
          </w:p>
          <w:p w:rsidR="00C421A7" w:rsidRPr="00C421A7" w:rsidRDefault="00C421A7" w:rsidP="00DF7970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  <w:lang w:eastAsia="en-US"/>
              </w:rPr>
            </w:pPr>
            <w:r w:rsidRPr="00C421A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Poznanie biomechaniki narządu żucia.</w:t>
            </w:r>
          </w:p>
        </w:tc>
      </w:tr>
      <w:tr w:rsidR="00C421A7" w:rsidRPr="00C421A7" w:rsidTr="00667B8E">
        <w:trPr>
          <w:trHeight w:val="312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C421A7">
              <w:lastRenderedPageBreak/>
              <w:br w:type="page"/>
            </w:r>
            <w:r w:rsidRPr="00C421A7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C421A7" w:rsidRPr="00C421A7" w:rsidRDefault="00C421A7" w:rsidP="00DF7970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C421A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Wiedza z fizyki oraz matematyki na poziomie szkoły średniej.</w:t>
            </w:r>
          </w:p>
          <w:p w:rsidR="00C421A7" w:rsidRPr="00C421A7" w:rsidRDefault="00C421A7" w:rsidP="00DF7970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C421A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rzed rozpoczęciem każdych zajęć przygotowanie studentów do zajęć sprawdzane jest w formie testowej lub ustnej.</w:t>
            </w:r>
          </w:p>
        </w:tc>
      </w:tr>
      <w:tr w:rsidR="00C421A7" w:rsidRPr="00C421A7" w:rsidTr="00667B8E">
        <w:trPr>
          <w:trHeight w:val="344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421A7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421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5557" w:type="dxa"/>
            <w:gridSpan w:val="5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1736" w:type="dxa"/>
            <w:gridSpan w:val="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W1</w:t>
            </w:r>
          </w:p>
        </w:tc>
        <w:tc>
          <w:tcPr>
            <w:tcW w:w="5557" w:type="dxa"/>
            <w:gridSpan w:val="5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21A7">
              <w:rPr>
                <w:rFonts w:ascii="Arial" w:hAnsi="Arial" w:cs="Arial"/>
                <w:sz w:val="20"/>
                <w:szCs w:val="20"/>
                <w:lang w:eastAsia="en-US"/>
              </w:rPr>
              <w:t>zjawiska fizyczne zachodzące przy łączeniu różnych materiałów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TD_W42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W2</w:t>
            </w:r>
          </w:p>
        </w:tc>
        <w:tc>
          <w:tcPr>
            <w:tcW w:w="5557" w:type="dxa"/>
            <w:gridSpan w:val="5"/>
            <w:shd w:val="clear" w:color="auto" w:fill="F2F2F2"/>
            <w:vAlign w:val="center"/>
          </w:tcPr>
          <w:tbl>
            <w:tblPr>
              <w:tblW w:w="59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9"/>
            </w:tblGrid>
            <w:tr w:rsidR="00C421A7" w:rsidRPr="00C421A7" w:rsidTr="00667B8E">
              <w:trPr>
                <w:trHeight w:val="335"/>
              </w:trPr>
              <w:tc>
                <w:tcPr>
                  <w:tcW w:w="5959" w:type="dxa"/>
                </w:tcPr>
                <w:p w:rsidR="00C421A7" w:rsidRPr="00C421A7" w:rsidRDefault="00C421A7" w:rsidP="00C421A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421A7">
                    <w:rPr>
                      <w:rFonts w:ascii="Arial" w:hAnsi="Arial" w:cs="Arial"/>
                      <w:color w:val="000000"/>
                      <w:sz w:val="20"/>
                      <w:szCs w:val="16"/>
                    </w:rPr>
                    <w:t>rodzaje, skład, właściwości mechaniczne, chemiczne, elektryczne, cieplne i optyczne oraz sposób postępowania z materiałami podstawowymi i pomocniczymi stosowanymi w technice dentystycznej</w:t>
                  </w:r>
                </w:p>
              </w:tc>
            </w:tr>
          </w:tbl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421A7">
              <w:rPr>
                <w:rFonts w:ascii="Arial" w:hAnsi="Arial" w:cs="Arial"/>
                <w:b/>
                <w:sz w:val="18"/>
                <w:szCs w:val="16"/>
              </w:rPr>
              <w:t>TD_W39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W3</w:t>
            </w:r>
          </w:p>
        </w:tc>
        <w:tc>
          <w:tcPr>
            <w:tcW w:w="5557" w:type="dxa"/>
            <w:gridSpan w:val="5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421A7">
              <w:rPr>
                <w:rFonts w:ascii="Arial" w:hAnsi="Arial" w:cs="Arial"/>
                <w:sz w:val="20"/>
                <w:szCs w:val="20"/>
                <w:lang w:eastAsia="en-US"/>
              </w:rPr>
              <w:t>podstawowe metody pomiarowe i zasady działania aparatury pomiarowej stosowanej do badania właściwości materiałów używanych w technice dentystycznej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TD_W44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W4</w:t>
            </w:r>
          </w:p>
        </w:tc>
        <w:tc>
          <w:tcPr>
            <w:tcW w:w="5557" w:type="dxa"/>
            <w:gridSpan w:val="5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zjawisko adhezji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TD_W46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W5</w:t>
            </w:r>
          </w:p>
        </w:tc>
        <w:tc>
          <w:tcPr>
            <w:tcW w:w="5557" w:type="dxa"/>
            <w:gridSpan w:val="5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 xml:space="preserve">zjawiska mechaniczne występujące w rekonstrukcjach protetycznych: stany </w:t>
            </w:r>
            <w:proofErr w:type="spellStart"/>
            <w:r w:rsidRPr="00C421A7">
              <w:rPr>
                <w:rFonts w:ascii="Arial" w:hAnsi="Arial" w:cs="Arial"/>
                <w:sz w:val="20"/>
                <w:szCs w:val="20"/>
              </w:rPr>
              <w:t>naprężeń</w:t>
            </w:r>
            <w:proofErr w:type="spellEnd"/>
            <w:r w:rsidRPr="00C421A7">
              <w:rPr>
                <w:rFonts w:ascii="Arial" w:hAnsi="Arial" w:cs="Arial"/>
                <w:sz w:val="20"/>
                <w:szCs w:val="20"/>
              </w:rPr>
              <w:t>, odkształceń i przemieszczeń oraz momentów gnących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TD_W51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5557" w:type="dxa"/>
            <w:gridSpan w:val="5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dokonać pomiaru i analizować właściwości mechaniczne, elektryczne, cieplne i optyczne materiałów podstawowych i pomocniczych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TD_U04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5557" w:type="dxa"/>
            <w:gridSpan w:val="5"/>
            <w:shd w:val="clear" w:color="auto" w:fill="F2F2F2"/>
            <w:vAlign w:val="center"/>
          </w:tcPr>
          <w:tbl>
            <w:tblPr>
              <w:tblW w:w="604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46"/>
            </w:tblGrid>
            <w:tr w:rsidR="00C421A7" w:rsidRPr="00C421A7" w:rsidTr="00667B8E">
              <w:trPr>
                <w:trHeight w:val="337"/>
              </w:trPr>
              <w:tc>
                <w:tcPr>
                  <w:tcW w:w="6046" w:type="dxa"/>
                </w:tcPr>
                <w:p w:rsidR="00C421A7" w:rsidRPr="00C421A7" w:rsidRDefault="00C421A7" w:rsidP="00C421A7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21A7">
                    <w:rPr>
                      <w:rFonts w:ascii="Arial" w:hAnsi="Arial" w:cs="Arial"/>
                      <w:sz w:val="20"/>
                      <w:szCs w:val="20"/>
                    </w:rPr>
                    <w:t xml:space="preserve">dokonać analizy występujących </w:t>
                  </w:r>
                  <w:proofErr w:type="spellStart"/>
                  <w:r w:rsidRPr="00C421A7">
                    <w:rPr>
                      <w:rFonts w:ascii="Arial" w:hAnsi="Arial" w:cs="Arial"/>
                      <w:sz w:val="20"/>
                      <w:szCs w:val="20"/>
                    </w:rPr>
                    <w:t>naprężeń</w:t>
                  </w:r>
                  <w:proofErr w:type="spellEnd"/>
                  <w:r w:rsidRPr="00C421A7">
                    <w:rPr>
                      <w:rFonts w:ascii="Arial" w:hAnsi="Arial" w:cs="Arial"/>
                      <w:sz w:val="20"/>
                      <w:szCs w:val="20"/>
                    </w:rPr>
                    <w:t xml:space="preserve"> w uzupełnieniach protetycznych, aparatach ortodontycznych i szynach oraz wybrać optymalny materiał w celu ich wykonania</w:t>
                  </w:r>
                </w:p>
              </w:tc>
            </w:tr>
          </w:tbl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TD_U05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K1</w:t>
            </w:r>
          </w:p>
        </w:tc>
        <w:tc>
          <w:tcPr>
            <w:tcW w:w="5557" w:type="dxa"/>
            <w:gridSpan w:val="5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rozumie konieczność ustawicznego doskonalenia zawodowego i wykazuje umiejętność i nawyk samokształcenia.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TD_K05</w:t>
            </w:r>
          </w:p>
        </w:tc>
      </w:tr>
      <w:tr w:rsidR="00C421A7" w:rsidRPr="00C421A7" w:rsidTr="00667B8E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K2</w:t>
            </w:r>
          </w:p>
        </w:tc>
        <w:tc>
          <w:tcPr>
            <w:tcW w:w="5557" w:type="dxa"/>
            <w:gridSpan w:val="5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posiada zdolności do kontynuowania nauki na studiach II stopnia.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TD_K06</w:t>
            </w:r>
          </w:p>
        </w:tc>
      </w:tr>
      <w:tr w:rsidR="00C421A7" w:rsidRPr="00C421A7" w:rsidTr="00667B8E">
        <w:trPr>
          <w:trHeight w:val="627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421A7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C421A7" w:rsidRPr="00C421A7" w:rsidTr="00667B8E">
        <w:trPr>
          <w:trHeight w:val="536"/>
        </w:trPr>
        <w:tc>
          <w:tcPr>
            <w:tcW w:w="2415" w:type="dxa"/>
            <w:gridSpan w:val="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3174" w:type="dxa"/>
            <w:gridSpan w:val="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1736" w:type="dxa"/>
            <w:gridSpan w:val="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C421A7" w:rsidRPr="00C421A7" w:rsidTr="00667B8E">
        <w:trPr>
          <w:trHeight w:val="70"/>
        </w:trPr>
        <w:tc>
          <w:tcPr>
            <w:tcW w:w="2415" w:type="dxa"/>
            <w:gridSpan w:val="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3174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1736" w:type="dxa"/>
            <w:gridSpan w:val="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proofErr w:type="spellStart"/>
            <w:r w:rsidRPr="00C421A7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c.kurs</w:t>
            </w:r>
            <w:proofErr w:type="spellEnd"/>
          </w:p>
        </w:tc>
      </w:tr>
      <w:tr w:rsidR="00C421A7" w:rsidRPr="00C421A7" w:rsidTr="00667B8E">
        <w:trPr>
          <w:trHeight w:val="70"/>
        </w:trPr>
        <w:tc>
          <w:tcPr>
            <w:tcW w:w="2415" w:type="dxa"/>
            <w:gridSpan w:val="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15</w:t>
            </w:r>
          </w:p>
        </w:tc>
        <w:tc>
          <w:tcPr>
            <w:tcW w:w="3174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1736" w:type="dxa"/>
            <w:gridSpan w:val="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C421A7" w:rsidRPr="00C421A7" w:rsidTr="00667B8E">
        <w:trPr>
          <w:trHeight w:val="70"/>
        </w:trPr>
        <w:tc>
          <w:tcPr>
            <w:tcW w:w="2415" w:type="dxa"/>
            <w:gridSpan w:val="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3174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1736" w:type="dxa"/>
            <w:gridSpan w:val="2"/>
            <w:vAlign w:val="center"/>
          </w:tcPr>
          <w:p w:rsidR="00C421A7" w:rsidRPr="00C421A7" w:rsidRDefault="00C421A7" w:rsidP="00C421A7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  <w:t>-</w:t>
            </w: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421A7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Tematy zajęć i treści kształcenia</w:t>
            </w: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C421A7" w:rsidRPr="00C421A7" w:rsidRDefault="00C421A7" w:rsidP="00C421A7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421A7">
              <w:rPr>
                <w:rFonts w:ascii="Arial" w:hAnsi="Arial" w:cs="Arial"/>
                <w:b/>
                <w:bCs/>
                <w:iCs/>
                <w:color w:val="000000"/>
              </w:rPr>
              <w:t>Wykłady</w:t>
            </w:r>
          </w:p>
          <w:p w:rsidR="00C421A7" w:rsidRPr="00C421A7" w:rsidRDefault="00C421A7" w:rsidP="00C421A7">
            <w:pPr>
              <w:rPr>
                <w:rFonts w:ascii="Arial" w:hAnsi="Arial" w:cs="Arial"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W1 – Wykład 1- Elektryczność – </w:t>
            </w:r>
            <w:r w:rsidRPr="00C421A7">
              <w:rPr>
                <w:rFonts w:ascii="Arial" w:hAnsi="Arial" w:cs="Arial"/>
                <w:color w:val="000000"/>
              </w:rPr>
              <w:t>pole elektryczne, potencjały, podstawowe definicje i jednostki:  prąd, prawo Ohma. Właściwości elektryczne tkanek żywych – W1, K1, K2</w:t>
            </w:r>
          </w:p>
          <w:p w:rsidR="00C421A7" w:rsidRPr="00C421A7" w:rsidRDefault="00C421A7" w:rsidP="00C421A7">
            <w:pPr>
              <w:rPr>
                <w:rFonts w:ascii="Arial" w:hAnsi="Arial" w:cs="Arial"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W2 – Wykład 2- </w:t>
            </w:r>
            <w:r w:rsidRPr="00C421A7">
              <w:rPr>
                <w:rFonts w:ascii="Arial" w:hAnsi="Arial" w:cs="Arial"/>
                <w:color w:val="000000"/>
              </w:rPr>
              <w:t>Podstawy bioelektryczności – błony półprzepuszczalne, dyfuzja, prawo Ficka, potencjał komórki, depolaryzacja. – W1, K1</w:t>
            </w:r>
          </w:p>
          <w:p w:rsidR="00C421A7" w:rsidRPr="00C421A7" w:rsidRDefault="00C421A7" w:rsidP="00C421A7">
            <w:pPr>
              <w:rPr>
                <w:rFonts w:ascii="Arial" w:hAnsi="Arial" w:cs="Arial"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>W3 – Wykład 3: Metody pomiarowe w materiałoznawstwie – rodzaje metod pomiarowych, analiza właściwości materiałów stomatologicznych</w:t>
            </w:r>
            <w:r w:rsidRPr="00C421A7">
              <w:rPr>
                <w:rFonts w:ascii="Arial" w:hAnsi="Arial" w:cs="Arial"/>
                <w:color w:val="000000"/>
              </w:rPr>
              <w:t xml:space="preserve"> – W1, W2</w:t>
            </w:r>
            <w:r w:rsidRPr="00C421A7">
              <w:rPr>
                <w:rFonts w:ascii="Arial" w:hAnsi="Arial" w:cs="Arial"/>
              </w:rPr>
              <w:t xml:space="preserve"> </w:t>
            </w:r>
            <w:r w:rsidRPr="00C421A7">
              <w:rPr>
                <w:rFonts w:ascii="Arial" w:hAnsi="Arial" w:cs="Arial"/>
                <w:color w:val="000000"/>
              </w:rPr>
              <w:tab/>
            </w:r>
          </w:p>
          <w:p w:rsidR="00C421A7" w:rsidRPr="00C421A7" w:rsidRDefault="00C421A7" w:rsidP="00C421A7">
            <w:pPr>
              <w:rPr>
                <w:rFonts w:ascii="Arial" w:hAnsi="Arial" w:cs="Arial"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W4 – Wykład 4- </w:t>
            </w:r>
            <w:r w:rsidRPr="00C421A7">
              <w:rPr>
                <w:rFonts w:ascii="Arial" w:hAnsi="Arial" w:cs="Arial"/>
                <w:color w:val="000000"/>
              </w:rPr>
              <w:t xml:space="preserve">Statyka – siły, momenty, naprężenia, moduł Younga, tarcie, prawo </w:t>
            </w:r>
            <w:proofErr w:type="spellStart"/>
            <w:r w:rsidRPr="00C421A7">
              <w:rPr>
                <w:rFonts w:ascii="Arial" w:hAnsi="Arial" w:cs="Arial"/>
                <w:color w:val="000000"/>
              </w:rPr>
              <w:t>Hooke’a</w:t>
            </w:r>
            <w:proofErr w:type="spellEnd"/>
            <w:r w:rsidRPr="00C421A7">
              <w:rPr>
                <w:rFonts w:ascii="Arial" w:hAnsi="Arial" w:cs="Arial"/>
                <w:color w:val="000000"/>
              </w:rPr>
              <w:t xml:space="preserve">, liczba </w:t>
            </w:r>
            <w:proofErr w:type="spellStart"/>
            <w:r w:rsidRPr="00C421A7">
              <w:rPr>
                <w:rFonts w:ascii="Arial" w:hAnsi="Arial" w:cs="Arial"/>
                <w:color w:val="000000"/>
              </w:rPr>
              <w:t>Poisson'a</w:t>
            </w:r>
            <w:proofErr w:type="spellEnd"/>
            <w:r w:rsidRPr="00C421A7">
              <w:rPr>
                <w:rFonts w:ascii="Arial" w:hAnsi="Arial" w:cs="Arial"/>
                <w:color w:val="000000"/>
              </w:rPr>
              <w:t>. – W4</w:t>
            </w:r>
          </w:p>
          <w:p w:rsidR="00C421A7" w:rsidRPr="00C421A7" w:rsidRDefault="00C421A7" w:rsidP="00C421A7">
            <w:pPr>
              <w:rPr>
                <w:rFonts w:ascii="Arial" w:hAnsi="Arial" w:cs="Arial"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W5 – Wykład 5- </w:t>
            </w:r>
            <w:r w:rsidRPr="00C421A7">
              <w:rPr>
                <w:rFonts w:ascii="Arial" w:hAnsi="Arial" w:cs="Arial"/>
                <w:color w:val="000000"/>
              </w:rPr>
              <w:t xml:space="preserve">Siły międzycząsteczkowe - zjawiska na granicy różnych materiałów: galwaniczne, adhezja, kohezja, </w:t>
            </w: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C421A7">
              <w:rPr>
                <w:rFonts w:ascii="Arial" w:hAnsi="Arial" w:cs="Arial"/>
                <w:color w:val="000000"/>
              </w:rPr>
              <w:t xml:space="preserve">tarcie. – </w:t>
            </w:r>
            <w:r w:rsidRPr="00C421A7">
              <w:rPr>
                <w:rFonts w:ascii="Arial" w:hAnsi="Arial" w:cs="Arial"/>
              </w:rPr>
              <w:t>W3</w:t>
            </w:r>
          </w:p>
          <w:p w:rsidR="00C421A7" w:rsidRPr="00C421A7" w:rsidRDefault="00C421A7" w:rsidP="00C421A7">
            <w:pPr>
              <w:rPr>
                <w:rFonts w:ascii="Arial" w:hAnsi="Arial" w:cs="Arial"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W6 – Wykład 6: Podstawy materiałoznawstwa w stomatologii - </w:t>
            </w:r>
            <w:r w:rsidRPr="00C421A7">
              <w:rPr>
                <w:rFonts w:ascii="Arial" w:hAnsi="Arial" w:cs="Arial"/>
                <w:color w:val="000000"/>
              </w:rPr>
              <w:t xml:space="preserve">Ciepło, przewodzenie ciepła, </w:t>
            </w: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rozszerzalność cieplna </w:t>
            </w:r>
            <w:r w:rsidRPr="00C421A7">
              <w:rPr>
                <w:rFonts w:ascii="Arial" w:hAnsi="Arial" w:cs="Arial"/>
                <w:color w:val="000000"/>
              </w:rPr>
              <w:t>materiałów</w:t>
            </w: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 i wypełnień stomatologicznych – W1, W2, U1</w:t>
            </w:r>
          </w:p>
          <w:p w:rsidR="00C421A7" w:rsidRPr="00C421A7" w:rsidRDefault="00C421A7" w:rsidP="00C421A7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:rsidR="00C421A7" w:rsidRPr="00C421A7" w:rsidRDefault="00C421A7" w:rsidP="00C421A7">
            <w:pPr>
              <w:rPr>
                <w:rFonts w:ascii="Arial" w:hAnsi="Arial" w:cs="Arial"/>
                <w:b/>
                <w:color w:val="000000"/>
              </w:rPr>
            </w:pPr>
            <w:r w:rsidRPr="00C421A7">
              <w:rPr>
                <w:rFonts w:ascii="Arial" w:hAnsi="Arial" w:cs="Arial"/>
                <w:b/>
                <w:color w:val="000000"/>
              </w:rPr>
              <w:t>Seminaria</w:t>
            </w:r>
          </w:p>
          <w:p w:rsidR="00C421A7" w:rsidRPr="00C421A7" w:rsidRDefault="00C421A7" w:rsidP="00C421A7">
            <w:pPr>
              <w:rPr>
                <w:rFonts w:ascii="Arial" w:hAnsi="Arial" w:cs="Arial"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S1 – Seminarium 1- </w:t>
            </w:r>
            <w:r w:rsidRPr="00C421A7">
              <w:rPr>
                <w:rFonts w:ascii="Arial" w:hAnsi="Arial" w:cs="Arial"/>
                <w:color w:val="000000"/>
              </w:rPr>
              <w:t>Właściwości elektryczne tkanek - dopuszczalne gęstości prądu, piezoelektryczność</w:t>
            </w: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, </w:t>
            </w:r>
            <w:r w:rsidRPr="00C421A7">
              <w:rPr>
                <w:rFonts w:ascii="Arial" w:hAnsi="Arial" w:cs="Arial"/>
                <w:color w:val="000000"/>
              </w:rPr>
              <w:t>metody pomiarów impedancji elektrycznej obszarów tkankowych – W1, U1</w:t>
            </w:r>
          </w:p>
          <w:p w:rsidR="00C421A7" w:rsidRPr="00C421A7" w:rsidRDefault="00C421A7" w:rsidP="00C421A7">
            <w:pPr>
              <w:tabs>
                <w:tab w:val="num" w:pos="72"/>
              </w:tabs>
              <w:ind w:left="72" w:hanging="72"/>
              <w:rPr>
                <w:rFonts w:ascii="Arial" w:hAnsi="Arial" w:cs="Arial"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S2 – Seminarium 2- Materiałoznawstwo – podstawy fizyczne, rozszerzalność cieplna wypełnień stomatologicznych, ogniwa galwaniczne w jamie ustnej. - </w:t>
            </w:r>
            <w:r w:rsidRPr="00C421A7">
              <w:rPr>
                <w:rFonts w:ascii="Arial" w:hAnsi="Arial" w:cs="Arial"/>
              </w:rPr>
              <w:t xml:space="preserve">W1 </w:t>
            </w:r>
          </w:p>
          <w:p w:rsidR="00C421A7" w:rsidRPr="00C421A7" w:rsidRDefault="00C421A7" w:rsidP="00C421A7">
            <w:pPr>
              <w:tabs>
                <w:tab w:val="num" w:pos="72"/>
              </w:tabs>
              <w:ind w:left="72" w:hanging="72"/>
              <w:rPr>
                <w:rFonts w:ascii="Arial" w:hAnsi="Arial" w:cs="Arial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S3 – Seminarium 3- Podstawy protetyki – budowa i rodzaje protez, stany </w:t>
            </w:r>
            <w:proofErr w:type="spellStart"/>
            <w:r w:rsidRPr="00C421A7">
              <w:rPr>
                <w:rFonts w:ascii="Arial" w:hAnsi="Arial" w:cs="Arial"/>
                <w:bCs/>
                <w:iCs/>
                <w:color w:val="000000"/>
              </w:rPr>
              <w:t>naprężeń</w:t>
            </w:r>
            <w:proofErr w:type="spellEnd"/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, odkształceń i przemieszczeń oraz momenty gnące - </w:t>
            </w:r>
            <w:r w:rsidRPr="00C421A7">
              <w:rPr>
                <w:rFonts w:ascii="Arial" w:hAnsi="Arial" w:cs="Arial"/>
              </w:rPr>
              <w:t>W4</w:t>
            </w:r>
          </w:p>
          <w:p w:rsidR="00C421A7" w:rsidRPr="00C421A7" w:rsidRDefault="00C421A7" w:rsidP="00C421A7">
            <w:pPr>
              <w:tabs>
                <w:tab w:val="num" w:pos="72"/>
              </w:tabs>
              <w:ind w:left="72" w:hanging="72"/>
              <w:rPr>
                <w:rFonts w:ascii="Arial" w:hAnsi="Arial" w:cs="Arial"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>S4 –</w:t>
            </w:r>
            <w:r w:rsidRPr="00C421A7">
              <w:rPr>
                <w:rFonts w:ascii="Arial" w:hAnsi="Arial" w:cs="Arial"/>
                <w:color w:val="000000"/>
              </w:rPr>
              <w:t xml:space="preserve"> Seminarium 4 – Metody pomiarowe w </w:t>
            </w:r>
            <w:proofErr w:type="spellStart"/>
            <w:r w:rsidRPr="00C421A7">
              <w:rPr>
                <w:rFonts w:ascii="Arial" w:hAnsi="Arial" w:cs="Arial"/>
                <w:color w:val="000000"/>
              </w:rPr>
              <w:t>materiałoznawtswie</w:t>
            </w:r>
            <w:proofErr w:type="spellEnd"/>
            <w:r w:rsidRPr="00C421A7">
              <w:rPr>
                <w:rFonts w:ascii="Arial" w:hAnsi="Arial" w:cs="Arial"/>
                <w:color w:val="000000"/>
              </w:rPr>
              <w:t xml:space="preserve"> - pomiar właściwości materiałów stomatologicznych – W4, U1</w:t>
            </w:r>
          </w:p>
          <w:p w:rsidR="00C421A7" w:rsidRPr="00C421A7" w:rsidRDefault="00C421A7" w:rsidP="00C421A7">
            <w:pPr>
              <w:tabs>
                <w:tab w:val="num" w:pos="72"/>
              </w:tabs>
              <w:ind w:left="72" w:hanging="72"/>
              <w:rPr>
                <w:rFonts w:ascii="Arial" w:hAnsi="Arial" w:cs="Arial"/>
                <w:bCs/>
                <w:iCs/>
                <w:color w:val="00000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>S5 – Seminarium 5- Zastosowanie metod obrazowych w diagnostyce stomatologicznej – rentgendiagnostyka, ultrasonografia, tomografia komputerowa, metody jądrowe w obrazowaniu medycznym,</w:t>
            </w:r>
            <w:r w:rsidRPr="00C421A7">
              <w:rPr>
                <w:rFonts w:ascii="Arial" w:hAnsi="Arial" w:cs="Arial"/>
                <w:color w:val="000000"/>
              </w:rPr>
              <w:t xml:space="preserve"> ochrona  radiologiczna</w:t>
            </w:r>
            <w:r w:rsidRPr="00C421A7">
              <w:rPr>
                <w:rFonts w:ascii="Arial" w:hAnsi="Arial" w:cs="Arial"/>
                <w:bCs/>
                <w:iCs/>
                <w:color w:val="000000"/>
              </w:rPr>
              <w:t>.</w:t>
            </w:r>
            <w:r w:rsidRPr="00C421A7">
              <w:rPr>
                <w:rFonts w:ascii="Arial" w:hAnsi="Arial" w:cs="Arial"/>
                <w:color w:val="000000"/>
              </w:rPr>
              <w:t xml:space="preserve"> – K1, K2</w:t>
            </w:r>
          </w:p>
          <w:p w:rsidR="00C421A7" w:rsidRPr="00C421A7" w:rsidRDefault="00C421A7" w:rsidP="00C421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color w:val="000000"/>
              </w:rPr>
              <w:t xml:space="preserve">S6 – Seminarium 6 – Funkcja i metody badania układu krążenia i oddechowego – hemodynamika, elektrokardiologia, spirometria – </w:t>
            </w:r>
            <w:r w:rsidRPr="00C421A7">
              <w:rPr>
                <w:rFonts w:ascii="Arial" w:hAnsi="Arial" w:cs="Arial"/>
                <w:color w:val="000000"/>
              </w:rPr>
              <w:t>K1, K2</w:t>
            </w: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421A7">
              <w:rPr>
                <w:rFonts w:ascii="Arial" w:hAnsi="Arial" w:cs="Arial"/>
                <w:b/>
                <w:bCs/>
                <w:szCs w:val="22"/>
                <w:lang w:eastAsia="en-US"/>
              </w:rPr>
              <w:t>Sposoby weryfikacji efektów kształcenia</w:t>
            </w:r>
          </w:p>
        </w:tc>
      </w:tr>
      <w:tr w:rsidR="00C421A7" w:rsidRPr="00C421A7" w:rsidTr="00667B8E">
        <w:trPr>
          <w:trHeight w:val="465"/>
        </w:trPr>
        <w:tc>
          <w:tcPr>
            <w:tcW w:w="1610" w:type="dxa"/>
            <w:vAlign w:val="center"/>
          </w:tcPr>
          <w:p w:rsidR="00C421A7" w:rsidRPr="00C421A7" w:rsidRDefault="00C421A7" w:rsidP="00C421A7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C421A7" w:rsidRPr="00C421A7" w:rsidRDefault="00C421A7" w:rsidP="00C421A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C421A7" w:rsidRPr="00C421A7" w:rsidRDefault="00C421A7" w:rsidP="00C421A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3"/>
            <w:vAlign w:val="center"/>
          </w:tcPr>
          <w:p w:rsidR="00C421A7" w:rsidRPr="00C421A7" w:rsidRDefault="00C421A7" w:rsidP="00C421A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C421A7" w:rsidRPr="00C421A7" w:rsidTr="00667B8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421A7" w:rsidRPr="00C421A7" w:rsidRDefault="00C421A7" w:rsidP="00C421A7">
            <w:pPr>
              <w:jc w:val="center"/>
              <w:rPr>
                <w:b/>
                <w:bCs/>
                <w:sz w:val="20"/>
                <w:szCs w:val="18"/>
              </w:rPr>
            </w:pPr>
            <w:r w:rsidRPr="00C421A7">
              <w:rPr>
                <w:b/>
                <w:bCs/>
                <w:sz w:val="20"/>
                <w:szCs w:val="18"/>
              </w:rPr>
              <w:t>W1-4. K1-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jc w:val="center"/>
              <w:rPr>
                <w:b/>
                <w:bCs/>
                <w:sz w:val="20"/>
                <w:szCs w:val="18"/>
              </w:rPr>
            </w:pPr>
            <w:r w:rsidRPr="00C421A7">
              <w:rPr>
                <w:rFonts w:ascii="Arial" w:hAnsi="Arial" w:cs="Arial"/>
                <w:bCs/>
                <w:sz w:val="18"/>
                <w:szCs w:val="18"/>
              </w:rPr>
              <w:t>W, 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21A7">
              <w:rPr>
                <w:rFonts w:ascii="Arial" w:hAnsi="Arial" w:cs="Arial"/>
                <w:bCs/>
                <w:sz w:val="18"/>
                <w:szCs w:val="18"/>
              </w:rPr>
              <w:t>Test końcowy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rPr>
                <w:b/>
                <w:bCs/>
                <w:sz w:val="18"/>
                <w:szCs w:val="18"/>
              </w:rPr>
            </w:pPr>
            <w:r w:rsidRPr="00C421A7">
              <w:rPr>
                <w:rFonts w:ascii="Arial" w:hAnsi="Arial" w:cs="Arial"/>
                <w:bCs/>
                <w:sz w:val="18"/>
                <w:szCs w:val="18"/>
              </w:rPr>
              <w:t>&gt;60% maksymalnej liczby punktów</w:t>
            </w:r>
          </w:p>
        </w:tc>
      </w:tr>
      <w:tr w:rsidR="00C421A7" w:rsidRPr="00C421A7" w:rsidTr="00667B8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C421A7" w:rsidRPr="00C421A7" w:rsidRDefault="00C421A7" w:rsidP="00C421A7">
            <w:pPr>
              <w:jc w:val="center"/>
              <w:rPr>
                <w:b/>
                <w:bCs/>
                <w:sz w:val="18"/>
                <w:szCs w:val="18"/>
              </w:rPr>
            </w:pPr>
            <w:r w:rsidRPr="00C421A7">
              <w:rPr>
                <w:b/>
                <w:bCs/>
                <w:sz w:val="20"/>
                <w:szCs w:val="18"/>
              </w:rPr>
              <w:t>U1, K 1-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jc w:val="center"/>
              <w:rPr>
                <w:sz w:val="18"/>
                <w:szCs w:val="18"/>
              </w:rPr>
            </w:pPr>
            <w:r w:rsidRPr="00C421A7">
              <w:rPr>
                <w:rFonts w:ascii="Arial" w:hAnsi="Arial" w:cs="Arial"/>
                <w:bCs/>
                <w:sz w:val="18"/>
                <w:szCs w:val="18"/>
              </w:rPr>
              <w:t>W, 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jc w:val="center"/>
              <w:rPr>
                <w:b/>
                <w:bCs/>
                <w:sz w:val="18"/>
                <w:szCs w:val="18"/>
              </w:rPr>
            </w:pPr>
            <w:r w:rsidRPr="00C421A7">
              <w:rPr>
                <w:bCs/>
                <w:sz w:val="18"/>
                <w:szCs w:val="18"/>
              </w:rPr>
              <w:t>Zaliczenie praktyczne</w:t>
            </w:r>
          </w:p>
        </w:tc>
        <w:tc>
          <w:tcPr>
            <w:tcW w:w="3182" w:type="dxa"/>
            <w:gridSpan w:val="3"/>
            <w:shd w:val="clear" w:color="auto" w:fill="F2F2F2"/>
            <w:vAlign w:val="center"/>
          </w:tcPr>
          <w:p w:rsidR="00C421A7" w:rsidRPr="00C421A7" w:rsidRDefault="00C421A7" w:rsidP="00C421A7">
            <w:pPr>
              <w:rPr>
                <w:bCs/>
                <w:sz w:val="18"/>
                <w:szCs w:val="18"/>
              </w:rPr>
            </w:pPr>
            <w:r w:rsidRPr="00C421A7">
              <w:rPr>
                <w:rFonts w:ascii="Arial" w:hAnsi="Arial" w:cs="Arial"/>
                <w:bCs/>
                <w:sz w:val="18"/>
                <w:szCs w:val="18"/>
              </w:rPr>
              <w:t>&gt;60% maksymalnej liczby punktów</w:t>
            </w: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shd w:val="clear" w:color="auto" w:fill="FFFFFF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C421A7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C421A7" w:rsidRPr="00C421A7" w:rsidRDefault="00C421A7" w:rsidP="00C421A7">
            <w:pPr>
              <w:rPr>
                <w:rFonts w:ascii="Arial" w:hAnsi="Arial" w:cs="Arial"/>
                <w:b/>
                <w:bCs/>
              </w:rPr>
            </w:pPr>
            <w:r w:rsidRPr="00C421A7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C421A7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C421A7">
              <w:rPr>
                <w:rFonts w:ascii="Arial" w:hAnsi="Arial" w:cs="Arial"/>
                <w:i/>
                <w:sz w:val="20"/>
                <w:szCs w:val="18"/>
              </w:rPr>
              <w:t>zaliczenie bez oceny w formie testu</w:t>
            </w:r>
          </w:p>
        </w:tc>
      </w:tr>
      <w:tr w:rsidR="00C421A7" w:rsidRPr="00C421A7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4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C421A7" w:rsidRPr="00C421A7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color w:val="7F7F7F"/>
                <w:sz w:val="18"/>
                <w:szCs w:val="20"/>
              </w:rPr>
            </w:pPr>
          </w:p>
        </w:tc>
      </w:tr>
      <w:tr w:rsidR="00C421A7" w:rsidRPr="00C421A7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C421A7" w:rsidRPr="00C421A7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3,5 (</w:t>
            </w:r>
            <w:proofErr w:type="spellStart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</w:tr>
      <w:tr w:rsidR="00C421A7" w:rsidRPr="00C421A7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421A7" w:rsidRPr="00C421A7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421A7" w:rsidRPr="00C421A7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C421A7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4"/>
            <w:shd w:val="clear" w:color="auto" w:fill="F2F2F2"/>
            <w:vAlign w:val="center"/>
          </w:tcPr>
          <w:p w:rsidR="00C421A7" w:rsidRPr="00C421A7" w:rsidRDefault="00C421A7" w:rsidP="00C421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C421A7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C421A7" w:rsidRPr="00C421A7" w:rsidTr="00667B8E">
        <w:trPr>
          <w:trHeight w:val="1544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C421A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C421A7" w:rsidRPr="00C421A7" w:rsidRDefault="00C421A7" w:rsidP="00DF7970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Jaroszyk, F. red. „Biofizyka”. PZWL, Warszawa, 2001.</w:t>
            </w:r>
          </w:p>
          <w:p w:rsidR="00C421A7" w:rsidRPr="00C421A7" w:rsidRDefault="00C421A7" w:rsidP="00DF7970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sz w:val="20"/>
                <w:szCs w:val="20"/>
              </w:rPr>
              <w:t xml:space="preserve">Craig R.G., </w:t>
            </w:r>
            <w:proofErr w:type="spellStart"/>
            <w:r w:rsidRPr="00C421A7">
              <w:rPr>
                <w:sz w:val="20"/>
                <w:szCs w:val="20"/>
              </w:rPr>
              <w:t>Powers</w:t>
            </w:r>
            <w:proofErr w:type="spellEnd"/>
            <w:r w:rsidRPr="00C421A7">
              <w:rPr>
                <w:sz w:val="20"/>
                <w:szCs w:val="20"/>
              </w:rPr>
              <w:t xml:space="preserve"> J.M., Wataha J.C.: Materiały stomatologiczne, Urban &amp; Partner, Wrocław 2013.</w:t>
            </w:r>
          </w:p>
          <w:p w:rsidR="00C421A7" w:rsidRPr="00C421A7" w:rsidRDefault="00C421A7" w:rsidP="00DF7970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>Biofizyka. 500 Zadań testowych. P. Jeleń, M. Sobol, J. Zieliński, PZWL, Warszawa 2016.</w:t>
            </w:r>
          </w:p>
          <w:p w:rsidR="00C421A7" w:rsidRPr="00C421A7" w:rsidRDefault="00C421A7" w:rsidP="00C421A7">
            <w:pPr>
              <w:rPr>
                <w:rFonts w:ascii="Arial" w:hAnsi="Arial" w:cs="Arial"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C421A7" w:rsidRPr="00C421A7" w:rsidRDefault="00C421A7" w:rsidP="00DF7970">
            <w:pPr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1A7">
              <w:rPr>
                <w:rFonts w:ascii="Arial" w:hAnsi="Arial" w:cs="Arial"/>
                <w:sz w:val="20"/>
                <w:szCs w:val="20"/>
              </w:rPr>
              <w:t xml:space="preserve">Miękisz, S. </w:t>
            </w:r>
            <w:proofErr w:type="spellStart"/>
            <w:r w:rsidRPr="00C421A7">
              <w:rPr>
                <w:rFonts w:ascii="Arial" w:hAnsi="Arial" w:cs="Arial"/>
                <w:sz w:val="20"/>
                <w:szCs w:val="20"/>
              </w:rPr>
              <w:t>Hendrich</w:t>
            </w:r>
            <w:proofErr w:type="spellEnd"/>
            <w:r w:rsidRPr="00C421A7">
              <w:rPr>
                <w:rFonts w:ascii="Arial" w:hAnsi="Arial" w:cs="Arial"/>
                <w:sz w:val="20"/>
                <w:szCs w:val="20"/>
              </w:rPr>
              <w:t xml:space="preserve">, A. red. „Wybrane zagadnienia z biofizyki” </w:t>
            </w:r>
            <w:proofErr w:type="spellStart"/>
            <w:r w:rsidRPr="00C421A7">
              <w:rPr>
                <w:rFonts w:ascii="Arial" w:hAnsi="Arial" w:cs="Arial"/>
                <w:sz w:val="20"/>
                <w:szCs w:val="20"/>
              </w:rPr>
              <w:t>Volumed</w:t>
            </w:r>
            <w:proofErr w:type="spellEnd"/>
            <w:r w:rsidRPr="00C421A7">
              <w:rPr>
                <w:rFonts w:ascii="Arial" w:hAnsi="Arial" w:cs="Arial"/>
                <w:sz w:val="20"/>
                <w:szCs w:val="20"/>
              </w:rPr>
              <w:t>, Wrocław, 1998.</w:t>
            </w:r>
          </w:p>
        </w:tc>
      </w:tr>
      <w:tr w:rsidR="00C421A7" w:rsidRPr="00C421A7" w:rsidTr="00667B8E">
        <w:trPr>
          <w:trHeight w:val="570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421A7">
              <w:rPr>
                <w:rFonts w:ascii="Arial" w:hAnsi="Arial" w:cs="Arial"/>
                <w:b/>
              </w:rPr>
              <w:t>Kalkulacja punktów ECTS</w:t>
            </w:r>
          </w:p>
        </w:tc>
      </w:tr>
      <w:tr w:rsidR="00C421A7" w:rsidRPr="00C421A7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3174" w:type="dxa"/>
            <w:gridSpan w:val="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1736" w:type="dxa"/>
            <w:gridSpan w:val="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C421A7" w:rsidRPr="00C421A7" w:rsidTr="00667B8E">
        <w:trPr>
          <w:trHeight w:val="70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C421A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C421A7" w:rsidRPr="00C421A7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3174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C421A7">
              <w:rPr>
                <w:rFonts w:ascii="Arial" w:hAnsi="Arial" w:cs="Arial"/>
                <w:b/>
                <w:sz w:val="18"/>
                <w:szCs w:val="16"/>
              </w:rPr>
              <w:t>0,5</w:t>
            </w:r>
          </w:p>
        </w:tc>
      </w:tr>
      <w:tr w:rsidR="00C421A7" w:rsidRPr="00C421A7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3174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421A7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C421A7" w:rsidRPr="00C421A7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3174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C421A7" w:rsidRPr="00C421A7" w:rsidTr="00667B8E">
        <w:trPr>
          <w:trHeight w:val="70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C421A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C421A7" w:rsidRPr="00C421A7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3174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421A7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C421A7" w:rsidRPr="00C421A7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3174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20</w:t>
            </w:r>
          </w:p>
        </w:tc>
        <w:tc>
          <w:tcPr>
            <w:tcW w:w="1736" w:type="dxa"/>
            <w:gridSpan w:val="2"/>
            <w:shd w:val="clear" w:color="auto" w:fill="F2F2F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421A7">
              <w:rPr>
                <w:rFonts w:ascii="Arial" w:hAnsi="Arial" w:cs="Arial"/>
                <w:sz w:val="18"/>
                <w:szCs w:val="16"/>
              </w:rPr>
              <w:t>0,5</w:t>
            </w:r>
          </w:p>
        </w:tc>
      </w:tr>
      <w:tr w:rsidR="00C421A7" w:rsidRPr="00C421A7" w:rsidTr="00667B8E">
        <w:trPr>
          <w:trHeight w:val="70"/>
        </w:trPr>
        <w:tc>
          <w:tcPr>
            <w:tcW w:w="4831" w:type="dxa"/>
            <w:gridSpan w:val="6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421A7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3174" w:type="dxa"/>
            <w:gridSpan w:val="2"/>
            <w:vAlign w:val="center"/>
          </w:tcPr>
          <w:p w:rsidR="00C421A7" w:rsidRPr="00C421A7" w:rsidRDefault="00C421A7" w:rsidP="00C421A7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70</w:t>
            </w:r>
          </w:p>
        </w:tc>
        <w:tc>
          <w:tcPr>
            <w:tcW w:w="1736" w:type="dxa"/>
            <w:gridSpan w:val="2"/>
            <w:vAlign w:val="center"/>
          </w:tcPr>
          <w:p w:rsidR="00C421A7" w:rsidRPr="00C421A7" w:rsidRDefault="00C421A7" w:rsidP="00C421A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421A7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vAlign w:val="center"/>
          </w:tcPr>
          <w:p w:rsidR="00C421A7" w:rsidRPr="00C421A7" w:rsidRDefault="00C421A7" w:rsidP="00DF7970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C421A7">
              <w:rPr>
                <w:rFonts w:ascii="Arial" w:hAnsi="Arial" w:cs="Arial"/>
                <w:b/>
              </w:rPr>
              <w:t>Informacje dodatkowe</w:t>
            </w:r>
            <w:r w:rsidRPr="00C421A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C421A7" w:rsidRPr="00C421A7" w:rsidTr="00667B8E">
        <w:trPr>
          <w:trHeight w:val="465"/>
        </w:trPr>
        <w:tc>
          <w:tcPr>
            <w:tcW w:w="9741" w:type="dxa"/>
            <w:gridSpan w:val="10"/>
            <w:shd w:val="clear" w:color="auto" w:fill="F2F2F2"/>
            <w:vAlign w:val="center"/>
          </w:tcPr>
          <w:p w:rsidR="00C421A7" w:rsidRPr="00C421A7" w:rsidRDefault="00C421A7" w:rsidP="00C421A7">
            <w:pPr>
              <w:rPr>
                <w:rFonts w:ascii="Arial" w:hAnsi="Arial" w:cs="Arial"/>
                <w:i/>
                <w:color w:val="7F7F7F"/>
                <w:sz w:val="22"/>
                <w:szCs w:val="22"/>
              </w:rPr>
            </w:pPr>
            <w:r w:rsidRPr="00C421A7">
              <w:rPr>
                <w:rFonts w:ascii="Arial" w:hAnsi="Arial" w:cs="Arial"/>
                <w:i/>
                <w:color w:val="7F7F7F"/>
                <w:sz w:val="18"/>
                <w:szCs w:val="22"/>
              </w:rPr>
              <w:t>-</w:t>
            </w:r>
          </w:p>
        </w:tc>
      </w:tr>
    </w:tbl>
    <w:p w:rsidR="00C421A7" w:rsidRPr="00C421A7" w:rsidRDefault="00C421A7" w:rsidP="00C421A7">
      <w:pPr>
        <w:autoSpaceDE w:val="0"/>
        <w:autoSpaceDN w:val="0"/>
        <w:adjustRightInd w:val="0"/>
        <w:rPr>
          <w:sz w:val="22"/>
          <w:szCs w:val="22"/>
        </w:rPr>
      </w:pPr>
    </w:p>
    <w:p w:rsidR="00C421A7" w:rsidRPr="00C421A7" w:rsidRDefault="00C421A7" w:rsidP="00C421A7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C421A7" w:rsidRDefault="00C421A7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9A199B" w:rsidRDefault="009A199B"/>
    <w:p w:rsidR="00036882" w:rsidRDefault="00036882"/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108"/>
        <w:gridCol w:w="806"/>
        <w:gridCol w:w="690"/>
        <w:gridCol w:w="920"/>
        <w:gridCol w:w="1586"/>
        <w:gridCol w:w="25"/>
        <w:gridCol w:w="805"/>
        <w:gridCol w:w="805"/>
        <w:gridCol w:w="1611"/>
      </w:tblGrid>
      <w:tr w:rsidR="00036882" w:rsidRPr="00036882" w:rsidTr="00667B8E">
        <w:trPr>
          <w:trHeight w:val="465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FF"/>
              </w:rPr>
            </w:pPr>
            <w:r w:rsidRPr="00036882">
              <w:rPr>
                <w:b/>
                <w:bCs/>
                <w:sz w:val="28"/>
                <w:szCs w:val="28"/>
              </w:rPr>
              <w:lastRenderedPageBreak/>
              <w:t>Metryczka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Wydział Lekarsko- Dentystyczny</w:t>
            </w:r>
          </w:p>
        </w:tc>
      </w:tr>
      <w:tr w:rsidR="00036882" w:rsidRPr="00036882" w:rsidTr="00667B8E">
        <w:trPr>
          <w:trHeight w:val="49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 xml:space="preserve">Program kształcenia 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88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2018/2019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36882">
              <w:rPr>
                <w:b/>
              </w:rPr>
              <w:t>Biostatystyka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40378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Default="00036882" w:rsidP="000368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NZC</w:t>
            </w:r>
          </w:p>
          <w:p w:rsidR="00484E7C" w:rsidRDefault="00484E7C" w:rsidP="00484E7C">
            <w:pPr>
              <w:widowControl w:val="0"/>
              <w:jc w:val="both"/>
            </w:pPr>
            <w:r w:rsidRPr="004C6A7A">
              <w:t xml:space="preserve">Zakład Profilaktyki Zagrożeń Środowiskowych </w:t>
            </w:r>
            <w:r>
              <w:t xml:space="preserve">                      </w:t>
            </w:r>
            <w:r w:rsidRPr="004C6A7A">
              <w:t>i Alergologii</w:t>
            </w:r>
            <w:r>
              <w:t xml:space="preserve"> </w:t>
            </w:r>
          </w:p>
          <w:p w:rsidR="00484E7C" w:rsidRDefault="00484E7C" w:rsidP="00484E7C">
            <w:pPr>
              <w:widowControl w:val="0"/>
              <w:jc w:val="both"/>
            </w:pPr>
            <w:r>
              <w:t xml:space="preserve">ul. </w:t>
            </w:r>
            <w:r w:rsidRPr="004C6A7A">
              <w:t>Banacha</w:t>
            </w:r>
            <w:r>
              <w:t xml:space="preserve"> 1a, W</w:t>
            </w:r>
            <w:r w:rsidRPr="004C6A7A">
              <w:t>arszawa</w:t>
            </w:r>
          </w:p>
          <w:p w:rsidR="00484E7C" w:rsidRPr="00036882" w:rsidRDefault="00484E7C" w:rsidP="00484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tel.:</w:t>
            </w:r>
            <w:r w:rsidRPr="004C6A7A">
              <w:t>(0-22</w:t>
            </w:r>
            <w:r>
              <w:t>)5992039</w:t>
            </w:r>
            <w:r>
              <w:br/>
              <w:t>faks: (0-22) 599 20 42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spacing w:line="360" w:lineRule="auto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 xml:space="preserve">Prof. dr hab. med.  Bolesław </w:t>
            </w:r>
            <w:proofErr w:type="spellStart"/>
            <w:r w:rsidRPr="00036882">
              <w:rPr>
                <w:sz w:val="20"/>
                <w:szCs w:val="20"/>
              </w:rPr>
              <w:t>Samoliński</w:t>
            </w:r>
            <w:proofErr w:type="spellEnd"/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36882">
              <w:t>I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36882">
              <w:t>2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Typ modułu/przedmiotu (podstawowy, kierunkowy, fakultatywny)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podstawowy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Dr hab. Marta Zalewska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Nie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Dr hab. Marta Zalewska</w:t>
            </w:r>
          </w:p>
        </w:tc>
      </w:tr>
      <w:tr w:rsidR="00036882" w:rsidRPr="00036882" w:rsidTr="00667B8E">
        <w:trPr>
          <w:trHeight w:val="465"/>
        </w:trPr>
        <w:tc>
          <w:tcPr>
            <w:tcW w:w="3911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036882" w:rsidRPr="00036882" w:rsidTr="00667B8E">
        <w:trPr>
          <w:trHeight w:val="192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</w:rPr>
            </w:pPr>
            <w:r w:rsidRPr="00036882">
              <w:rPr>
                <w:b/>
                <w:bCs/>
                <w:sz w:val="28"/>
                <w:szCs w:val="28"/>
              </w:rPr>
              <w:t xml:space="preserve">Cele kształcenia  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036882" w:rsidRPr="00036882" w:rsidRDefault="00036882" w:rsidP="00DF7970">
            <w:pPr>
              <w:numPr>
                <w:ilvl w:val="0"/>
                <w:numId w:val="11"/>
              </w:numPr>
              <w:spacing w:before="120" w:after="120"/>
              <w:ind w:left="703" w:hanging="357"/>
              <w:jc w:val="both"/>
            </w:pPr>
            <w:r w:rsidRPr="00036882">
              <w:t>Zapoznanie studentów z podstawowymi technikami statystycznymi.</w:t>
            </w:r>
          </w:p>
          <w:p w:rsidR="00036882" w:rsidRPr="00036882" w:rsidRDefault="00036882" w:rsidP="00DF7970">
            <w:pPr>
              <w:numPr>
                <w:ilvl w:val="0"/>
                <w:numId w:val="11"/>
              </w:numPr>
              <w:spacing w:before="120" w:after="120"/>
              <w:ind w:left="703" w:hanging="357"/>
              <w:jc w:val="both"/>
            </w:pPr>
            <w:r w:rsidRPr="00036882">
              <w:t>Pokazanie związków przyczynowo skutkowych pomiędzy różnymi czynnikami, cechami i zmiennymi.</w:t>
            </w:r>
          </w:p>
          <w:p w:rsidR="00036882" w:rsidRPr="00036882" w:rsidRDefault="00036882" w:rsidP="00DF7970">
            <w:pPr>
              <w:numPr>
                <w:ilvl w:val="0"/>
                <w:numId w:val="11"/>
              </w:numPr>
              <w:spacing w:before="120" w:after="120"/>
              <w:ind w:left="703" w:hanging="357"/>
              <w:jc w:val="both"/>
            </w:pPr>
            <w:r w:rsidRPr="00036882">
              <w:t>Przygotowanie studentów do samodzielnego zastosowania podstawowych metod statystycznych, zastosowania pakietu statystycznego  R  oraz  wyciągania wniosków o populacji na podstawie prawidłowo pobranej próby.</w:t>
            </w:r>
          </w:p>
        </w:tc>
      </w:tr>
      <w:tr w:rsidR="00036882" w:rsidRPr="00036882" w:rsidTr="00667B8E">
        <w:trPr>
          <w:trHeight w:val="312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</w:rPr>
            </w:pPr>
            <w:r w:rsidRPr="00036882">
              <w:rPr>
                <w:b/>
                <w:bCs/>
                <w:sz w:val="28"/>
                <w:szCs w:val="28"/>
              </w:rPr>
              <w:t xml:space="preserve">Wymagania wstępne 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036882" w:rsidRPr="00036882" w:rsidRDefault="00036882" w:rsidP="00036882">
            <w:pPr>
              <w:jc w:val="both"/>
            </w:pPr>
          </w:p>
          <w:p w:rsidR="00036882" w:rsidRPr="00036882" w:rsidRDefault="00036882" w:rsidP="00036882">
            <w:pPr>
              <w:jc w:val="both"/>
            </w:pPr>
            <w:r w:rsidRPr="00036882">
              <w:t xml:space="preserve"> Podstawowa umiejętność obsługi komputera, podstawowe wiadomości z matematyki z zakresu szkoły średniej</w:t>
            </w:r>
          </w:p>
          <w:p w:rsidR="00036882" w:rsidRPr="00036882" w:rsidRDefault="00036882" w:rsidP="00036882">
            <w:pPr>
              <w:spacing w:before="120" w:after="120"/>
              <w:ind w:left="346"/>
              <w:jc w:val="both"/>
            </w:pPr>
          </w:p>
        </w:tc>
      </w:tr>
      <w:tr w:rsidR="00036882" w:rsidRPr="00036882" w:rsidTr="00667B8E">
        <w:trPr>
          <w:trHeight w:val="344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036882">
              <w:rPr>
                <w:b/>
                <w:bCs/>
                <w:sz w:val="28"/>
                <w:szCs w:val="28"/>
              </w:rPr>
              <w:t>Przedmiotowe efekty kształcenia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</w:pPr>
            <w:r w:rsidRPr="00036882">
              <w:rPr>
                <w:b/>
                <w:bCs/>
                <w:sz w:val="22"/>
                <w:szCs w:val="22"/>
              </w:rPr>
              <w:lastRenderedPageBreak/>
              <w:t>Lista efektów kształcenia</w:t>
            </w:r>
          </w:p>
        </w:tc>
      </w:tr>
      <w:tr w:rsidR="00036882" w:rsidRPr="00036882" w:rsidTr="00667B8E">
        <w:trPr>
          <w:trHeight w:val="465"/>
        </w:trPr>
        <w:tc>
          <w:tcPr>
            <w:tcW w:w="2307" w:type="dxa"/>
            <w:gridSpan w:val="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Symbol</w:t>
            </w:r>
          </w:p>
        </w:tc>
        <w:tc>
          <w:tcPr>
            <w:tcW w:w="4110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Opis</w:t>
            </w:r>
          </w:p>
        </w:tc>
        <w:tc>
          <w:tcPr>
            <w:tcW w:w="3246" w:type="dxa"/>
            <w:gridSpan w:val="4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036882" w:rsidRPr="00036882" w:rsidTr="00667B8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36882" w:rsidRPr="00036882" w:rsidRDefault="00036882" w:rsidP="00036882">
            <w:pPr>
              <w:jc w:val="center"/>
            </w:pPr>
            <w:r w:rsidRPr="00036882">
              <w:rPr>
                <w:sz w:val="20"/>
                <w:szCs w:val="20"/>
              </w:rPr>
              <w:t>(</w:t>
            </w:r>
            <w:r w:rsidRPr="00036882">
              <w:rPr>
                <w:i/>
                <w:iCs/>
                <w:sz w:val="20"/>
                <w:szCs w:val="20"/>
              </w:rPr>
              <w:t>kod przedmiotu</w:t>
            </w:r>
            <w:r w:rsidRPr="00036882">
              <w:rPr>
                <w:sz w:val="20"/>
                <w:szCs w:val="20"/>
              </w:rPr>
              <w:t>)_ (</w:t>
            </w:r>
            <w:r w:rsidRPr="00036882">
              <w:rPr>
                <w:i/>
                <w:iCs/>
                <w:sz w:val="20"/>
                <w:szCs w:val="20"/>
              </w:rPr>
              <w:t xml:space="preserve">numer efektu oraz jego kategoria W-wiedza, </w:t>
            </w:r>
            <w:r w:rsidRPr="00036882">
              <w:rPr>
                <w:i/>
                <w:iCs/>
                <w:sz w:val="20"/>
                <w:szCs w:val="20"/>
              </w:rPr>
              <w:br/>
              <w:t xml:space="preserve">U-umiejętności, </w:t>
            </w:r>
            <w:r w:rsidRPr="00036882">
              <w:rPr>
                <w:i/>
                <w:iCs/>
                <w:sz w:val="20"/>
                <w:szCs w:val="20"/>
              </w:rPr>
              <w:br/>
              <w:t>K-kompetencje</w:t>
            </w:r>
            <w:r w:rsidRPr="00036882">
              <w:rPr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46" w:type="dxa"/>
            <w:gridSpan w:val="4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</w:rPr>
            </w:pPr>
          </w:p>
        </w:tc>
      </w:tr>
      <w:tr w:rsidR="00036882" w:rsidRPr="00036882" w:rsidTr="00667B8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36882" w:rsidRPr="00036882" w:rsidRDefault="00036882" w:rsidP="00036882">
            <w:pPr>
              <w:jc w:val="center"/>
            </w:pPr>
            <w:r w:rsidRPr="00036882">
              <w:t>W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jc w:val="both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Zna podstawowe pojęcia statystyczne stosowane w epidemiologii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882">
              <w:rPr>
                <w:b/>
                <w:bCs/>
                <w:sz w:val="16"/>
                <w:szCs w:val="16"/>
              </w:rPr>
              <w:t>K-W08, K_W39</w:t>
            </w:r>
          </w:p>
        </w:tc>
      </w:tr>
      <w:tr w:rsidR="00036882" w:rsidRPr="00036882" w:rsidTr="00667B8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</w:rPr>
            </w:pPr>
            <w:r w:rsidRPr="00036882">
              <w:rPr>
                <w:b/>
                <w:bCs/>
              </w:rPr>
              <w:t>U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jc w:val="both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Zna podstawowe techniki obliczeń komputerowych używanych w biostatystyce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882">
              <w:rPr>
                <w:b/>
                <w:bCs/>
                <w:sz w:val="16"/>
                <w:szCs w:val="16"/>
              </w:rPr>
              <w:t>K_U01, K_U68, K_U69</w:t>
            </w:r>
          </w:p>
        </w:tc>
      </w:tr>
      <w:tr w:rsidR="00036882" w:rsidRPr="00036882" w:rsidTr="00667B8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</w:rPr>
            </w:pPr>
            <w:r w:rsidRPr="00036882">
              <w:rPr>
                <w:b/>
                <w:bCs/>
              </w:rPr>
              <w:t>U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jc w:val="both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Posiada umiejętność opracowania wyników statystycznych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882">
              <w:rPr>
                <w:b/>
                <w:bCs/>
                <w:sz w:val="16"/>
                <w:szCs w:val="16"/>
              </w:rPr>
              <w:t>K_U68</w:t>
            </w:r>
          </w:p>
          <w:p w:rsidR="00036882" w:rsidRPr="00036882" w:rsidRDefault="00036882" w:rsidP="000368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36882" w:rsidRPr="00036882" w:rsidTr="00667B8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</w:rPr>
            </w:pPr>
            <w:r w:rsidRPr="00036882">
              <w:rPr>
                <w:b/>
                <w:bCs/>
              </w:rPr>
              <w:t>U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jc w:val="both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Potrafi zastosować metody statystyczne w  ocenie wyników badań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882">
              <w:rPr>
                <w:b/>
                <w:bCs/>
                <w:sz w:val="16"/>
                <w:szCs w:val="16"/>
              </w:rPr>
              <w:t xml:space="preserve"> K_U69</w:t>
            </w:r>
          </w:p>
        </w:tc>
      </w:tr>
      <w:tr w:rsidR="00036882" w:rsidRPr="00036882" w:rsidTr="00667B8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</w:rPr>
            </w:pPr>
            <w:r w:rsidRPr="00036882">
              <w:rPr>
                <w:b/>
                <w:bCs/>
              </w:rPr>
              <w:t>K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jc w:val="both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Posiada zdolność do kontynuowania nauki, rozumie konieczność podnoszenia swoich kwalifikacji  i korzystania z wiedzy eksperckiej biostatystyka</w:t>
            </w:r>
          </w:p>
        </w:tc>
        <w:tc>
          <w:tcPr>
            <w:tcW w:w="3246" w:type="dxa"/>
            <w:gridSpan w:val="4"/>
            <w:shd w:val="clear" w:color="auto" w:fill="F2F2F2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036882">
              <w:rPr>
                <w:b/>
                <w:bCs/>
                <w:sz w:val="16"/>
                <w:szCs w:val="16"/>
                <w:lang w:val="de-DE"/>
              </w:rPr>
              <w:t>K_K01, K_K02, K_K03</w:t>
            </w:r>
          </w:p>
        </w:tc>
      </w:tr>
      <w:tr w:rsidR="00036882" w:rsidRPr="00036882" w:rsidTr="00667B8E">
        <w:trPr>
          <w:trHeight w:val="627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3688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Formy prowadzonych zajęć</w:t>
            </w:r>
          </w:p>
        </w:tc>
      </w:tr>
      <w:tr w:rsidR="00036882" w:rsidRPr="00036882" w:rsidTr="00667B8E">
        <w:trPr>
          <w:trHeight w:val="536"/>
        </w:trPr>
        <w:tc>
          <w:tcPr>
            <w:tcW w:w="2415" w:type="dxa"/>
            <w:gridSpan w:val="3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vAlign w:val="center"/>
          </w:tcPr>
          <w:p w:rsidR="00036882" w:rsidRPr="00036882" w:rsidRDefault="00036882" w:rsidP="00036882">
            <w:pPr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 xml:space="preserve">Minimalna liczba osób </w:t>
            </w:r>
            <w:r w:rsidRPr="00036882">
              <w:rPr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036882" w:rsidRPr="00036882" w:rsidTr="00667B8E">
        <w:trPr>
          <w:trHeight w:val="536"/>
        </w:trPr>
        <w:tc>
          <w:tcPr>
            <w:tcW w:w="2415" w:type="dxa"/>
            <w:gridSpan w:val="3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vAlign w:val="center"/>
          </w:tcPr>
          <w:p w:rsidR="00036882" w:rsidRPr="00036882" w:rsidRDefault="00036882" w:rsidP="0003688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36882" w:rsidRPr="00036882" w:rsidTr="00667B8E">
        <w:trPr>
          <w:trHeight w:val="536"/>
        </w:trPr>
        <w:tc>
          <w:tcPr>
            <w:tcW w:w="2415" w:type="dxa"/>
            <w:gridSpan w:val="3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036882" w:rsidRPr="00036882" w:rsidRDefault="00036882" w:rsidP="0003688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36882" w:rsidRPr="00036882" w:rsidTr="00667B8E">
        <w:trPr>
          <w:trHeight w:val="536"/>
        </w:trPr>
        <w:tc>
          <w:tcPr>
            <w:tcW w:w="2415" w:type="dxa"/>
            <w:gridSpan w:val="3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vAlign w:val="center"/>
          </w:tcPr>
          <w:p w:rsidR="00036882" w:rsidRPr="00036882" w:rsidRDefault="00036882" w:rsidP="00036882">
            <w:pPr>
              <w:ind w:left="54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3688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Tematy zajęć i treści kształcenia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i/>
                <w:iCs/>
              </w:rPr>
            </w:pPr>
          </w:p>
          <w:p w:rsidR="00036882" w:rsidRPr="00036882" w:rsidRDefault="00036882" w:rsidP="00036882">
            <w:pPr>
              <w:rPr>
                <w:i/>
                <w:iCs/>
                <w:sz w:val="20"/>
                <w:szCs w:val="20"/>
              </w:rPr>
            </w:pPr>
          </w:p>
          <w:p w:rsidR="00036882" w:rsidRPr="00036882" w:rsidRDefault="00036882" w:rsidP="00036882">
            <w:pPr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 xml:space="preserve">W1-W3-Wykłady -1-3, </w:t>
            </w:r>
            <w:r w:rsidRPr="00036882">
              <w:t>Elementy statystyki opisowej: prezentacja danych.</w:t>
            </w:r>
            <w:r w:rsidRPr="00036882">
              <w:rPr>
                <w:i/>
                <w:iCs/>
                <w:sz w:val="20"/>
                <w:szCs w:val="20"/>
              </w:rPr>
              <w:t>…- Treści kształcenia;</w:t>
            </w:r>
            <w:r w:rsidRPr="00036882">
              <w:t xml:space="preserve"> (histogramy,  tablice kontyngencji), podsumowanie danych ( miary położenia i dyspersji, próbka i populacja)</w:t>
            </w:r>
            <w:r w:rsidRPr="00036882">
              <w:rPr>
                <w:i/>
                <w:iCs/>
                <w:sz w:val="20"/>
                <w:szCs w:val="20"/>
              </w:rPr>
              <w:t xml:space="preserve"> Wykładowca-. Dr hab. Marta Zalewska</w:t>
            </w:r>
          </w:p>
          <w:p w:rsidR="00036882" w:rsidRPr="00036882" w:rsidRDefault="00036882" w:rsidP="00036882">
            <w:r w:rsidRPr="00036882">
              <w:rPr>
                <w:i/>
                <w:iCs/>
                <w:sz w:val="20"/>
                <w:szCs w:val="20"/>
              </w:rPr>
              <w:t xml:space="preserve">W4-6-Wykłady 4-6, </w:t>
            </w:r>
            <w:r w:rsidRPr="00036882">
              <w:t>Wprowadzenie do rachunku prawdopodobieństwa w kontekście medycznym</w:t>
            </w:r>
            <w:r w:rsidRPr="00036882">
              <w:rPr>
                <w:i/>
                <w:iCs/>
                <w:sz w:val="20"/>
                <w:szCs w:val="20"/>
              </w:rPr>
              <w:t xml:space="preserve"> - Treści kształcenia; </w:t>
            </w:r>
            <w:r w:rsidRPr="00036882">
              <w:t>: rozkład prawdopodobieństwa, zmienna losowa, dystrybuanta, wartość oczekiwana, wariancja</w:t>
            </w:r>
            <w:r w:rsidRPr="00036882">
              <w:rPr>
                <w:i/>
                <w:iCs/>
                <w:sz w:val="20"/>
                <w:szCs w:val="20"/>
              </w:rPr>
              <w:t>.- Wykładowca- Dr hab. Marta Zalewska</w:t>
            </w:r>
          </w:p>
          <w:p w:rsidR="00036882" w:rsidRPr="00036882" w:rsidRDefault="00036882" w:rsidP="00036882">
            <w:r w:rsidRPr="00036882">
              <w:rPr>
                <w:i/>
                <w:iCs/>
                <w:sz w:val="20"/>
                <w:szCs w:val="20"/>
              </w:rPr>
              <w:t xml:space="preserve">W7-9-Wykłady 7-9, </w:t>
            </w:r>
            <w:r w:rsidRPr="00036882">
              <w:t xml:space="preserve">Przedział ufności </w:t>
            </w:r>
            <w:r w:rsidRPr="00036882">
              <w:rPr>
                <w:i/>
                <w:iCs/>
                <w:sz w:val="20"/>
                <w:szCs w:val="20"/>
              </w:rPr>
              <w:t xml:space="preserve">Treści kształcenia; </w:t>
            </w:r>
            <w:r w:rsidRPr="00036882">
              <w:t>: Przedział ufności dla średniej  wartości cechy o rozkładzie normalnym, przedział ufności dla frakcji elementów wyróżnionych</w:t>
            </w:r>
            <w:r w:rsidRPr="00036882">
              <w:rPr>
                <w:i/>
                <w:iCs/>
                <w:sz w:val="20"/>
                <w:szCs w:val="20"/>
              </w:rPr>
              <w:t>- Wykładowca- Dr hab. Marta Zalewska</w:t>
            </w:r>
          </w:p>
          <w:p w:rsidR="00036882" w:rsidRPr="00036882" w:rsidRDefault="00036882" w:rsidP="00036882">
            <w:pPr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 xml:space="preserve">W10-12  </w:t>
            </w:r>
            <w:r w:rsidRPr="00036882">
              <w:t xml:space="preserve">Wprowadzenie do testowania hipotez statystycznych. </w:t>
            </w:r>
            <w:r w:rsidRPr="00036882">
              <w:rPr>
                <w:i/>
                <w:iCs/>
                <w:sz w:val="20"/>
                <w:szCs w:val="20"/>
              </w:rPr>
              <w:t xml:space="preserve">Treści kształcenia; </w:t>
            </w:r>
            <w:r w:rsidRPr="00036882">
              <w:t>: Testy istotności dla średniej wartości cechy o rozkładzie normalnym i frakcji (proporcji) elementów wyróżnionych w populacji.</w:t>
            </w:r>
            <w:r w:rsidRPr="00036882">
              <w:rPr>
                <w:i/>
                <w:iCs/>
                <w:sz w:val="20"/>
                <w:szCs w:val="20"/>
              </w:rPr>
              <w:t>.- Wykładowca- Dr hab. Marta Zalewska</w:t>
            </w:r>
          </w:p>
          <w:p w:rsidR="00036882" w:rsidRPr="00036882" w:rsidRDefault="00036882" w:rsidP="00036882">
            <w:pPr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W13-</w:t>
            </w:r>
            <w:r w:rsidRPr="00036882">
              <w:t xml:space="preserve">Wprowadzenie do testu chi-kwadrat niezależności. </w:t>
            </w:r>
            <w:r w:rsidRPr="00036882">
              <w:rPr>
                <w:i/>
                <w:iCs/>
                <w:sz w:val="20"/>
                <w:szCs w:val="20"/>
              </w:rPr>
              <w:t xml:space="preserve">Treści kształcenia; </w:t>
            </w:r>
            <w:r w:rsidRPr="00036882">
              <w:t>: Test chi-kwadrat niezależności</w:t>
            </w:r>
            <w:r w:rsidRPr="00036882">
              <w:rPr>
                <w:i/>
                <w:iCs/>
                <w:sz w:val="20"/>
                <w:szCs w:val="20"/>
              </w:rPr>
              <w:t>.- Wykładowca- Dr hab. Marta Zalewska</w:t>
            </w:r>
          </w:p>
          <w:p w:rsidR="00036882" w:rsidRPr="00036882" w:rsidRDefault="00036882" w:rsidP="00036882">
            <w:r w:rsidRPr="00036882">
              <w:rPr>
                <w:i/>
                <w:iCs/>
                <w:sz w:val="20"/>
                <w:szCs w:val="20"/>
              </w:rPr>
              <w:t xml:space="preserve">W14-15- </w:t>
            </w:r>
            <w:r w:rsidRPr="00036882">
              <w:t xml:space="preserve">Badanie zależności miedzy cechami. </w:t>
            </w:r>
            <w:r w:rsidRPr="00036882">
              <w:rPr>
                <w:i/>
                <w:iCs/>
                <w:sz w:val="20"/>
                <w:szCs w:val="20"/>
              </w:rPr>
              <w:t xml:space="preserve">Treści kształcenia; </w:t>
            </w:r>
            <w:r w:rsidRPr="00036882">
              <w:t>: współczynnik korelacji, analiza regresji jednowymiarowej</w:t>
            </w:r>
            <w:r w:rsidRPr="00036882">
              <w:rPr>
                <w:i/>
                <w:iCs/>
                <w:sz w:val="20"/>
                <w:szCs w:val="20"/>
              </w:rPr>
              <w:t>.- Wykładowca- Dr hab. Marta Zalewska</w:t>
            </w:r>
          </w:p>
          <w:p w:rsidR="00036882" w:rsidRPr="00036882" w:rsidRDefault="00036882" w:rsidP="00036882">
            <w:pPr>
              <w:rPr>
                <w:b/>
                <w:bCs/>
                <w:i/>
                <w:iCs/>
              </w:rPr>
            </w:pP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3688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Sposoby weryfikacji efektów kształcenia</w:t>
            </w:r>
          </w:p>
        </w:tc>
      </w:tr>
      <w:tr w:rsidR="00036882" w:rsidRPr="00036882" w:rsidTr="00667B8E">
        <w:trPr>
          <w:trHeight w:val="465"/>
        </w:trPr>
        <w:tc>
          <w:tcPr>
            <w:tcW w:w="1610" w:type="dxa"/>
            <w:vAlign w:val="center"/>
          </w:tcPr>
          <w:p w:rsidR="00036882" w:rsidRPr="00036882" w:rsidRDefault="00036882" w:rsidP="00036882">
            <w:pPr>
              <w:rPr>
                <w:b/>
                <w:bCs/>
              </w:rPr>
            </w:pPr>
            <w:r w:rsidRPr="00036882">
              <w:rPr>
                <w:sz w:val="20"/>
                <w:szCs w:val="20"/>
              </w:rPr>
              <w:t xml:space="preserve">Przedmiotowy efekt kształcenia  </w:t>
            </w:r>
          </w:p>
        </w:tc>
        <w:tc>
          <w:tcPr>
            <w:tcW w:w="1611" w:type="dxa"/>
            <w:gridSpan w:val="3"/>
          </w:tcPr>
          <w:p w:rsidR="00036882" w:rsidRPr="00036882" w:rsidRDefault="00036882" w:rsidP="00036882">
            <w:pPr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Formy prowadzonych zajęć</w:t>
            </w:r>
          </w:p>
        </w:tc>
        <w:tc>
          <w:tcPr>
            <w:tcW w:w="1610" w:type="dxa"/>
            <w:gridSpan w:val="2"/>
          </w:tcPr>
          <w:p w:rsidR="00036882" w:rsidRPr="00036882" w:rsidRDefault="00036882" w:rsidP="00036882">
            <w:pPr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Treści kształcenia</w:t>
            </w:r>
          </w:p>
        </w:tc>
        <w:tc>
          <w:tcPr>
            <w:tcW w:w="1611" w:type="dxa"/>
            <w:gridSpan w:val="2"/>
          </w:tcPr>
          <w:p w:rsidR="00036882" w:rsidRPr="00036882" w:rsidRDefault="00036882" w:rsidP="00036882">
            <w:pPr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1610" w:type="dxa"/>
            <w:gridSpan w:val="2"/>
          </w:tcPr>
          <w:p w:rsidR="00036882" w:rsidRPr="00036882" w:rsidRDefault="00036882" w:rsidP="00036882">
            <w:pPr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Kryterium zaliczenia</w:t>
            </w:r>
          </w:p>
        </w:tc>
        <w:tc>
          <w:tcPr>
            <w:tcW w:w="1611" w:type="dxa"/>
          </w:tcPr>
          <w:p w:rsidR="00036882" w:rsidRPr="00036882" w:rsidRDefault="00036882" w:rsidP="00036882">
            <w:pPr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Kierunkowy efekt kształcenia  - zgodny z Uchwałą Senatu</w:t>
            </w:r>
          </w:p>
        </w:tc>
      </w:tr>
      <w:tr w:rsidR="00036882" w:rsidRPr="00036882" w:rsidTr="00667B8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 xml:space="preserve">           W1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 xml:space="preserve">Wykład 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sz w:val="20"/>
                <w:szCs w:val="20"/>
              </w:rPr>
              <w:t>Zna podstawowe pojęcia statystyczne stosowane w epidemiologii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6"/>
                <w:szCs w:val="16"/>
              </w:rPr>
              <w:t>K-W08, K_W39</w:t>
            </w:r>
          </w:p>
        </w:tc>
      </w:tr>
      <w:tr w:rsidR="00036882" w:rsidRPr="00036882" w:rsidTr="00667B8E">
        <w:trPr>
          <w:trHeight w:val="1377"/>
        </w:trPr>
        <w:tc>
          <w:tcPr>
            <w:tcW w:w="1610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U1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sz w:val="18"/>
                <w:szCs w:val="18"/>
              </w:rPr>
            </w:pPr>
            <w:r w:rsidRPr="00036882">
              <w:rPr>
                <w:sz w:val="18"/>
                <w:szCs w:val="18"/>
              </w:rPr>
              <w:t xml:space="preserve">Wykład 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sz w:val="20"/>
                <w:szCs w:val="20"/>
              </w:rPr>
              <w:t>Zna podstawowe techniki obliczeń komputerowych używanych w biostatystyce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</w:p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6"/>
                <w:szCs w:val="16"/>
              </w:rPr>
              <w:t>K_U01, K_U68, K_U69</w:t>
            </w:r>
          </w:p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6882" w:rsidRPr="00036882" w:rsidTr="00667B8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U2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sz w:val="18"/>
                <w:szCs w:val="18"/>
              </w:rPr>
            </w:pPr>
            <w:r w:rsidRPr="00036882">
              <w:rPr>
                <w:sz w:val="18"/>
                <w:szCs w:val="18"/>
              </w:rPr>
              <w:t xml:space="preserve">Wykład 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Posiada umiejętność opracowania wyników statystycznych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6"/>
                <w:szCs w:val="16"/>
              </w:rPr>
            </w:pPr>
            <w:r w:rsidRPr="00036882">
              <w:rPr>
                <w:b/>
                <w:bCs/>
                <w:sz w:val="16"/>
                <w:szCs w:val="16"/>
              </w:rPr>
              <w:t>K_U68</w:t>
            </w:r>
          </w:p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6882" w:rsidRPr="00036882" w:rsidTr="00667B8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U3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sz w:val="18"/>
                <w:szCs w:val="18"/>
              </w:rPr>
            </w:pPr>
            <w:r w:rsidRPr="00036882">
              <w:rPr>
                <w:sz w:val="18"/>
                <w:szCs w:val="18"/>
              </w:rPr>
              <w:t xml:space="preserve">Wykład 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Potrafi zastosować metody statystyczne w  ocenie wyników badań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6"/>
                <w:szCs w:val="16"/>
              </w:rPr>
              <w:t>K_U69</w:t>
            </w:r>
          </w:p>
        </w:tc>
      </w:tr>
      <w:tr w:rsidR="00036882" w:rsidRPr="00036882" w:rsidTr="00667B8E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jc w:val="center"/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K1</w:t>
            </w:r>
          </w:p>
        </w:tc>
        <w:tc>
          <w:tcPr>
            <w:tcW w:w="1611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sz w:val="18"/>
                <w:szCs w:val="18"/>
              </w:rPr>
            </w:pPr>
            <w:r w:rsidRPr="00036882">
              <w:rPr>
                <w:sz w:val="18"/>
                <w:szCs w:val="18"/>
              </w:rPr>
              <w:t>Wykład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Posiada zdolność do kontynuowania nauki, rozumie konieczność podnoszenia swoich kwalifikacji  i korzystania z wiedzy eksperckiej biostatystyka</w:t>
            </w:r>
          </w:p>
        </w:tc>
        <w:tc>
          <w:tcPr>
            <w:tcW w:w="1611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Kolokwium końcowe</w:t>
            </w:r>
          </w:p>
        </w:tc>
        <w:tc>
          <w:tcPr>
            <w:tcW w:w="1610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8"/>
                <w:szCs w:val="18"/>
              </w:rPr>
            </w:pPr>
            <w:r w:rsidRPr="00036882">
              <w:rPr>
                <w:b/>
                <w:bCs/>
                <w:sz w:val="18"/>
                <w:szCs w:val="18"/>
              </w:rPr>
              <w:t>Tabela punkt 8</w:t>
            </w:r>
          </w:p>
        </w:tc>
        <w:tc>
          <w:tcPr>
            <w:tcW w:w="1611" w:type="dxa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sz w:val="16"/>
                <w:szCs w:val="16"/>
                <w:lang w:val="de-DE"/>
              </w:rPr>
            </w:pPr>
            <w:r w:rsidRPr="00036882">
              <w:rPr>
                <w:b/>
                <w:bCs/>
                <w:sz w:val="16"/>
                <w:szCs w:val="16"/>
                <w:lang w:val="de-DE"/>
              </w:rPr>
              <w:t>K_K01, K_K02, K_K03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shd w:val="clear" w:color="auto" w:fill="FFFFFF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3688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Kryteria oceniania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</w:rPr>
            </w:pPr>
            <w:r w:rsidRPr="00036882">
              <w:rPr>
                <w:b/>
                <w:bCs/>
                <w:sz w:val="20"/>
                <w:szCs w:val="20"/>
              </w:rPr>
              <w:t>Forma zaliczenia przedmiotu: kolokwium przy użyciu komputera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5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kryteria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6882">
              <w:rPr>
                <w:b/>
                <w:bCs/>
                <w:sz w:val="20"/>
                <w:szCs w:val="20"/>
              </w:rPr>
              <w:t>2,0 (</w:t>
            </w:r>
            <w:proofErr w:type="spellStart"/>
            <w:r w:rsidRPr="00036882">
              <w:rPr>
                <w:b/>
                <w:bCs/>
                <w:sz w:val="20"/>
                <w:szCs w:val="20"/>
              </w:rPr>
              <w:t>ndst</w:t>
            </w:r>
            <w:proofErr w:type="spellEnd"/>
            <w:r w:rsidRPr="0003688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&lt;50% punktów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6882">
              <w:rPr>
                <w:b/>
                <w:bCs/>
                <w:sz w:val="20"/>
                <w:szCs w:val="20"/>
              </w:rPr>
              <w:t>3,0 (</w:t>
            </w:r>
            <w:proofErr w:type="spellStart"/>
            <w:r w:rsidRPr="00036882">
              <w:rPr>
                <w:b/>
                <w:bCs/>
                <w:sz w:val="20"/>
                <w:szCs w:val="20"/>
              </w:rPr>
              <w:t>dost</w:t>
            </w:r>
            <w:proofErr w:type="spellEnd"/>
            <w:r w:rsidRPr="00036882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50-60%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6882">
              <w:rPr>
                <w:b/>
                <w:bCs/>
                <w:sz w:val="20"/>
                <w:szCs w:val="20"/>
              </w:rPr>
              <w:t>3,5 (</w:t>
            </w:r>
            <w:proofErr w:type="spellStart"/>
            <w:r w:rsidRPr="00036882">
              <w:rPr>
                <w:b/>
                <w:bCs/>
                <w:sz w:val="20"/>
                <w:szCs w:val="20"/>
              </w:rPr>
              <w:t>ddb</w:t>
            </w:r>
            <w:proofErr w:type="spellEnd"/>
            <w:r w:rsidRPr="0003688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036882">
              <w:rPr>
                <w:i/>
                <w:iCs/>
                <w:sz w:val="20"/>
                <w:szCs w:val="20"/>
              </w:rPr>
              <w:t>61-70%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6882">
              <w:rPr>
                <w:b/>
                <w:bCs/>
                <w:sz w:val="20"/>
                <w:szCs w:val="20"/>
              </w:rPr>
              <w:t>4,0 (</w:t>
            </w:r>
            <w:proofErr w:type="spellStart"/>
            <w:r w:rsidRPr="00036882">
              <w:rPr>
                <w:b/>
                <w:bCs/>
                <w:sz w:val="20"/>
                <w:szCs w:val="20"/>
              </w:rPr>
              <w:t>db</w:t>
            </w:r>
            <w:proofErr w:type="spellEnd"/>
            <w:r w:rsidRPr="0003688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036882">
              <w:rPr>
                <w:i/>
                <w:iCs/>
                <w:sz w:val="18"/>
                <w:szCs w:val="18"/>
              </w:rPr>
              <w:t>71-80%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6882">
              <w:rPr>
                <w:b/>
                <w:bCs/>
                <w:sz w:val="20"/>
                <w:szCs w:val="20"/>
              </w:rPr>
              <w:t>4,5 (</w:t>
            </w:r>
            <w:proofErr w:type="spellStart"/>
            <w:r w:rsidRPr="00036882">
              <w:rPr>
                <w:b/>
                <w:bCs/>
                <w:sz w:val="20"/>
                <w:szCs w:val="20"/>
              </w:rPr>
              <w:t>pdb</w:t>
            </w:r>
            <w:proofErr w:type="spellEnd"/>
            <w:r w:rsidRPr="0003688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036882">
              <w:rPr>
                <w:i/>
                <w:iCs/>
                <w:sz w:val="18"/>
                <w:szCs w:val="18"/>
              </w:rPr>
              <w:t>81-90%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36882">
              <w:rPr>
                <w:b/>
                <w:bCs/>
                <w:sz w:val="20"/>
                <w:szCs w:val="20"/>
              </w:rPr>
              <w:t>5,0 (</w:t>
            </w:r>
            <w:proofErr w:type="spellStart"/>
            <w:r w:rsidRPr="00036882">
              <w:rPr>
                <w:b/>
                <w:bCs/>
                <w:sz w:val="20"/>
                <w:szCs w:val="20"/>
              </w:rPr>
              <w:t>bdb</w:t>
            </w:r>
            <w:proofErr w:type="spellEnd"/>
            <w:r w:rsidRPr="0003688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5"/>
            <w:shd w:val="clear" w:color="auto" w:fill="F2F2F2"/>
            <w:vAlign w:val="center"/>
          </w:tcPr>
          <w:p w:rsidR="00036882" w:rsidRPr="00036882" w:rsidRDefault="00036882" w:rsidP="00036882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036882">
              <w:rPr>
                <w:i/>
                <w:iCs/>
                <w:sz w:val="18"/>
                <w:szCs w:val="18"/>
              </w:rPr>
              <w:t>&gt;90%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b/>
                <w:bCs/>
              </w:rPr>
            </w:pPr>
            <w:r w:rsidRPr="00036882">
              <w:rPr>
                <w:b/>
                <w:bCs/>
                <w:sz w:val="28"/>
                <w:szCs w:val="28"/>
              </w:rPr>
              <w:lastRenderedPageBreak/>
              <w:t xml:space="preserve">Literatura 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03688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36882">
              <w:rPr>
                <w:b/>
                <w:bCs/>
                <w:sz w:val="20"/>
                <w:szCs w:val="20"/>
              </w:rPr>
              <w:t>Literatura obowiązkowa:</w:t>
            </w:r>
          </w:p>
          <w:p w:rsidR="00036882" w:rsidRPr="00036882" w:rsidRDefault="00036882" w:rsidP="00DF7970">
            <w:pPr>
              <w:numPr>
                <w:ilvl w:val="0"/>
                <w:numId w:val="3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036882">
              <w:rPr>
                <w:b/>
                <w:bCs/>
                <w:sz w:val="20"/>
                <w:szCs w:val="20"/>
              </w:rPr>
              <w:t xml:space="preserve"> </w:t>
            </w:r>
            <w:r w:rsidRPr="00036882">
              <w:t>Łomnicki A. Wprowadzenie do statystyki dla przyrodników. PWN, Warszawa, 2003..</w:t>
            </w:r>
          </w:p>
          <w:p w:rsidR="00036882" w:rsidRPr="00036882" w:rsidRDefault="00036882" w:rsidP="0003688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36882">
              <w:rPr>
                <w:b/>
                <w:bCs/>
                <w:sz w:val="20"/>
                <w:szCs w:val="20"/>
              </w:rPr>
              <w:t>Literatura uzupełniająca:</w:t>
            </w:r>
            <w:r w:rsidRPr="00036882">
              <w:rPr>
                <w:sz w:val="20"/>
                <w:szCs w:val="20"/>
              </w:rPr>
              <w:t xml:space="preserve"> </w:t>
            </w:r>
          </w:p>
          <w:p w:rsidR="00036882" w:rsidRPr="00036882" w:rsidRDefault="00036882" w:rsidP="00DF7970">
            <w:pPr>
              <w:numPr>
                <w:ilvl w:val="0"/>
                <w:numId w:val="4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036882">
              <w:t xml:space="preserve"> Patrie A., Sabin  C. Statystyka medyczna w zarysie. Tłumaczenie Moczko J. Wydawnictwo Lekarskie PZWL Warszawa, 2005</w:t>
            </w:r>
          </w:p>
          <w:p w:rsidR="00036882" w:rsidRPr="00036882" w:rsidRDefault="00036882" w:rsidP="00DF7970">
            <w:pPr>
              <w:numPr>
                <w:ilvl w:val="0"/>
                <w:numId w:val="4"/>
              </w:num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036882">
              <w:t>Watała</w:t>
            </w:r>
            <w:proofErr w:type="spellEnd"/>
            <w:r w:rsidRPr="00036882">
              <w:t xml:space="preserve"> C. Biostatystyka – wykorzystanie metod statystycznych w pracy badawczej w naukach biomedycznych. </w:t>
            </w:r>
            <w:r w:rsidRPr="00036882">
              <w:rPr>
                <w:position w:val="-6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16" o:title=""/>
                </v:shape>
                <o:OLEObject Type="Embed" ProgID="Equation.3" ShapeID="_x0000_i1025" DrawAspect="Content" ObjectID="_1599574731" r:id="rId17"/>
              </w:object>
            </w:r>
            <w:r w:rsidRPr="00036882">
              <w:t>-</w:t>
            </w:r>
            <w:proofErr w:type="spellStart"/>
            <w:r w:rsidRPr="00036882">
              <w:t>medica</w:t>
            </w:r>
            <w:proofErr w:type="spellEnd"/>
            <w:r w:rsidRPr="00036882">
              <w:t xml:space="preserve"> </w:t>
            </w:r>
            <w:proofErr w:type="spellStart"/>
            <w:r w:rsidRPr="00036882">
              <w:t>press</w:t>
            </w:r>
            <w:proofErr w:type="spellEnd"/>
            <w:r w:rsidRPr="00036882">
              <w:t>, Bielsko-Biała, 2002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spacing w:before="120" w:after="120"/>
              <w:ind w:left="357" w:hanging="357"/>
              <w:rPr>
                <w:i/>
                <w:iCs/>
                <w:sz w:val="18"/>
                <w:szCs w:val="18"/>
              </w:rPr>
            </w:pPr>
            <w:r w:rsidRPr="00036882">
              <w:rPr>
                <w:b/>
                <w:bCs/>
                <w:sz w:val="28"/>
                <w:szCs w:val="28"/>
              </w:rPr>
              <w:t>Kalkulacja punktów ECTS</w:t>
            </w:r>
            <w:r w:rsidRPr="00036882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Liczba punktów ECTS</w:t>
            </w:r>
          </w:p>
        </w:tc>
      </w:tr>
      <w:tr w:rsidR="00036882" w:rsidRPr="00036882" w:rsidTr="00667B8E">
        <w:trPr>
          <w:trHeight w:val="519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Godziny kontaktowe z nauczycielem akademickim: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6882">
              <w:rPr>
                <w:b/>
                <w:bCs/>
                <w:i/>
                <w:iCs/>
                <w:sz w:val="16"/>
                <w:szCs w:val="16"/>
              </w:rPr>
              <w:t>0,5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ind w:left="-108"/>
              <w:jc w:val="center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i/>
                <w:iCs/>
                <w:sz w:val="16"/>
                <w:szCs w:val="16"/>
              </w:rPr>
            </w:pPr>
            <w:r w:rsidRPr="00036882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Liczba punktów ECTS</w:t>
            </w:r>
          </w:p>
        </w:tc>
      </w:tr>
      <w:tr w:rsidR="00036882" w:rsidRPr="00036882" w:rsidTr="00667B8E">
        <w:trPr>
          <w:trHeight w:val="519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 xml:space="preserve">Samodzielna praca studenta 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ind w:left="-108"/>
              <w:jc w:val="center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036882" w:rsidRPr="00036882" w:rsidRDefault="00036882" w:rsidP="00036882">
            <w:pPr>
              <w:rPr>
                <w:i/>
                <w:iCs/>
                <w:sz w:val="16"/>
                <w:szCs w:val="16"/>
              </w:rPr>
            </w:pPr>
            <w:r w:rsidRPr="00036882">
              <w:rPr>
                <w:i/>
                <w:iCs/>
                <w:sz w:val="16"/>
                <w:szCs w:val="16"/>
              </w:rPr>
              <w:t>0,5</w:t>
            </w:r>
          </w:p>
        </w:tc>
      </w:tr>
      <w:tr w:rsidR="00036882" w:rsidRPr="00036882" w:rsidTr="00667B8E">
        <w:trPr>
          <w:trHeight w:val="465"/>
        </w:trPr>
        <w:tc>
          <w:tcPr>
            <w:tcW w:w="4831" w:type="dxa"/>
            <w:gridSpan w:val="6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sz w:val="20"/>
                <w:szCs w:val="20"/>
              </w:rPr>
            </w:pPr>
            <w:r w:rsidRPr="00036882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vAlign w:val="center"/>
          </w:tcPr>
          <w:p w:rsidR="00036882" w:rsidRPr="00036882" w:rsidRDefault="00036882" w:rsidP="00036882">
            <w:pPr>
              <w:ind w:left="36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6882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vAlign w:val="center"/>
          </w:tcPr>
          <w:p w:rsidR="00036882" w:rsidRPr="00036882" w:rsidRDefault="00036882" w:rsidP="00DF7970">
            <w:pPr>
              <w:numPr>
                <w:ilvl w:val="0"/>
                <w:numId w:val="12"/>
              </w:numPr>
              <w:rPr>
                <w:i/>
                <w:iCs/>
                <w:sz w:val="18"/>
                <w:szCs w:val="18"/>
              </w:rPr>
            </w:pPr>
            <w:r w:rsidRPr="00036882">
              <w:rPr>
                <w:b/>
                <w:bCs/>
                <w:sz w:val="28"/>
                <w:szCs w:val="28"/>
              </w:rPr>
              <w:t>Informacje dodatkowe</w:t>
            </w:r>
            <w:r w:rsidRPr="00036882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36882" w:rsidRPr="00036882" w:rsidTr="00667B8E">
        <w:trPr>
          <w:trHeight w:val="465"/>
        </w:trPr>
        <w:tc>
          <w:tcPr>
            <w:tcW w:w="9663" w:type="dxa"/>
            <w:gridSpan w:val="11"/>
            <w:shd w:val="clear" w:color="auto" w:fill="F2F2F2"/>
            <w:vAlign w:val="center"/>
          </w:tcPr>
          <w:p w:rsidR="00036882" w:rsidRPr="00036882" w:rsidRDefault="00036882" w:rsidP="00036882">
            <w:r w:rsidRPr="00036882">
              <w:rPr>
                <w:i/>
                <w:iCs/>
                <w:sz w:val="20"/>
                <w:szCs w:val="20"/>
              </w:rPr>
              <w:t>-</w:t>
            </w:r>
          </w:p>
        </w:tc>
      </w:tr>
    </w:tbl>
    <w:p w:rsidR="00036882" w:rsidRPr="00036882" w:rsidRDefault="00036882" w:rsidP="00036882">
      <w:pPr>
        <w:autoSpaceDE w:val="0"/>
        <w:autoSpaceDN w:val="0"/>
        <w:adjustRightInd w:val="0"/>
        <w:rPr>
          <w:sz w:val="22"/>
          <w:szCs w:val="22"/>
        </w:rPr>
      </w:pPr>
    </w:p>
    <w:p w:rsidR="00036882" w:rsidRDefault="00036882"/>
    <w:p w:rsidR="00036882" w:rsidRDefault="00036882"/>
    <w:p w:rsidR="009A199B" w:rsidRDefault="009A199B"/>
    <w:p w:rsidR="009A199B" w:rsidRDefault="009A199B"/>
    <w:p w:rsidR="009A199B" w:rsidRDefault="009A199B"/>
    <w:p w:rsidR="009A199B" w:rsidRDefault="009A199B"/>
    <w:p w:rsidR="00484E7C" w:rsidRDefault="00484E7C"/>
    <w:p w:rsidR="00484E7C" w:rsidRDefault="00484E7C"/>
    <w:p w:rsidR="00484E7C" w:rsidRDefault="00484E7C"/>
    <w:p w:rsidR="00484E7C" w:rsidRDefault="00484E7C"/>
    <w:p w:rsidR="00484E7C" w:rsidRDefault="00484E7C"/>
    <w:p w:rsidR="00484E7C" w:rsidRDefault="00484E7C"/>
    <w:p w:rsidR="00484E7C" w:rsidRDefault="00484E7C"/>
    <w:p w:rsidR="00484E7C" w:rsidRDefault="00484E7C"/>
    <w:p w:rsidR="00484E7C" w:rsidRDefault="00484E7C"/>
    <w:p w:rsidR="00484E7C" w:rsidRDefault="00484E7C"/>
    <w:p w:rsidR="00484E7C" w:rsidRDefault="00484E7C"/>
    <w:p w:rsidR="00484E7C" w:rsidRDefault="00484E7C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15"/>
        <w:gridCol w:w="63"/>
      </w:tblGrid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695134" w:rsidRPr="009C0766" w:rsidRDefault="00695134" w:rsidP="00DF797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iCs/>
              </w:rPr>
              <w:lastRenderedPageBreak/>
              <w:t>Metryczka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695134" w:rsidRPr="009C0766" w:rsidTr="00667B8E">
        <w:trPr>
          <w:gridAfter w:val="2"/>
          <w:wAfter w:w="78" w:type="dxa"/>
          <w:trHeight w:val="679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Techniki dentystyczne - studia I stopnia stacjonarne                                      i niestacjonarne, profil praktyczny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iCs/>
              </w:rPr>
              <w:t>Ekonomia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40379</w:t>
            </w:r>
          </w:p>
        </w:tc>
      </w:tr>
      <w:tr w:rsidR="00695134" w:rsidRPr="00E234AA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kład Ekonomiki Zdrowia i Prawa Medycznego</w:t>
            </w:r>
          </w:p>
          <w:p w:rsidR="00695134" w:rsidRPr="009C0766" w:rsidRDefault="00695134" w:rsidP="00667B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ul. Banacha 1 A, budynek F, 02-097 Warszawa.</w:t>
            </w:r>
          </w:p>
          <w:p w:rsidR="00695134" w:rsidRPr="009C0766" w:rsidRDefault="00695134" w:rsidP="00667B8E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.: (22) 599-21-80; Tel/fax: (22) 599-21-81</w:t>
            </w:r>
          </w:p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9C0766">
                <w:rPr>
                  <w:rStyle w:val="Hipercze"/>
                  <w:rFonts w:ascii="Arial" w:hAnsi="Arial" w:cs="Arial"/>
                  <w:bCs/>
                  <w:sz w:val="20"/>
                  <w:lang w:val="en-US"/>
                </w:rPr>
                <w:t>zzp@wum.edu.pl</w:t>
              </w:r>
            </w:hyperlink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r hab. n. </w:t>
            </w:r>
            <w:proofErr w:type="spellStart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zdr</w:t>
            </w:r>
            <w:proofErr w:type="spellEnd"/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(dr n. ekon.) Aleksandra Czerw  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podstawowy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Osoby prowadzące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 Michał Wojna</w:t>
            </w: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NIE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Osoba odpowiedzialna za sylabus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r Michał Wojna</w:t>
            </w: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</w:tr>
      <w:tr w:rsidR="00695134" w:rsidRPr="009C0766" w:rsidTr="00667B8E">
        <w:trPr>
          <w:gridAfter w:val="2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695134" w:rsidRPr="009C0766" w:rsidRDefault="00695134" w:rsidP="00DF797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iCs/>
              </w:rPr>
              <w:t xml:space="preserve">Cele kształcenia  </w:t>
            </w:r>
          </w:p>
        </w:tc>
      </w:tr>
      <w:tr w:rsidR="00695134" w:rsidRPr="009C0766" w:rsidTr="00667B8E">
        <w:trPr>
          <w:gridAfter w:val="2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Zapoznanie studentów z podstawowymi prawami ekonomicznymi rządzącymi procesami gospodarczymi na poziomie mikro i makro. Podczas zajęć studenci powinni posiąść umiejętność poprawnej interpretacji zdarzeń gospodarczych, które stanowią otoczenie decyzyjne w systemie ochrony zdrowia.</w:t>
            </w:r>
          </w:p>
        </w:tc>
      </w:tr>
      <w:tr w:rsidR="00695134" w:rsidRPr="009C0766" w:rsidTr="00667B8E">
        <w:trPr>
          <w:gridAfter w:val="1"/>
          <w:wAfter w:w="63" w:type="dxa"/>
          <w:trHeight w:val="312"/>
        </w:trPr>
        <w:tc>
          <w:tcPr>
            <w:tcW w:w="9678" w:type="dxa"/>
            <w:gridSpan w:val="11"/>
            <w:vAlign w:val="center"/>
          </w:tcPr>
          <w:p w:rsidR="00695134" w:rsidRPr="009C0766" w:rsidRDefault="00695134" w:rsidP="00DF797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iCs/>
              </w:rPr>
              <w:t xml:space="preserve">Wymagania wstępne </w:t>
            </w:r>
          </w:p>
        </w:tc>
      </w:tr>
      <w:tr w:rsidR="00695134" w:rsidRPr="009C0766" w:rsidTr="00667B8E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Brak</w:t>
            </w:r>
          </w:p>
        </w:tc>
      </w:tr>
      <w:tr w:rsidR="00695134" w:rsidRPr="009C0766" w:rsidTr="00667B8E">
        <w:trPr>
          <w:gridAfter w:val="1"/>
          <w:wAfter w:w="63" w:type="dxa"/>
          <w:trHeight w:val="344"/>
        </w:trPr>
        <w:tc>
          <w:tcPr>
            <w:tcW w:w="9678" w:type="dxa"/>
            <w:gridSpan w:val="11"/>
            <w:vAlign w:val="center"/>
          </w:tcPr>
          <w:p w:rsidR="00695134" w:rsidRPr="009C0766" w:rsidRDefault="00695134" w:rsidP="00DF7970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9C0766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695134" w:rsidRPr="009C0766" w:rsidTr="00667B8E">
        <w:trPr>
          <w:gridAfter w:val="1"/>
          <w:wAfter w:w="63" w:type="dxa"/>
          <w:trHeight w:val="465"/>
        </w:trPr>
        <w:tc>
          <w:tcPr>
            <w:tcW w:w="9678" w:type="dxa"/>
            <w:gridSpan w:val="11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sta efektów kształcenia</w:t>
            </w:r>
          </w:p>
        </w:tc>
      </w:tr>
      <w:tr w:rsidR="00695134" w:rsidRPr="009C0766" w:rsidTr="00667B8E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Treść przedmiotowego efektu kształcenia</w:t>
            </w:r>
          </w:p>
        </w:tc>
        <w:tc>
          <w:tcPr>
            <w:tcW w:w="2410" w:type="dxa"/>
            <w:gridSpan w:val="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Odniesienie do efektu kierunkowego (numer)</w:t>
            </w:r>
          </w:p>
        </w:tc>
      </w:tr>
      <w:tr w:rsidR="00695134" w:rsidRPr="009C0766" w:rsidTr="00667B8E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TD_W10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Specyfikę oraz problemy ekonomiczno-finansowe i społeczne występujące w sektorze ochrony zdrowia, zarówno w skali makro (system ochrony zdrowia) jak i mikro (ZOZ lub inny usługodawca)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P6S_WK</w:t>
            </w:r>
          </w:p>
        </w:tc>
      </w:tr>
      <w:tr w:rsidR="00695134" w:rsidRPr="009C0766" w:rsidTr="00667B8E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TD_W11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Podstawowe pojęcia z zakresu ekonomii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P6S_WK</w:t>
            </w:r>
          </w:p>
        </w:tc>
      </w:tr>
      <w:tr w:rsidR="00695134" w:rsidRPr="009C0766" w:rsidTr="00667B8E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lastRenderedPageBreak/>
              <w:t>TD_W114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Podstawowe zagadnienia z zakresu systemu finansowego, teorii rynku pieniężnego i kapitałowego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P6S_WK</w:t>
            </w:r>
          </w:p>
        </w:tc>
      </w:tr>
      <w:tr w:rsidR="00695134" w:rsidRPr="009C0766" w:rsidTr="00667B8E">
        <w:trPr>
          <w:gridAfter w:val="1"/>
          <w:wAfter w:w="63" w:type="dxa"/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TD_W11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Podstawy ekonomii i finansów oraz zasady organizacji i zarządzania w służbie zdrowia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P6S_WK</w:t>
            </w:r>
          </w:p>
        </w:tc>
      </w:tr>
      <w:tr w:rsidR="00695134" w:rsidRPr="009C0766" w:rsidTr="00667B8E">
        <w:trPr>
          <w:gridAfter w:val="1"/>
          <w:wAfter w:w="63" w:type="dxa"/>
          <w:trHeight w:val="781"/>
        </w:trPr>
        <w:tc>
          <w:tcPr>
            <w:tcW w:w="2448" w:type="dxa"/>
            <w:gridSpan w:val="3"/>
            <w:shd w:val="clear" w:color="auto" w:fill="F2F2F2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t>TD_U7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t>Wykorzystuje wyniki analiz w proponowanych konkretnych (alternatywnych) rozwiązaniach w sektorze ochrony zdrowia</w:t>
            </w:r>
          </w:p>
        </w:tc>
        <w:tc>
          <w:tcPr>
            <w:tcW w:w="2410" w:type="dxa"/>
            <w:gridSpan w:val="2"/>
            <w:shd w:val="clear" w:color="auto" w:fill="F2F2F2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t>P6S_UW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627"/>
        </w:trPr>
        <w:tc>
          <w:tcPr>
            <w:tcW w:w="9741" w:type="dxa"/>
            <w:gridSpan w:val="12"/>
            <w:vAlign w:val="center"/>
          </w:tcPr>
          <w:p w:rsidR="00695134" w:rsidRPr="009C0766" w:rsidRDefault="00695134" w:rsidP="00DF7970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415" w:type="dxa"/>
            <w:gridSpan w:val="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Liczba grup</w:t>
            </w:r>
          </w:p>
        </w:tc>
        <w:tc>
          <w:tcPr>
            <w:tcW w:w="2494" w:type="dxa"/>
            <w:gridSpan w:val="4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inimalna liczba osób </w:t>
            </w: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w grupie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4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c. kurs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15" w:type="dxa"/>
            <w:gridSpan w:val="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vAlign w:val="center"/>
          </w:tcPr>
          <w:p w:rsidR="00695134" w:rsidRPr="009C0766" w:rsidRDefault="00695134" w:rsidP="00667B8E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695134" w:rsidRPr="009C0766" w:rsidRDefault="00695134" w:rsidP="00DF7970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br w:type="page"/>
            </w:r>
            <w:r w:rsidRPr="009C0766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1 –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Podstawowe zagadnienia ekonomii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Treści kształcenia – Krzywa możliwości produkcyjnych. Efektywność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Pareto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>. Ekonomia pozytywna i normatywna.</w:t>
            </w:r>
          </w:p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2 – 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Model Rynku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Popyt, podaż, równowaga rynkowa, statyka porównawcza, elastyczność cenowa i dochodowa popytu.</w:t>
            </w:r>
          </w:p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3 – 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Koszty i produkcja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Funkcja produkcji, technologia, pojęcie koszu, minimalizacja kosztów w przedsiębiorstwie, funkcje kosztów.</w:t>
            </w:r>
          </w:p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4 – 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Struktury rynkowe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Konkurencja doskonała i jej własności, siła rynkowa, monopol, strategie cenowe, zachowania strategiczne podmiotów na rynku.</w:t>
            </w:r>
          </w:p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5 – 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Ruch okrężny w gospodarce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Rola gospodarstwa domowego, przedsiębiorstwa i państwa w obiegu gospodarczym. Determinanty i składniki dochodu narodowego.</w:t>
            </w:r>
          </w:p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6 –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Rynki: dóbr i usług, pieniądza i pracy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reści kształcenia –  sfera realna i pieniężna gospodarki, pieniądz a system bankowy, zjawiska inflacji i bezrobocia.</w:t>
            </w:r>
          </w:p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 xml:space="preserve">Wykład 7 – </w:t>
            </w:r>
            <w:r w:rsidRPr="009C0766">
              <w:rPr>
                <w:rFonts w:ascii="Arial" w:hAnsi="Arial" w:cs="Arial"/>
                <w:b/>
                <w:sz w:val="20"/>
                <w:szCs w:val="20"/>
              </w:rPr>
              <w:t>Praca zaliczeniowa w grupach (studium przypadku)</w:t>
            </w:r>
            <w:r w:rsidRPr="009C07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695134" w:rsidRPr="009C0766" w:rsidRDefault="00695134" w:rsidP="00DF7970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vAlign w:val="center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5"/>
            <w:vAlign w:val="center"/>
          </w:tcPr>
          <w:p w:rsidR="00695134" w:rsidRPr="009C0766" w:rsidRDefault="00695134" w:rsidP="00667B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C0766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104</w:t>
            </w:r>
          </w:p>
          <w:p w:rsidR="00695134" w:rsidRPr="009C0766" w:rsidRDefault="0069513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113</w:t>
            </w:r>
          </w:p>
          <w:p w:rsidR="00695134" w:rsidRPr="009C0766" w:rsidRDefault="0069513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114</w:t>
            </w:r>
          </w:p>
          <w:p w:rsidR="00695134" w:rsidRPr="009C0766" w:rsidRDefault="0069513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W11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Wykład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sz w:val="20"/>
                <w:szCs w:val="20"/>
              </w:rPr>
              <w:t>Test wiedzy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rPr>
                <w:bCs/>
                <w:sz w:val="18"/>
                <w:szCs w:val="18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60% pkt z testu wiedzy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TD_U7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>Wykład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 xml:space="preserve"> z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>elementami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de-DE"/>
              </w:rPr>
              <w:t>konwersatorium</w:t>
            </w:r>
            <w:proofErr w:type="spellEnd"/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ozwiązywanie studium przypadku w grupach na ostatnich zajęciach</w:t>
            </w:r>
          </w:p>
        </w:tc>
        <w:tc>
          <w:tcPr>
            <w:tcW w:w="3182" w:type="dxa"/>
            <w:gridSpan w:val="5"/>
            <w:shd w:val="clear" w:color="auto" w:fill="F2F2F2"/>
            <w:vAlign w:val="center"/>
          </w:tcPr>
          <w:p w:rsidR="00695134" w:rsidRPr="009C0766" w:rsidRDefault="00695134" w:rsidP="00667B8E">
            <w:pPr>
              <w:rPr>
                <w:bCs/>
                <w:sz w:val="18"/>
                <w:szCs w:val="18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60% pkt z pracy grupowej nad studium przypadku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FFFFF"/>
            <w:vAlign w:val="center"/>
          </w:tcPr>
          <w:p w:rsidR="00695134" w:rsidRPr="009C0766" w:rsidRDefault="00695134" w:rsidP="00DF7970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9C0766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shd w:val="clear" w:color="auto" w:fill="F2F2F2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b/>
                <w:bCs/>
              </w:rPr>
            </w:pPr>
            <w:r w:rsidRPr="009C0766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9C0766"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  <w:r w:rsidRPr="009C0766">
              <w:rPr>
                <w:rFonts w:ascii="Arial" w:hAnsi="Arial" w:cs="Arial"/>
                <w:sz w:val="20"/>
                <w:szCs w:val="20"/>
              </w:rPr>
              <w:t>Test wiedzy + praca grupowa nad studiami przypadku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910" w:type="dxa"/>
            <w:gridSpan w:val="6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kryteria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2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&lt;51%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51% - 60%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61% - 70%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71% - 80%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81% - 90%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9C07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910" w:type="dxa"/>
            <w:gridSpan w:val="6"/>
            <w:shd w:val="clear" w:color="auto" w:fill="F2F2F2"/>
            <w:vAlign w:val="center"/>
          </w:tcPr>
          <w:p w:rsidR="00695134" w:rsidRPr="009C0766" w:rsidRDefault="00695134" w:rsidP="00667B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C0766">
              <w:rPr>
                <w:rFonts w:ascii="Arial" w:hAnsi="Arial" w:cs="Arial"/>
                <w:bCs/>
                <w:iCs/>
                <w:sz w:val="20"/>
                <w:szCs w:val="20"/>
              </w:rPr>
              <w:t>91% - 100%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695134" w:rsidRPr="009C0766" w:rsidRDefault="00695134" w:rsidP="00DF7970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9C0766">
              <w:br w:type="page"/>
            </w:r>
            <w:r w:rsidRPr="009C0766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695134" w:rsidRPr="00E234AA" w:rsidTr="00667B8E">
        <w:tblPrEx>
          <w:tblLook w:val="01E0" w:firstRow="1" w:lastRow="1" w:firstColumn="1" w:lastColumn="1" w:noHBand="0" w:noVBand="0"/>
        </w:tblPrEx>
        <w:trPr>
          <w:trHeight w:val="1544"/>
        </w:trPr>
        <w:tc>
          <w:tcPr>
            <w:tcW w:w="9741" w:type="dxa"/>
            <w:gridSpan w:val="12"/>
            <w:vAlign w:val="center"/>
          </w:tcPr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695134" w:rsidRPr="009C0766" w:rsidRDefault="00695134" w:rsidP="00DF7970">
            <w:pPr>
              <w:numPr>
                <w:ilvl w:val="0"/>
                <w:numId w:val="3"/>
              </w:numPr>
              <w:tabs>
                <w:tab w:val="clear" w:pos="720"/>
                <w:tab w:val="num" w:pos="6"/>
              </w:tabs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Krugman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R.P., Wells R., Mikroekonomia, Wydawnictwo Naukowe PWN, Warszawa, 2012. </w:t>
            </w:r>
          </w:p>
          <w:p w:rsidR="00695134" w:rsidRPr="009C0766" w:rsidRDefault="00695134" w:rsidP="00DF7970">
            <w:pPr>
              <w:numPr>
                <w:ilvl w:val="0"/>
                <w:numId w:val="3"/>
              </w:numPr>
              <w:tabs>
                <w:tab w:val="clear" w:pos="720"/>
                <w:tab w:val="num" w:pos="6"/>
              </w:tabs>
              <w:ind w:left="356" w:hanging="35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</w:rPr>
              <w:t>Mankew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</w:rPr>
              <w:t xml:space="preserve"> G., Taylor M.P., Makroekonomia, PWE, Warszawa, 2015. </w:t>
            </w:r>
          </w:p>
          <w:p w:rsidR="00695134" w:rsidRPr="009C0766" w:rsidRDefault="00695134" w:rsidP="00667B8E">
            <w:pPr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>Literatura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>uzupełniająca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:rsidR="00695134" w:rsidRPr="009C0766" w:rsidRDefault="00695134" w:rsidP="00667B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>Farnham</w:t>
            </w:r>
            <w:proofErr w:type="spellEnd"/>
            <w:r w:rsidRPr="009C0766">
              <w:rPr>
                <w:rFonts w:ascii="Arial" w:hAnsi="Arial" w:cs="Arial"/>
                <w:sz w:val="20"/>
                <w:szCs w:val="20"/>
                <w:lang w:val="en-US"/>
              </w:rPr>
              <w:t xml:space="preserve"> P.G., Economics for managers, Pearson, New York, 2010.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9741" w:type="dxa"/>
            <w:gridSpan w:val="12"/>
            <w:vAlign w:val="center"/>
          </w:tcPr>
          <w:p w:rsidR="00695134" w:rsidRPr="009C0766" w:rsidRDefault="00695134" w:rsidP="00DF7970">
            <w:pPr>
              <w:numPr>
                <w:ilvl w:val="0"/>
                <w:numId w:val="13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Kalkulacja punktów ECTS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494" w:type="dxa"/>
            <w:gridSpan w:val="4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Liczba punktów ECTS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741" w:type="dxa"/>
            <w:gridSpan w:val="12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Godziny kontaktowe z nauczycielem akademickim: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spacing w:before="120" w:after="12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741" w:type="dxa"/>
            <w:gridSpan w:val="12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0766">
              <w:rPr>
                <w:rFonts w:ascii="Arial" w:hAnsi="Arial" w:cs="Arial"/>
                <w:b/>
                <w:sz w:val="20"/>
                <w:szCs w:val="20"/>
              </w:rPr>
              <w:t>Samodzielna praca studenta</w:t>
            </w:r>
            <w:r w:rsidRPr="009C076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94" w:type="dxa"/>
            <w:gridSpan w:val="4"/>
            <w:shd w:val="clear" w:color="auto" w:fill="F2F2F2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4831" w:type="dxa"/>
            <w:gridSpan w:val="6"/>
            <w:vAlign w:val="center"/>
          </w:tcPr>
          <w:p w:rsidR="00695134" w:rsidRPr="009C0766" w:rsidRDefault="00695134" w:rsidP="00667B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94" w:type="dxa"/>
            <w:gridSpan w:val="4"/>
            <w:vAlign w:val="center"/>
          </w:tcPr>
          <w:p w:rsidR="00695134" w:rsidRPr="009C0766" w:rsidRDefault="00695134" w:rsidP="00667B8E">
            <w:pPr>
              <w:spacing w:before="120" w:after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7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95134" w:rsidRPr="009C0766" w:rsidTr="00667B8E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741" w:type="dxa"/>
            <w:gridSpan w:val="12"/>
            <w:vAlign w:val="center"/>
          </w:tcPr>
          <w:p w:rsidR="00695134" w:rsidRPr="009C0766" w:rsidRDefault="00695134" w:rsidP="00DF7970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C0766">
              <w:rPr>
                <w:rFonts w:ascii="Arial" w:hAnsi="Arial" w:cs="Arial"/>
                <w:b/>
              </w:rPr>
              <w:t>Informacje dodatkowe</w:t>
            </w:r>
            <w:r w:rsidRPr="009C0766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695134" w:rsidRDefault="00695134" w:rsidP="00695134"/>
    <w:p w:rsidR="00484E7C" w:rsidRDefault="00484E7C"/>
    <w:p w:rsidR="00695134" w:rsidRDefault="00695134"/>
    <w:p w:rsidR="00484E7C" w:rsidRDefault="00484E7C"/>
    <w:p w:rsidR="0045790E" w:rsidRDefault="0045790E"/>
    <w:p w:rsidR="0045790E" w:rsidRDefault="0045790E"/>
    <w:p w:rsidR="0045790E" w:rsidRDefault="0045790E"/>
    <w:p w:rsidR="0045790E" w:rsidRDefault="0045790E"/>
    <w:p w:rsidR="0045790E" w:rsidRDefault="0045790E"/>
    <w:p w:rsidR="0045790E" w:rsidRDefault="0045790E"/>
    <w:p w:rsidR="0045790E" w:rsidRDefault="0045790E"/>
    <w:p w:rsidR="0045790E" w:rsidRDefault="0045790E"/>
    <w:p w:rsidR="0045790E" w:rsidRDefault="0045790E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5786"/>
      </w:tblGrid>
      <w:tr w:rsidR="0045790E" w:rsidTr="0045790E">
        <w:trPr>
          <w:trHeight w:val="412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 w:rsidP="00DF79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ekarsko-Dentystyczny</w:t>
            </w:r>
          </w:p>
        </w:tc>
      </w:tr>
      <w:tr w:rsidR="0045790E" w:rsidTr="0045790E">
        <w:trPr>
          <w:trHeight w:val="97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kształcenia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2018/2019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Historia stomatologii z etyką zawodową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 przedmiotu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t>40380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Zakład Propedeutyki i Profilaktyki Stomatologicznej</w:t>
            </w:r>
          </w:p>
          <w:p w:rsidR="0045790E" w:rsidRDefault="0045790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45790E" w:rsidRPr="00E234AA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studiów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 studiów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 modułu/przedmiotu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kierunkowy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prowadzące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790E" w:rsidRDefault="004579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ie</w:t>
            </w: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odpowiedzialna za sylabus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790E" w:rsidRDefault="0045790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mgr Waldemar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Ćwirzeń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45790E" w:rsidTr="0045790E">
        <w:trPr>
          <w:trHeight w:val="412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45790E" w:rsidTr="0045790E">
        <w:trPr>
          <w:trHeight w:val="169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90E" w:rsidRDefault="0045790E" w:rsidP="00DF797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45790E" w:rsidTr="0045790E">
        <w:trPr>
          <w:trHeight w:val="412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790E" w:rsidRDefault="0045790E" w:rsidP="00DF7970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abycie wiedzy odnośnie podstawowych pojęć etycznych: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wartośc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norm i oceny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owinnośc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 cnoty, moralności, ideałów, sankcji moralnych (sumienia) i zasad deontologii.</w:t>
            </w:r>
          </w:p>
          <w:p w:rsidR="0045790E" w:rsidRDefault="0045790E" w:rsidP="00DF7970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abycie wiedzy odnośnie etycznych i prawnych uwarunkowań zawodu technika dentystycznego. </w:t>
            </w:r>
          </w:p>
          <w:p w:rsidR="0045790E" w:rsidRDefault="0045790E" w:rsidP="00DF7970">
            <w:pPr>
              <w:numPr>
                <w:ilvl w:val="0"/>
                <w:numId w:val="15"/>
              </w:numPr>
              <w:ind w:left="360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bycie wiedzy dotyczącej historii nauczania oraz rozwoj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yśl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techniki dentystycznej, sylwetek ora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siągnięć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jwybitniejszych lekarzy stomatologów i techników dentystycznych na przestrzeni dziejów.</w:t>
            </w:r>
          </w:p>
        </w:tc>
      </w:tr>
      <w:tr w:rsidR="0045790E" w:rsidTr="0045790E">
        <w:trPr>
          <w:trHeight w:val="412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tbl>
            <w:tblPr>
              <w:tblpPr w:leftFromText="141" w:rightFromText="141" w:vertAnchor="text" w:horzAnchor="page" w:tblpX="299" w:tblpY="98"/>
              <w:tblW w:w="9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0"/>
              <w:gridCol w:w="804"/>
              <w:gridCol w:w="33"/>
              <w:gridCol w:w="1417"/>
              <w:gridCol w:w="964"/>
              <w:gridCol w:w="1727"/>
              <w:gridCol w:w="688"/>
              <w:gridCol w:w="21"/>
              <w:gridCol w:w="2471"/>
            </w:tblGrid>
            <w:tr w:rsidR="0045790E">
              <w:trPr>
                <w:trHeight w:val="312"/>
              </w:trPr>
              <w:tc>
                <w:tcPr>
                  <w:tcW w:w="9741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 w:rsidP="00DF7970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Cs w:val="22"/>
                    </w:rPr>
                    <w:t>Wymagania wstępne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 w:rsidP="00DF7970">
                  <w:pPr>
                    <w:numPr>
                      <w:ilvl w:val="0"/>
                      <w:numId w:val="16"/>
                    </w:numPr>
                    <w:spacing w:before="120" w:after="120"/>
                    <w:jc w:val="both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pełnienie warunków rekrutacyjnych.</w:t>
                  </w:r>
                </w:p>
              </w:tc>
            </w:tr>
            <w:tr w:rsidR="0045790E">
              <w:trPr>
                <w:trHeight w:val="344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 w:rsidP="00DF7970">
                  <w:pPr>
                    <w:numPr>
                      <w:ilvl w:val="0"/>
                      <w:numId w:val="14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zedmiotowe efekty kształcenia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Lista efektów kształcenia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2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Symbol przedmiotowego efektu kształcenia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Treść przedmiotowego efektu kształcenia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Odniesienie do efektu kierunkowego (numer)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2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</w:rPr>
                    <w:t>Wiedza: zna i rozumie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45790E">
              <w:trPr>
                <w:trHeight w:val="465"/>
              </w:trPr>
              <w:tc>
                <w:tcPr>
                  <w:tcW w:w="2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>TD_W85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prawne, organizacyjne i etyczne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uwarukowania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 związane z wykonywaniem zawodu technika dentystycznego </w:t>
                  </w:r>
                </w:p>
              </w:tc>
              <w:tc>
                <w:tcPr>
                  <w:tcW w:w="2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790E" w:rsidRDefault="0045790E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45790E" w:rsidRDefault="0045790E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45790E" w:rsidRDefault="0045790E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45790E" w:rsidRDefault="0045790E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tLeast"/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45790E" w:rsidRDefault="0045790E">
                  <w:pPr>
                    <w:widowControl w:val="0"/>
                    <w:tabs>
                      <w:tab w:val="left" w:pos="670"/>
                      <w:tab w:val="center" w:pos="1128"/>
                    </w:tabs>
                    <w:autoSpaceDE w:val="0"/>
                    <w:autoSpaceDN w:val="0"/>
                    <w:adjustRightInd w:val="0"/>
                    <w:spacing w:after="240" w:line="240" w:lineRule="atLeast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P6S_WK</w:t>
                  </w:r>
                </w:p>
                <w:p w:rsidR="0045790E" w:rsidRDefault="0045790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45790E" w:rsidRDefault="0045790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45790E" w:rsidRDefault="0045790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  <w:p w:rsidR="0045790E" w:rsidRDefault="0045790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5790E">
              <w:trPr>
                <w:trHeight w:val="465"/>
              </w:trPr>
              <w:tc>
                <w:tcPr>
                  <w:tcW w:w="2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TD_W106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czynniki ryzyka psychospołecznego oraz zjawiska patologiczne w środowisku pracy </w:t>
                  </w: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Pr="0045790E" w:rsidRDefault="004579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5790E">
              <w:trPr>
                <w:trHeight w:val="465"/>
              </w:trPr>
              <w:tc>
                <w:tcPr>
                  <w:tcW w:w="2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lang w:val="en-US"/>
                    </w:rPr>
                    <w:t>TD_W 88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podstawowe pojęcia etyczne: wartości, normy i oceny, powinności i cnoty moralne, ideały i sankcje moralne (sumienie) </w:t>
                  </w: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Pr="0045790E" w:rsidRDefault="004579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5790E">
              <w:trPr>
                <w:trHeight w:val="465"/>
              </w:trPr>
              <w:tc>
                <w:tcPr>
                  <w:tcW w:w="2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TD_W87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zasady deontologii</w:t>
                  </w: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5790E">
              <w:trPr>
                <w:trHeight w:val="465"/>
              </w:trPr>
              <w:tc>
                <w:tcPr>
                  <w:tcW w:w="24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TD_W89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historia stomatologii, rozwój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myśli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 i techniki dentystycznej, sylwetki i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osiągnięcia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 xml:space="preserve"> najwybitniejszych lekarzy stomatologów oraz techników dentystycznych na przestrzeni dziejów</w:t>
                  </w:r>
                </w:p>
              </w:tc>
              <w:tc>
                <w:tcPr>
                  <w:tcW w:w="2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Pr="0045790E" w:rsidRDefault="004579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5790E">
              <w:trPr>
                <w:trHeight w:val="627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 w:rsidP="00DF7970">
                  <w:pPr>
                    <w:pStyle w:val="Akapitzlist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Formy prowadzonych zajęć</w:t>
                  </w:r>
                </w:p>
              </w:tc>
            </w:tr>
            <w:tr w:rsidR="0045790E">
              <w:trPr>
                <w:trHeight w:val="536"/>
              </w:trPr>
              <w:tc>
                <w:tcPr>
                  <w:tcW w:w="2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Forma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Liczba godzin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Liczba grup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 xml:space="preserve">Minimalna liczba osób </w:t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br/>
                    <w:t>w grupie</w:t>
                  </w:r>
                </w:p>
              </w:tc>
            </w:tr>
            <w:tr w:rsidR="0045790E">
              <w:trPr>
                <w:trHeight w:val="70"/>
              </w:trPr>
              <w:tc>
                <w:tcPr>
                  <w:tcW w:w="2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Wykład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c. kurs</w:t>
                  </w:r>
                </w:p>
              </w:tc>
            </w:tr>
            <w:tr w:rsidR="0045790E">
              <w:trPr>
                <w:trHeight w:val="70"/>
              </w:trPr>
              <w:tc>
                <w:tcPr>
                  <w:tcW w:w="2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Seminarium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</w:tr>
            <w:tr w:rsidR="0045790E">
              <w:trPr>
                <w:trHeight w:val="70"/>
              </w:trPr>
              <w:tc>
                <w:tcPr>
                  <w:tcW w:w="2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Ćwiczenia</w:t>
                  </w:r>
                </w:p>
              </w:tc>
              <w:tc>
                <w:tcPr>
                  <w:tcW w:w="24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ind w:left="540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 xml:space="preserve">         -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 w:rsidP="00DF7970">
                  <w:pPr>
                    <w:pStyle w:val="Akapitzlist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Tematy zajęć i treści kształcenia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  <w:t>W1-Wykład 1-12 - Temat: Dzieje stomatologii na przestrzeni wieków - Treści kształcenia-</w:t>
                  </w:r>
                </w:p>
                <w:p w:rsidR="0045790E" w:rsidRDefault="0045790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  <w:t xml:space="preserve">       TD_W89</w:t>
                  </w:r>
                </w:p>
                <w:p w:rsidR="0045790E" w:rsidRDefault="0045790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  <w:t xml:space="preserve">W2-Wykład 13-20 - Temat: Historia myśli i techniki dentystycznej - Treści kształcenia- 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TD_W89</w:t>
                  </w:r>
                </w:p>
                <w:p w:rsidR="0045790E" w:rsidRDefault="0045790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  <w:t>W3-Wykład 21-25 - Temat: Dzieje nauczania stomatologii oraz techniki dentystycznej w Polsce i</w:t>
                  </w:r>
                </w:p>
                <w:p w:rsidR="0045790E" w:rsidRDefault="0045790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  <w:t xml:space="preserve">       na świecie - Treści kształcenia-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TD_W89</w:t>
                  </w:r>
                </w:p>
                <w:p w:rsidR="0045790E" w:rsidRDefault="0045790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>S1-Seminarium 1- Temat: Pods</w:t>
                  </w:r>
                  <w:r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  <w:t>tawowe zasady moralno-etyczne- Treści kształcenia  -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TD_W 88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45790E" w:rsidRDefault="0045790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  <w:t>S2-Seminarium 2- Temat: Zasady deontologii- Treści kształcenia  -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TD_W85 i TD_W87</w:t>
                  </w:r>
                </w:p>
                <w:p w:rsidR="0045790E" w:rsidRDefault="0045790E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  <w:t xml:space="preserve">S3-Seminarium 3-5- Temat: Rozpoznawanie negatywnych sytuacji w środowisku pracy- </w:t>
                  </w:r>
                </w:p>
                <w:p w:rsidR="0045790E" w:rsidRDefault="0045790E">
                  <w:pPr>
                    <w:jc w:val="both"/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000000"/>
                      <w:sz w:val="22"/>
                      <w:szCs w:val="22"/>
                    </w:rPr>
                    <w:t xml:space="preserve">     Treści kształcenia  -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 TD_W106-Sprawdzian pisemny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 w:rsidP="00DF7970">
                  <w:pPr>
                    <w:pStyle w:val="Akapitzlist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Sposoby weryfikacji efektów kształcenia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ymbol przedmiotowego efektu kształcenia</w:t>
                  </w: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ymbole form prowadzonych zajęć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posoby weryfikacji efektu kształcenia</w:t>
                  </w:r>
                </w:p>
              </w:tc>
              <w:tc>
                <w:tcPr>
                  <w:tcW w:w="31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Kryterium zaliczenia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790E" w:rsidRDefault="0045790E">
                  <w:pP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t>TD_</w:t>
                  </w:r>
                  <w:r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z w:val="22"/>
                      <w:szCs w:val="22"/>
                    </w:rPr>
                    <w:t>W85,87, 88, 89 i 106</w:t>
                  </w:r>
                </w:p>
                <w:p w:rsidR="0045790E" w:rsidRDefault="0045790E">
                  <w:pP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2"/>
                      <w:szCs w:val="22"/>
                    </w:rPr>
                    <w:t>W, S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color w:val="000000" w:themeColor="text1"/>
                      <w:sz w:val="22"/>
                      <w:szCs w:val="22"/>
                    </w:rPr>
                    <w:t>Sprawdzian pisemny</w:t>
                  </w:r>
                </w:p>
              </w:tc>
              <w:tc>
                <w:tcPr>
                  <w:tcW w:w="31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i/>
                      <w:color w:val="000000" w:themeColor="text1"/>
                      <w:sz w:val="22"/>
                      <w:szCs w:val="22"/>
                    </w:rPr>
                    <w:t>Osiągnięcie oczekiwanych efektów kształcenia na poziomie co najmniej 55%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790E" w:rsidRDefault="0045790E" w:rsidP="00DF7970">
                  <w:pPr>
                    <w:pStyle w:val="Akapitzlist"/>
                    <w:numPr>
                      <w:ilvl w:val="0"/>
                      <w:numId w:val="14"/>
                    </w:numPr>
                    <w:spacing w:before="120" w:after="120" w:line="240" w:lineRule="auto"/>
                    <w:ind w:left="357" w:hanging="357"/>
                    <w:rPr>
                      <w:rFonts w:ascii="Arial" w:hAnsi="Arial" w:cs="Arial"/>
                      <w:b/>
                      <w:bCs/>
                      <w:iCs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Kryteria oceniania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orma zaliczenia przedmiotu:</w:t>
                  </w:r>
                  <w:r>
                    <w:rPr>
                      <w:rFonts w:ascii="Arial" w:hAnsi="Arial" w:cs="Arial"/>
                      <w:b/>
                      <w:color w:val="7F7F7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zaliczenie bez oceny</w:t>
                  </w:r>
                  <w:r>
                    <w:rPr>
                      <w:rFonts w:ascii="Arial" w:hAnsi="Arial" w:cs="Arial"/>
                      <w:b/>
                      <w:color w:val="7F7F7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5790E">
              <w:trPr>
                <w:trHeight w:val="70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ocena</w:t>
                  </w:r>
                </w:p>
              </w:tc>
              <w:tc>
                <w:tcPr>
                  <w:tcW w:w="4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  <w:t>kryteria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2,0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nds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/>
                      <w:iCs/>
                      <w:color w:val="7F7F7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Niedostateczne opanowanie efektów kształcenia</w:t>
                  </w:r>
                </w:p>
              </w:tc>
            </w:tr>
            <w:tr w:rsidR="0045790E">
              <w:trPr>
                <w:trHeight w:val="70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lastRenderedPageBreak/>
                    <w:t>3,0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dos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color w:val="000000" w:themeColor="text1"/>
                      <w:sz w:val="22"/>
                      <w:szCs w:val="22"/>
                    </w:rPr>
                    <w:t>Spełnienie wszystkich kryteriów zaliczenia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3,5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ddb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20"/>
                    </w:rPr>
                  </w:pPr>
                </w:p>
              </w:tc>
            </w:tr>
            <w:tr w:rsidR="0045790E">
              <w:trPr>
                <w:trHeight w:val="70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4,0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db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45790E">
              <w:trPr>
                <w:trHeight w:val="70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4,5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pdb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45790E">
              <w:trPr>
                <w:trHeight w:val="70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5,0 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bdb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Cs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4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790E" w:rsidRDefault="0045790E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45790E">
              <w:trPr>
                <w:trHeight w:val="465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 w:rsidP="00DF7970">
                  <w:pPr>
                    <w:numPr>
                      <w:ilvl w:val="0"/>
                      <w:numId w:val="14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Literatura </w:t>
                  </w:r>
                </w:p>
              </w:tc>
            </w:tr>
            <w:tr w:rsidR="0045790E">
              <w:trPr>
                <w:trHeight w:val="1544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Literatura obowiązkowa:</w:t>
                  </w:r>
                </w:p>
                <w:p w:rsidR="0045790E" w:rsidRDefault="0045790E" w:rsidP="00DF7970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M. Jesionowski: 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</w:rPr>
                    <w:t>Historia stomatologii polskiej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. PZWL, Warszawa, 1971</w:t>
                  </w:r>
                </w:p>
                <w:p w:rsidR="0045790E" w:rsidRDefault="0045790E" w:rsidP="00DF7970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S. Wajs: 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</w:rPr>
                    <w:t xml:space="preserve">Wybrane wydarzenia z historii dentystyki.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Sanmedia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</w:rPr>
                    <w:t>, Warszawa, 1994</w:t>
                  </w:r>
                </w:p>
                <w:p w:rsidR="0045790E" w:rsidRDefault="0045790E" w:rsidP="00DF7970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M. Krawczyk: Dzieje I Wydziału Lekarskiego Akademii medycznej w Warszawie (1809-2006). Tom II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</w:rPr>
                    <w:t>Czelej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</w:rPr>
                    <w:t xml:space="preserve">, Lublin, 2008 </w:t>
                  </w:r>
                </w:p>
                <w:p w:rsidR="0045790E" w:rsidRDefault="0045790E" w:rsidP="00DF7970">
                  <w:pPr>
                    <w:pStyle w:val="Akapitzlist"/>
                    <w:numPr>
                      <w:ilvl w:val="0"/>
                      <w:numId w:val="17"/>
                    </w:numPr>
                    <w:spacing w:after="120" w:line="240" w:lineRule="auto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T. Brzeziński: Etyka lekarska. PZWL, Warszawa, 2012</w:t>
                  </w:r>
                </w:p>
                <w:p w:rsidR="0045790E" w:rsidRDefault="0045790E">
                  <w:pPr>
                    <w:spacing w:before="120"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Literatura uzupełniająca: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45790E" w:rsidRDefault="0045790E" w:rsidP="00DF7970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J. Borówka: Polska etyka lekarska w ujęciu dziejowym. Studium filozoficzno-historyczne. MADO, Toruń, 2012</w:t>
                  </w:r>
                </w:p>
                <w:p w:rsidR="0045790E" w:rsidRDefault="0045790E" w:rsidP="00DF7970">
                  <w:pPr>
                    <w:pStyle w:val="Akapitzlist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R.W. Szulc: O etyczny wymiar relacji lekarz - pacjent. Poznańskie Towarzystwo Przyjaciół Nauk, Poznań, 2011</w:t>
                  </w:r>
                </w:p>
              </w:tc>
            </w:tr>
            <w:tr w:rsidR="0045790E">
              <w:trPr>
                <w:trHeight w:val="967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 w:rsidP="00DF7970">
                  <w:pPr>
                    <w:numPr>
                      <w:ilvl w:val="0"/>
                      <w:numId w:val="14"/>
                    </w:numPr>
                    <w:spacing w:before="120" w:after="120"/>
                    <w:ind w:left="357" w:hanging="357"/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</w:rPr>
                    <w:t>Kalkulacja punktów EC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ind w:left="36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Forma aktywności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Liczba godzin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Liczba punktów ECTS</w:t>
                  </w:r>
                </w:p>
              </w:tc>
            </w:tr>
            <w:tr w:rsidR="0045790E">
              <w:trPr>
                <w:trHeight w:val="70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ind w:left="36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Godziny kontaktowe z nauczycielem akademickim: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ind w:left="-108"/>
                    <w:jc w:val="center"/>
                    <w:rPr>
                      <w:rFonts w:ascii="Arial" w:hAnsi="Arial" w:cs="Arial"/>
                      <w:b/>
                      <w:color w:val="0000F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ykład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ind w:left="-108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eminarium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ind w:left="-108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Ćwiczenia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45790E">
              <w:trPr>
                <w:trHeight w:val="70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ind w:left="36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Samodzielna praca studenta </w:t>
                  </w:r>
                </w:p>
              </w:tc>
            </w:tr>
            <w:tr w:rsidR="0045790E">
              <w:trPr>
                <w:trHeight w:val="70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0000FF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rzygotowanie studenta do zajęć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0,2</w:t>
                  </w:r>
                </w:p>
              </w:tc>
            </w:tr>
            <w:tr w:rsidR="0045790E">
              <w:trPr>
                <w:trHeight w:val="70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rzygotowanie studenta do zaliczeń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0,6</w:t>
                  </w:r>
                </w:p>
              </w:tc>
            </w:tr>
            <w:tr w:rsidR="0045790E">
              <w:trPr>
                <w:trHeight w:val="70"/>
              </w:trPr>
              <w:tc>
                <w:tcPr>
                  <w:tcW w:w="48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azem</w:t>
                  </w:r>
                </w:p>
              </w:tc>
              <w:tc>
                <w:tcPr>
                  <w:tcW w:w="2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ind w:left="360"/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>
                  <w:pPr>
                    <w:ind w:left="360"/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           2</w:t>
                  </w:r>
                </w:p>
              </w:tc>
            </w:tr>
            <w:tr w:rsidR="0045790E">
              <w:trPr>
                <w:trHeight w:val="465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790E" w:rsidRDefault="0045790E" w:rsidP="00DF7970">
                  <w:pPr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bCs/>
                      <w:iCs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</w:rPr>
                    <w:t>Informacje dodatkowe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</w:tr>
            <w:tr w:rsidR="0045790E">
              <w:trPr>
                <w:trHeight w:val="221"/>
              </w:trPr>
              <w:tc>
                <w:tcPr>
                  <w:tcW w:w="974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5790E" w:rsidRDefault="0045790E">
                  <w:pPr>
                    <w:rPr>
                      <w:rFonts w:ascii="Arial" w:hAnsi="Arial" w:cs="Arial"/>
                      <w:i/>
                      <w:color w:val="7F7F7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color w:val="7F7F7F"/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45790E" w:rsidRDefault="0045790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5790E" w:rsidRDefault="0045790E"/>
    <w:p w:rsidR="00531951" w:rsidRDefault="00531951"/>
    <w:p w:rsidR="00531951" w:rsidRDefault="00531951"/>
    <w:p w:rsidR="00531951" w:rsidRDefault="00531951"/>
    <w:p w:rsidR="00531951" w:rsidRDefault="00531951"/>
    <w:tbl>
      <w:tblPr>
        <w:tblW w:w="9690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611"/>
        <w:gridCol w:w="697"/>
        <w:gridCol w:w="708"/>
        <w:gridCol w:w="851"/>
        <w:gridCol w:w="45"/>
        <w:gridCol w:w="920"/>
        <w:gridCol w:w="1586"/>
        <w:gridCol w:w="142"/>
        <w:gridCol w:w="688"/>
        <w:gridCol w:w="2442"/>
      </w:tblGrid>
      <w:tr w:rsidR="00531951" w:rsidRPr="00531951" w:rsidTr="00A13CF5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autoSpaceDE w:val="0"/>
              <w:spacing w:before="120" w:after="120"/>
              <w:ind w:left="357" w:hanging="357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Metryczka</w:t>
            </w:r>
          </w:p>
        </w:tc>
      </w:tr>
      <w:tr w:rsidR="00531951" w:rsidRPr="00531951" w:rsidTr="00A13CF5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531951" w:rsidRPr="00531951" w:rsidTr="00A13CF5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>Program kształcenia</w:t>
            </w:r>
            <w:r w:rsidRPr="00531951">
              <w:rPr>
                <w:rFonts w:ascii="Arial" w:hAnsi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C21729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531951" w:rsidRPr="00531951" w:rsidTr="00A13CF5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8/2019</w:t>
            </w:r>
          </w:p>
        </w:tc>
      </w:tr>
      <w:tr w:rsidR="00531951" w:rsidRPr="00531951" w:rsidTr="00A13CF5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b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</w:rPr>
              <w:t>Inżynieria warstwy wierzchniej</w:t>
            </w:r>
          </w:p>
        </w:tc>
      </w:tr>
      <w:tr w:rsidR="00531951" w:rsidRPr="00531951" w:rsidTr="00C21729">
        <w:trPr>
          <w:trHeight w:val="320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Kod przedmiotu 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0381</w:t>
            </w:r>
          </w:p>
        </w:tc>
      </w:tr>
      <w:tr w:rsidR="00531951" w:rsidRPr="00531951" w:rsidTr="00A13CF5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531951" w:rsidRPr="00531951" w:rsidRDefault="00531951" w:rsidP="00531951">
            <w:pPr>
              <w:suppressAutoHyphens/>
              <w:autoSpaceDE w:val="0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531951" w:rsidRPr="00E234AA" w:rsidTr="00A13CF5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53195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3195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531951" w:rsidRPr="00531951" w:rsidTr="00C21729">
        <w:trPr>
          <w:trHeight w:val="316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Rok studiów 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531951" w:rsidRPr="00531951" w:rsidTr="00C21729">
        <w:trPr>
          <w:trHeight w:val="350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Semestr studiów 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31951" w:rsidRPr="00531951" w:rsidTr="00C21729">
        <w:trPr>
          <w:trHeight w:val="384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Typ modułu/przedmiotu 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531951" w:rsidRPr="00531951" w:rsidTr="00A13CF5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Osoby prowadzące 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dr n. med. Małgorzata Ponto-Wolska</w:t>
            </w:r>
          </w:p>
        </w:tc>
      </w:tr>
      <w:tr w:rsidR="00531951" w:rsidRPr="00531951" w:rsidTr="00C21729">
        <w:trPr>
          <w:trHeight w:val="354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Erasmus TAK/NIE 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531951" w:rsidRPr="00531951" w:rsidTr="00A13CF5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Osoba odpowiedzialna za sylabus 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dr n. med. Małgorzata Ponto-Wolska</w:t>
            </w:r>
          </w:p>
        </w:tc>
      </w:tr>
      <w:tr w:rsidR="00531951" w:rsidRPr="00531951" w:rsidTr="00A13CF5">
        <w:trPr>
          <w:trHeight w:val="465"/>
        </w:trPr>
        <w:tc>
          <w:tcPr>
            <w:tcW w:w="39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pacing w:line="360" w:lineRule="auto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531951" w:rsidRPr="00531951" w:rsidTr="00C21729">
        <w:trPr>
          <w:trHeight w:val="302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autoSpaceDE w:val="0"/>
              <w:spacing w:before="120" w:after="120"/>
              <w:ind w:left="357" w:hanging="357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531951" w:rsidRPr="00531951" w:rsidTr="00A13CF5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20"/>
              </w:numPr>
              <w:suppressAutoHyphens/>
              <w:autoSpaceDE w:val="0"/>
              <w:ind w:left="397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abycie wiedzy </w:t>
            </w: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 xml:space="preserve">dotyczącej właściwości oraz znaczenia powłok, warstwy wierzchniej i powierzchni. </w:t>
            </w:r>
          </w:p>
          <w:p w:rsidR="00531951" w:rsidRPr="00531951" w:rsidRDefault="00531951" w:rsidP="00DF7970">
            <w:pPr>
              <w:numPr>
                <w:ilvl w:val="0"/>
                <w:numId w:val="20"/>
              </w:numPr>
              <w:suppressAutoHyphens/>
              <w:autoSpaceDE w:val="0"/>
              <w:ind w:left="39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abycie wiedzy odnośnie </w:t>
            </w: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 xml:space="preserve">wpływu mikrostruktury, składu fazowego i stanu </w:t>
            </w:r>
            <w:proofErr w:type="spellStart"/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naprężeń</w:t>
            </w:r>
            <w:proofErr w:type="spellEnd"/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 xml:space="preserve"> własnych na właściwości użytkowe warstw powierzchniowych.</w:t>
            </w:r>
          </w:p>
          <w:p w:rsidR="00531951" w:rsidRPr="00531951" w:rsidRDefault="00531951" w:rsidP="00DF7970">
            <w:pPr>
              <w:numPr>
                <w:ilvl w:val="0"/>
                <w:numId w:val="20"/>
              </w:numPr>
              <w:suppressAutoHyphens/>
              <w:autoSpaceDE w:val="0"/>
              <w:ind w:left="397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abycie wiedzy </w:t>
            </w: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w zakresie elektrochemicznego roztwarzania powłok.</w:t>
            </w:r>
          </w:p>
          <w:p w:rsidR="00531951" w:rsidRPr="00531951" w:rsidRDefault="00531951" w:rsidP="00DF7970">
            <w:pPr>
              <w:numPr>
                <w:ilvl w:val="0"/>
                <w:numId w:val="20"/>
              </w:numPr>
              <w:suppressAutoHyphens/>
              <w:spacing w:after="120"/>
              <w:ind w:left="397"/>
              <w:jc w:val="both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bycie umiejętności doboru technologii kształtowania warstw wierzchnich w zależności od użytego materiału.</w:t>
            </w:r>
          </w:p>
        </w:tc>
      </w:tr>
      <w:tr w:rsidR="00531951" w:rsidRPr="00531951" w:rsidTr="00C21729">
        <w:trPr>
          <w:trHeight w:val="422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autoSpaceDE w:val="0"/>
              <w:spacing w:before="120" w:after="120"/>
              <w:ind w:left="357" w:hanging="357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531951" w:rsidRPr="00531951" w:rsidTr="00A13CF5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21"/>
              </w:numPr>
              <w:suppressAutoHyphens/>
              <w:jc w:val="both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ełnienie kryteriów rekrutacyjnych</w:t>
            </w:r>
          </w:p>
        </w:tc>
      </w:tr>
      <w:tr w:rsidR="00531951" w:rsidRPr="00531951" w:rsidTr="00A13CF5">
        <w:trPr>
          <w:trHeight w:val="344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531951" w:rsidRPr="00531951" w:rsidTr="00A13CF5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/>
                <w:i/>
                <w:iCs/>
                <w:color w:val="7F7F7F"/>
                <w:sz w:val="18"/>
                <w:szCs w:val="18"/>
              </w:rPr>
              <w:t xml:space="preserve">Symbol tworzony przez osobę wypełniającą sylabus (kategoria: W-wiedza, </w:t>
            </w:r>
            <w:r w:rsidRPr="00531951">
              <w:rPr>
                <w:rFonts w:ascii="Arial Unicode MS" w:eastAsia="Arial Unicode MS" w:hAnsi="Arial Unicode MS" w:cs="Arial Unicode MS" w:hint="eastAsia"/>
                <w:color w:val="7F7F7F"/>
                <w:sz w:val="18"/>
                <w:szCs w:val="18"/>
              </w:rPr>
              <w:br/>
            </w:r>
            <w:r w:rsidRPr="00531951">
              <w:rPr>
                <w:rFonts w:ascii="Arial" w:hAnsi="Arial"/>
                <w:i/>
                <w:iCs/>
                <w:color w:val="7F7F7F"/>
                <w:sz w:val="18"/>
                <w:szCs w:val="18"/>
              </w:rPr>
              <w:t xml:space="preserve">U-umiejętności, </w:t>
            </w:r>
            <w:r w:rsidRPr="00531951">
              <w:rPr>
                <w:rFonts w:ascii="Arial Unicode MS" w:eastAsia="Arial Unicode MS" w:hAnsi="Arial Unicode MS" w:cs="Arial Unicode MS" w:hint="eastAsia"/>
                <w:color w:val="7F7F7F"/>
                <w:sz w:val="18"/>
                <w:szCs w:val="18"/>
              </w:rPr>
              <w:br/>
            </w:r>
            <w:r w:rsidRPr="00531951">
              <w:rPr>
                <w:rFonts w:ascii="Arial" w:hAnsi="Arial"/>
                <w:i/>
                <w:iCs/>
                <w:color w:val="7F7F7F"/>
                <w:sz w:val="18"/>
                <w:szCs w:val="18"/>
              </w:rPr>
              <w:t>K-kompetencje oraz numer efektu)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531951">
              <w:rPr>
                <w:rFonts w:ascii="Arial" w:eastAsia="Calibri" w:hAnsi="Arial" w:cs="Calibri"/>
                <w:i/>
                <w:iCs/>
                <w:color w:val="7F7F7F"/>
                <w:sz w:val="18"/>
                <w:szCs w:val="18"/>
                <w:u w:color="000000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/>
                <w:i/>
                <w:iCs/>
                <w:color w:val="7F7F7F"/>
                <w:sz w:val="18"/>
                <w:szCs w:val="18"/>
              </w:rPr>
              <w:t xml:space="preserve">Numer kierunkowego efektu kształcenia zawarty w Rozporządzeniu Ministra Nauki bądź </w:t>
            </w:r>
            <w:proofErr w:type="spellStart"/>
            <w:r w:rsidRPr="00531951">
              <w:rPr>
                <w:rFonts w:ascii="Arial" w:hAnsi="Arial"/>
                <w:i/>
                <w:iCs/>
                <w:color w:val="7F7F7F"/>
                <w:sz w:val="18"/>
                <w:szCs w:val="18"/>
                <w:lang w:val="de-DE"/>
              </w:rPr>
              <w:t>Uchwa</w:t>
            </w:r>
            <w:r w:rsidRPr="00531951">
              <w:rPr>
                <w:rFonts w:ascii="Arial" w:hAnsi="Arial"/>
                <w:i/>
                <w:iCs/>
                <w:color w:val="7F7F7F"/>
                <w:sz w:val="18"/>
                <w:szCs w:val="18"/>
              </w:rPr>
              <w:t>ły</w:t>
            </w:r>
            <w:proofErr w:type="spellEnd"/>
            <w:r w:rsidRPr="00531951">
              <w:rPr>
                <w:rFonts w:ascii="Arial" w:hAnsi="Arial"/>
                <w:i/>
                <w:iCs/>
                <w:color w:val="7F7F7F"/>
                <w:sz w:val="18"/>
                <w:szCs w:val="18"/>
              </w:rPr>
              <w:t xml:space="preserve"> Senatu WUM właściwego kierunku studiów.</w:t>
            </w: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Wiedza: zna i rozumie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31951" w:rsidRPr="00531951" w:rsidRDefault="00531951" w:rsidP="00531951">
            <w:pPr>
              <w:tabs>
                <w:tab w:val="left" w:pos="720"/>
                <w:tab w:val="left" w:pos="1440"/>
              </w:tabs>
              <w:suppressAutoHyphens/>
              <w:rPr>
                <w:sz w:val="20"/>
                <w:szCs w:val="20"/>
              </w:rPr>
            </w:pP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TD_W40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metody obróbki materiałów </w:t>
            </w:r>
            <w:proofErr w:type="spellStart"/>
            <w:r w:rsidRPr="00531951">
              <w:rPr>
                <w:rFonts w:ascii="Arial" w:hAnsi="Arial" w:cs="Arial"/>
                <w:i/>
                <w:sz w:val="22"/>
                <w:szCs w:val="22"/>
              </w:rPr>
              <w:t>dentystycz-nych</w:t>
            </w:r>
            <w:proofErr w:type="spellEnd"/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31951" w:rsidRPr="00531951" w:rsidRDefault="00531951" w:rsidP="005319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3165" w:type="dxa"/>
              <w:tblLayout w:type="fixed"/>
              <w:tblLook w:val="04A0" w:firstRow="1" w:lastRow="0" w:firstColumn="1" w:lastColumn="0" w:noHBand="0" w:noVBand="1"/>
            </w:tblPr>
            <w:tblGrid>
              <w:gridCol w:w="3165"/>
            </w:tblGrid>
            <w:tr w:rsidR="00531951" w:rsidRPr="00531951" w:rsidTr="00A13CF5">
              <w:trPr>
                <w:trHeight w:val="105"/>
              </w:trPr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31951" w:rsidRPr="00531951" w:rsidRDefault="00531951" w:rsidP="005319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531951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P6S_WK</w:t>
                  </w:r>
                </w:p>
              </w:tc>
            </w:tr>
          </w:tbl>
          <w:p w:rsidR="00531951" w:rsidRPr="00531951" w:rsidRDefault="00531951" w:rsidP="00531951">
            <w:pPr>
              <w:tabs>
                <w:tab w:val="left" w:pos="720"/>
                <w:tab w:val="left" w:pos="1440"/>
              </w:tabs>
              <w:suppressAutoHyphens/>
              <w:rPr>
                <w:sz w:val="20"/>
                <w:szCs w:val="20"/>
              </w:rPr>
            </w:pPr>
          </w:p>
          <w:p w:rsidR="00531951" w:rsidRPr="00531951" w:rsidRDefault="00531951" w:rsidP="00531951">
            <w:pPr>
              <w:tabs>
                <w:tab w:val="left" w:pos="720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TD_W52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definicję, właściwości i znaczenie po-włok, warstwy wierzchniej i powierzchni</w:t>
            </w:r>
          </w:p>
        </w:tc>
        <w:tc>
          <w:tcPr>
            <w:tcW w:w="9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rPr>
                <w:sz w:val="20"/>
                <w:szCs w:val="20"/>
              </w:rPr>
            </w:pP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TD_W53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wpływ mikrostruktury, składu fazowego i stanu </w:t>
            </w:r>
            <w:proofErr w:type="spellStart"/>
            <w:r w:rsidRPr="00531951">
              <w:rPr>
                <w:rFonts w:ascii="Arial" w:hAnsi="Arial" w:cs="Arial"/>
                <w:i/>
                <w:sz w:val="22"/>
                <w:szCs w:val="22"/>
              </w:rPr>
              <w:t>naprężeń</w:t>
            </w:r>
            <w:proofErr w:type="spellEnd"/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własnych na </w:t>
            </w:r>
            <w:proofErr w:type="spellStart"/>
            <w:r w:rsidRPr="00531951">
              <w:rPr>
                <w:rFonts w:ascii="Arial" w:hAnsi="Arial" w:cs="Arial"/>
                <w:i/>
                <w:sz w:val="22"/>
                <w:szCs w:val="22"/>
              </w:rPr>
              <w:t>właści-wości</w:t>
            </w:r>
            <w:proofErr w:type="spellEnd"/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użytkowe warstw powierzchnio-</w:t>
            </w:r>
            <w:proofErr w:type="spellStart"/>
            <w:r w:rsidRPr="00531951">
              <w:rPr>
                <w:rFonts w:ascii="Arial" w:hAnsi="Arial" w:cs="Arial"/>
                <w:i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9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rPr>
                <w:sz w:val="20"/>
                <w:szCs w:val="20"/>
              </w:rPr>
            </w:pP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TD_W55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metodę elektrochemicznego roztwarza-</w:t>
            </w:r>
            <w:proofErr w:type="spellStart"/>
            <w:r w:rsidRPr="0053195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nia</w:t>
            </w:r>
            <w:proofErr w:type="spellEnd"/>
            <w:r w:rsidRPr="0053195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powłok metalicznych</w:t>
            </w:r>
          </w:p>
        </w:tc>
        <w:tc>
          <w:tcPr>
            <w:tcW w:w="9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rPr>
                <w:sz w:val="20"/>
                <w:szCs w:val="20"/>
              </w:rPr>
            </w:pP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widowControl w:val="0"/>
              <w:suppressAutoHyphens/>
              <w:autoSpaceDE w:val="0"/>
              <w:ind w:right="-432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Umiejętności: potrafi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31951" w:rsidRPr="00531951" w:rsidRDefault="00531951" w:rsidP="00531951">
            <w:pPr>
              <w:tabs>
                <w:tab w:val="left" w:pos="720"/>
                <w:tab w:val="left" w:pos="1440"/>
              </w:tabs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TD_U12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widowControl w:val="0"/>
              <w:suppressAutoHyphens/>
              <w:autoSpaceDE w:val="0"/>
              <w:ind w:right="-432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obrabiać i polerować akryl (materiały ścierne,, filce, szczotki i pasty polerskie),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31951" w:rsidRPr="00531951" w:rsidRDefault="00531951" w:rsidP="00531951">
            <w:pPr>
              <w:tabs>
                <w:tab w:val="left" w:pos="720"/>
                <w:tab w:val="left" w:pos="1440"/>
              </w:tabs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sz w:val="22"/>
                <w:szCs w:val="22"/>
              </w:rPr>
              <w:t>P6S_UW</w:t>
            </w: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TD_U22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dobrać technologię celem kształtowania warstw wierzchnich w zależności od użytego materiału</w:t>
            </w:r>
          </w:p>
        </w:tc>
        <w:tc>
          <w:tcPr>
            <w:tcW w:w="9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rPr>
                <w:sz w:val="20"/>
                <w:szCs w:val="20"/>
              </w:rPr>
            </w:pPr>
          </w:p>
        </w:tc>
      </w:tr>
      <w:tr w:rsidR="00531951" w:rsidRPr="00531951" w:rsidTr="00A13CF5">
        <w:trPr>
          <w:trHeight w:val="465"/>
        </w:trPr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TD_U28</w:t>
            </w:r>
          </w:p>
        </w:tc>
        <w:tc>
          <w:tcPr>
            <w:tcW w:w="4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wykonać obróbkę mechaniczną i elektrochemiczną odlanego elementu</w:t>
            </w:r>
          </w:p>
        </w:tc>
        <w:tc>
          <w:tcPr>
            <w:tcW w:w="9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rPr>
                <w:sz w:val="20"/>
                <w:szCs w:val="20"/>
              </w:rPr>
            </w:pPr>
          </w:p>
        </w:tc>
      </w:tr>
      <w:tr w:rsidR="00531951" w:rsidRPr="00531951" w:rsidTr="00A13CF5">
        <w:trPr>
          <w:trHeight w:val="627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y prowadzonych zajęć</w:t>
            </w:r>
          </w:p>
        </w:tc>
      </w:tr>
      <w:tr w:rsidR="00531951" w:rsidRPr="00531951" w:rsidTr="00A13CF5">
        <w:trPr>
          <w:trHeight w:val="536"/>
        </w:trPr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531951" w:rsidRPr="00531951" w:rsidTr="00A13CF5">
        <w:trPr>
          <w:trHeight w:val="536"/>
        </w:trPr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531951" w:rsidRPr="00531951" w:rsidTr="00A13CF5">
        <w:trPr>
          <w:trHeight w:val="536"/>
        </w:trPr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 20</w:t>
            </w:r>
          </w:p>
        </w:tc>
      </w:tr>
      <w:tr w:rsidR="00531951" w:rsidRPr="00531951" w:rsidTr="00A13CF5">
        <w:trPr>
          <w:trHeight w:val="536"/>
        </w:trPr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540"/>
              <w:rPr>
                <w:sz w:val="20"/>
                <w:szCs w:val="20"/>
              </w:rPr>
            </w:pPr>
            <w:r w:rsidRPr="00531951">
              <w:rPr>
                <w:rFonts w:ascii="Arial" w:eastAsia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       </w:t>
            </w:r>
            <w:r w:rsidRPr="00531951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531951" w:rsidRPr="00531951" w:rsidTr="00A13CF5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y zajęć i treści kształcenia</w:t>
            </w:r>
          </w:p>
        </w:tc>
      </w:tr>
      <w:tr w:rsidR="00531951" w:rsidRPr="00531951" w:rsidTr="00A13CF5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>W1-Wykład 1 - Temat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53195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Warstwa wierzchnia, powierzchnia i powłoki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- Treści kształcenia –</w:t>
            </w:r>
            <w:r w:rsidRPr="005319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31951" w:rsidRPr="00531951" w:rsidRDefault="00531951" w:rsidP="00531951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>TD_W52</w:t>
            </w:r>
          </w:p>
          <w:p w:rsidR="00531951" w:rsidRPr="00531951" w:rsidRDefault="00531951" w:rsidP="00531951">
            <w:pPr>
              <w:widowControl w:val="0"/>
              <w:tabs>
                <w:tab w:val="left" w:pos="0"/>
              </w:tabs>
              <w:suppressAutoHyphens/>
              <w:autoSpaceDE w:val="0"/>
              <w:ind w:right="-4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W2-Wykład 2-3- Temat: </w:t>
            </w:r>
            <w:r w:rsidRPr="0053195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Inżynieria powierzchni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- Treści kształcenia -</w:t>
            </w:r>
            <w:r w:rsidRPr="00531951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 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>TD_W40 i TD_W53</w:t>
            </w:r>
          </w:p>
          <w:p w:rsidR="00531951" w:rsidRPr="00531951" w:rsidRDefault="00531951" w:rsidP="00531951">
            <w:pPr>
              <w:suppressAutoHyphens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S1-Seminarium 1- Temat: </w:t>
            </w:r>
            <w:r w:rsidRPr="0053195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Polerowanie elektrochemiczne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- Treści kształcenia - TD_W55</w:t>
            </w:r>
            <w:r w:rsidRPr="005319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- </w:t>
            </w:r>
          </w:p>
          <w:p w:rsidR="00531951" w:rsidRPr="00531951" w:rsidRDefault="00531951" w:rsidP="00531951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Cząstkowe sprawdzenie wiedzy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531951" w:rsidRPr="00531951" w:rsidRDefault="00531951" w:rsidP="00531951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C1-Ćwiczenie 1-2 - Temat: </w:t>
            </w:r>
            <w:r w:rsidRPr="0053195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Technologia kształtowania warstwy wierzchniej tworzywa akrylowego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531951" w:rsidRPr="00531951" w:rsidRDefault="00531951" w:rsidP="00531951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   - Treści kształcenia - TD_U12</w:t>
            </w:r>
          </w:p>
          <w:p w:rsidR="00531951" w:rsidRPr="00531951" w:rsidRDefault="00531951" w:rsidP="00531951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C2-Ćwiczenie 3-6 - Temat:</w:t>
            </w:r>
            <w:r w:rsidRPr="0053195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Technologia kształtowania warstwy wierzchniej odlewów</w:t>
            </w:r>
            <w:r w:rsidRPr="00531951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  - 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Treści </w:t>
            </w:r>
          </w:p>
          <w:p w:rsidR="00531951" w:rsidRPr="00531951" w:rsidRDefault="00531951" w:rsidP="00531951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     kształcenia - TD_U28</w:t>
            </w:r>
          </w:p>
          <w:p w:rsidR="00531951" w:rsidRPr="00531951" w:rsidRDefault="00531951" w:rsidP="00531951">
            <w:pPr>
              <w:widowControl w:val="0"/>
              <w:suppressAutoHyphens/>
              <w:autoSpaceDE w:val="0"/>
              <w:ind w:right="-432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C3-Ćwiczenie 7-8 - Temat –</w:t>
            </w:r>
            <w:r w:rsidRPr="0053195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Technologia kształtowania warstwy wierzchniej ceramiki dentystycznej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</w:p>
          <w:p w:rsidR="00531951" w:rsidRPr="00531951" w:rsidRDefault="00531951" w:rsidP="00531951">
            <w:pPr>
              <w:widowControl w:val="0"/>
              <w:suppressAutoHyphens/>
              <w:autoSpaceDE w:val="0"/>
              <w:ind w:right="-432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     Treści kształcenia - TD_U22</w:t>
            </w:r>
          </w:p>
          <w:p w:rsidR="00531951" w:rsidRPr="00531951" w:rsidRDefault="00531951" w:rsidP="00531951">
            <w:pPr>
              <w:widowControl w:val="0"/>
              <w:suppressAutoHyphens/>
              <w:autoSpaceDE w:val="0"/>
              <w:ind w:right="-264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C4-Ćwiczenie 9-11 -Temat –</w:t>
            </w:r>
            <w:r w:rsidRPr="00531951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Technologia kształtowania warstwy wierzchniej kompozytów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Treści </w:t>
            </w:r>
          </w:p>
          <w:p w:rsidR="00531951" w:rsidRPr="00531951" w:rsidRDefault="00531951" w:rsidP="00531951">
            <w:pPr>
              <w:widowControl w:val="0"/>
              <w:suppressAutoHyphens/>
              <w:autoSpaceDE w:val="0"/>
              <w:ind w:right="-264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 xml:space="preserve">      </w:t>
            </w: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kształcenia - </w:t>
            </w:r>
            <w:r w:rsidRPr="00531951">
              <w:rPr>
                <w:rFonts w:ascii="Arial" w:hAnsi="Arial" w:cs="Arial"/>
                <w:i/>
                <w:sz w:val="22"/>
                <w:szCs w:val="22"/>
              </w:rPr>
              <w:t>TD_U22</w:t>
            </w:r>
          </w:p>
        </w:tc>
      </w:tr>
      <w:tr w:rsidR="00531951" w:rsidRPr="00531951" w:rsidTr="00A13CF5">
        <w:trPr>
          <w:trHeight w:val="465"/>
        </w:trPr>
        <w:tc>
          <w:tcPr>
            <w:tcW w:w="96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soby weryfikacji efektów kształcenia</w:t>
            </w:r>
          </w:p>
        </w:tc>
      </w:tr>
      <w:tr w:rsidR="00531951" w:rsidRPr="00531951" w:rsidTr="00A13CF5">
        <w:trPr>
          <w:trHeight w:val="465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531951" w:rsidRPr="00531951" w:rsidTr="00A13CF5">
        <w:trPr>
          <w:trHeight w:val="58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lastRenderedPageBreak/>
              <w:t>TD_W40, 52, 53, 55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Sprawdzian pisemny</w:t>
            </w:r>
          </w:p>
          <w:p w:rsidR="00531951" w:rsidRPr="00531951" w:rsidRDefault="00531951" w:rsidP="00531951">
            <w:pPr>
              <w:suppressAutoHyphens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531951" w:rsidRPr="00531951" w:rsidTr="00A13CF5">
        <w:trPr>
          <w:trHeight w:val="589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TD_U12, 22,</w:t>
            </w:r>
          </w:p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sz w:val="22"/>
                <w:szCs w:val="22"/>
              </w:rPr>
              <w:t>28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531951" w:rsidRPr="00531951" w:rsidRDefault="00531951" w:rsidP="00531951">
      <w:pPr>
        <w:suppressAutoHyphens/>
        <w:spacing w:line="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75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4832"/>
        <w:gridCol w:w="2416"/>
        <w:gridCol w:w="2427"/>
      </w:tblGrid>
      <w:tr w:rsidR="00531951" w:rsidRPr="00531951" w:rsidTr="00C21729">
        <w:trPr>
          <w:trHeight w:val="465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spacing w:before="120" w:after="120"/>
              <w:ind w:left="357" w:hanging="357"/>
              <w:contextualSpacing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yteria oceniania</w:t>
            </w:r>
          </w:p>
        </w:tc>
      </w:tr>
      <w:tr w:rsidR="00531951" w:rsidRPr="00531951" w:rsidTr="00C21729">
        <w:trPr>
          <w:trHeight w:val="465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zaliczenie bez oceny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dostateczne opanowanie efektów kształcenia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st</w:t>
            </w:r>
            <w:proofErr w:type="spellEnd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pełnienie wszystkich kryteriów zaliczenia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531951">
              <w:rPr>
                <w:sz w:val="20"/>
                <w:szCs w:val="20"/>
              </w:rPr>
              <w:t>-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531951">
              <w:rPr>
                <w:sz w:val="20"/>
                <w:szCs w:val="20"/>
              </w:rPr>
              <w:t>-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531951">
              <w:rPr>
                <w:sz w:val="20"/>
                <w:szCs w:val="20"/>
              </w:rPr>
              <w:t>-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531951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531951">
              <w:rPr>
                <w:sz w:val="20"/>
                <w:szCs w:val="20"/>
              </w:rPr>
              <w:t>-</w:t>
            </w:r>
          </w:p>
        </w:tc>
      </w:tr>
      <w:tr w:rsidR="00531951" w:rsidRPr="00531951" w:rsidTr="00C21729">
        <w:trPr>
          <w:trHeight w:val="465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spacing w:before="120" w:after="120"/>
              <w:ind w:left="357" w:hanging="357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531951" w:rsidRPr="00531951" w:rsidTr="00C21729">
        <w:trPr>
          <w:trHeight w:val="465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spacing w:before="240" w:after="120"/>
              <w:rPr>
                <w:rFonts w:ascii="Arial" w:hAnsi="Arial" w:cs="Arial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Literatura obowiązkowa:</w:t>
            </w:r>
          </w:p>
          <w:p w:rsidR="00531951" w:rsidRPr="00531951" w:rsidRDefault="00531951" w:rsidP="00DF7970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531951">
              <w:rPr>
                <w:rFonts w:ascii="Arial" w:hAnsi="Arial" w:cs="Arial"/>
                <w:sz w:val="22"/>
                <w:szCs w:val="22"/>
              </w:rPr>
              <w:t>T. Hryniewicz: Wstęp do obróbki powierzchniowej biomateriałów metalowych. Politechnika Koszalińska, 2007</w:t>
            </w:r>
          </w:p>
          <w:p w:rsidR="00531951" w:rsidRPr="00531951" w:rsidRDefault="00531951" w:rsidP="00DF7970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531951">
              <w:rPr>
                <w:rFonts w:ascii="Arial" w:hAnsi="Arial" w:cs="Arial"/>
                <w:sz w:val="22"/>
                <w:szCs w:val="22"/>
              </w:rPr>
              <w:t>T. Hryniewicz: Technologia powierzchni powłok. Politechnika Koszalińska, 2004</w:t>
            </w:r>
          </w:p>
          <w:p w:rsidR="00531951" w:rsidRPr="00531951" w:rsidRDefault="00531951" w:rsidP="00DF7970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31951">
              <w:rPr>
                <w:rFonts w:ascii="Arial" w:hAnsi="Arial" w:cs="Arial"/>
                <w:sz w:val="22"/>
                <w:szCs w:val="22"/>
              </w:rPr>
              <w:t>Hammerle</w:t>
            </w:r>
            <w:proofErr w:type="spellEnd"/>
            <w:r w:rsidRPr="00531951">
              <w:rPr>
                <w:rFonts w:ascii="Arial" w:hAnsi="Arial" w:cs="Arial"/>
                <w:sz w:val="22"/>
                <w:szCs w:val="22"/>
              </w:rPr>
              <w:t xml:space="preserve"> Ch. i </w:t>
            </w:r>
            <w:proofErr w:type="spellStart"/>
            <w:r w:rsidRPr="00531951">
              <w:rPr>
                <w:rFonts w:ascii="Arial" w:hAnsi="Arial" w:cs="Arial"/>
                <w:sz w:val="22"/>
                <w:szCs w:val="22"/>
              </w:rPr>
              <w:t>wsp</w:t>
            </w:r>
            <w:proofErr w:type="spellEnd"/>
            <w:r w:rsidRPr="00531951">
              <w:rPr>
                <w:rFonts w:ascii="Arial" w:hAnsi="Arial" w:cs="Arial"/>
                <w:sz w:val="22"/>
                <w:szCs w:val="22"/>
              </w:rPr>
              <w:t>.: Ceramika dentystyczna. Kwintesencja, Warszawa, 2009</w:t>
            </w:r>
          </w:p>
          <w:p w:rsidR="00531951" w:rsidRPr="00531951" w:rsidRDefault="00531951" w:rsidP="00531951">
            <w:pPr>
              <w:suppressAutoHyphens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Literatura uzupełniająca</w:t>
            </w:r>
            <w:r w:rsidRPr="00531951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31951" w:rsidRPr="00531951" w:rsidRDefault="00531951" w:rsidP="00DF7970">
            <w:pPr>
              <w:numPr>
                <w:ilvl w:val="0"/>
                <w:numId w:val="23"/>
              </w:numPr>
              <w:suppressAutoHyphens/>
              <w:spacing w:before="120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sz w:val="22"/>
                <w:szCs w:val="22"/>
              </w:rPr>
              <w:t xml:space="preserve">J. Marciniak, M. Kaczmarek, A. </w:t>
            </w:r>
            <w:proofErr w:type="spellStart"/>
            <w:r w:rsidRPr="00531951">
              <w:rPr>
                <w:rFonts w:ascii="Arial" w:hAnsi="Arial" w:cs="Arial"/>
                <w:sz w:val="22"/>
                <w:szCs w:val="22"/>
              </w:rPr>
              <w:t>Ziębowicz</w:t>
            </w:r>
            <w:proofErr w:type="spellEnd"/>
            <w:r w:rsidRPr="00531951">
              <w:rPr>
                <w:rFonts w:ascii="Arial" w:hAnsi="Arial" w:cs="Arial"/>
                <w:sz w:val="22"/>
                <w:szCs w:val="22"/>
              </w:rPr>
              <w:t xml:space="preserve">: Biomateriały w stomatologii. Politechnika Śląska, Gliwice, 2008      </w:t>
            </w:r>
          </w:p>
        </w:tc>
      </w:tr>
      <w:tr w:rsidR="00531951" w:rsidRPr="00531951" w:rsidTr="00C21729">
        <w:trPr>
          <w:trHeight w:val="465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spacing w:before="120" w:after="120"/>
              <w:ind w:left="357" w:hanging="357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kulacja punktów ECTS</w:t>
            </w: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Liczba punktów ECTS</w:t>
            </w:r>
          </w:p>
        </w:tc>
      </w:tr>
      <w:tr w:rsidR="00531951" w:rsidRPr="00531951" w:rsidTr="00C21729">
        <w:trPr>
          <w:trHeight w:val="519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12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04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44</w:t>
            </w:r>
          </w:p>
        </w:tc>
      </w:tr>
      <w:tr w:rsidR="00531951" w:rsidRPr="00531951" w:rsidTr="00C21729">
        <w:trPr>
          <w:trHeight w:val="519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amodzielna praca studenta (</w:t>
            </w: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przykładowe formy pracy</w:t>
            </w: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):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</w:t>
            </w: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jęć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2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-108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jc w:val="center"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2</w:t>
            </w:r>
          </w:p>
        </w:tc>
      </w:tr>
      <w:tr w:rsidR="00531951" w:rsidRPr="00531951" w:rsidTr="00C21729">
        <w:trPr>
          <w:trHeight w:val="46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jc w:val="center"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531951">
            <w:pPr>
              <w:suppressAutoHyphens/>
              <w:ind w:left="360"/>
              <w:rPr>
                <w:sz w:val="20"/>
                <w:szCs w:val="20"/>
              </w:rPr>
            </w:pPr>
            <w:r w:rsidRPr="00531951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 xml:space="preserve">           </w:t>
            </w:r>
            <w:r w:rsidRPr="0053195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</w:p>
        </w:tc>
      </w:tr>
      <w:tr w:rsidR="00531951" w:rsidRPr="00531951" w:rsidTr="00C21729">
        <w:trPr>
          <w:trHeight w:val="465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951" w:rsidRPr="00531951" w:rsidRDefault="00531951" w:rsidP="00DF7970">
            <w:pPr>
              <w:numPr>
                <w:ilvl w:val="0"/>
                <w:numId w:val="19"/>
              </w:numPr>
              <w:suppressAutoHyphens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Informacje dodatkowe</w:t>
            </w:r>
            <w:r w:rsidRPr="00531951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531951" w:rsidRPr="00531951" w:rsidTr="00C21729">
        <w:trPr>
          <w:trHeight w:val="465"/>
        </w:trPr>
        <w:tc>
          <w:tcPr>
            <w:tcW w:w="9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1951" w:rsidRPr="00531951" w:rsidRDefault="00531951" w:rsidP="00531951">
            <w:pPr>
              <w:suppressAutoHyphens/>
              <w:rPr>
                <w:sz w:val="20"/>
                <w:szCs w:val="20"/>
              </w:rPr>
            </w:pPr>
            <w:r w:rsidRPr="00531951">
              <w:rPr>
                <w:rFonts w:ascii="Arial" w:hAnsi="Arial" w:cs="Arial"/>
                <w:i/>
                <w:color w:val="A6A6A6"/>
                <w:sz w:val="18"/>
                <w:szCs w:val="18"/>
              </w:rPr>
              <w:t>-</w:t>
            </w:r>
          </w:p>
        </w:tc>
      </w:tr>
    </w:tbl>
    <w:p w:rsidR="00531951" w:rsidRDefault="00531951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p w:rsidR="003E2E24" w:rsidRDefault="003E2E24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07"/>
        <w:gridCol w:w="108"/>
        <w:gridCol w:w="600"/>
        <w:gridCol w:w="896"/>
        <w:gridCol w:w="920"/>
        <w:gridCol w:w="311"/>
        <w:gridCol w:w="2105"/>
        <w:gridCol w:w="163"/>
        <w:gridCol w:w="2253"/>
      </w:tblGrid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D30BE3" w:rsidRDefault="003E2E24" w:rsidP="00A13CF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  <w:sz w:val="28"/>
                <w:szCs w:val="22"/>
              </w:rPr>
              <w:lastRenderedPageBreak/>
              <w:t>1.</w:t>
            </w:r>
            <w:r w:rsidRPr="00E773D4">
              <w:rPr>
                <w:b/>
                <w:bCs/>
                <w:iCs/>
                <w:sz w:val="28"/>
                <w:szCs w:val="22"/>
              </w:rPr>
              <w:t>Metryczka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74C">
              <w:rPr>
                <w:bCs/>
                <w:i/>
                <w:iCs/>
                <w:sz w:val="22"/>
                <w:szCs w:val="22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68474C">
              <w:rPr>
                <w:bCs/>
                <w:iCs/>
                <w:sz w:val="22"/>
                <w:szCs w:val="22"/>
              </w:rPr>
              <w:t>Lekarsko-dentystyczny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74C">
              <w:rPr>
                <w:i/>
                <w:sz w:val="22"/>
                <w:szCs w:val="22"/>
              </w:rPr>
              <w:t>Program kształcenia</w:t>
            </w:r>
            <w:r>
              <w:rPr>
                <w:i/>
                <w:sz w:val="22"/>
                <w:szCs w:val="22"/>
              </w:rPr>
              <w:t>:</w:t>
            </w:r>
            <w:r w:rsidRPr="0068474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900279" w:rsidRDefault="003E2E24" w:rsidP="00A13C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00279">
              <w:rPr>
                <w:color w:val="000000"/>
                <w:sz w:val="22"/>
                <w:szCs w:val="22"/>
              </w:rPr>
              <w:t>Kierunek: techniki dentystyczne, studia</w:t>
            </w:r>
          </w:p>
          <w:p w:rsidR="003E2E24" w:rsidRPr="007C2E19" w:rsidRDefault="003E2E24" w:rsidP="00A13C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00279"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rPr>
                <w:i/>
              </w:rPr>
            </w:pPr>
            <w:r w:rsidRPr="0068474C">
              <w:rPr>
                <w:i/>
                <w:sz w:val="22"/>
                <w:szCs w:val="22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018</w:t>
            </w:r>
            <w:r w:rsidRPr="0068474C">
              <w:rPr>
                <w:bCs/>
                <w:iCs/>
                <w:sz w:val="22"/>
                <w:szCs w:val="22"/>
              </w:rPr>
              <w:t>/201</w:t>
            </w:r>
            <w:r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3E2E24" w:rsidRPr="00D30BE3" w:rsidTr="007363B3">
        <w:trPr>
          <w:trHeight w:val="368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74C">
              <w:rPr>
                <w:bCs/>
                <w:i/>
                <w:iCs/>
                <w:sz w:val="22"/>
                <w:szCs w:val="22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7363B3" w:rsidRDefault="003E2E24" w:rsidP="00736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7363B3">
              <w:rPr>
                <w:b/>
                <w:color w:val="000000"/>
              </w:rPr>
              <w:t>Język Obcy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74C">
              <w:rPr>
                <w:i/>
                <w:sz w:val="22"/>
                <w:szCs w:val="22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CF2D3B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40382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>Jednostka/i prowadząca/e</w:t>
            </w:r>
            <w:r w:rsidRPr="0068474C">
              <w:rPr>
                <w:i/>
                <w:sz w:val="22"/>
                <w:szCs w:val="22"/>
              </w:rPr>
              <w:t xml:space="preserve"> kształcenie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Default="003E2E24" w:rsidP="00A13CF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8474C">
              <w:rPr>
                <w:bCs/>
                <w:iCs/>
                <w:sz w:val="22"/>
                <w:szCs w:val="22"/>
              </w:rPr>
              <w:t xml:space="preserve">Studium Języków Obcych WUM </w:t>
            </w:r>
          </w:p>
          <w:p w:rsidR="003E2E24" w:rsidRPr="0068474C" w:rsidRDefault="003E2E24" w:rsidP="00A13CF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ul. Księcia </w:t>
            </w:r>
            <w:proofErr w:type="spellStart"/>
            <w:r>
              <w:rPr>
                <w:bCs/>
                <w:iCs/>
                <w:sz w:val="22"/>
                <w:szCs w:val="22"/>
              </w:rPr>
              <w:t>Trojdena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2a,  02-109 Warszawa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74C">
              <w:rPr>
                <w:i/>
                <w:sz w:val="22"/>
                <w:szCs w:val="22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68474C">
              <w:rPr>
                <w:sz w:val="22"/>
                <w:szCs w:val="22"/>
                <w:lang w:val="en-US"/>
              </w:rPr>
              <w:t>r</w:t>
            </w:r>
            <w:proofErr w:type="spellEnd"/>
            <w:r w:rsidRPr="0068474C">
              <w:rPr>
                <w:sz w:val="22"/>
                <w:szCs w:val="22"/>
                <w:lang w:val="en-US"/>
              </w:rPr>
              <w:t xml:space="preserve"> Maciej </w:t>
            </w:r>
            <w:proofErr w:type="spellStart"/>
            <w:r w:rsidRPr="0068474C">
              <w:rPr>
                <w:sz w:val="22"/>
                <w:szCs w:val="22"/>
                <w:lang w:val="en-US"/>
              </w:rPr>
              <w:t>Ganczar</w:t>
            </w:r>
            <w:proofErr w:type="spellEnd"/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rPr>
                <w:i/>
              </w:rPr>
            </w:pPr>
            <w:r w:rsidRPr="0068474C">
              <w:rPr>
                <w:i/>
                <w:sz w:val="22"/>
                <w:szCs w:val="22"/>
              </w:rPr>
              <w:t xml:space="preserve">Rok studiów 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68474C">
              <w:rPr>
                <w:sz w:val="22"/>
                <w:szCs w:val="22"/>
              </w:rPr>
              <w:t>I rok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rPr>
                <w:i/>
              </w:rPr>
            </w:pPr>
            <w:r w:rsidRPr="0068474C">
              <w:rPr>
                <w:i/>
                <w:sz w:val="22"/>
                <w:szCs w:val="22"/>
              </w:rPr>
              <w:t xml:space="preserve">Semestr </w:t>
            </w:r>
            <w:r>
              <w:rPr>
                <w:i/>
                <w:sz w:val="22"/>
                <w:szCs w:val="22"/>
              </w:rPr>
              <w:t>studiów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68474C">
              <w:rPr>
                <w:sz w:val="22"/>
                <w:szCs w:val="22"/>
              </w:rPr>
              <w:t xml:space="preserve">semestr I </w:t>
            </w:r>
            <w:proofErr w:type="spellStart"/>
            <w:r w:rsidRPr="0068474C">
              <w:rPr>
                <w:sz w:val="22"/>
                <w:szCs w:val="22"/>
              </w:rPr>
              <w:t>i</w:t>
            </w:r>
            <w:proofErr w:type="spellEnd"/>
            <w:r w:rsidRPr="0068474C">
              <w:rPr>
                <w:sz w:val="22"/>
                <w:szCs w:val="22"/>
              </w:rPr>
              <w:t xml:space="preserve"> II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Podstawowy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rPr>
                <w:i/>
              </w:rPr>
            </w:pPr>
            <w:r w:rsidRPr="0068474C">
              <w:rPr>
                <w:i/>
                <w:sz w:val="22"/>
                <w:szCs w:val="22"/>
              </w:rPr>
              <w:t>Oso</w:t>
            </w:r>
            <w:r>
              <w:rPr>
                <w:i/>
                <w:sz w:val="22"/>
                <w:szCs w:val="22"/>
              </w:rPr>
              <w:t>by prowadzące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>M</w:t>
            </w:r>
            <w:r w:rsidRPr="0068474C">
              <w:rPr>
                <w:sz w:val="22"/>
                <w:szCs w:val="22"/>
              </w:rPr>
              <w:t xml:space="preserve">gr Grażyna </w:t>
            </w:r>
            <w:proofErr w:type="spellStart"/>
            <w:r w:rsidRPr="0068474C">
              <w:rPr>
                <w:sz w:val="22"/>
                <w:szCs w:val="22"/>
              </w:rPr>
              <w:t>Wodnicka</w:t>
            </w:r>
            <w:proofErr w:type="spellEnd"/>
            <w:r w:rsidRPr="0068474C">
              <w:rPr>
                <w:sz w:val="22"/>
                <w:szCs w:val="22"/>
              </w:rPr>
              <w:t xml:space="preserve"> – język angielski</w:t>
            </w:r>
          </w:p>
          <w:p w:rsidR="003E2E24" w:rsidRPr="0068474C" w:rsidRDefault="003E2E24" w:rsidP="00A13CF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>M</w:t>
            </w:r>
            <w:r w:rsidRPr="0068474C">
              <w:rPr>
                <w:sz w:val="22"/>
                <w:szCs w:val="22"/>
              </w:rPr>
              <w:t xml:space="preserve">gr Barbara </w:t>
            </w:r>
            <w:proofErr w:type="spellStart"/>
            <w:r w:rsidRPr="0068474C">
              <w:rPr>
                <w:sz w:val="22"/>
                <w:szCs w:val="22"/>
              </w:rPr>
              <w:t>Tryuk</w:t>
            </w:r>
            <w:proofErr w:type="spellEnd"/>
            <w:r w:rsidRPr="0068474C">
              <w:rPr>
                <w:sz w:val="22"/>
                <w:szCs w:val="22"/>
              </w:rPr>
              <w:t>-Czapska – język francuski</w:t>
            </w:r>
          </w:p>
          <w:p w:rsidR="003E2E24" w:rsidRPr="0068474C" w:rsidRDefault="003E2E24" w:rsidP="00A13CF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 xml:space="preserve">Mgr Mariola </w:t>
            </w:r>
            <w:proofErr w:type="spellStart"/>
            <w:r>
              <w:rPr>
                <w:sz w:val="22"/>
                <w:szCs w:val="22"/>
              </w:rPr>
              <w:t>Strzelak</w:t>
            </w:r>
            <w:proofErr w:type="spellEnd"/>
            <w:r w:rsidRPr="0068474C">
              <w:rPr>
                <w:sz w:val="22"/>
                <w:szCs w:val="22"/>
              </w:rPr>
              <w:t xml:space="preserve"> – język niemiecki</w:t>
            </w:r>
          </w:p>
          <w:p w:rsidR="003E2E24" w:rsidRPr="0068474C" w:rsidRDefault="003E2E24" w:rsidP="00A13CF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 xml:space="preserve">Mgr Kinga </w:t>
            </w:r>
            <w:proofErr w:type="spellStart"/>
            <w:r>
              <w:rPr>
                <w:sz w:val="22"/>
                <w:szCs w:val="22"/>
              </w:rPr>
              <w:t>Szkurł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8474C">
              <w:rPr>
                <w:sz w:val="22"/>
                <w:szCs w:val="22"/>
              </w:rPr>
              <w:t xml:space="preserve"> – język rosyjski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rPr>
                <w:i/>
              </w:rPr>
            </w:pPr>
            <w:r w:rsidRPr="0068474C">
              <w:rPr>
                <w:i/>
                <w:sz w:val="22"/>
                <w:szCs w:val="22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sz w:val="22"/>
                <w:szCs w:val="22"/>
              </w:rPr>
              <w:t>Nie</w:t>
            </w:r>
          </w:p>
        </w:tc>
      </w:tr>
      <w:tr w:rsidR="003E2E24" w:rsidRPr="00E7622C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68474C" w:rsidRDefault="003E2E24" w:rsidP="00A13CF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68474C">
              <w:rPr>
                <w:bCs/>
                <w:iCs/>
                <w:sz w:val="22"/>
                <w:szCs w:val="22"/>
              </w:rPr>
              <w:t xml:space="preserve">mgr Grażyna </w:t>
            </w:r>
            <w:proofErr w:type="spellStart"/>
            <w:r w:rsidRPr="0068474C">
              <w:rPr>
                <w:bCs/>
                <w:iCs/>
                <w:sz w:val="22"/>
                <w:szCs w:val="22"/>
              </w:rPr>
              <w:t>Wodnicka</w:t>
            </w:r>
            <w:proofErr w:type="spellEnd"/>
          </w:p>
          <w:p w:rsidR="003E2E24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2-5720-863</w:t>
            </w:r>
          </w:p>
          <w:p w:rsidR="003E2E24" w:rsidRPr="004658EF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4658EF">
              <w:rPr>
                <w:bCs/>
                <w:iCs/>
                <w:sz w:val="22"/>
                <w:szCs w:val="20"/>
              </w:rPr>
              <w:t>adres e-mail: sjosekretariat@wum.edu.pl</w:t>
            </w:r>
          </w:p>
        </w:tc>
      </w:tr>
      <w:tr w:rsidR="003E2E24" w:rsidRPr="00D30BE3" w:rsidTr="00A13CF5">
        <w:trPr>
          <w:trHeight w:val="465"/>
        </w:trPr>
        <w:tc>
          <w:tcPr>
            <w:tcW w:w="3911" w:type="dxa"/>
            <w:gridSpan w:val="4"/>
            <w:shd w:val="clear" w:color="auto" w:fill="FFFFFF" w:themeFill="background1"/>
            <w:vAlign w:val="center"/>
          </w:tcPr>
          <w:p w:rsidR="003E2E24" w:rsidRPr="00D30BE3" w:rsidRDefault="003E2E24" w:rsidP="00A13CF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FFFFF" w:themeFill="background1"/>
            <w:vAlign w:val="center"/>
          </w:tcPr>
          <w:p w:rsidR="003E2E24" w:rsidRPr="005F5E84" w:rsidRDefault="003E2E24" w:rsidP="00A13CF5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3E2E24" w:rsidRPr="00D30BE3" w:rsidTr="00A13CF5">
        <w:trPr>
          <w:trHeight w:val="192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D30BE3" w:rsidRDefault="003E2E24" w:rsidP="00A13CF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  <w:sz w:val="28"/>
                <w:szCs w:val="22"/>
              </w:rPr>
              <w:t>2.</w:t>
            </w:r>
            <w:r w:rsidRPr="00E773D4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0F50B8" w:rsidRDefault="003E2E24" w:rsidP="00A13CF5">
            <w:pPr>
              <w:spacing w:before="120" w:after="120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</w:t>
            </w:r>
            <w:r w:rsidRPr="004B3AD5">
              <w:rPr>
                <w:sz w:val="22"/>
              </w:rPr>
              <w:t>Posługiwanie się wybranym językiem obcym na poziomie  B2 ESOKJ w zakresie języka specjalistycznego z rozróżnieniem języka tekstów specjalistycznych i</w:t>
            </w:r>
            <w:r>
              <w:rPr>
                <w:sz w:val="22"/>
              </w:rPr>
              <w:t xml:space="preserve"> </w:t>
            </w:r>
            <w:r w:rsidRPr="004B3AD5">
              <w:rPr>
                <w:sz w:val="22"/>
              </w:rPr>
              <w:t>komunikacji w środowisku zawodowym</w:t>
            </w:r>
            <w:r>
              <w:rPr>
                <w:sz w:val="22"/>
              </w:rPr>
              <w:t xml:space="preserve"> (</w:t>
            </w:r>
            <w:r w:rsidRPr="004B3AD5">
              <w:rPr>
                <w:sz w:val="22"/>
              </w:rPr>
              <w:t>z lekarzami stomatologami i pacjentami)</w:t>
            </w:r>
            <w:r>
              <w:rPr>
                <w:sz w:val="22"/>
              </w:rPr>
              <w:t>.</w:t>
            </w:r>
          </w:p>
        </w:tc>
      </w:tr>
      <w:tr w:rsidR="003E2E24" w:rsidRPr="00D30BE3" w:rsidTr="00A13CF5">
        <w:trPr>
          <w:trHeight w:val="312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D30BE3" w:rsidRDefault="003E2E24" w:rsidP="00A13CF5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iCs/>
                <w:sz w:val="28"/>
                <w:szCs w:val="22"/>
              </w:rPr>
              <w:t>3.</w:t>
            </w:r>
            <w:r w:rsidRPr="00E773D4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2E58DC" w:rsidRDefault="003E2E24" w:rsidP="00A13CF5">
            <w:pPr>
              <w:spacing w:before="120" w:after="120"/>
              <w:ind w:left="720"/>
              <w:jc w:val="both"/>
              <w:rPr>
                <w:bCs/>
                <w:iCs/>
              </w:rPr>
            </w:pPr>
            <w:r w:rsidRPr="004B3AD5">
              <w:rPr>
                <w:sz w:val="22"/>
              </w:rPr>
              <w:t>Opanowanie  języka na poziomie B1 Europejskiego Systemu Opisu Kształcenia Językowego Rady Europy potwierdzone oceną na świadectwie maturalnym lub właściwym  certyfikatem.</w:t>
            </w:r>
          </w:p>
        </w:tc>
      </w:tr>
      <w:tr w:rsidR="003E2E24" w:rsidRPr="00D30BE3" w:rsidTr="00A13CF5">
        <w:trPr>
          <w:trHeight w:val="344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8D4D5E" w:rsidRDefault="003E2E24" w:rsidP="00A13CF5">
            <w:pPr>
              <w:spacing w:before="120" w:after="120"/>
              <w:rPr>
                <w:b/>
                <w:bCs/>
                <w:color w:val="0000FF"/>
              </w:rPr>
            </w:pPr>
            <w:r>
              <w:rPr>
                <w:b/>
                <w:bCs/>
                <w:sz w:val="28"/>
              </w:rPr>
              <w:t>4.</w:t>
            </w:r>
            <w:r w:rsidRPr="00E773D4">
              <w:rPr>
                <w:b/>
                <w:bCs/>
                <w:sz w:val="28"/>
              </w:rPr>
              <w:t>Przedmiotowe efekty kształcenia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E773D4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773D4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3E2E24" w:rsidRPr="00D30BE3" w:rsidTr="00A13CF5">
        <w:trPr>
          <w:trHeight w:val="465"/>
        </w:trPr>
        <w:tc>
          <w:tcPr>
            <w:tcW w:w="2307" w:type="dxa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07D55">
              <w:rPr>
                <w:rFonts w:ascii="Arial" w:hAnsi="Arial" w:cs="Arial"/>
                <w:bCs/>
                <w:iCs/>
                <w:sz w:val="18"/>
                <w:szCs w:val="20"/>
              </w:rPr>
              <w:t>Symbol</w:t>
            </w:r>
            <w:r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 przedmiotowego efektu kształcenia</w:t>
            </w:r>
          </w:p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dniesienie do </w:t>
            </w:r>
            <w:r w:rsidRPr="00807D55">
              <w:rPr>
                <w:rFonts w:ascii="Arial" w:hAnsi="Arial" w:cs="Arial"/>
                <w:sz w:val="18"/>
                <w:szCs w:val="20"/>
              </w:rPr>
              <w:t>efektu k</w:t>
            </w:r>
            <w:r>
              <w:rPr>
                <w:rFonts w:ascii="Arial" w:hAnsi="Arial" w:cs="Arial"/>
                <w:sz w:val="18"/>
                <w:szCs w:val="20"/>
              </w:rPr>
              <w:t>ierunkowego (numer)</w:t>
            </w:r>
          </w:p>
        </w:tc>
      </w:tr>
      <w:tr w:rsidR="003E2E24" w:rsidRPr="00D30BE3" w:rsidTr="00A13CF5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3E2E24" w:rsidRPr="00417429" w:rsidRDefault="003E2E24" w:rsidP="00A13CF5">
            <w:pPr>
              <w:jc w:val="center"/>
            </w:pPr>
          </w:p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:rsidR="003E2E24" w:rsidRPr="004E4A84" w:rsidRDefault="003E2E24" w:rsidP="00A13CF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color w:val="0000FF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Cs w:val="20"/>
              </w:rPr>
              <w:t>WIEDZA: absolwent zna i rozumie</w:t>
            </w:r>
          </w:p>
        </w:tc>
        <w:tc>
          <w:tcPr>
            <w:tcW w:w="2253" w:type="dxa"/>
            <w:shd w:val="clear" w:color="auto" w:fill="FFFFFF" w:themeFill="background1"/>
          </w:tcPr>
          <w:p w:rsidR="003E2E24" w:rsidRPr="00417429" w:rsidRDefault="003E2E24" w:rsidP="00A13CF5">
            <w:pPr>
              <w:jc w:val="center"/>
              <w:rPr>
                <w:b/>
                <w:color w:val="0000FF"/>
              </w:rPr>
            </w:pPr>
          </w:p>
        </w:tc>
      </w:tr>
      <w:tr w:rsidR="003E2E24" w:rsidRPr="00D30BE3" w:rsidTr="00A13CF5">
        <w:trPr>
          <w:trHeight w:val="70"/>
        </w:trPr>
        <w:tc>
          <w:tcPr>
            <w:tcW w:w="2307" w:type="dxa"/>
            <w:shd w:val="clear" w:color="auto" w:fill="FFFFFF" w:themeFill="background1"/>
          </w:tcPr>
          <w:p w:rsidR="003E2E24" w:rsidRDefault="003E2E24" w:rsidP="00A13CF5">
            <w:pPr>
              <w:jc w:val="center"/>
            </w:pPr>
          </w:p>
          <w:p w:rsidR="003E2E24" w:rsidRPr="00E30FF9" w:rsidRDefault="003E2E24" w:rsidP="00A13CF5">
            <w:pPr>
              <w:jc w:val="center"/>
            </w:pPr>
            <w:r>
              <w:t>-</w:t>
            </w:r>
          </w:p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:rsidR="003E2E24" w:rsidRDefault="003E2E24" w:rsidP="00A13CF5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3E2E24" w:rsidRDefault="003E2E24" w:rsidP="00A13CF5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</w:p>
          <w:p w:rsidR="003E2E24" w:rsidRDefault="003E2E24" w:rsidP="00A13CF5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3E2E24" w:rsidRPr="00D30BE3" w:rsidRDefault="003E2E24" w:rsidP="00A13CF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3E2E24" w:rsidRPr="00D30BE3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3E2E24" w:rsidRPr="00D30BE3" w:rsidTr="00A13CF5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3E2E24" w:rsidRPr="00E30FF9" w:rsidRDefault="003E2E24" w:rsidP="00A13CF5">
            <w:pPr>
              <w:jc w:val="center"/>
            </w:pPr>
          </w:p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:rsidR="003E2E24" w:rsidRPr="00B647E8" w:rsidRDefault="003E2E24" w:rsidP="00A13CF5">
            <w:pPr>
              <w:rPr>
                <w:b/>
              </w:rPr>
            </w:pPr>
            <w:r w:rsidRPr="00B647E8">
              <w:rPr>
                <w:b/>
                <w:sz w:val="22"/>
                <w:szCs w:val="22"/>
              </w:rPr>
              <w:t>UMIEJĘTNOŚCI</w:t>
            </w:r>
            <w:r>
              <w:rPr>
                <w:b/>
                <w:sz w:val="22"/>
                <w:szCs w:val="22"/>
              </w:rPr>
              <w:t>: absolwent potrafi</w:t>
            </w:r>
          </w:p>
        </w:tc>
        <w:tc>
          <w:tcPr>
            <w:tcW w:w="2253" w:type="dxa"/>
            <w:shd w:val="clear" w:color="auto" w:fill="FFFFFF" w:themeFill="background1"/>
          </w:tcPr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3E2E24" w:rsidRPr="00D30BE3" w:rsidTr="00A13CF5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3E2E24" w:rsidRDefault="003E2E24" w:rsidP="00A13CF5">
            <w:pPr>
              <w:rPr>
                <w:b/>
              </w:rPr>
            </w:pPr>
          </w:p>
          <w:p w:rsidR="003E2E24" w:rsidRPr="00E30FF9" w:rsidRDefault="003E2E24" w:rsidP="00A13CF5">
            <w:pPr>
              <w:rPr>
                <w:b/>
              </w:rPr>
            </w:pPr>
          </w:p>
          <w:p w:rsidR="003E2E24" w:rsidRDefault="003E2E24" w:rsidP="00A13CF5">
            <w:pPr>
              <w:jc w:val="center"/>
              <w:rPr>
                <w:b/>
              </w:rPr>
            </w:pPr>
          </w:p>
          <w:p w:rsidR="003E2E24" w:rsidRPr="0019680C" w:rsidRDefault="003E2E24" w:rsidP="00A13CF5">
            <w:pPr>
              <w:jc w:val="center"/>
            </w:pPr>
            <w:r>
              <w:t>TD</w:t>
            </w:r>
            <w:r w:rsidRPr="0019680C">
              <w:t>-U.01</w:t>
            </w:r>
          </w:p>
          <w:p w:rsidR="003E2E24" w:rsidRPr="0019680C" w:rsidRDefault="003E2E24" w:rsidP="00A13CF5">
            <w:pPr>
              <w:jc w:val="center"/>
            </w:pPr>
          </w:p>
          <w:p w:rsidR="003E2E24" w:rsidRPr="0019680C" w:rsidRDefault="003E2E24" w:rsidP="00A13CF5">
            <w:r>
              <w:t xml:space="preserve">      </w:t>
            </w:r>
          </w:p>
          <w:p w:rsidR="003E2E24" w:rsidRPr="0019680C" w:rsidRDefault="003E2E24" w:rsidP="00A13CF5">
            <w:pPr>
              <w:jc w:val="center"/>
            </w:pPr>
          </w:p>
          <w:p w:rsidR="003E2E24" w:rsidRDefault="003E2E24" w:rsidP="00A13CF5">
            <w:pPr>
              <w:jc w:val="center"/>
            </w:pPr>
            <w:r>
              <w:t xml:space="preserve">  TD</w:t>
            </w:r>
            <w:r w:rsidRPr="0019680C">
              <w:t>-U.02</w:t>
            </w:r>
          </w:p>
          <w:p w:rsidR="003E2E24" w:rsidRPr="0019680C" w:rsidRDefault="003E2E24" w:rsidP="00A13CF5">
            <w:pPr>
              <w:jc w:val="center"/>
            </w:pPr>
          </w:p>
          <w:p w:rsidR="003E2E24" w:rsidRPr="0019680C" w:rsidRDefault="003E2E24" w:rsidP="00A13CF5">
            <w:pPr>
              <w:jc w:val="center"/>
            </w:pPr>
          </w:p>
          <w:p w:rsidR="003E2E24" w:rsidRPr="0019680C" w:rsidRDefault="003E2E24" w:rsidP="00A13CF5"/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:rsidR="003E2E24" w:rsidRDefault="003E2E24" w:rsidP="00A13CF5">
            <w:pPr>
              <w:rPr>
                <w:b/>
              </w:rPr>
            </w:pPr>
            <w:r w:rsidRPr="00065F70">
              <w:rPr>
                <w:b/>
                <w:sz w:val="22"/>
              </w:rPr>
              <w:t>W wybranym języku obcym:</w:t>
            </w:r>
          </w:p>
          <w:p w:rsidR="003E2E24" w:rsidRDefault="003E2E24" w:rsidP="00A13CF5">
            <w:pPr>
              <w:rPr>
                <w:b/>
              </w:rPr>
            </w:pPr>
          </w:p>
          <w:p w:rsidR="003E2E24" w:rsidRDefault="003E2E24" w:rsidP="00A13CF5">
            <w:r>
              <w:t>1.posługuje się w mowie i piśmie językiem obcym na poziomie B2 ze szczególnym uwzględnieniem specjalistycznej terminologii stomatologicznej</w:t>
            </w:r>
          </w:p>
          <w:p w:rsidR="003E2E24" w:rsidRDefault="003E2E24" w:rsidP="00A13CF5"/>
          <w:p w:rsidR="003E2E24" w:rsidRPr="00E54B42" w:rsidRDefault="003E2E24" w:rsidP="00A13CF5">
            <w:r>
              <w:t>2.wyraża swoją wiedzę pisemnie i ustnie (</w:t>
            </w:r>
            <w:proofErr w:type="spellStart"/>
            <w:r>
              <w:t>np.przez</w:t>
            </w:r>
            <w:proofErr w:type="spellEnd"/>
            <w:r>
              <w:t xml:space="preserve"> przeprowadzenie prezentacji) na poziomie akademickim.  </w:t>
            </w:r>
          </w:p>
        </w:tc>
        <w:tc>
          <w:tcPr>
            <w:tcW w:w="2253" w:type="dxa"/>
            <w:shd w:val="clear" w:color="auto" w:fill="FFFFFF" w:themeFill="background1"/>
          </w:tcPr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3E2E24" w:rsidRPr="00DB5340" w:rsidRDefault="003E2E24" w:rsidP="00A13CF5">
            <w:pPr>
              <w:jc w:val="center"/>
              <w:rPr>
                <w:b/>
              </w:rPr>
            </w:pPr>
            <w:r w:rsidRPr="00DB5340">
              <w:rPr>
                <w:b/>
                <w:sz w:val="22"/>
                <w:szCs w:val="22"/>
              </w:rPr>
              <w:t>P6S-UK</w:t>
            </w:r>
          </w:p>
          <w:p w:rsidR="003E2E24" w:rsidRPr="00EA0799" w:rsidRDefault="003E2E24" w:rsidP="00A13CF5">
            <w:pPr>
              <w:jc w:val="center"/>
            </w:pPr>
          </w:p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3E2E24" w:rsidRPr="00EA0799" w:rsidRDefault="003E2E24" w:rsidP="00A13CF5"/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3E2E24" w:rsidRPr="00D30BE3" w:rsidRDefault="003E2E24" w:rsidP="00A13CF5">
            <w:pPr>
              <w:rPr>
                <w:b/>
                <w:color w:val="0000FF"/>
                <w:sz w:val="16"/>
                <w:szCs w:val="16"/>
              </w:rPr>
            </w:pPr>
          </w:p>
        </w:tc>
      </w:tr>
      <w:tr w:rsidR="003E2E24" w:rsidRPr="00D30BE3" w:rsidTr="00A13CF5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3E2E24" w:rsidRPr="00E30FF9" w:rsidRDefault="003E2E24" w:rsidP="00A13CF5">
            <w:pPr>
              <w:rPr>
                <w:b/>
              </w:rPr>
            </w:pPr>
          </w:p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:rsidR="003E2E24" w:rsidRPr="00065F70" w:rsidRDefault="003E2E24" w:rsidP="00A13CF5">
            <w:pPr>
              <w:rPr>
                <w:b/>
              </w:rPr>
            </w:pPr>
            <w:r>
              <w:rPr>
                <w:b/>
                <w:sz w:val="22"/>
              </w:rPr>
              <w:t>KOMPETENCJE SPOŁECZNE: absolwent jest gotów do</w:t>
            </w:r>
          </w:p>
        </w:tc>
        <w:tc>
          <w:tcPr>
            <w:tcW w:w="2253" w:type="dxa"/>
            <w:shd w:val="clear" w:color="auto" w:fill="FFFFFF" w:themeFill="background1"/>
          </w:tcPr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3E2E24" w:rsidRPr="00D30BE3" w:rsidTr="00A13CF5">
        <w:trPr>
          <w:trHeight w:val="465"/>
        </w:trPr>
        <w:tc>
          <w:tcPr>
            <w:tcW w:w="2307" w:type="dxa"/>
            <w:shd w:val="clear" w:color="auto" w:fill="FFFFFF" w:themeFill="background1"/>
          </w:tcPr>
          <w:p w:rsidR="003E2E24" w:rsidRDefault="003E2E24" w:rsidP="00A13CF5">
            <w:pPr>
              <w:jc w:val="center"/>
            </w:pPr>
          </w:p>
          <w:p w:rsidR="003E2E24" w:rsidRPr="0019680C" w:rsidRDefault="003E2E24" w:rsidP="00A13CF5"/>
          <w:p w:rsidR="003E2E24" w:rsidRPr="0019680C" w:rsidRDefault="003E2E24" w:rsidP="00A13CF5">
            <w:pPr>
              <w:jc w:val="center"/>
            </w:pPr>
            <w:r>
              <w:t>TD</w:t>
            </w:r>
            <w:r w:rsidRPr="0019680C">
              <w:t>-K.01</w:t>
            </w:r>
          </w:p>
          <w:p w:rsidR="003E2E24" w:rsidRPr="0019680C" w:rsidRDefault="003E2E24" w:rsidP="00A13CF5">
            <w:pPr>
              <w:jc w:val="center"/>
            </w:pPr>
          </w:p>
          <w:p w:rsidR="003E2E24" w:rsidRPr="0019680C" w:rsidRDefault="003E2E24" w:rsidP="00A13CF5">
            <w:pPr>
              <w:jc w:val="center"/>
            </w:pPr>
          </w:p>
          <w:p w:rsidR="003E2E24" w:rsidRPr="0019680C" w:rsidRDefault="003E2E24" w:rsidP="00A13CF5">
            <w:r>
              <w:t xml:space="preserve">           TD</w:t>
            </w:r>
            <w:r w:rsidRPr="0019680C">
              <w:t>-K.02</w:t>
            </w:r>
          </w:p>
          <w:p w:rsidR="003E2E24" w:rsidRPr="0019680C" w:rsidRDefault="003E2E24" w:rsidP="00A13CF5">
            <w:pPr>
              <w:jc w:val="center"/>
            </w:pPr>
          </w:p>
          <w:p w:rsidR="003E2E24" w:rsidRPr="0019680C" w:rsidRDefault="003E2E24" w:rsidP="00A13CF5">
            <w:r>
              <w:t xml:space="preserve">           TD</w:t>
            </w:r>
            <w:r w:rsidRPr="0019680C">
              <w:t>-K.03</w:t>
            </w:r>
          </w:p>
        </w:tc>
        <w:tc>
          <w:tcPr>
            <w:tcW w:w="5103" w:type="dxa"/>
            <w:gridSpan w:val="7"/>
            <w:shd w:val="clear" w:color="auto" w:fill="FFFFFF" w:themeFill="background1"/>
            <w:vAlign w:val="center"/>
          </w:tcPr>
          <w:p w:rsidR="003E2E24" w:rsidRPr="00F7290D" w:rsidRDefault="003E2E24" w:rsidP="00A13CF5">
            <w:pPr>
              <w:rPr>
                <w:b/>
              </w:rPr>
            </w:pPr>
            <w:r w:rsidRPr="00F7290D">
              <w:rPr>
                <w:b/>
                <w:sz w:val="22"/>
                <w:szCs w:val="22"/>
              </w:rPr>
              <w:t>W wybranym języku obcym:</w:t>
            </w:r>
          </w:p>
          <w:p w:rsidR="003E2E24" w:rsidRDefault="003E2E24" w:rsidP="00A13CF5"/>
          <w:p w:rsidR="003E2E24" w:rsidRDefault="003E2E24" w:rsidP="00A13CF5">
            <w:r>
              <w:t>1.stosowania metod prawidłowej komunikacji w relacjach z klientami i współpracownikami</w:t>
            </w:r>
          </w:p>
          <w:p w:rsidR="003E2E24" w:rsidRDefault="003E2E24" w:rsidP="00A13CF5"/>
          <w:p w:rsidR="003E2E24" w:rsidRDefault="003E2E24" w:rsidP="00A13CF5">
            <w:r>
              <w:t>2.formułowania własnego stanowiska</w:t>
            </w:r>
          </w:p>
          <w:p w:rsidR="003E2E24" w:rsidRDefault="003E2E24" w:rsidP="00A13CF5"/>
          <w:p w:rsidR="003E2E24" w:rsidRDefault="003E2E24" w:rsidP="00A13CF5">
            <w:r>
              <w:t>3.formułowania opinii dotyczących pacjentów, klientów, grup społecznych w kontekście związanym z wykonywaniem zawodu</w:t>
            </w:r>
          </w:p>
          <w:p w:rsidR="003E2E24" w:rsidRPr="00E4590E" w:rsidRDefault="003E2E24" w:rsidP="00A13CF5"/>
        </w:tc>
        <w:tc>
          <w:tcPr>
            <w:tcW w:w="2253" w:type="dxa"/>
            <w:shd w:val="clear" w:color="auto" w:fill="FFFFFF" w:themeFill="background1"/>
          </w:tcPr>
          <w:p w:rsidR="003E2E24" w:rsidRPr="00EA0799" w:rsidRDefault="003E2E24" w:rsidP="00A13CF5"/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3E2E24" w:rsidRDefault="003E2E24" w:rsidP="00A13CF5">
            <w:pPr>
              <w:jc w:val="center"/>
              <w:rPr>
                <w:b/>
                <w:color w:val="0000FF"/>
                <w:sz w:val="16"/>
                <w:szCs w:val="16"/>
              </w:rPr>
            </w:pPr>
          </w:p>
          <w:p w:rsidR="003E2E24" w:rsidRDefault="003E2E24" w:rsidP="00A13CF5">
            <w:pPr>
              <w:jc w:val="center"/>
              <w:rPr>
                <w:b/>
              </w:rPr>
            </w:pPr>
            <w:r w:rsidRPr="00D7004F">
              <w:rPr>
                <w:b/>
                <w:sz w:val="22"/>
                <w:szCs w:val="22"/>
              </w:rPr>
              <w:t>P6S-UO</w:t>
            </w:r>
          </w:p>
          <w:p w:rsidR="003E2E24" w:rsidRDefault="003E2E24" w:rsidP="00A13CF5">
            <w:pPr>
              <w:jc w:val="center"/>
              <w:rPr>
                <w:b/>
              </w:rPr>
            </w:pPr>
          </w:p>
          <w:p w:rsidR="003E2E24" w:rsidRDefault="003E2E24" w:rsidP="00A13CF5">
            <w:pPr>
              <w:jc w:val="center"/>
              <w:rPr>
                <w:b/>
              </w:rPr>
            </w:pPr>
          </w:p>
          <w:p w:rsidR="003E2E24" w:rsidRDefault="003E2E24" w:rsidP="00A13CF5">
            <w:pPr>
              <w:jc w:val="center"/>
              <w:rPr>
                <w:b/>
              </w:rPr>
            </w:pPr>
          </w:p>
          <w:p w:rsidR="003E2E24" w:rsidRDefault="003E2E24" w:rsidP="00A13CF5">
            <w:pPr>
              <w:jc w:val="center"/>
              <w:rPr>
                <w:b/>
              </w:rPr>
            </w:pPr>
          </w:p>
          <w:p w:rsidR="003E2E24" w:rsidRDefault="003E2E24" w:rsidP="00A13CF5">
            <w:pPr>
              <w:jc w:val="center"/>
              <w:rPr>
                <w:b/>
              </w:rPr>
            </w:pPr>
          </w:p>
          <w:p w:rsidR="003E2E24" w:rsidRPr="00D7004F" w:rsidRDefault="003E2E24" w:rsidP="00A13CF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6S-UK</w:t>
            </w:r>
          </w:p>
        </w:tc>
      </w:tr>
      <w:tr w:rsidR="003E2E24" w:rsidRPr="00D30BE3" w:rsidTr="00A13CF5">
        <w:trPr>
          <w:trHeight w:val="627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794BED" w:rsidRDefault="003E2E24" w:rsidP="00A13CF5">
            <w:pPr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sz w:val="28"/>
              </w:rPr>
              <w:t>5.</w:t>
            </w:r>
            <w:r w:rsidRPr="00794BED">
              <w:rPr>
                <w:b/>
                <w:bCs/>
                <w:sz w:val="28"/>
              </w:rPr>
              <w:t>Formy prowadzonych zajęć</w:t>
            </w:r>
          </w:p>
        </w:tc>
      </w:tr>
      <w:tr w:rsidR="003E2E24" w:rsidRPr="00D30BE3" w:rsidTr="00A13CF5">
        <w:trPr>
          <w:trHeight w:val="536"/>
        </w:trPr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417429">
              <w:rPr>
                <w:bCs/>
                <w:i/>
                <w:iCs/>
                <w:sz w:val="22"/>
                <w:szCs w:val="20"/>
              </w:rPr>
              <w:t>Forma</w:t>
            </w:r>
          </w:p>
        </w:tc>
        <w:tc>
          <w:tcPr>
            <w:tcW w:w="2416" w:type="dxa"/>
            <w:gridSpan w:val="3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417429">
              <w:rPr>
                <w:bCs/>
                <w:i/>
                <w:iCs/>
                <w:sz w:val="22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417429">
              <w:rPr>
                <w:bCs/>
                <w:i/>
                <w:iCs/>
                <w:sz w:val="22"/>
                <w:szCs w:val="20"/>
              </w:rPr>
              <w:t>Liczba grup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jc w:val="center"/>
              <w:rPr>
                <w:bCs/>
                <w:i/>
                <w:iCs/>
                <w:szCs w:val="20"/>
              </w:rPr>
            </w:pPr>
            <w:r w:rsidRPr="00417429">
              <w:rPr>
                <w:bCs/>
                <w:i/>
                <w:iCs/>
                <w:sz w:val="22"/>
                <w:szCs w:val="20"/>
              </w:rPr>
              <w:t xml:space="preserve">Minimalna liczba osób </w:t>
            </w:r>
            <w:r w:rsidRPr="00417429">
              <w:rPr>
                <w:bCs/>
                <w:i/>
                <w:iCs/>
                <w:sz w:val="22"/>
                <w:szCs w:val="20"/>
              </w:rPr>
              <w:br/>
              <w:t>w grupie</w:t>
            </w:r>
          </w:p>
        </w:tc>
      </w:tr>
      <w:tr w:rsidR="003E2E24" w:rsidRPr="00D30BE3" w:rsidTr="00A13CF5">
        <w:trPr>
          <w:trHeight w:val="536"/>
        </w:trPr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417429">
              <w:rPr>
                <w:bCs/>
                <w:i/>
                <w:iCs/>
                <w:sz w:val="22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</w:tr>
      <w:tr w:rsidR="003E2E24" w:rsidRPr="00D30BE3" w:rsidTr="00A13CF5">
        <w:trPr>
          <w:trHeight w:val="536"/>
        </w:trPr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417429">
              <w:rPr>
                <w:bCs/>
                <w:i/>
                <w:iCs/>
                <w:sz w:val="22"/>
                <w:szCs w:val="20"/>
              </w:rPr>
              <w:t>Seminarium</w:t>
            </w:r>
          </w:p>
        </w:tc>
        <w:tc>
          <w:tcPr>
            <w:tcW w:w="2416" w:type="dxa"/>
            <w:gridSpan w:val="3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jc w:val="center"/>
              <w:rPr>
                <w:bCs/>
                <w:i/>
                <w:iCs/>
                <w:color w:val="0000FF"/>
                <w:szCs w:val="20"/>
              </w:rPr>
            </w:pPr>
            <w:r>
              <w:rPr>
                <w:bCs/>
                <w:i/>
                <w:iCs/>
                <w:color w:val="0000FF"/>
                <w:szCs w:val="20"/>
              </w:rPr>
              <w:t>_</w:t>
            </w:r>
          </w:p>
        </w:tc>
      </w:tr>
      <w:tr w:rsidR="003E2E24" w:rsidRPr="00D30BE3" w:rsidTr="00A13CF5">
        <w:trPr>
          <w:trHeight w:val="536"/>
        </w:trPr>
        <w:tc>
          <w:tcPr>
            <w:tcW w:w="2415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Cs w:val="20"/>
              </w:rPr>
            </w:pPr>
            <w:r w:rsidRPr="00417429">
              <w:rPr>
                <w:bCs/>
                <w:i/>
                <w:iCs/>
                <w:sz w:val="22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FFFFF" w:themeFill="background1"/>
            <w:vAlign w:val="center"/>
          </w:tcPr>
          <w:p w:rsidR="003E2E24" w:rsidRPr="00D94AEE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6</w:t>
            </w:r>
            <w:r w:rsidRPr="00D94AEE">
              <w:rPr>
                <w:bCs/>
                <w:iCs/>
                <w:sz w:val="22"/>
                <w:szCs w:val="20"/>
              </w:rPr>
              <w:t>0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D94AEE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Cs w:val="20"/>
              </w:rPr>
            </w:pPr>
            <w:r w:rsidRPr="00D94AEE">
              <w:rPr>
                <w:bCs/>
                <w:iCs/>
                <w:sz w:val="22"/>
                <w:szCs w:val="20"/>
              </w:rPr>
              <w:t>1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D94AEE" w:rsidRDefault="003E2E24" w:rsidP="00A13CF5">
            <w:pPr>
              <w:ind w:left="540"/>
              <w:rPr>
                <w:bCs/>
                <w:iCs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        </w:t>
            </w:r>
            <w:r w:rsidRPr="00D94AEE">
              <w:rPr>
                <w:bCs/>
                <w:iCs/>
                <w:sz w:val="22"/>
                <w:szCs w:val="20"/>
              </w:rPr>
              <w:t>20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794BED" w:rsidRDefault="003E2E24" w:rsidP="00A13CF5">
            <w:pPr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sz w:val="28"/>
              </w:rPr>
              <w:t>6.</w:t>
            </w:r>
            <w:r w:rsidRPr="00794BED">
              <w:rPr>
                <w:b/>
                <w:bCs/>
                <w:sz w:val="28"/>
              </w:rPr>
              <w:t>Tematy zajęć i treści kształcenia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Default="003E2E24" w:rsidP="00A13CF5">
            <w:pPr>
              <w:jc w:val="both"/>
            </w:pPr>
            <w:r>
              <w:rPr>
                <w:sz w:val="22"/>
                <w:szCs w:val="22"/>
              </w:rPr>
              <w:t xml:space="preserve">C1-2 - </w:t>
            </w:r>
            <w:r w:rsidRPr="00417429">
              <w:rPr>
                <w:sz w:val="22"/>
                <w:szCs w:val="22"/>
              </w:rPr>
              <w:t>Specjalności w stomatologii, podstawowa terminologia stomatologiczna</w:t>
            </w:r>
            <w:r>
              <w:rPr>
                <w:sz w:val="22"/>
                <w:szCs w:val="22"/>
              </w:rPr>
              <w:t xml:space="preserve"> (TD-U01, U02, K01, K02, 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 xml:space="preserve">          K03)  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>C3 - Osoby pracujące w poradni</w:t>
            </w:r>
            <w:r w:rsidRPr="00417429">
              <w:rPr>
                <w:sz w:val="22"/>
                <w:szCs w:val="22"/>
              </w:rPr>
              <w:t xml:space="preserve"> dentystycznej, zakres obowiązków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 xml:space="preserve">C4 - </w:t>
            </w:r>
            <w:r w:rsidRPr="00417429">
              <w:rPr>
                <w:sz w:val="22"/>
                <w:szCs w:val="22"/>
              </w:rPr>
              <w:t>Podstawowe obowiązki technika dentystycznego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 xml:space="preserve">C5 - </w:t>
            </w:r>
            <w:r w:rsidRPr="00417429">
              <w:rPr>
                <w:sz w:val="22"/>
                <w:szCs w:val="22"/>
              </w:rPr>
              <w:t>Budowa anatomiczna jamy ustnej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 xml:space="preserve">C6 - </w:t>
            </w:r>
            <w:r w:rsidRPr="00417429">
              <w:rPr>
                <w:sz w:val="22"/>
                <w:szCs w:val="22"/>
              </w:rPr>
              <w:t>Uzębienie – rodzaje zębów, ich budowa i funkcje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>C7 - Wyposażenie poradni</w:t>
            </w:r>
            <w:r w:rsidRPr="00417429">
              <w:rPr>
                <w:sz w:val="22"/>
                <w:szCs w:val="22"/>
              </w:rPr>
              <w:t xml:space="preserve"> stomatologiczne</w:t>
            </w:r>
            <w:r>
              <w:rPr>
                <w:sz w:val="22"/>
                <w:szCs w:val="22"/>
              </w:rPr>
              <w:t>j (TD-U01, U02, K01, K02, K03)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 xml:space="preserve">C8 - </w:t>
            </w:r>
            <w:r w:rsidRPr="00417429">
              <w:rPr>
                <w:sz w:val="22"/>
                <w:szCs w:val="22"/>
              </w:rPr>
              <w:t>Podstawowe narzędzia stosowane w gabinecie stomatologicznym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 xml:space="preserve">C9 - </w:t>
            </w:r>
            <w:r w:rsidRPr="00417429">
              <w:rPr>
                <w:sz w:val="22"/>
                <w:szCs w:val="22"/>
              </w:rPr>
              <w:t>Sterylizacja i dezynfekcja w stomatologii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 xml:space="preserve">C10 - </w:t>
            </w:r>
            <w:r w:rsidRPr="00417429">
              <w:rPr>
                <w:sz w:val="22"/>
                <w:szCs w:val="22"/>
              </w:rPr>
              <w:t>Próchnica zębów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Default="003E2E24" w:rsidP="00A13CF5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C11 - </w:t>
            </w:r>
            <w:r w:rsidRPr="00417429">
              <w:rPr>
                <w:sz w:val="22"/>
                <w:szCs w:val="22"/>
              </w:rPr>
              <w:t>Choroby przyzębia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>C12 - kolokwium</w:t>
            </w:r>
          </w:p>
          <w:p w:rsidR="003E2E24" w:rsidRPr="00417429" w:rsidRDefault="003E2E24" w:rsidP="00A13CF5">
            <w:pPr>
              <w:jc w:val="both"/>
            </w:pPr>
            <w:r>
              <w:rPr>
                <w:sz w:val="22"/>
                <w:szCs w:val="22"/>
              </w:rPr>
              <w:t>C13-14 - Podstawowe materiały używane</w:t>
            </w:r>
            <w:r w:rsidRPr="00417429">
              <w:rPr>
                <w:sz w:val="22"/>
                <w:szCs w:val="22"/>
              </w:rPr>
              <w:t xml:space="preserve"> w stomatologii</w:t>
            </w:r>
            <w:r>
              <w:rPr>
                <w:sz w:val="22"/>
                <w:szCs w:val="22"/>
              </w:rPr>
              <w:t xml:space="preserve"> zachowawczej (TD-U01, U02, K01, K02, K03) </w:t>
            </w:r>
          </w:p>
          <w:p w:rsidR="003E2E24" w:rsidRPr="00417429" w:rsidRDefault="003E2E24" w:rsidP="00A13CF5">
            <w:pPr>
              <w:rPr>
                <w:bCs/>
                <w:iCs/>
              </w:rPr>
            </w:pPr>
            <w:r>
              <w:rPr>
                <w:sz w:val="22"/>
                <w:szCs w:val="22"/>
              </w:rPr>
              <w:t xml:space="preserve">C15 - </w:t>
            </w:r>
            <w:r w:rsidRPr="00417429">
              <w:rPr>
                <w:sz w:val="22"/>
                <w:szCs w:val="22"/>
              </w:rPr>
              <w:t>Wstęp do protetyki – rodzaje protez, koron, mostów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Default="003E2E24" w:rsidP="00A13CF5">
            <w:r>
              <w:rPr>
                <w:sz w:val="22"/>
                <w:szCs w:val="22"/>
              </w:rPr>
              <w:t xml:space="preserve">C16 - </w:t>
            </w:r>
            <w:r w:rsidRPr="00417429">
              <w:rPr>
                <w:sz w:val="22"/>
                <w:szCs w:val="22"/>
              </w:rPr>
              <w:t>Podstawy ortodoncji – nieprawidłowości zwarcia, aparaty ortodontyczne</w:t>
            </w:r>
            <w:r>
              <w:rPr>
                <w:sz w:val="22"/>
                <w:szCs w:val="22"/>
              </w:rPr>
              <w:t xml:space="preserve"> (TD-U01, U02, K01, K02, </w:t>
            </w:r>
          </w:p>
          <w:p w:rsidR="003E2E24" w:rsidRPr="00417429" w:rsidRDefault="003E2E24" w:rsidP="00A13CF5">
            <w:r>
              <w:rPr>
                <w:sz w:val="22"/>
                <w:szCs w:val="22"/>
              </w:rPr>
              <w:t xml:space="preserve">           K03)</w:t>
            </w:r>
          </w:p>
          <w:p w:rsidR="003E2E24" w:rsidRPr="00417429" w:rsidRDefault="003E2E24" w:rsidP="00A13CF5">
            <w:r>
              <w:rPr>
                <w:sz w:val="22"/>
                <w:szCs w:val="22"/>
              </w:rPr>
              <w:t xml:space="preserve">C17 - </w:t>
            </w:r>
            <w:r w:rsidRPr="00417429">
              <w:rPr>
                <w:sz w:val="22"/>
                <w:szCs w:val="22"/>
              </w:rPr>
              <w:t>Chirurgia ortognatyczna – podstawy</w:t>
            </w:r>
            <w:r>
              <w:rPr>
                <w:sz w:val="22"/>
                <w:szCs w:val="22"/>
              </w:rPr>
              <w:t xml:space="preserve"> (TD-U01, U02, K01, K02, K03) </w:t>
            </w:r>
          </w:p>
          <w:p w:rsidR="003E2E24" w:rsidRPr="00417429" w:rsidRDefault="003E2E24" w:rsidP="00A13CF5">
            <w:r>
              <w:rPr>
                <w:sz w:val="22"/>
                <w:szCs w:val="22"/>
              </w:rPr>
              <w:t xml:space="preserve">C18 - </w:t>
            </w:r>
            <w:r w:rsidRPr="00417429">
              <w:rPr>
                <w:sz w:val="22"/>
                <w:szCs w:val="22"/>
              </w:rPr>
              <w:t>Implanty i uzupełnienia protetyczne na implantach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Pr="00417429" w:rsidRDefault="003E2E24" w:rsidP="00A13CF5">
            <w:r>
              <w:rPr>
                <w:sz w:val="22"/>
                <w:szCs w:val="22"/>
              </w:rPr>
              <w:t xml:space="preserve">C19 - </w:t>
            </w:r>
            <w:r w:rsidRPr="00417429">
              <w:rPr>
                <w:sz w:val="22"/>
                <w:szCs w:val="22"/>
              </w:rPr>
              <w:t>Leczenie wrodzonych wad  twarzowo-szczękowo-zgryzowych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Default="003E2E24" w:rsidP="00A13CF5">
            <w:r>
              <w:rPr>
                <w:sz w:val="22"/>
                <w:szCs w:val="22"/>
              </w:rPr>
              <w:t xml:space="preserve">C20 - </w:t>
            </w:r>
            <w:r w:rsidRPr="00417429">
              <w:rPr>
                <w:sz w:val="22"/>
                <w:szCs w:val="22"/>
              </w:rPr>
              <w:t>Leczenie urazów w obrębie jamy ustnej</w:t>
            </w:r>
            <w:r>
              <w:rPr>
                <w:sz w:val="22"/>
                <w:szCs w:val="22"/>
              </w:rPr>
              <w:t xml:space="preserve"> (TD-U01, U02, K01, K02, K03)</w:t>
            </w:r>
          </w:p>
          <w:p w:rsidR="003E2E24" w:rsidRDefault="003E2E24" w:rsidP="00A13CF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C21 - Opisy przypadków pacjentów </w:t>
            </w:r>
            <w:r>
              <w:rPr>
                <w:sz w:val="22"/>
                <w:szCs w:val="22"/>
              </w:rPr>
              <w:t>(TD-U01, U02, K01, K02, K03)</w:t>
            </w:r>
          </w:p>
          <w:p w:rsidR="003E2E24" w:rsidRDefault="003E2E24" w:rsidP="00A13CF5">
            <w:pPr>
              <w:rPr>
                <w:bCs/>
                <w:iCs/>
              </w:rPr>
            </w:pPr>
            <w:r>
              <w:rPr>
                <w:bCs/>
                <w:iCs/>
              </w:rPr>
              <w:t>C22 - kolokwium</w:t>
            </w:r>
          </w:p>
          <w:p w:rsidR="003E2E24" w:rsidRPr="003673F2" w:rsidRDefault="003E2E24" w:rsidP="00A13CF5">
            <w:r>
              <w:rPr>
                <w:bCs/>
                <w:iCs/>
              </w:rPr>
              <w:t xml:space="preserve">C23-24 - Czytanie ze zrozumieniem piśmiennictwa naukowego </w:t>
            </w:r>
            <w:r>
              <w:rPr>
                <w:sz w:val="22"/>
                <w:szCs w:val="22"/>
              </w:rPr>
              <w:t>(TD-U01, U02, K01, K02, K03)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794BED" w:rsidRDefault="003E2E24" w:rsidP="00A13CF5">
            <w:pPr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sz w:val="28"/>
              </w:rPr>
              <w:lastRenderedPageBreak/>
              <w:t>7.</w:t>
            </w:r>
            <w:r w:rsidRPr="00794BED">
              <w:rPr>
                <w:b/>
                <w:bCs/>
                <w:sz w:val="28"/>
              </w:rPr>
              <w:t>Sposoby weryfikacji efektów kształcenia</w:t>
            </w:r>
          </w:p>
        </w:tc>
      </w:tr>
      <w:tr w:rsidR="003E2E24" w:rsidRPr="00D30BE3" w:rsidTr="00A13CF5">
        <w:trPr>
          <w:trHeight w:val="465"/>
        </w:trPr>
        <w:tc>
          <w:tcPr>
            <w:tcW w:w="3015" w:type="dxa"/>
            <w:gridSpan w:val="3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Symbol przedmiotowego efektu kształcenia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E2E24" w:rsidRPr="007D72CB" w:rsidRDefault="003E2E24" w:rsidP="00A13CF5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Symbole form prowadzonych zajęć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jc w:val="center"/>
              <w:rPr>
                <w:szCs w:val="20"/>
              </w:rPr>
            </w:pPr>
            <w:r w:rsidRPr="00417429">
              <w:rPr>
                <w:sz w:val="22"/>
                <w:szCs w:val="20"/>
              </w:rPr>
              <w:t>Sposoby weryfikacji efektu kształcenia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jc w:val="center"/>
              <w:rPr>
                <w:szCs w:val="20"/>
              </w:rPr>
            </w:pPr>
            <w:r w:rsidRPr="00417429">
              <w:rPr>
                <w:sz w:val="22"/>
                <w:szCs w:val="20"/>
              </w:rPr>
              <w:t>Kryterium zaliczenia</w:t>
            </w:r>
          </w:p>
        </w:tc>
      </w:tr>
      <w:tr w:rsidR="003E2E24" w:rsidRPr="00D30BE3" w:rsidTr="00A13CF5">
        <w:trPr>
          <w:trHeight w:val="465"/>
        </w:trPr>
        <w:tc>
          <w:tcPr>
            <w:tcW w:w="3015" w:type="dxa"/>
            <w:gridSpan w:val="3"/>
            <w:shd w:val="clear" w:color="auto" w:fill="FFFFFF" w:themeFill="background1"/>
            <w:vAlign w:val="center"/>
          </w:tcPr>
          <w:p w:rsidR="003E2E24" w:rsidRPr="00F6641D" w:rsidRDefault="003E2E24" w:rsidP="00A13C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D-</w:t>
            </w:r>
            <w:r>
              <w:t xml:space="preserve"> U.01, U.02, K.01, K.02, K.03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E2E24" w:rsidRPr="00235A6C" w:rsidRDefault="003E2E24" w:rsidP="00A13CF5">
            <w:pPr>
              <w:jc w:val="center"/>
              <w:rPr>
                <w:bCs/>
              </w:rPr>
            </w:pPr>
            <w:r w:rsidRPr="00235A6C">
              <w:rPr>
                <w:bCs/>
                <w:sz w:val="22"/>
                <w:szCs w:val="22"/>
              </w:rPr>
              <w:t>C1-C1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3E2E24" w:rsidRDefault="003E2E24" w:rsidP="00A13CF5">
            <w:pPr>
              <w:jc w:val="center"/>
              <w:rPr>
                <w:bCs/>
              </w:rPr>
            </w:pPr>
            <w:r w:rsidRPr="00F6641D">
              <w:rPr>
                <w:bCs/>
                <w:sz w:val="22"/>
                <w:szCs w:val="22"/>
              </w:rPr>
              <w:t>Kolokwium</w:t>
            </w:r>
          </w:p>
          <w:p w:rsidR="003E2E24" w:rsidRPr="00F6641D" w:rsidRDefault="003E2E24" w:rsidP="00A13CF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Forma testowa pisemna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:rsidR="003E2E24" w:rsidRDefault="003E2E24" w:rsidP="00A13CF5">
            <w:pPr>
              <w:jc w:val="center"/>
              <w:rPr>
                <w:bCs/>
              </w:rPr>
            </w:pPr>
          </w:p>
          <w:p w:rsidR="003E2E24" w:rsidRPr="00F6641D" w:rsidRDefault="003E2E24" w:rsidP="00A13CF5">
            <w:pPr>
              <w:jc w:val="center"/>
              <w:rPr>
                <w:bCs/>
              </w:rPr>
            </w:pPr>
            <w:r w:rsidRPr="00F6641D">
              <w:rPr>
                <w:bCs/>
                <w:sz w:val="22"/>
                <w:szCs w:val="22"/>
              </w:rPr>
              <w:t>60%</w:t>
            </w:r>
          </w:p>
          <w:p w:rsidR="003E2E24" w:rsidRPr="00EA0799" w:rsidRDefault="003E2E24" w:rsidP="00A13CF5">
            <w:pPr>
              <w:jc w:val="center"/>
            </w:pPr>
          </w:p>
          <w:p w:rsidR="003E2E24" w:rsidRPr="008D63F9" w:rsidRDefault="003E2E24" w:rsidP="00A13CF5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3E2E24" w:rsidRPr="00D30BE3" w:rsidTr="00A13CF5">
        <w:trPr>
          <w:trHeight w:val="465"/>
        </w:trPr>
        <w:tc>
          <w:tcPr>
            <w:tcW w:w="3015" w:type="dxa"/>
            <w:gridSpan w:val="3"/>
            <w:shd w:val="clear" w:color="auto" w:fill="FFFFFF" w:themeFill="background1"/>
            <w:vAlign w:val="center"/>
          </w:tcPr>
          <w:p w:rsidR="003E2E24" w:rsidRPr="00F6641D" w:rsidRDefault="003E2E24" w:rsidP="00A13CF5">
            <w:r>
              <w:t>TD- U.01, U.02, K.01, K.02, K.03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:rsidR="003E2E24" w:rsidRPr="00235A6C" w:rsidRDefault="003E2E24" w:rsidP="00A13CF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C13</w:t>
            </w:r>
            <w:r w:rsidRPr="00235A6C">
              <w:rPr>
                <w:bCs/>
                <w:sz w:val="22"/>
                <w:szCs w:val="22"/>
              </w:rPr>
              <w:t>-C2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3E2E24" w:rsidRDefault="003E2E24" w:rsidP="00A13CF5">
            <w:pPr>
              <w:jc w:val="center"/>
              <w:rPr>
                <w:bCs/>
              </w:rPr>
            </w:pPr>
            <w:r w:rsidRPr="00F6641D">
              <w:rPr>
                <w:bCs/>
                <w:sz w:val="22"/>
                <w:szCs w:val="22"/>
              </w:rPr>
              <w:t>Kolokwium</w:t>
            </w:r>
          </w:p>
          <w:p w:rsidR="003E2E24" w:rsidRPr="00F6641D" w:rsidRDefault="003E2E24" w:rsidP="00A13CF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Forma testowa pisemna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:rsidR="003E2E24" w:rsidRPr="00F6641D" w:rsidRDefault="003E2E24" w:rsidP="00A13CF5">
            <w:pPr>
              <w:jc w:val="center"/>
              <w:rPr>
                <w:bCs/>
              </w:rPr>
            </w:pPr>
            <w:r w:rsidRPr="00F6641D">
              <w:rPr>
                <w:bCs/>
                <w:sz w:val="22"/>
                <w:szCs w:val="22"/>
              </w:rPr>
              <w:t>60%</w:t>
            </w:r>
          </w:p>
          <w:p w:rsidR="003E2E24" w:rsidRPr="00EA0799" w:rsidRDefault="003E2E24" w:rsidP="00A13CF5">
            <w:pPr>
              <w:jc w:val="center"/>
            </w:pPr>
          </w:p>
          <w:p w:rsidR="003E2E24" w:rsidRPr="008D63F9" w:rsidRDefault="003E2E24" w:rsidP="00A13CF5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794BED" w:rsidRDefault="003E2E24" w:rsidP="00A13CF5">
            <w:pPr>
              <w:spacing w:before="120" w:after="120"/>
              <w:rPr>
                <w:b/>
                <w:bCs/>
                <w:iCs/>
                <w:color w:val="0000FF"/>
              </w:rPr>
            </w:pPr>
            <w:r>
              <w:rPr>
                <w:b/>
                <w:bCs/>
                <w:sz w:val="28"/>
              </w:rPr>
              <w:t>8.</w:t>
            </w:r>
            <w:r w:rsidRPr="00794BED">
              <w:rPr>
                <w:b/>
                <w:bCs/>
                <w:sz w:val="28"/>
              </w:rPr>
              <w:t>Kryteria oceniania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rPr>
                <w:b/>
                <w:bCs/>
              </w:rPr>
            </w:pPr>
            <w:r w:rsidRPr="00417429">
              <w:rPr>
                <w:b/>
                <w:bCs/>
                <w:sz w:val="22"/>
                <w:szCs w:val="22"/>
              </w:rPr>
              <w:t>Forma zaliczenia przedmiotu: obowiązkowa obecność na wszystkich ćwiczeniach, pisemne kolokwium na koniec semestru, wypowiedź ustna – wygłoszenie prezentacji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17429">
              <w:rPr>
                <w:bCs/>
                <w:iCs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17429">
              <w:rPr>
                <w:bCs/>
                <w:iCs/>
                <w:sz w:val="22"/>
                <w:szCs w:val="22"/>
              </w:rPr>
              <w:t>Kryteria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417429" w:rsidRDefault="003E2E24" w:rsidP="00A13C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417429">
              <w:rPr>
                <w:b/>
                <w:bCs/>
                <w:iCs/>
                <w:sz w:val="22"/>
                <w:szCs w:val="22"/>
              </w:rPr>
              <w:t>2,0 (</w:t>
            </w:r>
            <w:proofErr w:type="spellStart"/>
            <w:r w:rsidRPr="00417429">
              <w:rPr>
                <w:b/>
                <w:bCs/>
                <w:iCs/>
                <w:sz w:val="22"/>
                <w:szCs w:val="22"/>
              </w:rPr>
              <w:t>ndst</w:t>
            </w:r>
            <w:proofErr w:type="spellEnd"/>
            <w:r w:rsidRPr="00417429">
              <w:rPr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3E2E24" w:rsidRPr="0034158A" w:rsidRDefault="003E2E24" w:rsidP="00A13CF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4158A">
              <w:rPr>
                <w:rFonts w:ascii="Calibri" w:hAnsi="Calibri" w:cs="Calibri"/>
                <w:sz w:val="22"/>
                <w:szCs w:val="22"/>
              </w:rPr>
              <w:t>poniżej 60%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48353E" w:rsidRDefault="003E2E24" w:rsidP="00A13C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3E2E24" w:rsidRPr="0034158A" w:rsidRDefault="003E2E24" w:rsidP="00A13CF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 – 69,99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48353E" w:rsidRDefault="003E2E24" w:rsidP="00A13C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3E2E24" w:rsidRPr="0034158A" w:rsidRDefault="003E2E24" w:rsidP="00A13CF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 – 79,99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48353E" w:rsidRDefault="003E2E24" w:rsidP="00A13C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3E2E24" w:rsidRPr="0034158A" w:rsidRDefault="003E2E24" w:rsidP="00A13CF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 – 85,99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48353E" w:rsidRDefault="003E2E24" w:rsidP="00A13C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3E2E24" w:rsidRPr="0034158A" w:rsidRDefault="003E2E24" w:rsidP="00A13CF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– 90</w:t>
            </w:r>
            <w:r>
              <w:rPr>
                <w:rFonts w:ascii="Calibri" w:hAnsi="Calibri" w:cs="Calibri"/>
                <w:sz w:val="22"/>
                <w:szCs w:val="22"/>
              </w:rPr>
              <w:t>,99</w:t>
            </w:r>
            <w:r w:rsidRPr="0034158A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48353E" w:rsidRDefault="003E2E24" w:rsidP="00A13C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FFFFF" w:themeFill="background1"/>
            <w:vAlign w:val="center"/>
          </w:tcPr>
          <w:p w:rsidR="003E2E24" w:rsidRPr="004172C0" w:rsidRDefault="003E2E24" w:rsidP="00A13CF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172C0">
              <w:rPr>
                <w:rFonts w:cs="Calibri"/>
                <w:sz w:val="22"/>
                <w:szCs w:val="22"/>
              </w:rPr>
              <w:t>91– 100 %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D30BE3" w:rsidRDefault="003E2E24" w:rsidP="00A13CF5">
            <w:pPr>
              <w:spacing w:before="120" w:after="120"/>
              <w:rPr>
                <w:b/>
                <w:bCs/>
                <w:color w:val="0000FF"/>
              </w:rPr>
            </w:pPr>
            <w:r>
              <w:rPr>
                <w:b/>
                <w:bCs/>
                <w:sz w:val="28"/>
              </w:rPr>
              <w:t>9.</w:t>
            </w:r>
            <w:r w:rsidRPr="0048353E">
              <w:rPr>
                <w:b/>
                <w:bCs/>
                <w:sz w:val="28"/>
              </w:rPr>
              <w:t xml:space="preserve">Literatura 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</w:tcPr>
          <w:p w:rsidR="003E2E24" w:rsidRDefault="003E2E24" w:rsidP="00A13CF5">
            <w:pPr>
              <w:rPr>
                <w:b/>
              </w:rPr>
            </w:pPr>
            <w:r>
              <w:rPr>
                <w:b/>
                <w:sz w:val="22"/>
              </w:rPr>
              <w:t>Literatura obowiązkowa:</w:t>
            </w:r>
          </w:p>
          <w:p w:rsidR="003E2E24" w:rsidRPr="00AB4528" w:rsidRDefault="003E2E24" w:rsidP="00A13CF5">
            <w:pPr>
              <w:rPr>
                <w:b/>
              </w:rPr>
            </w:pPr>
            <w:r w:rsidRPr="00AB4528">
              <w:rPr>
                <w:b/>
                <w:sz w:val="22"/>
              </w:rPr>
              <w:t>język angielski</w:t>
            </w:r>
          </w:p>
          <w:p w:rsidR="003E2E24" w:rsidRPr="004658EF" w:rsidRDefault="003E2E24" w:rsidP="00A13CF5">
            <w:r w:rsidRPr="004658EF">
              <w:rPr>
                <w:sz w:val="22"/>
              </w:rPr>
              <w:t xml:space="preserve">Wawer Genowefa Anna,  Stańska-Bugaj Ewa: </w:t>
            </w:r>
            <w:r w:rsidRPr="004658EF">
              <w:rPr>
                <w:i/>
                <w:sz w:val="22"/>
              </w:rPr>
              <w:t xml:space="preserve">English for </w:t>
            </w:r>
            <w:proofErr w:type="spellStart"/>
            <w:r w:rsidRPr="004658EF">
              <w:rPr>
                <w:i/>
                <w:sz w:val="22"/>
              </w:rPr>
              <w:t>Dentistry</w:t>
            </w:r>
            <w:proofErr w:type="spellEnd"/>
            <w:r w:rsidRPr="004658EF">
              <w:rPr>
                <w:sz w:val="22"/>
              </w:rPr>
              <w:t>, Warszawa: PZWL 2007.</w:t>
            </w:r>
          </w:p>
          <w:p w:rsidR="003E2E24" w:rsidRPr="00D829AC" w:rsidRDefault="003E2E24" w:rsidP="00A13CF5">
            <w:pPr>
              <w:rPr>
                <w:b/>
                <w:lang w:val="en-US"/>
              </w:rPr>
            </w:pPr>
            <w:proofErr w:type="spellStart"/>
            <w:r w:rsidRPr="00D829AC">
              <w:rPr>
                <w:b/>
                <w:sz w:val="22"/>
                <w:lang w:val="en-US"/>
              </w:rPr>
              <w:t>język</w:t>
            </w:r>
            <w:proofErr w:type="spellEnd"/>
            <w:r w:rsidRPr="00D829AC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D829AC">
              <w:rPr>
                <w:b/>
                <w:sz w:val="22"/>
                <w:lang w:val="en-US"/>
              </w:rPr>
              <w:t>francuski</w:t>
            </w:r>
            <w:proofErr w:type="spellEnd"/>
          </w:p>
          <w:p w:rsidR="003E2E24" w:rsidRPr="004B3AD5" w:rsidRDefault="003E2E24" w:rsidP="00A13CF5">
            <w:pPr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ourlh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-Dallies Florence, </w:t>
            </w:r>
            <w:proofErr w:type="spellStart"/>
            <w:r w:rsidRPr="004B3AD5">
              <w:rPr>
                <w:sz w:val="22"/>
                <w:lang w:val="en-US"/>
              </w:rPr>
              <w:t>Tolas</w:t>
            </w:r>
            <w:proofErr w:type="spellEnd"/>
            <w:r>
              <w:rPr>
                <w:sz w:val="22"/>
                <w:lang w:val="en-US"/>
              </w:rPr>
              <w:t xml:space="preserve"> Jacqueline</w:t>
            </w:r>
            <w:r w:rsidRPr="004B3AD5">
              <w:rPr>
                <w:sz w:val="22"/>
                <w:lang w:val="en-US"/>
              </w:rPr>
              <w:t xml:space="preserve">: </w:t>
            </w:r>
            <w:proofErr w:type="spellStart"/>
            <w:r w:rsidRPr="00417429">
              <w:rPr>
                <w:i/>
                <w:sz w:val="22"/>
                <w:lang w:val="en-US"/>
              </w:rPr>
              <w:t>Sante</w:t>
            </w:r>
            <w:proofErr w:type="spellEnd"/>
            <w:r w:rsidRPr="00417429">
              <w:rPr>
                <w:i/>
                <w:sz w:val="22"/>
                <w:lang w:val="en-US"/>
              </w:rPr>
              <w:t xml:space="preserve"> Medecine.com Paris</w:t>
            </w:r>
            <w:r>
              <w:rPr>
                <w:sz w:val="22"/>
                <w:lang w:val="en-US"/>
              </w:rPr>
              <w:t>:</w:t>
            </w:r>
            <w:r w:rsidRPr="004B3AD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CLE International</w:t>
            </w:r>
            <w:r w:rsidRPr="004B3AD5">
              <w:rPr>
                <w:sz w:val="22"/>
                <w:lang w:val="en-US"/>
              </w:rPr>
              <w:t xml:space="preserve"> 2004</w:t>
            </w:r>
            <w:r>
              <w:rPr>
                <w:sz w:val="22"/>
                <w:lang w:val="en-US"/>
              </w:rPr>
              <w:t>.</w:t>
            </w:r>
            <w:r w:rsidRPr="004B3AD5">
              <w:rPr>
                <w:sz w:val="22"/>
                <w:lang w:val="en-US"/>
              </w:rPr>
              <w:t xml:space="preserve"> </w:t>
            </w:r>
          </w:p>
          <w:p w:rsidR="003E2E24" w:rsidRPr="00AB4528" w:rsidRDefault="003E2E24" w:rsidP="00A13CF5">
            <w:pPr>
              <w:rPr>
                <w:b/>
              </w:rPr>
            </w:pPr>
            <w:r w:rsidRPr="00AB4528">
              <w:rPr>
                <w:b/>
                <w:sz w:val="22"/>
              </w:rPr>
              <w:t>język niemiecki</w:t>
            </w:r>
          </w:p>
          <w:p w:rsidR="003E2E24" w:rsidRPr="00EA0A75" w:rsidRDefault="003E2E24" w:rsidP="00A13CF5">
            <w:proofErr w:type="spellStart"/>
            <w:r>
              <w:rPr>
                <w:sz w:val="22"/>
                <w:lang w:val="de-AT"/>
              </w:rPr>
              <w:t>Szafrański</w:t>
            </w:r>
            <w:proofErr w:type="spellEnd"/>
            <w:r>
              <w:rPr>
                <w:sz w:val="22"/>
                <w:lang w:val="de-AT"/>
              </w:rPr>
              <w:t xml:space="preserve"> </w:t>
            </w:r>
            <w:proofErr w:type="spellStart"/>
            <w:r>
              <w:rPr>
                <w:sz w:val="22"/>
                <w:lang w:val="de-AT"/>
              </w:rPr>
              <w:t>Marceli</w:t>
            </w:r>
            <w:proofErr w:type="spellEnd"/>
            <w:r>
              <w:rPr>
                <w:sz w:val="22"/>
                <w:lang w:val="de-AT"/>
              </w:rPr>
              <w:t>:</w:t>
            </w:r>
            <w:r w:rsidRPr="00B60CFB">
              <w:rPr>
                <w:sz w:val="22"/>
                <w:lang w:val="de-AT"/>
              </w:rPr>
              <w:t xml:space="preserve"> </w:t>
            </w:r>
            <w:r>
              <w:rPr>
                <w:i/>
                <w:sz w:val="22"/>
                <w:lang w:val="de-AT"/>
              </w:rPr>
              <w:t>Deutsch für Mediziner</w:t>
            </w:r>
            <w:r w:rsidRPr="00B60CFB">
              <w:rPr>
                <w:i/>
                <w:sz w:val="22"/>
                <w:lang w:val="de-AT"/>
              </w:rPr>
              <w:t xml:space="preserve">, </w:t>
            </w:r>
            <w:r w:rsidRPr="00EA0A75">
              <w:rPr>
                <w:sz w:val="22"/>
              </w:rPr>
              <w:t>Warszawa: PZWL 200</w:t>
            </w:r>
            <w:r>
              <w:rPr>
                <w:sz w:val="22"/>
              </w:rPr>
              <w:t>8</w:t>
            </w:r>
          </w:p>
          <w:p w:rsidR="003E2E24" w:rsidRDefault="003E2E24" w:rsidP="00A13CF5">
            <w:pPr>
              <w:rPr>
                <w:b/>
              </w:rPr>
            </w:pPr>
            <w:r w:rsidRPr="00AB4528">
              <w:rPr>
                <w:b/>
                <w:sz w:val="22"/>
              </w:rPr>
              <w:t>język rosyjski</w:t>
            </w:r>
          </w:p>
          <w:p w:rsidR="003E2E24" w:rsidRPr="00F74BB6" w:rsidRDefault="003E2E24" w:rsidP="00A13CF5">
            <w:pPr>
              <w:rPr>
                <w:b/>
              </w:rPr>
            </w:pPr>
            <w:proofErr w:type="spellStart"/>
            <w:r w:rsidRPr="004B3AD5">
              <w:rPr>
                <w:sz w:val="22"/>
              </w:rPr>
              <w:t>Hajczuk</w:t>
            </w:r>
            <w:proofErr w:type="spellEnd"/>
            <w:r>
              <w:rPr>
                <w:sz w:val="22"/>
              </w:rPr>
              <w:t xml:space="preserve"> Roman</w:t>
            </w:r>
            <w:r w:rsidRPr="004B3AD5">
              <w:rPr>
                <w:sz w:val="22"/>
              </w:rPr>
              <w:t xml:space="preserve">: </w:t>
            </w:r>
            <w:proofErr w:type="spellStart"/>
            <w:r w:rsidRPr="00417429">
              <w:rPr>
                <w:sz w:val="22"/>
              </w:rPr>
              <w:t>Ruskij</w:t>
            </w:r>
            <w:proofErr w:type="spellEnd"/>
            <w:r w:rsidRPr="00417429">
              <w:rPr>
                <w:sz w:val="22"/>
              </w:rPr>
              <w:t xml:space="preserve"> </w:t>
            </w:r>
            <w:proofErr w:type="spellStart"/>
            <w:r w:rsidRPr="00417429">
              <w:rPr>
                <w:sz w:val="22"/>
              </w:rPr>
              <w:t>jazyk</w:t>
            </w:r>
            <w:proofErr w:type="spellEnd"/>
            <w:r w:rsidRPr="00417429">
              <w:rPr>
                <w:sz w:val="22"/>
              </w:rPr>
              <w:t xml:space="preserve"> w medycynie</w:t>
            </w:r>
            <w:r w:rsidRPr="004B3AD5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Warszawa: </w:t>
            </w:r>
            <w:r w:rsidRPr="004B3AD5">
              <w:rPr>
                <w:sz w:val="22"/>
              </w:rPr>
              <w:t>PZWL 2008</w:t>
            </w:r>
            <w:r>
              <w:rPr>
                <w:sz w:val="22"/>
              </w:rPr>
              <w:t>.</w:t>
            </w:r>
          </w:p>
          <w:p w:rsidR="003E2E24" w:rsidRPr="00D829AC" w:rsidRDefault="003E2E24" w:rsidP="00A13CF5">
            <w:pPr>
              <w:jc w:val="both"/>
            </w:pP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</w:tcPr>
          <w:p w:rsidR="003E2E24" w:rsidRDefault="003E2E24" w:rsidP="00A13CF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lastRenderedPageBreak/>
              <w:t>Literatura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uzupełniająca</w:t>
            </w:r>
            <w:proofErr w:type="spellEnd"/>
            <w:r>
              <w:rPr>
                <w:b/>
                <w:sz w:val="22"/>
                <w:lang w:val="en-US"/>
              </w:rPr>
              <w:t>:</w:t>
            </w:r>
          </w:p>
          <w:p w:rsidR="003E2E24" w:rsidRPr="00AB4528" w:rsidRDefault="003E2E24" w:rsidP="00A13CF5">
            <w:pPr>
              <w:rPr>
                <w:b/>
                <w:lang w:val="en-US"/>
              </w:rPr>
            </w:pPr>
            <w:proofErr w:type="spellStart"/>
            <w:r w:rsidRPr="00AB4528">
              <w:rPr>
                <w:b/>
                <w:sz w:val="22"/>
                <w:lang w:val="en-US"/>
              </w:rPr>
              <w:t>język</w:t>
            </w:r>
            <w:proofErr w:type="spellEnd"/>
            <w:r w:rsidRPr="00AB452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B4528">
              <w:rPr>
                <w:b/>
                <w:sz w:val="22"/>
                <w:lang w:val="en-US"/>
              </w:rPr>
              <w:t>angielski</w:t>
            </w:r>
            <w:proofErr w:type="spellEnd"/>
          </w:p>
          <w:p w:rsidR="003E2E24" w:rsidRPr="004B3AD5" w:rsidRDefault="003E2E24" w:rsidP="00A13CF5">
            <w:pPr>
              <w:rPr>
                <w:lang w:val="en-US"/>
              </w:rPr>
            </w:pPr>
            <w:r w:rsidRPr="004B3AD5">
              <w:rPr>
                <w:sz w:val="22"/>
                <w:lang w:val="en-US"/>
              </w:rPr>
              <w:t>Craig</w:t>
            </w:r>
            <w:r>
              <w:rPr>
                <w:sz w:val="22"/>
                <w:lang w:val="en-US"/>
              </w:rPr>
              <w:t xml:space="preserve"> Robert G., </w:t>
            </w:r>
            <w:r w:rsidRPr="004B3AD5">
              <w:rPr>
                <w:sz w:val="22"/>
                <w:lang w:val="en-US"/>
              </w:rPr>
              <w:t xml:space="preserve"> Powers</w:t>
            </w:r>
            <w:r>
              <w:rPr>
                <w:sz w:val="22"/>
                <w:lang w:val="en-US"/>
              </w:rPr>
              <w:t xml:space="preserve"> John M., </w:t>
            </w:r>
            <w:r w:rsidRPr="004B3AD5">
              <w:rPr>
                <w:sz w:val="22"/>
                <w:lang w:val="en-US"/>
              </w:rPr>
              <w:t xml:space="preserve"> </w:t>
            </w:r>
            <w:proofErr w:type="spellStart"/>
            <w:r w:rsidRPr="004B3AD5">
              <w:rPr>
                <w:sz w:val="22"/>
                <w:lang w:val="en-US"/>
              </w:rPr>
              <w:t>Wataha</w:t>
            </w:r>
            <w:proofErr w:type="spellEnd"/>
            <w:r>
              <w:rPr>
                <w:sz w:val="22"/>
                <w:lang w:val="en-US"/>
              </w:rPr>
              <w:t xml:space="preserve"> John C.</w:t>
            </w:r>
            <w:r w:rsidRPr="004B3AD5">
              <w:rPr>
                <w:sz w:val="22"/>
                <w:lang w:val="en-US"/>
              </w:rPr>
              <w:t xml:space="preserve">, </w:t>
            </w:r>
            <w:r w:rsidRPr="00417429">
              <w:rPr>
                <w:i/>
                <w:sz w:val="22"/>
                <w:lang w:val="en-US"/>
              </w:rPr>
              <w:t>Dental Materials – Properties and Manipulation</w:t>
            </w:r>
            <w:r>
              <w:rPr>
                <w:sz w:val="22"/>
                <w:lang w:val="en-US"/>
              </w:rPr>
              <w:t>, Mosby 2013.</w:t>
            </w:r>
          </w:p>
          <w:p w:rsidR="003E2E24" w:rsidRDefault="003E2E24" w:rsidP="00A13CF5">
            <w:pPr>
              <w:rPr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Fraunhofer</w:t>
            </w:r>
            <w:proofErr w:type="spellEnd"/>
            <w:r>
              <w:rPr>
                <w:sz w:val="22"/>
                <w:lang w:val="en-US"/>
              </w:rPr>
              <w:t xml:space="preserve"> Joseph Anthony von: </w:t>
            </w:r>
            <w:r w:rsidRPr="00417429">
              <w:rPr>
                <w:i/>
                <w:sz w:val="22"/>
                <w:lang w:val="en-US"/>
              </w:rPr>
              <w:t>Dental Materials at a Glance</w:t>
            </w:r>
            <w:r>
              <w:rPr>
                <w:sz w:val="22"/>
                <w:lang w:val="en-US"/>
              </w:rPr>
              <w:t>, Wiley-Blackwell 2010</w:t>
            </w:r>
          </w:p>
          <w:p w:rsidR="003E2E24" w:rsidRPr="004B3AD5" w:rsidRDefault="003E2E24" w:rsidP="00A13CF5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Johnson Tony, Patrick David</w:t>
            </w:r>
            <w:r w:rsidRPr="00417429">
              <w:rPr>
                <w:i/>
                <w:sz w:val="22"/>
                <w:lang w:val="en-US"/>
              </w:rPr>
              <w:t>: Basics of Dental Technology</w:t>
            </w:r>
            <w:r>
              <w:rPr>
                <w:sz w:val="22"/>
                <w:lang w:val="en-US"/>
              </w:rPr>
              <w:t>, Wiley-Blackwell 2011</w:t>
            </w:r>
          </w:p>
          <w:p w:rsidR="003E2E24" w:rsidRPr="00AB4528" w:rsidRDefault="003E2E24" w:rsidP="00A13CF5">
            <w:pPr>
              <w:rPr>
                <w:b/>
              </w:rPr>
            </w:pPr>
            <w:r>
              <w:rPr>
                <w:b/>
                <w:sz w:val="22"/>
              </w:rPr>
              <w:t>j</w:t>
            </w:r>
            <w:r w:rsidRPr="00AB4528">
              <w:rPr>
                <w:b/>
                <w:sz w:val="22"/>
              </w:rPr>
              <w:t>ęzyk niemiecki</w:t>
            </w:r>
          </w:p>
          <w:p w:rsidR="003E2E24" w:rsidRPr="00332D44" w:rsidRDefault="003E2E24" w:rsidP="00A13CF5">
            <w:pPr>
              <w:rPr>
                <w:i/>
              </w:rPr>
            </w:pPr>
            <w:proofErr w:type="spellStart"/>
            <w:r w:rsidRPr="003531C0">
              <w:t>Ganczar</w:t>
            </w:r>
            <w:proofErr w:type="spellEnd"/>
            <w:r>
              <w:t xml:space="preserve"> Maciej, </w:t>
            </w:r>
            <w:r w:rsidRPr="003531C0">
              <w:t>Rogowska</w:t>
            </w:r>
            <w:r>
              <w:t xml:space="preserve"> Barbara</w:t>
            </w:r>
            <w:r w:rsidRPr="003531C0">
              <w:t xml:space="preserve">: </w:t>
            </w:r>
            <w:r w:rsidRPr="003531C0">
              <w:rPr>
                <w:i/>
              </w:rPr>
              <w:t>Medycyna.</w:t>
            </w:r>
            <w:r>
              <w:rPr>
                <w:i/>
              </w:rPr>
              <w:t xml:space="preserve"> </w:t>
            </w:r>
            <w:r w:rsidRPr="003531C0">
              <w:rPr>
                <w:i/>
              </w:rPr>
              <w:t xml:space="preserve">Język niemiecki. Ćwiczenia i słownictwo specjalistyczne, </w:t>
            </w:r>
            <w:r>
              <w:t xml:space="preserve">Warszawa: </w:t>
            </w:r>
            <w:proofErr w:type="spellStart"/>
            <w:r>
              <w:t>Hueber</w:t>
            </w:r>
            <w:proofErr w:type="spellEnd"/>
            <w:r>
              <w:t xml:space="preserve"> Polska 2007.</w:t>
            </w:r>
          </w:p>
          <w:p w:rsidR="003E2E24" w:rsidRDefault="003E2E24" w:rsidP="00A13CF5">
            <w:pPr>
              <w:jc w:val="both"/>
            </w:pPr>
            <w:r>
              <w:t xml:space="preserve">Rogowska Barbara, </w:t>
            </w:r>
            <w:proofErr w:type="spellStart"/>
            <w:r>
              <w:t>Ganczar</w:t>
            </w:r>
            <w:proofErr w:type="spellEnd"/>
            <w:r>
              <w:t xml:space="preserve"> Maciej: </w:t>
            </w:r>
            <w:r w:rsidRPr="00417429">
              <w:rPr>
                <w:i/>
              </w:rPr>
              <w:t>Medycyna</w:t>
            </w:r>
            <w:r w:rsidRPr="0014261E">
              <w:rPr>
                <w:i/>
              </w:rPr>
              <w:t>. Słownik kieszonkowy polsko-niemiecki, niemiecko-polski, Warszawa</w:t>
            </w:r>
            <w:r>
              <w:t xml:space="preserve">: </w:t>
            </w:r>
            <w:proofErr w:type="spellStart"/>
            <w:r>
              <w:t>Hueber</w:t>
            </w:r>
            <w:proofErr w:type="spellEnd"/>
            <w:r>
              <w:t xml:space="preserve"> Polska 2008.</w:t>
            </w:r>
          </w:p>
          <w:p w:rsidR="003E2E24" w:rsidRDefault="003E2E24" w:rsidP="00A13CF5">
            <w:pPr>
              <w:jc w:val="both"/>
            </w:pPr>
            <w:r>
              <w:rPr>
                <w:b/>
              </w:rPr>
              <w:t>język rosyjski</w:t>
            </w:r>
          </w:p>
          <w:p w:rsidR="003E2E24" w:rsidRPr="0039662D" w:rsidRDefault="003E2E24" w:rsidP="00A13CF5">
            <w:pPr>
              <w:jc w:val="both"/>
              <w:rPr>
                <w:b/>
              </w:rPr>
            </w:pPr>
            <w:r>
              <w:t>materiały własne</w:t>
            </w:r>
            <w:r>
              <w:rPr>
                <w:b/>
              </w:rPr>
              <w:t xml:space="preserve"> 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14261E" w:rsidRDefault="003E2E24" w:rsidP="00A13CF5">
            <w:pPr>
              <w:rPr>
                <w:b/>
                <w:i/>
                <w:szCs w:val="20"/>
              </w:rPr>
            </w:pPr>
            <w:r>
              <w:rPr>
                <w:b/>
                <w:sz w:val="28"/>
              </w:rPr>
              <w:t>10.</w:t>
            </w:r>
            <w:r w:rsidRPr="0048353E">
              <w:rPr>
                <w:b/>
                <w:sz w:val="28"/>
              </w:rPr>
              <w:t>Kalkulacja punktów ECTS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14261E" w:rsidRDefault="003E2E24" w:rsidP="00A13CF5">
            <w:pPr>
              <w:ind w:left="360"/>
              <w:jc w:val="center"/>
              <w:rPr>
                <w:b/>
                <w:i/>
                <w:szCs w:val="20"/>
              </w:rPr>
            </w:pPr>
            <w:r w:rsidRPr="0014261E">
              <w:rPr>
                <w:b/>
                <w:i/>
                <w:sz w:val="22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14261E" w:rsidRDefault="003E2E24" w:rsidP="00A13CF5">
            <w:pPr>
              <w:ind w:left="360"/>
              <w:jc w:val="center"/>
              <w:rPr>
                <w:b/>
                <w:i/>
                <w:szCs w:val="20"/>
              </w:rPr>
            </w:pPr>
            <w:r w:rsidRPr="0014261E">
              <w:rPr>
                <w:b/>
                <w:i/>
                <w:sz w:val="22"/>
                <w:szCs w:val="20"/>
              </w:rPr>
              <w:t xml:space="preserve">Liczba godzin 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14261E" w:rsidRDefault="003E2E24" w:rsidP="00A13CF5">
            <w:pPr>
              <w:ind w:left="360"/>
              <w:jc w:val="center"/>
              <w:rPr>
                <w:b/>
                <w:i/>
                <w:szCs w:val="20"/>
              </w:rPr>
            </w:pPr>
            <w:r w:rsidRPr="0014261E">
              <w:rPr>
                <w:b/>
                <w:i/>
                <w:sz w:val="22"/>
                <w:szCs w:val="20"/>
              </w:rPr>
              <w:t>Liczba punktów ECTS</w:t>
            </w:r>
          </w:p>
        </w:tc>
      </w:tr>
      <w:tr w:rsidR="003E2E24" w:rsidRPr="00D30BE3" w:rsidTr="00A13CF5">
        <w:trPr>
          <w:trHeight w:val="519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14261E" w:rsidRDefault="003E2E24" w:rsidP="00A13CF5">
            <w:pPr>
              <w:ind w:left="360"/>
              <w:jc w:val="center"/>
              <w:rPr>
                <w:b/>
                <w:i/>
                <w:szCs w:val="20"/>
              </w:rPr>
            </w:pPr>
            <w:r w:rsidRPr="0014261E">
              <w:rPr>
                <w:b/>
                <w:i/>
                <w:sz w:val="22"/>
                <w:szCs w:val="20"/>
              </w:rPr>
              <w:t>Godziny kontaktowe z nauczycielem akademickim: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_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_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     _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0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     2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07D55">
              <w:rPr>
                <w:rFonts w:ascii="Arial" w:hAnsi="Arial" w:cs="Arial"/>
                <w:b/>
                <w:sz w:val="18"/>
                <w:szCs w:val="20"/>
              </w:rPr>
              <w:t xml:space="preserve">Samodzielna praca 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15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    0,5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 xml:space="preserve">Przygotowanie </w:t>
            </w:r>
            <w:r>
              <w:rPr>
                <w:rFonts w:ascii="Arial" w:hAnsi="Arial" w:cs="Arial"/>
                <w:sz w:val="18"/>
                <w:szCs w:val="20"/>
              </w:rPr>
              <w:t xml:space="preserve">studenta </w:t>
            </w:r>
            <w:r w:rsidRPr="00807D55">
              <w:rPr>
                <w:rFonts w:ascii="Arial" w:hAnsi="Arial" w:cs="Arial"/>
                <w:sz w:val="18"/>
                <w:szCs w:val="20"/>
              </w:rPr>
              <w:t>do zaliczeń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15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          0,5</w:t>
            </w:r>
          </w:p>
        </w:tc>
      </w:tr>
      <w:tr w:rsidR="003E2E24" w:rsidRPr="00D30BE3" w:rsidTr="00A13CF5">
        <w:trPr>
          <w:trHeight w:val="465"/>
        </w:trPr>
        <w:tc>
          <w:tcPr>
            <w:tcW w:w="4831" w:type="dxa"/>
            <w:gridSpan w:val="5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07D55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90</w:t>
            </w:r>
          </w:p>
        </w:tc>
        <w:tc>
          <w:tcPr>
            <w:tcW w:w="2416" w:type="dxa"/>
            <w:gridSpan w:val="2"/>
            <w:shd w:val="clear" w:color="auto" w:fill="FFFFFF" w:themeFill="background1"/>
            <w:vAlign w:val="center"/>
          </w:tcPr>
          <w:p w:rsidR="003E2E24" w:rsidRPr="00916489" w:rsidRDefault="003E2E24" w:rsidP="00A13CF5">
            <w:pPr>
              <w:spacing w:before="120" w:after="120"/>
              <w:ind w:left="3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3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807D55" w:rsidRDefault="003E2E24" w:rsidP="00A13CF5">
            <w:p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Pr="00807D55">
              <w:rPr>
                <w:rFonts w:ascii="Arial" w:hAnsi="Arial" w:cs="Arial"/>
                <w:b/>
              </w:rPr>
              <w:t>Informacje dodatkowe</w:t>
            </w:r>
            <w:r w:rsidRPr="00807D55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E2E24" w:rsidRPr="00D30BE3" w:rsidTr="00A13CF5">
        <w:trPr>
          <w:trHeight w:val="465"/>
        </w:trPr>
        <w:tc>
          <w:tcPr>
            <w:tcW w:w="9663" w:type="dxa"/>
            <w:gridSpan w:val="9"/>
            <w:shd w:val="clear" w:color="auto" w:fill="FFFFFF" w:themeFill="background1"/>
            <w:vAlign w:val="center"/>
          </w:tcPr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b/>
                <w:bCs/>
                <w:sz w:val="21"/>
                <w:szCs w:val="21"/>
              </w:rPr>
              <w:t>Regulamin zajęć w Studium Języków Obcych Warszawskiego Uniwersytetu Medycznego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 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1. Studium Języków Obcych (SJO) prowadzi zajęcia z języków nowożytnych i języka łacińskiego zgodnie z programem studiów obowiązującym na danym kierunku.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2. Lektorat kończy się zaliczeniem lub zaliczeniem na ocenę i egzaminem w zależności od nauczanego języka oraz kierunku studiów.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3. Przedmiotem nauczania jest język specjalistyczny, dostosowany do potrzeb zawodowych przyszłych absolwentów.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4. Podstawę zaliczenia przedmiotu stanowią: udział w zajęciach, pozytywne oceny uzyskane z kolokwiów cząstkowych oraz pisemnego sprawdzianu końcowego i prezentacji w przypadku języków nowożytnych.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5. W przypadku nieobecności: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- dwie nieobecności w semestrze – obie należy zaliczyć w terminie do dwóch tygodni od daty nieobecności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- trzy nieobecności w semestrze – student zobowiązany jest napisać podanie do kierownika SJO z prośbą o umożliwienie odrobienia i zaliczenia trzeciej nieobecności  w trybie indywidualnym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- cztery i więcej nieobecności w semestrze – student zobowiązany jest do powtarzania semestru (w wypadku pobytu w szpitalu lub długotrwałej choroby potwierdzonej zwolnieniem lekarskim student może ubiegać się o zgodę na zaliczanie nieobecności w sesji poprawkowej).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 xml:space="preserve">6. Student ma obowiązek zgłosić się na pisemny sprawdzian zaliczający semestr w wyznaczonym terminie. W przypadku niestawienia się, bądź niezaliczenia sprawdzianu, studentowi przysługuje jeden termin poprawkowy ustalony przez prowadzącego. Sprawdzian poprawkowy należy zaliczyć nie później niż przed rozpoczęciem sesji egzaminacyjnej. W przypadku niezaliczenia  poprawy studentowi przysługuje drugi termin poprawkowy </w:t>
            </w:r>
            <w:r w:rsidRPr="00535779">
              <w:rPr>
                <w:sz w:val="21"/>
                <w:szCs w:val="21"/>
              </w:rPr>
              <w:lastRenderedPageBreak/>
              <w:t>zgodnie z regulaminem studiów. Student otrzymuje wpis do indeksu od wykładowcy i potwierdza go u kierownika lub koordynatora zespołu wykładowców SJO. Potwierdzenia nie wymagają oceny wpisywane do e-indeksu.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7. Student ubiegający się o zwolnienie z lektoratu (przepisanie oceny) powinien złożyć stosowne podanie do kierownika SJO w pierwszym tygodniu zajęć. Studentom pierwszego roku oceny nie będą przepisywane.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8. Forma egzaminu podana jest do wiadomości studentów w przewodniku dydaktycznym dla danego kierunku i roku studiów.</w:t>
            </w:r>
          </w:p>
          <w:p w:rsidR="003E2E24" w:rsidRPr="00535779" w:rsidRDefault="003E2E24" w:rsidP="00A13CF5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35779">
              <w:rPr>
                <w:sz w:val="21"/>
                <w:szCs w:val="21"/>
              </w:rPr>
              <w:t>9. Posiadanie certyfikatu z języka obcego, oceny z lektoratu na innym kierunku studiów w WUM lub innej uczelni nie zwalnia z uczęszczania na zajęcia przewidziane programem studiów na aktualnym kierunku studiów.</w:t>
            </w:r>
          </w:p>
          <w:p w:rsidR="003E2E24" w:rsidRPr="00900279" w:rsidRDefault="003E2E24" w:rsidP="00A13C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35779">
              <w:rPr>
                <w:sz w:val="21"/>
                <w:szCs w:val="21"/>
              </w:rPr>
              <w:t>10. Sprawy nieuregulowane niniejszym regulaminem będą rozstrzygane indywidualnie przez kierownictwo SJO.</w:t>
            </w:r>
          </w:p>
          <w:p w:rsidR="003E2E24" w:rsidRPr="00D0141E" w:rsidRDefault="003E2E24" w:rsidP="00A13CF5">
            <w:pPr>
              <w:rPr>
                <w:rFonts w:ascii="Arial" w:hAnsi="Arial" w:cs="Arial"/>
                <w:i/>
                <w:color w:val="7F7F7F"/>
              </w:rPr>
            </w:pPr>
          </w:p>
        </w:tc>
      </w:tr>
    </w:tbl>
    <w:p w:rsidR="003E2E24" w:rsidRDefault="003E2E24" w:rsidP="003E2E24">
      <w:pPr>
        <w:autoSpaceDE w:val="0"/>
        <w:autoSpaceDN w:val="0"/>
        <w:adjustRightInd w:val="0"/>
        <w:spacing w:before="120" w:after="120" w:line="276" w:lineRule="auto"/>
      </w:pPr>
    </w:p>
    <w:p w:rsidR="003E2E24" w:rsidRDefault="003E2E24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p w:rsidR="007363B3" w:rsidRDefault="007363B3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7363B3" w:rsidRPr="007363B3" w:rsidTr="00A13CF5">
        <w:trPr>
          <w:trHeight w:val="465"/>
        </w:trPr>
        <w:tc>
          <w:tcPr>
            <w:tcW w:w="9678" w:type="dxa"/>
            <w:gridSpan w:val="10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Metryczka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rogram kształcenia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900279" w:rsidRDefault="007363B3" w:rsidP="007363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00279">
              <w:rPr>
                <w:color w:val="000000"/>
                <w:sz w:val="22"/>
                <w:szCs w:val="22"/>
              </w:rPr>
              <w:t>Kierunek: techniki dentystyczne, studia</w:t>
            </w:r>
          </w:p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900279"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8/2019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</w:rPr>
              <w:t>Konstrukcje protez stałych i ruchomych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Kod przedmiotu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0383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ul. Emilii Plater 21, tel. 22 826 85 46 </w:t>
            </w:r>
          </w:p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e-mail:zpips@wum.edu.pl</w:t>
            </w:r>
          </w:p>
        </w:tc>
      </w:tr>
      <w:tr w:rsidR="007363B3" w:rsidRPr="00E234AA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363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7363B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 Maciej </w:t>
            </w:r>
            <w:proofErr w:type="spellStart"/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Grażulis</w:t>
            </w:r>
            <w:proofErr w:type="spellEnd"/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Wojciech Kubik </w:t>
            </w:r>
          </w:p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gr Jerzy Andrzej Łosik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Erasmus TAK/NIE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Maciej </w:t>
            </w:r>
            <w:proofErr w:type="spellStart"/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Grażulis</w:t>
            </w:r>
            <w:proofErr w:type="spellEnd"/>
          </w:p>
        </w:tc>
      </w:tr>
      <w:tr w:rsidR="007363B3" w:rsidRPr="007363B3" w:rsidTr="00A13CF5">
        <w:trPr>
          <w:trHeight w:val="465"/>
        </w:trPr>
        <w:tc>
          <w:tcPr>
            <w:tcW w:w="3911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7363B3" w:rsidRPr="007363B3" w:rsidTr="00A13CF5">
        <w:trPr>
          <w:trHeight w:val="192"/>
        </w:trPr>
        <w:tc>
          <w:tcPr>
            <w:tcW w:w="9678" w:type="dxa"/>
            <w:gridSpan w:val="10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7363B3" w:rsidRPr="007363B3" w:rsidTr="00A13CF5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7363B3" w:rsidRPr="007363B3" w:rsidRDefault="007363B3" w:rsidP="00DF7970">
            <w:pPr>
              <w:numPr>
                <w:ilvl w:val="0"/>
                <w:numId w:val="11"/>
              </w:numPr>
              <w:ind w:left="703" w:hanging="357"/>
              <w:rPr>
                <w:rFonts w:ascii="Arial" w:hAnsi="Arial" w:cs="Arial"/>
                <w:bCs/>
                <w:iCs/>
              </w:rPr>
            </w:pPr>
            <w:r w:rsidRPr="007363B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abycie wiedzy w zakresie </w:t>
            </w:r>
            <w:r w:rsidRPr="007363B3">
              <w:rPr>
                <w:rFonts w:ascii="Arial" w:hAnsi="Arial" w:cs="Arial"/>
                <w:sz w:val="22"/>
                <w:szCs w:val="22"/>
              </w:rPr>
              <w:t>planowania ruchomych uzupełnień protetycznych.</w:t>
            </w:r>
          </w:p>
          <w:p w:rsidR="007363B3" w:rsidRPr="007363B3" w:rsidRDefault="007363B3" w:rsidP="00DF7970">
            <w:pPr>
              <w:numPr>
                <w:ilvl w:val="0"/>
                <w:numId w:val="11"/>
              </w:numPr>
              <w:ind w:left="703" w:hanging="357"/>
              <w:rPr>
                <w:rFonts w:ascii="Arial" w:hAnsi="Arial" w:cs="Arial"/>
                <w:bCs/>
                <w:iCs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 xml:space="preserve">Nabycie wiedzy odnośnie oddziaływania protez ruchomych na tkanki jamy ustnej. </w:t>
            </w:r>
          </w:p>
          <w:p w:rsidR="007363B3" w:rsidRPr="007363B3" w:rsidRDefault="007363B3" w:rsidP="00DF7970">
            <w:pPr>
              <w:numPr>
                <w:ilvl w:val="0"/>
                <w:numId w:val="11"/>
              </w:numPr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sz w:val="22"/>
                <w:szCs w:val="22"/>
              </w:rPr>
              <w:t>Nabycie umiejętności oceny poprawności wykonania uzupełnień ruchomych.</w:t>
            </w:r>
          </w:p>
        </w:tc>
      </w:tr>
      <w:tr w:rsidR="007363B3" w:rsidRPr="007363B3" w:rsidTr="00A13CF5">
        <w:trPr>
          <w:trHeight w:val="312"/>
        </w:trPr>
        <w:tc>
          <w:tcPr>
            <w:tcW w:w="9678" w:type="dxa"/>
            <w:gridSpan w:val="10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7363B3" w:rsidRPr="007363B3" w:rsidTr="00A13CF5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7363B3" w:rsidRPr="007363B3" w:rsidRDefault="007363B3" w:rsidP="00DF7970">
            <w:pPr>
              <w:numPr>
                <w:ilvl w:val="0"/>
                <w:numId w:val="24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liczony przedmiot Materiałoznawstwo stomatologiczne</w:t>
            </w:r>
          </w:p>
        </w:tc>
      </w:tr>
      <w:tr w:rsidR="007363B3" w:rsidRPr="007363B3" w:rsidTr="00A13CF5">
        <w:trPr>
          <w:trHeight w:val="344"/>
        </w:trPr>
        <w:tc>
          <w:tcPr>
            <w:tcW w:w="9678" w:type="dxa"/>
            <w:gridSpan w:val="10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7363B3" w:rsidRPr="007363B3" w:rsidTr="00A13CF5">
        <w:trPr>
          <w:trHeight w:val="465"/>
        </w:trPr>
        <w:tc>
          <w:tcPr>
            <w:tcW w:w="9678" w:type="dxa"/>
            <w:gridSpan w:val="10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7363B3" w:rsidRPr="007363B3" w:rsidTr="00A13CF5">
        <w:trPr>
          <w:trHeight w:val="465"/>
        </w:trPr>
        <w:tc>
          <w:tcPr>
            <w:tcW w:w="2307" w:type="dxa"/>
            <w:gridSpan w:val="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7363B3" w:rsidRPr="007363B3" w:rsidTr="00A13CF5">
        <w:trPr>
          <w:trHeight w:val="465"/>
        </w:trPr>
        <w:tc>
          <w:tcPr>
            <w:tcW w:w="2307" w:type="dxa"/>
            <w:gridSpan w:val="2"/>
            <w:vAlign w:val="center"/>
          </w:tcPr>
          <w:p w:rsidR="007363B3" w:rsidRPr="007363B3" w:rsidRDefault="007363B3" w:rsidP="007363B3">
            <w:pPr>
              <w:spacing w:before="120" w:after="120"/>
              <w:jc w:val="center"/>
            </w:pPr>
            <w:r w:rsidRPr="007363B3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Symbol tworzony przez osobę wypełniającą sylabus (kategoria: W-wiedza, </w:t>
            </w:r>
            <w:r w:rsidRPr="007363B3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 w:rsidRPr="007363B3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U-umiejętności, </w:t>
            </w:r>
            <w:r w:rsidRPr="007363B3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 w:rsidRPr="007363B3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K-kompetencje oraz numer efektu)</w:t>
            </w:r>
          </w:p>
        </w:tc>
        <w:tc>
          <w:tcPr>
            <w:tcW w:w="4110" w:type="dxa"/>
            <w:gridSpan w:val="5"/>
            <w:vAlign w:val="center"/>
          </w:tcPr>
          <w:p w:rsidR="007363B3" w:rsidRPr="007363B3" w:rsidRDefault="007363B3" w:rsidP="007363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</w:rPr>
            </w:pPr>
            <w:r w:rsidRPr="007363B3">
              <w:rPr>
                <w:rFonts w:ascii="Arial" w:eastAsia="Calibri" w:hAnsi="Arial" w:cs="Calibri"/>
                <w:i/>
                <w:iCs/>
                <w:color w:val="7F7F7F"/>
                <w:sz w:val="18"/>
                <w:szCs w:val="18"/>
                <w:u w:color="7F7F7F"/>
                <w:bdr w:val="nil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3261" w:type="dxa"/>
            <w:gridSpan w:val="3"/>
            <w:vAlign w:val="center"/>
          </w:tcPr>
          <w:p w:rsidR="007363B3" w:rsidRPr="007363B3" w:rsidRDefault="007363B3" w:rsidP="007363B3">
            <w:pPr>
              <w:spacing w:before="120" w:after="120"/>
              <w:jc w:val="center"/>
            </w:pPr>
            <w:r w:rsidRPr="007363B3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Numer kierunkowego efektu kształcenia zawarty w Rozporządzeniu Ministra Nauki bądź </w:t>
            </w:r>
            <w:proofErr w:type="spellStart"/>
            <w:r w:rsidRPr="007363B3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  <w:lang w:val="de-DE"/>
              </w:rPr>
              <w:t>Uchwa</w:t>
            </w:r>
            <w:r w:rsidRPr="007363B3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ły</w:t>
            </w:r>
            <w:proofErr w:type="spellEnd"/>
            <w:r w:rsidRPr="007363B3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 Senatu WUM właściwego kierunku studiów.</w:t>
            </w:r>
          </w:p>
        </w:tc>
      </w:tr>
      <w:tr w:rsidR="007363B3" w:rsidRPr="007363B3" w:rsidTr="00A13CF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lastRenderedPageBreak/>
              <w:t>TD_W1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sz w:val="22"/>
                <w:szCs w:val="22"/>
              </w:rPr>
              <w:t>zna</w:t>
            </w:r>
            <w:r w:rsidRPr="007363B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7363B3">
              <w:rPr>
                <w:rFonts w:ascii="Arial" w:hAnsi="Arial" w:cs="Arial"/>
                <w:sz w:val="22"/>
                <w:szCs w:val="22"/>
              </w:rPr>
              <w:t>elementy planu leczenia protetycznego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3B3">
              <w:rPr>
                <w:rFonts w:ascii="Arial" w:hAnsi="Arial" w:cs="Arial"/>
                <w:color w:val="231F1F"/>
                <w:sz w:val="22"/>
                <w:szCs w:val="22"/>
              </w:rPr>
              <w:t>P6S_WG</w:t>
            </w:r>
          </w:p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7363B3" w:rsidRPr="007363B3" w:rsidTr="00A13CF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>TD_W4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na</w:t>
            </w: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7363B3">
              <w:rPr>
                <w:rFonts w:ascii="Arial" w:hAnsi="Arial" w:cs="Arial"/>
                <w:sz w:val="22"/>
                <w:szCs w:val="22"/>
              </w:rPr>
              <w:t>mechanizmy oddziaływania materiałów dentystycznych z tkankami żywym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3B3">
              <w:rPr>
                <w:rFonts w:ascii="Arial" w:hAnsi="Arial" w:cs="Arial"/>
                <w:color w:val="231F1F"/>
                <w:sz w:val="22"/>
                <w:szCs w:val="22"/>
              </w:rPr>
              <w:t>P6S_WK</w:t>
            </w:r>
          </w:p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7363B3" w:rsidRPr="007363B3" w:rsidTr="00A13CF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7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rPr>
                <w:rFonts w:ascii="Arial" w:eastAsia="Calibri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>Rozumie błędy popełniane przy wykonywaniu protez ruchomych</w:t>
            </w:r>
            <w:r w:rsidRPr="007363B3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  <w:p w:rsidR="007363B3" w:rsidRPr="007363B3" w:rsidRDefault="007363B3" w:rsidP="007363B3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261" w:type="dxa"/>
            <w:gridSpan w:val="3"/>
            <w:shd w:val="clear" w:color="auto" w:fill="F2F2F2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3B3">
              <w:rPr>
                <w:rFonts w:ascii="Arial" w:hAnsi="Arial" w:cs="Arial"/>
                <w:color w:val="231F1F"/>
                <w:sz w:val="22"/>
                <w:szCs w:val="22"/>
              </w:rPr>
              <w:t>P6S_WK</w:t>
            </w:r>
          </w:p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7363B3" w:rsidRPr="007363B3" w:rsidTr="00A13CF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>TD_U8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rPr>
                <w:rFonts w:ascii="Arial" w:eastAsia="Calibri" w:hAnsi="Arial" w:cs="Arial"/>
                <w:i/>
                <w:color w:val="000000"/>
              </w:rPr>
            </w:pPr>
            <w:r w:rsidRPr="007363B3">
              <w:rPr>
                <w:rFonts w:ascii="Arial" w:eastAsia="Calibri" w:hAnsi="Arial" w:cs="Arial"/>
                <w:color w:val="000000"/>
                <w:sz w:val="22"/>
                <w:szCs w:val="22"/>
              </w:rPr>
              <w:t>Umie</w:t>
            </w:r>
            <w:r w:rsidRPr="007363B3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7363B3">
              <w:rPr>
                <w:rFonts w:ascii="Arial" w:hAnsi="Arial" w:cs="Arial"/>
                <w:sz w:val="22"/>
                <w:szCs w:val="22"/>
              </w:rPr>
              <w:t>ocenić oddziaływanie uzupełnień protetycznych i aparatów ortodontycznych na tkanki jamy ustnej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P6S_UW</w:t>
            </w:r>
          </w:p>
        </w:tc>
      </w:tr>
      <w:tr w:rsidR="007363B3" w:rsidRPr="007363B3" w:rsidTr="00A13CF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>TD_U8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rPr>
                <w:rFonts w:ascii="Arial" w:eastAsia="Calibri" w:hAnsi="Arial" w:cs="Arial"/>
                <w:i/>
                <w:color w:val="000000"/>
              </w:rPr>
            </w:pPr>
            <w:r w:rsidRPr="007363B3">
              <w:rPr>
                <w:rFonts w:ascii="Arial" w:eastAsia="Arial" w:hAnsi="Arial" w:cs="Arial"/>
                <w:color w:val="000000"/>
                <w:sz w:val="22"/>
                <w:szCs w:val="22"/>
                <w:lang w:bidi="pl-PL"/>
              </w:rPr>
              <w:t>Umie identyfikować błędy i zaniedbania w praktyc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P6S_UW</w:t>
            </w:r>
          </w:p>
        </w:tc>
      </w:tr>
      <w:tr w:rsidR="007363B3" w:rsidRPr="007363B3" w:rsidTr="00A13CF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>TD_U8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rPr>
                <w:rFonts w:ascii="Arial" w:eastAsia="Calibri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>Umie identyfikować najczęstsze błędy popełniane przy wykonaniu prac protetycznych i ortodontycznych oraz stosować metody ich unikania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P6S_UW</w:t>
            </w:r>
          </w:p>
        </w:tc>
      </w:tr>
      <w:tr w:rsidR="007363B3" w:rsidRPr="007363B3" w:rsidTr="00A13CF5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>TD_U8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>Umie wykazywać wady i zalety różnych konstrukcji protetycznych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P6S_UW</w:t>
            </w:r>
          </w:p>
        </w:tc>
      </w:tr>
      <w:tr w:rsidR="007363B3" w:rsidRPr="007363B3" w:rsidTr="00A13CF5">
        <w:trPr>
          <w:trHeight w:val="627"/>
        </w:trPr>
        <w:tc>
          <w:tcPr>
            <w:tcW w:w="9678" w:type="dxa"/>
            <w:gridSpan w:val="10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363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my prowadzonych zajęć</w:t>
            </w:r>
          </w:p>
        </w:tc>
      </w:tr>
      <w:tr w:rsidR="007363B3" w:rsidRPr="007363B3" w:rsidTr="00A13CF5">
        <w:trPr>
          <w:trHeight w:val="536"/>
        </w:trPr>
        <w:tc>
          <w:tcPr>
            <w:tcW w:w="3015" w:type="dxa"/>
            <w:gridSpan w:val="3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7363B3" w:rsidRPr="007363B3" w:rsidTr="00A13CF5">
        <w:trPr>
          <w:trHeight w:val="536"/>
        </w:trPr>
        <w:tc>
          <w:tcPr>
            <w:tcW w:w="3015" w:type="dxa"/>
            <w:gridSpan w:val="3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</w:rPr>
              <w:t>-</w:t>
            </w:r>
          </w:p>
        </w:tc>
        <w:tc>
          <w:tcPr>
            <w:tcW w:w="2431" w:type="dxa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Cały rok</w:t>
            </w:r>
          </w:p>
        </w:tc>
      </w:tr>
      <w:tr w:rsidR="007363B3" w:rsidRPr="007363B3" w:rsidTr="00A13CF5">
        <w:trPr>
          <w:trHeight w:val="536"/>
        </w:trPr>
        <w:tc>
          <w:tcPr>
            <w:tcW w:w="3015" w:type="dxa"/>
            <w:gridSpan w:val="3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1" w:type="dxa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7363B3" w:rsidRPr="007363B3" w:rsidTr="00A13CF5">
        <w:trPr>
          <w:trHeight w:val="536"/>
        </w:trPr>
        <w:tc>
          <w:tcPr>
            <w:tcW w:w="3015" w:type="dxa"/>
            <w:gridSpan w:val="3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1" w:type="dxa"/>
            <w:vAlign w:val="center"/>
          </w:tcPr>
          <w:p w:rsidR="007363B3" w:rsidRPr="007363B3" w:rsidRDefault="007363B3" w:rsidP="007363B3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       10</w:t>
            </w:r>
          </w:p>
        </w:tc>
      </w:tr>
      <w:tr w:rsidR="007363B3" w:rsidRPr="007363B3" w:rsidTr="00A13CF5">
        <w:trPr>
          <w:trHeight w:val="465"/>
        </w:trPr>
        <w:tc>
          <w:tcPr>
            <w:tcW w:w="9678" w:type="dxa"/>
            <w:gridSpan w:val="10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363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maty zajęć i treści kształcenia</w:t>
            </w:r>
          </w:p>
        </w:tc>
      </w:tr>
      <w:tr w:rsidR="007363B3" w:rsidRPr="007363B3" w:rsidTr="00A13CF5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7363B3" w:rsidRPr="007363B3" w:rsidRDefault="007363B3" w:rsidP="007363B3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1-Wykład 1-5 - Temat: Protezy częściowe i całkowite- Treści kształcenia: </w:t>
            </w:r>
            <w:r w:rsidRPr="007363B3">
              <w:rPr>
                <w:rFonts w:ascii="Arial" w:hAnsi="Arial" w:cs="Arial"/>
                <w:sz w:val="22"/>
                <w:szCs w:val="22"/>
              </w:rPr>
              <w:t>TD_W12,</w:t>
            </w: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TD_W72</w:t>
            </w:r>
          </w:p>
          <w:p w:rsidR="007363B3" w:rsidRPr="007363B3" w:rsidRDefault="007363B3" w:rsidP="007363B3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S1-Seminarium 1-5 - Temat: </w:t>
            </w: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Oddziaływanie protez ruchomych na tkanki jamy ustnej</w:t>
            </w: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- Treści kształcenia:</w:t>
            </w:r>
            <w:r w:rsidRPr="007363B3">
              <w:rPr>
                <w:rFonts w:ascii="Arial" w:hAnsi="Arial" w:cs="Arial"/>
                <w:sz w:val="22"/>
                <w:szCs w:val="22"/>
              </w:rPr>
              <w:t xml:space="preserve"> TD_W43 , TD_U86</w:t>
            </w:r>
            <w:r w:rsidRPr="007363B3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– Sprawdzian pisemny</w:t>
            </w:r>
          </w:p>
          <w:p w:rsidR="007363B3" w:rsidRPr="007363B3" w:rsidRDefault="007363B3" w:rsidP="007363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C1-Ćwiczenie 1-5 - Temat: Błędy przy wykonywaniu protez ruchomych- Treści kształcenia :</w:t>
            </w: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, </w:t>
            </w:r>
            <w:r w:rsidRPr="007363B3">
              <w:rPr>
                <w:rFonts w:ascii="Arial" w:hAnsi="Arial" w:cs="Arial"/>
                <w:sz w:val="22"/>
                <w:szCs w:val="22"/>
              </w:rPr>
              <w:t>TD_U82, TD_U84, TD_U85</w:t>
            </w:r>
          </w:p>
          <w:p w:rsidR="007363B3" w:rsidRPr="007363B3" w:rsidRDefault="007363B3" w:rsidP="007363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363B3" w:rsidRPr="007363B3" w:rsidRDefault="007363B3" w:rsidP="007363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olor w:val="000000"/>
              </w:rPr>
            </w:pPr>
          </w:p>
        </w:tc>
      </w:tr>
      <w:tr w:rsidR="007363B3" w:rsidRPr="007363B3" w:rsidTr="00A13CF5">
        <w:trPr>
          <w:trHeight w:val="465"/>
        </w:trPr>
        <w:tc>
          <w:tcPr>
            <w:tcW w:w="9678" w:type="dxa"/>
            <w:gridSpan w:val="10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363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osoby weryfikacji efektów kształcenia</w:t>
            </w:r>
          </w:p>
        </w:tc>
      </w:tr>
      <w:tr w:rsidR="007363B3" w:rsidRPr="007363B3" w:rsidTr="00A13CF5">
        <w:trPr>
          <w:trHeight w:val="465"/>
        </w:trPr>
        <w:tc>
          <w:tcPr>
            <w:tcW w:w="1610" w:type="dxa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7363B3" w:rsidRPr="007363B3" w:rsidTr="00A13CF5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 xml:space="preserve">TD_W12, TD_W43 , </w:t>
            </w: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W72, </w:t>
            </w:r>
            <w:r w:rsidRPr="007363B3">
              <w:rPr>
                <w:rFonts w:ascii="Arial" w:hAnsi="Arial" w:cs="Arial"/>
                <w:sz w:val="22"/>
                <w:szCs w:val="22"/>
              </w:rPr>
              <w:t>TD_U8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Sprawdzian pisemny</w:t>
            </w:r>
          </w:p>
          <w:p w:rsidR="007363B3" w:rsidRPr="007363B3" w:rsidRDefault="007363B3" w:rsidP="007363B3">
            <w:pPr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7363B3" w:rsidRPr="007363B3" w:rsidTr="00A13CF5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7363B3" w:rsidRPr="007363B3" w:rsidRDefault="007363B3" w:rsidP="007363B3">
            <w:r w:rsidRPr="007363B3">
              <w:rPr>
                <w:rFonts w:ascii="Arial" w:hAnsi="Arial" w:cs="Arial"/>
                <w:sz w:val="22"/>
                <w:szCs w:val="22"/>
              </w:rPr>
              <w:t>TD_U82, TD_U84, TD_U8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7363B3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7363B3" w:rsidRPr="007363B3" w:rsidRDefault="007363B3" w:rsidP="007363B3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7363B3" w:rsidRPr="007363B3" w:rsidTr="00A13CF5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7363B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ryteria oceniania</w:t>
            </w:r>
          </w:p>
        </w:tc>
      </w:tr>
      <w:tr w:rsidR="007363B3" w:rsidRPr="007363B3" w:rsidTr="00A13CF5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Forma zaliczenia przedmiotu: zaliczenie bez oceny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dostateczne opanowanie efektów kształcenia</w:t>
            </w:r>
          </w:p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st</w:t>
            </w:r>
            <w:proofErr w:type="spellEnd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pełnienie wszystkich kryteriów zaliczenia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363B3">
              <w:rPr>
                <w:rFonts w:ascii="Arial" w:hAnsi="Arial" w:cs="Arial"/>
                <w:bCs/>
                <w:i/>
                <w:iCs/>
              </w:rPr>
              <w:t>-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363B3">
              <w:rPr>
                <w:rFonts w:ascii="Arial" w:hAnsi="Arial" w:cs="Arial"/>
                <w:bCs/>
                <w:i/>
                <w:iCs/>
              </w:rPr>
              <w:t>-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363B3">
              <w:rPr>
                <w:rFonts w:ascii="Arial" w:hAnsi="Arial" w:cs="Arial"/>
                <w:bCs/>
                <w:i/>
                <w:iCs/>
              </w:rPr>
              <w:t>-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7363B3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7363B3" w:rsidRPr="007363B3" w:rsidRDefault="007363B3" w:rsidP="007363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7363B3">
              <w:rPr>
                <w:rFonts w:ascii="Arial" w:hAnsi="Arial" w:cs="Arial"/>
                <w:bCs/>
                <w:i/>
                <w:iCs/>
              </w:rPr>
              <w:t>-</w:t>
            </w:r>
          </w:p>
        </w:tc>
      </w:tr>
      <w:tr w:rsidR="007363B3" w:rsidRPr="007363B3" w:rsidTr="00A13CF5">
        <w:trPr>
          <w:trHeight w:val="465"/>
        </w:trPr>
        <w:tc>
          <w:tcPr>
            <w:tcW w:w="9663" w:type="dxa"/>
            <w:gridSpan w:val="3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7363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7363B3" w:rsidRPr="007363B3" w:rsidTr="00A13CF5">
        <w:trPr>
          <w:trHeight w:val="465"/>
        </w:trPr>
        <w:tc>
          <w:tcPr>
            <w:tcW w:w="9663" w:type="dxa"/>
            <w:gridSpan w:val="3"/>
            <w:vAlign w:val="center"/>
          </w:tcPr>
          <w:p w:rsidR="007363B3" w:rsidRPr="007363B3" w:rsidRDefault="007363B3" w:rsidP="007363B3">
            <w:pPr>
              <w:spacing w:before="240" w:after="120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Literatura obowiązkowa:</w:t>
            </w:r>
          </w:p>
          <w:p w:rsidR="007363B3" w:rsidRPr="007363B3" w:rsidRDefault="007363B3" w:rsidP="007363B3">
            <w:pPr>
              <w:spacing w:before="120" w:after="120"/>
              <w:rPr>
                <w:rFonts w:ascii="Arial" w:hAnsi="Arial" w:cs="Arial"/>
                <w:b/>
              </w:rPr>
            </w:pPr>
            <w:r w:rsidRPr="007363B3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     1. E. </w:t>
            </w:r>
            <w:proofErr w:type="spellStart"/>
            <w:r w:rsidRPr="007363B3">
              <w:rPr>
                <w:rFonts w:ascii="Arial" w:hAnsi="Arial" w:cs="Arial"/>
                <w:bCs/>
                <w:kern w:val="36"/>
                <w:sz w:val="22"/>
                <w:szCs w:val="22"/>
              </w:rPr>
              <w:t>Spiechowicz</w:t>
            </w:r>
            <w:proofErr w:type="spellEnd"/>
            <w:r w:rsidRPr="007363B3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: Protetyka stomatologiczna. PZWL, </w:t>
            </w:r>
            <w:r w:rsidRPr="007363B3">
              <w:rPr>
                <w:rFonts w:ascii="Arial" w:hAnsi="Arial" w:cs="Arial"/>
                <w:sz w:val="22"/>
                <w:szCs w:val="22"/>
              </w:rPr>
              <w:t>Warszawa, 2013</w:t>
            </w:r>
          </w:p>
          <w:p w:rsidR="007363B3" w:rsidRPr="007363B3" w:rsidRDefault="007363B3" w:rsidP="007363B3">
            <w:pPr>
              <w:rPr>
                <w:rFonts w:ascii="Arial" w:hAnsi="Arial" w:cs="Arial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 xml:space="preserve">      2. A. </w:t>
            </w:r>
            <w:proofErr w:type="spellStart"/>
            <w:r w:rsidRPr="007363B3">
              <w:rPr>
                <w:rFonts w:ascii="Arial" w:hAnsi="Arial" w:cs="Arial"/>
                <w:sz w:val="22"/>
                <w:szCs w:val="22"/>
              </w:rPr>
              <w:t>Hohmann</w:t>
            </w:r>
            <w:proofErr w:type="spellEnd"/>
            <w:r w:rsidRPr="007363B3">
              <w:rPr>
                <w:rFonts w:ascii="Arial" w:hAnsi="Arial" w:cs="Arial"/>
                <w:sz w:val="22"/>
                <w:szCs w:val="22"/>
              </w:rPr>
              <w:t xml:space="preserve">, W. </w:t>
            </w:r>
            <w:proofErr w:type="spellStart"/>
            <w:r w:rsidRPr="007363B3">
              <w:rPr>
                <w:rFonts w:ascii="Arial" w:hAnsi="Arial" w:cs="Arial"/>
                <w:sz w:val="22"/>
                <w:szCs w:val="22"/>
              </w:rPr>
              <w:t>Hielscher</w:t>
            </w:r>
            <w:proofErr w:type="spellEnd"/>
            <w:r w:rsidRPr="007363B3">
              <w:rPr>
                <w:rFonts w:ascii="Arial" w:hAnsi="Arial" w:cs="Arial"/>
                <w:sz w:val="22"/>
                <w:szCs w:val="22"/>
              </w:rPr>
              <w:t>: Kompendium Techniki Dentystycznej. Kwintesencja, Warszawa, 1999</w:t>
            </w:r>
          </w:p>
          <w:p w:rsidR="007363B3" w:rsidRPr="007363B3" w:rsidRDefault="007363B3" w:rsidP="007363B3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Literatura uzupełniająca</w:t>
            </w:r>
            <w:r w:rsidRPr="007363B3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363B3" w:rsidRPr="007363B3" w:rsidRDefault="007363B3" w:rsidP="00DF7970">
            <w:pPr>
              <w:numPr>
                <w:ilvl w:val="0"/>
                <w:numId w:val="25"/>
              </w:numPr>
              <w:ind w:left="714" w:hanging="357"/>
              <w:jc w:val="both"/>
              <w:rPr>
                <w:rFonts w:ascii="Arial" w:hAnsi="Arial" w:cs="Arial"/>
              </w:rPr>
            </w:pPr>
            <w:r w:rsidRPr="007363B3">
              <w:rPr>
                <w:rFonts w:ascii="Arial" w:hAnsi="Arial" w:cs="Arial"/>
                <w:sz w:val="22"/>
                <w:szCs w:val="22"/>
              </w:rPr>
              <w:t xml:space="preserve">G. P. </w:t>
            </w:r>
            <w:proofErr w:type="spellStart"/>
            <w:r w:rsidRPr="007363B3">
              <w:rPr>
                <w:rFonts w:ascii="Arial" w:hAnsi="Arial" w:cs="Arial"/>
                <w:sz w:val="22"/>
                <w:szCs w:val="22"/>
              </w:rPr>
              <w:t>McGivney</w:t>
            </w:r>
            <w:proofErr w:type="spellEnd"/>
            <w:r w:rsidRPr="007363B3">
              <w:rPr>
                <w:rFonts w:ascii="Arial" w:hAnsi="Arial" w:cs="Arial"/>
                <w:sz w:val="22"/>
                <w:szCs w:val="22"/>
              </w:rPr>
              <w:t xml:space="preserve">, A. B. </w:t>
            </w:r>
            <w:proofErr w:type="spellStart"/>
            <w:r w:rsidRPr="007363B3">
              <w:rPr>
                <w:rFonts w:ascii="Arial" w:hAnsi="Arial" w:cs="Arial"/>
                <w:sz w:val="22"/>
                <w:szCs w:val="22"/>
              </w:rPr>
              <w:t>Carr</w:t>
            </w:r>
            <w:proofErr w:type="spellEnd"/>
            <w:r w:rsidRPr="007363B3">
              <w:rPr>
                <w:rFonts w:ascii="Arial" w:hAnsi="Arial" w:cs="Arial"/>
                <w:sz w:val="22"/>
                <w:szCs w:val="22"/>
              </w:rPr>
              <w:t xml:space="preserve">: Ruchome protezy częściowe. </w:t>
            </w:r>
            <w:proofErr w:type="spellStart"/>
            <w:r w:rsidRPr="007363B3">
              <w:rPr>
                <w:rFonts w:ascii="Arial" w:hAnsi="Arial" w:cs="Arial"/>
                <w:sz w:val="22"/>
                <w:szCs w:val="22"/>
              </w:rPr>
              <w:t>Czelej</w:t>
            </w:r>
            <w:proofErr w:type="spellEnd"/>
            <w:r w:rsidRPr="007363B3">
              <w:rPr>
                <w:rFonts w:ascii="Arial" w:hAnsi="Arial" w:cs="Arial"/>
                <w:sz w:val="22"/>
                <w:szCs w:val="22"/>
              </w:rPr>
              <w:t>, Lublin, 2002</w:t>
            </w:r>
          </w:p>
        </w:tc>
      </w:tr>
      <w:tr w:rsidR="007363B3" w:rsidRPr="007363B3" w:rsidTr="00A13CF5">
        <w:trPr>
          <w:trHeight w:val="465"/>
        </w:trPr>
        <w:tc>
          <w:tcPr>
            <w:tcW w:w="9663" w:type="dxa"/>
            <w:gridSpan w:val="3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kulacja punktów ECTS</w:t>
            </w: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Liczba punktów ECTS</w:t>
            </w:r>
          </w:p>
        </w:tc>
      </w:tr>
      <w:tr w:rsidR="007363B3" w:rsidRPr="007363B3" w:rsidTr="00A13CF5">
        <w:trPr>
          <w:trHeight w:val="519"/>
        </w:trPr>
        <w:tc>
          <w:tcPr>
            <w:tcW w:w="9663" w:type="dxa"/>
            <w:gridSpan w:val="3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ind w:lef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2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2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2</w:t>
            </w:r>
          </w:p>
        </w:tc>
      </w:tr>
      <w:tr w:rsidR="007363B3" w:rsidRPr="007363B3" w:rsidTr="00A13CF5">
        <w:trPr>
          <w:trHeight w:val="519"/>
        </w:trPr>
        <w:tc>
          <w:tcPr>
            <w:tcW w:w="9663" w:type="dxa"/>
            <w:gridSpan w:val="3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amodzielna praca studenta (</w:t>
            </w: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przykładowe formy pracy</w:t>
            </w: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):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ind w:left="360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6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63B3" w:rsidRPr="007363B3" w:rsidRDefault="007363B3" w:rsidP="007363B3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8</w:t>
            </w:r>
          </w:p>
        </w:tc>
      </w:tr>
      <w:tr w:rsidR="007363B3" w:rsidRPr="007363B3" w:rsidTr="00A13CF5">
        <w:trPr>
          <w:trHeight w:val="465"/>
        </w:trPr>
        <w:tc>
          <w:tcPr>
            <w:tcW w:w="4831" w:type="dxa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color w:val="000000"/>
              </w:rPr>
            </w:pPr>
            <w:r w:rsidRPr="007363B3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7363B3" w:rsidRPr="007363B3" w:rsidRDefault="007363B3" w:rsidP="007363B3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6" w:type="dxa"/>
            <w:vAlign w:val="center"/>
          </w:tcPr>
          <w:p w:rsidR="007363B3" w:rsidRPr="007363B3" w:rsidRDefault="007363B3" w:rsidP="007363B3">
            <w:pPr>
              <w:ind w:left="360"/>
              <w:rPr>
                <w:rFonts w:ascii="Arial" w:hAnsi="Arial" w:cs="Arial"/>
                <w:b/>
                <w:i/>
                <w:color w:val="000000"/>
              </w:rPr>
            </w:pPr>
            <w:r w:rsidRPr="007363B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            2</w:t>
            </w:r>
          </w:p>
        </w:tc>
      </w:tr>
      <w:tr w:rsidR="007363B3" w:rsidRPr="007363B3" w:rsidTr="00A13CF5">
        <w:trPr>
          <w:trHeight w:val="465"/>
        </w:trPr>
        <w:tc>
          <w:tcPr>
            <w:tcW w:w="9663" w:type="dxa"/>
            <w:gridSpan w:val="3"/>
            <w:vAlign w:val="center"/>
          </w:tcPr>
          <w:p w:rsidR="007363B3" w:rsidRPr="007363B3" w:rsidRDefault="007363B3" w:rsidP="00DF797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7363B3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datkowe</w:t>
            </w:r>
            <w:r w:rsidRPr="007363B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363B3" w:rsidRPr="007363B3" w:rsidTr="00A13CF5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7363B3" w:rsidRPr="007363B3" w:rsidRDefault="007363B3" w:rsidP="007363B3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7363B3">
              <w:rPr>
                <w:rFonts w:ascii="Arial" w:hAnsi="Arial" w:cs="Arial"/>
                <w:i/>
                <w:color w:val="A6A6A6"/>
                <w:sz w:val="18"/>
                <w:szCs w:val="18"/>
              </w:rPr>
              <w:t>-</w:t>
            </w:r>
          </w:p>
        </w:tc>
      </w:tr>
    </w:tbl>
    <w:p w:rsidR="007363B3" w:rsidRPr="007363B3" w:rsidRDefault="007363B3" w:rsidP="007363B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363B3" w:rsidRPr="007363B3" w:rsidRDefault="007363B3" w:rsidP="007363B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363B3" w:rsidRPr="007363B3" w:rsidRDefault="007363B3" w:rsidP="007363B3"/>
    <w:p w:rsidR="007363B3" w:rsidRDefault="007363B3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728"/>
        <w:gridCol w:w="142"/>
        <w:gridCol w:w="546"/>
        <w:gridCol w:w="2431"/>
      </w:tblGrid>
      <w:tr w:rsidR="00C27928" w:rsidRPr="00C27928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Metryczka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27928">
              <w:rPr>
                <w:color w:val="000000"/>
                <w:sz w:val="22"/>
                <w:szCs w:val="22"/>
              </w:rPr>
              <w:t>Kierunek: techniki dentystyczne, studia</w:t>
            </w:r>
          </w:p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8/2019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Materiałoznawstwo w technice dentystycznej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0384</w:t>
            </w:r>
          </w:p>
        </w:tc>
      </w:tr>
      <w:tr w:rsidR="00C27928" w:rsidRPr="00E234AA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l. Nowogrodzka 59, 02-006 Warszawa</w:t>
            </w:r>
          </w:p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  <w:t>tel.: 22 625 66 02, e-mail: zpips@wum.edu.pl</w:t>
            </w:r>
          </w:p>
        </w:tc>
      </w:tr>
      <w:tr w:rsidR="00C27928" w:rsidRPr="00E234AA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79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C2792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dr n. med. Łukasz Zadrożny</w:t>
            </w:r>
          </w:p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. dent. Rafał Wojda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Erasmus TAK/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. dent. Rafał Wojda</w:t>
            </w:r>
          </w:p>
        </w:tc>
      </w:tr>
      <w:tr w:rsidR="00C27928" w:rsidRPr="00C27928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C27928" w:rsidRPr="00C27928" w:rsidTr="00A65EB6">
        <w:trPr>
          <w:trHeight w:val="192"/>
        </w:trPr>
        <w:tc>
          <w:tcPr>
            <w:tcW w:w="9678" w:type="dxa"/>
            <w:gridSpan w:val="10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C27928" w:rsidRPr="00C27928" w:rsidTr="00A65EB6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C27928" w:rsidRPr="00C27928" w:rsidRDefault="00C27928" w:rsidP="00DF7970">
            <w:pPr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Nabycie wiedzy dotyczącej właściwości mechaniczno-fizycznych, chemicznych i optycznych materiałów stosowanych w technice dentystycznej oraz zjawisk fizycznych zachodzących przy ich łączeniu. </w:t>
            </w:r>
          </w:p>
          <w:p w:rsidR="00C27928" w:rsidRPr="00C27928" w:rsidRDefault="00C27928" w:rsidP="00DF7970">
            <w:pPr>
              <w:numPr>
                <w:ilvl w:val="0"/>
                <w:numId w:val="11"/>
              </w:numPr>
              <w:ind w:left="357" w:hanging="357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Nabycie wiedzy odnośnie budowy, mechanizmów działania i zasad użytkowania podstawowej aparatury i sprzętu w pracowni techniki dentystycznej oraz zasad ich konserwacji i naprawy we własnym zakresie.</w:t>
            </w:r>
          </w:p>
          <w:p w:rsidR="00C27928" w:rsidRPr="00C27928" w:rsidRDefault="00C27928" w:rsidP="00DF7970">
            <w:pPr>
              <w:numPr>
                <w:ilvl w:val="0"/>
                <w:numId w:val="11"/>
              </w:numPr>
              <w:ind w:left="357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Nabycie umiejętności właściwej analizy oraz wyboru materiałów podstawowych i pomocni-</w:t>
            </w:r>
            <w:proofErr w:type="spellStart"/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czych</w:t>
            </w:r>
            <w:proofErr w:type="spellEnd"/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na podstawie ich właściwości mechanicznych, chemicznych, elektrycznych i optycznych.</w:t>
            </w:r>
          </w:p>
        </w:tc>
      </w:tr>
      <w:tr w:rsidR="00C27928" w:rsidRPr="00C27928" w:rsidTr="00A65EB6">
        <w:trPr>
          <w:trHeight w:val="312"/>
        </w:trPr>
        <w:tc>
          <w:tcPr>
            <w:tcW w:w="9678" w:type="dxa"/>
            <w:gridSpan w:val="10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C27928" w:rsidRPr="00C27928" w:rsidTr="00A65EB6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C27928" w:rsidRPr="00C27928" w:rsidRDefault="00C27928" w:rsidP="00DF7970">
            <w:pPr>
              <w:numPr>
                <w:ilvl w:val="0"/>
                <w:numId w:val="24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pełnienie kryteriów rekrutacyjnych</w:t>
            </w:r>
          </w:p>
        </w:tc>
      </w:tr>
      <w:tr w:rsidR="00C27928" w:rsidRPr="00C27928" w:rsidTr="00A65EB6">
        <w:trPr>
          <w:trHeight w:val="344"/>
        </w:trPr>
        <w:tc>
          <w:tcPr>
            <w:tcW w:w="9678" w:type="dxa"/>
            <w:gridSpan w:val="10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C27928" w:rsidRPr="00C27928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394" w:type="dxa"/>
            <w:gridSpan w:val="6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2977" w:type="dxa"/>
            <w:gridSpan w:val="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vAlign w:val="center"/>
          </w:tcPr>
          <w:p w:rsidR="00C27928" w:rsidRPr="00C27928" w:rsidRDefault="00C27928" w:rsidP="00C27928">
            <w:pPr>
              <w:spacing w:before="120" w:after="120"/>
              <w:jc w:val="center"/>
            </w:pPr>
            <w:r w:rsidRPr="00C2792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lastRenderedPageBreak/>
              <w:t xml:space="preserve">Symbol tworzony przez osobę wypełniającą sylabus (kategoria: W-wiedza, </w:t>
            </w:r>
            <w:r w:rsidRPr="00C27928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 w:rsidRPr="00C2792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U-umiejętności, </w:t>
            </w:r>
            <w:r w:rsidRPr="00C27928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 w:rsidRPr="00C2792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K-kompetencje oraz numer efektu)</w:t>
            </w:r>
          </w:p>
        </w:tc>
        <w:tc>
          <w:tcPr>
            <w:tcW w:w="4394" w:type="dxa"/>
            <w:gridSpan w:val="6"/>
            <w:vAlign w:val="center"/>
          </w:tcPr>
          <w:p w:rsidR="00C27928" w:rsidRPr="00C27928" w:rsidRDefault="00C27928" w:rsidP="00C279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</w:rPr>
            </w:pPr>
            <w:r w:rsidRPr="00C27928">
              <w:rPr>
                <w:rFonts w:ascii="Arial" w:eastAsia="Calibri" w:hAnsi="Arial" w:cs="Calibri"/>
                <w:i/>
                <w:iCs/>
                <w:color w:val="7F7F7F"/>
                <w:sz w:val="18"/>
                <w:szCs w:val="18"/>
                <w:u w:color="7F7F7F"/>
                <w:bdr w:val="nil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977" w:type="dxa"/>
            <w:gridSpan w:val="2"/>
            <w:vAlign w:val="center"/>
          </w:tcPr>
          <w:p w:rsidR="00C27928" w:rsidRPr="00C27928" w:rsidRDefault="00C27928" w:rsidP="00C27928">
            <w:pPr>
              <w:spacing w:before="120" w:after="120"/>
              <w:jc w:val="center"/>
            </w:pPr>
            <w:r w:rsidRPr="00C2792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Numer kierunkowego efektu kształcenia zawarty w Rozporządzeniu Ministra Nauki bądź </w:t>
            </w:r>
            <w:proofErr w:type="spellStart"/>
            <w:r w:rsidRPr="00C2792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  <w:lang w:val="de-DE"/>
              </w:rPr>
              <w:t>Uchwa</w:t>
            </w:r>
            <w:r w:rsidRPr="00C2792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ły</w:t>
            </w:r>
            <w:proofErr w:type="spellEnd"/>
            <w:r w:rsidRPr="00C2792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 Senatu WUM właściwego kierunku studiów.</w:t>
            </w: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231F1F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231F1F"/>
                <w:sz w:val="22"/>
                <w:szCs w:val="22"/>
              </w:rPr>
              <w:t>Wiedza: zna i rozumie</w:t>
            </w:r>
          </w:p>
        </w:tc>
        <w:tc>
          <w:tcPr>
            <w:tcW w:w="297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38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C27928" w:rsidRPr="00C27928" w:rsidRDefault="00C27928" w:rsidP="00C27928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231F1F"/>
                <w:sz w:val="22"/>
                <w:szCs w:val="22"/>
              </w:rPr>
              <w:t xml:space="preserve">budowę, zasady działania oraz obsługę aparatury i urządzeń stanowiących </w:t>
            </w:r>
            <w:proofErr w:type="spellStart"/>
            <w:r w:rsidRPr="00C27928">
              <w:rPr>
                <w:rFonts w:ascii="Arial" w:hAnsi="Arial" w:cs="Arial"/>
                <w:color w:val="231F1F"/>
                <w:sz w:val="22"/>
                <w:szCs w:val="22"/>
              </w:rPr>
              <w:t>wypo-sażenie</w:t>
            </w:r>
            <w:proofErr w:type="spellEnd"/>
            <w:r w:rsidRPr="00C27928">
              <w:rPr>
                <w:rFonts w:ascii="Arial" w:hAnsi="Arial" w:cs="Arial"/>
                <w:color w:val="231F1F"/>
                <w:sz w:val="22"/>
                <w:szCs w:val="22"/>
              </w:rPr>
              <w:t xml:space="preserve"> pracowni techniki dentystycznej</w:t>
            </w:r>
          </w:p>
        </w:tc>
        <w:tc>
          <w:tcPr>
            <w:tcW w:w="2977" w:type="dxa"/>
            <w:gridSpan w:val="2"/>
            <w:vMerge w:val="restart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P6S_WK</w:t>
            </w: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39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231F1F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231F1F"/>
                <w:sz w:val="22"/>
                <w:szCs w:val="22"/>
              </w:rPr>
              <w:t xml:space="preserve">rodzaje, skład, właściwości mechaniczne, chemiczne, elektryczne, cieplne i optyczne oraz sposób postępowania z materiałami podstawowymi i pomocniczymi </w:t>
            </w:r>
            <w:proofErr w:type="spellStart"/>
            <w:r w:rsidRPr="00C27928">
              <w:rPr>
                <w:rFonts w:ascii="Arial" w:hAnsi="Arial" w:cs="Arial"/>
                <w:color w:val="231F1F"/>
                <w:sz w:val="22"/>
                <w:szCs w:val="22"/>
              </w:rPr>
              <w:t>stosowa-nymi</w:t>
            </w:r>
            <w:proofErr w:type="spellEnd"/>
            <w:r w:rsidRPr="00C27928">
              <w:rPr>
                <w:rFonts w:ascii="Arial" w:hAnsi="Arial" w:cs="Arial"/>
                <w:color w:val="231F1F"/>
                <w:sz w:val="22"/>
                <w:szCs w:val="22"/>
              </w:rPr>
              <w:t xml:space="preserve"> w technice dentystycznej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41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231F1F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technologię przetwarzania materiałów stosowanych w technice dentystycznej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42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C27928" w:rsidRPr="00C27928" w:rsidRDefault="00C27928" w:rsidP="00C27928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zna zjawiska fizyczne zachodzące przy łączeniu różnych materiałów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43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C27928" w:rsidRPr="00C27928" w:rsidRDefault="00C27928" w:rsidP="00C27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mechanizmy oddziaływania materiałów dentystycznych z tkankami żywymi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48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C27928" w:rsidRPr="00C27928" w:rsidRDefault="00C27928" w:rsidP="00C27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28">
              <w:t xml:space="preserve">metody wykonywania uzupełnień </w:t>
            </w:r>
            <w:proofErr w:type="spellStart"/>
            <w:r w:rsidRPr="00C27928">
              <w:t>pełnoce-ramicznych</w:t>
            </w:r>
            <w:proofErr w:type="spellEnd"/>
            <w:r w:rsidRPr="00C27928">
              <w:t xml:space="preserve"> w tym wspomaganych </w:t>
            </w:r>
            <w:proofErr w:type="spellStart"/>
            <w:r w:rsidRPr="00C27928">
              <w:t>infor-matycznie</w:t>
            </w:r>
            <w:proofErr w:type="spellEnd"/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01</w:t>
            </w:r>
          </w:p>
        </w:tc>
        <w:tc>
          <w:tcPr>
            <w:tcW w:w="4394" w:type="dxa"/>
            <w:gridSpan w:val="6"/>
            <w:shd w:val="clear" w:color="auto" w:fill="F2F2F2"/>
            <w:vAlign w:val="center"/>
          </w:tcPr>
          <w:p w:rsidR="00C27928" w:rsidRPr="00C27928" w:rsidRDefault="00C27928" w:rsidP="00C27928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posługiwać się sprzętem i aparaturą stosowanymi w zakresie właściwym do programu kształcenia</w:t>
            </w:r>
          </w:p>
        </w:tc>
        <w:tc>
          <w:tcPr>
            <w:tcW w:w="2977" w:type="dxa"/>
            <w:gridSpan w:val="2"/>
            <w:vMerge w:val="restart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P6S_UW</w:t>
            </w: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TD_U24</w:t>
            </w:r>
          </w:p>
        </w:tc>
        <w:tc>
          <w:tcPr>
            <w:tcW w:w="4394" w:type="dxa"/>
            <w:gridSpan w:val="6"/>
            <w:shd w:val="clear" w:color="auto" w:fill="F2F2F2"/>
          </w:tcPr>
          <w:p w:rsidR="00C27928" w:rsidRPr="00C27928" w:rsidRDefault="00C27928" w:rsidP="00C27928">
            <w:pPr>
              <w:rPr>
                <w:rFonts w:ascii="Arial" w:hAnsi="Arial" w:cs="Arial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zastosować właściwe technologii przetwarzania materiałów podstawowych i pomocniczych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TD_U25</w:t>
            </w:r>
          </w:p>
        </w:tc>
        <w:tc>
          <w:tcPr>
            <w:tcW w:w="4394" w:type="dxa"/>
            <w:gridSpan w:val="6"/>
            <w:shd w:val="clear" w:color="auto" w:fill="F2F2F2"/>
          </w:tcPr>
          <w:p w:rsidR="00C27928" w:rsidRPr="00C27928" w:rsidRDefault="00C27928" w:rsidP="00C27928">
            <w:pPr>
              <w:rPr>
                <w:rFonts w:ascii="Arial" w:hAnsi="Arial" w:cs="Arial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obsługiwać urządzenia laboratoryjne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27928" w:rsidRPr="00C27928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TD_U87</w:t>
            </w:r>
          </w:p>
        </w:tc>
        <w:tc>
          <w:tcPr>
            <w:tcW w:w="4394" w:type="dxa"/>
            <w:gridSpan w:val="6"/>
            <w:shd w:val="clear" w:color="auto" w:fill="F2F2F2"/>
          </w:tcPr>
          <w:p w:rsidR="00C27928" w:rsidRPr="00C27928" w:rsidRDefault="00C27928" w:rsidP="00C27928">
            <w:pPr>
              <w:tabs>
                <w:tab w:val="left" w:pos="1233"/>
              </w:tabs>
              <w:rPr>
                <w:rFonts w:ascii="Arial" w:hAnsi="Arial" w:cs="Arial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rozróżnia materiały stosowane w technice protetycznej oraz przygotowuje je zgodnie z procedurami; określa ich zastosowanie oraz warunki przechowywania; </w:t>
            </w:r>
            <w:proofErr w:type="spellStart"/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przestrze-ga</w:t>
            </w:r>
            <w:proofErr w:type="spellEnd"/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procedur konserwacji i obsługi sprzętu oraz aparatury w pracowni techniki dentystycznej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C27928" w:rsidRPr="00C27928" w:rsidTr="00A65EB6">
        <w:trPr>
          <w:trHeight w:val="627"/>
        </w:trPr>
        <w:tc>
          <w:tcPr>
            <w:tcW w:w="9678" w:type="dxa"/>
            <w:gridSpan w:val="10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279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my prowadzonych zajęć</w:t>
            </w:r>
          </w:p>
        </w:tc>
      </w:tr>
      <w:tr w:rsidR="00C27928" w:rsidRPr="00C27928" w:rsidTr="00A65EB6">
        <w:trPr>
          <w:trHeight w:val="536"/>
        </w:trPr>
        <w:tc>
          <w:tcPr>
            <w:tcW w:w="3015" w:type="dxa"/>
            <w:gridSpan w:val="3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C27928" w:rsidRPr="00C27928" w:rsidTr="00A65EB6">
        <w:trPr>
          <w:trHeight w:val="536"/>
        </w:trPr>
        <w:tc>
          <w:tcPr>
            <w:tcW w:w="3015" w:type="dxa"/>
            <w:gridSpan w:val="3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1" w:type="dxa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C27928" w:rsidRPr="00C27928" w:rsidTr="00A65EB6">
        <w:trPr>
          <w:trHeight w:val="536"/>
        </w:trPr>
        <w:tc>
          <w:tcPr>
            <w:tcW w:w="3015" w:type="dxa"/>
            <w:gridSpan w:val="3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1" w:type="dxa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20</w:t>
            </w:r>
          </w:p>
        </w:tc>
      </w:tr>
      <w:tr w:rsidR="00C27928" w:rsidRPr="00C27928" w:rsidTr="00A65EB6">
        <w:trPr>
          <w:trHeight w:val="536"/>
        </w:trPr>
        <w:tc>
          <w:tcPr>
            <w:tcW w:w="3015" w:type="dxa"/>
            <w:gridSpan w:val="3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1" w:type="dxa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               10</w:t>
            </w:r>
          </w:p>
        </w:tc>
      </w:tr>
      <w:tr w:rsidR="00C27928" w:rsidRPr="00C27928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279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maty zajęć i treści kształcenia</w:t>
            </w:r>
          </w:p>
        </w:tc>
      </w:tr>
      <w:tr w:rsidR="00C27928" w:rsidRPr="00C27928" w:rsidTr="00A65EB6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C27928" w:rsidRPr="00C27928" w:rsidRDefault="00C27928" w:rsidP="00C27928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1-Wykład 1 - Temat: Wprowadzenie do materiałoznawstwa - Treści kształcenia –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TD_W39, 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W42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W2-Wykład 2-3- Temat: Gipsy i materiały wyciskowe - Treści kształcenia –</w:t>
            </w:r>
            <w:r w:rsidRPr="00C27928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9, TD_W41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W3-Wykład 4- Temat: Skanowanie zewnątrzustne i laboratoryjne - Treści kształcenia –</w:t>
            </w:r>
            <w:r w:rsidRPr="00C27928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TD_ W41, TD_W48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W4-Wykład 5-6 -Temat: Tworzywo akrylowe i materiały formowane termicznie. - Treści 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kształcenia -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9, TD_W41, TD_W43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W5-Wykład 7- Temat: Woski dentystyczne i masy osłaniające - Treści kształcenia -</w:t>
            </w:r>
            <w:r w:rsidRPr="00C27928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W39, 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W41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W6- Wykład 8- Temat: Metale i stopy - Treści kształcenia –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TD_W39, TD_W41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W 7- Wykład 9- Temat: Materiały ceramiczne  - Treści kształcenia -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9, TD_W41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S1-Seminarium 1-2 - Temat: Podstawowe wyposażenie i sprzęt w pracowni techniki 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dentystycznej - Treści kształcenia -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8- Cząstkowe sprawdzenie wiedzy</w:t>
            </w: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S2-Seminarium 3 - Temat: Metody </w:t>
            </w:r>
            <w:proofErr w:type="spellStart"/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Cad-Cam</w:t>
            </w:r>
            <w:proofErr w:type="spellEnd"/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i spiekania laserowego – Treści kształcenia 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 –  TD_W41, TD_W48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S3-Seminarium 4- Temat: Materiały ścierne i polerownicze.- Treści kształcenia -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W39, </w:t>
            </w:r>
          </w:p>
          <w:p w:rsidR="00C27928" w:rsidRPr="00C27928" w:rsidRDefault="00C27928" w:rsidP="00C2792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W41-Sprawdzian pisemny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C1-Ćwiczenie 1-6 - Temat: Wyposażenie pracowni techniki dentystycznej - Treści kształcenia – 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01, TD_U25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C2-Ćwiczenie 7-15 - Temat:</w:t>
            </w:r>
            <w:r w:rsidRPr="00C27928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Gipsy, materiały wyciskowe  - </w:t>
            </w: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Treści kształcenia -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U01, 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U24, TD_U87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C3-Ćwiczenie 15-26 - Temat – Zamiana wosku na akryl i wosku na metal - Treści kształcenia – 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U01, TD_U24, TD_U25, TD_U87</w:t>
            </w:r>
          </w:p>
          <w:p w:rsidR="00C27928" w:rsidRPr="00C27928" w:rsidRDefault="00C27928" w:rsidP="00C27928">
            <w:pPr>
              <w:widowControl w:val="0"/>
              <w:autoSpaceDE w:val="0"/>
              <w:autoSpaceDN w:val="0"/>
              <w:adjustRightInd w:val="0"/>
              <w:ind w:right="-264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C4-Ćwiczenie 26-29 -Temat –Materiały ścierne i polerownicze. Treści kształcenia -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U01, </w:t>
            </w:r>
          </w:p>
          <w:p w:rsidR="00C27928" w:rsidRPr="00C27928" w:rsidRDefault="00C27928" w:rsidP="00C27928">
            <w:pPr>
              <w:widowControl w:val="0"/>
              <w:autoSpaceDE w:val="0"/>
              <w:autoSpaceDN w:val="0"/>
              <w:adjustRightInd w:val="0"/>
              <w:ind w:right="-264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U24, TD_U25, TD_U87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C5-Ćwiczenie 30-32 -Temat:</w:t>
            </w:r>
            <w:r w:rsidRPr="00C27928"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  <w:t xml:space="preserve"> Tworzywa formowane termicznie - </w:t>
            </w: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Treści kształcenia - </w:t>
            </w: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U01, </w:t>
            </w:r>
          </w:p>
          <w:p w:rsidR="00C27928" w:rsidRPr="00C27928" w:rsidRDefault="00C27928" w:rsidP="00C279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TD_U24, TD_U25</w:t>
            </w:r>
          </w:p>
        </w:tc>
      </w:tr>
      <w:tr w:rsidR="00C27928" w:rsidRPr="00C27928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279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osoby weryfikacji efektów kształcenia</w:t>
            </w:r>
          </w:p>
        </w:tc>
      </w:tr>
      <w:tr w:rsidR="00C27928" w:rsidRPr="00C27928" w:rsidTr="00A65EB6">
        <w:trPr>
          <w:trHeight w:val="465"/>
        </w:trPr>
        <w:tc>
          <w:tcPr>
            <w:tcW w:w="1610" w:type="dxa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3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C27928" w:rsidRPr="00C27928" w:rsidTr="00A65EB6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D_W38,39, 41,42,43,48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Sprawdzian pisemny</w:t>
            </w:r>
          </w:p>
          <w:p w:rsidR="00C27928" w:rsidRPr="00C27928" w:rsidRDefault="00C27928" w:rsidP="00C27928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C27928" w:rsidRPr="00C27928" w:rsidTr="00A65EB6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widowControl w:val="0"/>
              <w:autoSpaceDE w:val="0"/>
              <w:autoSpaceDN w:val="0"/>
              <w:adjustRightInd w:val="0"/>
              <w:ind w:right="-264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TD_U01,24,25 ,    </w:t>
            </w:r>
          </w:p>
          <w:p w:rsidR="00C27928" w:rsidRPr="00C27928" w:rsidRDefault="00C27928" w:rsidP="00C27928">
            <w:pPr>
              <w:widowControl w:val="0"/>
              <w:autoSpaceDE w:val="0"/>
              <w:autoSpaceDN w:val="0"/>
              <w:adjustRightInd w:val="0"/>
              <w:ind w:right="-264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    87</w:t>
            </w:r>
          </w:p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19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C27928" w:rsidRPr="00C27928" w:rsidRDefault="00C27928" w:rsidP="00C27928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C27928" w:rsidRPr="00C27928" w:rsidTr="00A65EB6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C2792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ryteria oceniania: średnia ważona ocen z części praktycznej (ważność 40%) oraz teoretycznej (ważność 60 %)</w:t>
            </w:r>
          </w:p>
        </w:tc>
      </w:tr>
      <w:tr w:rsidR="00C27928" w:rsidRPr="00C27928" w:rsidTr="00A65EB6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egzamin testowy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 - 54%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st</w:t>
            </w:r>
            <w:proofErr w:type="spellEnd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5 - 63 %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4 - 72 %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3 - 81 %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lastRenderedPageBreak/>
              <w:t>4,5 (</w:t>
            </w:r>
            <w:proofErr w:type="spellStart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82 - 90 %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C2792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C27928" w:rsidRPr="00C27928" w:rsidRDefault="00C27928" w:rsidP="00C279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91 - 100 %</w:t>
            </w:r>
          </w:p>
        </w:tc>
      </w:tr>
      <w:tr w:rsidR="00C27928" w:rsidRPr="00C27928" w:rsidTr="00A65EB6">
        <w:trPr>
          <w:trHeight w:val="465"/>
        </w:trPr>
        <w:tc>
          <w:tcPr>
            <w:tcW w:w="9663" w:type="dxa"/>
            <w:gridSpan w:val="3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C27928" w:rsidRPr="00C27928" w:rsidTr="00A65EB6">
        <w:trPr>
          <w:trHeight w:val="465"/>
        </w:trPr>
        <w:tc>
          <w:tcPr>
            <w:tcW w:w="9663" w:type="dxa"/>
            <w:gridSpan w:val="3"/>
            <w:vAlign w:val="center"/>
          </w:tcPr>
          <w:p w:rsidR="00C27928" w:rsidRPr="00C27928" w:rsidRDefault="00C27928" w:rsidP="00C27928">
            <w:pPr>
              <w:spacing w:before="24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Literatura obowiązkowa:</w:t>
            </w:r>
          </w:p>
          <w:p w:rsidR="00C27928" w:rsidRPr="00C27928" w:rsidRDefault="00C27928" w:rsidP="00DF7970">
            <w:pPr>
              <w:numPr>
                <w:ilvl w:val="0"/>
                <w:numId w:val="27"/>
              </w:numPr>
              <w:spacing w:line="276" w:lineRule="auto"/>
              <w:ind w:hanging="4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C27928">
              <w:rPr>
                <w:rFonts w:ascii="Arial" w:eastAsia="Calibri" w:hAnsi="Arial" w:cs="Arial"/>
                <w:sz w:val="22"/>
                <w:szCs w:val="22"/>
              </w:rPr>
              <w:t>Combe</w:t>
            </w:r>
            <w:proofErr w:type="spellEnd"/>
            <w:r w:rsidRPr="00C27928">
              <w:rPr>
                <w:rFonts w:ascii="Arial" w:eastAsia="Calibri" w:hAnsi="Arial" w:cs="Arial"/>
                <w:sz w:val="22"/>
                <w:szCs w:val="22"/>
              </w:rPr>
              <w:t xml:space="preserve"> E. C.: Wstęp do materiałoznawstwa stomatologicznego. </w:t>
            </w:r>
            <w:proofErr w:type="spellStart"/>
            <w:r w:rsidRPr="00C27928">
              <w:rPr>
                <w:rFonts w:ascii="Arial" w:eastAsia="Calibri" w:hAnsi="Arial" w:cs="Arial"/>
                <w:sz w:val="22"/>
                <w:szCs w:val="22"/>
              </w:rPr>
              <w:t>Sanmedica</w:t>
            </w:r>
            <w:proofErr w:type="spellEnd"/>
            <w:r w:rsidRPr="00C27928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:rsidR="00C27928" w:rsidRPr="00C27928" w:rsidRDefault="00C27928" w:rsidP="00C27928">
            <w:pPr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C27928">
              <w:rPr>
                <w:rFonts w:ascii="Arial" w:eastAsia="Calibri" w:hAnsi="Arial" w:cs="Arial"/>
                <w:sz w:val="22"/>
                <w:szCs w:val="22"/>
              </w:rPr>
              <w:t xml:space="preserve">      Warszawa, 1997</w:t>
            </w:r>
          </w:p>
          <w:p w:rsidR="00C27928" w:rsidRPr="00C27928" w:rsidRDefault="00C27928" w:rsidP="00DF7970">
            <w:pPr>
              <w:numPr>
                <w:ilvl w:val="0"/>
                <w:numId w:val="27"/>
              </w:numPr>
              <w:spacing w:line="276" w:lineRule="auto"/>
              <w:ind w:hanging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 xml:space="preserve">Craig R.G, </w:t>
            </w:r>
            <w:proofErr w:type="spellStart"/>
            <w:r w:rsidRPr="00C27928">
              <w:rPr>
                <w:rFonts w:ascii="Arial" w:hAnsi="Arial" w:cs="Arial"/>
                <w:sz w:val="22"/>
                <w:szCs w:val="22"/>
              </w:rPr>
              <w:t>Powers</w:t>
            </w:r>
            <w:proofErr w:type="spellEnd"/>
            <w:r w:rsidRPr="00C27928">
              <w:rPr>
                <w:rFonts w:ascii="Arial" w:hAnsi="Arial" w:cs="Arial"/>
                <w:sz w:val="22"/>
                <w:szCs w:val="22"/>
              </w:rPr>
              <w:t xml:space="preserve"> J.M, Wataha J.C.: Materiały stomatologiczne. Urban i Partner, </w:t>
            </w:r>
          </w:p>
          <w:p w:rsidR="00C27928" w:rsidRPr="00C27928" w:rsidRDefault="00C27928" w:rsidP="00C27928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 xml:space="preserve">      Wrocław. 2000</w:t>
            </w:r>
          </w:p>
          <w:p w:rsidR="00C27928" w:rsidRPr="00C27928" w:rsidRDefault="00C27928" w:rsidP="00DF7970">
            <w:pPr>
              <w:numPr>
                <w:ilvl w:val="0"/>
                <w:numId w:val="27"/>
              </w:numPr>
              <w:ind w:hanging="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27928">
              <w:rPr>
                <w:rFonts w:ascii="Arial" w:hAnsi="Arial" w:cs="Arial"/>
                <w:sz w:val="22"/>
                <w:szCs w:val="22"/>
              </w:rPr>
              <w:t>Kordasz</w:t>
            </w:r>
            <w:proofErr w:type="spellEnd"/>
            <w:r w:rsidRPr="00C27928">
              <w:rPr>
                <w:rFonts w:ascii="Arial" w:hAnsi="Arial" w:cs="Arial"/>
                <w:sz w:val="22"/>
                <w:szCs w:val="22"/>
              </w:rPr>
              <w:t xml:space="preserve"> P., </w:t>
            </w:r>
            <w:proofErr w:type="spellStart"/>
            <w:r w:rsidRPr="00C27928">
              <w:rPr>
                <w:rFonts w:ascii="Arial" w:hAnsi="Arial" w:cs="Arial"/>
                <w:sz w:val="22"/>
                <w:szCs w:val="22"/>
              </w:rPr>
              <w:t>Wolanek</w:t>
            </w:r>
            <w:proofErr w:type="spellEnd"/>
            <w:r w:rsidRPr="00C27928">
              <w:rPr>
                <w:rFonts w:ascii="Arial" w:hAnsi="Arial" w:cs="Arial"/>
                <w:sz w:val="22"/>
                <w:szCs w:val="22"/>
              </w:rPr>
              <w:t xml:space="preserve"> Z.: Materiałoznawstwo protetyczno – stomatologiczne. PZWL, </w:t>
            </w:r>
          </w:p>
          <w:p w:rsidR="00C27928" w:rsidRPr="00C27928" w:rsidRDefault="00C27928" w:rsidP="00C27928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 xml:space="preserve">      Warszawa,1980</w:t>
            </w:r>
          </w:p>
          <w:p w:rsidR="00C27928" w:rsidRPr="00C27928" w:rsidRDefault="00C27928" w:rsidP="00C2792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Literatura uzupełniająca</w:t>
            </w:r>
            <w:r w:rsidRPr="00C2792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C27928" w:rsidRPr="00C27928" w:rsidRDefault="00C27928" w:rsidP="00DF7970">
            <w:pPr>
              <w:numPr>
                <w:ilvl w:val="0"/>
                <w:numId w:val="2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7928">
              <w:rPr>
                <w:rFonts w:ascii="Arial" w:hAnsi="Arial" w:cs="Arial"/>
                <w:sz w:val="22"/>
                <w:szCs w:val="22"/>
              </w:rPr>
              <w:t>Wagner L.: Wprowadzenie do ćwiczeń przedklinicznych z materiałoznawstwa. Materiały stosowane w protetyce.</w:t>
            </w:r>
          </w:p>
        </w:tc>
      </w:tr>
      <w:tr w:rsidR="00C27928" w:rsidRPr="00C27928" w:rsidTr="00A65EB6">
        <w:trPr>
          <w:trHeight w:val="465"/>
        </w:trPr>
        <w:tc>
          <w:tcPr>
            <w:tcW w:w="9663" w:type="dxa"/>
            <w:gridSpan w:val="3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kulacja punktów ECTS</w:t>
            </w: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Liczba punktów ECTS</w:t>
            </w:r>
          </w:p>
        </w:tc>
      </w:tr>
      <w:tr w:rsidR="00C27928" w:rsidRPr="00C27928" w:rsidTr="00A65EB6">
        <w:trPr>
          <w:trHeight w:val="519"/>
        </w:trPr>
        <w:tc>
          <w:tcPr>
            <w:tcW w:w="9663" w:type="dxa"/>
            <w:gridSpan w:val="3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3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             0,13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,07</w:t>
            </w:r>
          </w:p>
        </w:tc>
      </w:tr>
      <w:tr w:rsidR="00C27928" w:rsidRPr="00C27928" w:rsidTr="00A65EB6">
        <w:trPr>
          <w:trHeight w:val="519"/>
        </w:trPr>
        <w:tc>
          <w:tcPr>
            <w:tcW w:w="9663" w:type="dxa"/>
            <w:gridSpan w:val="3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ind w:left="36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C27928" w:rsidRPr="00C27928" w:rsidRDefault="00C27928" w:rsidP="00C2792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,5</w:t>
            </w:r>
          </w:p>
        </w:tc>
      </w:tr>
      <w:tr w:rsidR="00C27928" w:rsidRPr="00C27928" w:rsidTr="00A65EB6">
        <w:trPr>
          <w:trHeight w:val="465"/>
        </w:trPr>
        <w:tc>
          <w:tcPr>
            <w:tcW w:w="4831" w:type="dxa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C27928" w:rsidRPr="00C27928" w:rsidRDefault="00C27928" w:rsidP="00C2792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6" w:type="dxa"/>
            <w:vAlign w:val="center"/>
          </w:tcPr>
          <w:p w:rsidR="00C27928" w:rsidRPr="00C27928" w:rsidRDefault="00C27928" w:rsidP="00C27928">
            <w:pPr>
              <w:ind w:left="36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         4</w:t>
            </w:r>
          </w:p>
        </w:tc>
      </w:tr>
      <w:tr w:rsidR="00C27928" w:rsidRPr="00C27928" w:rsidTr="00A65EB6">
        <w:trPr>
          <w:trHeight w:val="465"/>
        </w:trPr>
        <w:tc>
          <w:tcPr>
            <w:tcW w:w="9663" w:type="dxa"/>
            <w:gridSpan w:val="3"/>
            <w:vAlign w:val="center"/>
          </w:tcPr>
          <w:p w:rsidR="00C27928" w:rsidRPr="00C27928" w:rsidRDefault="00C27928" w:rsidP="00DF7970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C27928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datkowe</w:t>
            </w:r>
            <w:r w:rsidRPr="00C2792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C27928" w:rsidRPr="00C27928" w:rsidTr="00A65EB6">
        <w:trPr>
          <w:trHeight w:val="57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C27928" w:rsidRPr="00C27928" w:rsidRDefault="00C27928" w:rsidP="00C27928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C27928">
              <w:rPr>
                <w:rFonts w:ascii="Arial" w:hAnsi="Arial" w:cs="Arial"/>
                <w:i/>
                <w:color w:val="A6A6A6"/>
                <w:sz w:val="18"/>
                <w:szCs w:val="18"/>
              </w:rPr>
              <w:t>-</w:t>
            </w:r>
          </w:p>
        </w:tc>
      </w:tr>
    </w:tbl>
    <w:p w:rsidR="00C27928" w:rsidRDefault="00C27928"/>
    <w:p w:rsidR="000C77C6" w:rsidRDefault="000C77C6"/>
    <w:p w:rsidR="000C77C6" w:rsidRDefault="000C77C6"/>
    <w:p w:rsidR="000C77C6" w:rsidRDefault="000C77C6"/>
    <w:p w:rsidR="000C77C6" w:rsidRDefault="000C77C6"/>
    <w:p w:rsidR="000C77C6" w:rsidRDefault="000C77C6"/>
    <w:p w:rsidR="000C77C6" w:rsidRDefault="000C77C6"/>
    <w:p w:rsidR="000C77C6" w:rsidRDefault="000C77C6"/>
    <w:p w:rsidR="000C77C6" w:rsidRDefault="000C77C6"/>
    <w:p w:rsidR="000C77C6" w:rsidRDefault="000C77C6"/>
    <w:p w:rsidR="000C77C6" w:rsidRDefault="000C77C6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0C77C6" w:rsidRPr="000C77C6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Metryczka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C27928" w:rsidRDefault="000C77C6" w:rsidP="00A65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27928">
              <w:rPr>
                <w:color w:val="000000"/>
                <w:sz w:val="22"/>
                <w:szCs w:val="22"/>
              </w:rPr>
              <w:t>Kierunek: techniki dentystyczne, studia</w:t>
            </w:r>
          </w:p>
          <w:p w:rsidR="000C77C6" w:rsidRPr="00C27928" w:rsidRDefault="000C77C6" w:rsidP="00A65E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C27928"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8/2019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</w:rPr>
              <w:t>Modelarstwo i rysunek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0385</w:t>
            </w:r>
          </w:p>
        </w:tc>
      </w:tr>
      <w:tr w:rsidR="000C77C6" w:rsidRPr="000C77C6" w:rsidTr="00A65EB6">
        <w:trPr>
          <w:trHeight w:val="868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ul. Emilii Plater 21, tel. 22 826 85 46, e-mail: zpips@wum.edu.pl</w:t>
            </w:r>
          </w:p>
        </w:tc>
      </w:tr>
      <w:tr w:rsidR="000C77C6" w:rsidRPr="00E234AA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0C77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0C77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 i 2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Maciej </w:t>
            </w:r>
            <w:proofErr w:type="spellStart"/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Grażulis</w:t>
            </w:r>
            <w:proofErr w:type="spellEnd"/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gr Wojciech Kubik</w:t>
            </w:r>
          </w:p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gr Jerzy Andrzej Łosik</w:t>
            </w:r>
          </w:p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FF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Waldemar </w:t>
            </w:r>
            <w:proofErr w:type="spellStart"/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Ćwirzeń</w:t>
            </w:r>
            <w:proofErr w:type="spellEnd"/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Erasmus TAK/NIE 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mgr. Jerzy Andrzej Łosik</w:t>
            </w:r>
          </w:p>
        </w:tc>
      </w:tr>
      <w:tr w:rsidR="000C77C6" w:rsidRPr="000C77C6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0C77C6" w:rsidRPr="000C77C6" w:rsidTr="00A65EB6">
        <w:trPr>
          <w:trHeight w:val="192"/>
        </w:trPr>
        <w:tc>
          <w:tcPr>
            <w:tcW w:w="9678" w:type="dxa"/>
            <w:gridSpan w:val="10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0C77C6" w:rsidRPr="000C77C6" w:rsidTr="00A65EB6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0C77C6" w:rsidRPr="000C77C6" w:rsidRDefault="000C77C6" w:rsidP="00DF7970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 xml:space="preserve">Nabycie wiedzy dotyczącej morfologii szczegółowej uzębienia człowieka, sposobów i schematów oznaczania  zębów, cech wspólnych i indywidualnych kształtu zębów, cech </w:t>
            </w:r>
            <w:proofErr w:type="spellStart"/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Muhlreitera</w:t>
            </w:r>
            <w:proofErr w:type="spellEnd"/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, wzajemnego układu zębów w łukach zębowych i zwarciu centralnym.</w:t>
            </w:r>
          </w:p>
          <w:p w:rsidR="000C77C6" w:rsidRPr="000C77C6" w:rsidRDefault="000C77C6" w:rsidP="00DF7970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Nabycie umiejętności manualnych wykorzystywanych do odtwarzania kształtów anatomicznych w pracach protetycznych oraz modelowania elementów protez (klamry, ciernie, płyty, faktura błony śluzowej i dziąseł).</w:t>
            </w:r>
          </w:p>
        </w:tc>
      </w:tr>
      <w:tr w:rsidR="000C77C6" w:rsidRPr="000C77C6" w:rsidTr="00A65EB6">
        <w:trPr>
          <w:trHeight w:val="312"/>
        </w:trPr>
        <w:tc>
          <w:tcPr>
            <w:tcW w:w="9678" w:type="dxa"/>
            <w:gridSpan w:val="10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0C77C6" w:rsidRPr="000C77C6" w:rsidTr="00A65EB6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0C77C6" w:rsidRPr="000C77C6" w:rsidRDefault="000C77C6" w:rsidP="00DF7970">
            <w:pPr>
              <w:numPr>
                <w:ilvl w:val="0"/>
                <w:numId w:val="24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pełnienie kryteriów rekrutacyjnych</w:t>
            </w:r>
          </w:p>
        </w:tc>
      </w:tr>
      <w:tr w:rsidR="000C77C6" w:rsidRPr="000C77C6" w:rsidTr="00A65EB6">
        <w:trPr>
          <w:trHeight w:val="344"/>
        </w:trPr>
        <w:tc>
          <w:tcPr>
            <w:tcW w:w="9678" w:type="dxa"/>
            <w:gridSpan w:val="10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0C77C6" w:rsidRPr="000C77C6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0C77C6" w:rsidRPr="000C77C6" w:rsidTr="00A65EB6">
        <w:trPr>
          <w:trHeight w:val="465"/>
        </w:trPr>
        <w:tc>
          <w:tcPr>
            <w:tcW w:w="2307" w:type="dxa"/>
            <w:gridSpan w:val="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0C77C6" w:rsidRPr="000C77C6" w:rsidTr="00A65EB6">
        <w:trPr>
          <w:trHeight w:val="465"/>
        </w:trPr>
        <w:tc>
          <w:tcPr>
            <w:tcW w:w="2307" w:type="dxa"/>
            <w:gridSpan w:val="2"/>
            <w:vAlign w:val="center"/>
          </w:tcPr>
          <w:p w:rsidR="000C77C6" w:rsidRPr="000C77C6" w:rsidRDefault="000C77C6" w:rsidP="000C77C6">
            <w:pPr>
              <w:spacing w:before="120" w:after="120"/>
              <w:jc w:val="center"/>
            </w:pPr>
            <w:r w:rsidRPr="000C77C6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Symbol tworzony przez osobę wypełniającą sylabus (kategoria: W-</w:t>
            </w:r>
            <w:r w:rsidRPr="000C77C6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lastRenderedPageBreak/>
              <w:t xml:space="preserve">wiedza, </w:t>
            </w:r>
            <w:r w:rsidRPr="000C77C6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 w:rsidRPr="000C77C6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U-umiejętności, </w:t>
            </w:r>
            <w:r w:rsidRPr="000C77C6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 w:rsidRPr="000C77C6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K-kompetencje oraz numer efektu)</w:t>
            </w:r>
          </w:p>
        </w:tc>
        <w:tc>
          <w:tcPr>
            <w:tcW w:w="4110" w:type="dxa"/>
            <w:gridSpan w:val="5"/>
            <w:vAlign w:val="center"/>
          </w:tcPr>
          <w:p w:rsidR="000C77C6" w:rsidRPr="000C77C6" w:rsidRDefault="000C77C6" w:rsidP="000C77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</w:rPr>
            </w:pPr>
            <w:r w:rsidRPr="000C77C6">
              <w:rPr>
                <w:rFonts w:ascii="Arial" w:eastAsia="Calibri" w:hAnsi="Arial" w:cs="Calibri"/>
                <w:i/>
                <w:iCs/>
                <w:color w:val="7F7F7F"/>
                <w:sz w:val="18"/>
                <w:szCs w:val="18"/>
                <w:u w:color="7F7F7F"/>
                <w:bdr w:val="nil"/>
              </w:rPr>
              <w:lastRenderedPageBreak/>
              <w:t xml:space="preserve">Efekty kształcenia określają co student powinien wiedzieć, rozumieć i być zdolny wykonać po zakończeniu zajęć. Efekty kształcenia wynikają z </w:t>
            </w:r>
            <w:r w:rsidRPr="000C77C6">
              <w:rPr>
                <w:rFonts w:ascii="Arial" w:eastAsia="Calibri" w:hAnsi="Arial" w:cs="Calibri"/>
                <w:i/>
                <w:iCs/>
                <w:color w:val="7F7F7F"/>
                <w:sz w:val="18"/>
                <w:szCs w:val="18"/>
                <w:u w:color="7F7F7F"/>
                <w:bdr w:val="nil"/>
              </w:rPr>
              <w:lastRenderedPageBreak/>
              <w:t>celów danego przedmiotu. Osiągniecie każdego z efektów powinno  być zweryfikowane, aby student uzyskał zaliczenie.</w:t>
            </w:r>
          </w:p>
        </w:tc>
        <w:tc>
          <w:tcPr>
            <w:tcW w:w="3261" w:type="dxa"/>
            <w:gridSpan w:val="3"/>
            <w:vAlign w:val="center"/>
          </w:tcPr>
          <w:p w:rsidR="000C77C6" w:rsidRPr="000C77C6" w:rsidRDefault="000C77C6" w:rsidP="000C77C6">
            <w:pPr>
              <w:spacing w:before="120" w:after="120"/>
              <w:jc w:val="center"/>
            </w:pPr>
            <w:r w:rsidRPr="000C77C6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lastRenderedPageBreak/>
              <w:t xml:space="preserve">Numer kierunkowego efektu kształcenia zawarty w Rozporządzeniu Ministra Nauki bądź </w:t>
            </w:r>
            <w:proofErr w:type="spellStart"/>
            <w:r w:rsidRPr="000C77C6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  <w:lang w:val="de-DE"/>
              </w:rPr>
              <w:lastRenderedPageBreak/>
              <w:t>Uchwa</w:t>
            </w:r>
            <w:r w:rsidRPr="000C77C6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ły</w:t>
            </w:r>
            <w:proofErr w:type="spellEnd"/>
            <w:r w:rsidRPr="000C77C6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 Senatu WUM właściwego kierunku studiów.</w:t>
            </w:r>
          </w:p>
        </w:tc>
      </w:tr>
      <w:tr w:rsidR="000C77C6" w:rsidRPr="000C77C6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WIEDZA</w:t>
            </w: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: </w:t>
            </w: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zna i rozumi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0C77C6" w:rsidRPr="000C77C6" w:rsidRDefault="000C77C6" w:rsidP="000C77C6">
            <w:pPr>
              <w:tabs>
                <w:tab w:val="left" w:pos="767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0C77C6" w:rsidRPr="000C77C6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0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schematy oznaczania zębów, charakterystykę topograficzną, cechy wspólne i indywidualne kształtu zębów ( typy konstytucjonalne) oraz cechy </w:t>
            </w:r>
            <w:proofErr w:type="spellStart"/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Muhlreitera</w:t>
            </w:r>
            <w:proofErr w:type="spellEnd"/>
          </w:p>
        </w:tc>
        <w:tc>
          <w:tcPr>
            <w:tcW w:w="3261" w:type="dxa"/>
            <w:gridSpan w:val="3"/>
            <w:shd w:val="clear" w:color="auto" w:fill="F2F2F2"/>
          </w:tcPr>
          <w:p w:rsidR="000C77C6" w:rsidRPr="000C77C6" w:rsidRDefault="000C77C6" w:rsidP="000C77C6">
            <w:pPr>
              <w:tabs>
                <w:tab w:val="left" w:pos="767"/>
              </w:tabs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P6S_WG</w:t>
            </w:r>
          </w:p>
        </w:tc>
      </w:tr>
      <w:tr w:rsidR="000C77C6" w:rsidRPr="000C77C6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UMIEJĘTNOŚCI</w:t>
            </w: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: </w:t>
            </w: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potraf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0C77C6" w:rsidRPr="000C77C6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1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rysować, modelować i odwzorowywać anatomiczne kształty zębów i elementy protez (metody dodawania lub odejmowania)</w:t>
            </w:r>
          </w:p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shd w:val="clear" w:color="auto" w:fill="F2F2F2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P6S_UW</w:t>
            </w:r>
          </w:p>
        </w:tc>
      </w:tr>
      <w:tr w:rsidR="000C77C6" w:rsidRPr="000C77C6" w:rsidTr="00A65EB6">
        <w:trPr>
          <w:trHeight w:val="627"/>
        </w:trPr>
        <w:tc>
          <w:tcPr>
            <w:tcW w:w="9678" w:type="dxa"/>
            <w:gridSpan w:val="10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0C77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my prowadzonych zajęć</w:t>
            </w:r>
          </w:p>
        </w:tc>
      </w:tr>
      <w:tr w:rsidR="000C77C6" w:rsidRPr="000C77C6" w:rsidTr="00A65EB6">
        <w:trPr>
          <w:trHeight w:val="536"/>
        </w:trPr>
        <w:tc>
          <w:tcPr>
            <w:tcW w:w="3015" w:type="dxa"/>
            <w:gridSpan w:val="3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0C77C6" w:rsidRPr="000C77C6" w:rsidTr="00A65EB6">
        <w:trPr>
          <w:trHeight w:val="536"/>
        </w:trPr>
        <w:tc>
          <w:tcPr>
            <w:tcW w:w="3015" w:type="dxa"/>
            <w:gridSpan w:val="3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1" w:type="dxa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0C77C6" w:rsidRPr="000C77C6" w:rsidTr="00A65EB6">
        <w:trPr>
          <w:trHeight w:val="536"/>
        </w:trPr>
        <w:tc>
          <w:tcPr>
            <w:tcW w:w="3015" w:type="dxa"/>
            <w:gridSpan w:val="3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431" w:type="dxa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0C77C6" w:rsidRPr="000C77C6" w:rsidTr="00A65EB6">
        <w:trPr>
          <w:trHeight w:val="536"/>
        </w:trPr>
        <w:tc>
          <w:tcPr>
            <w:tcW w:w="3015" w:type="dxa"/>
            <w:gridSpan w:val="3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1" w:type="dxa"/>
            <w:vAlign w:val="center"/>
          </w:tcPr>
          <w:p w:rsidR="000C77C6" w:rsidRPr="000C77C6" w:rsidRDefault="000C77C6" w:rsidP="000C77C6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      10</w:t>
            </w:r>
          </w:p>
        </w:tc>
      </w:tr>
      <w:tr w:rsidR="000C77C6" w:rsidRPr="000C77C6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0C77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maty zajęć i treści kształcenia</w:t>
            </w:r>
          </w:p>
        </w:tc>
      </w:tr>
      <w:tr w:rsidR="000C77C6" w:rsidRPr="000C77C6" w:rsidTr="00A65EB6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1-Wykład 1-19–Temat: Zęby mleczne i stałe  - Treści kształcenia - </w:t>
            </w: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07</w:t>
            </w:r>
          </w:p>
          <w:p w:rsidR="000C77C6" w:rsidRPr="000C77C6" w:rsidRDefault="000C77C6" w:rsidP="000C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jc w:val="both"/>
              <w:rPr>
                <w:rFonts w:ascii="Arial" w:hAnsi="Arial" w:cs="Arial"/>
                <w:i/>
                <w:color w:val="000000"/>
                <w:kern w:val="1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W2-Wykład 20-23- Temat: Wzajemny układ zębów stałych- Treści kształcenia -</w:t>
            </w: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TD_W07</w:t>
            </w:r>
          </w:p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3-Wykład 24-25 -Temat: Modelowanie powierzchni żującej metodą kropelkową - Treści </w:t>
            </w:r>
          </w:p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   kształcenia –</w:t>
            </w: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TD_W07</w:t>
            </w:r>
          </w:p>
          <w:p w:rsidR="000C77C6" w:rsidRPr="000C77C6" w:rsidRDefault="000C77C6" w:rsidP="000C77C6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W4-Wykład 26-29- Temat: Różnorodność kształtów zębów stałych u ludzi - Treści kształcenia –</w:t>
            </w: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     TD_W07</w:t>
            </w:r>
          </w:p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5- Wykład 30- Temat: Praktyczne stosowanie wiedzy z modelarstwa we współczesnych </w:t>
            </w:r>
          </w:p>
          <w:p w:rsidR="000C77C6" w:rsidRPr="000C77C6" w:rsidRDefault="000C77C6" w:rsidP="000C77C6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  technikach protetycznych. - Treści kształcenia –</w:t>
            </w: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TD_W07</w:t>
            </w:r>
          </w:p>
          <w:p w:rsidR="000C77C6" w:rsidRPr="000C77C6" w:rsidRDefault="000C77C6" w:rsidP="000C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1-Ćwiczenie 1-70 - Temat: Budowa morfologiczna uzębienia człowieka - Treści kształcenia – </w:t>
            </w:r>
          </w:p>
          <w:p w:rsidR="000C77C6" w:rsidRPr="000C77C6" w:rsidRDefault="000C77C6" w:rsidP="000C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</w:t>
            </w: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17, Sprawdzian pisemny</w:t>
            </w:r>
          </w:p>
          <w:p w:rsidR="000C77C6" w:rsidRPr="000C77C6" w:rsidRDefault="000C77C6" w:rsidP="000C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C2-Ćwiczenie 71-75 - Temat:</w:t>
            </w:r>
            <w:r w:rsidRPr="000C77C6">
              <w:rPr>
                <w:rFonts w:ascii="Arial" w:hAnsi="Arial"/>
                <w:sz w:val="22"/>
                <w:szCs w:val="22"/>
              </w:rPr>
              <w:t xml:space="preserve"> Modelowanie w wosku zęba I przedtrzonowego górnego</w:t>
            </w: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0C77C6">
              <w:rPr>
                <w:rFonts w:ascii="Arial" w:hAnsi="Arial" w:cs="Arial"/>
                <w:i/>
                <w:color w:val="000000"/>
                <w:kern w:val="1"/>
                <w:sz w:val="22"/>
                <w:szCs w:val="22"/>
              </w:rPr>
              <w:t xml:space="preserve">- </w:t>
            </w: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Treści </w:t>
            </w:r>
          </w:p>
          <w:p w:rsidR="000C77C6" w:rsidRPr="000C77C6" w:rsidRDefault="000C77C6" w:rsidP="000C77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    kształcenia - </w:t>
            </w: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17</w:t>
            </w:r>
          </w:p>
          <w:p w:rsidR="000C77C6" w:rsidRPr="000C77C6" w:rsidRDefault="000C77C6" w:rsidP="000C77C6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i/>
                <w:color w:val="000000"/>
                <w:kern w:val="1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3-Ćwiczenie 76-120 - Temat –Modelowanie kropelkowe- Treści kształcenia - </w:t>
            </w: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U17</w:t>
            </w:r>
          </w:p>
        </w:tc>
      </w:tr>
      <w:tr w:rsidR="000C77C6" w:rsidRPr="000C77C6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0C77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posoby weryfikacji efektów kształcenia</w:t>
            </w:r>
          </w:p>
        </w:tc>
      </w:tr>
      <w:tr w:rsidR="000C77C6" w:rsidRPr="000C77C6" w:rsidTr="00A65EB6">
        <w:trPr>
          <w:trHeight w:val="465"/>
        </w:trPr>
        <w:tc>
          <w:tcPr>
            <w:tcW w:w="1610" w:type="dxa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0C77C6" w:rsidRPr="000C77C6" w:rsidTr="00A65EB6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TD_W0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Sprawdzian pisemny</w:t>
            </w:r>
          </w:p>
          <w:p w:rsidR="000C77C6" w:rsidRPr="000C77C6" w:rsidRDefault="000C77C6" w:rsidP="000C77C6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0C77C6" w:rsidRPr="000C77C6" w:rsidRDefault="000C77C6" w:rsidP="000C77C6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Osiągnięcie oczekiwanych efektów kształcenia na poziomie co najmniej 55%</w:t>
            </w:r>
          </w:p>
        </w:tc>
      </w:tr>
      <w:tr w:rsidR="000C77C6" w:rsidRPr="000C77C6" w:rsidTr="00A65EB6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lastRenderedPageBreak/>
              <w:t>TD_U1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0C77C6" w:rsidRPr="000C77C6" w:rsidRDefault="000C77C6" w:rsidP="000C77C6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zytywna ocena każdego wykonanego zadania</w:t>
            </w:r>
          </w:p>
        </w:tc>
      </w:tr>
    </w:tbl>
    <w:p w:rsidR="000C77C6" w:rsidRPr="000C77C6" w:rsidRDefault="000C77C6" w:rsidP="000C77C6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0C77C6" w:rsidRPr="000C77C6" w:rsidTr="00A65EB6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0C77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ryteria oceniania</w:t>
            </w:r>
            <w:r w:rsidRPr="000C77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: średnia ważona ocen z części praktycznej (ważność 80%) i teoretycznej (ważność 20%) , obecność obowiązkowa </w:t>
            </w:r>
          </w:p>
        </w:tc>
      </w:tr>
      <w:tr w:rsidR="000C77C6" w:rsidRPr="000C77C6" w:rsidTr="00A65EB6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egzamin testowy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 - 54%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st</w:t>
            </w:r>
            <w:proofErr w:type="spellEnd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5 - 63 %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4 - 72 %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3 - 81 %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82 - 90 %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0C77C6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0C77C6" w:rsidRPr="000C77C6" w:rsidRDefault="000C77C6" w:rsidP="000C7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91 - 100 %</w:t>
            </w:r>
          </w:p>
        </w:tc>
      </w:tr>
      <w:tr w:rsidR="000C77C6" w:rsidRPr="000C77C6" w:rsidTr="00A65EB6">
        <w:trPr>
          <w:trHeight w:val="465"/>
        </w:trPr>
        <w:tc>
          <w:tcPr>
            <w:tcW w:w="9663" w:type="dxa"/>
            <w:gridSpan w:val="3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0C77C6" w:rsidRPr="000C77C6" w:rsidTr="00A65EB6">
        <w:trPr>
          <w:trHeight w:val="465"/>
        </w:trPr>
        <w:tc>
          <w:tcPr>
            <w:tcW w:w="9663" w:type="dxa"/>
            <w:gridSpan w:val="3"/>
            <w:vAlign w:val="center"/>
          </w:tcPr>
          <w:p w:rsidR="000C77C6" w:rsidRPr="000C77C6" w:rsidRDefault="000C77C6" w:rsidP="000C77C6">
            <w:pPr>
              <w:spacing w:before="24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Literatura obowiązkowa:</w:t>
            </w:r>
          </w:p>
          <w:p w:rsidR="000C77C6" w:rsidRPr="000C77C6" w:rsidRDefault="000C77C6" w:rsidP="00DF7970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7C6">
              <w:rPr>
                <w:rFonts w:ascii="Arial" w:hAnsi="Arial" w:cs="Arial"/>
                <w:sz w:val="22"/>
                <w:szCs w:val="22"/>
              </w:rPr>
              <w:t xml:space="preserve">H. Lehmann: Propedeutyka  stomatologii zachowawczej i protetyki. </w:t>
            </w:r>
            <w:proofErr w:type="spellStart"/>
            <w:r w:rsidRPr="000C77C6">
              <w:rPr>
                <w:rFonts w:ascii="Arial" w:hAnsi="Arial" w:cs="Arial"/>
                <w:sz w:val="22"/>
                <w:szCs w:val="22"/>
              </w:rPr>
              <w:t>Urban&amp;Partner</w:t>
            </w:r>
            <w:proofErr w:type="spellEnd"/>
            <w:r w:rsidRPr="000C77C6">
              <w:rPr>
                <w:rFonts w:ascii="Arial" w:hAnsi="Arial" w:cs="Arial"/>
                <w:sz w:val="22"/>
                <w:szCs w:val="22"/>
              </w:rPr>
              <w:t xml:space="preserve">, Wrocław, 1994 </w:t>
            </w:r>
          </w:p>
          <w:p w:rsidR="000C77C6" w:rsidRPr="000C77C6" w:rsidRDefault="000C77C6" w:rsidP="00DF7970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7C6">
              <w:rPr>
                <w:rFonts w:ascii="Arial" w:hAnsi="Arial" w:cs="Arial"/>
                <w:sz w:val="22"/>
                <w:szCs w:val="22"/>
              </w:rPr>
              <w:t xml:space="preserve">J. Kulas.: Modelowanie koron zębów. PZWL, Warszawa, 1983 </w:t>
            </w:r>
          </w:p>
          <w:p w:rsidR="000C77C6" w:rsidRPr="000C77C6" w:rsidRDefault="000C77C6" w:rsidP="00DF7970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7C6">
              <w:rPr>
                <w:rFonts w:ascii="Arial" w:hAnsi="Arial" w:cs="Arial"/>
                <w:sz w:val="22"/>
                <w:szCs w:val="22"/>
              </w:rPr>
              <w:t xml:space="preserve">S. Majewski: Podstawy protetyki w praktyce lekarskiej i technice dentystycznej. PZWL, Warszawa, 1982 </w:t>
            </w:r>
          </w:p>
          <w:p w:rsidR="000C77C6" w:rsidRPr="000C77C6" w:rsidRDefault="000C77C6" w:rsidP="00DF7970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7C6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0C77C6">
              <w:rPr>
                <w:rFonts w:ascii="Arial" w:hAnsi="Arial" w:cs="Arial"/>
                <w:sz w:val="22"/>
                <w:szCs w:val="22"/>
              </w:rPr>
              <w:t>Krocin</w:t>
            </w:r>
            <w:proofErr w:type="spellEnd"/>
            <w:r w:rsidRPr="000C77C6">
              <w:rPr>
                <w:rFonts w:ascii="Arial" w:hAnsi="Arial" w:cs="Arial"/>
                <w:sz w:val="22"/>
                <w:szCs w:val="22"/>
              </w:rPr>
              <w:t xml:space="preserve">: Modelarstwo i rysunek w protetyce stomatologicznej. PZWL, Warszawa 1980 </w:t>
            </w:r>
          </w:p>
          <w:p w:rsidR="000C77C6" w:rsidRPr="000C77C6" w:rsidRDefault="000C77C6" w:rsidP="000C77C6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Literatura uzupełniająca</w:t>
            </w:r>
            <w:r w:rsidRPr="000C77C6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0C77C6" w:rsidRPr="000C77C6" w:rsidRDefault="000C77C6" w:rsidP="000C77C6">
            <w:pPr>
              <w:ind w:left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7C6">
              <w:rPr>
                <w:rFonts w:ascii="Arial" w:hAnsi="Arial" w:cs="Arial"/>
                <w:sz w:val="22"/>
                <w:szCs w:val="22"/>
              </w:rPr>
              <w:t xml:space="preserve">1. K. Dobies: Współczesne protezy stałe. Wydawnictwo </w:t>
            </w:r>
            <w:proofErr w:type="spellStart"/>
            <w:r w:rsidRPr="000C77C6">
              <w:rPr>
                <w:rFonts w:ascii="Arial" w:hAnsi="Arial" w:cs="Arial"/>
                <w:sz w:val="22"/>
                <w:szCs w:val="22"/>
              </w:rPr>
              <w:t>Czelej</w:t>
            </w:r>
            <w:proofErr w:type="spellEnd"/>
            <w:r w:rsidRPr="000C77C6">
              <w:rPr>
                <w:rFonts w:ascii="Arial" w:hAnsi="Arial" w:cs="Arial"/>
                <w:sz w:val="22"/>
                <w:szCs w:val="22"/>
              </w:rPr>
              <w:t>, Lublin, 2001</w:t>
            </w:r>
          </w:p>
          <w:p w:rsidR="000C77C6" w:rsidRPr="000C77C6" w:rsidRDefault="000C77C6" w:rsidP="000C77C6">
            <w:pPr>
              <w:ind w:left="35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7C6">
              <w:rPr>
                <w:rFonts w:ascii="Arial" w:hAnsi="Arial" w:cs="Arial"/>
                <w:sz w:val="22"/>
                <w:szCs w:val="22"/>
              </w:rPr>
              <w:t xml:space="preserve">2. A. </w:t>
            </w:r>
            <w:proofErr w:type="spellStart"/>
            <w:r w:rsidRPr="000C77C6">
              <w:rPr>
                <w:rFonts w:ascii="Arial" w:hAnsi="Arial" w:cs="Arial"/>
                <w:sz w:val="22"/>
                <w:szCs w:val="22"/>
              </w:rPr>
              <w:t>Krocin</w:t>
            </w:r>
            <w:proofErr w:type="spellEnd"/>
            <w:r w:rsidRPr="000C77C6">
              <w:rPr>
                <w:rFonts w:ascii="Arial" w:hAnsi="Arial" w:cs="Arial"/>
                <w:sz w:val="22"/>
                <w:szCs w:val="22"/>
              </w:rPr>
              <w:t>: Atlas koron ludzkich zębów. Warszawa, 1990</w:t>
            </w:r>
          </w:p>
          <w:p w:rsidR="000C77C6" w:rsidRPr="000C77C6" w:rsidRDefault="000C77C6" w:rsidP="000C77C6">
            <w:pPr>
              <w:ind w:left="71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7C6" w:rsidRPr="000C77C6" w:rsidTr="00A65EB6">
        <w:trPr>
          <w:trHeight w:val="465"/>
        </w:trPr>
        <w:tc>
          <w:tcPr>
            <w:tcW w:w="9663" w:type="dxa"/>
            <w:gridSpan w:val="3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kulacja punktów ECTS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Liczba punktów ECTS</w:t>
            </w:r>
          </w:p>
        </w:tc>
      </w:tr>
      <w:tr w:rsidR="000C77C6" w:rsidRPr="000C77C6" w:rsidTr="00A65EB6">
        <w:trPr>
          <w:trHeight w:val="519"/>
        </w:trPr>
        <w:tc>
          <w:tcPr>
            <w:tcW w:w="9663" w:type="dxa"/>
            <w:gridSpan w:val="3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-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0C77C6" w:rsidRPr="000C77C6" w:rsidTr="00A65EB6">
        <w:trPr>
          <w:trHeight w:val="519"/>
        </w:trPr>
        <w:tc>
          <w:tcPr>
            <w:tcW w:w="9663" w:type="dxa"/>
            <w:gridSpan w:val="3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ind w:left="36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,33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0C77C6" w:rsidRPr="000C77C6" w:rsidRDefault="000C77C6" w:rsidP="000C77C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,67</w:t>
            </w:r>
          </w:p>
        </w:tc>
      </w:tr>
      <w:tr w:rsidR="000C77C6" w:rsidRPr="000C77C6" w:rsidTr="00A65EB6">
        <w:trPr>
          <w:trHeight w:val="465"/>
        </w:trPr>
        <w:tc>
          <w:tcPr>
            <w:tcW w:w="4831" w:type="dxa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16" w:type="dxa"/>
            <w:vAlign w:val="center"/>
          </w:tcPr>
          <w:p w:rsidR="000C77C6" w:rsidRPr="000C77C6" w:rsidRDefault="000C77C6" w:rsidP="000C77C6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416" w:type="dxa"/>
            <w:vAlign w:val="center"/>
          </w:tcPr>
          <w:p w:rsidR="000C77C6" w:rsidRPr="000C77C6" w:rsidRDefault="000C77C6" w:rsidP="000C77C6">
            <w:pPr>
              <w:ind w:left="36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         9</w:t>
            </w:r>
          </w:p>
        </w:tc>
      </w:tr>
      <w:tr w:rsidR="000C77C6" w:rsidRPr="000C77C6" w:rsidTr="00A65EB6">
        <w:trPr>
          <w:trHeight w:val="465"/>
        </w:trPr>
        <w:tc>
          <w:tcPr>
            <w:tcW w:w="9663" w:type="dxa"/>
            <w:gridSpan w:val="3"/>
            <w:vAlign w:val="center"/>
          </w:tcPr>
          <w:p w:rsidR="000C77C6" w:rsidRPr="000C77C6" w:rsidRDefault="000C77C6" w:rsidP="00DF79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0C77C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datkowe</w:t>
            </w:r>
          </w:p>
        </w:tc>
      </w:tr>
      <w:tr w:rsidR="000C77C6" w:rsidRPr="000C77C6" w:rsidTr="00A65EB6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0C77C6" w:rsidRPr="000C77C6" w:rsidRDefault="000C77C6" w:rsidP="000C77C6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0C77C6">
              <w:rPr>
                <w:rFonts w:ascii="Arial" w:hAnsi="Arial" w:cs="Arial"/>
                <w:i/>
                <w:color w:val="A6A6A6"/>
                <w:sz w:val="18"/>
                <w:szCs w:val="18"/>
              </w:rPr>
              <w:t>-</w:t>
            </w:r>
          </w:p>
        </w:tc>
      </w:tr>
    </w:tbl>
    <w:p w:rsidR="000C77C6" w:rsidRPr="000C77C6" w:rsidRDefault="000C77C6" w:rsidP="000C77C6">
      <w:pPr>
        <w:autoSpaceDE w:val="0"/>
        <w:autoSpaceDN w:val="0"/>
        <w:adjustRightInd w:val="0"/>
        <w:rPr>
          <w:rFonts w:ascii="Arial" w:hAnsi="Arial" w:cs="Arial"/>
          <w:color w:val="A6A6A6"/>
          <w:sz w:val="18"/>
          <w:szCs w:val="18"/>
        </w:rPr>
      </w:pPr>
    </w:p>
    <w:p w:rsidR="000C77C6" w:rsidRPr="000C77C6" w:rsidRDefault="000C77C6" w:rsidP="000C77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C77C6" w:rsidRPr="000C77C6" w:rsidRDefault="000C77C6" w:rsidP="000C77C6"/>
    <w:p w:rsidR="000C77C6" w:rsidRDefault="000C77C6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300B92" w:rsidRPr="00300B92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300B92" w:rsidRPr="00300B92" w:rsidRDefault="00300B92" w:rsidP="00DF797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00B92">
              <w:rPr>
                <w:rFonts w:ascii="Arial" w:hAnsi="Arial" w:cs="Arial"/>
                <w:b/>
                <w:bCs/>
                <w:iCs/>
                <w:color w:val="000000"/>
              </w:rPr>
              <w:t>Metryczka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Lekarsko-Dentystyczny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gram kształcenia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C27928" w:rsidRDefault="00300B92" w:rsidP="00300B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27928">
              <w:rPr>
                <w:color w:val="000000"/>
                <w:sz w:val="22"/>
                <w:szCs w:val="22"/>
              </w:rPr>
              <w:t>Kierunek: techniki dentystyczne, studia</w:t>
            </w:r>
          </w:p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27928"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18/2019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00B92">
              <w:rPr>
                <w:rFonts w:ascii="Arial" w:hAnsi="Arial" w:cs="Arial"/>
                <w:b/>
                <w:bCs/>
                <w:iCs/>
                <w:color w:val="000000"/>
              </w:rPr>
              <w:t xml:space="preserve">Praktyka I  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40386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dnostk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Katedra Protetyki </w:t>
            </w:r>
          </w:p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ul. Nowogrodzka 59, Tel.22 502 18 86, e-mail:</w:t>
            </w:r>
          </w:p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atedraprotetyki@wum.edu.pl</w:t>
            </w:r>
          </w:p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Zakład Propedeutyki i Profilaktyki Stomatologicznej</w:t>
            </w:r>
          </w:p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Ul. EmiliiPlater21, Tel 22 826 85 46</w:t>
            </w:r>
          </w:p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00B92" w:rsidRPr="00E234AA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color w:val="000000"/>
                <w:sz w:val="20"/>
                <w:szCs w:val="20"/>
              </w:rPr>
              <w:t>prof. dr hab. Elżbieta Mierzwińska Nastalska</w:t>
            </w:r>
          </w:p>
          <w:p w:rsidR="00300B92" w:rsidRPr="00300B92" w:rsidRDefault="00300B92" w:rsidP="00300B9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00B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300B9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hab.. n. med. Leopold Wagner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 i 2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ierunkowy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rasmus TAK/NIE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a odpowiedzialna za sylabu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gr </w:t>
            </w:r>
            <w:r w:rsidRPr="00300B92">
              <w:rPr>
                <w:rFonts w:ascii="Arial" w:hAnsi="Arial"/>
                <w:bCs/>
                <w:iCs/>
                <w:color w:val="000000"/>
                <w:sz w:val="20"/>
                <w:szCs w:val="20"/>
              </w:rPr>
              <w:t>Jerzy Andrzej Łosik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300B92" w:rsidRPr="00300B92" w:rsidTr="00A65EB6">
        <w:trPr>
          <w:trHeight w:val="465"/>
        </w:trPr>
        <w:tc>
          <w:tcPr>
            <w:tcW w:w="3911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Koordynator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hab. n. med. Leopold Wagner</w:t>
            </w:r>
          </w:p>
          <w:p w:rsidR="00300B92" w:rsidRPr="00300B92" w:rsidRDefault="00300B92" w:rsidP="00300B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Zakład Propedeutyki i Profilaktyki Stomatologicznej </w:t>
            </w:r>
          </w:p>
        </w:tc>
      </w:tr>
      <w:tr w:rsidR="00300B92" w:rsidRPr="00300B92" w:rsidTr="00A65EB6">
        <w:trPr>
          <w:trHeight w:val="192"/>
        </w:trPr>
        <w:tc>
          <w:tcPr>
            <w:tcW w:w="9678" w:type="dxa"/>
            <w:gridSpan w:val="10"/>
            <w:vAlign w:val="center"/>
          </w:tcPr>
          <w:p w:rsidR="00300B92" w:rsidRPr="00300B92" w:rsidRDefault="00300B92" w:rsidP="00DF7970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00B92">
              <w:rPr>
                <w:rFonts w:ascii="Arial" w:hAnsi="Arial" w:cs="Arial"/>
                <w:b/>
                <w:bCs/>
                <w:iCs/>
                <w:color w:val="000000"/>
              </w:rPr>
              <w:t xml:space="preserve">Wymagania wstępne  </w:t>
            </w:r>
          </w:p>
        </w:tc>
      </w:tr>
      <w:tr w:rsidR="00300B92" w:rsidRPr="00300B92" w:rsidTr="00A65EB6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300B92" w:rsidRPr="00300B92" w:rsidRDefault="00300B92" w:rsidP="00300B92">
            <w:pPr>
              <w:spacing w:before="120" w:after="120"/>
              <w:ind w:left="498"/>
              <w:jc w:val="both"/>
              <w:rPr>
                <w:color w:val="000000"/>
              </w:rPr>
            </w:pPr>
            <w:r w:rsidRPr="00300B92">
              <w:rPr>
                <w:color w:val="000000"/>
              </w:rPr>
              <w:t xml:space="preserve">Zaliczony I rok studiów </w:t>
            </w:r>
          </w:p>
          <w:p w:rsidR="00300B92" w:rsidRPr="00300B92" w:rsidRDefault="00300B92" w:rsidP="00300B92">
            <w:pPr>
              <w:spacing w:before="120" w:after="120"/>
              <w:ind w:left="720"/>
              <w:jc w:val="both"/>
              <w:rPr>
                <w:color w:val="000000"/>
              </w:rPr>
            </w:pPr>
          </w:p>
        </w:tc>
      </w:tr>
      <w:tr w:rsidR="00300B92" w:rsidRPr="00300B92" w:rsidTr="00A65EB6">
        <w:trPr>
          <w:trHeight w:val="344"/>
        </w:trPr>
        <w:tc>
          <w:tcPr>
            <w:tcW w:w="9678" w:type="dxa"/>
            <w:gridSpan w:val="10"/>
            <w:vAlign w:val="center"/>
          </w:tcPr>
          <w:p w:rsidR="00300B92" w:rsidRPr="00300B92" w:rsidRDefault="00300B92" w:rsidP="00DF7970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300B92">
              <w:rPr>
                <w:rFonts w:ascii="Arial" w:hAnsi="Arial" w:cs="Arial"/>
                <w:b/>
                <w:bCs/>
                <w:color w:val="000000"/>
              </w:rPr>
              <w:t>Przedmiotowe efekty kształcenia</w:t>
            </w:r>
          </w:p>
        </w:tc>
      </w:tr>
      <w:tr w:rsidR="00300B92" w:rsidRPr="00300B92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300B92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300B92" w:rsidRPr="00300B92" w:rsidTr="00A65EB6">
        <w:trPr>
          <w:trHeight w:val="465"/>
        </w:trPr>
        <w:tc>
          <w:tcPr>
            <w:tcW w:w="2307" w:type="dxa"/>
            <w:gridSpan w:val="2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color w:val="000000"/>
                <w:sz w:val="20"/>
                <w:szCs w:val="20"/>
              </w:rPr>
              <w:t>Odniesienie do efektu kierunkowego (numer)</w:t>
            </w:r>
          </w:p>
        </w:tc>
      </w:tr>
      <w:tr w:rsidR="00300B92" w:rsidRPr="00300B92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00B92" w:rsidRPr="00300B92" w:rsidRDefault="00300B92" w:rsidP="00300B9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TD_U5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/>
                <w:i/>
                <w:sz w:val="20"/>
                <w:szCs w:val="20"/>
              </w:rPr>
              <w:t xml:space="preserve">potrafi wykonywać protezy ruchome  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300B92" w:rsidRPr="00300B92" w:rsidRDefault="00300B92" w:rsidP="00300B9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P6S_UW</w:t>
            </w:r>
          </w:p>
        </w:tc>
      </w:tr>
      <w:tr w:rsidR="00300B92" w:rsidRPr="00300B92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00B92" w:rsidRPr="00300B92" w:rsidRDefault="00300B92" w:rsidP="00300B92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TD_U5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300B92">
              <w:rPr>
                <w:rFonts w:ascii="Arial" w:hAnsi="Arial"/>
                <w:i/>
                <w:sz w:val="20"/>
                <w:szCs w:val="20"/>
              </w:rPr>
              <w:t>potrafi wykonywać korony tymczasowe z akrylu oraz korony lane całkowit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300B92" w:rsidRPr="00300B92" w:rsidRDefault="00300B92" w:rsidP="00300B9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P6S_UW</w:t>
            </w:r>
          </w:p>
        </w:tc>
      </w:tr>
      <w:tr w:rsidR="00300B92" w:rsidRPr="00300B92" w:rsidTr="00A65EB6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00B92" w:rsidRPr="00300B92" w:rsidRDefault="00300B92" w:rsidP="00300B9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lastRenderedPageBreak/>
              <w:t>TD_U6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300B92" w:rsidRPr="00300B92" w:rsidRDefault="00300B92" w:rsidP="00300B92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/>
                <w:i/>
                <w:sz w:val="20"/>
                <w:szCs w:val="20"/>
              </w:rPr>
              <w:t xml:space="preserve">potrafi wykonywać naprawy i modyfikacje protez (podścielenie, </w:t>
            </w:r>
            <w:proofErr w:type="spellStart"/>
            <w:r w:rsidRPr="00300B92">
              <w:rPr>
                <w:rFonts w:ascii="Arial" w:hAnsi="Arial"/>
                <w:i/>
                <w:sz w:val="20"/>
                <w:szCs w:val="20"/>
              </w:rPr>
              <w:t>rebazacja</w:t>
            </w:r>
            <w:proofErr w:type="spellEnd"/>
            <w:r w:rsidRPr="00300B92">
              <w:rPr>
                <w:rFonts w:ascii="Arial" w:hAnsi="Arial"/>
                <w:i/>
                <w:sz w:val="20"/>
                <w:szCs w:val="20"/>
              </w:rPr>
              <w:t xml:space="preserve">, </w:t>
            </w:r>
            <w:proofErr w:type="spellStart"/>
            <w:r w:rsidRPr="00300B92">
              <w:rPr>
                <w:rFonts w:ascii="Arial" w:hAnsi="Arial"/>
                <w:i/>
                <w:sz w:val="20"/>
                <w:szCs w:val="20"/>
              </w:rPr>
              <w:t>uzupełnie</w:t>
            </w:r>
            <w:proofErr w:type="spellEnd"/>
            <w:r w:rsidRPr="00300B92">
              <w:rPr>
                <w:rFonts w:ascii="Arial" w:hAnsi="Arial"/>
                <w:i/>
                <w:sz w:val="20"/>
                <w:szCs w:val="20"/>
              </w:rPr>
              <w:t>-nie pęknięć i złamań, dostawienie zębów i klamer)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300B92" w:rsidRPr="00300B92" w:rsidRDefault="00300B92" w:rsidP="00300B92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P6S_UW</w:t>
            </w:r>
          </w:p>
        </w:tc>
      </w:tr>
      <w:tr w:rsidR="00300B92" w:rsidRPr="00300B92" w:rsidTr="00A65EB6">
        <w:trPr>
          <w:trHeight w:val="627"/>
        </w:trPr>
        <w:tc>
          <w:tcPr>
            <w:tcW w:w="9678" w:type="dxa"/>
            <w:gridSpan w:val="10"/>
            <w:vAlign w:val="center"/>
          </w:tcPr>
          <w:p w:rsidR="00300B92" w:rsidRPr="00300B92" w:rsidRDefault="00300B92" w:rsidP="00DF7970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 w:rsidRPr="00300B92">
              <w:rPr>
                <w:rFonts w:ascii="Arial" w:hAnsi="Arial" w:cs="Arial"/>
                <w:b/>
                <w:bCs/>
                <w:color w:val="000000"/>
                <w:lang w:eastAsia="en-US"/>
              </w:rPr>
              <w:t>Formy prowadzonych zajęć</w:t>
            </w:r>
          </w:p>
        </w:tc>
      </w:tr>
      <w:tr w:rsidR="00300B92" w:rsidRPr="00300B92" w:rsidTr="00A65EB6">
        <w:trPr>
          <w:trHeight w:val="536"/>
        </w:trPr>
        <w:tc>
          <w:tcPr>
            <w:tcW w:w="3015" w:type="dxa"/>
            <w:gridSpan w:val="3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Praktyka wakacyjna w Pracowni Techniki Dentystycznej – 4 tyg. – 160 godz. </w:t>
            </w:r>
          </w:p>
        </w:tc>
        <w:tc>
          <w:tcPr>
            <w:tcW w:w="1816" w:type="dxa"/>
            <w:gridSpan w:val="3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vAlign w:val="center"/>
          </w:tcPr>
          <w:p w:rsidR="00300B92" w:rsidRPr="00300B92" w:rsidRDefault="00300B92" w:rsidP="00300B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:rsidR="00300B92" w:rsidRPr="00300B92" w:rsidRDefault="00300B92" w:rsidP="00300B92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0B92" w:rsidRPr="00300B92" w:rsidTr="00300B92">
        <w:trPr>
          <w:trHeight w:val="3260"/>
        </w:trPr>
        <w:tc>
          <w:tcPr>
            <w:tcW w:w="9678" w:type="dxa"/>
            <w:gridSpan w:val="10"/>
          </w:tcPr>
          <w:p w:rsidR="00300B92" w:rsidRPr="00300B92" w:rsidRDefault="00300B92" w:rsidP="00DF7970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 w:rsidRPr="00300B92">
              <w:rPr>
                <w:rFonts w:ascii="Arial" w:hAnsi="Arial" w:cs="Arial"/>
                <w:b/>
                <w:bCs/>
                <w:color w:val="000000"/>
                <w:lang w:eastAsia="en-US"/>
              </w:rPr>
              <w:t>Tematy zajęć i treści kształcenia praktyk studenckich</w:t>
            </w:r>
          </w:p>
          <w:p w:rsidR="00300B92" w:rsidRPr="00300B92" w:rsidRDefault="00300B92" w:rsidP="00300B92">
            <w:pPr>
              <w:spacing w:before="120" w:after="120"/>
              <w:ind w:left="357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  <w:t>Wykonanie protezy całkowitej górnej i dolnej: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07 – student  potrafi posługiwać się gipsem (wykonanie i opracowanie modeli: anatomicznych, diagnostycznych, czynnościowych, roboczych, dzielonych (4 metody) i składanych oraz ich artykulacji, puszkowania, wykorzystania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fiks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oklud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oraz wykonania przelewów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08 - wykonywać łyżki indywidualne (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szelakowe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termoformowalne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>, akrylowe i kompozytowe)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10 - wykonywać wzorniki zwarciowe na płytach twardych i woskowych, dobrać kształt zębów, ustawiać zęby w bezzębiu dwoma metodami w tym wg.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Gysiego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, w protezach częściowych oraz z zastosowaniem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przedlewu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>, modelować płyty protez: całkowitej i częściowej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11 - polimeryzować polimetakrylan metylu metodą termiczną i chemiczną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23 - dobrać materiał do wykonania prac protetycznych, ortodontycznych i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ektoprotetycznych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z uwzględnieniem ich właściwości fizycznych i chemicznych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25 - obsługiwać urządzenia laboratoryjne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41 - praktycznie wykorzystywać krzywe kompensacyjne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Spee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i Monsona oraz trójkąt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Bonwille’a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w rehabilitacji protetycznej</w:t>
            </w:r>
            <w:r w:rsidRPr="00300B92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56 - wykonywać uzupełnienia protetyczne zgodnie z planem leczenia, projektem lekarza, zasadami profilaktyki i rehabilitacji czynnościowej narządu żucia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57 -  wykonywać protezy  ruchome </w:t>
            </w:r>
          </w:p>
          <w:p w:rsidR="00300B92" w:rsidRPr="00300B92" w:rsidRDefault="00300B92" w:rsidP="00DF7970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97 - stosować zasady aseptyki przy wykonywaniu prac protetycznych</w:t>
            </w:r>
          </w:p>
          <w:p w:rsidR="00300B92" w:rsidRPr="00300B92" w:rsidRDefault="00300B92" w:rsidP="00300B92">
            <w:pPr>
              <w:spacing w:before="120" w:after="120"/>
              <w:ind w:left="717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  <w:p w:rsidR="00300B92" w:rsidRPr="00300B92" w:rsidRDefault="00300B92" w:rsidP="00300B92">
            <w:pPr>
              <w:spacing w:before="120" w:after="120"/>
              <w:ind w:left="717"/>
              <w:jc w:val="both"/>
              <w:rPr>
                <w:b/>
                <w:lang w:eastAsia="en-US"/>
              </w:rPr>
            </w:pPr>
            <w:r w:rsidRPr="00300B92">
              <w:rPr>
                <w:b/>
                <w:lang w:eastAsia="en-US"/>
              </w:rPr>
              <w:t xml:space="preserve">Wykonanie protezy częściowej górnej i dolnej </w:t>
            </w:r>
          </w:p>
          <w:p w:rsidR="00300B92" w:rsidRPr="00300B92" w:rsidRDefault="00300B92" w:rsidP="00DF7970">
            <w:pPr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07 - student  potrafi posługiwać się gipsem (wykonanie i opracowanie modeli: anatomicznych, diagnostycznych, czynnościowych, roboczych, dzielonych (4 metody) i składanych oraz ich artykulacji, puszkowania, wykorzystania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fiks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oklud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oraz wykonania przelewów</w:t>
            </w:r>
          </w:p>
          <w:p w:rsidR="00300B92" w:rsidRPr="00300B92" w:rsidRDefault="00300B92" w:rsidP="00DF7970">
            <w:pPr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09 -  posługiwać się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paralerometrem</w:t>
            </w:r>
            <w:proofErr w:type="spellEnd"/>
          </w:p>
          <w:p w:rsidR="00300B92" w:rsidRPr="00300B92" w:rsidRDefault="00300B92" w:rsidP="00DF7970">
            <w:pPr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10  - wykonywać wzorniki zwarciowe na płytach twardych i woskowych, dobrać kształt zębów, ustawiać zęby w bezzębiu dwoma metodami w tym wg.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Gysiego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, w protezach częściowych oraz z zastosowaniem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przedlewu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>, modelować płyty protez: całkowitej i częściowej</w:t>
            </w:r>
          </w:p>
          <w:p w:rsidR="00300B92" w:rsidRPr="00300B92" w:rsidRDefault="00300B92" w:rsidP="00DF7970">
            <w:pPr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11 - polimeryzować polimetakrylan metylu metodą termiczną i chemiczną</w:t>
            </w:r>
          </w:p>
          <w:p w:rsidR="00300B92" w:rsidRPr="00300B92" w:rsidRDefault="00300B92" w:rsidP="00DF7970">
            <w:pPr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23 - dobrać materiał do wykonania prac protetycznych, ortodontycznych i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ektoprotetycznych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z uwzględnieniem ich właściwości fizycznych i chemicznych</w:t>
            </w:r>
          </w:p>
          <w:p w:rsidR="00300B92" w:rsidRPr="00300B92" w:rsidRDefault="00300B92" w:rsidP="00DF7970">
            <w:pPr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25 - obsługiwać urządzenia laboratoryjne</w:t>
            </w:r>
          </w:p>
          <w:p w:rsidR="00300B92" w:rsidRPr="00300B92" w:rsidRDefault="00300B92" w:rsidP="00DF7970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56 - wykonywać uzupełnienia protetyczne zgodnie z planem leczenia, projektem lekarza, zasadami profilaktyki i rehabilitacji czynnościowej narządu żucia</w:t>
            </w:r>
          </w:p>
          <w:p w:rsidR="00300B92" w:rsidRPr="00300B92" w:rsidRDefault="00300B92" w:rsidP="00DF7970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57 -  wykonywać protezy  ruchome </w:t>
            </w:r>
          </w:p>
          <w:p w:rsidR="00300B92" w:rsidRPr="00300B92" w:rsidRDefault="00300B92" w:rsidP="00DF7970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97 - stosować zasady aseptyki przy wykonywaniu prac protetycznych</w:t>
            </w:r>
          </w:p>
          <w:p w:rsidR="00300B92" w:rsidRPr="00300B92" w:rsidRDefault="00300B92" w:rsidP="00300B92">
            <w:pPr>
              <w:spacing w:before="120" w:after="120"/>
              <w:ind w:left="1077"/>
              <w:rPr>
                <w:sz w:val="20"/>
                <w:szCs w:val="20"/>
                <w:lang w:eastAsia="en-US"/>
              </w:rPr>
            </w:pPr>
          </w:p>
          <w:p w:rsidR="00300B92" w:rsidRPr="00300B92" w:rsidRDefault="00300B92" w:rsidP="00300B92">
            <w:pPr>
              <w:spacing w:before="120" w:after="120"/>
              <w:ind w:left="1077"/>
              <w:rPr>
                <w:lang w:eastAsia="en-US"/>
              </w:rPr>
            </w:pPr>
            <w:proofErr w:type="spellStart"/>
            <w:r w:rsidRPr="00300B92">
              <w:rPr>
                <w:b/>
                <w:lang w:eastAsia="en-US"/>
              </w:rPr>
              <w:t>Rebazacja</w:t>
            </w:r>
            <w:proofErr w:type="spellEnd"/>
            <w:r w:rsidRPr="00300B92">
              <w:rPr>
                <w:b/>
                <w:lang w:eastAsia="en-US"/>
              </w:rPr>
              <w:t xml:space="preserve"> protezy całkowitej:</w:t>
            </w:r>
          </w:p>
          <w:p w:rsidR="00300B92" w:rsidRPr="00300B92" w:rsidRDefault="00300B92" w:rsidP="00DF7970">
            <w:pPr>
              <w:numPr>
                <w:ilvl w:val="0"/>
                <w:numId w:val="3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07 -  student  potrafi posługiwać się gipsem (wykonanie i opracowanie modeli: anatomicznych, diagnostycznych, czynnościowych, roboczych, dzielonych (4 metody) i składanych oraz ich artykulacji, puszkowania, wykorzystania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fiks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oklud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oraz wykonania przelewów</w:t>
            </w:r>
          </w:p>
          <w:p w:rsidR="00300B92" w:rsidRPr="00300B92" w:rsidRDefault="00300B92" w:rsidP="00DF7970">
            <w:pPr>
              <w:numPr>
                <w:ilvl w:val="0"/>
                <w:numId w:val="3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11 - polimeryzować polimetakrylan metylu metodą termiczną i chemiczną</w:t>
            </w:r>
          </w:p>
          <w:p w:rsidR="00300B92" w:rsidRPr="00300B92" w:rsidRDefault="00300B92" w:rsidP="00DF7970">
            <w:pPr>
              <w:numPr>
                <w:ilvl w:val="0"/>
                <w:numId w:val="3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23 - dobrać materiał do wykonania prac protetycznych z uwzględnieniem ich właściwości fizycznych i chemicznych</w:t>
            </w:r>
          </w:p>
          <w:p w:rsidR="00300B92" w:rsidRPr="00300B92" w:rsidRDefault="00300B92" w:rsidP="00DF7970">
            <w:pPr>
              <w:numPr>
                <w:ilvl w:val="0"/>
                <w:numId w:val="3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24 zastosować właściwe technologie przetwarzania materiałów podstawowych i pomocniczych</w:t>
            </w:r>
          </w:p>
          <w:p w:rsidR="00300B92" w:rsidRPr="00300B92" w:rsidRDefault="00300B92" w:rsidP="00DF7970">
            <w:pPr>
              <w:numPr>
                <w:ilvl w:val="0"/>
                <w:numId w:val="3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25 - obsługiwać urządzenia laboratoryjne</w:t>
            </w:r>
          </w:p>
          <w:p w:rsidR="00300B92" w:rsidRPr="00300B92" w:rsidRDefault="00300B92" w:rsidP="00DF7970">
            <w:pPr>
              <w:numPr>
                <w:ilvl w:val="0"/>
                <w:numId w:val="34"/>
              </w:numPr>
              <w:spacing w:before="120" w:after="120"/>
              <w:rPr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60 - wykonywać naprawy i modyfikacje protez (podścielenie,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rebazacja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, uzupełnienie pęknięć i złamań, dostawienie zębów i klamer) </w:t>
            </w:r>
          </w:p>
          <w:p w:rsidR="00300B92" w:rsidRPr="00300B92" w:rsidRDefault="00300B92" w:rsidP="00300B92">
            <w:pPr>
              <w:spacing w:before="120" w:after="120"/>
              <w:ind w:left="1437"/>
              <w:rPr>
                <w:sz w:val="20"/>
                <w:szCs w:val="20"/>
                <w:lang w:eastAsia="en-US"/>
              </w:rPr>
            </w:pPr>
          </w:p>
          <w:p w:rsidR="00300B92" w:rsidRPr="00300B92" w:rsidRDefault="00300B92" w:rsidP="00300B92">
            <w:pPr>
              <w:spacing w:before="120" w:after="120"/>
              <w:ind w:left="1437"/>
              <w:rPr>
                <w:b/>
                <w:lang w:eastAsia="en-US"/>
              </w:rPr>
            </w:pPr>
            <w:r w:rsidRPr="00300B92">
              <w:rPr>
                <w:b/>
                <w:lang w:eastAsia="en-US"/>
              </w:rPr>
              <w:t xml:space="preserve">Naprawa protezy całkowitej: </w:t>
            </w:r>
          </w:p>
          <w:p w:rsidR="00300B92" w:rsidRPr="00300B92" w:rsidRDefault="00300B92" w:rsidP="00DF7970">
            <w:pPr>
              <w:numPr>
                <w:ilvl w:val="0"/>
                <w:numId w:val="35"/>
              </w:numPr>
              <w:spacing w:before="120" w:after="120"/>
              <w:rPr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07 -  student  potrafi posługiwać się gipsem (wykonanie i opracowanie modeli: anatomicznych, diagnostycznych, czynnościowych, roboczych, dzielonych (4 metody) i składanych oraz ich artykulacji, puszkowania, wykorzystania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fiks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oklud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oraz wykonania przelewów   </w:t>
            </w:r>
          </w:p>
          <w:p w:rsidR="00300B92" w:rsidRPr="00300B92" w:rsidRDefault="00300B92" w:rsidP="00DF7970">
            <w:pPr>
              <w:numPr>
                <w:ilvl w:val="0"/>
                <w:numId w:val="35"/>
              </w:numPr>
              <w:spacing w:before="120" w:after="120"/>
              <w:rPr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11 - polimeryzować polimetakrylan metylu metodą termiczną i chemiczną</w:t>
            </w:r>
          </w:p>
          <w:p w:rsidR="00300B92" w:rsidRPr="00300B92" w:rsidRDefault="00300B92" w:rsidP="00DF7970">
            <w:pPr>
              <w:numPr>
                <w:ilvl w:val="0"/>
                <w:numId w:val="35"/>
              </w:numPr>
              <w:spacing w:before="120" w:after="120"/>
              <w:rPr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60 -  wykonywać naprawy i modyfikacje protez (podścielenie,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rebazacja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, uzupełnienie pęknięć i złamań, dostawienie zębów i klamer) </w:t>
            </w:r>
          </w:p>
          <w:p w:rsidR="00300B92" w:rsidRPr="00300B92" w:rsidRDefault="00300B92" w:rsidP="00300B92">
            <w:pPr>
              <w:spacing w:before="120" w:after="120"/>
              <w:ind w:left="1797"/>
              <w:rPr>
                <w:lang w:eastAsia="en-US"/>
              </w:rPr>
            </w:pPr>
          </w:p>
          <w:p w:rsidR="00300B92" w:rsidRPr="00300B92" w:rsidRDefault="00300B92" w:rsidP="00300B92">
            <w:pPr>
              <w:spacing w:before="120" w:after="120"/>
              <w:ind w:left="1797"/>
              <w:rPr>
                <w:b/>
                <w:lang w:eastAsia="en-US"/>
              </w:rPr>
            </w:pPr>
            <w:r w:rsidRPr="00300B92">
              <w:rPr>
                <w:b/>
                <w:lang w:eastAsia="en-US"/>
              </w:rPr>
              <w:t xml:space="preserve">Naprawa protezy częściowej : </w:t>
            </w:r>
          </w:p>
          <w:p w:rsidR="00300B92" w:rsidRPr="00300B92" w:rsidRDefault="00300B92" w:rsidP="00DF7970">
            <w:pPr>
              <w:numPr>
                <w:ilvl w:val="0"/>
                <w:numId w:val="36"/>
              </w:numPr>
              <w:spacing w:before="120" w:after="120"/>
              <w:rPr>
                <w:b/>
                <w:lang w:eastAsia="en-US"/>
              </w:rPr>
            </w:pPr>
            <w:r w:rsidRPr="00300B92">
              <w:rPr>
                <w:b/>
                <w:lang w:eastAsia="en-US"/>
              </w:rPr>
              <w:t xml:space="preserve"> </w:t>
            </w:r>
            <w:r w:rsidRPr="00300B92">
              <w:rPr>
                <w:sz w:val="20"/>
                <w:szCs w:val="20"/>
                <w:lang w:eastAsia="en-US"/>
              </w:rPr>
              <w:t xml:space="preserve">TD_U07 - student  potrafi posługiwać się gipsem (wykonanie i opracowanie modeli: anatomicznych, diagnostycznych, czynnościowych, roboczych, dzielonych (4 metody) i składanych oraz ich artykulacji, puszkowania, wykorzystania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fiks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oklud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oraz wykonania przelewów</w:t>
            </w:r>
          </w:p>
          <w:p w:rsidR="00300B92" w:rsidRPr="00300B92" w:rsidRDefault="00300B92" w:rsidP="00DF7970">
            <w:pPr>
              <w:numPr>
                <w:ilvl w:val="0"/>
                <w:numId w:val="36"/>
              </w:numPr>
              <w:spacing w:before="120" w:after="120"/>
              <w:rPr>
                <w:b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11 - polimeryzować polimetakrylan metylu metodą termiczną i chemiczną</w:t>
            </w:r>
          </w:p>
          <w:p w:rsidR="00300B92" w:rsidRPr="00300B92" w:rsidRDefault="00300B92" w:rsidP="00DF7970">
            <w:pPr>
              <w:numPr>
                <w:ilvl w:val="0"/>
                <w:numId w:val="36"/>
              </w:numPr>
              <w:spacing w:before="120" w:after="120"/>
              <w:rPr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60 -  wykonywać naprawy i modyfikacje protez (podścielenie,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rebazacja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, uzupełnienie pęknięć i złamań, dostawienie zębów i klamer) </w:t>
            </w:r>
          </w:p>
          <w:p w:rsidR="00300B92" w:rsidRPr="00300B92" w:rsidRDefault="00300B92" w:rsidP="00300B92">
            <w:pPr>
              <w:spacing w:before="120" w:after="120"/>
              <w:ind w:left="2517"/>
              <w:rPr>
                <w:lang w:eastAsia="en-US"/>
              </w:rPr>
            </w:pPr>
          </w:p>
          <w:p w:rsidR="00300B92" w:rsidRPr="00300B92" w:rsidRDefault="00300B92" w:rsidP="00300B92">
            <w:pPr>
              <w:spacing w:before="120" w:after="120"/>
              <w:ind w:left="2517"/>
              <w:rPr>
                <w:b/>
                <w:lang w:eastAsia="en-US"/>
              </w:rPr>
            </w:pPr>
            <w:r w:rsidRPr="00300B92">
              <w:rPr>
                <w:b/>
                <w:lang w:eastAsia="en-US"/>
              </w:rPr>
              <w:t>Wykonanie korony akrylowej:</w:t>
            </w:r>
          </w:p>
          <w:p w:rsidR="00300B92" w:rsidRPr="00300B92" w:rsidRDefault="00300B92" w:rsidP="00300B92">
            <w:pPr>
              <w:spacing w:before="120" w:after="120"/>
              <w:ind w:left="2517"/>
              <w:rPr>
                <w:b/>
                <w:lang w:eastAsia="en-US"/>
              </w:rPr>
            </w:pPr>
          </w:p>
          <w:p w:rsidR="00300B92" w:rsidRPr="00300B92" w:rsidRDefault="00300B92" w:rsidP="00DF7970">
            <w:pPr>
              <w:numPr>
                <w:ilvl w:val="0"/>
                <w:numId w:val="37"/>
              </w:numPr>
              <w:spacing w:before="120" w:after="120"/>
              <w:rPr>
                <w:b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07 - student  potrafi posługiwać się gipsem (wykonanie i opracowanie modeli: anatomicznych, diagnostycznych, czynnościowych, roboczych, dzielonych (4 metody) i składanych oraz ich artykulacji, puszkowania, wykorzystania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fiks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oklud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oraz wykonania przelewów</w:t>
            </w:r>
          </w:p>
          <w:p w:rsidR="00300B92" w:rsidRPr="00300B92" w:rsidRDefault="00300B92" w:rsidP="00DF7970">
            <w:pPr>
              <w:numPr>
                <w:ilvl w:val="0"/>
                <w:numId w:val="37"/>
              </w:numPr>
              <w:spacing w:before="120" w:after="120"/>
              <w:rPr>
                <w:b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11 - polimeryzować polimetakrylan metylu metodą termiczną i chemiczną</w:t>
            </w:r>
          </w:p>
          <w:p w:rsidR="00300B92" w:rsidRPr="00300B92" w:rsidRDefault="00300B92" w:rsidP="00DF7970">
            <w:pPr>
              <w:numPr>
                <w:ilvl w:val="0"/>
                <w:numId w:val="37"/>
              </w:numPr>
              <w:spacing w:before="120" w:after="120"/>
              <w:rPr>
                <w:b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58 - wykonywać korony tymczasowe z akrylu</w:t>
            </w:r>
          </w:p>
          <w:p w:rsidR="00300B92" w:rsidRPr="00300B92" w:rsidRDefault="00300B92" w:rsidP="00300B92">
            <w:pPr>
              <w:spacing w:before="120" w:after="120"/>
              <w:ind w:left="3237"/>
              <w:rPr>
                <w:b/>
                <w:lang w:eastAsia="en-US"/>
              </w:rPr>
            </w:pPr>
          </w:p>
          <w:p w:rsidR="00300B92" w:rsidRPr="00300B92" w:rsidRDefault="00300B92" w:rsidP="00300B92">
            <w:pPr>
              <w:spacing w:before="120" w:after="120"/>
              <w:ind w:left="720"/>
              <w:rPr>
                <w:b/>
                <w:lang w:eastAsia="en-US"/>
              </w:rPr>
            </w:pPr>
            <w:r w:rsidRPr="00300B92">
              <w:rPr>
                <w:b/>
                <w:lang w:eastAsia="en-US"/>
              </w:rPr>
              <w:t xml:space="preserve">Wykonanie korony lanej: </w:t>
            </w:r>
          </w:p>
          <w:p w:rsidR="00300B92" w:rsidRPr="00300B92" w:rsidRDefault="00300B92" w:rsidP="00300B92">
            <w:pPr>
              <w:spacing w:before="120" w:after="120"/>
              <w:ind w:left="720"/>
              <w:rPr>
                <w:b/>
                <w:lang w:eastAsia="en-US"/>
              </w:rPr>
            </w:pPr>
          </w:p>
          <w:p w:rsidR="00300B92" w:rsidRPr="00300B92" w:rsidRDefault="00300B92" w:rsidP="00DF7970">
            <w:pPr>
              <w:numPr>
                <w:ilvl w:val="0"/>
                <w:numId w:val="38"/>
              </w:numPr>
              <w:spacing w:before="120" w:after="120"/>
              <w:rPr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07 -  student  potrafi posługiwać się gipsem (wykonanie i opracowanie modeli: anatomicznych, diagnostycznych, czynnościowych, roboczych, dzielonych (4 metody) i składanych oraz ich artykulacji, puszkowania, wykorzystania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fiks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300B92">
              <w:rPr>
                <w:sz w:val="20"/>
                <w:szCs w:val="20"/>
                <w:lang w:eastAsia="en-US"/>
              </w:rPr>
              <w:t>okludatorów</w:t>
            </w:r>
            <w:proofErr w:type="spellEnd"/>
            <w:r w:rsidRPr="00300B92">
              <w:rPr>
                <w:sz w:val="20"/>
                <w:szCs w:val="20"/>
                <w:lang w:eastAsia="en-US"/>
              </w:rPr>
              <w:t xml:space="preserve"> oraz wykonania przelewów   </w:t>
            </w:r>
          </w:p>
          <w:p w:rsidR="00300B92" w:rsidRPr="00300B92" w:rsidRDefault="00300B92" w:rsidP="00DF7970">
            <w:pPr>
              <w:numPr>
                <w:ilvl w:val="0"/>
                <w:numId w:val="38"/>
              </w:numPr>
              <w:spacing w:before="120" w:after="120"/>
              <w:rPr>
                <w:b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27 - wykonywać odlewy metalowe z użyciem urządzeń wykorzystujących prąd indukcyjny z obrotowym ramieniem (lub bez) oraz innych systemów przeznaczonych do topienia stopów metali</w:t>
            </w:r>
          </w:p>
          <w:p w:rsidR="00300B92" w:rsidRPr="00300B92" w:rsidRDefault="00300B92" w:rsidP="00DF7970">
            <w:pPr>
              <w:numPr>
                <w:ilvl w:val="0"/>
                <w:numId w:val="38"/>
              </w:numPr>
              <w:spacing w:before="120" w:after="120"/>
              <w:rPr>
                <w:b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>TD_U28 - wykonywać obróbkę mechaniczną i elektrochemiczną odlanego elementu</w:t>
            </w:r>
          </w:p>
          <w:p w:rsidR="00300B92" w:rsidRPr="00300B92" w:rsidRDefault="00300B92" w:rsidP="00DF7970">
            <w:pPr>
              <w:numPr>
                <w:ilvl w:val="0"/>
                <w:numId w:val="38"/>
              </w:numPr>
              <w:spacing w:before="120" w:after="120"/>
              <w:rPr>
                <w:b/>
                <w:sz w:val="20"/>
                <w:szCs w:val="20"/>
                <w:lang w:eastAsia="en-US"/>
              </w:rPr>
            </w:pPr>
            <w:r w:rsidRPr="00300B92">
              <w:rPr>
                <w:sz w:val="20"/>
                <w:szCs w:val="20"/>
                <w:lang w:eastAsia="en-US"/>
              </w:rPr>
              <w:t xml:space="preserve">TD_U58 - wykonywać korony lane całkowite </w:t>
            </w:r>
          </w:p>
          <w:p w:rsidR="00300B92" w:rsidRPr="00300B92" w:rsidRDefault="00300B92" w:rsidP="00300B92">
            <w:pPr>
              <w:spacing w:before="120" w:after="120"/>
              <w:ind w:left="1077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300B92" w:rsidRPr="00300B92" w:rsidTr="00A65EB6">
        <w:trPr>
          <w:trHeight w:val="465"/>
        </w:trPr>
        <w:tc>
          <w:tcPr>
            <w:tcW w:w="9678" w:type="dxa"/>
            <w:gridSpan w:val="10"/>
            <w:vAlign w:val="center"/>
          </w:tcPr>
          <w:p w:rsidR="00300B92" w:rsidRPr="00300B92" w:rsidRDefault="00300B92" w:rsidP="00DF7970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 w:rsidRPr="00300B92">
              <w:rPr>
                <w:rFonts w:ascii="Arial" w:hAnsi="Arial" w:cs="Arial"/>
                <w:b/>
                <w:bCs/>
                <w:color w:val="000000"/>
                <w:lang w:eastAsia="en-US"/>
              </w:rPr>
              <w:lastRenderedPageBreak/>
              <w:t>Sposoby weryfikacji efektów kształcenia- opinia o pracy studenta i przebiegu praktyki</w:t>
            </w:r>
          </w:p>
        </w:tc>
      </w:tr>
      <w:tr w:rsidR="00300B92" w:rsidRPr="00300B92" w:rsidTr="00A65EB6">
        <w:trPr>
          <w:trHeight w:val="465"/>
        </w:trPr>
        <w:tc>
          <w:tcPr>
            <w:tcW w:w="1610" w:type="dxa"/>
            <w:vAlign w:val="center"/>
          </w:tcPr>
          <w:p w:rsidR="00300B92" w:rsidRPr="00300B92" w:rsidRDefault="00300B92" w:rsidP="00300B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color w:val="000000"/>
                <w:sz w:val="20"/>
                <w:szCs w:val="20"/>
              </w:rPr>
              <w:t xml:space="preserve">Symbol </w:t>
            </w:r>
            <w:proofErr w:type="spellStart"/>
            <w:r w:rsidRPr="00300B92">
              <w:rPr>
                <w:rFonts w:ascii="Arial" w:hAnsi="Arial" w:cs="Arial"/>
                <w:color w:val="000000"/>
                <w:sz w:val="20"/>
                <w:szCs w:val="20"/>
              </w:rPr>
              <w:t>przedmioto-wego</w:t>
            </w:r>
            <w:proofErr w:type="spellEnd"/>
            <w:r w:rsidRPr="00300B92">
              <w:rPr>
                <w:rFonts w:ascii="Arial" w:hAnsi="Arial" w:cs="Arial"/>
                <w:color w:val="000000"/>
                <w:sz w:val="20"/>
                <w:szCs w:val="20"/>
              </w:rPr>
              <w:t xml:space="preserve"> efektu kształcenia</w:t>
            </w:r>
          </w:p>
        </w:tc>
        <w:tc>
          <w:tcPr>
            <w:tcW w:w="2256" w:type="dxa"/>
            <w:gridSpan w:val="3"/>
            <w:vAlign w:val="center"/>
          </w:tcPr>
          <w:p w:rsidR="00300B92" w:rsidRPr="00300B92" w:rsidRDefault="00300B92" w:rsidP="00300B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300B92" w:rsidRPr="00300B92" w:rsidRDefault="00300B92" w:rsidP="00300B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300B92" w:rsidRPr="00300B92" w:rsidRDefault="00300B92" w:rsidP="00300B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300B92" w:rsidRPr="00300B92" w:rsidTr="00A65EB6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300B92" w:rsidRPr="00300B92" w:rsidRDefault="00300B92" w:rsidP="00300B92">
            <w:pPr>
              <w:jc w:val="center"/>
              <w:rPr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TD_U07</w:t>
            </w:r>
            <w:r w:rsidRPr="00300B9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300B92">
              <w:rPr>
                <w:sz w:val="20"/>
                <w:szCs w:val="20"/>
              </w:rPr>
              <w:t>11</w:t>
            </w:r>
          </w:p>
          <w:p w:rsidR="00300B92" w:rsidRPr="00300B92" w:rsidRDefault="00300B92" w:rsidP="00300B92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TD_U23</w:t>
            </w:r>
            <w:r w:rsidRPr="00300B9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–25</w:t>
            </w:r>
          </w:p>
          <w:p w:rsidR="00300B92" w:rsidRPr="00300B92" w:rsidRDefault="00300B92" w:rsidP="00300B92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TD_U27</w:t>
            </w:r>
            <w:r w:rsidRPr="00300B9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–28</w:t>
            </w:r>
          </w:p>
          <w:p w:rsidR="00300B92" w:rsidRPr="00300B92" w:rsidRDefault="00300B92" w:rsidP="00300B92">
            <w:pPr>
              <w:jc w:val="center"/>
              <w:rPr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TD_U41</w:t>
            </w:r>
          </w:p>
          <w:p w:rsidR="00300B92" w:rsidRPr="00300B92" w:rsidRDefault="00300B92" w:rsidP="00300B92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TD_U56</w:t>
            </w:r>
            <w:r w:rsidRPr="00300B9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–58</w:t>
            </w:r>
          </w:p>
          <w:p w:rsidR="00300B92" w:rsidRPr="00300B92" w:rsidRDefault="00300B92" w:rsidP="00300B92">
            <w:pPr>
              <w:jc w:val="center"/>
              <w:rPr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TD_U60</w:t>
            </w:r>
          </w:p>
          <w:p w:rsidR="00300B92" w:rsidRPr="00300B92" w:rsidRDefault="00300B92" w:rsidP="00300B92">
            <w:pPr>
              <w:jc w:val="center"/>
              <w:rPr>
                <w:sz w:val="20"/>
                <w:szCs w:val="20"/>
              </w:rPr>
            </w:pPr>
            <w:r w:rsidRPr="00300B92">
              <w:rPr>
                <w:sz w:val="20"/>
                <w:szCs w:val="20"/>
              </w:rPr>
              <w:t>TD_U97</w:t>
            </w:r>
          </w:p>
          <w:p w:rsidR="00300B92" w:rsidRPr="00300B92" w:rsidRDefault="00300B92" w:rsidP="00300B92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  <w:p w:rsidR="00300B92" w:rsidRPr="00300B92" w:rsidRDefault="00300B92" w:rsidP="00300B9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300B92" w:rsidRDefault="00300B92" w:rsidP="00300B92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300B92" w:rsidRPr="00300B92" w:rsidRDefault="00300B92" w:rsidP="00300B9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bserwacja i ocena umiejętności praktycznych </w:t>
            </w:r>
          </w:p>
          <w:p w:rsidR="00300B92" w:rsidRPr="00300B92" w:rsidRDefault="00300B92" w:rsidP="00300B92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300B92" w:rsidRPr="00300B92" w:rsidRDefault="00300B92" w:rsidP="00300B92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zytywna ocena każdego wykonanego zadania</w:t>
            </w:r>
          </w:p>
        </w:tc>
      </w:tr>
    </w:tbl>
    <w:p w:rsidR="00300B92" w:rsidRPr="00300B92" w:rsidRDefault="00300B92" w:rsidP="00300B92">
      <w:pPr>
        <w:spacing w:line="14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300B92" w:rsidRPr="00300B92" w:rsidTr="00A65EB6">
        <w:trPr>
          <w:trHeight w:val="465"/>
        </w:trPr>
        <w:tc>
          <w:tcPr>
            <w:tcW w:w="9663" w:type="dxa"/>
            <w:shd w:val="clear" w:color="auto" w:fill="FFFFFF"/>
            <w:vAlign w:val="center"/>
          </w:tcPr>
          <w:p w:rsidR="00300B92" w:rsidRPr="00300B92" w:rsidRDefault="00300B92" w:rsidP="00DF7970">
            <w:pPr>
              <w:numPr>
                <w:ilvl w:val="0"/>
                <w:numId w:val="39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lang w:eastAsia="en-US"/>
              </w:rPr>
            </w:pPr>
            <w:r w:rsidRPr="00300B92">
              <w:rPr>
                <w:rFonts w:ascii="Arial" w:hAnsi="Arial" w:cs="Arial"/>
                <w:b/>
                <w:bCs/>
                <w:color w:val="000000"/>
                <w:lang w:eastAsia="en-US"/>
              </w:rPr>
              <w:t>Kryteria oceniania</w:t>
            </w:r>
          </w:p>
        </w:tc>
      </w:tr>
      <w:tr w:rsidR="00300B92" w:rsidRPr="00300B92" w:rsidTr="00A65EB6">
        <w:trPr>
          <w:trHeight w:val="465"/>
        </w:trPr>
        <w:tc>
          <w:tcPr>
            <w:tcW w:w="9663" w:type="dxa"/>
            <w:shd w:val="clear" w:color="auto" w:fill="F2F2F2"/>
            <w:vAlign w:val="center"/>
          </w:tcPr>
          <w:p w:rsidR="00300B92" w:rsidRPr="00300B92" w:rsidRDefault="00300B92" w:rsidP="00300B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orma zaliczenia przedmiotu: zaliczenie praktyki – kierownik pracowni </w:t>
            </w:r>
          </w:p>
        </w:tc>
      </w:tr>
      <w:tr w:rsidR="00300B92" w:rsidRPr="00300B92" w:rsidTr="00A65EB6">
        <w:trPr>
          <w:trHeight w:val="465"/>
        </w:trPr>
        <w:tc>
          <w:tcPr>
            <w:tcW w:w="9663" w:type="dxa"/>
            <w:vAlign w:val="center"/>
          </w:tcPr>
          <w:p w:rsidR="00300B92" w:rsidRPr="00300B92" w:rsidRDefault="00300B92" w:rsidP="00DF7970">
            <w:pPr>
              <w:numPr>
                <w:ilvl w:val="0"/>
                <w:numId w:val="39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300B92">
              <w:rPr>
                <w:rFonts w:ascii="Arial" w:hAnsi="Arial" w:cs="Arial"/>
                <w:b/>
                <w:bCs/>
                <w:color w:val="000000"/>
              </w:rPr>
              <w:t>Informacje dodatkowe</w:t>
            </w:r>
          </w:p>
        </w:tc>
      </w:tr>
      <w:tr w:rsidR="00300B92" w:rsidRPr="00300B92" w:rsidTr="00A65EB6">
        <w:trPr>
          <w:trHeight w:val="465"/>
        </w:trPr>
        <w:tc>
          <w:tcPr>
            <w:tcW w:w="9663" w:type="dxa"/>
            <w:vAlign w:val="center"/>
          </w:tcPr>
          <w:p w:rsidR="00300B92" w:rsidRPr="00300B92" w:rsidRDefault="00300B92" w:rsidP="00300B92">
            <w:pPr>
              <w:spacing w:before="120" w:after="12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0B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eczątka z podpisem zaliczającego – kierownika pracowni</w:t>
            </w:r>
          </w:p>
        </w:tc>
      </w:tr>
    </w:tbl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p w:rsidR="00300B92" w:rsidRDefault="00300B92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300B92" w:rsidRPr="00807D55" w:rsidTr="00A65EB6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300B92" w:rsidRPr="00807D55" w:rsidRDefault="00300B92" w:rsidP="00DF79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807D55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Lekarsko Dentystyczny</w:t>
            </w:r>
          </w:p>
        </w:tc>
      </w:tr>
      <w:tr w:rsidR="00300B92" w:rsidRPr="008F447B" w:rsidTr="00FC7CDD">
        <w:trPr>
          <w:gridAfter w:val="1"/>
          <w:wAfter w:w="78" w:type="dxa"/>
          <w:trHeight w:val="680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kształcenia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C27928" w:rsidRDefault="00300B92" w:rsidP="00A65E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27928">
              <w:rPr>
                <w:color w:val="000000"/>
                <w:sz w:val="22"/>
                <w:szCs w:val="22"/>
              </w:rPr>
              <w:t xml:space="preserve">Kierunek: </w:t>
            </w:r>
            <w:r w:rsidRPr="00C27928">
              <w:rPr>
                <w:b/>
                <w:color w:val="000000"/>
                <w:sz w:val="22"/>
                <w:szCs w:val="22"/>
              </w:rPr>
              <w:t>techniki dentystyczne</w:t>
            </w:r>
            <w:r w:rsidRPr="00C27928">
              <w:rPr>
                <w:color w:val="000000"/>
                <w:sz w:val="22"/>
                <w:szCs w:val="22"/>
              </w:rPr>
              <w:t>, studia</w:t>
            </w:r>
          </w:p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C27928"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F447B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D81E7E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D81E7E">
              <w:rPr>
                <w:b/>
                <w:bCs/>
                <w:iCs/>
              </w:rPr>
              <w:t>Propedeutyka ortodoncji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F447B">
              <w:rPr>
                <w:rFonts w:ascii="Arial" w:hAnsi="Arial" w:cs="Arial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40387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F447B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Zakład Ortodoncji, ul. Nowogrodzka 59, 02-005, Warszawa, 22-502-10-32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F447B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spacing w:line="360" w:lineRule="auto"/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8F447B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8F447B">
              <w:rPr>
                <w:sz w:val="20"/>
                <w:szCs w:val="20"/>
                <w:lang w:val="en-US"/>
              </w:rPr>
              <w:t xml:space="preserve"> hab. n. med. </w:t>
            </w:r>
            <w:r w:rsidRPr="008F447B">
              <w:rPr>
                <w:sz w:val="20"/>
                <w:szCs w:val="20"/>
              </w:rPr>
              <w:t xml:space="preserve">Małgorzata Zadurska 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dr n med. Konrad Perkowski, dr n med. Barbara Pietrzak-Bilińska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mus TAK/NIE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dr n. med. Konrad Perkowski, 22-502-14-33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F447B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F447B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300B92" w:rsidRPr="008F447B" w:rsidTr="00A65EB6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300B92" w:rsidRPr="008F447B" w:rsidRDefault="00300B92" w:rsidP="00DF79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8F447B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300B92" w:rsidRPr="008F447B" w:rsidTr="00A65EB6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00B92" w:rsidRPr="008F447B" w:rsidRDefault="00300B92" w:rsidP="00DF79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8F447B">
              <w:rPr>
                <w:rStyle w:val="apple-style-span"/>
              </w:rPr>
              <w:t xml:space="preserve">Dostarczenie  </w:t>
            </w:r>
            <w:r w:rsidRPr="008F447B">
              <w:t>wiedzy i umiejętności z zakresu technologii wykonywania aparatów ortodontycznych stałych i zdejmowanych stosowanych w profilaktyce i leczeniu wad narządu żucia zgodnie z projektem przekazanym przez lekarza dentystę</w:t>
            </w:r>
          </w:p>
          <w:p w:rsidR="00300B92" w:rsidRPr="008F447B" w:rsidRDefault="00300B92" w:rsidP="00DF79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8F447B">
              <w:rPr>
                <w:rStyle w:val="apple-style-span"/>
              </w:rPr>
              <w:t>Dostarczenie</w:t>
            </w:r>
            <w:r w:rsidRPr="008F447B">
              <w:t xml:space="preserve"> wiedzy i umiejętności z zakresu technologii wykonywania napraw aparatów ortodontycznych.</w:t>
            </w:r>
          </w:p>
          <w:p w:rsidR="00300B92" w:rsidRPr="008F447B" w:rsidRDefault="00300B92" w:rsidP="00DF79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8F447B">
              <w:t>Przygotowanie do wykonywania pracy w zakładach opieki zdrowotnej, prowadzenia własnej pracowni techniczno-dentystycznej oraz pracy w szkolnictwie</w:t>
            </w:r>
          </w:p>
          <w:p w:rsidR="00300B92" w:rsidRPr="008F447B" w:rsidRDefault="00300B92" w:rsidP="00DF79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8F447B">
              <w:t>Rozwinięcie umiejętności samodzielnego rozwiązywania problemów zawodowych, podejmowania decyzji, gromadzenia, przetwarzania oraz pisemnego i ustnego przekazywania informacji, a także pracy zespołowej, w tym w zespole stomatologicznym.</w:t>
            </w:r>
            <w:r w:rsidRPr="008F447B">
              <w:rPr>
                <w:rStyle w:val="apple-style-span"/>
              </w:rPr>
              <w:t xml:space="preserve"> </w:t>
            </w:r>
          </w:p>
          <w:p w:rsidR="00300B92" w:rsidRPr="008F447B" w:rsidRDefault="00300B92" w:rsidP="00DF79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</w:pPr>
            <w:r w:rsidRPr="008F447B">
              <w:rPr>
                <w:rStyle w:val="apple-style-span"/>
              </w:rPr>
              <w:t xml:space="preserve">Nauczenie zasad obsługi i utrzymania sprzętu, urządzeń i linii technologicznych pracowni techniki dentystycznej z </w:t>
            </w:r>
            <w:r w:rsidRPr="008F447B">
              <w:t>uwzględnieniem przepisów bezpieczeństwa i higieny pracy, ochrony przeciwpożarowej i środowiska oraz wymagań ergonomii.</w:t>
            </w:r>
          </w:p>
          <w:p w:rsidR="00300B92" w:rsidRPr="008F447B" w:rsidRDefault="00300B92" w:rsidP="00DF7970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F447B">
              <w:t>Cele kształcenia powinny być osiągnięte poprzez przyswojenie, reprodukowanie, rozumienie i utrwalenie wiedzy oraz jej stosowanie w sytuacjach typowych (zawodowych) i nietypowych (problemowych), nabycie umiejętności zawodowych i pozazawodowych oraz wykształcenie innych kompetencji wynikających z obszaru studiów medycznych.</w:t>
            </w:r>
          </w:p>
        </w:tc>
      </w:tr>
      <w:tr w:rsidR="00300B92" w:rsidRPr="008F447B" w:rsidTr="00A65EB6">
        <w:trPr>
          <w:trHeight w:val="312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DF797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</w:rPr>
            </w:pPr>
            <w:r w:rsidRPr="008F447B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00B92" w:rsidRPr="008F447B" w:rsidRDefault="00300B92" w:rsidP="00DF7970">
            <w:pPr>
              <w:numPr>
                <w:ilvl w:val="0"/>
                <w:numId w:val="24"/>
              </w:numPr>
              <w:spacing w:before="120" w:after="120"/>
              <w:jc w:val="both"/>
              <w:rPr>
                <w:bCs/>
                <w:iCs/>
              </w:rPr>
            </w:pPr>
            <w:r w:rsidRPr="008F447B">
              <w:rPr>
                <w:rFonts w:eastAsia="MS Mincho"/>
                <w:sz w:val="23"/>
                <w:szCs w:val="23"/>
                <w:lang w:eastAsia="ja-JP"/>
              </w:rPr>
              <w:lastRenderedPageBreak/>
              <w:t xml:space="preserve">Zdolności manualne. </w:t>
            </w:r>
          </w:p>
          <w:p w:rsidR="00300B92" w:rsidRPr="008F447B" w:rsidRDefault="00300B92" w:rsidP="00DF7970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F447B">
              <w:rPr>
                <w:rFonts w:eastAsia="MS Mincho"/>
                <w:sz w:val="23"/>
                <w:szCs w:val="23"/>
                <w:lang w:eastAsia="ja-JP"/>
              </w:rPr>
              <w:t>Wiedza z biologii, chemii i fizyki na poziomie szkoły średniej.</w:t>
            </w:r>
          </w:p>
        </w:tc>
      </w:tr>
      <w:tr w:rsidR="00300B92" w:rsidRPr="008F447B" w:rsidTr="00A65EB6">
        <w:trPr>
          <w:trHeight w:val="344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DF7970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8F447B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</w:rPr>
            </w:pPr>
            <w:r w:rsidRPr="008F447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447B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00B92" w:rsidRPr="008F447B" w:rsidRDefault="00300B92" w:rsidP="00A65EB6">
            <w:pPr>
              <w:jc w:val="center"/>
            </w:pPr>
            <w:r w:rsidRPr="008F447B">
              <w:t>K_W9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00B92" w:rsidRPr="008F447B" w:rsidRDefault="00300B92" w:rsidP="00A65EB6">
            <w:pPr>
              <w:jc w:val="center"/>
            </w:pPr>
            <w:r w:rsidRPr="008F447B">
              <w:t xml:space="preserve">Zna aspekty estetyczne </w:t>
            </w:r>
            <w:proofErr w:type="spellStart"/>
            <w:r w:rsidRPr="008F447B">
              <w:t>części</w:t>
            </w:r>
            <w:proofErr w:type="spellEnd"/>
            <w:r w:rsidRPr="008F447B">
              <w:t xml:space="preserve"> twarzowej czaszki oraz </w:t>
            </w:r>
            <w:proofErr w:type="spellStart"/>
            <w:r w:rsidRPr="008F447B">
              <w:t>norme</w:t>
            </w:r>
            <w:proofErr w:type="spellEnd"/>
            <w:r w:rsidRPr="008F447B">
              <w:t xml:space="preserve">̨ zgryzową i jej </w:t>
            </w:r>
            <w:proofErr w:type="spellStart"/>
            <w:r w:rsidRPr="008F447B">
              <w:t>rozwój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</w:tcPr>
          <w:p w:rsidR="00300B92" w:rsidRPr="008F447B" w:rsidRDefault="00300B92" w:rsidP="00A65EB6">
            <w:pPr>
              <w:jc w:val="center"/>
            </w:pPr>
            <w:r w:rsidRPr="008F447B">
              <w:t>M1_W03</w:t>
            </w: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92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</w:pPr>
            <w:r w:rsidRPr="008F447B">
              <w:t xml:space="preserve">Zna etiologię i objawy wad </w:t>
            </w:r>
            <w:proofErr w:type="spellStart"/>
            <w:r w:rsidRPr="008F447B">
              <w:t>twarzowo-szczękowo-zgryzowych</w:t>
            </w:r>
            <w:proofErr w:type="spellEnd"/>
            <w:r w:rsidRPr="008F447B">
              <w:t xml:space="preserve"> oraz </w:t>
            </w:r>
            <w:proofErr w:type="spellStart"/>
            <w:r w:rsidRPr="008F447B">
              <w:t>diagnostyke</w:t>
            </w:r>
            <w:proofErr w:type="spellEnd"/>
            <w:r w:rsidRPr="008F447B">
              <w:t>̨ ortodontyczną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300B92" w:rsidRPr="008F447B" w:rsidRDefault="00300B92" w:rsidP="00A65EB6">
            <w:pPr>
              <w:jc w:val="center"/>
            </w:pPr>
            <w:r w:rsidRPr="008F447B">
              <w:t>M1_W03</w:t>
            </w: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9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 xml:space="preserve">Zna </w:t>
            </w:r>
            <w:proofErr w:type="spellStart"/>
            <w:r w:rsidRPr="008F447B">
              <w:rPr>
                <w:rFonts w:eastAsia="ZapfHumnstPL-Roman"/>
              </w:rPr>
              <w:t>charakterystyke</w:t>
            </w:r>
            <w:proofErr w:type="spellEnd"/>
            <w:r w:rsidRPr="008F447B">
              <w:rPr>
                <w:rFonts w:eastAsia="ZapfHumnstPL-Roman"/>
              </w:rPr>
              <w:t xml:space="preserve">̨ i znaczenie leczenia ortodontycznego: rodzaje stosowanych metod i zakres </w:t>
            </w:r>
            <w:proofErr w:type="spellStart"/>
            <w:r w:rsidRPr="008F447B">
              <w:rPr>
                <w:rFonts w:eastAsia="ZapfHumnstPL-Roman"/>
              </w:rPr>
              <w:t>działan</w:t>
            </w:r>
            <w:proofErr w:type="spellEnd"/>
            <w:r w:rsidRPr="008F447B">
              <w:rPr>
                <w:rFonts w:eastAsia="ZapfHumnstPL-Roman"/>
              </w:rPr>
              <w:t>́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300B92" w:rsidRPr="008F447B" w:rsidRDefault="00300B92" w:rsidP="00A65EB6">
            <w:pPr>
              <w:jc w:val="center"/>
            </w:pPr>
            <w:r w:rsidRPr="008F447B">
              <w:t>M1_W03</w:t>
            </w: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65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Zna cele i zadania techniki dentystycznej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300B92" w:rsidRPr="008F447B" w:rsidRDefault="00300B92" w:rsidP="00A65EB6">
            <w:pPr>
              <w:jc w:val="center"/>
            </w:pPr>
            <w:r w:rsidRPr="008F447B">
              <w:t>M1_W01</w:t>
            </w: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66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 xml:space="preserve">Zna podstawy </w:t>
            </w:r>
            <w:proofErr w:type="spellStart"/>
            <w:r w:rsidRPr="008F447B">
              <w:rPr>
                <w:rFonts w:eastAsia="ZapfHumnstPL-Roman"/>
              </w:rPr>
              <w:t>fizjognatologii</w:t>
            </w:r>
            <w:proofErr w:type="spellEnd"/>
            <w:r w:rsidRPr="008F447B">
              <w:rPr>
                <w:rFonts w:eastAsia="ZapfHumnstPL-Roman"/>
              </w:rPr>
              <w:t xml:space="preserve"> i patologii układu </w:t>
            </w:r>
            <w:proofErr w:type="spellStart"/>
            <w:r w:rsidRPr="008F447B">
              <w:rPr>
                <w:rFonts w:eastAsia="ZapfHumnstPL-Roman"/>
              </w:rPr>
              <w:t>stomatognatycznego</w:t>
            </w:r>
            <w:proofErr w:type="spellEnd"/>
          </w:p>
        </w:tc>
        <w:tc>
          <w:tcPr>
            <w:tcW w:w="2473" w:type="dxa"/>
            <w:gridSpan w:val="2"/>
            <w:shd w:val="clear" w:color="auto" w:fill="F2F2F2"/>
          </w:tcPr>
          <w:p w:rsidR="00300B92" w:rsidRPr="008F447B" w:rsidRDefault="00300B92" w:rsidP="00A65EB6">
            <w:pPr>
              <w:jc w:val="center"/>
            </w:pPr>
            <w:r w:rsidRPr="008F447B">
              <w:t>M1_W03</w:t>
            </w: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67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 xml:space="preserve">Zna klasyfikacje </w:t>
            </w:r>
            <w:proofErr w:type="spellStart"/>
            <w:r w:rsidRPr="008F447B">
              <w:rPr>
                <w:rFonts w:eastAsia="ZapfHumnstPL-Roman"/>
              </w:rPr>
              <w:t>braków</w:t>
            </w:r>
            <w:proofErr w:type="spellEnd"/>
            <w:r w:rsidRPr="008F447B">
              <w:rPr>
                <w:rFonts w:eastAsia="ZapfHumnstPL-Roman"/>
              </w:rPr>
              <w:t xml:space="preserve"> </w:t>
            </w:r>
            <w:proofErr w:type="spellStart"/>
            <w:r w:rsidRPr="008F447B">
              <w:rPr>
                <w:rFonts w:eastAsia="ZapfHumnstPL-Roman"/>
              </w:rPr>
              <w:t>uzębienia</w:t>
            </w:r>
            <w:proofErr w:type="spellEnd"/>
            <w:r w:rsidRPr="008F447B">
              <w:rPr>
                <w:rFonts w:eastAsia="ZapfHumnstPL-Roman"/>
              </w:rPr>
              <w:t xml:space="preserve"> i </w:t>
            </w:r>
            <w:proofErr w:type="spellStart"/>
            <w:r w:rsidRPr="008F447B">
              <w:rPr>
                <w:rFonts w:eastAsia="ZapfHumnstPL-Roman"/>
              </w:rPr>
              <w:t>bezzębnej</w:t>
            </w:r>
            <w:proofErr w:type="spellEnd"/>
            <w:r w:rsidRPr="008F447B">
              <w:rPr>
                <w:rFonts w:eastAsia="ZapfHumnstPL-Roman"/>
              </w:rPr>
              <w:t xml:space="preserve"> jamy ustnej oraz podstawy diagnostyki protetycznej i ortodontycznej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300B92" w:rsidRPr="008F447B" w:rsidRDefault="00300B92" w:rsidP="00A65EB6">
            <w:pPr>
              <w:jc w:val="center"/>
            </w:pPr>
            <w:r w:rsidRPr="008F447B">
              <w:t>M1_W03</w:t>
            </w: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69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 xml:space="preserve">Zna podział i </w:t>
            </w:r>
            <w:proofErr w:type="spellStart"/>
            <w:r w:rsidRPr="008F447B">
              <w:rPr>
                <w:rFonts w:eastAsia="ZapfHumnstPL-Roman"/>
              </w:rPr>
              <w:t>systematyke</w:t>
            </w:r>
            <w:proofErr w:type="spellEnd"/>
            <w:r w:rsidRPr="008F447B">
              <w:rPr>
                <w:rFonts w:eastAsia="ZapfHumnstPL-Roman"/>
              </w:rPr>
              <w:t xml:space="preserve">̨ </w:t>
            </w:r>
            <w:proofErr w:type="spellStart"/>
            <w:r w:rsidRPr="008F447B">
              <w:rPr>
                <w:rFonts w:eastAsia="ZapfHumnstPL-Roman"/>
              </w:rPr>
              <w:t>uzupełnien</w:t>
            </w:r>
            <w:proofErr w:type="spellEnd"/>
            <w:r w:rsidRPr="008F447B">
              <w:rPr>
                <w:rFonts w:eastAsia="ZapfHumnstPL-Roman"/>
              </w:rPr>
              <w:t xml:space="preserve">́ protetycznych oraz </w:t>
            </w:r>
            <w:proofErr w:type="spellStart"/>
            <w:r w:rsidRPr="008F447B">
              <w:rPr>
                <w:rFonts w:eastAsia="ZapfHumnstPL-Roman"/>
              </w:rPr>
              <w:t>aparatów</w:t>
            </w:r>
            <w:proofErr w:type="spellEnd"/>
            <w:r w:rsidRPr="008F447B">
              <w:rPr>
                <w:rFonts w:eastAsia="ZapfHumnstPL-Roman"/>
              </w:rPr>
              <w:t xml:space="preserve"> ortodontycznych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300B92" w:rsidRPr="008F447B" w:rsidRDefault="00300B92" w:rsidP="00A65EB6">
            <w:pPr>
              <w:jc w:val="center"/>
            </w:pPr>
            <w:r w:rsidRPr="008F447B">
              <w:t>M1_W01</w:t>
            </w: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00B92" w:rsidRPr="008F447B" w:rsidRDefault="00300B92" w:rsidP="00A65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="Calibri" w:hAnsi="Times" w:cs="Times"/>
                <w:lang w:val="en-US"/>
              </w:rPr>
            </w:pPr>
            <w:r w:rsidRPr="008F447B">
              <w:rPr>
                <w:rFonts w:eastAsia="Calibri"/>
                <w:lang w:val="en-US"/>
              </w:rPr>
              <w:t>K_U45</w:t>
            </w:r>
          </w:p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4820" w:type="dxa"/>
            <w:gridSpan w:val="6"/>
            <w:shd w:val="clear" w:color="auto" w:fill="F2F2F2"/>
          </w:tcPr>
          <w:p w:rsidR="00300B92" w:rsidRPr="008F447B" w:rsidRDefault="00300B92" w:rsidP="00A65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="Calibri" w:hAnsi="Times" w:cs="Times"/>
              </w:rPr>
            </w:pPr>
            <w:r w:rsidRPr="008F447B">
              <w:rPr>
                <w:rFonts w:eastAsia="Calibri"/>
              </w:rPr>
              <w:t xml:space="preserve">Potrafi </w:t>
            </w:r>
            <w:proofErr w:type="spellStart"/>
            <w:r w:rsidRPr="008F447B">
              <w:rPr>
                <w:rFonts w:eastAsia="Calibri"/>
              </w:rPr>
              <w:t>wykonywac</w:t>
            </w:r>
            <w:proofErr w:type="spellEnd"/>
            <w:r w:rsidRPr="008F447B">
              <w:rPr>
                <w:rFonts w:eastAsia="Calibri"/>
              </w:rPr>
              <w:t xml:space="preserve">́ elementy drucianych aparatów zdejmowanych (klamry grotowe, łuk wargowy i posuwisty oraz </w:t>
            </w:r>
            <w:proofErr w:type="spellStart"/>
            <w:r w:rsidRPr="008F447B">
              <w:rPr>
                <w:rFonts w:eastAsia="Calibri"/>
              </w:rPr>
              <w:t>sprężyn</w:t>
            </w:r>
            <w:proofErr w:type="spellEnd"/>
            <w:r w:rsidRPr="008F447B">
              <w:rPr>
                <w:rFonts w:eastAsia="Calibri"/>
              </w:rPr>
              <w:t xml:space="preserve">: </w:t>
            </w:r>
            <w:proofErr w:type="spellStart"/>
            <w:r w:rsidRPr="008F447B">
              <w:rPr>
                <w:rFonts w:eastAsia="Calibri"/>
              </w:rPr>
              <w:t>coffina</w:t>
            </w:r>
            <w:proofErr w:type="spellEnd"/>
            <w:r w:rsidRPr="008F447B">
              <w:rPr>
                <w:rFonts w:eastAsia="Calibri"/>
              </w:rPr>
              <w:t xml:space="preserve">, omega </w:t>
            </w:r>
            <w:proofErr w:type="spellStart"/>
            <w:r w:rsidRPr="008F447B">
              <w:rPr>
                <w:rFonts w:eastAsia="Calibri"/>
              </w:rPr>
              <w:t>doprzednia</w:t>
            </w:r>
            <w:proofErr w:type="spellEnd"/>
            <w:r w:rsidRPr="008F447B">
              <w:rPr>
                <w:rFonts w:eastAsia="Calibri"/>
              </w:rPr>
              <w:t xml:space="preserve"> i dotylna, agrafkowych </w:t>
            </w:r>
            <w:proofErr w:type="spellStart"/>
            <w:r w:rsidRPr="008F447B">
              <w:rPr>
                <w:rFonts w:eastAsia="Calibri"/>
              </w:rPr>
              <w:t>zewnętrz</w:t>
            </w:r>
            <w:proofErr w:type="spellEnd"/>
            <w:r w:rsidRPr="008F447B">
              <w:rPr>
                <w:rFonts w:eastAsia="Calibri"/>
              </w:rPr>
              <w:t xml:space="preserve">- i </w:t>
            </w:r>
            <w:proofErr w:type="spellStart"/>
            <w:r w:rsidRPr="008F447B">
              <w:rPr>
                <w:rFonts w:eastAsia="Calibri"/>
              </w:rPr>
              <w:t>wewnątrzustnych</w:t>
            </w:r>
            <w:proofErr w:type="spellEnd"/>
            <w:r w:rsidRPr="008F447B">
              <w:rPr>
                <w:rFonts w:eastAsia="Calibri"/>
              </w:rPr>
              <w:t xml:space="preserve"> oraz do wentyli</w:t>
            </w:r>
          </w:p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3" w:type="dxa"/>
            <w:gridSpan w:val="2"/>
            <w:shd w:val="clear" w:color="auto" w:fill="F2F2F2"/>
          </w:tcPr>
          <w:p w:rsidR="00300B92" w:rsidRPr="008F447B" w:rsidRDefault="00300B92" w:rsidP="00A65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="Calibri" w:hAnsi="Times" w:cs="Times"/>
                <w:lang w:val="en-US"/>
              </w:rPr>
            </w:pPr>
            <w:r w:rsidRPr="008F447B">
              <w:rPr>
                <w:rFonts w:eastAsia="Calibri"/>
                <w:lang w:val="en-US"/>
              </w:rPr>
              <w:t>M1_U10</w:t>
            </w:r>
          </w:p>
          <w:p w:rsidR="00300B92" w:rsidRPr="008F447B" w:rsidRDefault="00300B92" w:rsidP="00A65EB6">
            <w:pPr>
              <w:jc w:val="center"/>
            </w:pPr>
          </w:p>
        </w:tc>
      </w:tr>
      <w:tr w:rsidR="00300B92" w:rsidRPr="008F447B" w:rsidTr="00A65EB6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300B92" w:rsidRPr="008F447B" w:rsidRDefault="00300B92" w:rsidP="00A65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="Calibri" w:hAnsi="Times" w:cs="Times"/>
                <w:lang w:val="en-US"/>
              </w:rPr>
            </w:pPr>
            <w:r w:rsidRPr="008F447B">
              <w:rPr>
                <w:rFonts w:eastAsia="Calibri"/>
                <w:lang w:val="en-US"/>
              </w:rPr>
              <w:t>K_K02</w:t>
            </w:r>
          </w:p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4820" w:type="dxa"/>
            <w:gridSpan w:val="6"/>
            <w:shd w:val="clear" w:color="auto" w:fill="F2F2F2"/>
          </w:tcPr>
          <w:p w:rsidR="00300B92" w:rsidRPr="008F447B" w:rsidRDefault="00300B92" w:rsidP="00A65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="Calibri" w:hAnsi="Times" w:cs="Times"/>
              </w:rPr>
            </w:pPr>
            <w:r w:rsidRPr="008F447B">
              <w:rPr>
                <w:rFonts w:eastAsia="Calibri"/>
              </w:rPr>
              <w:t xml:space="preserve">Rozumie </w:t>
            </w:r>
            <w:proofErr w:type="spellStart"/>
            <w:r w:rsidRPr="008F447B">
              <w:rPr>
                <w:rFonts w:eastAsia="Calibri"/>
              </w:rPr>
              <w:t>koniecznośc</w:t>
            </w:r>
            <w:proofErr w:type="spellEnd"/>
            <w:r w:rsidRPr="008F447B">
              <w:rPr>
                <w:rFonts w:eastAsia="Calibri"/>
              </w:rPr>
              <w:t xml:space="preserve">́ ustawicznego doskonalenia zawodowego i wykazuje </w:t>
            </w:r>
            <w:proofErr w:type="spellStart"/>
            <w:r w:rsidRPr="008F447B">
              <w:rPr>
                <w:rFonts w:eastAsia="Calibri"/>
              </w:rPr>
              <w:t>umiejętnośc</w:t>
            </w:r>
            <w:proofErr w:type="spellEnd"/>
            <w:r w:rsidRPr="008F447B">
              <w:rPr>
                <w:rFonts w:eastAsia="Calibri"/>
              </w:rPr>
              <w:t>́ i nawyk samokształcenia</w:t>
            </w:r>
          </w:p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rFonts w:eastAsia="ZapfHumnstPL-Roman"/>
              </w:rPr>
            </w:pPr>
          </w:p>
        </w:tc>
        <w:tc>
          <w:tcPr>
            <w:tcW w:w="2473" w:type="dxa"/>
            <w:gridSpan w:val="2"/>
            <w:shd w:val="clear" w:color="auto" w:fill="F2F2F2"/>
          </w:tcPr>
          <w:p w:rsidR="00300B92" w:rsidRPr="008F447B" w:rsidRDefault="00300B92" w:rsidP="00A65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="Calibri" w:hAnsi="Times" w:cs="Times"/>
                <w:lang w:val="en-US"/>
              </w:rPr>
            </w:pPr>
            <w:r w:rsidRPr="008F447B">
              <w:rPr>
                <w:rFonts w:eastAsia="Calibri"/>
                <w:lang w:val="en-US"/>
              </w:rPr>
              <w:t>M1_K01</w:t>
            </w:r>
          </w:p>
          <w:p w:rsidR="00300B92" w:rsidRPr="008F447B" w:rsidRDefault="00300B92" w:rsidP="00A65EB6">
            <w:pPr>
              <w:jc w:val="center"/>
            </w:pPr>
          </w:p>
        </w:tc>
      </w:tr>
      <w:tr w:rsidR="00300B92" w:rsidRPr="008F447B" w:rsidTr="00A65EB6">
        <w:trPr>
          <w:trHeight w:val="627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DF7970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8F447B">
              <w:rPr>
                <w:rFonts w:ascii="Arial" w:hAnsi="Arial" w:cs="Arial"/>
                <w:b/>
                <w:bCs/>
                <w:sz w:val="24"/>
              </w:rPr>
              <w:t>Formy prowadzonych zajęć</w:t>
            </w:r>
          </w:p>
        </w:tc>
      </w:tr>
      <w:tr w:rsidR="00300B92" w:rsidRPr="008F447B" w:rsidTr="00A65EB6">
        <w:trPr>
          <w:trHeight w:val="536"/>
        </w:trPr>
        <w:tc>
          <w:tcPr>
            <w:tcW w:w="2415" w:type="dxa"/>
            <w:gridSpan w:val="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300B92" w:rsidRPr="008F447B" w:rsidRDefault="00300B92" w:rsidP="00A65EB6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300B92" w:rsidRPr="008F447B" w:rsidTr="00A65EB6">
        <w:trPr>
          <w:trHeight w:val="70"/>
        </w:trPr>
        <w:tc>
          <w:tcPr>
            <w:tcW w:w="2415" w:type="dxa"/>
            <w:gridSpan w:val="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F447B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F447B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300B92" w:rsidRPr="008F447B" w:rsidRDefault="00300B92" w:rsidP="00A65EB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c. kurs</w:t>
            </w:r>
          </w:p>
        </w:tc>
      </w:tr>
      <w:tr w:rsidR="00300B92" w:rsidRPr="008F447B" w:rsidTr="00A65EB6">
        <w:trPr>
          <w:trHeight w:val="70"/>
        </w:trPr>
        <w:tc>
          <w:tcPr>
            <w:tcW w:w="2415" w:type="dxa"/>
            <w:gridSpan w:val="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F447B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F447B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vAlign w:val="center"/>
          </w:tcPr>
          <w:p w:rsidR="00300B92" w:rsidRPr="008F447B" w:rsidRDefault="00300B92" w:rsidP="00A65EB6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20</w:t>
            </w:r>
          </w:p>
        </w:tc>
      </w:tr>
      <w:tr w:rsidR="00300B92" w:rsidRPr="008F447B" w:rsidTr="00A65EB6">
        <w:trPr>
          <w:trHeight w:val="70"/>
        </w:trPr>
        <w:tc>
          <w:tcPr>
            <w:tcW w:w="2415" w:type="dxa"/>
            <w:gridSpan w:val="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F447B">
              <w:rPr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F447B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300B92" w:rsidRPr="008F447B" w:rsidRDefault="00300B92" w:rsidP="00A65EB6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10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DF7970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8F447B">
              <w:rPr>
                <w:rFonts w:ascii="Arial" w:hAnsi="Arial" w:cs="Arial"/>
                <w:b/>
                <w:bCs/>
                <w:sz w:val="24"/>
              </w:rPr>
              <w:t>Tematy zajęć i treści kształcenia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lastRenderedPageBreak/>
              <w:t xml:space="preserve">W1-Wykład 1- Temat wykładu: ”Wprowadzenie w zagadnienia ortodoncji. Zarys budowy, funkcji i rozwoju narządu żucia. 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 xml:space="preserve">W2-Wykład 2- Temat wykładu: „Ramowa diagnostyka ortodontyczna” 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>S1-Seminarium 1- Temat: „Etiologia wad zgryzu”.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>S2 – Seminarium 2 – Temat: „ Ogólne zasady leczenia wad zgryzu”.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>C1- Ćwiczenie 1 – Temat: „Kleszcze ortodontyczne. Ogólne zasady pracy z drutem ortodontycznym”.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>C2- Ćwiczenie 2 – Temat: „Elementy retencyjne. Klamry Adamsa”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>C3- Ćwiczenie 3 – Temat: „Elementy retencyjne. Klamry grotowe”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>C4 Ćwiczenie 4 – Temat: „Elementy retencyjne. Klamry węgierskie”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 xml:space="preserve">C5 Ćwiczenie 5 – Temat: „Elementy mechaniczne. Sprężyny otwarte </w:t>
            </w:r>
            <w:proofErr w:type="spellStart"/>
            <w:r w:rsidRPr="008F447B">
              <w:rPr>
                <w:sz w:val="20"/>
                <w:szCs w:val="20"/>
              </w:rPr>
              <w:t>protruzyjne</w:t>
            </w:r>
            <w:proofErr w:type="spellEnd"/>
            <w:r w:rsidRPr="008F447B">
              <w:rPr>
                <w:sz w:val="20"/>
                <w:szCs w:val="20"/>
              </w:rPr>
              <w:t>.”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 xml:space="preserve">C6 Ćwiczenie 6 – Temat: „Elementy mechaniczne. Sprężyny otwarte </w:t>
            </w:r>
            <w:proofErr w:type="spellStart"/>
            <w:r w:rsidRPr="008F447B">
              <w:rPr>
                <w:sz w:val="20"/>
                <w:szCs w:val="20"/>
              </w:rPr>
              <w:t>międzyzębowe</w:t>
            </w:r>
            <w:proofErr w:type="spellEnd"/>
            <w:r w:rsidRPr="008F447B">
              <w:rPr>
                <w:sz w:val="20"/>
                <w:szCs w:val="20"/>
              </w:rPr>
              <w:t>.”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>C7 Ćwiczenie7  – Temat: „Elementy mechaniczne. Sprężyny zamknięte. Omega.”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 xml:space="preserve">C8 Ćwiczenie7  – Temat: „Elementy mechaniczne. Sprężyny </w:t>
            </w:r>
            <w:proofErr w:type="spellStart"/>
            <w:r w:rsidRPr="008F447B">
              <w:rPr>
                <w:sz w:val="20"/>
                <w:szCs w:val="20"/>
              </w:rPr>
              <w:t>zamknięte.Sprężyna</w:t>
            </w:r>
            <w:proofErr w:type="spellEnd"/>
            <w:r w:rsidRPr="008F447B">
              <w:rPr>
                <w:sz w:val="20"/>
                <w:szCs w:val="20"/>
              </w:rPr>
              <w:t xml:space="preserve"> </w:t>
            </w:r>
            <w:proofErr w:type="spellStart"/>
            <w:r w:rsidRPr="008F447B">
              <w:rPr>
                <w:sz w:val="20"/>
                <w:szCs w:val="20"/>
              </w:rPr>
              <w:t>Coffina</w:t>
            </w:r>
            <w:proofErr w:type="spellEnd"/>
            <w:r w:rsidRPr="008F447B">
              <w:rPr>
                <w:sz w:val="20"/>
                <w:szCs w:val="20"/>
              </w:rPr>
              <w:t>.”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>C9 Ćwiczenie 9 – Temat: „Łuk wargowy”</w:t>
            </w:r>
          </w:p>
          <w:p w:rsidR="00300B92" w:rsidRPr="008F447B" w:rsidRDefault="00300B92" w:rsidP="00A65EB6">
            <w:pPr>
              <w:rPr>
                <w:sz w:val="20"/>
                <w:szCs w:val="20"/>
              </w:rPr>
            </w:pPr>
            <w:r w:rsidRPr="008F447B">
              <w:rPr>
                <w:sz w:val="20"/>
                <w:szCs w:val="20"/>
              </w:rPr>
              <w:t>C10 Ćwiczenie 10 – Temat: „Łuk posuwisty”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DF7970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8F447B">
              <w:rPr>
                <w:rFonts w:ascii="Arial" w:hAnsi="Arial" w:cs="Arial"/>
                <w:b/>
                <w:bCs/>
                <w:sz w:val="24"/>
              </w:rPr>
              <w:t>Sposoby weryfikacji efektów kształcenia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vAlign w:val="center"/>
          </w:tcPr>
          <w:p w:rsidR="00300B92" w:rsidRPr="008F447B" w:rsidRDefault="00300B92" w:rsidP="00A65EB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8F447B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300B92" w:rsidRPr="008F447B" w:rsidRDefault="00300B92" w:rsidP="00A65E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447B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300B92" w:rsidRPr="008F447B" w:rsidRDefault="00300B92" w:rsidP="00A65E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447B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300B92" w:rsidRPr="008F447B" w:rsidRDefault="00300B92" w:rsidP="00A65EB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447B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20"/>
                <w:szCs w:val="18"/>
              </w:rPr>
            </w:pPr>
            <w:r w:rsidRPr="008F447B">
              <w:t>K_W9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447B">
              <w:rPr>
                <w:rFonts w:asciiTheme="minorHAnsi" w:hAnsiTheme="minorHAnsi" w:cs="Arial"/>
                <w:sz w:val="20"/>
                <w:szCs w:val="20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F447B">
              <w:rPr>
                <w:bCs/>
              </w:rPr>
              <w:t>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b/>
                <w:bCs/>
                <w:sz w:val="18"/>
                <w:szCs w:val="18"/>
              </w:rPr>
              <w:t>Uczestniczenie w seminariach, zaliczenie kolokwium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rFonts w:eastAsia="ZapfHumnstPL-Roman"/>
              </w:rPr>
              <w:t>K_W92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447B">
              <w:rPr>
                <w:rFonts w:asciiTheme="minorHAnsi" w:hAnsiTheme="minorHAnsi"/>
                <w:sz w:val="20"/>
                <w:szCs w:val="20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bCs/>
              </w:rPr>
              <w:t>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Cs/>
                <w:sz w:val="18"/>
                <w:szCs w:val="18"/>
              </w:rPr>
            </w:pPr>
            <w:r w:rsidRPr="008F447B">
              <w:rPr>
                <w:b/>
                <w:bCs/>
                <w:sz w:val="18"/>
                <w:szCs w:val="18"/>
              </w:rPr>
              <w:t>Uczestniczenie w seminariach, zaliczenie kolokwium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shd w:val="clear" w:color="auto" w:fill="F2F2F2"/>
          </w:tcPr>
          <w:p w:rsidR="00300B92" w:rsidRPr="008F447B" w:rsidRDefault="00300B92" w:rsidP="00A65EB6">
            <w:pPr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9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447B">
              <w:rPr>
                <w:rFonts w:asciiTheme="minorHAnsi" w:hAnsiTheme="minorHAnsi"/>
                <w:sz w:val="20"/>
                <w:szCs w:val="20"/>
              </w:rPr>
              <w:t>W,S,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Cs/>
              </w:rPr>
            </w:pPr>
            <w:r w:rsidRPr="008F447B">
              <w:rPr>
                <w:bCs/>
              </w:rPr>
              <w:t>Wykonanie prac w trakcie ćwiczeń, 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b/>
                <w:bCs/>
                <w:sz w:val="18"/>
                <w:szCs w:val="18"/>
              </w:rPr>
              <w:t>Uczestniczenie w seminariach, ćwiczeniach, wykonanie prac, zaliczenie kolokwium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65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447B">
              <w:rPr>
                <w:rFonts w:asciiTheme="minorHAnsi" w:hAnsiTheme="minorHAnsi"/>
                <w:sz w:val="20"/>
                <w:szCs w:val="20"/>
              </w:rPr>
              <w:t>W,S,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Cs/>
              </w:rPr>
            </w:pPr>
            <w:r w:rsidRPr="008F447B">
              <w:rPr>
                <w:bCs/>
              </w:rPr>
              <w:t>Wykonanie prac w trakcie ćwiczeń, 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b/>
                <w:bCs/>
                <w:sz w:val="18"/>
                <w:szCs w:val="18"/>
              </w:rPr>
              <w:t>Uczestniczenie w seminariach, ćwiczeniach, wykonanie prac, zaliczenie kolokwium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6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447B">
              <w:rPr>
                <w:rFonts w:asciiTheme="minorHAnsi" w:hAnsiTheme="minorHAnsi"/>
                <w:sz w:val="20"/>
                <w:szCs w:val="20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Cs/>
              </w:rPr>
            </w:pPr>
            <w:r w:rsidRPr="008F447B">
              <w:rPr>
                <w:bCs/>
              </w:rPr>
              <w:t>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b/>
                <w:bCs/>
                <w:sz w:val="18"/>
                <w:szCs w:val="18"/>
              </w:rPr>
              <w:t>Uczestniczenie w seminariach, zaliczenie kolokwium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shd w:val="clear" w:color="auto" w:fill="F2F2F2"/>
          </w:tcPr>
          <w:p w:rsidR="00300B92" w:rsidRPr="008F447B" w:rsidRDefault="00300B92" w:rsidP="00A65EB6">
            <w:pPr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6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447B">
              <w:rPr>
                <w:rFonts w:asciiTheme="minorHAnsi" w:hAnsiTheme="minorHAnsi"/>
                <w:sz w:val="20"/>
                <w:szCs w:val="20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Cs/>
              </w:rPr>
            </w:pPr>
            <w:r w:rsidRPr="008F447B">
              <w:rPr>
                <w:bCs/>
              </w:rPr>
              <w:t>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b/>
                <w:bCs/>
                <w:sz w:val="18"/>
                <w:szCs w:val="18"/>
              </w:rPr>
              <w:t>Uczestniczenie w seminariach, zaliczenie kolokwium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shd w:val="clear" w:color="auto" w:fill="F2F2F2"/>
          </w:tcPr>
          <w:p w:rsidR="00300B92" w:rsidRPr="008F447B" w:rsidRDefault="00300B92" w:rsidP="00A65EB6">
            <w:pPr>
              <w:jc w:val="center"/>
              <w:rPr>
                <w:rFonts w:eastAsia="ZapfHumnstPL-Roman"/>
              </w:rPr>
            </w:pPr>
            <w:r w:rsidRPr="008F447B">
              <w:rPr>
                <w:rFonts w:eastAsia="ZapfHumnstPL-Roman"/>
              </w:rPr>
              <w:t>K_W69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sz w:val="18"/>
                <w:szCs w:val="18"/>
              </w:rPr>
            </w:pPr>
            <w:r w:rsidRPr="008F447B">
              <w:rPr>
                <w:sz w:val="18"/>
                <w:szCs w:val="18"/>
              </w:rPr>
              <w:t>W,S,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Cs/>
              </w:rPr>
            </w:pPr>
            <w:r w:rsidRPr="008F447B">
              <w:rPr>
                <w:bCs/>
              </w:rPr>
              <w:t>Wykonanie prac w trakcie ćwiczeń, 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b/>
                <w:bCs/>
                <w:sz w:val="18"/>
                <w:szCs w:val="18"/>
              </w:rPr>
              <w:t>Uczestniczenie w seminariach, ćwiczeniach, wykonanie prac, zaliczenie kolokwium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0B92" w:rsidRPr="008F447B" w:rsidRDefault="00300B92" w:rsidP="00A65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="Calibri" w:hAnsi="Times" w:cs="Times"/>
                <w:lang w:val="en-US"/>
              </w:rPr>
            </w:pPr>
            <w:r w:rsidRPr="008F447B">
              <w:rPr>
                <w:rFonts w:eastAsia="Calibri"/>
                <w:lang w:val="en-US"/>
              </w:rPr>
              <w:t>K_U45</w:t>
            </w:r>
          </w:p>
          <w:p w:rsidR="00300B92" w:rsidRPr="008F447B" w:rsidRDefault="00300B92" w:rsidP="00A65EB6">
            <w:pPr>
              <w:jc w:val="center"/>
              <w:rPr>
                <w:rFonts w:eastAsia="ZapfHumnstPL-Roman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sz w:val="18"/>
                <w:szCs w:val="18"/>
              </w:rPr>
            </w:pPr>
            <w:r w:rsidRPr="008F447B">
              <w:rPr>
                <w:sz w:val="18"/>
                <w:szCs w:val="18"/>
              </w:rPr>
              <w:t>W,S,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Cs/>
              </w:rPr>
            </w:pPr>
            <w:r w:rsidRPr="008F447B">
              <w:rPr>
                <w:bCs/>
              </w:rPr>
              <w:t>Wykonanie prac w trakcie ćwiczeń, 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b/>
                <w:bCs/>
                <w:sz w:val="18"/>
                <w:szCs w:val="18"/>
              </w:rPr>
              <w:t>Uczestniczenie w seminariach, ćwiczeniach, wykonanie prac, zaliczenie kolokwium</w:t>
            </w:r>
          </w:p>
        </w:tc>
      </w:tr>
      <w:tr w:rsidR="00300B92" w:rsidRPr="008F447B" w:rsidTr="00A65EB6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300B92" w:rsidRPr="008F447B" w:rsidRDefault="00300B92" w:rsidP="00A65EB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eastAsia="Calibri" w:hAnsi="Times" w:cs="Times"/>
                <w:lang w:val="en-US"/>
              </w:rPr>
            </w:pPr>
            <w:r w:rsidRPr="008F447B">
              <w:rPr>
                <w:rFonts w:eastAsia="Calibri"/>
                <w:lang w:val="en-US"/>
              </w:rPr>
              <w:t>K_K02</w:t>
            </w:r>
          </w:p>
          <w:p w:rsidR="00300B92" w:rsidRPr="008F447B" w:rsidRDefault="00300B92" w:rsidP="00A65EB6">
            <w:pPr>
              <w:jc w:val="center"/>
              <w:rPr>
                <w:rFonts w:eastAsia="ZapfHumnstPL-Roman"/>
              </w:rPr>
            </w:pP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sz w:val="18"/>
                <w:szCs w:val="18"/>
              </w:rPr>
            </w:pPr>
            <w:r w:rsidRPr="008F447B">
              <w:rPr>
                <w:sz w:val="18"/>
                <w:szCs w:val="18"/>
              </w:rPr>
              <w:t>W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Cs/>
              </w:rPr>
            </w:pPr>
            <w:r w:rsidRPr="008F447B">
              <w:rPr>
                <w:bCs/>
              </w:rPr>
              <w:t>Kolokwium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300B92" w:rsidRPr="008F447B" w:rsidRDefault="00300B92" w:rsidP="00A65EB6">
            <w:pPr>
              <w:jc w:val="center"/>
              <w:rPr>
                <w:b/>
                <w:bCs/>
                <w:sz w:val="18"/>
                <w:szCs w:val="18"/>
              </w:rPr>
            </w:pPr>
            <w:r w:rsidRPr="008F447B">
              <w:rPr>
                <w:b/>
                <w:bCs/>
                <w:sz w:val="18"/>
                <w:szCs w:val="18"/>
              </w:rPr>
              <w:t>zaliczenie kolokwium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300B92" w:rsidRPr="008F447B" w:rsidRDefault="00300B92" w:rsidP="00DF7970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</w:rPr>
            </w:pPr>
            <w:r w:rsidRPr="008F447B">
              <w:rPr>
                <w:rFonts w:ascii="Arial" w:hAnsi="Arial" w:cs="Arial"/>
                <w:b/>
                <w:bCs/>
                <w:sz w:val="24"/>
              </w:rPr>
              <w:t>Kryteria oceniania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00B92" w:rsidRPr="008F447B" w:rsidRDefault="00300B92" w:rsidP="00A65EB6">
            <w:pPr>
              <w:rPr>
                <w:rFonts w:ascii="Arial" w:hAnsi="Arial" w:cs="Arial"/>
                <w:b/>
                <w:bCs/>
              </w:rPr>
            </w:pPr>
            <w:r w:rsidRPr="008F447B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8F447B">
              <w:rPr>
                <w:rFonts w:ascii="Arial" w:hAnsi="Arial" w:cs="Arial"/>
                <w:i/>
                <w:sz w:val="16"/>
                <w:szCs w:val="20"/>
              </w:rPr>
              <w:t xml:space="preserve"> egzamin pisemny</w:t>
            </w:r>
          </w:p>
        </w:tc>
      </w:tr>
      <w:tr w:rsidR="00300B92" w:rsidRPr="008F447B" w:rsidTr="00A65EB6">
        <w:trPr>
          <w:trHeight w:val="70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ocena</w:t>
            </w:r>
          </w:p>
        </w:tc>
        <w:tc>
          <w:tcPr>
            <w:tcW w:w="4910" w:type="dxa"/>
            <w:gridSpan w:val="5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Cs/>
                <w:iCs/>
                <w:sz w:val="18"/>
                <w:szCs w:val="20"/>
              </w:rPr>
              <w:t>kryteria</w:t>
            </w:r>
          </w:p>
        </w:tc>
      </w:tr>
      <w:tr w:rsidR="00300B92" w:rsidRPr="008F447B" w:rsidTr="00A65EB6">
        <w:trPr>
          <w:trHeight w:val="465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,0 (</w:t>
            </w:r>
            <w:proofErr w:type="spellStart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ndst</w:t>
            </w:r>
            <w:proofErr w:type="spellEnd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 w:rsidRPr="008F447B">
              <w:rPr>
                <w:bCs/>
                <w:i/>
                <w:iCs/>
                <w:sz w:val="20"/>
                <w:szCs w:val="20"/>
              </w:rPr>
              <w:t>&lt;60%</w:t>
            </w:r>
          </w:p>
        </w:tc>
      </w:tr>
      <w:tr w:rsidR="00300B92" w:rsidRPr="008F447B" w:rsidTr="00A65EB6">
        <w:trPr>
          <w:trHeight w:val="70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3,0 (</w:t>
            </w:r>
            <w:proofErr w:type="spellStart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ost</w:t>
            </w:r>
            <w:proofErr w:type="spellEnd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bCs/>
                <w:i/>
                <w:iCs/>
                <w:sz w:val="20"/>
                <w:szCs w:val="20"/>
              </w:rPr>
              <w:t>61%-68%</w:t>
            </w:r>
          </w:p>
        </w:tc>
      </w:tr>
      <w:tr w:rsidR="00300B92" w:rsidRPr="008F447B" w:rsidTr="00A65EB6">
        <w:trPr>
          <w:trHeight w:val="465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lastRenderedPageBreak/>
              <w:t>3,5 (</w:t>
            </w:r>
            <w:proofErr w:type="spellStart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db</w:t>
            </w:r>
            <w:proofErr w:type="spellEnd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F447B">
              <w:rPr>
                <w:bCs/>
                <w:i/>
                <w:iCs/>
                <w:sz w:val="20"/>
                <w:szCs w:val="20"/>
              </w:rPr>
              <w:t>69%-76%</w:t>
            </w:r>
          </w:p>
        </w:tc>
      </w:tr>
      <w:tr w:rsidR="00300B92" w:rsidRPr="008F447B" w:rsidTr="00A65EB6">
        <w:trPr>
          <w:trHeight w:val="70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0 (</w:t>
            </w:r>
            <w:proofErr w:type="spellStart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db</w:t>
            </w:r>
            <w:proofErr w:type="spellEnd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F447B">
              <w:rPr>
                <w:bCs/>
                <w:i/>
                <w:iCs/>
                <w:sz w:val="18"/>
                <w:szCs w:val="18"/>
              </w:rPr>
              <w:t>77%-84%</w:t>
            </w:r>
          </w:p>
        </w:tc>
      </w:tr>
      <w:tr w:rsidR="00300B92" w:rsidRPr="008F447B" w:rsidTr="00A65EB6">
        <w:trPr>
          <w:trHeight w:val="70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4,5 (</w:t>
            </w:r>
            <w:proofErr w:type="spellStart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pdb</w:t>
            </w:r>
            <w:proofErr w:type="spellEnd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F447B">
              <w:rPr>
                <w:bCs/>
                <w:i/>
                <w:iCs/>
                <w:sz w:val="18"/>
                <w:szCs w:val="18"/>
              </w:rPr>
              <w:t>85%-92%</w:t>
            </w:r>
          </w:p>
        </w:tc>
      </w:tr>
      <w:tr w:rsidR="00300B92" w:rsidRPr="008F447B" w:rsidTr="00A65EB6">
        <w:trPr>
          <w:trHeight w:val="70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,0 (</w:t>
            </w:r>
            <w:proofErr w:type="spellStart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bdb</w:t>
            </w:r>
            <w:proofErr w:type="spellEnd"/>
            <w:r w:rsidRPr="008F447B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</w:p>
        </w:tc>
        <w:tc>
          <w:tcPr>
            <w:tcW w:w="4910" w:type="dxa"/>
            <w:gridSpan w:val="5"/>
            <w:shd w:val="clear" w:color="auto" w:fill="F2F2F2"/>
            <w:vAlign w:val="center"/>
          </w:tcPr>
          <w:p w:rsidR="00300B92" w:rsidRPr="008F447B" w:rsidRDefault="00300B92" w:rsidP="00A65EB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F447B">
              <w:rPr>
                <w:bCs/>
                <w:i/>
                <w:iCs/>
                <w:sz w:val="18"/>
                <w:szCs w:val="18"/>
              </w:rPr>
              <w:t>93%-100%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DF7970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</w:rPr>
            </w:pPr>
            <w:r w:rsidRPr="008F447B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300B92" w:rsidRPr="008F447B" w:rsidTr="00A65EB6">
        <w:trPr>
          <w:trHeight w:val="1544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DF7970">
            <w:pPr>
              <w:numPr>
                <w:ilvl w:val="0"/>
                <w:numId w:val="3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8F447B">
              <w:rPr>
                <w:b/>
                <w:sz w:val="20"/>
                <w:szCs w:val="20"/>
              </w:rPr>
              <w:t xml:space="preserve">Zarys współczesnej ortodoncji. Podręcznik dla studentów i lekarzy stomatologów., red. </w:t>
            </w:r>
            <w:proofErr w:type="spellStart"/>
            <w:r w:rsidRPr="008F447B">
              <w:rPr>
                <w:b/>
                <w:sz w:val="20"/>
                <w:szCs w:val="20"/>
              </w:rPr>
              <w:t>I.Karłowska</w:t>
            </w:r>
            <w:proofErr w:type="spellEnd"/>
            <w:r w:rsidRPr="008F447B">
              <w:rPr>
                <w:b/>
                <w:sz w:val="20"/>
                <w:szCs w:val="20"/>
              </w:rPr>
              <w:t xml:space="preserve">, Wydawnictwo Lekarskie PZWL, Warszawa </w:t>
            </w:r>
          </w:p>
          <w:p w:rsidR="00300B92" w:rsidRPr="008F447B" w:rsidRDefault="00300B92" w:rsidP="00DF7970">
            <w:pPr>
              <w:numPr>
                <w:ilvl w:val="0"/>
                <w:numId w:val="3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8F447B">
              <w:rPr>
                <w:b/>
                <w:sz w:val="20"/>
                <w:szCs w:val="20"/>
              </w:rPr>
              <w:t xml:space="preserve">Materiały i techniki ortodontyczne. , red. </w:t>
            </w:r>
            <w:proofErr w:type="spellStart"/>
            <w:r w:rsidRPr="008F447B">
              <w:rPr>
                <w:b/>
                <w:sz w:val="20"/>
                <w:szCs w:val="20"/>
              </w:rPr>
              <w:t>A.Komorowska</w:t>
            </w:r>
            <w:proofErr w:type="spellEnd"/>
            <w:r w:rsidRPr="008F447B">
              <w:rPr>
                <w:b/>
                <w:sz w:val="20"/>
                <w:szCs w:val="20"/>
              </w:rPr>
              <w:t>, wyd.1 W-</w:t>
            </w:r>
            <w:proofErr w:type="spellStart"/>
            <w:r w:rsidRPr="008F447B">
              <w:rPr>
                <w:b/>
                <w:sz w:val="20"/>
                <w:szCs w:val="20"/>
              </w:rPr>
              <w:t>wa</w:t>
            </w:r>
            <w:proofErr w:type="spellEnd"/>
            <w:r w:rsidRPr="008F447B">
              <w:rPr>
                <w:b/>
                <w:sz w:val="20"/>
                <w:szCs w:val="20"/>
              </w:rPr>
              <w:t xml:space="preserve"> 2009 </w:t>
            </w:r>
          </w:p>
          <w:p w:rsidR="00300B92" w:rsidRPr="008F447B" w:rsidRDefault="00300B92" w:rsidP="00DF7970">
            <w:pPr>
              <w:numPr>
                <w:ilvl w:val="0"/>
                <w:numId w:val="3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8F447B">
              <w:rPr>
                <w:b/>
                <w:sz w:val="20"/>
                <w:szCs w:val="20"/>
              </w:rPr>
              <w:t xml:space="preserve">Materiały ortodontyczne w ujęciu naukowym i klinicznym. </w:t>
            </w:r>
            <w:r w:rsidRPr="008F447B">
              <w:rPr>
                <w:b/>
                <w:sz w:val="20"/>
                <w:szCs w:val="20"/>
                <w:lang w:val="en-US"/>
              </w:rPr>
              <w:t xml:space="preserve">Theodore </w:t>
            </w:r>
            <w:proofErr w:type="spellStart"/>
            <w:r w:rsidRPr="008F447B">
              <w:rPr>
                <w:b/>
                <w:sz w:val="20"/>
                <w:szCs w:val="20"/>
                <w:lang w:val="en-US"/>
              </w:rPr>
              <w:t>Eliades</w:t>
            </w:r>
            <w:proofErr w:type="spellEnd"/>
            <w:r w:rsidRPr="008F447B">
              <w:rPr>
                <w:b/>
                <w:sz w:val="20"/>
                <w:szCs w:val="20"/>
                <w:lang w:val="en-US"/>
              </w:rPr>
              <w:t xml:space="preserve">, William </w:t>
            </w:r>
            <w:proofErr w:type="spellStart"/>
            <w:r w:rsidRPr="008F447B">
              <w:rPr>
                <w:b/>
                <w:sz w:val="20"/>
                <w:szCs w:val="20"/>
                <w:lang w:val="en-US"/>
              </w:rPr>
              <w:t>A.Brantley</w:t>
            </w:r>
            <w:proofErr w:type="spellEnd"/>
            <w:r w:rsidRPr="008F447B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447B">
              <w:rPr>
                <w:b/>
                <w:sz w:val="20"/>
                <w:szCs w:val="20"/>
                <w:lang w:val="en-US"/>
              </w:rPr>
              <w:t>Wyd</w:t>
            </w:r>
            <w:proofErr w:type="spellEnd"/>
            <w:r w:rsidRPr="008F447B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F447B">
              <w:rPr>
                <w:b/>
                <w:sz w:val="20"/>
                <w:szCs w:val="20"/>
              </w:rPr>
              <w:t>Czelej</w:t>
            </w:r>
            <w:proofErr w:type="spellEnd"/>
            <w:r w:rsidRPr="008F447B">
              <w:rPr>
                <w:b/>
                <w:sz w:val="20"/>
                <w:szCs w:val="20"/>
              </w:rPr>
              <w:t xml:space="preserve"> </w:t>
            </w:r>
          </w:p>
          <w:p w:rsidR="00300B92" w:rsidRPr="008F447B" w:rsidRDefault="00300B92" w:rsidP="00DF7970">
            <w:pPr>
              <w:numPr>
                <w:ilvl w:val="0"/>
                <w:numId w:val="3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8F447B">
              <w:rPr>
                <w:b/>
                <w:sz w:val="20"/>
                <w:szCs w:val="20"/>
              </w:rPr>
              <w:t xml:space="preserve">Wykonywanie aparatów zdejmowanych, </w:t>
            </w:r>
            <w:proofErr w:type="spellStart"/>
            <w:r w:rsidRPr="008F447B">
              <w:rPr>
                <w:b/>
                <w:sz w:val="20"/>
                <w:szCs w:val="20"/>
              </w:rPr>
              <w:t>E.Witt</w:t>
            </w:r>
            <w:proofErr w:type="spellEnd"/>
            <w:r w:rsidRPr="008F44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F447B">
              <w:rPr>
                <w:b/>
                <w:sz w:val="20"/>
                <w:szCs w:val="20"/>
              </w:rPr>
              <w:t>M.E.Gehrke</w:t>
            </w:r>
            <w:proofErr w:type="spellEnd"/>
            <w:r w:rsidRPr="008F44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F447B">
              <w:rPr>
                <w:b/>
                <w:sz w:val="20"/>
                <w:szCs w:val="20"/>
              </w:rPr>
              <w:t>A.Komorowska</w:t>
            </w:r>
            <w:proofErr w:type="spellEnd"/>
            <w:r w:rsidRPr="008F447B">
              <w:rPr>
                <w:b/>
                <w:sz w:val="20"/>
                <w:szCs w:val="20"/>
              </w:rPr>
              <w:t xml:space="preserve">, Wyd. Kwintesencja Współczesne postępowanie laboratoryjne w protetyce stomatologicznej. red. </w:t>
            </w:r>
            <w:proofErr w:type="spellStart"/>
            <w:r w:rsidRPr="008F447B">
              <w:rPr>
                <w:b/>
                <w:sz w:val="20"/>
                <w:szCs w:val="20"/>
              </w:rPr>
              <w:t>E.Spiechowicz</w:t>
            </w:r>
            <w:proofErr w:type="spellEnd"/>
            <w:r w:rsidRPr="008F447B">
              <w:rPr>
                <w:b/>
                <w:sz w:val="20"/>
                <w:szCs w:val="20"/>
              </w:rPr>
              <w:t xml:space="preserve"> i WSP. PZWL Warszawa 1980</w:t>
            </w:r>
          </w:p>
          <w:p w:rsidR="00300B92" w:rsidRPr="008F447B" w:rsidRDefault="00300B92" w:rsidP="00A65EB6">
            <w:pPr>
              <w:spacing w:before="120" w:after="120"/>
              <w:rPr>
                <w:b/>
                <w:sz w:val="20"/>
                <w:szCs w:val="20"/>
              </w:rPr>
            </w:pPr>
            <w:r w:rsidRPr="008F447B">
              <w:rPr>
                <w:b/>
                <w:sz w:val="20"/>
                <w:szCs w:val="20"/>
              </w:rPr>
              <w:t>Literatura uzupełniająca:</w:t>
            </w:r>
            <w:r w:rsidRPr="008F447B">
              <w:rPr>
                <w:sz w:val="20"/>
                <w:szCs w:val="20"/>
              </w:rPr>
              <w:t xml:space="preserve"> </w:t>
            </w:r>
          </w:p>
          <w:p w:rsidR="00300B92" w:rsidRPr="008F447B" w:rsidRDefault="00300B92" w:rsidP="00A65EB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F447B">
              <w:rPr>
                <w:b/>
                <w:sz w:val="20"/>
                <w:szCs w:val="20"/>
              </w:rPr>
              <w:t>Czasopisma stomatologiczne</w:t>
            </w:r>
          </w:p>
        </w:tc>
      </w:tr>
      <w:tr w:rsidR="00300B92" w:rsidRPr="008F447B" w:rsidTr="00A65EB6">
        <w:trPr>
          <w:trHeight w:val="602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DF7970">
            <w:pPr>
              <w:numPr>
                <w:ilvl w:val="0"/>
                <w:numId w:val="40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F447B">
              <w:rPr>
                <w:rFonts w:ascii="Arial" w:hAnsi="Arial" w:cs="Arial"/>
                <w:b/>
              </w:rPr>
              <w:t>Kalkulacja punktów ECTS</w:t>
            </w:r>
            <w:r w:rsidRPr="008F44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0B92" w:rsidRPr="008F447B" w:rsidTr="00A65EB6">
        <w:trPr>
          <w:trHeight w:val="465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300B92" w:rsidRPr="008F447B" w:rsidRDefault="00300B92" w:rsidP="00A65E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300B92" w:rsidRPr="008F447B" w:rsidRDefault="00300B92" w:rsidP="00A65E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300B92" w:rsidRPr="008F447B" w:rsidTr="00A65EB6">
        <w:trPr>
          <w:trHeight w:val="70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300B92" w:rsidRPr="008F447B" w:rsidTr="00A65EB6">
        <w:trPr>
          <w:trHeight w:val="465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47B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0B92" w:rsidRPr="008F447B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spacing w:before="120" w:after="120"/>
              <w:rPr>
                <w:rFonts w:ascii="Arial" w:hAnsi="Arial" w:cs="Arial"/>
                <w:b/>
                <w:sz w:val="18"/>
                <w:szCs w:val="16"/>
              </w:rPr>
            </w:pPr>
            <w:r w:rsidRPr="008F447B">
              <w:rPr>
                <w:rFonts w:ascii="Arial" w:hAnsi="Arial" w:cs="Arial"/>
                <w:b/>
                <w:sz w:val="18"/>
                <w:szCs w:val="16"/>
              </w:rPr>
              <w:t>0,2</w:t>
            </w:r>
          </w:p>
        </w:tc>
      </w:tr>
      <w:tr w:rsidR="00300B92" w:rsidRPr="008F447B" w:rsidTr="00A65EB6">
        <w:trPr>
          <w:trHeight w:val="465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447B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0B92" w:rsidRPr="008F447B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8F447B">
              <w:rPr>
                <w:rFonts w:ascii="Arial" w:hAnsi="Arial" w:cs="Arial"/>
                <w:sz w:val="18"/>
                <w:szCs w:val="16"/>
              </w:rPr>
              <w:t>0,16</w:t>
            </w:r>
          </w:p>
        </w:tc>
      </w:tr>
      <w:tr w:rsidR="00300B92" w:rsidRPr="008F447B" w:rsidTr="00A65EB6">
        <w:trPr>
          <w:trHeight w:val="465"/>
        </w:trPr>
        <w:tc>
          <w:tcPr>
            <w:tcW w:w="4831" w:type="dxa"/>
            <w:gridSpan w:val="6"/>
            <w:vAlign w:val="center"/>
          </w:tcPr>
          <w:p w:rsidR="00300B92" w:rsidRPr="008F447B" w:rsidRDefault="00300B92" w:rsidP="00A65EB6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F447B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300B92" w:rsidRPr="008F447B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F447B">
              <w:rPr>
                <w:rFonts w:ascii="Arial" w:hAnsi="Arial" w:cs="Arial"/>
                <w:b/>
                <w:sz w:val="18"/>
                <w:szCs w:val="20"/>
              </w:rPr>
              <w:t>21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300B92" w:rsidRPr="008F447B" w:rsidRDefault="00300B92" w:rsidP="00A65EB6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  <w:r w:rsidRPr="008F447B">
              <w:rPr>
                <w:rFonts w:ascii="Arial" w:hAnsi="Arial" w:cs="Arial"/>
                <w:sz w:val="18"/>
                <w:szCs w:val="16"/>
              </w:rPr>
              <w:t>0,84</w:t>
            </w:r>
          </w:p>
        </w:tc>
      </w:tr>
      <w:tr w:rsidR="00300B92" w:rsidRPr="008F447B" w:rsidTr="00A65EB6">
        <w:trPr>
          <w:trHeight w:val="70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300B92" w:rsidRPr="008F447B" w:rsidTr="00A65EB6">
        <w:trPr>
          <w:trHeight w:val="70"/>
        </w:trPr>
        <w:tc>
          <w:tcPr>
            <w:tcW w:w="4831" w:type="dxa"/>
            <w:gridSpan w:val="6"/>
            <w:vAlign w:val="center"/>
          </w:tcPr>
          <w:p w:rsidR="00300B92" w:rsidRPr="00BF12D5" w:rsidRDefault="00300B92" w:rsidP="00A65E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2D5">
              <w:rPr>
                <w:rFonts w:ascii="Arial" w:hAnsi="Arial" w:cs="Arial"/>
                <w:sz w:val="18"/>
                <w:szCs w:val="18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</w:tcPr>
          <w:p w:rsidR="00300B92" w:rsidRPr="00BF12D5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2D5">
              <w:rPr>
                <w:sz w:val="18"/>
                <w:szCs w:val="18"/>
              </w:rPr>
              <w:t>20</w:t>
            </w:r>
          </w:p>
        </w:tc>
        <w:tc>
          <w:tcPr>
            <w:tcW w:w="2494" w:type="dxa"/>
            <w:gridSpan w:val="3"/>
            <w:shd w:val="clear" w:color="auto" w:fill="F2F2F2"/>
          </w:tcPr>
          <w:p w:rsidR="00300B92" w:rsidRPr="00BF12D5" w:rsidRDefault="00300B92" w:rsidP="00A65E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12D5">
              <w:rPr>
                <w:sz w:val="18"/>
                <w:szCs w:val="18"/>
              </w:rPr>
              <w:t>0,8</w:t>
            </w:r>
          </w:p>
        </w:tc>
      </w:tr>
      <w:tr w:rsidR="00300B92" w:rsidRPr="008F447B" w:rsidTr="00A65EB6">
        <w:trPr>
          <w:trHeight w:val="70"/>
        </w:trPr>
        <w:tc>
          <w:tcPr>
            <w:tcW w:w="4831" w:type="dxa"/>
            <w:gridSpan w:val="6"/>
            <w:vAlign w:val="center"/>
          </w:tcPr>
          <w:p w:rsidR="00300B92" w:rsidRPr="00BF12D5" w:rsidRDefault="00300B92" w:rsidP="00A65EB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2D5">
              <w:rPr>
                <w:rFonts w:ascii="Arial" w:hAnsi="Arial" w:cs="Arial"/>
                <w:sz w:val="18"/>
                <w:szCs w:val="18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</w:tcPr>
          <w:p w:rsidR="00300B92" w:rsidRPr="00BF12D5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2D5">
              <w:rPr>
                <w:sz w:val="18"/>
                <w:szCs w:val="18"/>
              </w:rPr>
              <w:t>25</w:t>
            </w:r>
          </w:p>
        </w:tc>
        <w:tc>
          <w:tcPr>
            <w:tcW w:w="2494" w:type="dxa"/>
            <w:gridSpan w:val="3"/>
            <w:shd w:val="clear" w:color="auto" w:fill="F2F2F2"/>
          </w:tcPr>
          <w:p w:rsidR="00300B92" w:rsidRPr="00BF12D5" w:rsidRDefault="00300B92" w:rsidP="00A65EB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F12D5">
              <w:rPr>
                <w:sz w:val="18"/>
                <w:szCs w:val="18"/>
              </w:rPr>
              <w:t>1</w:t>
            </w:r>
          </w:p>
        </w:tc>
      </w:tr>
      <w:tr w:rsidR="00300B92" w:rsidRPr="008F447B" w:rsidTr="00A65EB6">
        <w:trPr>
          <w:trHeight w:val="70"/>
        </w:trPr>
        <w:tc>
          <w:tcPr>
            <w:tcW w:w="4831" w:type="dxa"/>
            <w:gridSpan w:val="6"/>
            <w:vAlign w:val="center"/>
          </w:tcPr>
          <w:p w:rsidR="00300B92" w:rsidRPr="00BF12D5" w:rsidRDefault="00300B92" w:rsidP="00A65EB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12D5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2416" w:type="dxa"/>
            <w:gridSpan w:val="2"/>
          </w:tcPr>
          <w:p w:rsidR="00300B92" w:rsidRPr="00BF12D5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2D5">
              <w:rPr>
                <w:sz w:val="18"/>
                <w:szCs w:val="18"/>
              </w:rPr>
              <w:t>75</w:t>
            </w:r>
          </w:p>
        </w:tc>
        <w:tc>
          <w:tcPr>
            <w:tcW w:w="2494" w:type="dxa"/>
            <w:gridSpan w:val="3"/>
            <w:vAlign w:val="center"/>
          </w:tcPr>
          <w:p w:rsidR="00300B92" w:rsidRPr="00BF12D5" w:rsidRDefault="00300B92" w:rsidP="00A65EB6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12D5">
              <w:rPr>
                <w:rFonts w:ascii="Arial" w:hAnsi="Arial" w:cs="Arial"/>
                <w:b/>
                <w:sz w:val="18"/>
                <w:szCs w:val="18"/>
              </w:rPr>
              <w:t>3,0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vAlign w:val="center"/>
          </w:tcPr>
          <w:p w:rsidR="00300B92" w:rsidRPr="008F447B" w:rsidRDefault="00300B92" w:rsidP="00DF7970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F447B">
              <w:rPr>
                <w:rFonts w:ascii="Arial" w:hAnsi="Arial" w:cs="Arial"/>
                <w:b/>
              </w:rPr>
              <w:t>Informacje dodatkowe</w:t>
            </w:r>
            <w:r w:rsidRPr="008F447B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00B92" w:rsidRPr="008F447B" w:rsidTr="00A65EB6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300B92" w:rsidRPr="008F447B" w:rsidRDefault="00300B92" w:rsidP="00A65EB6">
            <w:pPr>
              <w:rPr>
                <w:rFonts w:ascii="Arial" w:hAnsi="Arial" w:cs="Arial"/>
                <w:sz w:val="18"/>
                <w:szCs w:val="22"/>
              </w:rPr>
            </w:pPr>
            <w:r w:rsidRPr="008F447B">
              <w:rPr>
                <w:rFonts w:ascii="Arial" w:hAnsi="Arial" w:cs="Arial"/>
                <w:sz w:val="18"/>
                <w:szCs w:val="22"/>
              </w:rPr>
              <w:t>Osoba odpowiedzialna za dydaktykę: dr n med. Konrad Perkowski</w:t>
            </w:r>
          </w:p>
          <w:p w:rsidR="00300B92" w:rsidRPr="008F447B" w:rsidRDefault="00300B92" w:rsidP="00A65EB6">
            <w:pPr>
              <w:rPr>
                <w:rFonts w:ascii="Arial" w:hAnsi="Arial" w:cs="Arial"/>
                <w:sz w:val="18"/>
                <w:szCs w:val="22"/>
              </w:rPr>
            </w:pPr>
            <w:r w:rsidRPr="008F447B">
              <w:rPr>
                <w:rFonts w:ascii="Arial" w:hAnsi="Arial" w:cs="Arial"/>
                <w:sz w:val="18"/>
                <w:szCs w:val="22"/>
              </w:rPr>
              <w:t>Opiekun koła naukowego: dr n med. Konrad Perkowski</w:t>
            </w:r>
          </w:p>
          <w:p w:rsidR="00300B92" w:rsidRPr="008F447B" w:rsidRDefault="00300B92" w:rsidP="00A65EB6">
            <w:pPr>
              <w:rPr>
                <w:rFonts w:ascii="Arial" w:hAnsi="Arial" w:cs="Arial"/>
                <w:i/>
              </w:rPr>
            </w:pPr>
          </w:p>
        </w:tc>
      </w:tr>
    </w:tbl>
    <w:p w:rsidR="00300B92" w:rsidRPr="008F447B" w:rsidRDefault="00300B92" w:rsidP="00300B92">
      <w:pPr>
        <w:autoSpaceDE w:val="0"/>
        <w:autoSpaceDN w:val="0"/>
        <w:adjustRightInd w:val="0"/>
        <w:rPr>
          <w:sz w:val="22"/>
          <w:szCs w:val="22"/>
        </w:rPr>
      </w:pPr>
    </w:p>
    <w:p w:rsidR="00300B92" w:rsidRPr="008F447B" w:rsidRDefault="00300B92" w:rsidP="00300B9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300B92" w:rsidRDefault="00300B92"/>
    <w:p w:rsidR="00D658E8" w:rsidRDefault="00D658E8"/>
    <w:p w:rsidR="00D658E8" w:rsidRDefault="00D658E8"/>
    <w:p w:rsidR="00D658E8" w:rsidRDefault="00D658E8"/>
    <w:p w:rsidR="00D658E8" w:rsidRDefault="00D658E8"/>
    <w:p w:rsidR="00D658E8" w:rsidRDefault="00D658E8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56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D658E8" w:rsidRPr="00D658E8" w:rsidTr="00F3294D">
        <w:trPr>
          <w:trHeight w:val="465"/>
        </w:trPr>
        <w:tc>
          <w:tcPr>
            <w:tcW w:w="9678" w:type="dxa"/>
            <w:gridSpan w:val="10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Metryczka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658E8">
              <w:rPr>
                <w:color w:val="000000"/>
                <w:sz w:val="22"/>
                <w:szCs w:val="22"/>
              </w:rPr>
              <w:t xml:space="preserve">Kierunek: </w:t>
            </w:r>
            <w:r w:rsidRPr="00D658E8">
              <w:rPr>
                <w:b/>
                <w:color w:val="000000"/>
                <w:sz w:val="22"/>
                <w:szCs w:val="22"/>
              </w:rPr>
              <w:t>techniki dentystyczne</w:t>
            </w:r>
            <w:r w:rsidRPr="00D658E8">
              <w:rPr>
                <w:color w:val="000000"/>
                <w:sz w:val="22"/>
                <w:szCs w:val="22"/>
              </w:rPr>
              <w:t>, studia</w:t>
            </w:r>
          </w:p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8/2019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Propedeutyka protetyki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0388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</w:tc>
      </w:tr>
      <w:tr w:rsidR="00D658E8" w:rsidRPr="00E234AA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D658E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D658E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hab. n. med. Leopold Wagner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Semestr studiów</w:t>
            </w:r>
            <w:r w:rsidRPr="00D658E8">
              <w:rPr>
                <w:rFonts w:ascii="Arial" w:hAnsi="Arial" w:cs="Arial"/>
                <w:i/>
                <w:color w:val="808080"/>
                <w:sz w:val="20"/>
                <w:szCs w:val="20"/>
              </w:rPr>
              <w:t>:</w:t>
            </w: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dr n. med. Krzysztof Wilk, </w:t>
            </w:r>
          </w:p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lek. dent. Rafał Wojda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Erasmus TAK/NIE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Osoba odpowiedzialna za sylabus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  <w:u w:color="0000FF"/>
              </w:rPr>
              <w:t>lek. dent. Rafał Wojda</w:t>
            </w:r>
          </w:p>
        </w:tc>
      </w:tr>
      <w:tr w:rsidR="00D658E8" w:rsidRPr="00D658E8" w:rsidTr="00F3294D">
        <w:trPr>
          <w:trHeight w:val="465"/>
        </w:trPr>
        <w:tc>
          <w:tcPr>
            <w:tcW w:w="3911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658E8" w:rsidRPr="00D658E8" w:rsidTr="00F3294D">
        <w:trPr>
          <w:trHeight w:val="192"/>
        </w:trPr>
        <w:tc>
          <w:tcPr>
            <w:tcW w:w="9678" w:type="dxa"/>
            <w:gridSpan w:val="10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Cele kształcenia  </w:t>
            </w:r>
          </w:p>
        </w:tc>
      </w:tr>
      <w:tr w:rsidR="00D658E8" w:rsidRPr="00D658E8" w:rsidTr="00F3294D">
        <w:trPr>
          <w:trHeight w:val="2041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D658E8" w:rsidRPr="00D658E8" w:rsidRDefault="00D658E8" w:rsidP="00DF7970">
            <w:pPr>
              <w:numPr>
                <w:ilvl w:val="0"/>
                <w:numId w:val="11"/>
              </w:numPr>
              <w:ind w:left="703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Nabycie wiedzy odnośnie  budowy i podstawowych funkcji układu </w:t>
            </w:r>
            <w:proofErr w:type="spellStart"/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omatognatycznego</w:t>
            </w:r>
            <w:proofErr w:type="spellEnd"/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.</w:t>
            </w:r>
          </w:p>
          <w:p w:rsidR="00D658E8" w:rsidRPr="00D658E8" w:rsidRDefault="00D658E8" w:rsidP="00DF7970">
            <w:pPr>
              <w:numPr>
                <w:ilvl w:val="0"/>
                <w:numId w:val="11"/>
              </w:numPr>
              <w:ind w:left="703" w:hanging="357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bycie wiedzy dotyczącej podstaw diagnostyki protetycznej, klasyfikacji braków uzębienia, rodzajów uzupełnień protetycznych oraz ustalania planu leczenia.</w:t>
            </w:r>
          </w:p>
          <w:p w:rsidR="00D658E8" w:rsidRPr="00D658E8" w:rsidRDefault="00D658E8" w:rsidP="00DF7970">
            <w:pPr>
              <w:numPr>
                <w:ilvl w:val="0"/>
                <w:numId w:val="11"/>
              </w:numPr>
              <w:ind w:left="703" w:hanging="357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Nabycie wiedzy na temat zasad postępowania klinicznego przy wykonawstwie uzupełnień protetycznych.</w:t>
            </w:r>
          </w:p>
          <w:p w:rsidR="00D658E8" w:rsidRPr="00D658E8" w:rsidRDefault="00D658E8" w:rsidP="00DF7970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Nabycie umiejętności opisywania budowy i funkcji układu </w:t>
            </w:r>
            <w:proofErr w:type="spellStart"/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tomatognatycznego</w:t>
            </w:r>
            <w:proofErr w:type="spellEnd"/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</w:p>
          <w:p w:rsidR="00D658E8" w:rsidRPr="00D658E8" w:rsidRDefault="00D658E8" w:rsidP="00D658E8">
            <w:pPr>
              <w:spacing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  <w:p w:rsidR="00D658E8" w:rsidRPr="00D658E8" w:rsidRDefault="00D658E8" w:rsidP="00D658E8">
            <w:pPr>
              <w:spacing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658E8" w:rsidRPr="00D658E8" w:rsidTr="00F3294D">
        <w:trPr>
          <w:trHeight w:val="312"/>
        </w:trPr>
        <w:tc>
          <w:tcPr>
            <w:tcW w:w="9678" w:type="dxa"/>
            <w:gridSpan w:val="10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ymagania wstępne </w:t>
            </w:r>
          </w:p>
        </w:tc>
      </w:tr>
      <w:tr w:rsidR="00D658E8" w:rsidRPr="00D658E8" w:rsidTr="00F3294D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D658E8" w:rsidRPr="00D658E8" w:rsidRDefault="00D658E8" w:rsidP="00DF7970">
            <w:pPr>
              <w:numPr>
                <w:ilvl w:val="0"/>
                <w:numId w:val="24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Spełnienie kryteriów rekrutacyjnych</w:t>
            </w:r>
          </w:p>
        </w:tc>
      </w:tr>
      <w:tr w:rsidR="00D658E8" w:rsidRPr="00D658E8" w:rsidTr="00F3294D">
        <w:trPr>
          <w:trHeight w:val="344"/>
        </w:trPr>
        <w:tc>
          <w:tcPr>
            <w:tcW w:w="9678" w:type="dxa"/>
            <w:gridSpan w:val="10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owe efekty kształcenia</w:t>
            </w:r>
          </w:p>
        </w:tc>
      </w:tr>
      <w:tr w:rsidR="00D658E8" w:rsidRPr="00D658E8" w:rsidTr="00F3294D">
        <w:trPr>
          <w:trHeight w:val="465"/>
        </w:trPr>
        <w:tc>
          <w:tcPr>
            <w:tcW w:w="9678" w:type="dxa"/>
            <w:gridSpan w:val="10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D658E8" w:rsidRPr="00D658E8" w:rsidTr="00F3294D">
        <w:trPr>
          <w:trHeight w:val="465"/>
        </w:trPr>
        <w:tc>
          <w:tcPr>
            <w:tcW w:w="2307" w:type="dxa"/>
            <w:gridSpan w:val="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Odniesienie do efektu kierunkowego (numer)</w:t>
            </w:r>
          </w:p>
        </w:tc>
      </w:tr>
      <w:tr w:rsidR="00D658E8" w:rsidRPr="00D658E8" w:rsidTr="00F3294D">
        <w:trPr>
          <w:trHeight w:val="1584"/>
        </w:trPr>
        <w:tc>
          <w:tcPr>
            <w:tcW w:w="2307" w:type="dxa"/>
            <w:gridSpan w:val="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lastRenderedPageBreak/>
              <w:t xml:space="preserve">Symbol tworzony przez osobę wypełniającą sylabus (kategoria: W-wiedza, </w:t>
            </w:r>
            <w:r w:rsidRPr="00D658E8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 w:rsidRPr="00D658E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U-umiejętności, </w:t>
            </w:r>
            <w:r w:rsidRPr="00D658E8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 w:rsidRPr="00D658E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K-kompetencje oraz numer efektu)</w:t>
            </w:r>
          </w:p>
        </w:tc>
        <w:tc>
          <w:tcPr>
            <w:tcW w:w="4110" w:type="dxa"/>
            <w:gridSpan w:val="5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3261" w:type="dxa"/>
            <w:gridSpan w:val="3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8E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Numer kierunkowego efektu kształcenia zawarty w Rozporządzeniu Ministra Nauki bądź </w:t>
            </w:r>
            <w:proofErr w:type="spellStart"/>
            <w:r w:rsidRPr="00D658E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  <w:lang w:val="de-DE"/>
              </w:rPr>
              <w:t>Uchwa</w:t>
            </w:r>
            <w:r w:rsidRPr="00D658E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ły</w:t>
            </w:r>
            <w:proofErr w:type="spellEnd"/>
            <w:r w:rsidRPr="00D658E8"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 Senatu WUM właściwego kierunku studiów.</w:t>
            </w:r>
          </w:p>
        </w:tc>
      </w:tr>
      <w:tr w:rsidR="00D658E8" w:rsidRPr="00D658E8" w:rsidTr="00F3294D">
        <w:trPr>
          <w:trHeight w:val="697"/>
        </w:trPr>
        <w:tc>
          <w:tcPr>
            <w:tcW w:w="2307" w:type="dxa"/>
            <w:gridSpan w:val="2"/>
            <w:shd w:val="clear" w:color="auto" w:fill="F2F2F2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sz w:val="22"/>
                <w:szCs w:val="22"/>
              </w:rPr>
              <w:t>Wiedza: zna i rozumi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D658E8" w:rsidRPr="00D658E8" w:rsidRDefault="00D658E8" w:rsidP="00D65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8E8" w:rsidRPr="00D658E8" w:rsidRDefault="00D658E8" w:rsidP="00D65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8E8" w:rsidRPr="00D658E8" w:rsidRDefault="00D658E8" w:rsidP="00D65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8E8" w:rsidRPr="00D658E8" w:rsidTr="00F3294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i/>
                <w:sz w:val="22"/>
                <w:szCs w:val="22"/>
              </w:rPr>
              <w:t>TD_W0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/>
                <w:i/>
                <w:color w:val="000000" w:themeColor="text1"/>
                <w:sz w:val="22"/>
                <w:szCs w:val="22"/>
              </w:rPr>
              <w:t xml:space="preserve">budowę i funkcje organizmu człowieka w zakresie właściwym dla programu kształcenia, a także metody oceny stanu zdrowia 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8E8">
              <w:rPr>
                <w:color w:val="231F1F"/>
                <w:sz w:val="20"/>
                <w:szCs w:val="20"/>
              </w:rPr>
              <w:t>P6S_WG</w:t>
            </w:r>
          </w:p>
          <w:p w:rsidR="00D658E8" w:rsidRPr="00D658E8" w:rsidRDefault="00D658E8" w:rsidP="00D658E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658E8" w:rsidRPr="00D658E8" w:rsidTr="00F3294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i/>
                <w:sz w:val="22"/>
                <w:szCs w:val="22"/>
              </w:rPr>
              <w:t>TD_W0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sz w:val="22"/>
                <w:szCs w:val="22"/>
              </w:rPr>
              <w:t>anatomię topograficzną układu stoma-</w:t>
            </w:r>
            <w:proofErr w:type="spellStart"/>
            <w:r w:rsidRPr="00D658E8">
              <w:rPr>
                <w:rFonts w:ascii="Arial" w:hAnsi="Arial" w:cs="Arial"/>
                <w:i/>
                <w:sz w:val="22"/>
                <w:szCs w:val="22"/>
              </w:rPr>
              <w:t>tognatycznego</w:t>
            </w:r>
            <w:proofErr w:type="spellEnd"/>
          </w:p>
        </w:tc>
        <w:tc>
          <w:tcPr>
            <w:tcW w:w="3261" w:type="dxa"/>
            <w:gridSpan w:val="3"/>
            <w:shd w:val="clear" w:color="auto" w:fill="F2F2F2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8E8">
              <w:rPr>
                <w:color w:val="231F1F"/>
                <w:sz w:val="22"/>
                <w:szCs w:val="22"/>
              </w:rPr>
              <w:t>P6S_WG</w:t>
            </w:r>
          </w:p>
          <w:p w:rsidR="00D658E8" w:rsidRPr="00D658E8" w:rsidRDefault="00D658E8" w:rsidP="00D658E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658E8" w:rsidRPr="00D658E8" w:rsidTr="00F3294D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i/>
                <w:sz w:val="22"/>
                <w:szCs w:val="22"/>
              </w:rPr>
              <w:t>TD_W07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D658E8" w:rsidRPr="00D658E8" w:rsidRDefault="00D658E8" w:rsidP="00D658E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sz w:val="22"/>
                <w:szCs w:val="22"/>
              </w:rPr>
              <w:t xml:space="preserve">cechy charakterystyczne podłoża protetycznego i klasyfikacje </w:t>
            </w:r>
            <w:proofErr w:type="spellStart"/>
            <w:r w:rsidRPr="00D658E8">
              <w:rPr>
                <w:rFonts w:ascii="Arial" w:hAnsi="Arial" w:cs="Arial"/>
                <w:i/>
                <w:sz w:val="22"/>
                <w:szCs w:val="22"/>
              </w:rPr>
              <w:t>topografi-czne</w:t>
            </w:r>
            <w:proofErr w:type="spellEnd"/>
            <w:r w:rsidRPr="00D658E8">
              <w:rPr>
                <w:rFonts w:ascii="Arial" w:hAnsi="Arial" w:cs="Arial"/>
                <w:i/>
                <w:sz w:val="22"/>
                <w:szCs w:val="22"/>
              </w:rPr>
              <w:t xml:space="preserve"> braków zębowych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8E8">
              <w:rPr>
                <w:color w:val="231F1F"/>
                <w:sz w:val="20"/>
                <w:szCs w:val="20"/>
              </w:rPr>
              <w:t>P6S_WG</w:t>
            </w:r>
          </w:p>
          <w:p w:rsidR="00D658E8" w:rsidRPr="00D658E8" w:rsidRDefault="00D658E8" w:rsidP="00D65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658E8" w:rsidRPr="00D658E8" w:rsidTr="00F3294D">
        <w:trPr>
          <w:trHeight w:val="477"/>
        </w:trPr>
        <w:tc>
          <w:tcPr>
            <w:tcW w:w="2307" w:type="dxa"/>
            <w:gridSpan w:val="2"/>
            <w:shd w:val="clear" w:color="auto" w:fill="F2F2F2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i/>
                <w:sz w:val="22"/>
                <w:szCs w:val="22"/>
              </w:rPr>
              <w:t>TD_W17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D658E8" w:rsidRPr="00D658E8" w:rsidRDefault="00D658E8" w:rsidP="00D658E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D658E8">
              <w:rPr>
                <w:rFonts w:ascii="Arial" w:hAnsi="Arial"/>
                <w:color w:val="000000" w:themeColor="text1"/>
                <w:sz w:val="22"/>
                <w:szCs w:val="22"/>
              </w:rPr>
              <w:t>elementy planu leczenia protetycznego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8E8">
              <w:rPr>
                <w:color w:val="231F1F"/>
                <w:sz w:val="22"/>
                <w:szCs w:val="22"/>
              </w:rPr>
              <w:t>P6S_WG</w:t>
            </w:r>
          </w:p>
        </w:tc>
      </w:tr>
      <w:tr w:rsidR="00D658E8" w:rsidRPr="00D658E8" w:rsidTr="00F3294D">
        <w:trPr>
          <w:trHeight w:val="477"/>
        </w:trPr>
        <w:tc>
          <w:tcPr>
            <w:tcW w:w="2307" w:type="dxa"/>
            <w:gridSpan w:val="2"/>
            <w:shd w:val="clear" w:color="auto" w:fill="F2F2F2"/>
          </w:tcPr>
          <w:p w:rsidR="00D658E8" w:rsidRPr="00D658E8" w:rsidRDefault="00D658E8" w:rsidP="00D658E8">
            <w:pPr>
              <w:jc w:val="center"/>
              <w:rPr>
                <w:i/>
                <w:sz w:val="22"/>
                <w:szCs w:val="22"/>
              </w:rPr>
            </w:pPr>
            <w:r w:rsidRPr="00D658E8">
              <w:rPr>
                <w:i/>
                <w:sz w:val="22"/>
                <w:szCs w:val="22"/>
              </w:rPr>
              <w:t>TD_W4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D658E8" w:rsidRPr="00D658E8" w:rsidRDefault="00D658E8" w:rsidP="00D658E8">
            <w:pPr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/>
                <w:color w:val="000000" w:themeColor="text1"/>
                <w:sz w:val="22"/>
                <w:szCs w:val="22"/>
              </w:rPr>
              <w:t>mechanizmy oddziaływania materiałów dentystycznych z tkankami żywym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58E8">
              <w:rPr>
                <w:color w:val="231F1F"/>
                <w:sz w:val="22"/>
                <w:szCs w:val="22"/>
              </w:rPr>
              <w:t>P6S_WK</w:t>
            </w:r>
          </w:p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color w:val="231F1F"/>
                <w:sz w:val="22"/>
                <w:szCs w:val="22"/>
              </w:rPr>
            </w:pPr>
          </w:p>
        </w:tc>
      </w:tr>
      <w:tr w:rsidR="00D658E8" w:rsidRPr="00D658E8" w:rsidTr="00F3294D">
        <w:trPr>
          <w:trHeight w:val="881"/>
        </w:trPr>
        <w:tc>
          <w:tcPr>
            <w:tcW w:w="2307" w:type="dxa"/>
            <w:gridSpan w:val="2"/>
            <w:shd w:val="clear" w:color="auto" w:fill="F2F2F2"/>
          </w:tcPr>
          <w:p w:rsidR="00D658E8" w:rsidRPr="00D658E8" w:rsidRDefault="00D658E8" w:rsidP="00D658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110" w:type="dxa"/>
            <w:gridSpan w:val="5"/>
            <w:shd w:val="clear" w:color="auto" w:fill="F2F2F2"/>
          </w:tcPr>
          <w:p w:rsidR="00D658E8" w:rsidRPr="00D658E8" w:rsidRDefault="00D658E8" w:rsidP="00D658E8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</w:p>
          <w:p w:rsidR="00D658E8" w:rsidRPr="00D658E8" w:rsidRDefault="00D658E8" w:rsidP="00D658E8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D658E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Umiejętności</w:t>
            </w:r>
            <w:proofErr w:type="spellEnd"/>
            <w:r w:rsidRPr="00D658E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D658E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US"/>
              </w:rPr>
              <w:t>potrafi</w:t>
            </w:r>
            <w:proofErr w:type="spellEnd"/>
          </w:p>
        </w:tc>
        <w:tc>
          <w:tcPr>
            <w:tcW w:w="3261" w:type="dxa"/>
            <w:gridSpan w:val="3"/>
            <w:shd w:val="clear" w:color="auto" w:fill="F2F2F2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color w:val="231F1F"/>
                <w:sz w:val="22"/>
                <w:szCs w:val="22"/>
              </w:rPr>
            </w:pPr>
          </w:p>
        </w:tc>
      </w:tr>
      <w:tr w:rsidR="00D658E8" w:rsidRPr="00D658E8" w:rsidTr="00F3294D">
        <w:trPr>
          <w:trHeight w:val="654"/>
        </w:trPr>
        <w:tc>
          <w:tcPr>
            <w:tcW w:w="2307" w:type="dxa"/>
            <w:gridSpan w:val="2"/>
            <w:shd w:val="clear" w:color="auto" w:fill="F2F2F2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i/>
                <w:sz w:val="22"/>
                <w:szCs w:val="22"/>
              </w:rPr>
              <w:t>TD_U40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D658E8" w:rsidRPr="00D658E8" w:rsidRDefault="00D658E8" w:rsidP="00D658E8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opisać budowę i funkcje układu </w:t>
            </w:r>
            <w:proofErr w:type="spellStart"/>
            <w:r w:rsidRPr="00D658E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tomatognatycznego</w:t>
            </w:r>
            <w:proofErr w:type="spellEnd"/>
          </w:p>
        </w:tc>
        <w:tc>
          <w:tcPr>
            <w:tcW w:w="3261" w:type="dxa"/>
            <w:gridSpan w:val="3"/>
            <w:shd w:val="clear" w:color="auto" w:fill="F2F2F2"/>
          </w:tcPr>
          <w:p w:rsidR="00D658E8" w:rsidRPr="00D658E8" w:rsidRDefault="00D658E8" w:rsidP="00D658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658E8">
              <w:rPr>
                <w:sz w:val="22"/>
                <w:szCs w:val="22"/>
              </w:rPr>
              <w:t>P6S_UW</w:t>
            </w:r>
          </w:p>
        </w:tc>
      </w:tr>
      <w:tr w:rsidR="00D658E8" w:rsidRPr="00D658E8" w:rsidTr="00F3294D">
        <w:trPr>
          <w:trHeight w:val="627"/>
        </w:trPr>
        <w:tc>
          <w:tcPr>
            <w:tcW w:w="9678" w:type="dxa"/>
            <w:gridSpan w:val="10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D658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my prowadzonych zajęć</w:t>
            </w:r>
          </w:p>
        </w:tc>
      </w:tr>
      <w:tr w:rsidR="00D658E8" w:rsidRPr="00D658E8" w:rsidTr="00F3294D">
        <w:trPr>
          <w:trHeight w:val="536"/>
        </w:trPr>
        <w:tc>
          <w:tcPr>
            <w:tcW w:w="3015" w:type="dxa"/>
            <w:gridSpan w:val="3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Minimalna liczba osób </w:t>
            </w: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br/>
              <w:t>w grupie</w:t>
            </w:r>
          </w:p>
        </w:tc>
      </w:tr>
      <w:tr w:rsidR="00D658E8" w:rsidRPr="00D658E8" w:rsidTr="00F3294D">
        <w:trPr>
          <w:trHeight w:val="536"/>
        </w:trPr>
        <w:tc>
          <w:tcPr>
            <w:tcW w:w="3015" w:type="dxa"/>
            <w:gridSpan w:val="3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c. kurs</w:t>
            </w:r>
          </w:p>
        </w:tc>
      </w:tr>
      <w:tr w:rsidR="00D658E8" w:rsidRPr="00D658E8" w:rsidTr="00F3294D">
        <w:trPr>
          <w:trHeight w:val="536"/>
        </w:trPr>
        <w:tc>
          <w:tcPr>
            <w:tcW w:w="3015" w:type="dxa"/>
            <w:gridSpan w:val="3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1" w:type="dxa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D658E8" w:rsidRPr="00D658E8" w:rsidTr="00F3294D">
        <w:trPr>
          <w:trHeight w:val="536"/>
        </w:trPr>
        <w:tc>
          <w:tcPr>
            <w:tcW w:w="3015" w:type="dxa"/>
            <w:gridSpan w:val="3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1" w:type="dxa"/>
            <w:vAlign w:val="center"/>
          </w:tcPr>
          <w:p w:rsidR="00D658E8" w:rsidRPr="00D658E8" w:rsidRDefault="00D658E8" w:rsidP="00D658E8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       10</w:t>
            </w:r>
          </w:p>
        </w:tc>
      </w:tr>
      <w:tr w:rsidR="00D658E8" w:rsidRPr="00D658E8" w:rsidTr="00F3294D">
        <w:trPr>
          <w:trHeight w:val="465"/>
        </w:trPr>
        <w:tc>
          <w:tcPr>
            <w:tcW w:w="9678" w:type="dxa"/>
            <w:gridSpan w:val="10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D658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ematy zajęć i treści kształcenia</w:t>
            </w:r>
          </w:p>
        </w:tc>
      </w:tr>
      <w:tr w:rsidR="00D658E8" w:rsidRPr="00D658E8" w:rsidTr="00F3294D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D658E8" w:rsidRPr="00D658E8" w:rsidRDefault="00D658E8" w:rsidP="00D658E8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1-Wykład 1-3 - Temat: Ocena stanu zdrowia jamy ustnej - Treści kształcenia- </w:t>
            </w:r>
            <w:r w:rsidRPr="00D658E8">
              <w:rPr>
                <w:rFonts w:ascii="Arial" w:hAnsi="Arial"/>
                <w:sz w:val="22"/>
                <w:szCs w:val="22"/>
              </w:rPr>
              <w:t>TD_W04</w:t>
            </w:r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2-Wykład 4-7 - Temat: Układ </w:t>
            </w:r>
            <w:proofErr w:type="spellStart"/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stomatognatyczny</w:t>
            </w:r>
            <w:proofErr w:type="spellEnd"/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Podstawy </w:t>
            </w:r>
            <w:proofErr w:type="spellStart"/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gnatofizjologii</w:t>
            </w:r>
            <w:proofErr w:type="spellEnd"/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Treści kształcenia- </w:t>
            </w:r>
            <w:r w:rsidRPr="00D658E8">
              <w:rPr>
                <w:rFonts w:ascii="Arial" w:hAnsi="Arial"/>
                <w:sz w:val="22"/>
                <w:szCs w:val="22"/>
              </w:rPr>
              <w:t>TD_W06 i TD_U40</w:t>
            </w:r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W3-Wykład 8 - Temat: Wprowadzenie do diagnostyki protetycznej - Treści kształcenia-</w:t>
            </w:r>
            <w:r w:rsidRPr="00D658E8">
              <w:rPr>
                <w:rFonts w:ascii="Arial" w:hAnsi="Arial"/>
                <w:sz w:val="22"/>
                <w:szCs w:val="22"/>
              </w:rPr>
              <w:t xml:space="preserve"> TD_W17</w:t>
            </w: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2-Wykład 9-10 - Temat: Wpływ uzupełnień protetycznych na tkanki jamy ustnej - Treści kształcenia- </w:t>
            </w:r>
            <w:r w:rsidRPr="00D658E8">
              <w:rPr>
                <w:rFonts w:ascii="Arial" w:hAnsi="Arial"/>
                <w:sz w:val="22"/>
                <w:szCs w:val="22"/>
              </w:rPr>
              <w:t>TD_W43</w:t>
            </w:r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S1-Seminarium 1-3- Temat: Postępowanie kliniczne przy wykonywaniu uzupełnień ruchomych - Treści kształcenia  -</w:t>
            </w:r>
            <w:r w:rsidRPr="00D658E8">
              <w:rPr>
                <w:rFonts w:ascii="Arial" w:hAnsi="Arial"/>
                <w:sz w:val="22"/>
                <w:szCs w:val="22"/>
              </w:rPr>
              <w:t xml:space="preserve"> TD_W17</w:t>
            </w:r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S2-Seminarium 4-5- Temat: Postępowanie kliniczne przy wykonywaniu uzupełnień stałych - Treści kształcenia  -</w:t>
            </w: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–</w:t>
            </w:r>
            <w:r w:rsidRPr="00D658E8">
              <w:rPr>
                <w:rFonts w:ascii="Arial" w:hAnsi="Arial"/>
                <w:sz w:val="22"/>
                <w:szCs w:val="22"/>
              </w:rPr>
              <w:t xml:space="preserve"> TD_W17</w:t>
            </w: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Sprawdzian pisemny</w:t>
            </w:r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1-Ćwiczenie 1-9- Temat: Badanie fizykalne i ocena </w:t>
            </w:r>
            <w:r w:rsidRPr="00D658E8">
              <w:rPr>
                <w:rFonts w:ascii="Arial" w:hAnsi="Arial" w:cs="Arial"/>
                <w:sz w:val="22"/>
                <w:szCs w:val="22"/>
              </w:rPr>
              <w:t xml:space="preserve">wskaźników </w:t>
            </w: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higieny jamy ustnej, próchnicy oraz stanu dziąseł i przyzębia - Treści kształcenia  -</w:t>
            </w:r>
            <w:r w:rsidRPr="00D658E8">
              <w:rPr>
                <w:rFonts w:ascii="Arial" w:hAnsi="Arial"/>
                <w:sz w:val="22"/>
                <w:szCs w:val="22"/>
              </w:rPr>
              <w:t xml:space="preserve"> TD_U40 i </w:t>
            </w: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658E8">
              <w:rPr>
                <w:rFonts w:ascii="Arial" w:hAnsi="Arial"/>
                <w:sz w:val="22"/>
                <w:szCs w:val="22"/>
              </w:rPr>
              <w:t>TD_W06</w:t>
            </w:r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2-Ćwiczenie 10-16- Temat: Protezy całkowite - Treści kształcenia  -</w:t>
            </w: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658E8">
              <w:rPr>
                <w:rFonts w:ascii="Arial" w:hAnsi="Arial"/>
                <w:sz w:val="22"/>
                <w:szCs w:val="22"/>
              </w:rPr>
              <w:t>TD_W17</w:t>
            </w:r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C3-Ćwiczenie 17-24- Temat: Ustalanie centralnego zwarcia - Treści kształcenia  -</w:t>
            </w:r>
            <w:r w:rsidRPr="00D658E8">
              <w:rPr>
                <w:rFonts w:ascii="Arial" w:hAnsi="Arial"/>
                <w:sz w:val="22"/>
                <w:szCs w:val="22"/>
              </w:rPr>
              <w:t xml:space="preserve"> TD_W17</w:t>
            </w:r>
          </w:p>
          <w:p w:rsidR="00D658E8" w:rsidRPr="00D658E8" w:rsidRDefault="00D658E8" w:rsidP="00D658E8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C4-Ćwiczenie 25-30- Temat: Uzupełnienia stałe- Treści kształcenia  -</w:t>
            </w:r>
            <w:r w:rsidRPr="00D658E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658E8">
              <w:rPr>
                <w:rFonts w:ascii="Arial" w:hAnsi="Arial"/>
                <w:sz w:val="22"/>
                <w:szCs w:val="22"/>
              </w:rPr>
              <w:t>TD_W17</w:t>
            </w:r>
          </w:p>
        </w:tc>
      </w:tr>
      <w:tr w:rsidR="00D658E8" w:rsidRPr="00D658E8" w:rsidTr="00F3294D">
        <w:trPr>
          <w:trHeight w:val="465"/>
        </w:trPr>
        <w:tc>
          <w:tcPr>
            <w:tcW w:w="9678" w:type="dxa"/>
            <w:gridSpan w:val="10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D658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D658E8" w:rsidRPr="00D658E8" w:rsidTr="00F3294D">
        <w:trPr>
          <w:trHeight w:val="465"/>
        </w:trPr>
        <w:tc>
          <w:tcPr>
            <w:tcW w:w="1740" w:type="dxa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126" w:type="dxa"/>
            <w:gridSpan w:val="3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Kryterium zaliczenia</w:t>
            </w:r>
          </w:p>
        </w:tc>
      </w:tr>
      <w:tr w:rsidR="00D658E8" w:rsidRPr="00D658E8" w:rsidTr="00F3294D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jc w:val="center"/>
              <w:rPr>
                <w:i/>
                <w:sz w:val="22"/>
                <w:szCs w:val="22"/>
              </w:rPr>
            </w:pPr>
            <w:r w:rsidRPr="00D658E8">
              <w:rPr>
                <w:i/>
                <w:sz w:val="22"/>
                <w:szCs w:val="22"/>
              </w:rPr>
              <w:t>TD_W04,06, 07,43</w:t>
            </w:r>
          </w:p>
          <w:p w:rsidR="00D658E8" w:rsidRPr="00D658E8" w:rsidRDefault="00D658E8" w:rsidP="00D658E8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, S 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Sprawdzian pisemny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Osiągnięcie oczekiwanych efektów kształcenia na poziomie co najmniej 51%</w:t>
            </w:r>
          </w:p>
        </w:tc>
      </w:tr>
      <w:tr w:rsidR="00D658E8" w:rsidRPr="00D658E8" w:rsidTr="00F3294D">
        <w:trPr>
          <w:trHeight w:val="589"/>
        </w:trPr>
        <w:tc>
          <w:tcPr>
            <w:tcW w:w="1740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jc w:val="center"/>
              <w:rPr>
                <w:i/>
                <w:sz w:val="22"/>
                <w:szCs w:val="22"/>
              </w:rPr>
            </w:pPr>
            <w:r w:rsidRPr="00D658E8">
              <w:rPr>
                <w:i/>
                <w:sz w:val="22"/>
                <w:szCs w:val="22"/>
              </w:rPr>
              <w:t>TD_U40</w:t>
            </w:r>
          </w:p>
          <w:p w:rsidR="00D658E8" w:rsidRPr="00D658E8" w:rsidRDefault="00D658E8" w:rsidP="00D658E8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D658E8">
              <w:rPr>
                <w:i/>
                <w:sz w:val="22"/>
                <w:szCs w:val="22"/>
              </w:rPr>
              <w:t>TD_W17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D658E8" w:rsidRPr="00D658E8" w:rsidRDefault="00D658E8" w:rsidP="00D658E8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 xml:space="preserve">Obserwacja i ocena  </w:t>
            </w:r>
          </w:p>
          <w:p w:rsidR="00D658E8" w:rsidRPr="00D658E8" w:rsidRDefault="00D658E8" w:rsidP="00D658E8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umiejętności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Pozytywna ocena wykonanego zadania</w:t>
            </w:r>
          </w:p>
        </w:tc>
      </w:tr>
    </w:tbl>
    <w:p w:rsidR="00D658E8" w:rsidRPr="00D658E8" w:rsidRDefault="00D658E8" w:rsidP="00D658E8">
      <w:pPr>
        <w:spacing w:line="14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D658E8" w:rsidRPr="00D658E8" w:rsidTr="00F3294D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D658E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Kryteria oceniania</w:t>
            </w:r>
          </w:p>
        </w:tc>
      </w:tr>
      <w:tr w:rsidR="00D658E8" w:rsidRPr="00D658E8" w:rsidTr="00F3294D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D658E8" w:rsidRPr="00D658E8" w:rsidRDefault="00D658E8" w:rsidP="00D658E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 zaliczenia przedmiotu: egzamin testowy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 - 54%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5 - 63 %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4 - 72 %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3 - 81 %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82 - 90 %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D658E8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D658E8" w:rsidRPr="00D658E8" w:rsidRDefault="00D658E8" w:rsidP="00D658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91 - 100 %</w:t>
            </w:r>
          </w:p>
        </w:tc>
      </w:tr>
      <w:tr w:rsidR="00D658E8" w:rsidRPr="00D658E8" w:rsidTr="00F3294D">
        <w:trPr>
          <w:trHeight w:val="465"/>
        </w:trPr>
        <w:tc>
          <w:tcPr>
            <w:tcW w:w="9663" w:type="dxa"/>
            <w:gridSpan w:val="3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eratura </w:t>
            </w:r>
          </w:p>
        </w:tc>
      </w:tr>
      <w:tr w:rsidR="00D658E8" w:rsidRPr="00D658E8" w:rsidTr="00F3294D">
        <w:trPr>
          <w:trHeight w:val="465"/>
        </w:trPr>
        <w:tc>
          <w:tcPr>
            <w:tcW w:w="9663" w:type="dxa"/>
            <w:gridSpan w:val="3"/>
            <w:vAlign w:val="center"/>
          </w:tcPr>
          <w:p w:rsidR="00D658E8" w:rsidRPr="00D658E8" w:rsidRDefault="00D658E8" w:rsidP="00D658E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color w:val="000000"/>
                <w:sz w:val="22"/>
                <w:szCs w:val="22"/>
              </w:rPr>
              <w:t>Literatura obowiązkowa:</w:t>
            </w:r>
          </w:p>
          <w:p w:rsidR="00D658E8" w:rsidRPr="00D658E8" w:rsidRDefault="00D658E8" w:rsidP="00DF7970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. </w:t>
            </w:r>
            <w:proofErr w:type="spellStart"/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Spiechowicz</w:t>
            </w:r>
            <w:proofErr w:type="spellEnd"/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: Protetyka stomatologiczna. PZWL, Warszawa, 2008</w:t>
            </w:r>
          </w:p>
          <w:p w:rsidR="00D658E8" w:rsidRPr="00D658E8" w:rsidRDefault="00D658E8" w:rsidP="00DF7970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.M. Majewski: Podstawy protetyki w praktyce lekarskiej i technice dentystycznej. Wyd. </w:t>
            </w:r>
            <w:proofErr w:type="spellStart"/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Stom</w:t>
            </w:r>
            <w:proofErr w:type="spellEnd"/>
            <w:r w:rsidRPr="00D658E8">
              <w:rPr>
                <w:rFonts w:ascii="Arial" w:hAnsi="Arial" w:cs="Arial"/>
                <w:color w:val="000000" w:themeColor="text1"/>
                <w:sz w:val="22"/>
                <w:szCs w:val="22"/>
              </w:rPr>
              <w:t>., Kraków, 2000</w:t>
            </w:r>
          </w:p>
          <w:p w:rsidR="00D658E8" w:rsidRPr="00D658E8" w:rsidRDefault="00D658E8" w:rsidP="00D658E8">
            <w:pPr>
              <w:ind w:left="720"/>
              <w:contextualSpacing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58E8" w:rsidRPr="00D658E8" w:rsidTr="00F3294D">
        <w:trPr>
          <w:trHeight w:val="465"/>
        </w:trPr>
        <w:tc>
          <w:tcPr>
            <w:tcW w:w="9663" w:type="dxa"/>
            <w:gridSpan w:val="3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kulacja punktów ECTS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Liczba punktów ECTS</w:t>
            </w:r>
          </w:p>
        </w:tc>
      </w:tr>
      <w:tr w:rsidR="00D658E8" w:rsidRPr="00D658E8" w:rsidTr="00F3294D">
        <w:trPr>
          <w:trHeight w:val="519"/>
        </w:trPr>
        <w:tc>
          <w:tcPr>
            <w:tcW w:w="9663" w:type="dxa"/>
            <w:gridSpan w:val="3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4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0,2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,2</w:t>
            </w:r>
          </w:p>
        </w:tc>
      </w:tr>
      <w:tr w:rsidR="00D658E8" w:rsidRPr="00D658E8" w:rsidTr="00F3294D">
        <w:trPr>
          <w:trHeight w:val="519"/>
        </w:trPr>
        <w:tc>
          <w:tcPr>
            <w:tcW w:w="9663" w:type="dxa"/>
            <w:gridSpan w:val="3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Samodzielna praca studenta 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ind w:lef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D658E8" w:rsidRPr="00D658E8" w:rsidRDefault="00D658E8" w:rsidP="00D658E8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,2</w:t>
            </w:r>
          </w:p>
        </w:tc>
      </w:tr>
      <w:tr w:rsidR="00D658E8" w:rsidRPr="00D658E8" w:rsidTr="00F3294D">
        <w:trPr>
          <w:trHeight w:val="465"/>
        </w:trPr>
        <w:tc>
          <w:tcPr>
            <w:tcW w:w="4831" w:type="dxa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6" w:type="dxa"/>
            <w:vAlign w:val="center"/>
          </w:tcPr>
          <w:p w:rsidR="00D658E8" w:rsidRPr="00D658E8" w:rsidRDefault="00D658E8" w:rsidP="00D658E8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6" w:type="dxa"/>
            <w:vAlign w:val="center"/>
          </w:tcPr>
          <w:p w:rsidR="00D658E8" w:rsidRPr="00D658E8" w:rsidRDefault="00D658E8" w:rsidP="00D658E8">
            <w:pPr>
              <w:ind w:left="36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         4</w:t>
            </w:r>
          </w:p>
        </w:tc>
      </w:tr>
      <w:tr w:rsidR="00D658E8" w:rsidRPr="00D658E8" w:rsidTr="00F3294D">
        <w:trPr>
          <w:trHeight w:val="465"/>
        </w:trPr>
        <w:tc>
          <w:tcPr>
            <w:tcW w:w="9663" w:type="dxa"/>
            <w:gridSpan w:val="3"/>
            <w:vAlign w:val="center"/>
          </w:tcPr>
          <w:p w:rsidR="00D658E8" w:rsidRPr="00D658E8" w:rsidRDefault="00D658E8" w:rsidP="00DF7970">
            <w:pPr>
              <w:numPr>
                <w:ilvl w:val="0"/>
                <w:numId w:val="42"/>
              </w:num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je dodatkowe</w:t>
            </w:r>
          </w:p>
        </w:tc>
      </w:tr>
      <w:tr w:rsidR="00D658E8" w:rsidRPr="00D658E8" w:rsidTr="00F3294D">
        <w:trPr>
          <w:trHeight w:val="465"/>
        </w:trPr>
        <w:tc>
          <w:tcPr>
            <w:tcW w:w="9663" w:type="dxa"/>
            <w:gridSpan w:val="3"/>
            <w:vAlign w:val="center"/>
          </w:tcPr>
          <w:p w:rsidR="00D658E8" w:rsidRPr="00D658E8" w:rsidRDefault="00D658E8" w:rsidP="00D658E8">
            <w:pPr>
              <w:ind w:left="3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58E8">
              <w:rPr>
                <w:rFonts w:ascii="Arial" w:hAnsi="Arial" w:cs="Arial"/>
                <w:i/>
                <w:color w:val="7F7F7F"/>
                <w:sz w:val="18"/>
                <w:szCs w:val="22"/>
              </w:rPr>
              <w:t>-</w:t>
            </w:r>
          </w:p>
        </w:tc>
      </w:tr>
    </w:tbl>
    <w:p w:rsidR="00D658E8" w:rsidRPr="00D658E8" w:rsidRDefault="00D658E8" w:rsidP="00D658E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658E8" w:rsidRDefault="00D658E8"/>
    <w:p w:rsidR="00D658E8" w:rsidRDefault="00D658E8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p w:rsidR="007338EE" w:rsidRDefault="007338EE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108"/>
        <w:gridCol w:w="1496"/>
        <w:gridCol w:w="522"/>
        <w:gridCol w:w="398"/>
        <w:gridCol w:w="1586"/>
        <w:gridCol w:w="709"/>
        <w:gridCol w:w="121"/>
        <w:gridCol w:w="2416"/>
      </w:tblGrid>
      <w:tr w:rsidR="007338EE" w:rsidRPr="00D30BE3" w:rsidTr="00F3294D">
        <w:trPr>
          <w:trHeight w:val="465"/>
        </w:trPr>
        <w:tc>
          <w:tcPr>
            <w:tcW w:w="9663" w:type="dxa"/>
            <w:gridSpan w:val="9"/>
            <w:vAlign w:val="center"/>
          </w:tcPr>
          <w:p w:rsidR="007338EE" w:rsidRPr="00D30BE3" w:rsidRDefault="007338EE" w:rsidP="00DF797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lastRenderedPageBreak/>
              <w:t>Metryczka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Wydział Lekarsko-Dentystyczny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 xml:space="preserve">Program kształcenia 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D658E8" w:rsidRDefault="007338EE" w:rsidP="00F329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658E8">
              <w:rPr>
                <w:color w:val="000000"/>
                <w:sz w:val="22"/>
                <w:szCs w:val="22"/>
              </w:rPr>
              <w:t xml:space="preserve">Kierunek: </w:t>
            </w:r>
            <w:r w:rsidRPr="00D658E8">
              <w:rPr>
                <w:b/>
                <w:color w:val="000000"/>
                <w:sz w:val="22"/>
                <w:szCs w:val="22"/>
              </w:rPr>
              <w:t>techniki dentystyczne</w:t>
            </w:r>
            <w:r w:rsidRPr="00D658E8">
              <w:rPr>
                <w:color w:val="000000"/>
                <w:sz w:val="22"/>
                <w:szCs w:val="22"/>
              </w:rPr>
              <w:t>, studia</w:t>
            </w:r>
          </w:p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D658E8"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201</w:t>
            </w:r>
            <w:r>
              <w:rPr>
                <w:bCs/>
                <w:iCs/>
                <w:sz w:val="20"/>
                <w:szCs w:val="20"/>
              </w:rPr>
              <w:t>8</w:t>
            </w:r>
            <w:r w:rsidRPr="008D3BE1">
              <w:rPr>
                <w:bCs/>
                <w:iCs/>
                <w:sz w:val="20"/>
                <w:szCs w:val="20"/>
              </w:rPr>
              <w:t>/201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</w:tr>
      <w:tr w:rsidR="007338EE" w:rsidRPr="004F77C9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bCs/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7338EE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7338EE">
              <w:rPr>
                <w:b/>
                <w:bCs/>
                <w:iCs/>
              </w:rPr>
              <w:t>Przysposobienie biblioteczne</w:t>
            </w:r>
          </w:p>
        </w:tc>
      </w:tr>
      <w:tr w:rsidR="007338EE" w:rsidRPr="00A27E8A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A27E8A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  <w:sz w:val="20"/>
                <w:szCs w:val="20"/>
              </w:rPr>
            </w:pPr>
            <w:r w:rsidRPr="00A27E8A">
              <w:rPr>
                <w:b/>
                <w:bCs/>
                <w:iCs/>
                <w:sz w:val="20"/>
                <w:szCs w:val="20"/>
              </w:rPr>
              <w:t>40389</w:t>
            </w:r>
          </w:p>
        </w:tc>
      </w:tr>
      <w:tr w:rsidR="007338EE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0B273F" w:rsidRDefault="007338EE" w:rsidP="00F3294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0B273F">
              <w:rPr>
                <w:i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Default="007338EE" w:rsidP="00F3294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Biblioteka Główna, ul. Żwirki i Wigury 63, 02-091 Warszawa, </w:t>
            </w:r>
            <w:r>
              <w:rPr>
                <w:bCs/>
                <w:iCs/>
                <w:sz w:val="20"/>
                <w:szCs w:val="20"/>
              </w:rPr>
              <w:br/>
              <w:t>tel.: (22) 116 60 11, e-mail: biblioteka@wum.edu.pl</w:t>
            </w:r>
          </w:p>
        </w:tc>
      </w:tr>
      <w:tr w:rsidR="007338EE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Default="007338EE" w:rsidP="00F32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Irmina Utrata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I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mestr studiów</w:t>
            </w:r>
            <w:r w:rsidRPr="00D30BE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yp modułu/przedmiotu </w:t>
            </w:r>
            <w:r w:rsidRPr="00D30BE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y p</w:t>
            </w:r>
            <w:r w:rsidRPr="00D30BE3">
              <w:rPr>
                <w:i/>
                <w:sz w:val="20"/>
                <w:szCs w:val="20"/>
              </w:rPr>
              <w:t>rowadząc</w:t>
            </w:r>
            <w:r>
              <w:rPr>
                <w:i/>
                <w:sz w:val="20"/>
                <w:szCs w:val="20"/>
              </w:rPr>
              <w:t xml:space="preserve">e </w:t>
            </w:r>
            <w:r w:rsidRPr="00D30BE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</w:t>
            </w:r>
            <w:r w:rsidRPr="008D3BE1">
              <w:rPr>
                <w:bCs/>
                <w:iCs/>
                <w:sz w:val="20"/>
                <w:szCs w:val="20"/>
              </w:rPr>
              <w:t>gr Irmina Utrata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rasmus TAK/NIE 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D3BE1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D30BE3">
              <w:rPr>
                <w:i/>
                <w:sz w:val="20"/>
                <w:szCs w:val="20"/>
              </w:rPr>
              <w:t>Osoba odpowiedzialna za syl</w:t>
            </w:r>
            <w:r>
              <w:rPr>
                <w:i/>
                <w:sz w:val="20"/>
                <w:szCs w:val="20"/>
              </w:rPr>
              <w:t>abus</w:t>
            </w:r>
            <w:r w:rsidRPr="00D30BE3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mgr </w:t>
            </w:r>
            <w:r w:rsidRPr="008D3BE1">
              <w:rPr>
                <w:bCs/>
                <w:iCs/>
                <w:sz w:val="20"/>
                <w:szCs w:val="20"/>
              </w:rPr>
              <w:t>Irmina Utrata</w:t>
            </w:r>
            <w:r>
              <w:rPr>
                <w:sz w:val="20"/>
                <w:szCs w:val="20"/>
              </w:rPr>
              <w:t>, tel.: (22) 116 60 11, (22) 116 60 12</w:t>
            </w:r>
          </w:p>
        </w:tc>
      </w:tr>
      <w:tr w:rsidR="007338EE" w:rsidRPr="008D3BE1" w:rsidTr="00F3294D">
        <w:trPr>
          <w:trHeight w:val="465"/>
        </w:trPr>
        <w:tc>
          <w:tcPr>
            <w:tcW w:w="3911" w:type="dxa"/>
            <w:gridSpan w:val="3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6"/>
            <w:shd w:val="clear" w:color="auto" w:fill="F2F2F2"/>
            <w:vAlign w:val="center"/>
          </w:tcPr>
          <w:p w:rsidR="007338EE" w:rsidRPr="008D3BE1" w:rsidRDefault="007338EE" w:rsidP="00F3294D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7338EE" w:rsidRPr="00D30BE3" w:rsidTr="00F3294D">
        <w:trPr>
          <w:trHeight w:val="192"/>
        </w:trPr>
        <w:tc>
          <w:tcPr>
            <w:tcW w:w="9663" w:type="dxa"/>
            <w:gridSpan w:val="9"/>
            <w:vAlign w:val="center"/>
          </w:tcPr>
          <w:p w:rsidR="007338EE" w:rsidRPr="00D30BE3" w:rsidRDefault="007338EE" w:rsidP="00DF797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t xml:space="preserve">Cele kształcenia  </w:t>
            </w:r>
          </w:p>
        </w:tc>
      </w:tr>
      <w:tr w:rsidR="007338EE" w:rsidRPr="00D30BE3" w:rsidTr="00F3294D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7338EE" w:rsidRPr="00A27E8A" w:rsidRDefault="007338EE" w:rsidP="00F3294D">
            <w:pPr>
              <w:spacing w:before="120" w:after="120"/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A27E8A">
              <w:rPr>
                <w:bCs/>
                <w:iCs/>
                <w:color w:val="000000" w:themeColor="text1"/>
                <w:sz w:val="18"/>
                <w:szCs w:val="18"/>
              </w:rPr>
              <w:t>W zakresie wiedzy:</w:t>
            </w:r>
          </w:p>
          <w:p w:rsidR="007338EE" w:rsidRPr="00A27E8A" w:rsidRDefault="007338EE" w:rsidP="00DF7970">
            <w:pPr>
              <w:numPr>
                <w:ilvl w:val="0"/>
                <w:numId w:val="47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A27E8A">
              <w:rPr>
                <w:bCs/>
                <w:iCs/>
                <w:color w:val="000000" w:themeColor="text1"/>
                <w:sz w:val="18"/>
                <w:szCs w:val="18"/>
              </w:rPr>
              <w:t>Zna strukturę organizacyjną systemu biblioteczno-informacyjnego WUM</w:t>
            </w:r>
          </w:p>
          <w:p w:rsidR="007338EE" w:rsidRPr="00A27E8A" w:rsidRDefault="007338EE" w:rsidP="00DF7970">
            <w:pPr>
              <w:numPr>
                <w:ilvl w:val="0"/>
                <w:numId w:val="47"/>
              </w:numPr>
              <w:spacing w:before="120" w:after="120"/>
              <w:ind w:left="703" w:hanging="357"/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A27E8A">
              <w:rPr>
                <w:bCs/>
                <w:iCs/>
                <w:color w:val="000000" w:themeColor="text1"/>
                <w:sz w:val="18"/>
                <w:szCs w:val="18"/>
              </w:rPr>
              <w:t>Zna ofertę biblioteczną w zakresie zasobów i usług</w:t>
            </w:r>
          </w:p>
          <w:p w:rsidR="007338EE" w:rsidRPr="00A27E8A" w:rsidRDefault="007338EE" w:rsidP="00F3294D">
            <w:pPr>
              <w:spacing w:before="120" w:after="120"/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A27E8A">
              <w:rPr>
                <w:bCs/>
                <w:iCs/>
                <w:color w:val="000000" w:themeColor="text1"/>
                <w:sz w:val="18"/>
                <w:szCs w:val="18"/>
              </w:rPr>
              <w:t>W zakresie umiejętności:</w:t>
            </w:r>
          </w:p>
          <w:p w:rsidR="007338EE" w:rsidRPr="00A27E8A" w:rsidRDefault="007338EE" w:rsidP="00DF7970">
            <w:pPr>
              <w:pStyle w:val="Akapitzlist"/>
              <w:numPr>
                <w:ilvl w:val="0"/>
                <w:numId w:val="46"/>
              </w:numPr>
              <w:spacing w:before="120" w:after="120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A27E8A">
              <w:rPr>
                <w:rFonts w:ascii="Times New Roman" w:hAnsi="Times New Roman"/>
                <w:bCs/>
                <w:iCs/>
                <w:color w:val="000000" w:themeColor="text1"/>
                <w:sz w:val="18"/>
                <w:szCs w:val="18"/>
              </w:rPr>
              <w:t>Wie jak samodzielnie i efektywnie korzystać z zasobów i usług Biblioteki Uczelnianej</w:t>
            </w:r>
          </w:p>
          <w:p w:rsidR="007338EE" w:rsidRPr="00A27E8A" w:rsidRDefault="007338EE" w:rsidP="00DF7970">
            <w:pPr>
              <w:numPr>
                <w:ilvl w:val="0"/>
                <w:numId w:val="46"/>
              </w:numPr>
              <w:spacing w:before="120" w:after="120"/>
              <w:ind w:left="703" w:hanging="357"/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A27E8A">
              <w:rPr>
                <w:bCs/>
                <w:iCs/>
                <w:color w:val="000000" w:themeColor="text1"/>
                <w:sz w:val="18"/>
                <w:szCs w:val="18"/>
              </w:rPr>
              <w:t>Potrafi wyszukiwać informacje o zbiorach bibliotecznych z wykorzystaniem warsztatu informacyjnego biblioteki</w:t>
            </w:r>
          </w:p>
          <w:p w:rsidR="007338EE" w:rsidRPr="00A27E8A" w:rsidRDefault="007338EE" w:rsidP="00F3294D">
            <w:pPr>
              <w:spacing w:before="120" w:after="120"/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A27E8A">
              <w:rPr>
                <w:bCs/>
                <w:iCs/>
                <w:color w:val="000000" w:themeColor="text1"/>
                <w:sz w:val="18"/>
                <w:szCs w:val="18"/>
              </w:rPr>
              <w:t>W zakresie kompetencji społecznych:</w:t>
            </w:r>
          </w:p>
          <w:p w:rsidR="007338EE" w:rsidRPr="00A27E8A" w:rsidRDefault="007338EE" w:rsidP="00DF7970">
            <w:pPr>
              <w:pStyle w:val="Akapitzlist"/>
              <w:numPr>
                <w:ilvl w:val="0"/>
                <w:numId w:val="48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A27E8A">
              <w:rPr>
                <w:bCs/>
                <w:iCs/>
                <w:color w:val="000000" w:themeColor="text1"/>
                <w:sz w:val="18"/>
                <w:szCs w:val="18"/>
              </w:rPr>
              <w:t>Uświadamia sobie korzyści wynikające z sięgania po zasoby i usługi bibliotek naukowych</w:t>
            </w:r>
          </w:p>
          <w:p w:rsidR="007338EE" w:rsidRPr="00A27E8A" w:rsidRDefault="007338EE" w:rsidP="00DF7970">
            <w:pPr>
              <w:pStyle w:val="Akapitzlist"/>
              <w:numPr>
                <w:ilvl w:val="0"/>
                <w:numId w:val="48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A27E8A">
              <w:rPr>
                <w:bCs/>
                <w:iCs/>
                <w:color w:val="000000" w:themeColor="text1"/>
                <w:sz w:val="18"/>
                <w:szCs w:val="18"/>
              </w:rPr>
              <w:t>Uświadamia sobie potrzebę ustawicznego kształcenia i rozwoju zawodowego</w:t>
            </w:r>
          </w:p>
          <w:p w:rsidR="007338EE" w:rsidRPr="00D30BE3" w:rsidRDefault="007338EE" w:rsidP="00F3294D">
            <w:pPr>
              <w:spacing w:before="120" w:after="120"/>
              <w:ind w:left="703"/>
              <w:jc w:val="both"/>
              <w:rPr>
                <w:bCs/>
                <w:iCs/>
                <w:color w:val="0000FF"/>
              </w:rPr>
            </w:pPr>
          </w:p>
        </w:tc>
      </w:tr>
      <w:tr w:rsidR="007338EE" w:rsidRPr="00D30BE3" w:rsidTr="00F3294D">
        <w:trPr>
          <w:trHeight w:val="312"/>
        </w:trPr>
        <w:tc>
          <w:tcPr>
            <w:tcW w:w="9663" w:type="dxa"/>
            <w:gridSpan w:val="9"/>
            <w:vAlign w:val="center"/>
          </w:tcPr>
          <w:p w:rsidR="007338EE" w:rsidRPr="00D30BE3" w:rsidRDefault="007338EE" w:rsidP="00DF7970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</w:rPr>
            </w:pPr>
            <w:r w:rsidRPr="00E773D4">
              <w:rPr>
                <w:b/>
                <w:bCs/>
                <w:iCs/>
                <w:sz w:val="28"/>
                <w:szCs w:val="22"/>
              </w:rPr>
              <w:t xml:space="preserve">Wymagania wstępne </w:t>
            </w:r>
          </w:p>
        </w:tc>
      </w:tr>
      <w:tr w:rsidR="007338EE" w:rsidRPr="00A27E8A" w:rsidTr="00F3294D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7338EE" w:rsidRPr="00A27E8A" w:rsidRDefault="007338EE" w:rsidP="00DF7970">
            <w:pPr>
              <w:pStyle w:val="Akapitzlist"/>
              <w:numPr>
                <w:ilvl w:val="0"/>
                <w:numId w:val="45"/>
              </w:numPr>
              <w:spacing w:before="120" w:after="120"/>
              <w:jc w:val="both"/>
              <w:rPr>
                <w:bCs/>
                <w:iCs/>
                <w:color w:val="0000FF"/>
              </w:rPr>
            </w:pPr>
            <w:bookmarkStart w:id="1" w:name="OLE_LINK9"/>
            <w:bookmarkStart w:id="2" w:name="OLE_LINK10"/>
            <w:r w:rsidRPr="00A27E8A">
              <w:rPr>
                <w:sz w:val="18"/>
                <w:szCs w:val="18"/>
              </w:rPr>
              <w:t>Student zna zagadnienia technologii informacyjnej, co najmniej w zakresie podstawowej obsługi komputera oraz korzystania z narzędzi oferowanych przez strony internetowe.</w:t>
            </w:r>
            <w:bookmarkEnd w:id="1"/>
            <w:bookmarkEnd w:id="2"/>
          </w:p>
        </w:tc>
      </w:tr>
      <w:tr w:rsidR="007338EE" w:rsidRPr="008D4D5E" w:rsidTr="00F3294D">
        <w:trPr>
          <w:trHeight w:val="344"/>
        </w:trPr>
        <w:tc>
          <w:tcPr>
            <w:tcW w:w="9663" w:type="dxa"/>
            <w:gridSpan w:val="9"/>
            <w:vAlign w:val="center"/>
          </w:tcPr>
          <w:p w:rsidR="007338EE" w:rsidRPr="008D4D5E" w:rsidRDefault="007338EE" w:rsidP="00DF7970">
            <w:pPr>
              <w:numPr>
                <w:ilvl w:val="0"/>
                <w:numId w:val="49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E773D4">
              <w:rPr>
                <w:b/>
                <w:bCs/>
                <w:sz w:val="28"/>
              </w:rPr>
              <w:t>Przedmiotowe efekty kształcenia</w:t>
            </w:r>
          </w:p>
        </w:tc>
      </w:tr>
      <w:tr w:rsidR="007338EE" w:rsidRPr="00E773D4" w:rsidTr="00F3294D">
        <w:trPr>
          <w:trHeight w:val="465"/>
        </w:trPr>
        <w:tc>
          <w:tcPr>
            <w:tcW w:w="9663" w:type="dxa"/>
            <w:gridSpan w:val="9"/>
            <w:vAlign w:val="center"/>
          </w:tcPr>
          <w:p w:rsidR="007338EE" w:rsidRPr="00E773D4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773D4">
              <w:rPr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7338EE" w:rsidRPr="00891183" w:rsidTr="00F3294D">
        <w:trPr>
          <w:trHeight w:val="465"/>
        </w:trPr>
        <w:tc>
          <w:tcPr>
            <w:tcW w:w="2307" w:type="dxa"/>
            <w:vAlign w:val="center"/>
          </w:tcPr>
          <w:p w:rsidR="007338EE" w:rsidRPr="00E773D4" w:rsidRDefault="007338EE" w:rsidP="00F3294D">
            <w:pPr>
              <w:jc w:val="center"/>
              <w:rPr>
                <w:bCs/>
                <w:iCs/>
                <w:sz w:val="20"/>
                <w:szCs w:val="20"/>
              </w:rPr>
            </w:pPr>
            <w:r w:rsidRPr="00891183">
              <w:rPr>
                <w:sz w:val="18"/>
                <w:szCs w:val="18"/>
              </w:rPr>
              <w:lastRenderedPageBreak/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7338EE" w:rsidRPr="00891183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891183">
              <w:rPr>
                <w:sz w:val="20"/>
                <w:szCs w:val="20"/>
              </w:rPr>
              <w:t>Treść przedmiotowego efektu kształcenia</w:t>
            </w:r>
          </w:p>
        </w:tc>
        <w:tc>
          <w:tcPr>
            <w:tcW w:w="3246" w:type="dxa"/>
            <w:gridSpan w:val="3"/>
            <w:vAlign w:val="center"/>
          </w:tcPr>
          <w:p w:rsidR="007338EE" w:rsidRPr="00891183" w:rsidRDefault="007338EE" w:rsidP="00F329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1183">
              <w:rPr>
                <w:sz w:val="20"/>
                <w:szCs w:val="20"/>
              </w:rPr>
              <w:t xml:space="preserve">Odniesienie do efektu kierunkowego (numer) </w:t>
            </w:r>
          </w:p>
        </w:tc>
      </w:tr>
      <w:tr w:rsidR="007338EE" w:rsidRPr="006E7E9C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organizację i zasady funkcjonowania systemu biblioteczno-informacyjnego Uczelni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Pr="006E7E9C" w:rsidRDefault="007338EE" w:rsidP="00F3294D">
            <w:pPr>
              <w:jc w:val="center"/>
              <w:rPr>
                <w:color w:val="0000FF"/>
                <w:sz w:val="16"/>
                <w:szCs w:val="16"/>
              </w:rPr>
            </w:pPr>
            <w:r w:rsidRPr="00057D96">
              <w:rPr>
                <w:sz w:val="18"/>
                <w:szCs w:val="18"/>
              </w:rPr>
              <w:t>TD_W90</w:t>
            </w:r>
          </w:p>
        </w:tc>
      </w:tr>
      <w:tr w:rsidR="007338EE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tradycyjne i elektroniczne źródła informacji dostępne w  bibliotece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087C03">
              <w:rPr>
                <w:sz w:val="16"/>
                <w:szCs w:val="16"/>
              </w:rPr>
              <w:t>-</w:t>
            </w:r>
          </w:p>
        </w:tc>
      </w:tr>
      <w:tr w:rsidR="007338EE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metodykę przeszukiwania katalogu online oraz katalogów tradycyjnych biblioteki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087C03">
              <w:rPr>
                <w:sz w:val="16"/>
                <w:szCs w:val="16"/>
              </w:rPr>
              <w:t>-</w:t>
            </w:r>
          </w:p>
        </w:tc>
      </w:tr>
      <w:tr w:rsidR="007338EE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stronę www b</w:t>
            </w:r>
            <w:r>
              <w:rPr>
                <w:sz w:val="18"/>
                <w:szCs w:val="18"/>
              </w:rPr>
              <w:t xml:space="preserve">iblioteki - </w:t>
            </w:r>
            <w:r w:rsidRPr="00287D93">
              <w:rPr>
                <w:sz w:val="18"/>
                <w:szCs w:val="18"/>
              </w:rPr>
              <w:t>główne źródł</w:t>
            </w:r>
            <w:r>
              <w:rPr>
                <w:sz w:val="18"/>
                <w:szCs w:val="18"/>
              </w:rPr>
              <w:t>o</w:t>
            </w:r>
            <w:r w:rsidRPr="00287D93">
              <w:rPr>
                <w:sz w:val="18"/>
                <w:szCs w:val="18"/>
              </w:rPr>
              <w:t xml:space="preserve"> informacji o zasobach, usługach i zasadach korzystania z oferty biblioteki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087C03">
              <w:rPr>
                <w:sz w:val="16"/>
                <w:szCs w:val="16"/>
              </w:rPr>
              <w:t>-</w:t>
            </w:r>
          </w:p>
        </w:tc>
      </w:tr>
      <w:tr w:rsidR="007338EE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Zna wybrane biblioteki naukowe  w Warszawie, z uwzględnieniem bibliotek o profilu medycznym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BA2405">
              <w:rPr>
                <w:sz w:val="16"/>
                <w:szCs w:val="16"/>
              </w:rPr>
              <w:t>-</w:t>
            </w:r>
          </w:p>
        </w:tc>
      </w:tr>
      <w:tr w:rsidR="007338EE" w:rsidRPr="008E10D5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U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Określa własne potrzeby informacyjne i zna możliwości ich zaspakajania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Pr="008E10D5" w:rsidRDefault="007338EE" w:rsidP="00F3294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E10D5">
              <w:rPr>
                <w:color w:val="000000" w:themeColor="text1"/>
                <w:sz w:val="16"/>
                <w:szCs w:val="16"/>
              </w:rPr>
              <w:t>TD_U74, TD_U77</w:t>
            </w:r>
          </w:p>
        </w:tc>
      </w:tr>
      <w:tr w:rsidR="007338EE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U2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7338EE" w:rsidRPr="00287D93" w:rsidRDefault="007338EE" w:rsidP="00F3294D">
            <w:pPr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 xml:space="preserve">Korzysta z zasobów bibliotecznych i usług oferowanych przez biblioteki systemu biblioteczno-informacyjnego </w:t>
            </w:r>
            <w:r>
              <w:rPr>
                <w:sz w:val="18"/>
                <w:szCs w:val="18"/>
              </w:rPr>
              <w:t>WUM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8E10D5">
              <w:rPr>
                <w:color w:val="000000" w:themeColor="text1"/>
                <w:sz w:val="16"/>
                <w:szCs w:val="16"/>
              </w:rPr>
              <w:t>TD_U74, TD_U77</w:t>
            </w:r>
          </w:p>
        </w:tc>
      </w:tr>
      <w:tr w:rsidR="007338EE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U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Posługuje się warsztatem informacyjnym biblioteki, wyszukuje literaturę na określony temat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8E10D5">
              <w:rPr>
                <w:color w:val="000000" w:themeColor="text1"/>
                <w:sz w:val="16"/>
                <w:szCs w:val="16"/>
              </w:rPr>
              <w:t>TD_U74, TD_U77</w:t>
            </w:r>
          </w:p>
        </w:tc>
      </w:tr>
      <w:tr w:rsidR="007338EE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U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Korzysta z zasobów bibliotek naukowych Warszawy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8E10D5">
              <w:rPr>
                <w:color w:val="000000" w:themeColor="text1"/>
                <w:sz w:val="16"/>
                <w:szCs w:val="16"/>
              </w:rPr>
              <w:t>TD_U74</w:t>
            </w:r>
          </w:p>
        </w:tc>
      </w:tr>
      <w:tr w:rsidR="007338EE" w:rsidRPr="008E10D5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K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ykazuje samodzielność w poszukiwaniu źródeł wiedzy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Pr="008E10D5" w:rsidRDefault="007338EE" w:rsidP="00F329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D_K05</w:t>
            </w:r>
          </w:p>
        </w:tc>
      </w:tr>
      <w:tr w:rsidR="007338EE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K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jc w:val="both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Jest świadomy znaczenia systematycznej aktualizacji wiedzy z wykorzystaniem specjalistycznych źródeł informacji medycznej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D95A1B">
              <w:rPr>
                <w:sz w:val="16"/>
                <w:szCs w:val="16"/>
              </w:rPr>
              <w:t>TD_K05</w:t>
            </w:r>
          </w:p>
        </w:tc>
      </w:tr>
      <w:tr w:rsidR="007338EE" w:rsidTr="00F3294D">
        <w:trPr>
          <w:trHeight w:val="465"/>
        </w:trPr>
        <w:tc>
          <w:tcPr>
            <w:tcW w:w="2307" w:type="dxa"/>
            <w:shd w:val="clear" w:color="auto" w:fill="F2F2F2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K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7338EE" w:rsidRPr="00287D93" w:rsidRDefault="007338EE" w:rsidP="00F3294D">
            <w:pPr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Interesuje się now</w:t>
            </w:r>
            <w:r>
              <w:rPr>
                <w:sz w:val="18"/>
                <w:szCs w:val="18"/>
              </w:rPr>
              <w:t>ościami</w:t>
            </w:r>
            <w:r w:rsidRPr="00287D93">
              <w:rPr>
                <w:sz w:val="18"/>
                <w:szCs w:val="18"/>
              </w:rPr>
              <w:t xml:space="preserve"> biblioteki w zakresie  zasobów,</w:t>
            </w:r>
            <w:r>
              <w:rPr>
                <w:sz w:val="18"/>
                <w:szCs w:val="18"/>
              </w:rPr>
              <w:t xml:space="preserve"> </w:t>
            </w:r>
            <w:r w:rsidRPr="00287D93">
              <w:rPr>
                <w:sz w:val="18"/>
                <w:szCs w:val="18"/>
              </w:rPr>
              <w:t>narzędzi informacyjno-wysz</w:t>
            </w:r>
            <w:r>
              <w:rPr>
                <w:sz w:val="18"/>
                <w:szCs w:val="18"/>
              </w:rPr>
              <w:t>u</w:t>
            </w:r>
            <w:r w:rsidRPr="00287D93">
              <w:rPr>
                <w:sz w:val="18"/>
                <w:szCs w:val="18"/>
              </w:rPr>
              <w:t>kiwawczych, usług</w:t>
            </w:r>
          </w:p>
        </w:tc>
        <w:tc>
          <w:tcPr>
            <w:tcW w:w="324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D95A1B">
              <w:rPr>
                <w:sz w:val="16"/>
                <w:szCs w:val="16"/>
              </w:rPr>
              <w:t>TD_K05</w:t>
            </w:r>
          </w:p>
        </w:tc>
      </w:tr>
      <w:tr w:rsidR="007338EE" w:rsidRPr="0048353E" w:rsidTr="00F3294D">
        <w:trPr>
          <w:trHeight w:val="627"/>
        </w:trPr>
        <w:tc>
          <w:tcPr>
            <w:tcW w:w="9663" w:type="dxa"/>
            <w:gridSpan w:val="9"/>
            <w:vAlign w:val="center"/>
          </w:tcPr>
          <w:p w:rsidR="007338EE" w:rsidRPr="0048353E" w:rsidRDefault="007338EE" w:rsidP="00DF7970">
            <w:pPr>
              <w:pStyle w:val="Akapitzlist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Formy prowadzonych zajęć</w:t>
            </w:r>
          </w:p>
        </w:tc>
      </w:tr>
      <w:tr w:rsidR="007338EE" w:rsidRPr="0048353E" w:rsidTr="00F3294D">
        <w:trPr>
          <w:trHeight w:val="536"/>
        </w:trPr>
        <w:tc>
          <w:tcPr>
            <w:tcW w:w="2415" w:type="dxa"/>
            <w:gridSpan w:val="2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6" w:type="dxa"/>
            <w:gridSpan w:val="3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416" w:type="dxa"/>
            <w:vAlign w:val="center"/>
          </w:tcPr>
          <w:p w:rsidR="007338EE" w:rsidRPr="0048353E" w:rsidRDefault="007338EE" w:rsidP="00F3294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 xml:space="preserve">Minimalna liczba osób </w:t>
            </w:r>
            <w:r w:rsidRPr="0048353E">
              <w:rPr>
                <w:bCs/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7338EE" w:rsidRPr="00D30BE3" w:rsidTr="00F3294D">
        <w:trPr>
          <w:trHeight w:val="536"/>
        </w:trPr>
        <w:tc>
          <w:tcPr>
            <w:tcW w:w="2415" w:type="dxa"/>
            <w:gridSpan w:val="2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AA2B30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AA2B30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7338EE" w:rsidRPr="00D30BE3" w:rsidRDefault="007338EE" w:rsidP="00F3294D">
            <w:pPr>
              <w:jc w:val="center"/>
              <w:rPr>
                <w:bCs/>
                <w:i/>
                <w:iCs/>
                <w:color w:val="0000FF"/>
                <w:sz w:val="20"/>
                <w:szCs w:val="20"/>
              </w:rPr>
            </w:pPr>
            <w:r w:rsidRPr="00AA2B30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7338EE" w:rsidRPr="00D30BE3" w:rsidTr="00F3294D">
        <w:trPr>
          <w:trHeight w:val="536"/>
        </w:trPr>
        <w:tc>
          <w:tcPr>
            <w:tcW w:w="2415" w:type="dxa"/>
            <w:gridSpan w:val="2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Seminarium</w:t>
            </w:r>
            <w:r>
              <w:rPr>
                <w:bCs/>
                <w:i/>
                <w:iCs/>
                <w:sz w:val="20"/>
                <w:szCs w:val="20"/>
              </w:rPr>
              <w:br/>
              <w:t>(e-learning)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AA2B30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AA2B30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7338EE" w:rsidRPr="00D30BE3" w:rsidRDefault="007338EE" w:rsidP="00F3294D">
            <w:pPr>
              <w:jc w:val="center"/>
              <w:rPr>
                <w:bCs/>
                <w:i/>
                <w:iCs/>
                <w:color w:val="0000FF"/>
                <w:sz w:val="20"/>
                <w:szCs w:val="20"/>
              </w:rPr>
            </w:pPr>
            <w:r w:rsidRPr="00AA2B30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7338EE" w:rsidRPr="00D30BE3" w:rsidTr="00F3294D">
        <w:trPr>
          <w:trHeight w:val="536"/>
        </w:trPr>
        <w:tc>
          <w:tcPr>
            <w:tcW w:w="2415" w:type="dxa"/>
            <w:gridSpan w:val="2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8353E">
              <w:rPr>
                <w:bCs/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AA2B30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Default="007338EE" w:rsidP="00F3294D">
            <w:pPr>
              <w:jc w:val="center"/>
            </w:pPr>
            <w:r w:rsidRPr="00AA2B30">
              <w:rPr>
                <w:b/>
                <w:color w:val="0000FF"/>
                <w:sz w:val="16"/>
                <w:szCs w:val="16"/>
              </w:rPr>
              <w:t>-</w:t>
            </w:r>
          </w:p>
        </w:tc>
        <w:tc>
          <w:tcPr>
            <w:tcW w:w="2416" w:type="dxa"/>
            <w:vAlign w:val="center"/>
          </w:tcPr>
          <w:p w:rsidR="007338EE" w:rsidRPr="00D30BE3" w:rsidRDefault="007338EE" w:rsidP="00F3294D">
            <w:pPr>
              <w:jc w:val="center"/>
              <w:rPr>
                <w:bCs/>
                <w:i/>
                <w:iCs/>
                <w:color w:val="0000FF"/>
                <w:sz w:val="20"/>
                <w:szCs w:val="20"/>
              </w:rPr>
            </w:pPr>
            <w:r w:rsidRPr="00AA2B30">
              <w:rPr>
                <w:b/>
                <w:color w:val="0000FF"/>
                <w:sz w:val="16"/>
                <w:szCs w:val="16"/>
              </w:rPr>
              <w:t>-</w:t>
            </w:r>
          </w:p>
        </w:tc>
      </w:tr>
      <w:tr w:rsidR="007338EE" w:rsidRPr="0048353E" w:rsidTr="00F3294D">
        <w:trPr>
          <w:trHeight w:val="465"/>
        </w:trPr>
        <w:tc>
          <w:tcPr>
            <w:tcW w:w="9663" w:type="dxa"/>
            <w:gridSpan w:val="9"/>
            <w:vAlign w:val="center"/>
          </w:tcPr>
          <w:p w:rsidR="007338EE" w:rsidRPr="0048353E" w:rsidRDefault="007338EE" w:rsidP="00DF7970">
            <w:pPr>
              <w:pStyle w:val="Akapitzlist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Tematy zajęć i treści kształcenia</w:t>
            </w:r>
          </w:p>
        </w:tc>
      </w:tr>
      <w:tr w:rsidR="007338EE" w:rsidRPr="00D30BE3" w:rsidTr="00F3294D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7338EE" w:rsidRDefault="007338EE" w:rsidP="00DF7970">
            <w:pPr>
              <w:pStyle w:val="Akapitzlist"/>
              <w:numPr>
                <w:ilvl w:val="0"/>
                <w:numId w:val="44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 xml:space="preserve">Organizacja </w:t>
            </w:r>
            <w:r>
              <w:rPr>
                <w:bCs/>
                <w:iCs/>
                <w:sz w:val="18"/>
                <w:szCs w:val="18"/>
              </w:rPr>
              <w:t xml:space="preserve">i struktura </w:t>
            </w:r>
            <w:r w:rsidRPr="00E94554">
              <w:rPr>
                <w:bCs/>
                <w:iCs/>
                <w:sz w:val="18"/>
                <w:szCs w:val="18"/>
              </w:rPr>
              <w:t>systemu biblioteczno-informacyjnego Uczelni</w:t>
            </w:r>
            <w:r>
              <w:rPr>
                <w:bCs/>
                <w:iCs/>
                <w:sz w:val="18"/>
                <w:szCs w:val="18"/>
              </w:rPr>
              <w:t xml:space="preserve"> – W1, U2, K1, K3</w:t>
            </w:r>
          </w:p>
          <w:p w:rsidR="007338EE" w:rsidRDefault="007338EE" w:rsidP="00DF7970">
            <w:pPr>
              <w:pStyle w:val="Akapitzlist"/>
              <w:numPr>
                <w:ilvl w:val="0"/>
                <w:numId w:val="44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>Wybrane biblioteki naukowe w Warszawie</w:t>
            </w:r>
            <w:r>
              <w:rPr>
                <w:bCs/>
                <w:iCs/>
                <w:sz w:val="18"/>
                <w:szCs w:val="18"/>
              </w:rPr>
              <w:t xml:space="preserve"> – W5, U4, K3</w:t>
            </w:r>
          </w:p>
          <w:p w:rsidR="007338EE" w:rsidRDefault="007338EE" w:rsidP="00DF7970">
            <w:pPr>
              <w:pStyle w:val="Akapitzlist"/>
              <w:numPr>
                <w:ilvl w:val="0"/>
                <w:numId w:val="44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 xml:space="preserve"> Charakterystyka zbiorów Biblioteki Głównej i sieci biblioteczno-informacyjnej</w:t>
            </w:r>
            <w:r>
              <w:rPr>
                <w:bCs/>
                <w:iCs/>
                <w:sz w:val="18"/>
                <w:szCs w:val="18"/>
              </w:rPr>
              <w:t xml:space="preserve"> WUM – W2, U1, U2, K1, K2</w:t>
            </w:r>
          </w:p>
          <w:p w:rsidR="007338EE" w:rsidRDefault="007338EE" w:rsidP="00DF7970">
            <w:pPr>
              <w:pStyle w:val="Akapitzlist"/>
              <w:numPr>
                <w:ilvl w:val="0"/>
                <w:numId w:val="44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 xml:space="preserve">Podstawowe </w:t>
            </w:r>
            <w:r>
              <w:rPr>
                <w:bCs/>
                <w:iCs/>
                <w:sz w:val="18"/>
                <w:szCs w:val="18"/>
              </w:rPr>
              <w:t>rodzaje gromadzonych dokumentów – W2, U1, U2, K1, K2</w:t>
            </w:r>
          </w:p>
          <w:p w:rsidR="007338EE" w:rsidRDefault="007338EE" w:rsidP="00DF7970">
            <w:pPr>
              <w:pStyle w:val="Akapitzlist"/>
              <w:numPr>
                <w:ilvl w:val="0"/>
                <w:numId w:val="44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>Jednostki usługowe Biblioteki</w:t>
            </w:r>
            <w:r>
              <w:rPr>
                <w:bCs/>
                <w:iCs/>
                <w:sz w:val="18"/>
                <w:szCs w:val="18"/>
              </w:rPr>
              <w:t xml:space="preserve"> – W4, U1, U2, U3, K1, K2, K3</w:t>
            </w:r>
          </w:p>
          <w:p w:rsidR="007338EE" w:rsidRDefault="007338EE" w:rsidP="00DF7970">
            <w:pPr>
              <w:pStyle w:val="Akapitzlist"/>
              <w:numPr>
                <w:ilvl w:val="0"/>
                <w:numId w:val="44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 xml:space="preserve"> Charakterystyka i zasady korzysta</w:t>
            </w:r>
            <w:r>
              <w:rPr>
                <w:bCs/>
                <w:iCs/>
                <w:sz w:val="18"/>
                <w:szCs w:val="18"/>
              </w:rPr>
              <w:t>nia z katalogów bibliotecznych – W3, U1, U3, K1, K2, K3</w:t>
            </w:r>
          </w:p>
          <w:p w:rsidR="007338EE" w:rsidRPr="00E94554" w:rsidRDefault="007338EE" w:rsidP="00DF7970">
            <w:pPr>
              <w:pStyle w:val="Akapitzlist"/>
              <w:numPr>
                <w:ilvl w:val="0"/>
                <w:numId w:val="44"/>
              </w:numPr>
              <w:rPr>
                <w:bCs/>
                <w:iCs/>
                <w:sz w:val="18"/>
                <w:szCs w:val="18"/>
              </w:rPr>
            </w:pPr>
            <w:r w:rsidRPr="00E94554">
              <w:rPr>
                <w:bCs/>
                <w:iCs/>
                <w:sz w:val="18"/>
                <w:szCs w:val="18"/>
              </w:rPr>
              <w:t>Strona www biblioteki – serwis informacyjny do prezentacji zasobów i usług</w:t>
            </w:r>
            <w:r>
              <w:rPr>
                <w:bCs/>
                <w:iCs/>
                <w:sz w:val="18"/>
                <w:szCs w:val="18"/>
              </w:rPr>
              <w:t xml:space="preserve"> – W4, U1, U2, U3, K1, K2, K3</w:t>
            </w:r>
          </w:p>
          <w:p w:rsidR="007338EE" w:rsidRPr="00D30BE3" w:rsidRDefault="007338EE" w:rsidP="00F3294D">
            <w:pPr>
              <w:rPr>
                <w:b/>
                <w:bCs/>
                <w:i/>
                <w:iCs/>
              </w:rPr>
            </w:pPr>
          </w:p>
        </w:tc>
      </w:tr>
      <w:tr w:rsidR="007338EE" w:rsidRPr="0048353E" w:rsidTr="00F3294D">
        <w:trPr>
          <w:trHeight w:val="465"/>
        </w:trPr>
        <w:tc>
          <w:tcPr>
            <w:tcW w:w="9663" w:type="dxa"/>
            <w:gridSpan w:val="9"/>
            <w:vAlign w:val="center"/>
          </w:tcPr>
          <w:p w:rsidR="007338EE" w:rsidRPr="0048353E" w:rsidRDefault="007338EE" w:rsidP="00DF7970">
            <w:pPr>
              <w:pStyle w:val="Akapitzlist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Sposoby weryfikacji efektów kształcenia</w:t>
            </w:r>
          </w:p>
        </w:tc>
      </w:tr>
      <w:tr w:rsidR="007338EE" w:rsidRPr="00D30BE3" w:rsidTr="00F3294D">
        <w:trPr>
          <w:trHeight w:val="465"/>
        </w:trPr>
        <w:tc>
          <w:tcPr>
            <w:tcW w:w="2307" w:type="dxa"/>
            <w:vAlign w:val="center"/>
          </w:tcPr>
          <w:p w:rsidR="007338EE" w:rsidRPr="00D30BE3" w:rsidRDefault="007338EE" w:rsidP="00F3294D">
            <w:pPr>
              <w:rPr>
                <w:b/>
                <w:bCs/>
                <w:color w:val="0000FF"/>
              </w:rPr>
            </w:pPr>
            <w:r>
              <w:rPr>
                <w:sz w:val="20"/>
                <w:szCs w:val="20"/>
              </w:rPr>
              <w:t xml:space="preserve">Symbol przedmiotowego </w:t>
            </w:r>
            <w:r w:rsidRPr="00D30BE3">
              <w:rPr>
                <w:sz w:val="20"/>
                <w:szCs w:val="20"/>
              </w:rPr>
              <w:t>efekt</w:t>
            </w:r>
            <w:r>
              <w:rPr>
                <w:sz w:val="20"/>
                <w:szCs w:val="20"/>
              </w:rPr>
              <w:t>u</w:t>
            </w:r>
            <w:r w:rsidRPr="00D30B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30BE3">
              <w:rPr>
                <w:sz w:val="20"/>
                <w:szCs w:val="20"/>
              </w:rPr>
              <w:t xml:space="preserve">kształcenia  </w:t>
            </w:r>
          </w:p>
        </w:tc>
        <w:tc>
          <w:tcPr>
            <w:tcW w:w="2126" w:type="dxa"/>
            <w:gridSpan w:val="3"/>
          </w:tcPr>
          <w:p w:rsidR="007338EE" w:rsidRPr="00D30BE3" w:rsidRDefault="007338EE" w:rsidP="00F3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e f</w:t>
            </w:r>
            <w:r w:rsidRPr="00D30BE3">
              <w:rPr>
                <w:sz w:val="20"/>
                <w:szCs w:val="20"/>
              </w:rPr>
              <w:t>orm prowadzonych zajęć</w:t>
            </w:r>
          </w:p>
        </w:tc>
        <w:tc>
          <w:tcPr>
            <w:tcW w:w="2693" w:type="dxa"/>
            <w:gridSpan w:val="3"/>
          </w:tcPr>
          <w:p w:rsidR="007338EE" w:rsidRPr="00D30BE3" w:rsidRDefault="007338EE" w:rsidP="00F3294D">
            <w:pPr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2537" w:type="dxa"/>
            <w:gridSpan w:val="2"/>
          </w:tcPr>
          <w:p w:rsidR="007338EE" w:rsidRPr="00D30BE3" w:rsidRDefault="007338EE" w:rsidP="00F3294D">
            <w:pPr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Kryterium zaliczenia</w:t>
            </w:r>
          </w:p>
        </w:tc>
      </w:tr>
      <w:tr w:rsidR="007338EE" w:rsidRPr="008D63F9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287D93" w:rsidRDefault="007338EE" w:rsidP="00F3294D">
            <w:pPr>
              <w:jc w:val="center"/>
              <w:rPr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W1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287D93" w:rsidRDefault="007338EE" w:rsidP="00F3294D">
            <w:pPr>
              <w:jc w:val="center"/>
              <w:rPr>
                <w:bCs/>
                <w:sz w:val="18"/>
                <w:szCs w:val="18"/>
              </w:rPr>
            </w:pPr>
            <w:r w:rsidRPr="00287D93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3C16B7" w:rsidRDefault="007338EE" w:rsidP="00F3294D">
            <w:pPr>
              <w:spacing w:line="36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 w:val="restart"/>
            <w:shd w:val="clear" w:color="auto" w:fill="F2F2F2"/>
            <w:vAlign w:val="center"/>
          </w:tcPr>
          <w:p w:rsidR="007338EE" w:rsidRPr="008D63F9" w:rsidRDefault="007338EE" w:rsidP="00F3294D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zyskanie  67 % prawidłowych odpowiedzi na 30 pytań testu </w:t>
            </w:r>
          </w:p>
          <w:p w:rsidR="007338EE" w:rsidRPr="008D63F9" w:rsidRDefault="007338EE" w:rsidP="00F3294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7338EE" w:rsidRPr="008D63F9" w:rsidTr="00F3294D">
        <w:trPr>
          <w:trHeight w:val="446"/>
        </w:trPr>
        <w:tc>
          <w:tcPr>
            <w:tcW w:w="2307" w:type="dxa"/>
            <w:shd w:val="clear" w:color="auto" w:fill="F2F2F2"/>
            <w:vAlign w:val="center"/>
          </w:tcPr>
          <w:p w:rsidR="007338EE" w:rsidRPr="00287D93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287D93">
              <w:rPr>
                <w:bCs/>
                <w:sz w:val="18"/>
                <w:szCs w:val="18"/>
              </w:rPr>
              <w:lastRenderedPageBreak/>
              <w:t>W2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8D63F9" w:rsidRDefault="007338EE" w:rsidP="00F3294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8D63F9" w:rsidRDefault="007338EE" w:rsidP="00F3294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7338EE" w:rsidRPr="008D63F9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lastRenderedPageBreak/>
              <w:t>W3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8D63F9" w:rsidRDefault="007338EE" w:rsidP="00F3294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8D63F9" w:rsidRDefault="007338EE" w:rsidP="00F3294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W4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W5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U1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942CD5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U2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A00D2B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U3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sz w:val="18"/>
                <w:szCs w:val="18"/>
              </w:rPr>
            </w:pPr>
            <w:r w:rsidRPr="001F74B4">
              <w:rPr>
                <w:bCs/>
                <w:sz w:val="18"/>
                <w:szCs w:val="18"/>
              </w:rPr>
              <w:t>U4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EB5E7E" w:rsidRDefault="007338EE" w:rsidP="00F3294D">
            <w:pPr>
              <w:jc w:val="center"/>
              <w:rPr>
                <w:bCs/>
                <w:sz w:val="18"/>
                <w:szCs w:val="18"/>
              </w:rPr>
            </w:pPr>
            <w:r w:rsidRPr="00EB5E7E">
              <w:rPr>
                <w:bCs/>
                <w:sz w:val="18"/>
                <w:szCs w:val="18"/>
              </w:rPr>
              <w:t>K1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1F74B4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EB5E7E" w:rsidRDefault="007338EE" w:rsidP="00F3294D">
            <w:pPr>
              <w:jc w:val="center"/>
              <w:rPr>
                <w:bCs/>
                <w:sz w:val="18"/>
                <w:szCs w:val="18"/>
              </w:rPr>
            </w:pPr>
            <w:r w:rsidRPr="00EB5E7E">
              <w:rPr>
                <w:bCs/>
                <w:sz w:val="18"/>
                <w:szCs w:val="18"/>
              </w:rPr>
              <w:t>K2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4A4630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2307" w:type="dxa"/>
            <w:shd w:val="clear" w:color="auto" w:fill="F2F2F2"/>
            <w:vAlign w:val="center"/>
          </w:tcPr>
          <w:p w:rsidR="007338EE" w:rsidRPr="00A953C7" w:rsidRDefault="007338EE" w:rsidP="00F3294D">
            <w:pPr>
              <w:jc w:val="center"/>
              <w:rPr>
                <w:bCs/>
                <w:sz w:val="18"/>
                <w:szCs w:val="18"/>
              </w:rPr>
            </w:pPr>
            <w:r w:rsidRPr="00A953C7">
              <w:rPr>
                <w:bCs/>
                <w:sz w:val="18"/>
                <w:szCs w:val="18"/>
              </w:rPr>
              <w:t>K3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:rsidR="007338EE" w:rsidRPr="00A953C7" w:rsidRDefault="007338EE" w:rsidP="00F3294D">
            <w:pPr>
              <w:jc w:val="center"/>
              <w:rPr>
                <w:bCs/>
                <w:iCs/>
                <w:sz w:val="18"/>
                <w:szCs w:val="18"/>
              </w:rPr>
            </w:pPr>
            <w:r w:rsidRPr="00D008C7">
              <w:rPr>
                <w:sz w:val="18"/>
                <w:szCs w:val="18"/>
              </w:rPr>
              <w:t>e-learning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  <w:r w:rsidRPr="003C16B7">
              <w:rPr>
                <w:bCs/>
                <w:sz w:val="18"/>
                <w:szCs w:val="18"/>
              </w:rPr>
              <w:t xml:space="preserve">Test </w:t>
            </w:r>
            <w:r>
              <w:rPr>
                <w:bCs/>
                <w:sz w:val="18"/>
                <w:szCs w:val="18"/>
              </w:rPr>
              <w:t>online</w:t>
            </w:r>
          </w:p>
        </w:tc>
        <w:tc>
          <w:tcPr>
            <w:tcW w:w="2537" w:type="dxa"/>
            <w:gridSpan w:val="2"/>
            <w:vMerge/>
            <w:shd w:val="clear" w:color="auto" w:fill="F2F2F2"/>
            <w:vAlign w:val="center"/>
          </w:tcPr>
          <w:p w:rsidR="007338EE" w:rsidRPr="00D008C7" w:rsidRDefault="007338EE" w:rsidP="00F329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8EE" w:rsidRPr="00D008C7" w:rsidTr="00F3294D">
        <w:trPr>
          <w:trHeight w:val="465"/>
        </w:trPr>
        <w:tc>
          <w:tcPr>
            <w:tcW w:w="9663" w:type="dxa"/>
            <w:gridSpan w:val="9"/>
            <w:shd w:val="clear" w:color="auto" w:fill="FFFFFF"/>
            <w:vAlign w:val="center"/>
          </w:tcPr>
          <w:p w:rsidR="007338EE" w:rsidRPr="00D008C7" w:rsidRDefault="007338EE" w:rsidP="00DF7970">
            <w:pPr>
              <w:pStyle w:val="Akapitzlist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 w:rsidRPr="00D008C7">
              <w:rPr>
                <w:rFonts w:ascii="Times New Roman" w:hAnsi="Times New Roman"/>
                <w:b/>
                <w:bCs/>
                <w:sz w:val="28"/>
              </w:rPr>
              <w:t>Kryteria oceniania</w:t>
            </w:r>
          </w:p>
        </w:tc>
      </w:tr>
      <w:tr w:rsidR="007338EE" w:rsidRPr="0048353E" w:rsidTr="00F3294D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7338EE" w:rsidRPr="0048353E" w:rsidRDefault="007338EE" w:rsidP="00F3294D">
            <w:pPr>
              <w:rPr>
                <w:b/>
                <w:bCs/>
              </w:rPr>
            </w:pPr>
            <w:r w:rsidRPr="0048353E">
              <w:rPr>
                <w:b/>
                <w:bCs/>
                <w:sz w:val="20"/>
              </w:rPr>
              <w:t>Forma zaliczenia przedmiotu:</w:t>
            </w:r>
            <w:r>
              <w:rPr>
                <w:b/>
                <w:bCs/>
                <w:sz w:val="20"/>
              </w:rPr>
              <w:t xml:space="preserve">  </w:t>
            </w:r>
            <w:r w:rsidRPr="00B927E3">
              <w:rPr>
                <w:sz w:val="18"/>
                <w:szCs w:val="18"/>
              </w:rPr>
              <w:t xml:space="preserve">uzyskanie </w:t>
            </w:r>
            <w:r>
              <w:rPr>
                <w:sz w:val="18"/>
                <w:szCs w:val="18"/>
              </w:rPr>
              <w:t>67</w:t>
            </w:r>
            <w:r w:rsidRPr="00B927E3">
              <w:rPr>
                <w:sz w:val="18"/>
                <w:szCs w:val="18"/>
              </w:rPr>
              <w:t>% prawidłowych odpowiedzi na 30 pytań testu</w:t>
            </w:r>
          </w:p>
        </w:tc>
      </w:tr>
      <w:tr w:rsidR="007338EE" w:rsidRPr="00D30BE3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30BE3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4"/>
            <w:vAlign w:val="center"/>
          </w:tcPr>
          <w:p w:rsidR="007338EE" w:rsidRPr="00D30BE3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D30BE3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7338EE" w:rsidRPr="00551D91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2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ndst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7338EE" w:rsidRPr="00551D91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51D91">
              <w:rPr>
                <w:bCs/>
                <w:iCs/>
                <w:sz w:val="20"/>
                <w:szCs w:val="20"/>
              </w:rPr>
              <w:t>0% - 66%</w:t>
            </w:r>
          </w:p>
        </w:tc>
      </w:tr>
      <w:tr w:rsidR="007338EE" w:rsidRPr="00551D91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ost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7338EE" w:rsidRPr="00551D91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51D91">
              <w:rPr>
                <w:bCs/>
                <w:iCs/>
                <w:sz w:val="20"/>
                <w:szCs w:val="20"/>
              </w:rPr>
              <w:t>67% - 76%</w:t>
            </w:r>
          </w:p>
        </w:tc>
      </w:tr>
      <w:tr w:rsidR="007338EE" w:rsidRPr="00551D91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3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7338EE" w:rsidRPr="00551D91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551D91">
              <w:rPr>
                <w:bCs/>
                <w:iCs/>
                <w:sz w:val="20"/>
                <w:szCs w:val="20"/>
              </w:rPr>
              <w:t>77% - 82%</w:t>
            </w:r>
          </w:p>
        </w:tc>
      </w:tr>
      <w:tr w:rsidR="007338EE" w:rsidRPr="00551D91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7338EE" w:rsidRPr="00551D91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51D91">
              <w:rPr>
                <w:bCs/>
                <w:iCs/>
                <w:sz w:val="18"/>
                <w:szCs w:val="18"/>
              </w:rPr>
              <w:t>83% - 89%</w:t>
            </w:r>
          </w:p>
        </w:tc>
      </w:tr>
      <w:tr w:rsidR="007338EE" w:rsidRPr="00551D91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4,5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p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7338EE" w:rsidRPr="00551D91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51D91">
              <w:rPr>
                <w:bCs/>
                <w:iCs/>
                <w:sz w:val="18"/>
                <w:szCs w:val="18"/>
              </w:rPr>
              <w:t>90% - 96%</w:t>
            </w:r>
          </w:p>
        </w:tc>
      </w:tr>
      <w:tr w:rsidR="007338EE" w:rsidRPr="00551D91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48353E" w:rsidRDefault="007338EE" w:rsidP="00F3294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53E">
              <w:rPr>
                <w:b/>
                <w:bCs/>
                <w:iCs/>
                <w:sz w:val="20"/>
                <w:szCs w:val="20"/>
              </w:rPr>
              <w:t>5,0 (</w:t>
            </w:r>
            <w:proofErr w:type="spellStart"/>
            <w:r w:rsidRPr="0048353E">
              <w:rPr>
                <w:b/>
                <w:bCs/>
                <w:iCs/>
                <w:sz w:val="20"/>
                <w:szCs w:val="20"/>
              </w:rPr>
              <w:t>bdb</w:t>
            </w:r>
            <w:proofErr w:type="spellEnd"/>
            <w:r w:rsidRPr="0048353E">
              <w:rPr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7338EE" w:rsidRPr="00551D91" w:rsidRDefault="007338EE" w:rsidP="00F3294D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51D91">
              <w:rPr>
                <w:bCs/>
                <w:iCs/>
                <w:sz w:val="18"/>
                <w:szCs w:val="18"/>
              </w:rPr>
              <w:t>97% - 100%</w:t>
            </w:r>
          </w:p>
        </w:tc>
      </w:tr>
      <w:tr w:rsidR="007338EE" w:rsidRPr="00D30BE3" w:rsidTr="00F3294D">
        <w:trPr>
          <w:trHeight w:val="465"/>
        </w:trPr>
        <w:tc>
          <w:tcPr>
            <w:tcW w:w="9663" w:type="dxa"/>
            <w:gridSpan w:val="9"/>
            <w:vAlign w:val="center"/>
          </w:tcPr>
          <w:p w:rsidR="007338EE" w:rsidRPr="00D30BE3" w:rsidRDefault="007338EE" w:rsidP="00DF7970">
            <w:pPr>
              <w:numPr>
                <w:ilvl w:val="0"/>
                <w:numId w:val="49"/>
              </w:numPr>
              <w:spacing w:before="120" w:after="120"/>
              <w:ind w:left="357" w:hanging="357"/>
              <w:rPr>
                <w:b/>
                <w:bCs/>
                <w:color w:val="0000FF"/>
              </w:rPr>
            </w:pPr>
            <w:r w:rsidRPr="0048353E">
              <w:rPr>
                <w:b/>
                <w:bCs/>
                <w:sz w:val="28"/>
              </w:rPr>
              <w:t xml:space="preserve">Literatura </w:t>
            </w:r>
          </w:p>
        </w:tc>
      </w:tr>
      <w:tr w:rsidR="007338EE" w:rsidRPr="0048353E" w:rsidTr="00F3294D">
        <w:trPr>
          <w:trHeight w:val="465"/>
        </w:trPr>
        <w:tc>
          <w:tcPr>
            <w:tcW w:w="9663" w:type="dxa"/>
            <w:gridSpan w:val="9"/>
            <w:vAlign w:val="center"/>
          </w:tcPr>
          <w:p w:rsidR="007338EE" w:rsidRPr="0048353E" w:rsidRDefault="007338EE" w:rsidP="00F3294D">
            <w:pPr>
              <w:spacing w:before="120" w:after="120"/>
              <w:rPr>
                <w:b/>
                <w:sz w:val="20"/>
                <w:szCs w:val="20"/>
              </w:rPr>
            </w:pPr>
            <w:r w:rsidRPr="0048353E">
              <w:rPr>
                <w:b/>
                <w:sz w:val="20"/>
                <w:szCs w:val="20"/>
              </w:rPr>
              <w:t>Literatura obowiązkowa:</w:t>
            </w:r>
          </w:p>
          <w:p w:rsidR="007338EE" w:rsidRPr="000051FD" w:rsidRDefault="007338EE" w:rsidP="00DF7970">
            <w:pPr>
              <w:pStyle w:val="Akapitzlist"/>
              <w:numPr>
                <w:ilvl w:val="0"/>
                <w:numId w:val="43"/>
              </w:numPr>
              <w:spacing w:before="120" w:after="120"/>
              <w:jc w:val="both"/>
              <w:rPr>
                <w:sz w:val="18"/>
                <w:szCs w:val="18"/>
              </w:rPr>
            </w:pPr>
            <w:r w:rsidRPr="000051FD">
              <w:rPr>
                <w:sz w:val="18"/>
                <w:szCs w:val="18"/>
              </w:rPr>
              <w:t xml:space="preserve">Materiały zamieszczone w szkoleniu </w:t>
            </w:r>
            <w:r>
              <w:rPr>
                <w:sz w:val="18"/>
                <w:szCs w:val="18"/>
              </w:rPr>
              <w:t>z Przysposobienia</w:t>
            </w:r>
            <w:r w:rsidRPr="000051FD">
              <w:rPr>
                <w:sz w:val="18"/>
                <w:szCs w:val="18"/>
              </w:rPr>
              <w:t xml:space="preserve"> biblioteczne</w:t>
            </w:r>
            <w:r>
              <w:rPr>
                <w:sz w:val="18"/>
                <w:szCs w:val="18"/>
              </w:rPr>
              <w:t>go</w:t>
            </w:r>
            <w:r w:rsidRPr="000051FD">
              <w:rPr>
                <w:sz w:val="18"/>
                <w:szCs w:val="18"/>
              </w:rPr>
              <w:t>, dostępn</w:t>
            </w:r>
            <w:r>
              <w:rPr>
                <w:sz w:val="18"/>
                <w:szCs w:val="18"/>
              </w:rPr>
              <w:t>e</w:t>
            </w:r>
            <w:r w:rsidRPr="000051FD">
              <w:rPr>
                <w:sz w:val="18"/>
                <w:szCs w:val="18"/>
              </w:rPr>
              <w:t xml:space="preserve"> ze strony www Biblioteki Głównej WUM</w:t>
            </w:r>
          </w:p>
          <w:p w:rsidR="007338EE" w:rsidRPr="0048353E" w:rsidRDefault="007338EE" w:rsidP="00F3294D">
            <w:pPr>
              <w:spacing w:before="120" w:after="120"/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7338EE" w:rsidRPr="00D30BE3" w:rsidTr="00F3294D">
        <w:trPr>
          <w:trHeight w:val="465"/>
        </w:trPr>
        <w:tc>
          <w:tcPr>
            <w:tcW w:w="9663" w:type="dxa"/>
            <w:gridSpan w:val="9"/>
            <w:vAlign w:val="center"/>
          </w:tcPr>
          <w:p w:rsidR="007338EE" w:rsidRPr="00D30BE3" w:rsidRDefault="007338EE" w:rsidP="00DF7970">
            <w:pPr>
              <w:numPr>
                <w:ilvl w:val="0"/>
                <w:numId w:val="49"/>
              </w:numPr>
              <w:spacing w:before="120" w:after="120"/>
              <w:ind w:left="357" w:hanging="357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48353E">
              <w:rPr>
                <w:b/>
                <w:sz w:val="28"/>
              </w:rPr>
              <w:t>Kalkulacja punktów ECTS</w:t>
            </w:r>
            <w:r w:rsidRPr="0048353E">
              <w:rPr>
                <w:i/>
                <w:sz w:val="22"/>
                <w:szCs w:val="20"/>
              </w:rPr>
              <w:t xml:space="preserve"> </w:t>
            </w:r>
          </w:p>
        </w:tc>
      </w:tr>
      <w:tr w:rsidR="007338EE" w:rsidRPr="0048353E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48353E" w:rsidRDefault="007338EE" w:rsidP="00F3294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7338EE" w:rsidRPr="0048353E" w:rsidRDefault="007338EE" w:rsidP="00F3294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7338EE" w:rsidRPr="0048353E" w:rsidRDefault="007338EE" w:rsidP="00F3294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7338EE" w:rsidRPr="0048353E" w:rsidTr="00F3294D">
        <w:trPr>
          <w:trHeight w:val="519"/>
        </w:trPr>
        <w:tc>
          <w:tcPr>
            <w:tcW w:w="9663" w:type="dxa"/>
            <w:gridSpan w:val="9"/>
            <w:vAlign w:val="center"/>
          </w:tcPr>
          <w:p w:rsidR="007338EE" w:rsidRPr="0048353E" w:rsidRDefault="007338EE" w:rsidP="00F3294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Godziny kontaktowe z nauczycielem akademickim:</w:t>
            </w:r>
          </w:p>
        </w:tc>
      </w:tr>
      <w:tr w:rsidR="007338EE" w:rsidRPr="00DE610C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D30BE3" w:rsidRDefault="007338EE" w:rsidP="00F3294D">
            <w:pPr>
              <w:ind w:left="-108"/>
              <w:jc w:val="center"/>
              <w:rPr>
                <w:b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Wykład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i/>
                <w:color w:val="0000FF"/>
                <w:sz w:val="20"/>
                <w:szCs w:val="20"/>
              </w:rPr>
            </w:pPr>
            <w:r w:rsidRPr="005E728D">
              <w:rPr>
                <w:i/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38EE" w:rsidRPr="00DE610C" w:rsidRDefault="007338EE" w:rsidP="00F3294D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</w:tr>
      <w:tr w:rsidR="007338EE" w:rsidRPr="00D30BE3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D30BE3" w:rsidRDefault="007338EE" w:rsidP="00F3294D">
            <w:pPr>
              <w:ind w:left="-108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lastRenderedPageBreak/>
              <w:t>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38EE" w:rsidRPr="00D30BE3" w:rsidRDefault="007338EE" w:rsidP="00F329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7338EE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D30BE3" w:rsidRDefault="007338EE" w:rsidP="00F3294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sz w:val="20"/>
                <w:szCs w:val="20"/>
              </w:rPr>
            </w:pPr>
            <w:r w:rsidRPr="005E728D">
              <w:rPr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38EE" w:rsidRDefault="007338EE" w:rsidP="00F329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7338EE" w:rsidRPr="0048353E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48353E" w:rsidRDefault="007338EE" w:rsidP="00F3294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gridSpan w:val="3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i/>
                <w:sz w:val="20"/>
                <w:szCs w:val="20"/>
              </w:rPr>
            </w:pPr>
            <w:r w:rsidRPr="005E728D">
              <w:rPr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7338EE" w:rsidRPr="0048353E" w:rsidRDefault="007338EE" w:rsidP="00F3294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48353E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7338EE" w:rsidRPr="005E728D" w:rsidTr="00F3294D">
        <w:trPr>
          <w:trHeight w:val="519"/>
        </w:trPr>
        <w:tc>
          <w:tcPr>
            <w:tcW w:w="9663" w:type="dxa"/>
            <w:gridSpan w:val="9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i/>
                <w:sz w:val="20"/>
                <w:szCs w:val="20"/>
              </w:rPr>
            </w:pPr>
            <w:r w:rsidRPr="005E728D">
              <w:rPr>
                <w:i/>
                <w:sz w:val="20"/>
                <w:szCs w:val="20"/>
              </w:rPr>
              <w:t>Samodzielna praca studenta (</w:t>
            </w:r>
            <w:r w:rsidRPr="005E728D">
              <w:rPr>
                <w:i/>
                <w:sz w:val="20"/>
                <w:szCs w:val="20"/>
                <w:u w:val="single"/>
              </w:rPr>
              <w:t>przykładowe formy pracy</w:t>
            </w:r>
            <w:r w:rsidRPr="005E728D">
              <w:rPr>
                <w:i/>
                <w:sz w:val="20"/>
                <w:szCs w:val="20"/>
              </w:rPr>
              <w:t>):</w:t>
            </w:r>
          </w:p>
        </w:tc>
      </w:tr>
      <w:tr w:rsidR="007338EE" w:rsidRPr="00DE610C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D30BE3" w:rsidRDefault="007338EE" w:rsidP="00F3294D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studenta do seminarium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i/>
                <w:color w:val="0000FF"/>
                <w:sz w:val="20"/>
                <w:szCs w:val="20"/>
              </w:rPr>
            </w:pPr>
            <w:r w:rsidRPr="005E728D">
              <w:rPr>
                <w:i/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38EE" w:rsidRPr="00DE610C" w:rsidRDefault="007338EE" w:rsidP="00F3294D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</w:tr>
      <w:tr w:rsidR="007338EE" w:rsidRPr="00D30BE3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D30BE3" w:rsidRDefault="007338EE" w:rsidP="00F3294D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studenta do prowadzenia zajęć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i/>
                <w:color w:val="0000FF"/>
                <w:sz w:val="20"/>
                <w:szCs w:val="20"/>
              </w:rPr>
            </w:pPr>
            <w:r w:rsidRPr="005E728D">
              <w:rPr>
                <w:i/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38EE" w:rsidRPr="00D30BE3" w:rsidRDefault="007338EE" w:rsidP="00F329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7338EE" w:rsidRPr="00DE610C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D30BE3" w:rsidRDefault="007338EE" w:rsidP="00F3294D">
            <w:pPr>
              <w:ind w:left="-108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Przygotowanie do  zaliczeń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i/>
                <w:color w:val="0000FF"/>
                <w:sz w:val="20"/>
                <w:szCs w:val="20"/>
              </w:rPr>
            </w:pPr>
            <w:r w:rsidRPr="005E728D">
              <w:rPr>
                <w:i/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38EE" w:rsidRPr="00DE610C" w:rsidRDefault="007338EE" w:rsidP="00F3294D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</w:tr>
      <w:tr w:rsidR="007338EE" w:rsidRPr="00D30BE3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D30BE3" w:rsidRDefault="007338EE" w:rsidP="00F3294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jakie?)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i/>
                <w:color w:val="0000FF"/>
                <w:sz w:val="20"/>
                <w:szCs w:val="20"/>
              </w:rPr>
            </w:pPr>
            <w:r w:rsidRPr="005E728D">
              <w:rPr>
                <w:i/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7338EE" w:rsidRPr="00D30BE3" w:rsidRDefault="007338EE" w:rsidP="00F329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</w:tr>
      <w:tr w:rsidR="007338EE" w:rsidRPr="00DE610C" w:rsidTr="00F3294D">
        <w:trPr>
          <w:trHeight w:val="465"/>
        </w:trPr>
        <w:tc>
          <w:tcPr>
            <w:tcW w:w="4831" w:type="dxa"/>
            <w:gridSpan w:val="5"/>
            <w:vAlign w:val="center"/>
          </w:tcPr>
          <w:p w:rsidR="007338EE" w:rsidRPr="00D30BE3" w:rsidRDefault="007338EE" w:rsidP="00F3294D">
            <w:pPr>
              <w:ind w:left="360"/>
              <w:jc w:val="center"/>
              <w:rPr>
                <w:sz w:val="20"/>
                <w:szCs w:val="20"/>
              </w:rPr>
            </w:pPr>
            <w:r w:rsidRPr="00D30BE3">
              <w:rPr>
                <w:sz w:val="20"/>
                <w:szCs w:val="20"/>
              </w:rPr>
              <w:t>Razem</w:t>
            </w:r>
          </w:p>
        </w:tc>
        <w:tc>
          <w:tcPr>
            <w:tcW w:w="2416" w:type="dxa"/>
            <w:gridSpan w:val="3"/>
            <w:vAlign w:val="center"/>
          </w:tcPr>
          <w:p w:rsidR="007338EE" w:rsidRPr="005E728D" w:rsidRDefault="007338EE" w:rsidP="00F3294D">
            <w:pPr>
              <w:ind w:left="360"/>
              <w:jc w:val="center"/>
              <w:rPr>
                <w:i/>
                <w:color w:val="0000FF"/>
                <w:sz w:val="20"/>
                <w:szCs w:val="20"/>
              </w:rPr>
            </w:pPr>
            <w:r w:rsidRPr="005E728D">
              <w:rPr>
                <w:i/>
                <w:color w:val="0000FF"/>
                <w:sz w:val="20"/>
                <w:szCs w:val="20"/>
              </w:rPr>
              <w:t>-</w:t>
            </w:r>
          </w:p>
        </w:tc>
        <w:tc>
          <w:tcPr>
            <w:tcW w:w="2416" w:type="dxa"/>
            <w:vAlign w:val="center"/>
          </w:tcPr>
          <w:p w:rsidR="007338EE" w:rsidRPr="00DE610C" w:rsidRDefault="007338EE" w:rsidP="00F3294D">
            <w:pPr>
              <w:jc w:val="center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  <w:i/>
                <w:color w:val="0000FF"/>
                <w:sz w:val="16"/>
                <w:szCs w:val="16"/>
              </w:rPr>
              <w:t>-</w:t>
            </w:r>
          </w:p>
        </w:tc>
      </w:tr>
      <w:tr w:rsidR="007338EE" w:rsidRPr="00D30BE3" w:rsidTr="00F3294D">
        <w:trPr>
          <w:trHeight w:val="465"/>
        </w:trPr>
        <w:tc>
          <w:tcPr>
            <w:tcW w:w="9663" w:type="dxa"/>
            <w:gridSpan w:val="9"/>
            <w:vAlign w:val="center"/>
          </w:tcPr>
          <w:p w:rsidR="007338EE" w:rsidRPr="00D30BE3" w:rsidRDefault="007338EE" w:rsidP="00DF7970">
            <w:pPr>
              <w:numPr>
                <w:ilvl w:val="0"/>
                <w:numId w:val="49"/>
              </w:numPr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48353E">
              <w:rPr>
                <w:b/>
                <w:sz w:val="28"/>
              </w:rPr>
              <w:t>Informacje dodatkowe</w:t>
            </w:r>
            <w:r w:rsidRPr="0048353E">
              <w:rPr>
                <w:i/>
                <w:sz w:val="22"/>
                <w:szCs w:val="20"/>
              </w:rPr>
              <w:t xml:space="preserve"> </w:t>
            </w:r>
          </w:p>
        </w:tc>
      </w:tr>
    </w:tbl>
    <w:p w:rsidR="007338EE" w:rsidRDefault="007338EE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p w:rsidR="002D3D17" w:rsidRDefault="002D3D17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2D3D17" w:rsidRPr="00F34BC0" w:rsidTr="00103189">
        <w:trPr>
          <w:trHeight w:val="465"/>
        </w:trPr>
        <w:tc>
          <w:tcPr>
            <w:tcW w:w="9678" w:type="dxa"/>
            <w:gridSpan w:val="10"/>
            <w:vAlign w:val="center"/>
          </w:tcPr>
          <w:p w:rsidR="002D3D17" w:rsidRPr="00F34BC0" w:rsidRDefault="002D3D17" w:rsidP="00DF79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34BC0">
              <w:rPr>
                <w:rFonts w:ascii="Arial" w:hAnsi="Arial" w:cs="Arial"/>
                <w:b/>
                <w:bCs/>
                <w:iCs/>
                <w:color w:val="000000"/>
              </w:rPr>
              <w:lastRenderedPageBreak/>
              <w:t>Metryczka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87290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Lekarsko-Dentystyczny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kształcenia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Default="002D3D17" w:rsidP="00103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ierunek: </w:t>
            </w:r>
            <w:r>
              <w:rPr>
                <w:b/>
                <w:color w:val="000000"/>
                <w:sz w:val="22"/>
                <w:szCs w:val="22"/>
              </w:rPr>
              <w:t>techniki dentystyczne</w:t>
            </w:r>
            <w:r>
              <w:rPr>
                <w:color w:val="000000"/>
                <w:sz w:val="22"/>
                <w:szCs w:val="22"/>
              </w:rPr>
              <w:t>, studia</w:t>
            </w:r>
          </w:p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2018</w:t>
            </w:r>
            <w:r w:rsidRPr="0087290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A968C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A968CC">
              <w:rPr>
                <w:rFonts w:ascii="Arial" w:hAnsi="Arial" w:cs="Arial"/>
                <w:b/>
                <w:bCs/>
                <w:iCs/>
                <w:color w:val="000000"/>
              </w:rPr>
              <w:t>Technika protetyczna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Kod przedmiotu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0390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Jednostk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/</w:t>
            </w: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87290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atedra Protetyki</w:t>
            </w:r>
          </w:p>
          <w:p w:rsidR="002D3D17" w:rsidRPr="009D2954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9D29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ul. Nowogrodzka 59, tel. 502 18 86, e-mail: katedraprotetyki@wum.edu.pl</w:t>
            </w:r>
          </w:p>
          <w:p w:rsidR="002D3D17" w:rsidRPr="0087290C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87290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Zakład Propedeutyki i Profilaktyki Stomatologicznej</w:t>
            </w:r>
          </w:p>
          <w:p w:rsidR="002D3D17" w:rsidRPr="0087290C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7290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ul. Emilii Plater 21, tel. 22 826 85 46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, e-mail: zpips@wum.edu.pl</w:t>
            </w:r>
          </w:p>
        </w:tc>
      </w:tr>
      <w:tr w:rsidR="002D3D17" w:rsidRPr="00E234AA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. dr hab</w:t>
            </w:r>
            <w:r w:rsidRPr="0087290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7290C">
              <w:rPr>
                <w:rFonts w:ascii="Arial" w:hAnsi="Arial" w:cs="Arial"/>
                <w:color w:val="000000"/>
                <w:sz w:val="22"/>
                <w:szCs w:val="22"/>
              </w:rPr>
              <w:t>Elżbieta Mierzwińska Nastalska</w:t>
            </w:r>
          </w:p>
          <w:p w:rsidR="002D3D17" w:rsidRPr="00E1690F" w:rsidRDefault="002D3D17" w:rsidP="00103189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8729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1690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r</w:t>
            </w:r>
            <w:proofErr w:type="spellEnd"/>
            <w:r w:rsidRPr="00E1690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ab. n. med. Leopold Wagner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ok studiów</w:t>
            </w: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87290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Semestr studiów</w:t>
            </w: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 i 2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Typ modułu/przedmiotu</w:t>
            </w: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87290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y prowadzące</w:t>
            </w: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k. dent. Marek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rątnicki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, lek. dent. Wiktor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isiakiewicz</w:t>
            </w:r>
            <w:proofErr w:type="spellEnd"/>
            <w:r w:rsidRPr="0087290C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 xml:space="preserve"> lek. dent. Marcin Szerszeń,</w:t>
            </w:r>
            <w:r w:rsidRPr="0087290C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 xml:space="preserve"> mgr Maciej </w:t>
            </w:r>
            <w:proofErr w:type="spellStart"/>
            <w:r w:rsidRPr="0087290C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Grażulis</w:t>
            </w:r>
            <w:proofErr w:type="spellEnd"/>
            <w:r w:rsidRPr="0087290C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, mgr Wojciech Kubik, mgr Jerzy Andrzej Łosik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2D3D1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Erasmus TAK/NIE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87290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Osoba odpowiedzialna za syl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abus</w:t>
            </w: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87290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mgr </w:t>
            </w:r>
            <w:r w:rsidRPr="0087290C">
              <w:rPr>
                <w:rFonts w:ascii="Arial" w:hAnsi="Arial"/>
                <w:bCs/>
                <w:iCs/>
                <w:color w:val="000000"/>
                <w:sz w:val="22"/>
                <w:szCs w:val="22"/>
              </w:rPr>
              <w:t>Jerzy Andrzej Łosik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87290C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14</w:t>
            </w:r>
          </w:p>
        </w:tc>
      </w:tr>
      <w:tr w:rsidR="002D3D17" w:rsidRPr="00F34BC0" w:rsidTr="00103189">
        <w:trPr>
          <w:trHeight w:val="465"/>
        </w:trPr>
        <w:tc>
          <w:tcPr>
            <w:tcW w:w="3911" w:type="dxa"/>
            <w:gridSpan w:val="5"/>
            <w:vAlign w:val="center"/>
          </w:tcPr>
          <w:p w:rsidR="002D3D17" w:rsidRPr="0013611C" w:rsidRDefault="002D3D17" w:rsidP="00103189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22"/>
                <w:szCs w:val="22"/>
              </w:rPr>
            </w:pPr>
            <w:r w:rsidRPr="0013611C">
              <w:rPr>
                <w:rFonts w:ascii="Arial" w:hAnsi="Arial"/>
                <w:i/>
                <w:sz w:val="22"/>
                <w:szCs w:val="22"/>
              </w:rPr>
              <w:t>Koordynator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87290C">
              <w:rPr>
                <w:bCs/>
                <w:iCs/>
                <w:sz w:val="22"/>
                <w:szCs w:val="22"/>
                <w:lang w:val="en-US"/>
              </w:rPr>
              <w:t>dr</w:t>
            </w:r>
            <w:proofErr w:type="spellEnd"/>
            <w:r w:rsidRPr="0087290C">
              <w:rPr>
                <w:bCs/>
                <w:iCs/>
                <w:sz w:val="22"/>
                <w:szCs w:val="22"/>
                <w:lang w:val="en-US"/>
              </w:rPr>
              <w:t xml:space="preserve"> hab. n. med. Leopold Wagner</w:t>
            </w:r>
          </w:p>
          <w:p w:rsidR="002D3D17" w:rsidRPr="0087290C" w:rsidRDefault="002D3D17" w:rsidP="0010318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7290C">
              <w:rPr>
                <w:bCs/>
                <w:iCs/>
                <w:sz w:val="22"/>
                <w:szCs w:val="22"/>
              </w:rPr>
              <w:t>Zakład Propedeutyki i Profilaktyki Stomatologicznej</w:t>
            </w:r>
          </w:p>
        </w:tc>
      </w:tr>
      <w:tr w:rsidR="002D3D17" w:rsidRPr="00F34BC0" w:rsidTr="00103189">
        <w:trPr>
          <w:trHeight w:val="192"/>
        </w:trPr>
        <w:tc>
          <w:tcPr>
            <w:tcW w:w="9678" w:type="dxa"/>
            <w:gridSpan w:val="10"/>
            <w:vAlign w:val="center"/>
          </w:tcPr>
          <w:p w:rsidR="002D3D17" w:rsidRPr="00F34BC0" w:rsidRDefault="002D3D17" w:rsidP="00DF79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34BC0">
              <w:rPr>
                <w:rFonts w:ascii="Arial" w:hAnsi="Arial" w:cs="Arial"/>
                <w:b/>
                <w:bCs/>
                <w:iCs/>
                <w:color w:val="000000"/>
              </w:rPr>
              <w:t xml:space="preserve">Cele kształcenia  </w:t>
            </w:r>
          </w:p>
        </w:tc>
      </w:tr>
      <w:tr w:rsidR="002D3D17" w:rsidRPr="00F34BC0" w:rsidTr="00103189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2D3D17" w:rsidRPr="00A7085C" w:rsidRDefault="002D3D17" w:rsidP="00DF7970">
            <w:pPr>
              <w:numPr>
                <w:ilvl w:val="0"/>
                <w:numId w:val="50"/>
              </w:numPr>
              <w:tabs>
                <w:tab w:val="clear" w:pos="720"/>
                <w:tab w:val="num" w:pos="498"/>
              </w:tabs>
              <w:spacing w:before="120" w:after="120"/>
              <w:ind w:left="498" w:hanging="284"/>
              <w:jc w:val="both"/>
              <w:rPr>
                <w:color w:val="000000"/>
              </w:rPr>
            </w:pPr>
            <w:r w:rsidRPr="00A7085C">
              <w:rPr>
                <w:color w:val="000000"/>
              </w:rPr>
              <w:t>Nabycie wiedzy dotyczącej wykonywania szyn oraz ruchomych i stałych uzupełnień protetycznych.</w:t>
            </w:r>
          </w:p>
          <w:p w:rsidR="002D3D17" w:rsidRPr="00A7085C" w:rsidRDefault="002D3D17" w:rsidP="00DF7970">
            <w:pPr>
              <w:numPr>
                <w:ilvl w:val="0"/>
                <w:numId w:val="50"/>
              </w:numPr>
              <w:tabs>
                <w:tab w:val="clear" w:pos="720"/>
                <w:tab w:val="num" w:pos="498"/>
              </w:tabs>
              <w:spacing w:before="120" w:after="120"/>
              <w:ind w:left="498" w:hanging="284"/>
              <w:jc w:val="both"/>
              <w:rPr>
                <w:color w:val="000000"/>
              </w:rPr>
            </w:pPr>
            <w:r w:rsidRPr="00A7085C">
              <w:rPr>
                <w:color w:val="000000"/>
              </w:rPr>
              <w:t>Nabycie umiejętności wykonywania szyn, uzupełnień ruchomych i stałych oraz metod ich naprawy  z zastosowaniem odpowiednich materiałów i technologii.</w:t>
            </w:r>
          </w:p>
          <w:p w:rsidR="002D3D17" w:rsidRDefault="002D3D17" w:rsidP="00DF7970">
            <w:pPr>
              <w:numPr>
                <w:ilvl w:val="0"/>
                <w:numId w:val="50"/>
              </w:numPr>
              <w:tabs>
                <w:tab w:val="clear" w:pos="720"/>
                <w:tab w:val="num" w:pos="498"/>
              </w:tabs>
              <w:spacing w:before="120" w:after="120"/>
              <w:ind w:hanging="506"/>
              <w:jc w:val="both"/>
              <w:rPr>
                <w:color w:val="000000"/>
              </w:rPr>
            </w:pPr>
            <w:r w:rsidRPr="00A7085C">
              <w:rPr>
                <w:color w:val="000000"/>
              </w:rPr>
              <w:t>Nabycie umiejętności rozróżniania wad i zalet różnych metod wykonywania protez.</w:t>
            </w:r>
          </w:p>
          <w:p w:rsidR="002D3D17" w:rsidRPr="003C35D0" w:rsidRDefault="002D3D17" w:rsidP="00DF7970">
            <w:pPr>
              <w:numPr>
                <w:ilvl w:val="0"/>
                <w:numId w:val="50"/>
              </w:numPr>
              <w:tabs>
                <w:tab w:val="clear" w:pos="720"/>
                <w:tab w:val="num" w:pos="498"/>
              </w:tabs>
              <w:spacing w:before="120" w:after="120"/>
              <w:ind w:hanging="506"/>
              <w:jc w:val="both"/>
              <w:rPr>
                <w:color w:val="000000"/>
              </w:rPr>
            </w:pPr>
            <w:r>
              <w:rPr>
                <w:color w:val="000000"/>
              </w:rPr>
              <w:t>Nabycie umiejętności unikania</w:t>
            </w:r>
            <w:r w:rsidRPr="003C35D0">
              <w:rPr>
                <w:color w:val="000000"/>
              </w:rPr>
              <w:t xml:space="preserve"> błędów technologicznych.</w:t>
            </w:r>
          </w:p>
        </w:tc>
      </w:tr>
      <w:tr w:rsidR="002D3D17" w:rsidRPr="00F34BC0" w:rsidTr="00103189">
        <w:trPr>
          <w:trHeight w:val="312"/>
        </w:trPr>
        <w:tc>
          <w:tcPr>
            <w:tcW w:w="9678" w:type="dxa"/>
            <w:gridSpan w:val="10"/>
            <w:vAlign w:val="center"/>
          </w:tcPr>
          <w:p w:rsidR="002D3D17" w:rsidRPr="00F34BC0" w:rsidRDefault="002D3D17" w:rsidP="00DF797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F34BC0">
              <w:rPr>
                <w:rFonts w:ascii="Arial" w:hAnsi="Arial" w:cs="Arial"/>
                <w:b/>
                <w:bCs/>
                <w:iCs/>
                <w:color w:val="000000"/>
              </w:rPr>
              <w:t xml:space="preserve">Wymagania wstępne </w:t>
            </w:r>
          </w:p>
        </w:tc>
      </w:tr>
      <w:tr w:rsidR="002D3D17" w:rsidRPr="00F34BC0" w:rsidTr="00103189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2D3D17" w:rsidRPr="00F34BC0" w:rsidRDefault="002D3D17" w:rsidP="00DF7970">
            <w:pPr>
              <w:numPr>
                <w:ilvl w:val="0"/>
                <w:numId w:val="24"/>
              </w:numPr>
              <w:spacing w:before="120" w:after="120"/>
              <w:ind w:left="703" w:hanging="357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pełnienie kryteriów rekrutacyjnych</w:t>
            </w:r>
          </w:p>
        </w:tc>
      </w:tr>
      <w:tr w:rsidR="002D3D17" w:rsidRPr="00F34BC0" w:rsidTr="00103189">
        <w:trPr>
          <w:trHeight w:val="344"/>
        </w:trPr>
        <w:tc>
          <w:tcPr>
            <w:tcW w:w="9678" w:type="dxa"/>
            <w:gridSpan w:val="10"/>
            <w:vAlign w:val="center"/>
          </w:tcPr>
          <w:p w:rsidR="002D3D17" w:rsidRPr="00F34BC0" w:rsidRDefault="002D3D17" w:rsidP="00DF7970">
            <w:pPr>
              <w:numPr>
                <w:ilvl w:val="0"/>
                <w:numId w:val="5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34BC0">
              <w:rPr>
                <w:rFonts w:ascii="Arial" w:hAnsi="Arial" w:cs="Arial"/>
                <w:b/>
                <w:bCs/>
                <w:color w:val="000000"/>
              </w:rPr>
              <w:lastRenderedPageBreak/>
              <w:t>Przedmiotowe efekty kształcenia</w:t>
            </w:r>
          </w:p>
        </w:tc>
      </w:tr>
      <w:tr w:rsidR="002D3D17" w:rsidRPr="00F34BC0" w:rsidTr="00103189">
        <w:trPr>
          <w:trHeight w:val="465"/>
        </w:trPr>
        <w:tc>
          <w:tcPr>
            <w:tcW w:w="9678" w:type="dxa"/>
            <w:gridSpan w:val="10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F34BC0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2D3D17" w:rsidRPr="00F34BC0" w:rsidTr="00103189">
        <w:trPr>
          <w:trHeight w:val="465"/>
        </w:trPr>
        <w:tc>
          <w:tcPr>
            <w:tcW w:w="2307" w:type="dxa"/>
            <w:gridSpan w:val="2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color w:val="000000"/>
                <w:sz w:val="20"/>
                <w:szCs w:val="20"/>
              </w:rPr>
              <w:t>Odniesienie do efektu kierunkowego (numer)</w:t>
            </w:r>
          </w:p>
        </w:tc>
      </w:tr>
      <w:tr w:rsidR="002D3D17" w:rsidRPr="00F34BC0" w:rsidTr="00103189">
        <w:trPr>
          <w:trHeight w:val="465"/>
        </w:trPr>
        <w:tc>
          <w:tcPr>
            <w:tcW w:w="2307" w:type="dxa"/>
            <w:gridSpan w:val="2"/>
            <w:vAlign w:val="center"/>
          </w:tcPr>
          <w:p w:rsidR="002D3D17" w:rsidRDefault="002D3D17" w:rsidP="00103189">
            <w:pPr>
              <w:spacing w:before="120" w:after="12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Symbol tworzony przez osobę wypełniającą sylabus (kategoria: W-wiedza, </w:t>
            </w:r>
            <w:r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U-umiejętności, </w:t>
            </w:r>
            <w:r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</w:rPr>
              <w:br/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K-kompetencje oraz numer efektu)</w:t>
            </w:r>
          </w:p>
        </w:tc>
        <w:tc>
          <w:tcPr>
            <w:tcW w:w="4110" w:type="dxa"/>
            <w:gridSpan w:val="5"/>
            <w:vAlign w:val="center"/>
          </w:tcPr>
          <w:p w:rsidR="002D3D17" w:rsidRDefault="002D3D17" w:rsidP="00103189">
            <w:pPr>
              <w:pStyle w:val="Kolorowecieniowanieakcent31"/>
              <w:spacing w:before="120" w:after="120" w:line="240" w:lineRule="auto"/>
              <w:ind w:left="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3261" w:type="dxa"/>
            <w:gridSpan w:val="3"/>
            <w:vAlign w:val="center"/>
          </w:tcPr>
          <w:p w:rsidR="002D3D17" w:rsidRDefault="002D3D17" w:rsidP="00103189">
            <w:pPr>
              <w:spacing w:before="120" w:after="120"/>
              <w:jc w:val="center"/>
            </w:pP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Numer kierunkowego efektu kształcenia zawarty w Rozporządzeniu Ministra Nauki bądź </w:t>
            </w:r>
            <w:proofErr w:type="spellStart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  <w:lang w:val="de-DE"/>
              </w:rPr>
              <w:t>Uchwa</w:t>
            </w:r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>ły</w:t>
            </w:r>
            <w:proofErr w:type="spellEnd"/>
            <w:r>
              <w:rPr>
                <w:rFonts w:ascii="Arial" w:hAnsi="Arial"/>
                <w:i/>
                <w:iCs/>
                <w:color w:val="7F7F7F"/>
                <w:sz w:val="18"/>
                <w:szCs w:val="18"/>
                <w:u w:color="7F7F7F"/>
              </w:rPr>
              <w:t xml:space="preserve"> Senatu WUM właściwego kierunku studiów.</w:t>
            </w:r>
          </w:p>
        </w:tc>
      </w:tr>
      <w:tr w:rsidR="002D3D17" w:rsidRPr="00F34BC0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FA58C5" w:rsidRDefault="002D3D17" w:rsidP="00103189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FD6901" w:rsidRDefault="002D3D17" w:rsidP="0010318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WIEDZA: </w:t>
            </w:r>
            <w:r>
              <w:rPr>
                <w:rFonts w:ascii="Arial" w:hAnsi="Arial"/>
                <w:i/>
                <w:sz w:val="20"/>
                <w:szCs w:val="20"/>
              </w:rPr>
              <w:t>zna i rozumi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2D3D17" w:rsidRPr="00FA58C5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1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podstawy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fi</w:t>
            </w:r>
            <w:r>
              <w:rPr>
                <w:rFonts w:ascii="Arial" w:hAnsi="Arial"/>
                <w:sz w:val="20"/>
                <w:szCs w:val="20"/>
              </w:rPr>
              <w:t>z</w:t>
            </w:r>
            <w:r w:rsidRPr="0043373A">
              <w:rPr>
                <w:rFonts w:ascii="Arial" w:hAnsi="Arial"/>
                <w:sz w:val="20"/>
                <w:szCs w:val="20"/>
              </w:rPr>
              <w:t>jognatologii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i patologii układu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stomatognatycznego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2D3D17" w:rsidRPr="0043373A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color w:val="231F1F"/>
                <w:sz w:val="20"/>
                <w:szCs w:val="20"/>
              </w:rPr>
              <w:t>P6S_WG</w:t>
            </w:r>
          </w:p>
          <w:p w:rsidR="002D3D17" w:rsidRPr="0043373A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1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</w:t>
            </w:r>
            <w:r w:rsidRPr="0043373A">
              <w:rPr>
                <w:rFonts w:ascii="Arial" w:hAnsi="Arial"/>
                <w:sz w:val="20"/>
                <w:szCs w:val="20"/>
              </w:rPr>
              <w:t>lasyfikacja braków uzębienia i bezzębnej jamy ustnej oraz podstawy diagnostyki protetycz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1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elementy planu leczenia protetycznego przy wykonywaniu uzupełnień ruchom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4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podstawy kształtowania wymaganych parametrów wytrzymałościowych materia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łów</w:t>
            </w:r>
            <w:r>
              <w:rPr>
                <w:rFonts w:ascii="Arial" w:hAnsi="Arial"/>
                <w:sz w:val="20"/>
                <w:szCs w:val="20"/>
              </w:rPr>
              <w:t xml:space="preserve"> dentysty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cznych 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2D3D17" w:rsidRPr="0043373A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color w:val="231F1F"/>
                <w:sz w:val="20"/>
                <w:szCs w:val="20"/>
              </w:rPr>
              <w:t>P6S_WK</w:t>
            </w:r>
          </w:p>
          <w:p w:rsidR="002D3D17" w:rsidRPr="0043373A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4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technologię przetwarzania materiałów stosowanych w technice dentystycznej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4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zjawiska fizyczne zachodzące przy łączeniu różnych materiałów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4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mechanizmy oddziaływania materiałów dentystycznych z tkankami żywymi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5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zjawiska mechaniczne występujące w rekonstrukcjach protetycznych: stany na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prężeń, odkształceń i przemieszczeń oraz momentów gnąc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5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metody łączenia metali (lutowanie, spawa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nie i zgrzewanie)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6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zasady postępowania klinicznego pr</w:t>
            </w:r>
            <w:r>
              <w:rPr>
                <w:rFonts w:ascii="Arial" w:hAnsi="Arial"/>
                <w:sz w:val="20"/>
                <w:szCs w:val="20"/>
              </w:rPr>
              <w:t>zy wykonywaniu uzupełnień prote</w:t>
            </w:r>
            <w:r w:rsidRPr="0043373A">
              <w:rPr>
                <w:rFonts w:ascii="Arial" w:hAnsi="Arial"/>
                <w:sz w:val="20"/>
                <w:szCs w:val="20"/>
              </w:rPr>
              <w:t>tyczn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6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zastosowanie symulatorów ruchu  (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artyku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latorów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>) w technice dentystycz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6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zasady wykonania modeli anatomicznych, diagnostycznych, czynnościowych, robo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czych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, dzielonych i składanych oraz ich artykulacji, puszkowania, wykorzystania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fiksatorów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okludatorów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oraz wykonania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rzedlewów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6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budowę wzorników zwarciowych, ustalenie wysokości zwarcia, zasady doboru zębów do protez oraz zastosowanie odciążeń, uszczelnienia pierwotnego i wtórnego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6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metody ustawiania zębów w protezach całkowitych i częściowych oraz w zgryzie krzyżowym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6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metody wykonywania protez ruchomych akrylowych (puszkowanie, wyparzanie, materiały izolacyjne, rodzaje akrylu, proces polimeryzacji i obróbkę mechaniczną - </w:t>
            </w:r>
            <w:r w:rsidRPr="0043373A">
              <w:rPr>
                <w:rFonts w:ascii="Arial" w:hAnsi="Arial"/>
                <w:sz w:val="20"/>
                <w:szCs w:val="20"/>
              </w:rPr>
              <w:lastRenderedPageBreak/>
              <w:t>materiały ścierne, filce szczotki i pasty polerskie)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lastRenderedPageBreak/>
              <w:t>TD_W6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metody naprawcze protez całkowitych i częściowych – podścielenie,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rebazacja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>, uzupełnienie pęknięć i złamań, dostawienie zęba oraz klamry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6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budowę i zasady posługiwania się paralelo-metrem oraz analizy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aralelometrycznej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7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błędy popełniane przy wykonywaniu protez ruchom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  <w:highlight w:val="yellow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7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Rodzaje koron, mostów i przęseł oraz metody ich wykonywania z uwzględnieniem uzupełnień tymczasowych i stał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  <w:highlight w:val="yellow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7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zasady preparacji zębów filarowych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color w:val="231F1F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9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podział i systematykę uzupełnień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rotetycz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nych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92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color w:val="231F1F"/>
                <w:sz w:val="20"/>
                <w:szCs w:val="20"/>
              </w:rPr>
              <w:t>zasady współpracy członków zespołu stomato</w:t>
            </w:r>
            <w:r>
              <w:rPr>
                <w:rFonts w:ascii="Arial" w:hAnsi="Arial"/>
                <w:color w:val="231F1F"/>
                <w:sz w:val="20"/>
                <w:szCs w:val="20"/>
              </w:rPr>
              <w:t>lo</w:t>
            </w:r>
            <w:r w:rsidRPr="0043373A">
              <w:rPr>
                <w:rFonts w:ascii="Arial" w:hAnsi="Arial"/>
                <w:color w:val="231F1F"/>
                <w:sz w:val="20"/>
                <w:szCs w:val="20"/>
              </w:rPr>
              <w:t>gicznego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W9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zasady komunikacji w relacji pacjent-technik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dentystyczny-lekarz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MIEJĘTNOŚCI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potrafi: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b/>
                <w:i/>
                <w:color w:val="0000FF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0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posługiwać się sprzętem i aparaturą stosowanymi w zakresie właściwym do programu kształcenia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P6S_UW</w:t>
            </w:r>
          </w:p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0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dokonać analizy występujących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naprężeń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w uzupełnieniach protetycznych i szynach oraz wybrać optymalny materiał w celu ich wykonania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0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posługiwać się gipsem (wykonanie i opracowanie modeli: anatomicznych, diagnostycznych, czynnościowych, robo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czych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>, dzielonych (4 metody) i składanych oraz ich artykulacji, puszkowania, wyko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rzystania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fiksatorów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okludatorów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oraz wykonania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rzedlewów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597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0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wykonywać łyżki indywidualne (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szelakowe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i akrylowe)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09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posługiwać się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aralerometrem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1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wykonywać wzorniki zwarciowe na płytach twardych i woskowych, dobrać kształt zębów, ustawiać zęby w bezzębiu dwoma metodami w tym wg.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Gysiego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, w protezach częściowych oraz z zastosowaniem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rzedlewu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>, modelować płyty protez: całkowitej i częściow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1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polimeryzować polimetakrylan metylu metodą termiczną i chemiczną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1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dobierać technologię wykonania protez w zależności od rodzaju uzupełnienia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558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23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dobrać materiał do wykonania prac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rotety-cznych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i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ektoprotetycznych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z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uwzględnie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niem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ich właściwości fizycznych i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chemicz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nych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2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zastosować właściwe technologii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rzetwa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rzania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materiałów podstawowych i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omo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cniczych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lastRenderedPageBreak/>
              <w:t>TD_U25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obsługiwać urządzenia laboratoryjne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41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praktycznie wykorzystywać krzywe kom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ensacyjne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Spee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i Monsona oraz trójkąt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Bonwille’a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w rehabilitacji protetycz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42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2D3D17" w:rsidRPr="0043373A" w:rsidRDefault="002D3D17" w:rsidP="00103189">
            <w:pPr>
              <w:spacing w:after="120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analizować modele szczęki i żuchwy pod kątem leczenia protetycznego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57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2D3D17" w:rsidRPr="0043373A" w:rsidRDefault="002D3D17" w:rsidP="00103189">
            <w:pPr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wykonywać protezy ruchome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58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wykonywać korony tymczasowe z akrylu 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6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wykonywać naprawy i modyfikacje protez (podścielenie,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rebazacja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, uzupełnienie pęknięć i złamań, dostawienie zębów i klamer)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  <w:highlight w:val="green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79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posiada umiejętność przygotowywania i wygłaszania prezentacji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84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spacing w:after="12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identyfikować najczęstsze błędy popełniane przy wykonaniu prac protetycznych oraz stosować metody ich unikania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8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 xml:space="preserve">ocenić oddziaływanie uzupełnień 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protetycz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sz w:val="20"/>
                <w:szCs w:val="20"/>
              </w:rPr>
              <w:t>nych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na tkanki jamy ust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8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i/>
                <w:color w:val="0000FF"/>
                <w:sz w:val="20"/>
                <w:szCs w:val="20"/>
              </w:rPr>
            </w:pPr>
            <w:r w:rsidRPr="0043373A">
              <w:rPr>
                <w:rFonts w:ascii="Arial" w:hAnsi="Arial"/>
                <w:color w:val="000000"/>
                <w:sz w:val="20"/>
                <w:szCs w:val="20"/>
              </w:rPr>
              <w:t xml:space="preserve">rozróżnia materiały stosowane w technice protetycznej oraz przygotowuje je zgodnie z procedurami; określa ich zastosowanie oraz warunki przechowywania; przestrzega procedur konserwacji i obsługi sprzętu oraz aparatury w pracowni techniki </w:t>
            </w:r>
            <w:proofErr w:type="spellStart"/>
            <w:r w:rsidRPr="0043373A">
              <w:rPr>
                <w:rFonts w:ascii="Arial" w:hAnsi="Arial"/>
                <w:color w:val="000000"/>
                <w:sz w:val="20"/>
                <w:szCs w:val="20"/>
              </w:rPr>
              <w:t>dentystycz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Pr="0043373A">
              <w:rPr>
                <w:rFonts w:ascii="Arial" w:hAnsi="Arial"/>
                <w:color w:val="000000"/>
                <w:sz w:val="20"/>
                <w:szCs w:val="20"/>
              </w:rPr>
              <w:t>nej</w:t>
            </w:r>
            <w:proofErr w:type="spellEnd"/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2D3D17" w:rsidRPr="0043373A" w:rsidTr="00103189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TD_U9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2D3D17" w:rsidRPr="0043373A" w:rsidRDefault="002D3D17" w:rsidP="00103189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sz w:val="20"/>
                <w:szCs w:val="20"/>
              </w:rPr>
              <w:t>stosować zasady aseptyki przy wykonywa</w:t>
            </w:r>
            <w:r>
              <w:rPr>
                <w:rFonts w:ascii="Arial" w:hAnsi="Arial"/>
                <w:sz w:val="20"/>
                <w:szCs w:val="20"/>
              </w:rPr>
              <w:t>-</w:t>
            </w:r>
            <w:proofErr w:type="spellStart"/>
            <w:r w:rsidRPr="0043373A">
              <w:rPr>
                <w:rFonts w:ascii="Arial" w:hAnsi="Arial"/>
                <w:sz w:val="20"/>
                <w:szCs w:val="20"/>
              </w:rPr>
              <w:t>niu</w:t>
            </w:r>
            <w:proofErr w:type="spellEnd"/>
            <w:r w:rsidRPr="0043373A">
              <w:rPr>
                <w:rFonts w:ascii="Arial" w:hAnsi="Arial"/>
                <w:sz w:val="20"/>
                <w:szCs w:val="20"/>
              </w:rPr>
              <w:t xml:space="preserve"> prac protetycznych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2D3D17" w:rsidRPr="0043373A" w:rsidRDefault="002D3D17" w:rsidP="0010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D3D17" w:rsidRPr="00F34BC0" w:rsidTr="00103189">
        <w:trPr>
          <w:trHeight w:val="627"/>
        </w:trPr>
        <w:tc>
          <w:tcPr>
            <w:tcW w:w="9678" w:type="dxa"/>
            <w:gridSpan w:val="10"/>
            <w:vAlign w:val="center"/>
          </w:tcPr>
          <w:p w:rsidR="002D3D17" w:rsidRPr="00F34BC0" w:rsidRDefault="002D3D17" w:rsidP="00DF7970">
            <w:pPr>
              <w:pStyle w:val="Akapitzlist1"/>
              <w:numPr>
                <w:ilvl w:val="0"/>
                <w:numId w:val="5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34B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rmy prowadzonych zajęć</w:t>
            </w:r>
          </w:p>
        </w:tc>
      </w:tr>
      <w:tr w:rsidR="002D3D17" w:rsidRPr="00F34BC0" w:rsidTr="00103189">
        <w:trPr>
          <w:trHeight w:val="536"/>
        </w:trPr>
        <w:tc>
          <w:tcPr>
            <w:tcW w:w="3015" w:type="dxa"/>
            <w:gridSpan w:val="3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Minimalna liczba osób </w:t>
            </w: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br/>
              <w:t>w grupie</w:t>
            </w:r>
          </w:p>
        </w:tc>
      </w:tr>
      <w:tr w:rsidR="002D3D17" w:rsidRPr="00F34BC0" w:rsidTr="00103189">
        <w:trPr>
          <w:trHeight w:val="536"/>
        </w:trPr>
        <w:tc>
          <w:tcPr>
            <w:tcW w:w="3015" w:type="dxa"/>
            <w:gridSpan w:val="3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1" w:type="dxa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c. kurs</w:t>
            </w:r>
          </w:p>
        </w:tc>
      </w:tr>
      <w:tr w:rsidR="002D3D17" w:rsidRPr="00F34BC0" w:rsidTr="00103189">
        <w:trPr>
          <w:trHeight w:val="536"/>
        </w:trPr>
        <w:tc>
          <w:tcPr>
            <w:tcW w:w="3015" w:type="dxa"/>
            <w:gridSpan w:val="3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1" w:type="dxa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2D3D17" w:rsidRPr="00F34BC0" w:rsidTr="00103189">
        <w:trPr>
          <w:trHeight w:val="536"/>
        </w:trPr>
        <w:tc>
          <w:tcPr>
            <w:tcW w:w="3015" w:type="dxa"/>
            <w:gridSpan w:val="3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1" w:type="dxa"/>
            <w:vAlign w:val="center"/>
          </w:tcPr>
          <w:p w:rsidR="002D3D17" w:rsidRPr="00F34BC0" w:rsidRDefault="002D3D17" w:rsidP="00103189">
            <w:pPr>
              <w:ind w:left="54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Pr="00F34BC0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10</w:t>
            </w:r>
          </w:p>
        </w:tc>
      </w:tr>
      <w:tr w:rsidR="002D3D17" w:rsidRPr="00F34BC0" w:rsidTr="00103189">
        <w:trPr>
          <w:trHeight w:val="465"/>
        </w:trPr>
        <w:tc>
          <w:tcPr>
            <w:tcW w:w="9678" w:type="dxa"/>
            <w:gridSpan w:val="10"/>
            <w:vAlign w:val="center"/>
          </w:tcPr>
          <w:p w:rsidR="002D3D17" w:rsidRPr="00F34BC0" w:rsidRDefault="002D3D17" w:rsidP="00DF7970">
            <w:pPr>
              <w:pStyle w:val="Akapitzlist1"/>
              <w:numPr>
                <w:ilvl w:val="0"/>
                <w:numId w:val="5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34B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ty zajęć i treści kształcenia</w:t>
            </w:r>
          </w:p>
        </w:tc>
      </w:tr>
      <w:tr w:rsidR="002D3D17" w:rsidRPr="00F34BC0" w:rsidTr="00103189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2D3D17" w:rsidRPr="0043373A" w:rsidRDefault="002D3D17" w:rsidP="00103189">
            <w:pPr>
              <w:spacing w:before="24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W1-Wykład 1-3 –Temat: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Wprowadzenie do techniki dentystycznej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-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/>
                <w:sz w:val="20"/>
                <w:szCs w:val="20"/>
              </w:rPr>
              <w:t>TD_W91</w:t>
            </w:r>
            <w:r>
              <w:rPr>
                <w:rFonts w:ascii="Arial" w:hAnsi="Arial"/>
                <w:sz w:val="20"/>
                <w:szCs w:val="20"/>
              </w:rPr>
              <w:t xml:space="preserve"> - 93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, </w:t>
            </w:r>
          </w:p>
          <w:p w:rsidR="002D3D17" w:rsidRDefault="002D3D17" w:rsidP="001031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2-Wykład 4-7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Protezy całkowite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/>
                <w:sz w:val="20"/>
                <w:szCs w:val="20"/>
              </w:rPr>
              <w:t>TD_W40,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W43, TD_W51, TD_W61, </w:t>
            </w:r>
          </w:p>
          <w:p w:rsidR="002D3D17" w:rsidRPr="0043373A" w:rsidRDefault="002D3D17" w:rsidP="001031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i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43373A">
              <w:rPr>
                <w:rFonts w:ascii="Arial" w:hAnsi="Arial"/>
                <w:sz w:val="20"/>
                <w:szCs w:val="20"/>
              </w:rPr>
              <w:t>TD_W62, TD_W63, TD_W64,</w:t>
            </w:r>
          </w:p>
          <w:p w:rsidR="002D3D17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3-Wykład 8-9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Płaszczyzny, linie pomocnicze i krzywe kompensacyjne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U41,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4-Wykład 10-14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Metody ustawiania zębów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-</w:t>
            </w:r>
            <w:r w:rsidRPr="0043373A">
              <w:rPr>
                <w:rFonts w:ascii="Arial" w:hAnsi="Arial" w:cs="Arial"/>
                <w:i/>
                <w:color w:val="000000"/>
                <w:kern w:val="1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/>
                <w:sz w:val="20"/>
                <w:szCs w:val="20"/>
              </w:rPr>
              <w:t>TD_W64,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5-Wykład 15-17 - </w:t>
            </w:r>
            <w:r w:rsidRPr="0043373A">
              <w:rPr>
                <w:rFonts w:ascii="Arial" w:hAnsi="Arial"/>
                <w:sz w:val="20"/>
                <w:szCs w:val="20"/>
              </w:rPr>
              <w:t>_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Temat: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Zamiana wosku na tworzywo akrylowe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W65</w:t>
            </w:r>
          </w:p>
          <w:p w:rsidR="002D3D17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W6-Wykład 18-20 - Temat: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Protezy ruchome częściowe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W40,TD_W43,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W51, TD_W61, TD_W62, TD_W63, TD_W64, </w:t>
            </w:r>
          </w:p>
          <w:p w:rsidR="002D3D17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7-Wykład 21-23 - Temat: Zastosowanie </w:t>
            </w:r>
            <w:proofErr w:type="spellStart"/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paralelometru</w:t>
            </w:r>
            <w:proofErr w:type="spellEnd"/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rzy wykonywaniu protez ruchomych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Treści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W67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8-Wykład 24-25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Klamry doginane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W17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W9-Wykład 26-28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Naprawy protez ruchomych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W66</w:t>
            </w:r>
          </w:p>
          <w:p w:rsidR="002D3D17" w:rsidRDefault="002D3D17" w:rsidP="00103189">
            <w:pPr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10-Wykład 29-31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Środki zapobiegawcze stosowane przy wykonywaniu prac protetycznych,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      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zasady bezpieczeństwa, odkażanie wycisków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U97</w:t>
            </w:r>
          </w:p>
          <w:p w:rsidR="002D3D17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11- Wykład 32-35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Błędy popełniane przy wykonywaniu protez ruchomych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  <w:r w:rsidRPr="0043373A">
              <w:rPr>
                <w:rFonts w:ascii="Arial" w:hAnsi="Arial"/>
                <w:sz w:val="20"/>
                <w:szCs w:val="20"/>
              </w:rPr>
              <w:t>TD_W72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12-Wykład 36-38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Modele dzielone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W62</w:t>
            </w:r>
          </w:p>
          <w:p w:rsidR="002D3D17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13-Wykład 39-40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Prace protetyczne z materiałów formowanych termicznie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W79</w:t>
            </w:r>
          </w:p>
          <w:p w:rsidR="002D3D17" w:rsidRDefault="002D3D17" w:rsidP="00103189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14-Wykład 41-43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dstawy konstrukcji protetycznych oraz wskazania i przeciwwskazania do  </w:t>
            </w:r>
          </w:p>
          <w:p w:rsidR="002D3D17" w:rsidRDefault="002D3D17" w:rsidP="0010318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      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zastosowania uzupełnień stałych i ruchomych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W16, TD_W17, TD_W22, </w:t>
            </w:r>
          </w:p>
          <w:p w:rsidR="002D3D17" w:rsidRPr="0043373A" w:rsidRDefault="002D3D17" w:rsidP="00103189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43373A">
              <w:rPr>
                <w:rFonts w:ascii="Arial" w:hAnsi="Arial"/>
                <w:sz w:val="20"/>
                <w:szCs w:val="20"/>
              </w:rPr>
              <w:t>TD_W60, TD_W73, TD_W91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15- Wykład 44-45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Zasady preparacji zębów filarowych 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W75</w:t>
            </w:r>
          </w:p>
          <w:p w:rsidR="002D3D17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16- Wykład 46-49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Planowanie i zasady leczenia protetycznego -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W16,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43373A">
              <w:rPr>
                <w:rFonts w:ascii="Arial" w:hAnsi="Arial"/>
                <w:sz w:val="20"/>
                <w:szCs w:val="20"/>
              </w:rPr>
              <w:t>TD_W17, TD_W22, TD_W60</w:t>
            </w:r>
          </w:p>
          <w:p w:rsidR="002D3D17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W17-Wykład 50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rzygotowanie pacjenta do leczenia protetycznego 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43373A">
              <w:rPr>
                <w:rFonts w:ascii="Arial" w:hAnsi="Arial"/>
                <w:sz w:val="20"/>
                <w:szCs w:val="20"/>
              </w:rPr>
              <w:t>TD_W12, TD_W17, TD_W22, TD_W60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1-Seminarium 1-8-Temat: Ustawianie zębów metodą </w:t>
            </w:r>
            <w:proofErr w:type="spellStart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Gisiego</w:t>
            </w:r>
            <w:proofErr w:type="spellEnd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>TD_W64</w:t>
            </w:r>
          </w:p>
          <w:p w:rsidR="002D3D17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2-Seminarium 9-14-Temat: Etapy wykonywania protez całkowitych - Treści kształcenia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W40, </w:t>
            </w:r>
          </w:p>
          <w:p w:rsidR="002D3D17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W65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3373A">
              <w:rPr>
                <w:rFonts w:ascii="Arial" w:hAnsi="Arial"/>
                <w:sz w:val="20"/>
                <w:szCs w:val="20"/>
              </w:rPr>
              <w:t>TD_U15, TD_U57, TD_W62, TD_W63</w:t>
            </w:r>
          </w:p>
          <w:p w:rsidR="002D3D17" w:rsidRDefault="002D3D17" w:rsidP="00103189">
            <w:pPr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3-Seminarium 15-20-Temat: Wkłady koronowe, </w:t>
            </w:r>
            <w:proofErr w:type="spellStart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koronowo-korzeniowe</w:t>
            </w:r>
            <w:proofErr w:type="spellEnd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 korony - Treści kształcenia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–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2D3D17" w:rsidRPr="00FE2CAD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W17</w:t>
            </w:r>
          </w:p>
          <w:p w:rsidR="002D3D17" w:rsidRPr="0043373A" w:rsidRDefault="002D3D17" w:rsidP="00103189">
            <w:pPr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S4-Seminarium 21-24-Temat: Uszkodzenia protez całkowitych - Treści kształcenia -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W66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2D3D17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5-Seminarium 25-30-Temat:Protezy częściowe -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W40 ,TD_W41, TD_W42,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U57, TD_W61, TD_W62, TD_W63, TD_W65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6-Seminarium 31-34-Temat: Sposoby łączenia metali -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>TD_W58</w:t>
            </w:r>
          </w:p>
          <w:p w:rsidR="002D3D17" w:rsidRDefault="002D3D17" w:rsidP="00103189">
            <w:pPr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7-Seminarium 35-40-Temat: stany </w:t>
            </w:r>
            <w:proofErr w:type="spellStart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naprężeń</w:t>
            </w:r>
            <w:proofErr w:type="spellEnd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odkształceń i przemieszczeń oraz momentów gnących w </w:t>
            </w:r>
          </w:p>
          <w:p w:rsidR="002D3D17" w:rsidRDefault="002D3D17" w:rsidP="00103189">
            <w:pPr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   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koronach, wkładach koronowych i </w:t>
            </w:r>
            <w:proofErr w:type="spellStart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koronowo-korzeniowych</w:t>
            </w:r>
            <w:proofErr w:type="spellEnd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raz w protezach ruchomych - Treści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   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kształcenia - </w:t>
            </w:r>
            <w:r w:rsidRPr="0043373A">
              <w:rPr>
                <w:rFonts w:ascii="Arial" w:hAnsi="Arial"/>
                <w:sz w:val="20"/>
                <w:szCs w:val="20"/>
              </w:rPr>
              <w:t>TD_W51</w:t>
            </w:r>
          </w:p>
          <w:p w:rsidR="002D3D17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8-Seminarium 41-45-Temat: Inżynieria materiałowa -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W40, TD_W41, TD_W42,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TD_W51.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Sprawdzian pisemny </w:t>
            </w:r>
          </w:p>
          <w:p w:rsidR="002D3D17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9-Seminarium 46-50-Temat: Wkłady </w:t>
            </w:r>
            <w:proofErr w:type="spellStart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koronowo-korzeniowe</w:t>
            </w:r>
            <w:proofErr w:type="spellEnd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Treści kształcenia -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W22, TD_W40, </w:t>
            </w:r>
          </w:p>
          <w:p w:rsidR="002D3D17" w:rsidRPr="0043373A" w:rsidRDefault="002D3D17" w:rsidP="00103189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W91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10-Seminarium 51-55-Temat: </w:t>
            </w:r>
            <w:proofErr w:type="spellStart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Artykulatory</w:t>
            </w:r>
            <w:proofErr w:type="spellEnd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łuk twarzowy - Treści kształcenia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D_W12,TD_W61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:rsidR="002D3D17" w:rsidRDefault="002D3D17" w:rsidP="00103189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S11-Seminarium 55-60-Temat: Ustalenie centralnego zwarcia - Treści kształcenia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D_W62,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/>
                <w:sz w:val="20"/>
                <w:szCs w:val="20"/>
              </w:rPr>
              <w:t>TD_W63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</w:p>
          <w:p w:rsidR="002D3D17" w:rsidRPr="0043373A" w:rsidRDefault="002D3D17" w:rsidP="00103189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prawdzian pisemny</w:t>
            </w:r>
          </w:p>
          <w:p w:rsidR="002D3D17" w:rsidRPr="0043373A" w:rsidRDefault="002D3D17" w:rsidP="001031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1-Ćwiczenie 1-10 - 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odlanie przestrzennych obiektów z gipsu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Treści kształcenia –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U07</w:t>
            </w:r>
          </w:p>
          <w:p w:rsidR="002D3D17" w:rsidRPr="0043373A" w:rsidRDefault="002D3D17" w:rsidP="001031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C2-Ćwiczenie 11-40 - Temat:</w:t>
            </w:r>
            <w:r w:rsidRPr="0043373A">
              <w:rPr>
                <w:rFonts w:ascii="Arial" w:hAnsi="Arial" w:cs="Arial"/>
                <w:i/>
                <w:color w:val="000000"/>
                <w:kern w:val="1"/>
                <w:sz w:val="20"/>
                <w:szCs w:val="20"/>
              </w:rPr>
              <w:t xml:space="preserve"> </w:t>
            </w:r>
            <w:r w:rsidRPr="00FE2CAD">
              <w:rPr>
                <w:rFonts w:ascii="Arial" w:hAnsi="Arial"/>
                <w:color w:val="000000"/>
                <w:sz w:val="20"/>
                <w:szCs w:val="20"/>
              </w:rPr>
              <w:t>Łyżk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i indywidualne</w:t>
            </w:r>
            <w:r w:rsidRPr="0043373A">
              <w:rPr>
                <w:rFonts w:ascii="Arial" w:hAnsi="Arial" w:cs="Arial"/>
                <w:i/>
                <w:color w:val="000000"/>
                <w:kern w:val="1"/>
                <w:sz w:val="20"/>
                <w:szCs w:val="20"/>
              </w:rPr>
              <w:t xml:space="preserve"> - 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>TD_U08</w:t>
            </w:r>
          </w:p>
          <w:p w:rsidR="002D3D17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C3-Ćwiczenie 41-175 - Temat –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Proteza całkowita górna i dolna. 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-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U01, TD_U05, </w:t>
            </w:r>
          </w:p>
          <w:p w:rsidR="002D3D17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U07, TD_U08, TD_U10, TD_U11, TD_U16, TD_U23, TD_U24, TD_U25, TD_U41, TD_U42, </w:t>
            </w:r>
          </w:p>
          <w:p w:rsidR="002D3D17" w:rsidRPr="0043373A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U57, TD_U84, TD_U86, </w:t>
            </w:r>
          </w:p>
          <w:p w:rsidR="002D3D17" w:rsidRDefault="002D3D17" w:rsidP="00103189">
            <w:pPr>
              <w:widowControl w:val="0"/>
              <w:autoSpaceDE w:val="0"/>
              <w:autoSpaceDN w:val="0"/>
              <w:adjustRightInd w:val="0"/>
              <w:ind w:right="-264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C4-Ćwiczenie 176-195 –Temat: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Rebazacja</w:t>
            </w:r>
            <w:proofErr w:type="spellEnd"/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protezy całkowitej górnej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U07,TD_U24, </w:t>
            </w:r>
          </w:p>
          <w:p w:rsidR="002D3D17" w:rsidRPr="0043373A" w:rsidRDefault="002D3D17" w:rsidP="00103189">
            <w:pPr>
              <w:widowControl w:val="0"/>
              <w:autoSpaceDE w:val="0"/>
              <w:autoSpaceDN w:val="0"/>
              <w:adjustRightInd w:val="0"/>
              <w:ind w:right="-264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U25, TD_U60</w:t>
            </w:r>
          </w:p>
          <w:p w:rsidR="002D3D17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C5-Ćwiczenie 196-210 -Temat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prawa protezy całkowitej dolnej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U07, TD_U25 </w:t>
            </w:r>
          </w:p>
          <w:p w:rsidR="002D3D17" w:rsidRPr="0043373A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U60, </w:t>
            </w:r>
          </w:p>
          <w:p w:rsidR="002D3D17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C6-Ćwiczenie 211-230 –Temat: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Klamry doginane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.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U07, TD_U09 ,TD_U23, </w:t>
            </w:r>
          </w:p>
          <w:p w:rsidR="002D3D17" w:rsidRPr="0043373A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U25, TD_U57,</w:t>
            </w:r>
          </w:p>
          <w:p w:rsidR="002D3D17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C7-Ćwiczenie 231-275 –Temat: 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>Proteza częściowa osiadająca górna i dolna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 Treści kształcenia -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 TD_U05, </w:t>
            </w:r>
          </w:p>
          <w:p w:rsidR="002D3D17" w:rsidRPr="0043373A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U07,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TD_U09 - </w:t>
            </w:r>
            <w:r w:rsidRPr="0043373A">
              <w:rPr>
                <w:rFonts w:ascii="Arial" w:hAnsi="Arial"/>
                <w:sz w:val="20"/>
                <w:szCs w:val="20"/>
              </w:rPr>
              <w:t>11, TD_U16, TD_U23, TD_U25 ,TD_U42, TD_U57</w:t>
            </w:r>
          </w:p>
          <w:p w:rsidR="002D3D17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C8-Ćwiczenie 276- 290 –Temat: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prawa protezy częściowej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 Treści kształcenia-</w:t>
            </w: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U07, TD_U11, </w:t>
            </w:r>
          </w:p>
          <w:p w:rsidR="002D3D17" w:rsidRPr="0043373A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U24, TD_U25, TD_U60</w:t>
            </w:r>
          </w:p>
          <w:p w:rsidR="002D3D17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/>
                <w:sz w:val="20"/>
                <w:szCs w:val="20"/>
              </w:rPr>
            </w:pP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C9-Ćwiczenie 291- 305 –Temat: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Korona akrylowa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 xml:space="preserve">TD_U07, TD_U11, TD_U25 , </w:t>
            </w:r>
          </w:p>
          <w:p w:rsidR="002D3D17" w:rsidRPr="0043373A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</w:t>
            </w:r>
            <w:r w:rsidRPr="0043373A">
              <w:rPr>
                <w:rFonts w:ascii="Arial" w:hAnsi="Arial"/>
                <w:sz w:val="20"/>
                <w:szCs w:val="20"/>
              </w:rPr>
              <w:t>TD_U58,</w:t>
            </w:r>
          </w:p>
          <w:p w:rsidR="002D3D17" w:rsidRPr="00D15D53" w:rsidRDefault="002D3D17" w:rsidP="001031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43373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>C10-Ćwiczenie 306- 310 –Temat:</w:t>
            </w:r>
            <w:r w:rsidRPr="0043373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Metody łączenia metali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</w:t>
            </w:r>
            <w:r w:rsidRPr="0043373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Treści kształcenia - </w:t>
            </w:r>
            <w:r w:rsidRPr="0043373A">
              <w:rPr>
                <w:rFonts w:ascii="Arial" w:hAnsi="Arial"/>
                <w:sz w:val="20"/>
                <w:szCs w:val="20"/>
              </w:rPr>
              <w:t>TD_U25 , TD_U26</w:t>
            </w:r>
          </w:p>
        </w:tc>
      </w:tr>
      <w:tr w:rsidR="002D3D17" w:rsidRPr="00F34BC0" w:rsidTr="00103189">
        <w:trPr>
          <w:trHeight w:val="465"/>
        </w:trPr>
        <w:tc>
          <w:tcPr>
            <w:tcW w:w="9678" w:type="dxa"/>
            <w:gridSpan w:val="10"/>
            <w:vAlign w:val="center"/>
          </w:tcPr>
          <w:p w:rsidR="002D3D17" w:rsidRPr="00F34BC0" w:rsidRDefault="002D3D17" w:rsidP="00DF7970">
            <w:pPr>
              <w:pStyle w:val="Akapitzlist1"/>
              <w:numPr>
                <w:ilvl w:val="0"/>
                <w:numId w:val="5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34B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posoby weryfikacji efektów kształcenia</w:t>
            </w:r>
          </w:p>
        </w:tc>
      </w:tr>
      <w:tr w:rsidR="002D3D17" w:rsidRPr="00F34BC0" w:rsidTr="00103189">
        <w:trPr>
          <w:trHeight w:val="465"/>
        </w:trPr>
        <w:tc>
          <w:tcPr>
            <w:tcW w:w="1610" w:type="dxa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color w:val="000000"/>
                <w:sz w:val="20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color w:val="000000"/>
                <w:sz w:val="20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4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color w:val="000000"/>
                <w:sz w:val="20"/>
                <w:szCs w:val="20"/>
              </w:rPr>
              <w:t>Sposoby weryfikacji efektu kształcenia</w:t>
            </w:r>
          </w:p>
        </w:tc>
        <w:tc>
          <w:tcPr>
            <w:tcW w:w="3119" w:type="dxa"/>
            <w:gridSpan w:val="2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color w:val="000000"/>
                <w:sz w:val="20"/>
                <w:szCs w:val="20"/>
              </w:rPr>
              <w:t>Kryterium zaliczenia</w:t>
            </w:r>
          </w:p>
        </w:tc>
      </w:tr>
      <w:tr w:rsidR="002D3D17" w:rsidRPr="00F34BC0" w:rsidTr="00103189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2D3D17" w:rsidRDefault="002D3D17" w:rsidP="00103189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B66801">
              <w:rPr>
                <w:sz w:val="20"/>
                <w:szCs w:val="20"/>
              </w:rPr>
              <w:lastRenderedPageBreak/>
              <w:t>TD_W</w:t>
            </w:r>
            <w:r>
              <w:rPr>
                <w:sz w:val="20"/>
                <w:szCs w:val="20"/>
              </w:rPr>
              <w:t>12,16,</w:t>
            </w:r>
            <w:r w:rsidRPr="00B6680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</w:t>
            </w:r>
          </w:p>
          <w:p w:rsidR="002D3D17" w:rsidRDefault="002D3D17" w:rsidP="00103189">
            <w:pPr>
              <w:jc w:val="center"/>
              <w:rPr>
                <w:sz w:val="20"/>
                <w:szCs w:val="20"/>
              </w:rPr>
            </w:pPr>
            <w:r w:rsidRPr="00B6680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- </w:t>
            </w:r>
            <w:r w:rsidRPr="00B66801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</w:t>
            </w:r>
            <w:r w:rsidRPr="00B66801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58,</w:t>
            </w:r>
          </w:p>
          <w:p w:rsidR="002D3D17" w:rsidRDefault="002D3D17" w:rsidP="00103189">
            <w:pPr>
              <w:ind w:left="-70" w:firstLine="70"/>
              <w:jc w:val="center"/>
              <w:rPr>
                <w:sz w:val="20"/>
                <w:szCs w:val="20"/>
              </w:rPr>
            </w:pPr>
            <w:r w:rsidRPr="00B6680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– 67,</w:t>
            </w:r>
            <w:r w:rsidRPr="00B66801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- 73,</w:t>
            </w:r>
          </w:p>
          <w:p w:rsidR="002D3D17" w:rsidRPr="00830D8A" w:rsidRDefault="002D3D17" w:rsidP="00103189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</w:t>
            </w:r>
            <w:r w:rsidRPr="00B66801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-</w:t>
            </w:r>
            <w:r w:rsidRPr="00B66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, S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prawdzian pisemny</w:t>
            </w:r>
          </w:p>
          <w:p w:rsidR="002D3D17" w:rsidRPr="00F34BC0" w:rsidRDefault="002D3D17" w:rsidP="00103189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2D3D17" w:rsidRPr="00F34BC0" w:rsidRDefault="002D3D17" w:rsidP="0010318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siągnięcie oczekiwanych efektów kształcenia na poziomie co najmniej 55%</w:t>
            </w:r>
          </w:p>
        </w:tc>
      </w:tr>
      <w:tr w:rsidR="002D3D17" w:rsidRPr="00F34BC0" w:rsidTr="00103189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2D3D17" w:rsidRDefault="002D3D17" w:rsidP="00103189">
            <w:pPr>
              <w:jc w:val="center"/>
              <w:rPr>
                <w:sz w:val="20"/>
                <w:szCs w:val="20"/>
              </w:rPr>
            </w:pPr>
            <w:r w:rsidRPr="00B66801">
              <w:rPr>
                <w:sz w:val="20"/>
                <w:szCs w:val="20"/>
              </w:rPr>
              <w:t>TD_U01</w:t>
            </w:r>
            <w:r>
              <w:rPr>
                <w:sz w:val="20"/>
                <w:szCs w:val="20"/>
              </w:rPr>
              <w:t>,</w:t>
            </w:r>
            <w:r w:rsidRPr="007D24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,</w:t>
            </w:r>
            <w:r w:rsidRPr="007D24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 – 11,</w:t>
            </w:r>
            <w:r w:rsidRPr="007D24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,23 - 25,</w:t>
            </w:r>
          </w:p>
          <w:p w:rsidR="002D3D17" w:rsidRDefault="002D3D17" w:rsidP="00103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D24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42,57-</w:t>
            </w:r>
            <w:r w:rsidRPr="007D24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</w:t>
            </w:r>
          </w:p>
          <w:p w:rsidR="002D3D17" w:rsidRDefault="002D3D17" w:rsidP="00103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9,84,86 - 87,</w:t>
            </w:r>
          </w:p>
          <w:p w:rsidR="002D3D17" w:rsidRPr="00F34BC0" w:rsidRDefault="002D3D17" w:rsidP="00103189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2D3D17" w:rsidRPr="00F34BC0" w:rsidRDefault="002D3D17" w:rsidP="00103189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2D3D17" w:rsidRPr="00F34BC0" w:rsidRDefault="002D3D17" w:rsidP="00103189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zytywna ocena każdego wykonanego zadania</w:t>
            </w:r>
          </w:p>
        </w:tc>
      </w:tr>
    </w:tbl>
    <w:p w:rsidR="002D3D17" w:rsidRPr="00F34BC0" w:rsidRDefault="002D3D17" w:rsidP="002D3D17">
      <w:pPr>
        <w:spacing w:line="14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2D3D17" w:rsidRPr="00F34BC0" w:rsidTr="00103189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2D3D17" w:rsidRPr="00F34BC0" w:rsidRDefault="002D3D17" w:rsidP="00DF7970">
            <w:pPr>
              <w:pStyle w:val="Akapitzlist1"/>
              <w:numPr>
                <w:ilvl w:val="0"/>
                <w:numId w:val="53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F34B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yteria oceniania</w:t>
            </w:r>
          </w:p>
        </w:tc>
      </w:tr>
      <w:tr w:rsidR="002D3D17" w:rsidRPr="00F34BC0" w:rsidTr="00103189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 zaliczenia przedmiotu: egzamin testow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średnia ważona ocen z części praktycznej (ważność 50%) i teoretycznej (ważność 50%)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kryteria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2,0 (</w:t>
            </w:r>
            <w:proofErr w:type="spellStart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dst</w:t>
            </w:r>
            <w:proofErr w:type="spellEnd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 - 54%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0 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st</w:t>
            </w:r>
            <w:proofErr w:type="spellEnd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55 - 63 %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,5 (</w:t>
            </w:r>
            <w:proofErr w:type="spellStart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db</w:t>
            </w:r>
            <w:proofErr w:type="spellEnd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64 - 72 %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0 (</w:t>
            </w:r>
            <w:proofErr w:type="spellStart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b</w:t>
            </w:r>
            <w:proofErr w:type="spellEnd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73 - 81 %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4,5 (</w:t>
            </w:r>
            <w:proofErr w:type="spellStart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db</w:t>
            </w:r>
            <w:proofErr w:type="spellEnd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82 - 90 %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5,0 (</w:t>
            </w:r>
            <w:proofErr w:type="spellStart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bdb</w:t>
            </w:r>
            <w:proofErr w:type="spellEnd"/>
            <w:r w:rsidRPr="00AB6A5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2D3D17" w:rsidRPr="00AB6A54" w:rsidRDefault="002D3D17" w:rsidP="00103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91 - 100 %</w:t>
            </w:r>
          </w:p>
        </w:tc>
      </w:tr>
      <w:tr w:rsidR="002D3D17" w:rsidRPr="00F34BC0" w:rsidTr="00103189">
        <w:trPr>
          <w:trHeight w:val="465"/>
        </w:trPr>
        <w:tc>
          <w:tcPr>
            <w:tcW w:w="9663" w:type="dxa"/>
            <w:gridSpan w:val="3"/>
            <w:vAlign w:val="center"/>
          </w:tcPr>
          <w:p w:rsidR="002D3D17" w:rsidRPr="00F34BC0" w:rsidRDefault="002D3D17" w:rsidP="00DF7970">
            <w:pPr>
              <w:numPr>
                <w:ilvl w:val="0"/>
                <w:numId w:val="53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00"/>
              </w:rPr>
            </w:pPr>
            <w:r w:rsidRPr="00F34BC0">
              <w:rPr>
                <w:rFonts w:ascii="Arial" w:hAnsi="Arial" w:cs="Arial"/>
                <w:b/>
                <w:bCs/>
                <w:color w:val="000000"/>
              </w:rPr>
              <w:t xml:space="preserve">Literatura </w:t>
            </w:r>
          </w:p>
        </w:tc>
      </w:tr>
      <w:tr w:rsidR="002D3D17" w:rsidRPr="00F34BC0" w:rsidTr="00103189">
        <w:trPr>
          <w:trHeight w:val="465"/>
        </w:trPr>
        <w:tc>
          <w:tcPr>
            <w:tcW w:w="9663" w:type="dxa"/>
            <w:gridSpan w:val="3"/>
            <w:vAlign w:val="center"/>
          </w:tcPr>
          <w:p w:rsidR="002D3D17" w:rsidRPr="00F34BC0" w:rsidRDefault="002D3D17" w:rsidP="00103189">
            <w:pPr>
              <w:spacing w:before="24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color w:val="000000"/>
                <w:sz w:val="20"/>
                <w:szCs w:val="20"/>
              </w:rPr>
              <w:t>Literatura obowiązkowa:</w:t>
            </w:r>
          </w:p>
          <w:p w:rsidR="002D3D17" w:rsidRPr="00E1690F" w:rsidRDefault="002D3D17" w:rsidP="00DF7970">
            <w:pPr>
              <w:numPr>
                <w:ilvl w:val="0"/>
                <w:numId w:val="51"/>
              </w:numPr>
              <w:rPr>
                <w:rFonts w:ascii="Arial" w:hAnsi="Arial"/>
                <w:sz w:val="20"/>
                <w:szCs w:val="20"/>
              </w:rPr>
            </w:pPr>
            <w:r w:rsidRPr="00E1690F">
              <w:rPr>
                <w:rFonts w:ascii="Arial" w:hAnsi="Arial"/>
                <w:sz w:val="20"/>
                <w:szCs w:val="20"/>
              </w:rPr>
              <w:t>E. Mierzwińska-Nastals</w:t>
            </w:r>
            <w:r>
              <w:rPr>
                <w:rFonts w:ascii="Arial" w:hAnsi="Arial"/>
                <w:sz w:val="20"/>
                <w:szCs w:val="20"/>
              </w:rPr>
              <w:t>ka, A</w:t>
            </w:r>
            <w:r w:rsidRPr="00E1690F">
              <w:rPr>
                <w:rFonts w:ascii="Arial" w:hAnsi="Arial"/>
                <w:sz w:val="20"/>
                <w:szCs w:val="20"/>
              </w:rPr>
              <w:t>. Kochanek-Leśniewska (red.): Protetyka Stomatologiczna dla</w:t>
            </w:r>
          </w:p>
          <w:p w:rsidR="002D3D17" w:rsidRDefault="002D3D17" w:rsidP="00103189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E1690F">
              <w:rPr>
                <w:rFonts w:ascii="Arial" w:hAnsi="Arial"/>
                <w:sz w:val="20"/>
                <w:szCs w:val="20"/>
              </w:rPr>
              <w:t xml:space="preserve">Techników Dentystycznych. PZWL Warszawa 2017  </w:t>
            </w:r>
          </w:p>
          <w:p w:rsidR="002D3D17" w:rsidRPr="003F53C9" w:rsidRDefault="002D3D17" w:rsidP="00DF7970">
            <w:pPr>
              <w:numPr>
                <w:ilvl w:val="0"/>
                <w:numId w:val="51"/>
              </w:numPr>
              <w:rPr>
                <w:rFonts w:ascii="Arial" w:hAnsi="Arial"/>
                <w:sz w:val="20"/>
                <w:szCs w:val="20"/>
              </w:rPr>
            </w:pPr>
            <w:r w:rsidRPr="003F53C9">
              <w:rPr>
                <w:rFonts w:ascii="Arial" w:hAnsi="Arial"/>
                <w:sz w:val="20"/>
                <w:szCs w:val="20"/>
              </w:rPr>
              <w:t xml:space="preserve">G. P.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</w:rPr>
              <w:t>McGivney</w:t>
            </w:r>
            <w:proofErr w:type="spellEnd"/>
            <w:r w:rsidRPr="003F53C9">
              <w:rPr>
                <w:rFonts w:ascii="Arial" w:hAnsi="Arial"/>
                <w:sz w:val="20"/>
                <w:szCs w:val="20"/>
              </w:rPr>
              <w:t xml:space="preserve">, A. B.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</w:rPr>
              <w:t>Carr</w:t>
            </w:r>
            <w:proofErr w:type="spellEnd"/>
            <w:r w:rsidRPr="003F53C9">
              <w:rPr>
                <w:rFonts w:ascii="Arial" w:hAnsi="Arial"/>
                <w:sz w:val="20"/>
                <w:szCs w:val="20"/>
              </w:rPr>
              <w:t xml:space="preserve">: Ruchome protezy częściowe.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</w:rPr>
              <w:t>Czelej</w:t>
            </w:r>
            <w:proofErr w:type="spellEnd"/>
            <w:r w:rsidRPr="003F53C9">
              <w:rPr>
                <w:rFonts w:ascii="Arial" w:hAnsi="Arial"/>
                <w:sz w:val="20"/>
                <w:szCs w:val="20"/>
              </w:rPr>
              <w:t xml:space="preserve">, Lublin 2002 </w:t>
            </w:r>
          </w:p>
          <w:p w:rsidR="002D3D17" w:rsidRPr="003F53C9" w:rsidRDefault="002D3D17" w:rsidP="00DF7970">
            <w:pPr>
              <w:numPr>
                <w:ilvl w:val="0"/>
                <w:numId w:val="51"/>
              </w:numPr>
              <w:rPr>
                <w:rFonts w:ascii="Arial" w:hAnsi="Arial"/>
                <w:sz w:val="20"/>
                <w:szCs w:val="20"/>
              </w:rPr>
            </w:pPr>
            <w:r w:rsidRPr="003F53C9">
              <w:rPr>
                <w:rFonts w:ascii="Arial" w:hAnsi="Arial"/>
                <w:sz w:val="20"/>
                <w:szCs w:val="20"/>
              </w:rPr>
              <w:t>A. Budkiewicz: Protezy szkieletowe. PZWL, Warszawa, 1997</w:t>
            </w:r>
          </w:p>
          <w:p w:rsidR="002D3D17" w:rsidRPr="003F53C9" w:rsidRDefault="002D3D17" w:rsidP="00DF7970">
            <w:pPr>
              <w:numPr>
                <w:ilvl w:val="0"/>
                <w:numId w:val="51"/>
              </w:numPr>
              <w:rPr>
                <w:rFonts w:ascii="Arial" w:hAnsi="Arial"/>
                <w:sz w:val="20"/>
                <w:szCs w:val="20"/>
              </w:rPr>
            </w:pPr>
            <w:r w:rsidRPr="003F53C9">
              <w:rPr>
                <w:rFonts w:ascii="Arial" w:hAnsi="Arial"/>
                <w:sz w:val="20"/>
                <w:szCs w:val="20"/>
              </w:rPr>
              <w:t xml:space="preserve">E.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</w:rPr>
              <w:t>Spiechowicz</w:t>
            </w:r>
            <w:proofErr w:type="spellEnd"/>
            <w:r w:rsidRPr="003F53C9">
              <w:rPr>
                <w:rFonts w:ascii="Arial" w:hAnsi="Arial"/>
                <w:sz w:val="20"/>
                <w:szCs w:val="20"/>
              </w:rPr>
              <w:t>: Protetyka stomatologiczna. PZWL, Warszawa, 1997</w:t>
            </w:r>
          </w:p>
          <w:p w:rsidR="002D3D17" w:rsidRPr="003F53C9" w:rsidRDefault="002D3D17" w:rsidP="00DF7970">
            <w:pPr>
              <w:numPr>
                <w:ilvl w:val="0"/>
                <w:numId w:val="51"/>
              </w:numPr>
              <w:rPr>
                <w:rFonts w:ascii="Arial" w:hAnsi="Arial"/>
                <w:sz w:val="20"/>
                <w:szCs w:val="20"/>
              </w:rPr>
            </w:pPr>
            <w:r w:rsidRPr="003F53C9">
              <w:rPr>
                <w:rFonts w:ascii="Arial" w:hAnsi="Arial"/>
                <w:sz w:val="20"/>
                <w:szCs w:val="20"/>
                <w:lang w:val="en-US"/>
              </w:rPr>
              <w:t xml:space="preserve">H. T .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  <w:lang w:val="en-US"/>
              </w:rPr>
              <w:t>Shillingburg</w:t>
            </w:r>
            <w:proofErr w:type="spellEnd"/>
            <w:r w:rsidRPr="003F53C9">
              <w:rPr>
                <w:rFonts w:ascii="Arial" w:hAnsi="Arial"/>
                <w:sz w:val="20"/>
                <w:szCs w:val="20"/>
                <w:lang w:val="en-US"/>
              </w:rPr>
              <w:t xml:space="preserve">, S. Hobo, L.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  <w:lang w:val="en-US"/>
              </w:rPr>
              <w:t>D.Whitsett</w:t>
            </w:r>
            <w:proofErr w:type="spellEnd"/>
            <w:r w:rsidRPr="003F53C9">
              <w:rPr>
                <w:rFonts w:ascii="Arial" w:hAnsi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  <w:lang w:val="en-US"/>
              </w:rPr>
              <w:t>Protezy</w:t>
            </w:r>
            <w:proofErr w:type="spellEnd"/>
            <w:r w:rsidRPr="003F53C9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  <w:lang w:val="en-US"/>
              </w:rPr>
              <w:t>stałe</w:t>
            </w:r>
            <w:proofErr w:type="spellEnd"/>
            <w:r w:rsidRPr="003F53C9">
              <w:rPr>
                <w:rFonts w:ascii="Arial" w:hAnsi="Arial"/>
                <w:sz w:val="20"/>
                <w:szCs w:val="20"/>
                <w:lang w:val="en-US"/>
              </w:rPr>
              <w:t xml:space="preserve">. </w:t>
            </w:r>
            <w:r w:rsidRPr="003F53C9">
              <w:rPr>
                <w:rFonts w:ascii="Arial" w:hAnsi="Arial"/>
                <w:sz w:val="20"/>
                <w:szCs w:val="20"/>
              </w:rPr>
              <w:t xml:space="preserve">PZWL, Warszawa, 1994 </w:t>
            </w:r>
          </w:p>
          <w:p w:rsidR="002D3D17" w:rsidRPr="003F53C9" w:rsidRDefault="002D3D17" w:rsidP="00DF7970">
            <w:pPr>
              <w:numPr>
                <w:ilvl w:val="0"/>
                <w:numId w:val="51"/>
              </w:numPr>
              <w:rPr>
                <w:rFonts w:ascii="Arial" w:hAnsi="Arial"/>
                <w:sz w:val="20"/>
                <w:szCs w:val="20"/>
              </w:rPr>
            </w:pPr>
            <w:r w:rsidRPr="003F53C9">
              <w:rPr>
                <w:rFonts w:ascii="Arial" w:hAnsi="Arial"/>
                <w:sz w:val="20"/>
                <w:szCs w:val="20"/>
              </w:rPr>
              <w:t xml:space="preserve">E.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</w:rPr>
              <w:t>Spiechowicz</w:t>
            </w:r>
            <w:proofErr w:type="spellEnd"/>
            <w:r w:rsidRPr="003F53C9">
              <w:rPr>
                <w:rFonts w:ascii="Arial" w:hAnsi="Arial"/>
                <w:sz w:val="20"/>
                <w:szCs w:val="20"/>
              </w:rPr>
              <w:t xml:space="preserve">: Współczesne postępowanie laboratoryjne protetyce stomatologicznej. PZWL,    </w:t>
            </w:r>
          </w:p>
          <w:p w:rsidR="002D3D17" w:rsidRPr="003F53C9" w:rsidRDefault="002D3D17" w:rsidP="00103189">
            <w:pPr>
              <w:ind w:left="720"/>
              <w:rPr>
                <w:rFonts w:ascii="Arial" w:hAnsi="Arial"/>
                <w:sz w:val="20"/>
                <w:szCs w:val="20"/>
              </w:rPr>
            </w:pPr>
            <w:r w:rsidRPr="003F53C9">
              <w:rPr>
                <w:rFonts w:ascii="Arial" w:hAnsi="Arial"/>
                <w:sz w:val="20"/>
                <w:szCs w:val="20"/>
              </w:rPr>
              <w:t>Warszawa, 1974</w:t>
            </w:r>
          </w:p>
          <w:p w:rsidR="002D3D17" w:rsidRPr="00F34BC0" w:rsidRDefault="002D3D17" w:rsidP="00103189">
            <w:pPr>
              <w:spacing w:before="120"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34BC0">
              <w:rPr>
                <w:rFonts w:ascii="Arial" w:hAnsi="Arial" w:cs="Arial"/>
                <w:color w:val="000000"/>
                <w:sz w:val="20"/>
                <w:szCs w:val="20"/>
              </w:rPr>
              <w:t>Literatura uzupełniająca</w:t>
            </w:r>
            <w:r w:rsidRPr="00F34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F34B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D3D17" w:rsidRPr="003F53C9" w:rsidRDefault="002D3D17" w:rsidP="00DF7970">
            <w:pPr>
              <w:numPr>
                <w:ilvl w:val="1"/>
                <w:numId w:val="52"/>
              </w:numPr>
              <w:ind w:hanging="1084"/>
              <w:rPr>
                <w:rFonts w:ascii="Arial" w:hAnsi="Arial"/>
                <w:sz w:val="20"/>
                <w:szCs w:val="20"/>
              </w:rPr>
            </w:pPr>
            <w:r w:rsidRPr="003F53C9">
              <w:rPr>
                <w:rFonts w:ascii="Arial" w:hAnsi="Arial"/>
                <w:sz w:val="20"/>
                <w:szCs w:val="20"/>
              </w:rPr>
              <w:t xml:space="preserve">J.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</w:rPr>
              <w:t>Galasińska</w:t>
            </w:r>
            <w:proofErr w:type="spellEnd"/>
            <w:r w:rsidRPr="003F53C9">
              <w:rPr>
                <w:rFonts w:ascii="Arial" w:hAnsi="Arial"/>
                <w:sz w:val="20"/>
                <w:szCs w:val="20"/>
              </w:rPr>
              <w:t xml:space="preserve">- </w:t>
            </w:r>
            <w:proofErr w:type="spellStart"/>
            <w:r w:rsidRPr="003F53C9">
              <w:rPr>
                <w:rFonts w:ascii="Arial" w:hAnsi="Arial"/>
                <w:sz w:val="20"/>
                <w:szCs w:val="20"/>
              </w:rPr>
              <w:t>Landsbergerowa</w:t>
            </w:r>
            <w:proofErr w:type="spellEnd"/>
            <w:r w:rsidRPr="003F53C9">
              <w:rPr>
                <w:rFonts w:ascii="Arial" w:hAnsi="Arial"/>
                <w:sz w:val="20"/>
                <w:szCs w:val="20"/>
              </w:rPr>
              <w:t xml:space="preserve">: Protetyka stomatologiczna: PZWL, Warszawa, 1969  </w:t>
            </w:r>
          </w:p>
          <w:p w:rsidR="002D3D17" w:rsidRPr="003F53C9" w:rsidRDefault="002D3D17" w:rsidP="00DF7970">
            <w:pPr>
              <w:numPr>
                <w:ilvl w:val="1"/>
                <w:numId w:val="52"/>
              </w:numPr>
              <w:ind w:left="781" w:hanging="425"/>
              <w:rPr>
                <w:rFonts w:ascii="Arial" w:hAnsi="Arial"/>
                <w:b/>
                <w:sz w:val="20"/>
                <w:szCs w:val="20"/>
              </w:rPr>
            </w:pPr>
            <w:r w:rsidRPr="003F53C9">
              <w:rPr>
                <w:rFonts w:ascii="Arial" w:hAnsi="Arial"/>
                <w:sz w:val="20"/>
                <w:szCs w:val="20"/>
              </w:rPr>
              <w:t>W. Nowak: Protetyka stomatologiczna: PZWL, Warszawa, 1961</w:t>
            </w:r>
          </w:p>
          <w:p w:rsidR="002D3D17" w:rsidRPr="00F34BC0" w:rsidRDefault="002D3D17" w:rsidP="00103189">
            <w:pPr>
              <w:ind w:left="3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D17" w:rsidRPr="00F34BC0" w:rsidTr="00103189">
        <w:trPr>
          <w:trHeight w:val="465"/>
        </w:trPr>
        <w:tc>
          <w:tcPr>
            <w:tcW w:w="9663" w:type="dxa"/>
            <w:gridSpan w:val="3"/>
            <w:vAlign w:val="center"/>
          </w:tcPr>
          <w:p w:rsidR="002D3D17" w:rsidRPr="00F34BC0" w:rsidRDefault="002D3D17" w:rsidP="00DF7970">
            <w:pPr>
              <w:numPr>
                <w:ilvl w:val="0"/>
                <w:numId w:val="53"/>
              </w:numPr>
              <w:spacing w:before="120" w:after="120"/>
              <w:ind w:left="357" w:hanging="357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F34BC0">
              <w:rPr>
                <w:rFonts w:ascii="Arial" w:hAnsi="Arial" w:cs="Arial"/>
                <w:b/>
                <w:color w:val="000000"/>
              </w:rPr>
              <w:t>Kalkulacja punktów ECTS</w:t>
            </w:r>
            <w:r w:rsidRPr="00F34BC0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Liczba punktów ECTS</w:t>
            </w:r>
          </w:p>
        </w:tc>
      </w:tr>
      <w:tr w:rsidR="002D3D17" w:rsidRPr="00F34BC0" w:rsidTr="00103189">
        <w:trPr>
          <w:trHeight w:val="519"/>
        </w:trPr>
        <w:tc>
          <w:tcPr>
            <w:tcW w:w="9663" w:type="dxa"/>
            <w:gridSpan w:val="3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Godziny kontaktowe z nauczycielem akademickim: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,67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color w:val="000000"/>
                <w:sz w:val="20"/>
                <w:szCs w:val="20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0,33</w:t>
            </w:r>
          </w:p>
        </w:tc>
      </w:tr>
      <w:tr w:rsidR="002D3D17" w:rsidRPr="00F34BC0" w:rsidTr="00103189">
        <w:trPr>
          <w:trHeight w:val="519"/>
        </w:trPr>
        <w:tc>
          <w:tcPr>
            <w:tcW w:w="9663" w:type="dxa"/>
            <w:gridSpan w:val="3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Samodzielna praca studenta: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ind w:left="36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color w:val="000000"/>
                <w:sz w:val="20"/>
                <w:szCs w:val="20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2D3D17" w:rsidRPr="00AB6A54" w:rsidRDefault="002D3D17" w:rsidP="00103189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2D3D17" w:rsidRPr="00F34BC0" w:rsidTr="00103189">
        <w:trPr>
          <w:trHeight w:val="465"/>
        </w:trPr>
        <w:tc>
          <w:tcPr>
            <w:tcW w:w="4831" w:type="dxa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416" w:type="dxa"/>
            <w:vAlign w:val="center"/>
          </w:tcPr>
          <w:p w:rsidR="002D3D17" w:rsidRPr="00AB6A54" w:rsidRDefault="002D3D17" w:rsidP="00103189">
            <w:pPr>
              <w:ind w:left="36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416" w:type="dxa"/>
            <w:vAlign w:val="center"/>
          </w:tcPr>
          <w:p w:rsidR="002D3D17" w:rsidRPr="00AB6A54" w:rsidRDefault="002D3D17" w:rsidP="00103189">
            <w:pPr>
              <w:ind w:left="36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B6A54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         14</w:t>
            </w:r>
          </w:p>
        </w:tc>
      </w:tr>
      <w:tr w:rsidR="002D3D17" w:rsidRPr="00F34BC0" w:rsidTr="00103189">
        <w:trPr>
          <w:trHeight w:val="465"/>
        </w:trPr>
        <w:tc>
          <w:tcPr>
            <w:tcW w:w="9663" w:type="dxa"/>
            <w:gridSpan w:val="3"/>
            <w:vAlign w:val="center"/>
          </w:tcPr>
          <w:p w:rsidR="002D3D17" w:rsidRPr="00F34BC0" w:rsidRDefault="002D3D17" w:rsidP="00DF7970">
            <w:pPr>
              <w:numPr>
                <w:ilvl w:val="0"/>
                <w:numId w:val="53"/>
              </w:numPr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F34BC0">
              <w:rPr>
                <w:rFonts w:ascii="Arial" w:hAnsi="Arial" w:cs="Arial"/>
                <w:b/>
                <w:color w:val="000000"/>
              </w:rPr>
              <w:t>Informacje dodatkowe</w:t>
            </w:r>
            <w:r w:rsidRPr="00F34BC0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2D3D17" w:rsidRPr="00F34BC0" w:rsidTr="00103189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2D3D17" w:rsidRPr="00F34BC0" w:rsidRDefault="002D3D17" w:rsidP="001031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2D3D17" w:rsidRPr="00F34BC0" w:rsidRDefault="002D3D17" w:rsidP="002D3D1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D3D17" w:rsidRDefault="002D3D17"/>
    <w:p w:rsidR="002D3D17" w:rsidRDefault="002D3D17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p w:rsidR="00367703" w:rsidRDefault="00367703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708"/>
        <w:gridCol w:w="851"/>
        <w:gridCol w:w="45"/>
        <w:gridCol w:w="920"/>
        <w:gridCol w:w="1586"/>
        <w:gridCol w:w="142"/>
        <w:gridCol w:w="688"/>
        <w:gridCol w:w="2431"/>
      </w:tblGrid>
      <w:tr w:rsidR="00367703" w:rsidRPr="00367703" w:rsidTr="00AA74B3">
        <w:trPr>
          <w:trHeight w:val="465"/>
        </w:trPr>
        <w:tc>
          <w:tcPr>
            <w:tcW w:w="9678" w:type="dxa"/>
            <w:gridSpan w:val="10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Metryczka</w:t>
            </w:r>
          </w:p>
        </w:tc>
      </w:tr>
      <w:tr w:rsidR="00367703" w:rsidRPr="00367703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Nazwa Wydział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Lekarsko-Dentystyczny</w:t>
            </w:r>
          </w:p>
        </w:tc>
      </w:tr>
      <w:tr w:rsidR="00367703" w:rsidRPr="00367703" w:rsidTr="00AA74B3">
        <w:trPr>
          <w:trHeight w:val="380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Program kształcenia</w:t>
            </w:r>
            <w:r w:rsidRPr="00367703">
              <w:rPr>
                <w:rFonts w:ascii="Arial" w:eastAsiaTheme="minorHAnsi" w:hAnsi="Arial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Default="00367703" w:rsidP="003677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ierunek: </w:t>
            </w:r>
            <w:r>
              <w:rPr>
                <w:b/>
                <w:color w:val="000000"/>
                <w:sz w:val="22"/>
                <w:szCs w:val="22"/>
              </w:rPr>
              <w:t>techniki dentystyczne</w:t>
            </w:r>
            <w:r>
              <w:rPr>
                <w:color w:val="000000"/>
                <w:sz w:val="22"/>
                <w:szCs w:val="22"/>
              </w:rPr>
              <w:t>, studia</w:t>
            </w:r>
          </w:p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stacjonarne i niestacjonarne I stopnia, profil praktyczny</w:t>
            </w:r>
          </w:p>
        </w:tc>
      </w:tr>
      <w:tr w:rsidR="00367703" w:rsidRPr="00367703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Rok akademicki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2018/2019</w:t>
            </w:r>
          </w:p>
        </w:tc>
      </w:tr>
      <w:tr w:rsidR="00367703" w:rsidRPr="00367703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Nazwa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Technologie odlewnicze w technice dentystycznej</w:t>
            </w:r>
          </w:p>
        </w:tc>
      </w:tr>
      <w:tr w:rsidR="00367703" w:rsidRPr="00367703" w:rsidTr="00367703">
        <w:trPr>
          <w:trHeight w:val="358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Kod 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40391</w:t>
            </w:r>
          </w:p>
        </w:tc>
      </w:tr>
      <w:tr w:rsidR="00367703" w:rsidRPr="00367703" w:rsidTr="00AA74B3">
        <w:trPr>
          <w:trHeight w:val="868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Jednostka/i prowadzące kształceni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Zakład Propedeutyki i Profilaktyki Stomatologicznej</w:t>
            </w:r>
          </w:p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ul. Emilii Plater 21, tel. 22 826 85 46, e-mail: zpips@wum.edu.pl</w:t>
            </w:r>
          </w:p>
        </w:tc>
      </w:tr>
      <w:tr w:rsidR="00367703" w:rsidRPr="00E234AA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Kierownik jednostki/jednostek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n-US" w:eastAsia="en-US"/>
              </w:rPr>
              <w:t>dr</w:t>
            </w:r>
            <w:proofErr w:type="spellEnd"/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en-US" w:eastAsia="en-US"/>
              </w:rPr>
              <w:t xml:space="preserve"> hab. n. med. Leopold Wagner</w:t>
            </w:r>
          </w:p>
        </w:tc>
      </w:tr>
      <w:tr w:rsidR="00367703" w:rsidRPr="00367703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Rok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I</w:t>
            </w:r>
          </w:p>
        </w:tc>
      </w:tr>
      <w:tr w:rsidR="00367703" w:rsidRPr="00367703" w:rsidTr="00367703">
        <w:trPr>
          <w:trHeight w:val="288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Semestr studiów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367703" w:rsidRPr="00367703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Typ modułu/przedmiotu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kierunkowy</w:t>
            </w:r>
          </w:p>
        </w:tc>
      </w:tr>
      <w:tr w:rsidR="00367703" w:rsidRPr="00367703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Osoby prowadzące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mgr. Jerzy Andrzej Łosik</w:t>
            </w:r>
          </w:p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mgr Wojciech Kubik</w:t>
            </w:r>
          </w:p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mgr Maciej </w:t>
            </w:r>
            <w:proofErr w:type="spellStart"/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Grażulis</w:t>
            </w:r>
            <w:proofErr w:type="spellEnd"/>
          </w:p>
        </w:tc>
      </w:tr>
      <w:tr w:rsidR="00367703" w:rsidRPr="00367703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Erasmus TAK/NIE 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Nie</w:t>
            </w:r>
          </w:p>
        </w:tc>
      </w:tr>
      <w:tr w:rsidR="00367703" w:rsidRPr="00367703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Osoba odpowiedzialna za sylabus 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mgr. Jerzy Andrzej Łosik</w:t>
            </w:r>
          </w:p>
        </w:tc>
      </w:tr>
      <w:tr w:rsidR="00367703" w:rsidRPr="00367703" w:rsidTr="00367703">
        <w:trPr>
          <w:trHeight w:val="326"/>
        </w:trPr>
        <w:tc>
          <w:tcPr>
            <w:tcW w:w="3911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Liczba punktów ECTS:</w:t>
            </w:r>
          </w:p>
        </w:tc>
        <w:tc>
          <w:tcPr>
            <w:tcW w:w="5767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360" w:lineRule="auto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367703" w:rsidRPr="00367703" w:rsidTr="00AA74B3">
        <w:trPr>
          <w:trHeight w:val="192"/>
        </w:trPr>
        <w:tc>
          <w:tcPr>
            <w:tcW w:w="9678" w:type="dxa"/>
            <w:gridSpan w:val="10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Cele kształcenia  </w:t>
            </w:r>
          </w:p>
        </w:tc>
      </w:tr>
      <w:tr w:rsidR="00367703" w:rsidRPr="00367703" w:rsidTr="00AA74B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367703" w:rsidRPr="00367703" w:rsidRDefault="00367703" w:rsidP="00367703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both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Nabycie wiedzy w zakresie wykonywania stałych uzupełnień protetycznych metodą traconego wosku i zamiany wosku na stop metali, doboru rodzaju stopu metali w zależności od jego właściwości i rodzaju uzupełnienia. </w:t>
            </w:r>
          </w:p>
          <w:p w:rsidR="00367703" w:rsidRPr="00367703" w:rsidRDefault="00367703" w:rsidP="00367703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both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Nabycie wiedzy dotyczącej urządzeń oraz systemów do wygrzewania i topienia stopów metali stosowanych w technice dentystycznej.</w:t>
            </w:r>
          </w:p>
          <w:p w:rsidR="00367703" w:rsidRPr="00367703" w:rsidRDefault="00367703" w:rsidP="00367703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both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Nabycie umiejętności wykonania odlewów metalowych przy pomocy aparatury wykorzystującej prąd indukcyjny i siły odśrodkowe oraz innych systemów do topienia stopów </w:t>
            </w: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metali.</w:t>
            </w:r>
          </w:p>
          <w:p w:rsidR="00367703" w:rsidRPr="00367703" w:rsidRDefault="00367703" w:rsidP="00367703">
            <w:pPr>
              <w:numPr>
                <w:ilvl w:val="0"/>
                <w:numId w:val="11"/>
              </w:numPr>
              <w:spacing w:after="200" w:line="276" w:lineRule="auto"/>
              <w:ind w:left="357" w:hanging="357"/>
              <w:jc w:val="both"/>
              <w:rPr>
                <w:rFonts w:ascii="Arial" w:eastAsiaTheme="minorHAnsi" w:hAnsi="Arial" w:cs="Arial"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Nabycie umiejętności wykonania obróbki mechanicznej odlanych elementów.</w:t>
            </w:r>
          </w:p>
        </w:tc>
      </w:tr>
      <w:tr w:rsidR="00367703" w:rsidRPr="00367703" w:rsidTr="00AA74B3">
        <w:trPr>
          <w:trHeight w:val="312"/>
        </w:trPr>
        <w:tc>
          <w:tcPr>
            <w:tcW w:w="9678" w:type="dxa"/>
            <w:gridSpan w:val="10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76" w:lineRule="auto"/>
              <w:ind w:left="357" w:hanging="357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Wymagania wstępne </w:t>
            </w:r>
          </w:p>
        </w:tc>
      </w:tr>
      <w:tr w:rsidR="00367703" w:rsidRPr="00367703" w:rsidTr="00AA74B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367703" w:rsidRPr="00367703" w:rsidRDefault="00367703" w:rsidP="00D102D3">
            <w:pPr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Zaliczenie przedmiotu Materiałoznawstwo Stomatologiczne</w:t>
            </w:r>
          </w:p>
          <w:p w:rsidR="00367703" w:rsidRPr="00367703" w:rsidRDefault="00367703" w:rsidP="00D102D3">
            <w:pPr>
              <w:numPr>
                <w:ilvl w:val="0"/>
                <w:numId w:val="54"/>
              </w:numPr>
              <w:spacing w:after="200" w:line="276" w:lineRule="auto"/>
              <w:jc w:val="both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Zaliczenie przedmiotu Propedeutyka Protetyki</w:t>
            </w:r>
          </w:p>
        </w:tc>
      </w:tr>
      <w:tr w:rsidR="00367703" w:rsidRPr="00367703" w:rsidTr="00AA74B3">
        <w:trPr>
          <w:trHeight w:val="344"/>
        </w:trPr>
        <w:tc>
          <w:tcPr>
            <w:tcW w:w="9678" w:type="dxa"/>
            <w:gridSpan w:val="10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spacing w:before="120" w:after="120" w:line="276" w:lineRule="auto"/>
              <w:ind w:left="357" w:hanging="357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rzedmiotowe efekty kształcenia</w:t>
            </w:r>
          </w:p>
        </w:tc>
      </w:tr>
      <w:tr w:rsidR="00367703" w:rsidRPr="00367703" w:rsidTr="00AA74B3">
        <w:trPr>
          <w:trHeight w:val="465"/>
        </w:trPr>
        <w:tc>
          <w:tcPr>
            <w:tcW w:w="9678" w:type="dxa"/>
            <w:gridSpan w:val="10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Lista efektów kształcenia</w:t>
            </w:r>
          </w:p>
        </w:tc>
      </w:tr>
      <w:tr w:rsidR="00367703" w:rsidRPr="00367703" w:rsidTr="00AA74B3">
        <w:trPr>
          <w:trHeight w:val="465"/>
        </w:trPr>
        <w:tc>
          <w:tcPr>
            <w:tcW w:w="2307" w:type="dxa"/>
            <w:gridSpan w:val="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Symbol przedmiotowego efektu kształcenia</w:t>
            </w:r>
          </w:p>
        </w:tc>
        <w:tc>
          <w:tcPr>
            <w:tcW w:w="4110" w:type="dxa"/>
            <w:gridSpan w:val="5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Treść przedmiotowego efektu kształcenia</w:t>
            </w:r>
          </w:p>
        </w:tc>
        <w:tc>
          <w:tcPr>
            <w:tcW w:w="3261" w:type="dxa"/>
            <w:gridSpan w:val="3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Odniesienie do efektu kierunkowego (numer)</w:t>
            </w:r>
          </w:p>
        </w:tc>
      </w:tr>
      <w:tr w:rsidR="00367703" w:rsidRPr="00367703" w:rsidTr="00AA74B3">
        <w:trPr>
          <w:trHeight w:val="465"/>
        </w:trPr>
        <w:tc>
          <w:tcPr>
            <w:tcW w:w="2307" w:type="dxa"/>
            <w:gridSpan w:val="2"/>
            <w:vAlign w:val="center"/>
          </w:tcPr>
          <w:p w:rsidR="00367703" w:rsidRPr="00367703" w:rsidRDefault="00367703" w:rsidP="00367703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theme="minorBidi"/>
                <w:i/>
                <w:iCs/>
                <w:color w:val="7F7F7F"/>
                <w:sz w:val="18"/>
                <w:szCs w:val="18"/>
                <w:u w:color="7F7F7F"/>
                <w:lang w:eastAsia="en-US"/>
              </w:rPr>
              <w:t xml:space="preserve">Symbol tworzony przez osobę wypełniającą sylabus (kategoria: W-wiedza, </w:t>
            </w:r>
            <w:r w:rsidRPr="00367703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  <w:lang w:eastAsia="en-US"/>
              </w:rPr>
              <w:br/>
            </w:r>
            <w:r w:rsidRPr="00367703">
              <w:rPr>
                <w:rFonts w:ascii="Arial" w:eastAsiaTheme="minorHAnsi" w:hAnsi="Arial" w:cstheme="minorBidi"/>
                <w:i/>
                <w:iCs/>
                <w:color w:val="7F7F7F"/>
                <w:sz w:val="18"/>
                <w:szCs w:val="18"/>
                <w:u w:color="7F7F7F"/>
                <w:lang w:eastAsia="en-US"/>
              </w:rPr>
              <w:t xml:space="preserve">U-umiejętności, </w:t>
            </w:r>
            <w:r w:rsidRPr="00367703">
              <w:rPr>
                <w:rFonts w:ascii="Arial Unicode MS" w:eastAsia="Arial Unicode MS" w:hAnsi="Arial Unicode MS" w:cs="Arial Unicode MS"/>
                <w:color w:val="7F7F7F"/>
                <w:sz w:val="18"/>
                <w:szCs w:val="18"/>
                <w:u w:color="7F7F7F"/>
                <w:lang w:eastAsia="en-US"/>
              </w:rPr>
              <w:br/>
            </w:r>
            <w:r w:rsidRPr="00367703">
              <w:rPr>
                <w:rFonts w:ascii="Arial" w:eastAsiaTheme="minorHAnsi" w:hAnsi="Arial" w:cstheme="minorBidi"/>
                <w:i/>
                <w:iCs/>
                <w:color w:val="7F7F7F"/>
                <w:sz w:val="18"/>
                <w:szCs w:val="18"/>
                <w:u w:color="7F7F7F"/>
                <w:lang w:eastAsia="en-US"/>
              </w:rPr>
              <w:t>K-kompetencje oraz numer efektu)</w:t>
            </w:r>
          </w:p>
        </w:tc>
        <w:tc>
          <w:tcPr>
            <w:tcW w:w="4110" w:type="dxa"/>
            <w:gridSpan w:val="5"/>
            <w:vAlign w:val="center"/>
          </w:tcPr>
          <w:p w:rsidR="00367703" w:rsidRPr="00367703" w:rsidRDefault="00367703" w:rsidP="003677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bdr w:val="nil"/>
              </w:rPr>
            </w:pPr>
            <w:r w:rsidRPr="00367703">
              <w:rPr>
                <w:rFonts w:ascii="Arial" w:eastAsia="Calibri" w:hAnsi="Arial" w:cs="Calibri"/>
                <w:i/>
                <w:iCs/>
                <w:color w:val="7F7F7F"/>
                <w:sz w:val="18"/>
                <w:szCs w:val="18"/>
                <w:u w:color="7F7F7F"/>
                <w:bdr w:val="nil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3261" w:type="dxa"/>
            <w:gridSpan w:val="3"/>
            <w:vAlign w:val="center"/>
          </w:tcPr>
          <w:p w:rsidR="00367703" w:rsidRPr="00367703" w:rsidRDefault="00367703" w:rsidP="00367703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theme="minorBidi"/>
                <w:i/>
                <w:iCs/>
                <w:color w:val="7F7F7F"/>
                <w:sz w:val="18"/>
                <w:szCs w:val="18"/>
                <w:u w:color="7F7F7F"/>
                <w:lang w:eastAsia="en-US"/>
              </w:rPr>
              <w:t xml:space="preserve">Numer kierunkowego efektu kształcenia zawarty w Rozporządzeniu Ministra Nauki bądź </w:t>
            </w:r>
            <w:proofErr w:type="spellStart"/>
            <w:r w:rsidRPr="00367703">
              <w:rPr>
                <w:rFonts w:ascii="Arial" w:eastAsiaTheme="minorHAnsi" w:hAnsi="Arial" w:cstheme="minorBidi"/>
                <w:i/>
                <w:iCs/>
                <w:color w:val="7F7F7F"/>
                <w:sz w:val="18"/>
                <w:szCs w:val="18"/>
                <w:u w:color="7F7F7F"/>
                <w:lang w:val="de-DE" w:eastAsia="en-US"/>
              </w:rPr>
              <w:t>Uchwa</w:t>
            </w:r>
            <w:r w:rsidRPr="00367703">
              <w:rPr>
                <w:rFonts w:ascii="Arial" w:eastAsiaTheme="minorHAnsi" w:hAnsi="Arial" w:cstheme="minorBidi"/>
                <w:i/>
                <w:iCs/>
                <w:color w:val="7F7F7F"/>
                <w:sz w:val="18"/>
                <w:szCs w:val="18"/>
                <w:u w:color="7F7F7F"/>
                <w:lang w:eastAsia="en-US"/>
              </w:rPr>
              <w:t>ły</w:t>
            </w:r>
            <w:proofErr w:type="spellEnd"/>
            <w:r w:rsidRPr="00367703">
              <w:rPr>
                <w:rFonts w:ascii="Arial" w:eastAsiaTheme="minorHAnsi" w:hAnsi="Arial" w:cstheme="minorBidi"/>
                <w:i/>
                <w:iCs/>
                <w:color w:val="7F7F7F"/>
                <w:sz w:val="18"/>
                <w:szCs w:val="18"/>
                <w:u w:color="7F7F7F"/>
                <w:lang w:eastAsia="en-US"/>
              </w:rPr>
              <w:t xml:space="preserve"> Senatu WUM właściwego kierunku studiów.</w:t>
            </w:r>
          </w:p>
        </w:tc>
      </w:tr>
      <w:tr w:rsidR="00367703" w:rsidRPr="00367703" w:rsidTr="00AA74B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eastAsia="en-US"/>
              </w:rPr>
              <w:t>WIEDZA</w:t>
            </w:r>
            <w:r w:rsidRPr="00367703">
              <w:rPr>
                <w:rFonts w:ascii="Arial" w:eastAsiaTheme="minorHAnsi" w:hAnsi="Arial" w:cs="Arial"/>
                <w:b/>
                <w:i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367703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eastAsia="en-US"/>
              </w:rPr>
              <w:t>zna i rozumie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67703" w:rsidRPr="00367703" w:rsidTr="00AA74B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W50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eastAsia="en-US"/>
              </w:rPr>
              <w:t>sposoby doboru stopów metali w zależ-</w:t>
            </w:r>
            <w:proofErr w:type="spellStart"/>
            <w:r w:rsidRPr="00367703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eastAsia="en-US"/>
              </w:rPr>
              <w:t>ności</w:t>
            </w:r>
            <w:proofErr w:type="spellEnd"/>
            <w:r w:rsidRPr="00367703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eastAsia="en-US"/>
              </w:rPr>
              <w:t xml:space="preserve"> od  rodzaju uzupełnienia protetycznego i  współczynnika rozszerzalności termicznej</w:t>
            </w: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P6S_WK</w:t>
            </w:r>
          </w:p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67703" w:rsidRPr="00367703" w:rsidTr="00AA74B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W56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 sposób zamiany </w:t>
            </w:r>
            <w:r w:rsidRPr="00367703">
              <w:rPr>
                <w:rFonts w:ascii="Arial" w:eastAsiaTheme="minorHAnsi" w:hAnsi="Arial" w:cs="Arial"/>
                <w:i/>
                <w:color w:val="000000"/>
                <w:sz w:val="20"/>
                <w:szCs w:val="20"/>
                <w:lang w:eastAsia="en-US"/>
              </w:rPr>
              <w:t xml:space="preserve">wosku na stop metali przy wykonywaniu protez stałych i wszystkich elementów retencyjnych  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67703" w:rsidRPr="00367703" w:rsidTr="00AA74B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W57</w:t>
            </w:r>
          </w:p>
        </w:tc>
        <w:tc>
          <w:tcPr>
            <w:tcW w:w="4110" w:type="dxa"/>
            <w:gridSpan w:val="5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 urządzenia oraz systemy do wygrzewania i topienia stopów metali stosowane w technice dentystycznej</w:t>
            </w: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67703" w:rsidRPr="00367703" w:rsidTr="00AA74B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5"/>
            <w:shd w:val="clear" w:color="auto" w:fill="F2F2F2"/>
          </w:tcPr>
          <w:p w:rsidR="00367703" w:rsidRPr="00367703" w:rsidRDefault="00367703" w:rsidP="00367703">
            <w:pPr>
              <w:spacing w:before="120" w:after="200" w:line="276" w:lineRule="auto"/>
              <w:jc w:val="both"/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  <w:t>UMIEJĘTNOŚCI</w:t>
            </w: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  <w:t>potrafi</w:t>
            </w:r>
          </w:p>
        </w:tc>
        <w:tc>
          <w:tcPr>
            <w:tcW w:w="3261" w:type="dxa"/>
            <w:gridSpan w:val="3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67703" w:rsidRPr="00367703" w:rsidTr="00AA74B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U27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wykonywać odlewy metalowe z użyciem urządzeń wykorzystujących prąd indukcyjny z obrotowym ramieniem (lub bez) oraz innych systemów przeznaczonych do topienia stopów metali  </w:t>
            </w:r>
          </w:p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3"/>
            <w:vMerge w:val="restart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P6S_UW</w:t>
            </w:r>
          </w:p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67703" w:rsidRPr="00367703" w:rsidTr="00AA74B3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U28</w:t>
            </w:r>
          </w:p>
        </w:tc>
        <w:tc>
          <w:tcPr>
            <w:tcW w:w="4110" w:type="dxa"/>
            <w:gridSpan w:val="5"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i/>
                <w:color w:val="0000FF"/>
                <w:sz w:val="20"/>
                <w:szCs w:val="20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ykonywać obróbkę mechaniczną i elektrochemiczną odlanego elementu </w:t>
            </w:r>
          </w:p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3"/>
            <w:vMerge/>
            <w:shd w:val="clear" w:color="auto" w:fill="F2F2F2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67703" w:rsidRPr="00367703" w:rsidTr="00AA74B3">
        <w:trPr>
          <w:trHeight w:val="627"/>
        </w:trPr>
        <w:tc>
          <w:tcPr>
            <w:tcW w:w="9678" w:type="dxa"/>
            <w:gridSpan w:val="10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Formy prowadzonych zajęć</w:t>
            </w:r>
          </w:p>
        </w:tc>
      </w:tr>
      <w:tr w:rsidR="00367703" w:rsidRPr="00367703" w:rsidTr="00AA74B3">
        <w:trPr>
          <w:trHeight w:val="536"/>
        </w:trPr>
        <w:tc>
          <w:tcPr>
            <w:tcW w:w="3015" w:type="dxa"/>
            <w:gridSpan w:val="3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Forma</w:t>
            </w:r>
          </w:p>
        </w:tc>
        <w:tc>
          <w:tcPr>
            <w:tcW w:w="1816" w:type="dxa"/>
            <w:gridSpan w:val="3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2416" w:type="dxa"/>
            <w:gridSpan w:val="3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Liczba grup</w:t>
            </w:r>
          </w:p>
        </w:tc>
        <w:tc>
          <w:tcPr>
            <w:tcW w:w="24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Minimalna liczba osób </w:t>
            </w: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br/>
              <w:t>w grupie</w:t>
            </w:r>
          </w:p>
        </w:tc>
      </w:tr>
      <w:tr w:rsidR="00367703" w:rsidRPr="00367703" w:rsidTr="00AA74B3">
        <w:trPr>
          <w:trHeight w:val="536"/>
        </w:trPr>
        <w:tc>
          <w:tcPr>
            <w:tcW w:w="3015" w:type="dxa"/>
            <w:gridSpan w:val="3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c. kurs</w:t>
            </w:r>
          </w:p>
        </w:tc>
      </w:tr>
      <w:tr w:rsidR="00367703" w:rsidRPr="00367703" w:rsidTr="00AA74B3">
        <w:trPr>
          <w:trHeight w:val="536"/>
        </w:trPr>
        <w:tc>
          <w:tcPr>
            <w:tcW w:w="3015" w:type="dxa"/>
            <w:gridSpan w:val="3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Seminarium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</w:tr>
      <w:tr w:rsidR="00367703" w:rsidRPr="00367703" w:rsidTr="00AA74B3">
        <w:trPr>
          <w:trHeight w:val="536"/>
        </w:trPr>
        <w:tc>
          <w:tcPr>
            <w:tcW w:w="3015" w:type="dxa"/>
            <w:gridSpan w:val="3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816" w:type="dxa"/>
            <w:gridSpan w:val="3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540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      10</w:t>
            </w:r>
          </w:p>
        </w:tc>
      </w:tr>
      <w:tr w:rsidR="00367703" w:rsidRPr="00367703" w:rsidTr="00AA74B3">
        <w:trPr>
          <w:trHeight w:val="465"/>
        </w:trPr>
        <w:tc>
          <w:tcPr>
            <w:tcW w:w="9678" w:type="dxa"/>
            <w:gridSpan w:val="10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Tematy zajęć i treści kształcenia</w:t>
            </w:r>
          </w:p>
        </w:tc>
      </w:tr>
      <w:tr w:rsidR="00367703" w:rsidRPr="00367703" w:rsidTr="00AA74B3">
        <w:trPr>
          <w:trHeight w:val="465"/>
        </w:trPr>
        <w:tc>
          <w:tcPr>
            <w:tcW w:w="9678" w:type="dxa"/>
            <w:gridSpan w:val="10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W1 - Wykład 1-4 - Temat: Odlewnictwo metali i ich stopów - Treści kształcenia - </w:t>
            </w: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W56</w:t>
            </w:r>
          </w:p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W2 - Wykład 5 – Temat: Urządzenia stosowane w odlewnictwie. Treści kształcenia - </w:t>
            </w: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W57</w:t>
            </w:r>
          </w:p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1 - Seminarium 1-4 - Temat: Dobór stopu metali w pracach laboratoryjnych - Treści kształcenia-</w:t>
            </w: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      TD_W50 </w:t>
            </w:r>
            <w:r w:rsidRPr="00367703">
              <w:rPr>
                <w:rFonts w:ascii="Arial" w:eastAsiaTheme="minorHAnsi" w:hAnsi="Arial" w:cs="Arial"/>
                <w:bCs/>
                <w:i/>
                <w:iCs/>
                <w:sz w:val="22"/>
                <w:szCs w:val="22"/>
                <w:lang w:eastAsia="en-US"/>
              </w:rPr>
              <w:t>-</w:t>
            </w:r>
            <w:r w:rsidRPr="00367703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 Sprawdzian pisemny. </w:t>
            </w:r>
          </w:p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C1 –Ćwiczenie 1-21 -Temat – Procedura odlewnicza. Treści kształcenia - </w:t>
            </w: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U27 i TD_U28</w:t>
            </w:r>
          </w:p>
        </w:tc>
      </w:tr>
      <w:tr w:rsidR="00367703" w:rsidRPr="00367703" w:rsidTr="00AA74B3">
        <w:trPr>
          <w:trHeight w:val="465"/>
        </w:trPr>
        <w:tc>
          <w:tcPr>
            <w:tcW w:w="9678" w:type="dxa"/>
            <w:gridSpan w:val="10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Sposoby weryfikacji efektów kształcenia</w:t>
            </w:r>
          </w:p>
        </w:tc>
      </w:tr>
      <w:tr w:rsidR="00367703" w:rsidRPr="00367703" w:rsidTr="00AA74B3">
        <w:trPr>
          <w:trHeight w:val="465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ymbol przedmiotowego efektu kształcenia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ymbole form prowadzonych zajęć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posoby weryfikacji efektu kształceni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Kryterium zaliczenia</w:t>
            </w:r>
          </w:p>
        </w:tc>
      </w:tr>
      <w:tr w:rsidR="00367703" w:rsidRPr="00367703" w:rsidTr="00AA74B3">
        <w:trPr>
          <w:trHeight w:val="589"/>
        </w:trPr>
        <w:tc>
          <w:tcPr>
            <w:tcW w:w="1610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W50, 56,57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W, S</w:t>
            </w:r>
          </w:p>
        </w:tc>
        <w:tc>
          <w:tcPr>
            <w:tcW w:w="2693" w:type="dxa"/>
            <w:gridSpan w:val="4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color w:val="000000" w:themeColor="text1"/>
                <w:sz w:val="22"/>
                <w:szCs w:val="22"/>
                <w:lang w:eastAsia="en-US"/>
              </w:rPr>
              <w:t>Sprawdzian pisemny</w:t>
            </w:r>
          </w:p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color w:val="000000" w:themeColor="text1"/>
                <w:sz w:val="22"/>
                <w:szCs w:val="22"/>
                <w:lang w:eastAsia="en-US"/>
              </w:rPr>
              <w:t>Osiągnięcie oczekiwanych efektów kształcenia na poziomie co najmniej 55%</w:t>
            </w:r>
          </w:p>
        </w:tc>
      </w:tr>
      <w:tr w:rsidR="00367703" w:rsidRPr="00367703" w:rsidTr="00AA74B3">
        <w:trPr>
          <w:trHeight w:val="589"/>
        </w:trPr>
        <w:tc>
          <w:tcPr>
            <w:tcW w:w="16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TD_U27,28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color w:val="000000" w:themeColor="text1"/>
                <w:sz w:val="22"/>
                <w:szCs w:val="22"/>
                <w:lang w:eastAsia="en-US"/>
              </w:rPr>
              <w:t>Obserwacja i ocena umiejętności praktycznych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/>
                <w:color w:val="000000" w:themeColor="text1"/>
                <w:sz w:val="22"/>
                <w:szCs w:val="22"/>
                <w:lang w:eastAsia="en-US"/>
              </w:rPr>
              <w:t>Pozytywna ocena każdego wykonanego zadania</w:t>
            </w:r>
          </w:p>
        </w:tc>
      </w:tr>
    </w:tbl>
    <w:p w:rsidR="00367703" w:rsidRPr="00367703" w:rsidRDefault="00367703" w:rsidP="00367703">
      <w:pPr>
        <w:spacing w:after="200" w:line="14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1"/>
        <w:gridCol w:w="2416"/>
        <w:gridCol w:w="2416"/>
      </w:tblGrid>
      <w:tr w:rsidR="00367703" w:rsidRPr="00367703" w:rsidTr="00AA74B3">
        <w:trPr>
          <w:trHeight w:val="465"/>
        </w:trPr>
        <w:tc>
          <w:tcPr>
            <w:tcW w:w="9663" w:type="dxa"/>
            <w:gridSpan w:val="3"/>
            <w:shd w:val="clear" w:color="auto" w:fill="FFFFFF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Kryteria oceniania</w:t>
            </w:r>
          </w:p>
        </w:tc>
      </w:tr>
      <w:tr w:rsidR="00367703" w:rsidRPr="00367703" w:rsidTr="00AA74B3">
        <w:trPr>
          <w:trHeight w:val="465"/>
        </w:trPr>
        <w:tc>
          <w:tcPr>
            <w:tcW w:w="9663" w:type="dxa"/>
            <w:gridSpan w:val="3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Forma zaliczenia przedmiotu: średnia ważona ocen z części praktycznej (ważność 50%) i teoretycznej (ważność 50%), obecność obowiązkowa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ocena</w:t>
            </w:r>
          </w:p>
        </w:tc>
        <w:tc>
          <w:tcPr>
            <w:tcW w:w="4832" w:type="dxa"/>
            <w:gridSpan w:val="2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kryteria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2,0 (</w:t>
            </w:r>
            <w:proofErr w:type="spellStart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ndst</w:t>
            </w:r>
            <w:proofErr w:type="spellEnd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Niedostateczne opanowanie efektów kształcenia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3,0 (</w:t>
            </w:r>
            <w:proofErr w:type="spellStart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dst</w:t>
            </w:r>
            <w:proofErr w:type="spellEnd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Spełnienie wszystkich kryteriów zaliczenia na poziomie dostatecznym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3,5 (</w:t>
            </w:r>
            <w:proofErr w:type="spellStart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ddb</w:t>
            </w:r>
            <w:proofErr w:type="spellEnd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Spełnienie wszystkich kryteriów zaliczenia na poziomie dość dobrym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4,0 (</w:t>
            </w:r>
            <w:proofErr w:type="spellStart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db</w:t>
            </w:r>
            <w:proofErr w:type="spellEnd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Spełnienie wszystkich kryteriów zaliczenia na poziomie dobrym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4,5 (</w:t>
            </w:r>
            <w:proofErr w:type="spellStart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pdb</w:t>
            </w:r>
            <w:proofErr w:type="spellEnd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Spełnienie wszystkich kryteriów zaliczenia na poziomie ponad dobrym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5,0 (</w:t>
            </w:r>
            <w:proofErr w:type="spellStart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bdb</w:t>
            </w:r>
            <w:proofErr w:type="spellEnd"/>
            <w:r w:rsidRPr="00367703">
              <w:rPr>
                <w:rFonts w:ascii="Arial" w:eastAsiaTheme="minorHAnsi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32" w:type="dxa"/>
            <w:gridSpan w:val="2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  <w:t>Spełnienie wszystkich kryteriów zaliczenia na poziomie bardzo dobrym</w:t>
            </w:r>
          </w:p>
        </w:tc>
      </w:tr>
      <w:tr w:rsidR="00367703" w:rsidRPr="00367703" w:rsidTr="00AA74B3">
        <w:trPr>
          <w:trHeight w:val="465"/>
        </w:trPr>
        <w:tc>
          <w:tcPr>
            <w:tcW w:w="9663" w:type="dxa"/>
            <w:gridSpan w:val="3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spacing w:before="120" w:after="120" w:line="276" w:lineRule="auto"/>
              <w:ind w:left="357" w:hanging="357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teratura </w:t>
            </w:r>
          </w:p>
        </w:tc>
      </w:tr>
      <w:tr w:rsidR="00367703" w:rsidRPr="00367703" w:rsidTr="00AA74B3">
        <w:trPr>
          <w:trHeight w:val="465"/>
        </w:trPr>
        <w:tc>
          <w:tcPr>
            <w:tcW w:w="9663" w:type="dxa"/>
            <w:gridSpan w:val="3"/>
            <w:vAlign w:val="center"/>
          </w:tcPr>
          <w:p w:rsidR="00367703" w:rsidRPr="00367703" w:rsidRDefault="00367703" w:rsidP="00367703">
            <w:pPr>
              <w:spacing w:before="240" w:after="120" w:line="276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Literatura obowiązkowa:</w:t>
            </w:r>
          </w:p>
          <w:p w:rsidR="00367703" w:rsidRPr="00367703" w:rsidRDefault="00367703" w:rsidP="00367703">
            <w:pPr>
              <w:numPr>
                <w:ilvl w:val="0"/>
                <w:numId w:val="3"/>
              </w:num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3677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piechowicz</w:t>
            </w:r>
            <w:proofErr w:type="spellEnd"/>
            <w:r w:rsidRPr="003677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 Współczesne postępowanie laboratoryjne protetyce stomatologicznej. PZWL, Warszawa, 1974</w:t>
            </w:r>
          </w:p>
          <w:p w:rsidR="00367703" w:rsidRPr="00367703" w:rsidRDefault="00367703" w:rsidP="00367703">
            <w:pPr>
              <w:numPr>
                <w:ilvl w:val="0"/>
                <w:numId w:val="3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7703">
              <w:rPr>
                <w:rFonts w:ascii="Arial" w:hAnsi="Arial" w:cs="Arial"/>
                <w:sz w:val="22"/>
                <w:szCs w:val="22"/>
                <w:lang w:eastAsia="en-US"/>
              </w:rPr>
              <w:t>A. Jopkiewicz, M. Pawlak, T. Pacyniak, C. Żakowski, R. Kaczorowski: Odlewnictwo. Laboratorium. Wydawnictwo Politechniki Łódzkiej, Łódź, 2001</w:t>
            </w:r>
          </w:p>
          <w:p w:rsidR="00367703" w:rsidRPr="00367703" w:rsidRDefault="00367703" w:rsidP="00367703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Literatura uzupełniająca</w:t>
            </w:r>
            <w:r w:rsidRPr="00367703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:rsidR="00367703" w:rsidRPr="00367703" w:rsidRDefault="00367703" w:rsidP="00367703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Pr="003677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3677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alasińska</w:t>
            </w:r>
            <w:proofErr w:type="spellEnd"/>
            <w:r w:rsidRPr="003677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677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ndsbergerowa</w:t>
            </w:r>
            <w:proofErr w:type="spellEnd"/>
            <w:r w:rsidRPr="0036770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Protetyka stomatologiczna.  PZWL,  Warszawa, 1969   </w:t>
            </w:r>
          </w:p>
        </w:tc>
      </w:tr>
      <w:tr w:rsidR="00367703" w:rsidRPr="00367703" w:rsidTr="00AA74B3">
        <w:trPr>
          <w:trHeight w:val="465"/>
        </w:trPr>
        <w:tc>
          <w:tcPr>
            <w:tcW w:w="9663" w:type="dxa"/>
            <w:gridSpan w:val="3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spacing w:before="120" w:after="120" w:line="276" w:lineRule="auto"/>
              <w:ind w:left="357" w:hanging="357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Kalkulacja punktów ECTS</w:t>
            </w: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Forma aktywności</w:t>
            </w:r>
          </w:p>
        </w:tc>
        <w:tc>
          <w:tcPr>
            <w:tcW w:w="2416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Liczba godzin </w:t>
            </w:r>
          </w:p>
        </w:tc>
        <w:tc>
          <w:tcPr>
            <w:tcW w:w="2416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Liczba punktów ECTS</w:t>
            </w:r>
          </w:p>
        </w:tc>
      </w:tr>
      <w:tr w:rsidR="00367703" w:rsidRPr="00367703" w:rsidTr="00AA74B3">
        <w:trPr>
          <w:trHeight w:val="519"/>
        </w:trPr>
        <w:tc>
          <w:tcPr>
            <w:tcW w:w="9663" w:type="dxa"/>
            <w:gridSpan w:val="3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Godziny kontaktowe z nauczycielem akademickim: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-108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0,2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-108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Seminarium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0,16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-108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0,84</w:t>
            </w:r>
          </w:p>
        </w:tc>
      </w:tr>
      <w:tr w:rsidR="00367703" w:rsidRPr="00367703" w:rsidTr="00AA74B3">
        <w:trPr>
          <w:trHeight w:val="519"/>
        </w:trPr>
        <w:tc>
          <w:tcPr>
            <w:tcW w:w="9663" w:type="dxa"/>
            <w:gridSpan w:val="3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Samodzielna praca studenta: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        Przygotowanie studenta do zajęć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0,8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-108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Przygotowanie studenta do zaliczeń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67703" w:rsidRPr="00367703" w:rsidRDefault="00367703" w:rsidP="00367703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367703" w:rsidRPr="00367703" w:rsidTr="00AA74B3">
        <w:trPr>
          <w:trHeight w:val="465"/>
        </w:trPr>
        <w:tc>
          <w:tcPr>
            <w:tcW w:w="4831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416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jc w:val="center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416" w:type="dxa"/>
            <w:vAlign w:val="center"/>
          </w:tcPr>
          <w:p w:rsidR="00367703" w:rsidRPr="00367703" w:rsidRDefault="00367703" w:rsidP="00367703">
            <w:pPr>
              <w:spacing w:after="200" w:line="276" w:lineRule="auto"/>
              <w:ind w:left="360"/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           3</w:t>
            </w:r>
          </w:p>
        </w:tc>
      </w:tr>
      <w:tr w:rsidR="00367703" w:rsidRPr="00367703" w:rsidTr="00AA74B3">
        <w:trPr>
          <w:trHeight w:val="465"/>
        </w:trPr>
        <w:tc>
          <w:tcPr>
            <w:tcW w:w="9663" w:type="dxa"/>
            <w:gridSpan w:val="3"/>
            <w:vAlign w:val="center"/>
          </w:tcPr>
          <w:p w:rsidR="00367703" w:rsidRPr="00367703" w:rsidRDefault="00367703" w:rsidP="00D102D3">
            <w:pPr>
              <w:numPr>
                <w:ilvl w:val="0"/>
                <w:numId w:val="55"/>
              </w:numPr>
              <w:spacing w:after="200" w:line="276" w:lineRule="auto"/>
              <w:rPr>
                <w:rFonts w:ascii="Arial" w:eastAsiaTheme="minorHAnsi" w:hAnsi="Arial" w:cs="Arial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367703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eastAsia="en-US"/>
              </w:rPr>
              <w:t>Informacje dodatkowe</w:t>
            </w:r>
            <w:r w:rsidRPr="00367703"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</w:tbl>
    <w:p w:rsidR="00367703" w:rsidRDefault="00367703"/>
    <w:p w:rsidR="00FD0F06" w:rsidRDefault="00FD0F06"/>
    <w:tbl>
      <w:tblPr>
        <w:tblW w:w="97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805"/>
        <w:gridCol w:w="33"/>
        <w:gridCol w:w="1418"/>
        <w:gridCol w:w="45"/>
        <w:gridCol w:w="920"/>
        <w:gridCol w:w="1728"/>
        <w:gridCol w:w="688"/>
        <w:gridCol w:w="21"/>
        <w:gridCol w:w="2395"/>
        <w:gridCol w:w="78"/>
      </w:tblGrid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6525F">
              <w:rPr>
                <w:rFonts w:ascii="Arial" w:hAnsi="Arial" w:cs="Arial"/>
                <w:b/>
                <w:bCs/>
                <w:iCs/>
                <w:szCs w:val="22"/>
              </w:rPr>
              <w:lastRenderedPageBreak/>
              <w:t>Metryczka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>Lekarsko-Dentystyczny</w:t>
            </w:r>
          </w:p>
        </w:tc>
      </w:tr>
      <w:tr w:rsidR="0086525F" w:rsidRPr="0086525F" w:rsidTr="00AA74B3">
        <w:trPr>
          <w:gridAfter w:val="1"/>
          <w:wAfter w:w="78" w:type="dxa"/>
          <w:trHeight w:val="679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Program kształcenia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>2018/2019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>Nazwa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Cs/>
              </w:rPr>
            </w:pPr>
            <w:r w:rsidRPr="0086525F">
              <w:rPr>
                <w:b/>
                <w:bCs/>
                <w:iCs/>
              </w:rPr>
              <w:t>Wychowanie fizyczne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>40392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Jednostka/i prowadząca/e kształceni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>Studium Wychowania Fizycznego i Sportu</w:t>
            </w:r>
          </w:p>
          <w:p w:rsidR="0086525F" w:rsidRPr="0086525F" w:rsidRDefault="0086525F" w:rsidP="0086525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>02-109 Warszawa</w:t>
            </w:r>
          </w:p>
          <w:p w:rsidR="0086525F" w:rsidRPr="0086525F" w:rsidRDefault="0086525F" w:rsidP="0086525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 xml:space="preserve">ul. Księcia </w:t>
            </w:r>
            <w:proofErr w:type="spellStart"/>
            <w:r w:rsidRPr="0086525F">
              <w:rPr>
                <w:bCs/>
                <w:iCs/>
                <w:sz w:val="20"/>
                <w:szCs w:val="20"/>
              </w:rPr>
              <w:t>Trojdena</w:t>
            </w:r>
            <w:proofErr w:type="spellEnd"/>
            <w:r w:rsidRPr="0086525F">
              <w:rPr>
                <w:bCs/>
                <w:iCs/>
                <w:sz w:val="20"/>
                <w:szCs w:val="20"/>
              </w:rPr>
              <w:t xml:space="preserve"> 2c</w:t>
            </w:r>
          </w:p>
          <w:p w:rsidR="0086525F" w:rsidRPr="0086525F" w:rsidRDefault="0086525F" w:rsidP="0086525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proofErr w:type="spellStart"/>
            <w:r w:rsidRPr="0086525F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86525F">
              <w:rPr>
                <w:bCs/>
                <w:iCs/>
                <w:sz w:val="20"/>
                <w:szCs w:val="20"/>
              </w:rPr>
              <w:t>: ( 022) 57 20 528 oraz 57 20 529</w:t>
            </w:r>
          </w:p>
          <w:p w:rsidR="0086525F" w:rsidRPr="0086525F" w:rsidRDefault="00EC6FCC" w:rsidP="0086525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hyperlink r:id="rId19" w:history="1">
              <w:r w:rsidR="0086525F" w:rsidRPr="0086525F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studiumwfis@wum.edu.pl</w:t>
              </w:r>
            </w:hyperlink>
            <w:r w:rsidR="0086525F" w:rsidRPr="0086525F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86525F">
              <w:rPr>
                <w:sz w:val="20"/>
                <w:szCs w:val="20"/>
                <w:lang w:val="en-US"/>
              </w:rPr>
              <w:t>Mgr</w:t>
            </w:r>
            <w:proofErr w:type="spellEnd"/>
            <w:r w:rsidRPr="0086525F">
              <w:rPr>
                <w:sz w:val="20"/>
                <w:szCs w:val="20"/>
                <w:lang w:val="en-US"/>
              </w:rPr>
              <w:t xml:space="preserve"> Jerzy </w:t>
            </w:r>
            <w:proofErr w:type="spellStart"/>
            <w:r w:rsidRPr="0086525F">
              <w:rPr>
                <w:sz w:val="20"/>
                <w:szCs w:val="20"/>
                <w:lang w:val="en-US"/>
              </w:rPr>
              <w:t>Chrzanowski</w:t>
            </w:r>
            <w:proofErr w:type="spellEnd"/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 xml:space="preserve">I 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Osoby prowadząc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 xml:space="preserve">mgr Jerzy Chrzanowski, mgr Bożena Glinkowska, mgr Agnieszka Besler, mgr Krzysztof Gawin, mgr Kinga </w:t>
            </w:r>
            <w:proofErr w:type="spellStart"/>
            <w:r w:rsidRPr="0086525F">
              <w:rPr>
                <w:bCs/>
                <w:iCs/>
                <w:sz w:val="20"/>
                <w:szCs w:val="20"/>
              </w:rPr>
              <w:t>Klaś-Pupar</w:t>
            </w:r>
            <w:proofErr w:type="spellEnd"/>
            <w:r w:rsidRPr="0086525F">
              <w:rPr>
                <w:bCs/>
                <w:iCs/>
                <w:sz w:val="20"/>
                <w:szCs w:val="20"/>
              </w:rPr>
              <w:t xml:space="preserve">, mgr Paweł Krawczyk, mgr Paweł </w:t>
            </w:r>
            <w:proofErr w:type="spellStart"/>
            <w:r w:rsidRPr="0086525F">
              <w:rPr>
                <w:bCs/>
                <w:iCs/>
                <w:sz w:val="20"/>
                <w:szCs w:val="20"/>
              </w:rPr>
              <w:t>Miaskiewicz</w:t>
            </w:r>
            <w:proofErr w:type="spellEnd"/>
            <w:r w:rsidRPr="0086525F">
              <w:rPr>
                <w:bCs/>
                <w:iCs/>
                <w:sz w:val="20"/>
                <w:szCs w:val="20"/>
              </w:rPr>
              <w:t xml:space="preserve">, mgr Mariusz </w:t>
            </w:r>
            <w:proofErr w:type="spellStart"/>
            <w:r w:rsidRPr="0086525F">
              <w:rPr>
                <w:bCs/>
                <w:iCs/>
                <w:sz w:val="20"/>
                <w:szCs w:val="20"/>
              </w:rPr>
              <w:t>Mirosz</w:t>
            </w:r>
            <w:proofErr w:type="spellEnd"/>
            <w:r w:rsidRPr="0086525F">
              <w:rPr>
                <w:bCs/>
                <w:iCs/>
                <w:sz w:val="20"/>
                <w:szCs w:val="20"/>
              </w:rPr>
              <w:t xml:space="preserve">, mgr Grażyna Prokurat, mgr Jacek Szczepański, mgr Jerzy Skolimowski, mgr Anna </w:t>
            </w:r>
            <w:proofErr w:type="spellStart"/>
            <w:r w:rsidRPr="0086525F">
              <w:rPr>
                <w:bCs/>
                <w:iCs/>
                <w:sz w:val="20"/>
                <w:szCs w:val="20"/>
              </w:rPr>
              <w:t>Sobianek</w:t>
            </w:r>
            <w:proofErr w:type="spellEnd"/>
            <w:r w:rsidRPr="0086525F">
              <w:rPr>
                <w:bCs/>
                <w:iCs/>
                <w:sz w:val="20"/>
                <w:szCs w:val="20"/>
              </w:rPr>
              <w:t xml:space="preserve">, mgr Marzena </w:t>
            </w:r>
            <w:proofErr w:type="spellStart"/>
            <w:r w:rsidRPr="0086525F">
              <w:rPr>
                <w:bCs/>
                <w:iCs/>
                <w:sz w:val="20"/>
                <w:szCs w:val="20"/>
              </w:rPr>
              <w:t>Walenda</w:t>
            </w:r>
            <w:proofErr w:type="spellEnd"/>
            <w:r w:rsidRPr="0086525F">
              <w:rPr>
                <w:bCs/>
                <w:iCs/>
                <w:sz w:val="20"/>
                <w:szCs w:val="20"/>
              </w:rPr>
              <w:t>,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 xml:space="preserve">Erasmus TAK/NIE 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>Nie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 xml:space="preserve">z-ca Kierownika mgr Bożena Glinkowska, </w:t>
            </w:r>
            <w:hyperlink r:id="rId20" w:history="1">
              <w:r w:rsidRPr="0086525F">
                <w:rPr>
                  <w:bCs/>
                  <w:iCs/>
                  <w:color w:val="0000FF"/>
                  <w:sz w:val="20"/>
                  <w:szCs w:val="20"/>
                  <w:u w:val="single"/>
                </w:rPr>
                <w:t>bozena.glinkowska@wum.edu.pl</w:t>
              </w:r>
            </w:hyperlink>
          </w:p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proofErr w:type="spellStart"/>
            <w:r w:rsidRPr="0086525F">
              <w:rPr>
                <w:bCs/>
                <w:iCs/>
                <w:sz w:val="20"/>
                <w:szCs w:val="20"/>
              </w:rPr>
              <w:t>tel</w:t>
            </w:r>
            <w:proofErr w:type="spellEnd"/>
            <w:r w:rsidRPr="0086525F">
              <w:rPr>
                <w:bCs/>
                <w:iCs/>
                <w:sz w:val="20"/>
                <w:szCs w:val="20"/>
              </w:rPr>
              <w:t>: ( 022) 57 20 528 oraz 57 20 529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3911" w:type="dxa"/>
            <w:gridSpan w:val="5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6525F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86525F" w:rsidRPr="0086525F" w:rsidTr="00AA74B3">
        <w:trPr>
          <w:gridAfter w:val="1"/>
          <w:wAfter w:w="78" w:type="dxa"/>
          <w:trHeight w:val="192"/>
        </w:trPr>
        <w:tc>
          <w:tcPr>
            <w:tcW w:w="9663" w:type="dxa"/>
            <w:gridSpan w:val="10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6525F">
              <w:rPr>
                <w:rFonts w:ascii="Arial" w:hAnsi="Arial" w:cs="Arial"/>
                <w:b/>
                <w:bCs/>
                <w:iCs/>
                <w:szCs w:val="22"/>
              </w:rPr>
              <w:t xml:space="preserve">Cele kształcenia  </w:t>
            </w:r>
          </w:p>
        </w:tc>
      </w:tr>
      <w:tr w:rsidR="0086525F" w:rsidRPr="0086525F" w:rsidTr="00AA74B3">
        <w:trPr>
          <w:gridAfter w:val="1"/>
          <w:wAfter w:w="78" w:type="dxa"/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86525F" w:rsidRPr="0086525F" w:rsidRDefault="0086525F" w:rsidP="0086525F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ultura fizyczna, jako ogół uznawanych wartości i utrwalonych </w:t>
            </w:r>
            <w:proofErr w:type="spellStart"/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>zachowań</w:t>
            </w:r>
            <w:proofErr w:type="spellEnd"/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odniesieniu  </w:t>
            </w:r>
          </w:p>
          <w:p w:rsidR="0086525F" w:rsidRPr="0086525F" w:rsidRDefault="0086525F" w:rsidP="008652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>do ludzkiego ciała,</w:t>
            </w:r>
          </w:p>
          <w:p w:rsidR="0086525F" w:rsidRPr="0086525F" w:rsidRDefault="0086525F" w:rsidP="0086525F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armonijny rozwój organizmu, wzmacnianie układu ruchowego – stabilizacja budowy   </w:t>
            </w:r>
          </w:p>
          <w:p w:rsidR="0086525F" w:rsidRPr="0086525F" w:rsidRDefault="0086525F" w:rsidP="008652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>ciała, stymulacja układu krążeniowo – oddechowego i nerwowego,</w:t>
            </w:r>
          </w:p>
          <w:p w:rsidR="0086525F" w:rsidRPr="0086525F" w:rsidRDefault="0086525F" w:rsidP="0086525F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>hartowanie organizmu na bodźce fizyczne i psychiczne ( m.in. odporność na stres).</w:t>
            </w:r>
          </w:p>
          <w:p w:rsidR="0086525F" w:rsidRPr="0086525F" w:rsidRDefault="0086525F" w:rsidP="0086525F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apoznanie z zasadami i metodologią programów profilaktycznych w stopniu    </w:t>
            </w:r>
          </w:p>
          <w:p w:rsidR="0086525F" w:rsidRPr="0086525F" w:rsidRDefault="0086525F" w:rsidP="0086525F">
            <w:pPr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iCs/>
                <w:color w:val="7F7F7F"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>umożliwiającym czynny udział w ich projektowaniu, wdrażaniu i realizacji.</w:t>
            </w:r>
          </w:p>
        </w:tc>
      </w:tr>
      <w:tr w:rsidR="0086525F" w:rsidRPr="0086525F" w:rsidTr="00AA74B3">
        <w:trPr>
          <w:trHeight w:val="312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</w:rPr>
            </w:pPr>
            <w:r w:rsidRPr="0086525F">
              <w:br w:type="page"/>
            </w:r>
            <w:r w:rsidRPr="0086525F">
              <w:rPr>
                <w:rFonts w:ascii="Arial" w:hAnsi="Arial" w:cs="Arial"/>
                <w:b/>
                <w:bCs/>
                <w:iCs/>
                <w:szCs w:val="22"/>
              </w:rPr>
              <w:t xml:space="preserve">Wymagania wstępne 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6525F" w:rsidRPr="0086525F" w:rsidRDefault="0086525F" w:rsidP="0086525F">
            <w:pPr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Po zapoznaniu się z Ogólnymi Zasadami Rejestracji na Zajęcia z Wychowania Fizycznego każdy student ma obowiązek zapisania się drogą elektroniczną, poprzez Internet </w:t>
            </w:r>
            <w:hyperlink r:id="rId21" w:history="1">
              <w:r w:rsidRPr="0086525F">
                <w:rPr>
                  <w:rFonts w:ascii="Arial" w:hAnsi="Arial" w:cs="Arial"/>
                  <w:bCs/>
                  <w:iCs/>
                  <w:color w:val="0000FF"/>
                  <w:sz w:val="20"/>
                  <w:szCs w:val="20"/>
                  <w:u w:val="single"/>
                </w:rPr>
                <w:t>http://www.zapisywf.wum.edu.pl</w:t>
              </w:r>
            </w:hyperlink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na wybrane przez siebie ćwiczenia – zajęcia praktyczne.</w:t>
            </w:r>
            <w:r w:rsidRPr="0086525F">
              <w:t xml:space="preserve"> </w:t>
            </w:r>
            <w:r w:rsidRPr="0086525F">
              <w:rPr>
                <w:rFonts w:ascii="Arial" w:hAnsi="Arial" w:cs="Arial"/>
                <w:bCs/>
                <w:iCs/>
                <w:sz w:val="20"/>
                <w:szCs w:val="20"/>
              </w:rPr>
              <w:t>Zasady rejestracji zawierają również informacje dotyczące studentów posiadających zwolnienie lekarskie z przedmiotu.</w:t>
            </w:r>
          </w:p>
        </w:tc>
      </w:tr>
      <w:tr w:rsidR="0086525F" w:rsidRPr="0086525F" w:rsidTr="00AA74B3">
        <w:trPr>
          <w:trHeight w:val="344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6525F">
              <w:rPr>
                <w:rFonts w:ascii="Arial" w:hAnsi="Arial" w:cs="Arial"/>
                <w:b/>
                <w:bCs/>
              </w:rPr>
              <w:t>Przedmiotowe efekty kształcenia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6525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sta efektów kształcenia</w:t>
            </w:r>
          </w:p>
        </w:tc>
      </w:tr>
      <w:tr w:rsidR="0086525F" w:rsidRPr="0086525F" w:rsidTr="00AA74B3">
        <w:trPr>
          <w:trHeight w:val="465"/>
        </w:trPr>
        <w:tc>
          <w:tcPr>
            <w:tcW w:w="2448" w:type="dxa"/>
            <w:gridSpan w:val="3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Symbol przedmiotowego efektu kształcenia</w:t>
            </w:r>
          </w:p>
        </w:tc>
        <w:tc>
          <w:tcPr>
            <w:tcW w:w="4820" w:type="dxa"/>
            <w:gridSpan w:val="6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Treść przedmiotowego efektu kształcenia</w:t>
            </w:r>
          </w:p>
        </w:tc>
        <w:tc>
          <w:tcPr>
            <w:tcW w:w="2473" w:type="dxa"/>
            <w:gridSpan w:val="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Odniesienie do efektu kierunkowego (numer)</w:t>
            </w:r>
          </w:p>
        </w:tc>
      </w:tr>
      <w:tr w:rsidR="0086525F" w:rsidRPr="0086525F" w:rsidTr="00AA74B3">
        <w:trPr>
          <w:trHeight w:val="465"/>
        </w:trPr>
        <w:tc>
          <w:tcPr>
            <w:tcW w:w="2448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i/>
                <w:color w:val="7F7F7F"/>
                <w:sz w:val="18"/>
              </w:rPr>
            </w:pPr>
            <w:r w:rsidRPr="0086525F">
              <w:rPr>
                <w:rFonts w:ascii="Arial" w:hAnsi="Arial" w:cs="Arial"/>
                <w:i/>
                <w:color w:val="7F7F7F"/>
                <w:sz w:val="18"/>
              </w:rPr>
              <w:t xml:space="preserve">Symbol tworzony przez osobę wypełniającą sylabus (kategoria: W-wiedza, </w:t>
            </w:r>
            <w:r w:rsidRPr="0086525F">
              <w:rPr>
                <w:rFonts w:ascii="Arial" w:hAnsi="Arial" w:cs="Arial"/>
                <w:i/>
                <w:color w:val="7F7F7F"/>
                <w:sz w:val="18"/>
              </w:rPr>
              <w:br/>
              <w:t xml:space="preserve">U-umiejętności, </w:t>
            </w:r>
            <w:r w:rsidRPr="0086525F">
              <w:rPr>
                <w:rFonts w:ascii="Arial" w:hAnsi="Arial" w:cs="Arial"/>
                <w:i/>
                <w:color w:val="7F7F7F"/>
                <w:sz w:val="18"/>
              </w:rPr>
              <w:br/>
              <w:t>K-kompetencje oraz numer efektu)</w:t>
            </w:r>
          </w:p>
        </w:tc>
        <w:tc>
          <w:tcPr>
            <w:tcW w:w="4820" w:type="dxa"/>
            <w:gridSpan w:val="6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</w:pPr>
            <w:r w:rsidRPr="0086525F">
              <w:rPr>
                <w:rFonts w:ascii="Arial" w:hAnsi="Arial" w:cs="Arial"/>
                <w:i/>
                <w:color w:val="7F7F7F"/>
                <w:sz w:val="18"/>
                <w:szCs w:val="20"/>
                <w:lang w:eastAsia="en-US"/>
              </w:rPr>
              <w:t>Efekty kształcenia określają co student powinien wiedzieć, rozumieć i być zdolny wykonać po zakończeniu zajęć. Efekty kształcenia wynikają z celów danego przedmiotu. Osiągniecie każdego z efektów powinno  być zweryfikowane, aby student uzyskał zaliczenie.</w:t>
            </w:r>
          </w:p>
        </w:tc>
        <w:tc>
          <w:tcPr>
            <w:tcW w:w="2473" w:type="dxa"/>
            <w:gridSpan w:val="2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</w:rPr>
            </w:pPr>
            <w:r w:rsidRPr="0086525F">
              <w:rPr>
                <w:rFonts w:ascii="Arial" w:hAnsi="Arial" w:cs="Arial"/>
                <w:i/>
                <w:color w:val="7F7F7F"/>
                <w:sz w:val="18"/>
                <w:szCs w:val="20"/>
              </w:rPr>
              <w:t>Numer kierunkowego efektu kształcenia zawarty w Rozporządzeniu Ministra Nauki bądź Uchwały Senatu WUM właściwego kierunku studiów.</w:t>
            </w:r>
          </w:p>
        </w:tc>
      </w:tr>
      <w:tr w:rsidR="0086525F" w:rsidRPr="0086525F" w:rsidTr="00AA74B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W01</w:t>
            </w:r>
          </w:p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shd w:val="clear" w:color="auto" w:fill="F2F2F2"/>
          </w:tcPr>
          <w:p w:rsidR="0086525F" w:rsidRPr="0086525F" w:rsidRDefault="0086525F" w:rsidP="0086525F">
            <w:pPr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 xml:space="preserve">Zna fizykochemiczne i biologiczne podstawy nauk o zdrowiu oraz nauk o kulturze fizycznej w zakresie właściwym dla programu nauczania 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W01</w:t>
            </w:r>
          </w:p>
        </w:tc>
      </w:tr>
      <w:tr w:rsidR="0086525F" w:rsidRPr="0086525F" w:rsidTr="00AA74B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W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86525F" w:rsidRPr="0086525F" w:rsidRDefault="0086525F" w:rsidP="0086525F">
            <w:pPr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zna zasady harmonijnego rozwoju organizmu i wzmacniania układu ruchowego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W11</w:t>
            </w:r>
          </w:p>
        </w:tc>
      </w:tr>
      <w:tr w:rsidR="0086525F" w:rsidRPr="0086525F" w:rsidTr="00AA74B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U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86525F" w:rsidRPr="0086525F" w:rsidRDefault="0086525F" w:rsidP="0086525F">
            <w:pPr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potrafi pracować zespołowo, rozwiązywać konflikty i wykazywać asertywność, radzić sobie ze stresem w pracy, stosować podstawowe techniki relaksacyjne oraz przeciwdziałać zjawisku wypalenia zawodowego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U33</w:t>
            </w:r>
          </w:p>
        </w:tc>
      </w:tr>
      <w:tr w:rsidR="0086525F" w:rsidRPr="0086525F" w:rsidTr="00AA74B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U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86525F" w:rsidRPr="0086525F" w:rsidRDefault="0086525F" w:rsidP="0086525F">
            <w:pPr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posiada umiejętności ruchowe, wynikające z ergonomii pracy na stanowisku technika dentystycznego i z profesjonalnej rehabilitacji zawodowej oraz związane z aktywnością sportowo-rekreacyjną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U100</w:t>
            </w:r>
          </w:p>
        </w:tc>
      </w:tr>
      <w:tr w:rsidR="0086525F" w:rsidRPr="0086525F" w:rsidTr="00AA74B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U03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86525F" w:rsidRPr="0086525F" w:rsidRDefault="0086525F" w:rsidP="0086525F">
            <w:pPr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potrafi rozwijać cechy motoryczne: siłę, szybkość, wytrzymałość, koordynację ruchową, zwinność i gibkość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U101</w:t>
            </w:r>
          </w:p>
        </w:tc>
      </w:tr>
      <w:tr w:rsidR="0086525F" w:rsidRPr="0086525F" w:rsidTr="00AA74B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K01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86525F" w:rsidRPr="0086525F" w:rsidRDefault="0086525F" w:rsidP="0086525F">
            <w:pPr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Rozumie konieczność ustawicznego doskonalenia  zawodowego i wykazuje umiejętność i nawyk samokształcenia aktywności sportowo-rekreacyjnej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K05</w:t>
            </w:r>
          </w:p>
        </w:tc>
      </w:tr>
      <w:tr w:rsidR="0086525F" w:rsidRPr="0086525F" w:rsidTr="00AA74B3">
        <w:trPr>
          <w:trHeight w:val="465"/>
        </w:trPr>
        <w:tc>
          <w:tcPr>
            <w:tcW w:w="2448" w:type="dxa"/>
            <w:gridSpan w:val="3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K02</w:t>
            </w:r>
          </w:p>
        </w:tc>
        <w:tc>
          <w:tcPr>
            <w:tcW w:w="4820" w:type="dxa"/>
            <w:gridSpan w:val="6"/>
            <w:shd w:val="clear" w:color="auto" w:fill="F2F2F2"/>
          </w:tcPr>
          <w:p w:rsidR="0086525F" w:rsidRPr="0086525F" w:rsidRDefault="0086525F" w:rsidP="0086525F">
            <w:pPr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podejmowania działań mających na celu ograniczanie stresu zawodowego i jego negatywnych skutków</w:t>
            </w:r>
          </w:p>
        </w:tc>
        <w:tc>
          <w:tcPr>
            <w:tcW w:w="2473" w:type="dxa"/>
            <w:gridSpan w:val="2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K16</w:t>
            </w:r>
          </w:p>
        </w:tc>
      </w:tr>
      <w:tr w:rsidR="0086525F" w:rsidRPr="0086525F" w:rsidTr="00AA74B3">
        <w:trPr>
          <w:trHeight w:val="627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6525F">
              <w:rPr>
                <w:rFonts w:ascii="Arial" w:hAnsi="Arial" w:cs="Arial"/>
                <w:b/>
                <w:bCs/>
                <w:szCs w:val="22"/>
                <w:lang w:eastAsia="en-US"/>
              </w:rPr>
              <w:t>Formy prowadzonych zajęć</w:t>
            </w:r>
          </w:p>
        </w:tc>
      </w:tr>
      <w:tr w:rsidR="0086525F" w:rsidRPr="0086525F" w:rsidTr="00AA74B3">
        <w:trPr>
          <w:trHeight w:val="536"/>
        </w:trPr>
        <w:tc>
          <w:tcPr>
            <w:tcW w:w="2415" w:type="dxa"/>
            <w:gridSpan w:val="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Forma</w:t>
            </w:r>
          </w:p>
        </w:tc>
        <w:tc>
          <w:tcPr>
            <w:tcW w:w="2416" w:type="dxa"/>
            <w:gridSpan w:val="4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Liczba godzin</w:t>
            </w:r>
          </w:p>
        </w:tc>
        <w:tc>
          <w:tcPr>
            <w:tcW w:w="2416" w:type="dxa"/>
            <w:gridSpan w:val="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Liczba grup</w:t>
            </w:r>
          </w:p>
        </w:tc>
        <w:tc>
          <w:tcPr>
            <w:tcW w:w="2494" w:type="dxa"/>
            <w:gridSpan w:val="3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 xml:space="preserve">Minimalna liczba osób </w:t>
            </w: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br/>
              <w:t>w grupie</w:t>
            </w:r>
          </w:p>
        </w:tc>
      </w:tr>
      <w:tr w:rsidR="0086525F" w:rsidRPr="0086525F" w:rsidTr="00AA74B3">
        <w:trPr>
          <w:trHeight w:val="70"/>
        </w:trPr>
        <w:tc>
          <w:tcPr>
            <w:tcW w:w="2415" w:type="dxa"/>
            <w:gridSpan w:val="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86525F" w:rsidRPr="0086525F" w:rsidTr="00AA74B3">
        <w:trPr>
          <w:trHeight w:val="70"/>
        </w:trPr>
        <w:tc>
          <w:tcPr>
            <w:tcW w:w="2415" w:type="dxa"/>
            <w:gridSpan w:val="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color w:val="0000FF"/>
                <w:sz w:val="18"/>
                <w:szCs w:val="20"/>
              </w:rPr>
            </w:pPr>
          </w:p>
        </w:tc>
      </w:tr>
      <w:tr w:rsidR="0086525F" w:rsidRPr="0086525F" w:rsidTr="00AA74B3">
        <w:trPr>
          <w:trHeight w:val="70"/>
        </w:trPr>
        <w:tc>
          <w:tcPr>
            <w:tcW w:w="2415" w:type="dxa"/>
            <w:gridSpan w:val="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4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30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6525F" w:rsidRPr="0086525F" w:rsidRDefault="0086525F" w:rsidP="008652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4" w:type="dxa"/>
            <w:gridSpan w:val="3"/>
            <w:vAlign w:val="center"/>
          </w:tcPr>
          <w:p w:rsidR="0086525F" w:rsidRPr="0086525F" w:rsidRDefault="0086525F" w:rsidP="0086525F">
            <w:pPr>
              <w:spacing w:before="120" w:after="120"/>
              <w:ind w:left="55"/>
              <w:jc w:val="center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 w:rsidRPr="0086525F">
              <w:rPr>
                <w:rFonts w:ascii="Arial" w:hAnsi="Arial" w:cs="Arial"/>
                <w:bCs/>
                <w:iCs/>
                <w:sz w:val="18"/>
                <w:szCs w:val="20"/>
              </w:rPr>
              <w:t>10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6525F">
              <w:rPr>
                <w:rFonts w:ascii="Arial" w:hAnsi="Arial" w:cs="Arial"/>
                <w:b/>
                <w:bCs/>
                <w:szCs w:val="22"/>
                <w:lang w:eastAsia="en-US"/>
              </w:rPr>
              <w:t>Tematy zajęć i treści kształcenia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 xml:space="preserve">Zgodne z programem nauczania wybranej przez studenta dyscypliny sportowej lub rekreacyjnej, które obejmują rozwój cech motorycznych: siły, szybkości, wytrzymałości, koordynacji ruchowej, zwinności i gibkości. Poznanie nowych i atrakcyjnych form aktywności ruchowej, w tym „sportów całego życia”               ( indywidualnych i zespołowych), zapewniających aktywne uczestnictwo w kulturze fizycznej. Ruch, jako </w:t>
            </w:r>
            <w:r w:rsidRPr="0086525F">
              <w:rPr>
                <w:rFonts w:ascii="Arial" w:hAnsi="Arial" w:cs="Arial"/>
                <w:sz w:val="20"/>
                <w:szCs w:val="20"/>
              </w:rPr>
              <w:lastRenderedPageBreak/>
              <w:t xml:space="preserve">czynnik zapobiegający chorobom i umacniający zdrowie. Właściwe reagowanie na oznaki </w:t>
            </w:r>
            <w:proofErr w:type="spellStart"/>
            <w:r w:rsidRPr="0086525F">
              <w:rPr>
                <w:rFonts w:ascii="Arial" w:hAnsi="Arial" w:cs="Arial"/>
                <w:sz w:val="20"/>
                <w:szCs w:val="20"/>
              </w:rPr>
              <w:t>zachowań</w:t>
            </w:r>
            <w:proofErr w:type="spellEnd"/>
            <w:r w:rsidRPr="008652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25F">
              <w:rPr>
                <w:rFonts w:ascii="Arial" w:hAnsi="Arial" w:cs="Arial"/>
                <w:sz w:val="20"/>
                <w:szCs w:val="20"/>
              </w:rPr>
              <w:t>antyzdrowotnych</w:t>
            </w:r>
            <w:proofErr w:type="spellEnd"/>
            <w:r w:rsidRPr="0086525F">
              <w:rPr>
                <w:rFonts w:ascii="Arial" w:hAnsi="Arial" w:cs="Arial"/>
                <w:sz w:val="20"/>
                <w:szCs w:val="20"/>
              </w:rPr>
              <w:t xml:space="preserve"> i autodestrukcyjnych. Szczególnie uzdolnieni sportowo studenci uczestniczą w zajęciach sekcji sportowych i reprezentują Uczelnię w Akademickich Mistrzostwach Warszawy i Mazowsza oraz w Akademickich Mistrzostwach Polski.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6525F">
              <w:rPr>
                <w:rFonts w:ascii="Arial" w:hAnsi="Arial" w:cs="Arial"/>
                <w:b/>
                <w:bCs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86525F" w:rsidRPr="0086525F" w:rsidTr="00AA74B3">
        <w:trPr>
          <w:trHeight w:val="465"/>
        </w:trPr>
        <w:tc>
          <w:tcPr>
            <w:tcW w:w="1610" w:type="dxa"/>
            <w:vAlign w:val="center"/>
          </w:tcPr>
          <w:p w:rsidR="0086525F" w:rsidRPr="0086525F" w:rsidRDefault="0086525F" w:rsidP="0086525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Symbol przedmiotowego efektu kształcenia</w:t>
            </w:r>
          </w:p>
        </w:tc>
        <w:tc>
          <w:tcPr>
            <w:tcW w:w="2256" w:type="dxa"/>
            <w:gridSpan w:val="3"/>
            <w:vAlign w:val="center"/>
          </w:tcPr>
          <w:p w:rsidR="0086525F" w:rsidRPr="0086525F" w:rsidRDefault="0086525F" w:rsidP="0086525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Symbole form prowadzonych zajęć</w:t>
            </w:r>
          </w:p>
        </w:tc>
        <w:tc>
          <w:tcPr>
            <w:tcW w:w="2693" w:type="dxa"/>
            <w:gridSpan w:val="3"/>
            <w:vAlign w:val="center"/>
          </w:tcPr>
          <w:p w:rsidR="0086525F" w:rsidRPr="0086525F" w:rsidRDefault="0086525F" w:rsidP="0086525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Sposoby weryfikacji efektu kształcenia</w:t>
            </w:r>
          </w:p>
        </w:tc>
        <w:tc>
          <w:tcPr>
            <w:tcW w:w="3182" w:type="dxa"/>
            <w:gridSpan w:val="4"/>
            <w:vAlign w:val="center"/>
          </w:tcPr>
          <w:p w:rsidR="0086525F" w:rsidRPr="0086525F" w:rsidRDefault="0086525F" w:rsidP="0086525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Kryterium zaliczenia</w:t>
            </w:r>
          </w:p>
        </w:tc>
      </w:tr>
      <w:tr w:rsidR="0086525F" w:rsidRPr="0086525F" w:rsidTr="00AA74B3">
        <w:trPr>
          <w:trHeight w:val="465"/>
        </w:trPr>
        <w:tc>
          <w:tcPr>
            <w:tcW w:w="1610" w:type="dxa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W01</w:t>
            </w:r>
          </w:p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W1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25F">
              <w:rPr>
                <w:b/>
                <w:bCs/>
                <w:sz w:val="18"/>
                <w:szCs w:val="18"/>
              </w:rPr>
              <w:t>C,S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- obserwacja pracy studenta</w:t>
            </w:r>
          </w:p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- ocena aktywności w czasie zajęć</w:t>
            </w:r>
          </w:p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- Testy sprawnościowe, zawody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niż 12 zajęć w semestrze</w:t>
            </w:r>
          </w:p>
          <w:p w:rsidR="0086525F" w:rsidRPr="0086525F" w:rsidRDefault="0086525F" w:rsidP="0086525F">
            <w:pPr>
              <w:rPr>
                <w:b/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- udział w testach sprawności fizycznej, zawodach</w:t>
            </w:r>
          </w:p>
        </w:tc>
      </w:tr>
      <w:tr w:rsidR="0086525F" w:rsidRPr="0086525F" w:rsidTr="00AA74B3">
        <w:trPr>
          <w:trHeight w:val="465"/>
        </w:trPr>
        <w:tc>
          <w:tcPr>
            <w:tcW w:w="1610" w:type="dxa"/>
            <w:shd w:val="clear" w:color="auto" w:fill="F2F2F2"/>
          </w:tcPr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>TD_U33</w:t>
            </w:r>
          </w:p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 xml:space="preserve">  TD_U100</w:t>
            </w:r>
          </w:p>
          <w:p w:rsidR="0086525F" w:rsidRPr="0086525F" w:rsidRDefault="0086525F" w:rsidP="0086525F">
            <w:pPr>
              <w:jc w:val="center"/>
              <w:rPr>
                <w:sz w:val="20"/>
                <w:szCs w:val="20"/>
              </w:rPr>
            </w:pPr>
            <w:r w:rsidRPr="0086525F">
              <w:rPr>
                <w:sz w:val="20"/>
                <w:szCs w:val="20"/>
              </w:rPr>
              <w:t xml:space="preserve"> TD_U101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jc w:val="center"/>
              <w:rPr>
                <w:sz w:val="18"/>
                <w:szCs w:val="18"/>
              </w:rPr>
            </w:pPr>
            <w:r w:rsidRPr="0086525F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- obserwacja pracy studenta</w:t>
            </w:r>
          </w:p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- ocena aktywności w czasie zajęć</w:t>
            </w:r>
          </w:p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- ocena przygotowania do zajęć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niż 12 zajęć w semestrze</w:t>
            </w:r>
          </w:p>
        </w:tc>
      </w:tr>
      <w:tr w:rsidR="0086525F" w:rsidRPr="0086525F" w:rsidTr="00AA74B3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86525F" w:rsidRPr="0086525F" w:rsidRDefault="0086525F" w:rsidP="0086525F">
            <w:pPr>
              <w:jc w:val="center"/>
              <w:rPr>
                <w:bCs/>
                <w:sz w:val="20"/>
                <w:szCs w:val="20"/>
              </w:rPr>
            </w:pPr>
            <w:r w:rsidRPr="0086525F">
              <w:rPr>
                <w:bCs/>
                <w:sz w:val="20"/>
                <w:szCs w:val="20"/>
              </w:rPr>
              <w:t>TD_K05</w:t>
            </w:r>
          </w:p>
          <w:p w:rsidR="0086525F" w:rsidRPr="0086525F" w:rsidRDefault="0086525F" w:rsidP="0086525F">
            <w:pPr>
              <w:jc w:val="center"/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20"/>
                <w:szCs w:val="20"/>
              </w:rPr>
              <w:t>TD_K16</w:t>
            </w:r>
          </w:p>
        </w:tc>
        <w:tc>
          <w:tcPr>
            <w:tcW w:w="2256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jc w:val="center"/>
              <w:rPr>
                <w:sz w:val="18"/>
                <w:szCs w:val="18"/>
              </w:rPr>
            </w:pPr>
            <w:r w:rsidRPr="0086525F">
              <w:rPr>
                <w:sz w:val="18"/>
                <w:szCs w:val="18"/>
              </w:rPr>
              <w:t>C</w:t>
            </w:r>
          </w:p>
        </w:tc>
        <w:tc>
          <w:tcPr>
            <w:tcW w:w="2693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- obserwacja pracy studenta</w:t>
            </w:r>
          </w:p>
        </w:tc>
        <w:tc>
          <w:tcPr>
            <w:tcW w:w="3182" w:type="dxa"/>
            <w:gridSpan w:val="4"/>
            <w:shd w:val="clear" w:color="auto" w:fill="F2F2F2"/>
            <w:vAlign w:val="center"/>
          </w:tcPr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 xml:space="preserve">- systematyczne uczęszczanie na zajęcia (80% frekwencja tzn. nie mniej  </w:t>
            </w:r>
          </w:p>
          <w:p w:rsidR="0086525F" w:rsidRPr="0086525F" w:rsidRDefault="0086525F" w:rsidP="0086525F">
            <w:pPr>
              <w:rPr>
                <w:bCs/>
                <w:sz w:val="18"/>
                <w:szCs w:val="18"/>
              </w:rPr>
            </w:pPr>
            <w:r w:rsidRPr="0086525F">
              <w:rPr>
                <w:bCs/>
                <w:sz w:val="18"/>
                <w:szCs w:val="18"/>
              </w:rPr>
              <w:t>niż 12 zajęć w semestrze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shd w:val="clear" w:color="auto" w:fill="FFFFFF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iCs/>
                <w:color w:val="0000FF"/>
                <w:sz w:val="22"/>
                <w:szCs w:val="22"/>
                <w:lang w:eastAsia="en-US"/>
              </w:rPr>
            </w:pPr>
            <w:r w:rsidRPr="0086525F">
              <w:rPr>
                <w:rFonts w:ascii="Arial" w:hAnsi="Arial" w:cs="Arial"/>
                <w:b/>
                <w:bCs/>
                <w:szCs w:val="22"/>
                <w:lang w:eastAsia="en-US"/>
              </w:rPr>
              <w:t>Kryteria oceniania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6525F" w:rsidRPr="0086525F" w:rsidRDefault="0086525F" w:rsidP="0086525F">
            <w:pPr>
              <w:rPr>
                <w:rFonts w:ascii="Arial" w:hAnsi="Arial" w:cs="Arial"/>
                <w:b/>
                <w:bCs/>
              </w:rPr>
            </w:pPr>
            <w:r w:rsidRPr="0086525F">
              <w:rPr>
                <w:rFonts w:ascii="Arial" w:hAnsi="Arial" w:cs="Arial"/>
                <w:b/>
                <w:bCs/>
                <w:sz w:val="20"/>
              </w:rPr>
              <w:t>Forma zaliczenia przedmiotu:</w:t>
            </w:r>
            <w:r w:rsidRPr="0086525F">
              <w:rPr>
                <w:rFonts w:ascii="Arial" w:hAnsi="Arial" w:cs="Arial"/>
                <w:i/>
                <w:color w:val="7F7F7F"/>
                <w:sz w:val="16"/>
                <w:szCs w:val="20"/>
              </w:rPr>
              <w:t xml:space="preserve"> </w:t>
            </w:r>
            <w:r w:rsidRPr="0086525F">
              <w:rPr>
                <w:rFonts w:ascii="Arial" w:hAnsi="Arial" w:cs="Arial"/>
                <w:sz w:val="18"/>
                <w:szCs w:val="18"/>
              </w:rPr>
              <w:t>nie dotyczy – studenci otrzymują zaliczenie na podstawie frekwencji na zajęciach.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ascii="Arial" w:hAnsi="Arial" w:cs="Arial"/>
                <w:b/>
                <w:bCs/>
                <w:color w:val="0000FF"/>
              </w:rPr>
            </w:pPr>
            <w:r w:rsidRPr="0086525F">
              <w:rPr>
                <w:rFonts w:ascii="Arial" w:hAnsi="Arial" w:cs="Arial"/>
                <w:b/>
                <w:bCs/>
              </w:rPr>
              <w:t xml:space="preserve">Literatura </w:t>
            </w:r>
          </w:p>
        </w:tc>
      </w:tr>
      <w:tr w:rsidR="0086525F" w:rsidRPr="0086525F" w:rsidTr="00AA74B3">
        <w:trPr>
          <w:trHeight w:val="1544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86525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Literatura obowiązkowa:</w:t>
            </w:r>
          </w:p>
          <w:p w:rsidR="0086525F" w:rsidRPr="0086525F" w:rsidRDefault="0086525F" w:rsidP="0086525F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Zgodna z programem nauczania wybranej dyscypliny sportowej lub rekreacyjnej – prezentowana na pierwszych zajęciach.</w:t>
            </w:r>
          </w:p>
          <w:p w:rsidR="0086525F" w:rsidRPr="0086525F" w:rsidRDefault="0086525F" w:rsidP="0086525F">
            <w:pPr>
              <w:rPr>
                <w:rFonts w:ascii="Arial" w:hAnsi="Arial" w:cs="Arial"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 xml:space="preserve">Literatura uzupełniająca: </w:t>
            </w:r>
          </w:p>
          <w:p w:rsidR="0086525F" w:rsidRPr="0086525F" w:rsidRDefault="0086525F" w:rsidP="0086525F">
            <w:pPr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525F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</w:tr>
      <w:tr w:rsidR="0086525F" w:rsidRPr="0086525F" w:rsidTr="00AA74B3">
        <w:trPr>
          <w:trHeight w:val="967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spacing w:before="120" w:after="120"/>
              <w:ind w:left="357" w:hanging="357"/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6525F">
              <w:rPr>
                <w:rFonts w:ascii="Arial" w:hAnsi="Arial" w:cs="Arial"/>
                <w:b/>
              </w:rPr>
              <w:t>Kalkulacja punktów ECTS</w:t>
            </w:r>
            <w:r w:rsidRPr="0086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25F">
              <w:rPr>
                <w:rFonts w:ascii="Arial" w:hAnsi="Arial" w:cs="Arial"/>
                <w:i/>
                <w:color w:val="808080"/>
                <w:sz w:val="18"/>
                <w:szCs w:val="18"/>
              </w:rPr>
              <w:t>(1 ECTS = od 25 do 30 godzin pracy studenta)</w:t>
            </w:r>
          </w:p>
        </w:tc>
      </w:tr>
      <w:tr w:rsidR="0086525F" w:rsidRPr="0086525F" w:rsidTr="00AA74B3">
        <w:trPr>
          <w:trHeight w:val="465"/>
        </w:trPr>
        <w:tc>
          <w:tcPr>
            <w:tcW w:w="4831" w:type="dxa"/>
            <w:gridSpan w:val="6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Forma aktywności</w:t>
            </w:r>
          </w:p>
        </w:tc>
        <w:tc>
          <w:tcPr>
            <w:tcW w:w="2416" w:type="dxa"/>
            <w:gridSpan w:val="2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Liczba godzin</w:t>
            </w:r>
          </w:p>
        </w:tc>
        <w:tc>
          <w:tcPr>
            <w:tcW w:w="2494" w:type="dxa"/>
            <w:gridSpan w:val="3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Liczba punktów ECTS</w:t>
            </w:r>
          </w:p>
        </w:tc>
      </w:tr>
      <w:tr w:rsidR="0086525F" w:rsidRPr="0086525F" w:rsidTr="00AA74B3">
        <w:trPr>
          <w:trHeight w:val="70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Godziny kontaktowe z nauczycielem akademickim:</w:t>
            </w:r>
          </w:p>
        </w:tc>
      </w:tr>
      <w:tr w:rsidR="0086525F" w:rsidRPr="0086525F" w:rsidTr="00AA74B3">
        <w:trPr>
          <w:trHeight w:val="465"/>
        </w:trPr>
        <w:tc>
          <w:tcPr>
            <w:tcW w:w="4831" w:type="dxa"/>
            <w:gridSpan w:val="6"/>
            <w:vAlign w:val="center"/>
          </w:tcPr>
          <w:p w:rsidR="0086525F" w:rsidRPr="0086525F" w:rsidRDefault="0086525F" w:rsidP="0086525F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Wykład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6525F">
              <w:rPr>
                <w:rFonts w:ascii="Arial" w:hAnsi="Arial" w:cs="Arial"/>
                <w:b/>
                <w:sz w:val="18"/>
                <w:szCs w:val="16"/>
              </w:rPr>
              <w:t>-</w:t>
            </w:r>
          </w:p>
        </w:tc>
      </w:tr>
      <w:tr w:rsidR="0086525F" w:rsidRPr="0086525F" w:rsidTr="00AA74B3">
        <w:trPr>
          <w:trHeight w:val="465"/>
        </w:trPr>
        <w:tc>
          <w:tcPr>
            <w:tcW w:w="4831" w:type="dxa"/>
            <w:gridSpan w:val="6"/>
            <w:vAlign w:val="center"/>
          </w:tcPr>
          <w:p w:rsidR="0086525F" w:rsidRPr="0086525F" w:rsidRDefault="0086525F" w:rsidP="0086525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Seminarium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6525F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86525F" w:rsidRPr="0086525F" w:rsidTr="00AA74B3">
        <w:trPr>
          <w:trHeight w:val="465"/>
        </w:trPr>
        <w:tc>
          <w:tcPr>
            <w:tcW w:w="4831" w:type="dxa"/>
            <w:gridSpan w:val="6"/>
            <w:vAlign w:val="center"/>
          </w:tcPr>
          <w:p w:rsidR="0086525F" w:rsidRPr="0086525F" w:rsidRDefault="0086525F" w:rsidP="0086525F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Ćwiczenia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6525F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86525F" w:rsidRPr="0086525F" w:rsidTr="00AA74B3">
        <w:trPr>
          <w:trHeight w:val="70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Samodzielna praca studenta:</w:t>
            </w:r>
          </w:p>
        </w:tc>
      </w:tr>
      <w:tr w:rsidR="0086525F" w:rsidRPr="0086525F" w:rsidTr="00AA74B3">
        <w:trPr>
          <w:trHeight w:val="70"/>
        </w:trPr>
        <w:tc>
          <w:tcPr>
            <w:tcW w:w="4831" w:type="dxa"/>
            <w:gridSpan w:val="6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Przygotowanie studenta do zajęć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6525F" w:rsidRPr="0086525F" w:rsidTr="00AA74B3">
        <w:trPr>
          <w:trHeight w:val="70"/>
        </w:trPr>
        <w:tc>
          <w:tcPr>
            <w:tcW w:w="4831" w:type="dxa"/>
            <w:gridSpan w:val="6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Przygotowanie studenta do zaliczeń</w:t>
            </w:r>
          </w:p>
        </w:tc>
        <w:tc>
          <w:tcPr>
            <w:tcW w:w="2416" w:type="dxa"/>
            <w:gridSpan w:val="2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494" w:type="dxa"/>
            <w:gridSpan w:val="3"/>
            <w:shd w:val="clear" w:color="auto" w:fill="F2F2F2"/>
            <w:vAlign w:val="center"/>
          </w:tcPr>
          <w:p w:rsidR="0086525F" w:rsidRPr="0086525F" w:rsidRDefault="0086525F" w:rsidP="0086525F">
            <w:pPr>
              <w:spacing w:before="120" w:after="12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6525F" w:rsidRPr="0086525F" w:rsidTr="00AA74B3">
        <w:trPr>
          <w:trHeight w:val="70"/>
        </w:trPr>
        <w:tc>
          <w:tcPr>
            <w:tcW w:w="4831" w:type="dxa"/>
            <w:gridSpan w:val="6"/>
            <w:vAlign w:val="center"/>
          </w:tcPr>
          <w:p w:rsidR="0086525F" w:rsidRPr="0086525F" w:rsidRDefault="0086525F" w:rsidP="0086525F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6525F">
              <w:rPr>
                <w:rFonts w:ascii="Arial" w:hAnsi="Arial" w:cs="Arial"/>
                <w:sz w:val="18"/>
                <w:szCs w:val="20"/>
              </w:rPr>
              <w:t>Razem</w:t>
            </w:r>
          </w:p>
        </w:tc>
        <w:tc>
          <w:tcPr>
            <w:tcW w:w="2416" w:type="dxa"/>
            <w:gridSpan w:val="2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30</w:t>
            </w:r>
          </w:p>
        </w:tc>
        <w:tc>
          <w:tcPr>
            <w:tcW w:w="2494" w:type="dxa"/>
            <w:gridSpan w:val="3"/>
            <w:vAlign w:val="center"/>
          </w:tcPr>
          <w:p w:rsidR="0086525F" w:rsidRPr="0086525F" w:rsidRDefault="0086525F" w:rsidP="0086525F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6525F">
              <w:rPr>
                <w:rFonts w:ascii="Arial" w:hAnsi="Arial" w:cs="Arial"/>
                <w:b/>
                <w:sz w:val="18"/>
                <w:szCs w:val="20"/>
              </w:rPr>
              <w:t>-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vAlign w:val="center"/>
          </w:tcPr>
          <w:p w:rsidR="0086525F" w:rsidRPr="0086525F" w:rsidRDefault="0086525F" w:rsidP="00D102D3">
            <w:pPr>
              <w:numPr>
                <w:ilvl w:val="0"/>
                <w:numId w:val="56"/>
              </w:numPr>
              <w:rPr>
                <w:rFonts w:ascii="Arial" w:hAnsi="Arial" w:cs="Arial"/>
                <w:bCs/>
                <w:iCs/>
                <w:color w:val="0000FF"/>
                <w:sz w:val="18"/>
                <w:szCs w:val="18"/>
              </w:rPr>
            </w:pPr>
            <w:r w:rsidRPr="0086525F">
              <w:rPr>
                <w:rFonts w:ascii="Arial" w:hAnsi="Arial" w:cs="Arial"/>
                <w:b/>
              </w:rPr>
              <w:t>Informacje dodatkowe</w:t>
            </w:r>
            <w:r w:rsidRPr="0086525F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6525F" w:rsidRPr="0086525F" w:rsidTr="00AA74B3">
        <w:trPr>
          <w:trHeight w:val="465"/>
        </w:trPr>
        <w:tc>
          <w:tcPr>
            <w:tcW w:w="9741" w:type="dxa"/>
            <w:gridSpan w:val="11"/>
            <w:shd w:val="clear" w:color="auto" w:fill="F2F2F2"/>
            <w:vAlign w:val="center"/>
          </w:tcPr>
          <w:p w:rsidR="0086525F" w:rsidRPr="0086525F" w:rsidRDefault="0086525F" w:rsidP="0086525F">
            <w:pPr>
              <w:rPr>
                <w:rFonts w:ascii="Arial" w:hAnsi="Arial" w:cs="Arial"/>
                <w:sz w:val="18"/>
                <w:szCs w:val="22"/>
              </w:rPr>
            </w:pPr>
            <w:r w:rsidRPr="0086525F">
              <w:rPr>
                <w:rFonts w:ascii="Arial" w:hAnsi="Arial" w:cs="Arial"/>
                <w:sz w:val="18"/>
                <w:szCs w:val="22"/>
              </w:rPr>
              <w:lastRenderedPageBreak/>
              <w:t xml:space="preserve">Zajęcia Wychowania Fizycznego odbywają się w Centrum Sportowo-Rehabilitacyjnym WUM przy </w:t>
            </w:r>
          </w:p>
          <w:p w:rsidR="0086525F" w:rsidRPr="0086525F" w:rsidRDefault="0086525F" w:rsidP="0086525F">
            <w:pPr>
              <w:rPr>
                <w:rFonts w:ascii="Arial" w:hAnsi="Arial" w:cs="Arial"/>
                <w:sz w:val="18"/>
                <w:szCs w:val="22"/>
              </w:rPr>
            </w:pPr>
            <w:r w:rsidRPr="0086525F">
              <w:rPr>
                <w:rFonts w:ascii="Arial" w:hAnsi="Arial" w:cs="Arial"/>
                <w:sz w:val="18"/>
                <w:szCs w:val="22"/>
              </w:rPr>
              <w:t xml:space="preserve">ul. Księcia </w:t>
            </w:r>
            <w:proofErr w:type="spellStart"/>
            <w:r w:rsidRPr="0086525F">
              <w:rPr>
                <w:rFonts w:ascii="Arial" w:hAnsi="Arial" w:cs="Arial"/>
                <w:sz w:val="18"/>
                <w:szCs w:val="22"/>
              </w:rPr>
              <w:t>Trojdena</w:t>
            </w:r>
            <w:proofErr w:type="spellEnd"/>
            <w:r w:rsidRPr="0086525F">
              <w:rPr>
                <w:rFonts w:ascii="Arial" w:hAnsi="Arial" w:cs="Arial"/>
                <w:sz w:val="18"/>
                <w:szCs w:val="22"/>
              </w:rPr>
              <w:t xml:space="preserve"> 2c. Regulamin zajęć oraz informacje dotyczące możliwości odrabiania zajęć z powodu nieobecności znajdują się na stronie internetowej Studium:  studiumwfis@wum.edu.pl w zakładce Dydaktyka.</w:t>
            </w:r>
          </w:p>
          <w:p w:rsidR="0086525F" w:rsidRPr="0086525F" w:rsidRDefault="0086525F" w:rsidP="0086525F">
            <w:pPr>
              <w:rPr>
                <w:rFonts w:ascii="Arial" w:hAnsi="Arial" w:cs="Arial"/>
                <w:sz w:val="18"/>
                <w:szCs w:val="22"/>
              </w:rPr>
            </w:pPr>
          </w:p>
          <w:p w:rsidR="0086525F" w:rsidRPr="0086525F" w:rsidRDefault="0086525F" w:rsidP="0086525F">
            <w:pPr>
              <w:rPr>
                <w:rFonts w:ascii="Arial" w:hAnsi="Arial" w:cs="Arial"/>
                <w:sz w:val="18"/>
                <w:szCs w:val="22"/>
              </w:rPr>
            </w:pPr>
            <w:r w:rsidRPr="0086525F">
              <w:rPr>
                <w:rFonts w:ascii="Arial" w:hAnsi="Arial" w:cs="Arial"/>
                <w:sz w:val="18"/>
                <w:szCs w:val="22"/>
              </w:rPr>
              <w:t>Studenckie Koło Naukowe „</w:t>
            </w:r>
            <w:proofErr w:type="spellStart"/>
            <w:r w:rsidRPr="0086525F">
              <w:rPr>
                <w:rFonts w:ascii="Arial" w:hAnsi="Arial" w:cs="Arial"/>
                <w:sz w:val="18"/>
                <w:szCs w:val="22"/>
              </w:rPr>
              <w:t>TeleZdrowie</w:t>
            </w:r>
            <w:proofErr w:type="spellEnd"/>
            <w:r w:rsidRPr="0086525F">
              <w:rPr>
                <w:rFonts w:ascii="Arial" w:hAnsi="Arial" w:cs="Arial"/>
                <w:sz w:val="18"/>
                <w:szCs w:val="22"/>
              </w:rPr>
              <w:t>”, opiekun mgr Bożena Glinkowska</w:t>
            </w:r>
          </w:p>
          <w:p w:rsidR="0086525F" w:rsidRPr="0086525F" w:rsidRDefault="0086525F" w:rsidP="0086525F">
            <w:pPr>
              <w:rPr>
                <w:rFonts w:ascii="Arial" w:hAnsi="Arial" w:cs="Arial"/>
                <w:sz w:val="18"/>
                <w:szCs w:val="22"/>
              </w:rPr>
            </w:pPr>
            <w:r w:rsidRPr="0086525F">
              <w:rPr>
                <w:rFonts w:ascii="Arial" w:hAnsi="Arial" w:cs="Arial"/>
                <w:sz w:val="18"/>
                <w:szCs w:val="22"/>
              </w:rPr>
              <w:t xml:space="preserve">Studenckie Koło Naukowe „Odnowa biologiczna”, opiekun mgr Anna </w:t>
            </w:r>
            <w:proofErr w:type="spellStart"/>
            <w:r w:rsidRPr="0086525F">
              <w:rPr>
                <w:rFonts w:ascii="Arial" w:hAnsi="Arial" w:cs="Arial"/>
                <w:sz w:val="18"/>
                <w:szCs w:val="22"/>
              </w:rPr>
              <w:t>Sobianek</w:t>
            </w:r>
            <w:proofErr w:type="spellEnd"/>
            <w:r w:rsidRPr="0086525F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86525F" w:rsidRPr="0086525F" w:rsidRDefault="0086525F" w:rsidP="0086525F">
            <w:pPr>
              <w:rPr>
                <w:rFonts w:ascii="Arial" w:hAnsi="Arial" w:cs="Arial"/>
                <w:sz w:val="18"/>
                <w:szCs w:val="22"/>
              </w:rPr>
            </w:pPr>
            <w:r w:rsidRPr="0086525F">
              <w:rPr>
                <w:rFonts w:ascii="Arial" w:hAnsi="Arial" w:cs="Arial"/>
                <w:sz w:val="18"/>
                <w:szCs w:val="22"/>
              </w:rPr>
              <w:t xml:space="preserve">link to strony internetowej Studium: </w:t>
            </w:r>
            <w:r w:rsidRPr="0086525F">
              <w:t xml:space="preserve"> </w:t>
            </w:r>
            <w:hyperlink r:id="rId22" w:history="1">
              <w:r w:rsidRPr="0086525F">
                <w:rPr>
                  <w:rFonts w:ascii="Arial" w:hAnsi="Arial" w:cs="Arial"/>
                  <w:color w:val="0000FF"/>
                  <w:sz w:val="18"/>
                  <w:szCs w:val="22"/>
                  <w:u w:val="single"/>
                </w:rPr>
                <w:t>studiumwfis@wum.edu.pl</w:t>
              </w:r>
            </w:hyperlink>
            <w:r w:rsidRPr="0086525F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</w:tbl>
    <w:p w:rsidR="0086525F" w:rsidRPr="0086525F" w:rsidRDefault="0086525F" w:rsidP="0086525F">
      <w:pPr>
        <w:autoSpaceDE w:val="0"/>
        <w:autoSpaceDN w:val="0"/>
        <w:adjustRightInd w:val="0"/>
        <w:rPr>
          <w:sz w:val="22"/>
          <w:szCs w:val="22"/>
        </w:rPr>
      </w:pPr>
    </w:p>
    <w:p w:rsidR="0086525F" w:rsidRPr="0086525F" w:rsidRDefault="0086525F" w:rsidP="0086525F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</w:p>
    <w:p w:rsidR="00FD0F06" w:rsidRDefault="00FD0F06"/>
    <w:p w:rsidR="00FD0F06" w:rsidRDefault="00FD0F06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p w:rsidR="004373B2" w:rsidRDefault="004373B2"/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41"/>
        <w:gridCol w:w="534"/>
        <w:gridCol w:w="459"/>
        <w:gridCol w:w="1037"/>
        <w:gridCol w:w="1372"/>
        <w:gridCol w:w="2097"/>
        <w:gridCol w:w="171"/>
        <w:gridCol w:w="2112"/>
      </w:tblGrid>
      <w:tr w:rsidR="004373B2" w:rsidRPr="004373B2" w:rsidTr="00AA74B3">
        <w:trPr>
          <w:trHeight w:val="465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/>
              <w:rPr>
                <w:b/>
                <w:bCs/>
                <w:iCs/>
                <w:color w:val="000000"/>
              </w:rPr>
            </w:pPr>
            <w:r w:rsidRPr="004373B2">
              <w:rPr>
                <w:b/>
                <w:bCs/>
                <w:iCs/>
                <w:color w:val="000000"/>
                <w:sz w:val="28"/>
                <w:szCs w:val="22"/>
              </w:rPr>
              <w:lastRenderedPageBreak/>
              <w:t>Metryczka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Nazwa Wydział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Wydział Lekarsko Dentystyczny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Program kształcenia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Techniki dentystyczne - studia I stopnia stacjonarne                                      i niestacjonarne, profil praktyczny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Rok akademicki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2018/2019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Nazwa modułu/ 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4373B2">
              <w:rPr>
                <w:b/>
                <w:bCs/>
                <w:iCs/>
                <w:color w:val="000000"/>
              </w:rPr>
              <w:t>Zdrowie publiczne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Kod przedmiotu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40393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Jednostki prowadzące kształceni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 xml:space="preserve">Zakład Zdrowia Publicznego, ul. Jana </w:t>
            </w:r>
            <w:proofErr w:type="spellStart"/>
            <w:r w:rsidRPr="004373B2">
              <w:rPr>
                <w:bCs/>
                <w:iCs/>
                <w:color w:val="000000"/>
                <w:sz w:val="22"/>
                <w:szCs w:val="22"/>
              </w:rPr>
              <w:t>Nielubowicza</w:t>
            </w:r>
            <w:proofErr w:type="spellEnd"/>
            <w:r w:rsidRPr="004373B2">
              <w:rPr>
                <w:bCs/>
                <w:iCs/>
                <w:color w:val="000000"/>
                <w:sz w:val="22"/>
                <w:szCs w:val="22"/>
              </w:rPr>
              <w:t xml:space="preserve"> 5, Blok F (dawna ul. Banacha 1a), 02-097 Warszawa</w:t>
            </w:r>
          </w:p>
        </w:tc>
      </w:tr>
      <w:tr w:rsidR="004373B2" w:rsidRPr="00E234AA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Kierownik jednostki/jednostek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373B2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4373B2">
              <w:rPr>
                <w:color w:val="000000"/>
                <w:sz w:val="22"/>
                <w:szCs w:val="22"/>
                <w:lang w:val="en-US"/>
              </w:rPr>
              <w:t xml:space="preserve"> hab. n. med. Adam </w:t>
            </w:r>
            <w:proofErr w:type="spellStart"/>
            <w:r w:rsidRPr="004373B2">
              <w:rPr>
                <w:color w:val="000000"/>
                <w:sz w:val="22"/>
                <w:szCs w:val="22"/>
                <w:lang w:val="en-US"/>
              </w:rPr>
              <w:t>Fronczak</w:t>
            </w:r>
            <w:proofErr w:type="spellEnd"/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Rok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I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Semestr studiów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yp modułu/przedmiotu 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kierunkowy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Osoby prowadzące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4373B2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4373B2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 xml:space="preserve">Erasmus TAK/NIE 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NIE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Osoba odpowiedzialna za sylabu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 xml:space="preserve">dr n. o </w:t>
            </w:r>
            <w:proofErr w:type="spellStart"/>
            <w:r w:rsidRPr="004373B2">
              <w:rPr>
                <w:bCs/>
                <w:iCs/>
                <w:color w:val="000000"/>
                <w:sz w:val="22"/>
                <w:szCs w:val="22"/>
              </w:rPr>
              <w:t>zdr</w:t>
            </w:r>
            <w:proofErr w:type="spellEnd"/>
            <w:r w:rsidRPr="004373B2">
              <w:rPr>
                <w:bCs/>
                <w:iCs/>
                <w:color w:val="000000"/>
                <w:sz w:val="22"/>
                <w:szCs w:val="22"/>
              </w:rPr>
              <w:t>. Tomasz Tatara, Tel.: (0-22) 599 21 80</w:t>
            </w:r>
          </w:p>
        </w:tc>
      </w:tr>
      <w:tr w:rsidR="004373B2" w:rsidRPr="004373B2" w:rsidTr="00AA74B3">
        <w:trPr>
          <w:trHeight w:val="465"/>
        </w:trPr>
        <w:tc>
          <w:tcPr>
            <w:tcW w:w="3911" w:type="dxa"/>
            <w:gridSpan w:val="5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Liczba punktów ECTS:</w:t>
            </w:r>
          </w:p>
        </w:tc>
        <w:tc>
          <w:tcPr>
            <w:tcW w:w="5752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4373B2" w:rsidRPr="004373B2" w:rsidTr="00AA74B3">
        <w:trPr>
          <w:trHeight w:val="192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4373B2">
              <w:rPr>
                <w:b/>
                <w:bCs/>
                <w:iCs/>
                <w:color w:val="000000"/>
                <w:sz w:val="28"/>
                <w:szCs w:val="22"/>
              </w:rPr>
              <w:t xml:space="preserve">Cele kształcenia  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4373B2" w:rsidRPr="004373B2" w:rsidRDefault="004373B2" w:rsidP="00D102D3">
            <w:pPr>
              <w:numPr>
                <w:ilvl w:val="0"/>
                <w:numId w:val="57"/>
              </w:numPr>
              <w:jc w:val="both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 xml:space="preserve">Przekazanie wiedzy z zakresu zdrowia publicznego </w:t>
            </w:r>
          </w:p>
          <w:p w:rsidR="004373B2" w:rsidRPr="004373B2" w:rsidRDefault="004373B2" w:rsidP="00D102D3">
            <w:pPr>
              <w:numPr>
                <w:ilvl w:val="0"/>
                <w:numId w:val="57"/>
              </w:numPr>
              <w:jc w:val="both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Przekazanie wiedzy z zakresu organizacji i funkcjonowania systemu ochrony zdrowia w Polsce</w:t>
            </w:r>
          </w:p>
          <w:p w:rsidR="004373B2" w:rsidRPr="004373B2" w:rsidRDefault="004373B2" w:rsidP="00D102D3">
            <w:pPr>
              <w:numPr>
                <w:ilvl w:val="0"/>
                <w:numId w:val="57"/>
              </w:numPr>
              <w:jc w:val="both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Przekazanie wiedzy z zakresu organizacji i funkcjonowania oraz roli podmiotów wykonujących świadczenia medyczne, w tym prowadzenia stomatologicznej edukacji zdrowotnej i promocji zdrowia w różnych środowiskach.</w:t>
            </w:r>
          </w:p>
          <w:p w:rsidR="004373B2" w:rsidRPr="004373B2" w:rsidRDefault="004373B2" w:rsidP="00D102D3">
            <w:pPr>
              <w:numPr>
                <w:ilvl w:val="0"/>
                <w:numId w:val="57"/>
              </w:num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Pomoc studentom w nabyciu praktycznych umiejętności planowania organizacyjno-finansowego.</w:t>
            </w:r>
          </w:p>
        </w:tc>
      </w:tr>
      <w:tr w:rsidR="004373B2" w:rsidRPr="004373B2" w:rsidTr="00AA74B3">
        <w:trPr>
          <w:trHeight w:val="312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00"/>
              </w:rPr>
            </w:pPr>
            <w:r w:rsidRPr="004373B2">
              <w:rPr>
                <w:b/>
                <w:bCs/>
                <w:iCs/>
                <w:color w:val="000000"/>
                <w:sz w:val="28"/>
                <w:szCs w:val="22"/>
              </w:rPr>
              <w:t xml:space="preserve">Wymagania wstępne 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4373B2" w:rsidRPr="004373B2" w:rsidRDefault="004373B2" w:rsidP="00D102D3">
            <w:pPr>
              <w:numPr>
                <w:ilvl w:val="0"/>
                <w:numId w:val="60"/>
              </w:numPr>
              <w:jc w:val="both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 xml:space="preserve">Student powinien posiadać wiedzę interdyscyplinarną z zakresu zdrowia publicznego i funkcjonowania systemu ochrony zdrowia w Polsce. </w:t>
            </w:r>
          </w:p>
          <w:p w:rsidR="004373B2" w:rsidRPr="004373B2" w:rsidRDefault="004373B2" w:rsidP="00D102D3">
            <w:pPr>
              <w:numPr>
                <w:ilvl w:val="0"/>
                <w:numId w:val="60"/>
              </w:numPr>
              <w:jc w:val="both"/>
              <w:rPr>
                <w:bCs/>
                <w:iCs/>
                <w:color w:val="000000"/>
              </w:rPr>
            </w:pPr>
            <w:r w:rsidRPr="004373B2">
              <w:rPr>
                <w:color w:val="000000"/>
                <w:sz w:val="22"/>
                <w:szCs w:val="22"/>
              </w:rPr>
              <w:t>Student rozumie podstawowe problemy zdrowia publicznego, systemów opieki zdrowotnej oraz polityki zdrowotnej Polski i krajów Unii Europejskiej.</w:t>
            </w:r>
          </w:p>
        </w:tc>
      </w:tr>
      <w:tr w:rsidR="004373B2" w:rsidRPr="004373B2" w:rsidTr="00AA74B3">
        <w:trPr>
          <w:trHeight w:val="344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4373B2">
              <w:rPr>
                <w:b/>
                <w:bCs/>
                <w:color w:val="000000"/>
                <w:sz w:val="28"/>
              </w:rPr>
              <w:t>Przedmiotowe efekty kształcenia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4373B2">
              <w:rPr>
                <w:b/>
                <w:bCs/>
                <w:iCs/>
                <w:color w:val="000000"/>
                <w:sz w:val="22"/>
                <w:szCs w:val="22"/>
              </w:rPr>
              <w:t>Lista efektów kształcenia</w:t>
            </w:r>
          </w:p>
        </w:tc>
      </w:tr>
      <w:tr w:rsidR="004373B2" w:rsidRPr="004373B2" w:rsidTr="00AA74B3">
        <w:trPr>
          <w:trHeight w:val="465"/>
        </w:trPr>
        <w:tc>
          <w:tcPr>
            <w:tcW w:w="1740" w:type="dxa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640" w:type="dxa"/>
            <w:gridSpan w:val="6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283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 xml:space="preserve">Odniesienie do efektu kierunkowego </w:t>
            </w:r>
          </w:p>
        </w:tc>
      </w:tr>
      <w:tr w:rsidR="004373B2" w:rsidRPr="004373B2" w:rsidTr="00AA74B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jc w:val="center"/>
              <w:rPr>
                <w:color w:val="000000"/>
              </w:rPr>
            </w:pPr>
            <w:r w:rsidRPr="004373B2">
              <w:rPr>
                <w:color w:val="000000"/>
              </w:rPr>
              <w:t>W1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Zna genezę i definicje zdrowia publicznego. Określa potrzeby zdrowotne społeczności zarówno w skali lokalnej jak i ogólnokrajowej oraz definiuje podstawowe czynniki warunkujące stan zdrowia populacji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W01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W14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W107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U48</w:t>
            </w:r>
          </w:p>
        </w:tc>
      </w:tr>
      <w:tr w:rsidR="004373B2" w:rsidRPr="004373B2" w:rsidTr="00AA74B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73B2">
              <w:rPr>
                <w:color w:val="000000"/>
              </w:rPr>
              <w:lastRenderedPageBreak/>
              <w:t>W2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Definiuje podstawy prawne i organizacyjne udzielania świadczeń zdrowotnych i realizowania programów zdrowotnych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W99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W100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W101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U53</w:t>
            </w:r>
          </w:p>
        </w:tc>
      </w:tr>
      <w:tr w:rsidR="004373B2" w:rsidRPr="004373B2" w:rsidTr="00AA74B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jc w:val="center"/>
              <w:rPr>
                <w:b/>
                <w:color w:val="000000"/>
              </w:rPr>
            </w:pPr>
            <w:r w:rsidRPr="004373B2">
              <w:rPr>
                <w:color w:val="000000"/>
              </w:rPr>
              <w:t>U3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Ocenia rolę państwa, samorządu i innych instytucji publicznych oraz organizacji pozarządowych w rozwiązywaniu problemów zdrowia społeczeństw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W103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W104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</w:p>
        </w:tc>
      </w:tr>
      <w:tr w:rsidR="004373B2" w:rsidRPr="004373B2" w:rsidTr="00AA74B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jc w:val="center"/>
              <w:rPr>
                <w:color w:val="000000"/>
              </w:rPr>
            </w:pPr>
            <w:r w:rsidRPr="004373B2">
              <w:rPr>
                <w:color w:val="000000"/>
              </w:rPr>
              <w:t>U4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Wykorzystuje wiedzę na temat organizacji i funkcjonowania systemu ochrony zdrowia oraz proponuje własne rozwiązania usprawniające efektywność jego funkcjonowania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W99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U34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U49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U72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K04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K26</w:t>
            </w:r>
          </w:p>
        </w:tc>
      </w:tr>
      <w:tr w:rsidR="004373B2" w:rsidRPr="004373B2" w:rsidTr="00AA74B3">
        <w:trPr>
          <w:trHeight w:val="465"/>
        </w:trPr>
        <w:tc>
          <w:tcPr>
            <w:tcW w:w="1740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jc w:val="center"/>
              <w:rPr>
                <w:color w:val="000000"/>
              </w:rPr>
            </w:pPr>
            <w:r w:rsidRPr="004373B2">
              <w:rPr>
                <w:color w:val="000000"/>
              </w:rPr>
              <w:t>K5</w:t>
            </w:r>
          </w:p>
        </w:tc>
        <w:tc>
          <w:tcPr>
            <w:tcW w:w="5640" w:type="dxa"/>
            <w:gridSpan w:val="6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Inicjuje tworzenie i wdrażanie projektów i działań (reform) w obszarze ochrony zdrowia publicznego</w:t>
            </w:r>
          </w:p>
        </w:tc>
        <w:tc>
          <w:tcPr>
            <w:tcW w:w="2283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U30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U34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U49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U72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K04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K25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TD_K26</w:t>
            </w:r>
          </w:p>
        </w:tc>
      </w:tr>
      <w:tr w:rsidR="004373B2" w:rsidRPr="004373B2" w:rsidTr="00AA74B3">
        <w:trPr>
          <w:trHeight w:val="627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73B2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Formy prowadzonych zajęć</w:t>
            </w:r>
          </w:p>
        </w:tc>
      </w:tr>
      <w:tr w:rsidR="004373B2" w:rsidRPr="004373B2" w:rsidTr="00AA74B3">
        <w:trPr>
          <w:trHeight w:val="536"/>
        </w:trPr>
        <w:tc>
          <w:tcPr>
            <w:tcW w:w="2415" w:type="dxa"/>
            <w:gridSpan w:val="3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Forma</w:t>
            </w:r>
          </w:p>
        </w:tc>
        <w:tc>
          <w:tcPr>
            <w:tcW w:w="2868" w:type="dxa"/>
            <w:gridSpan w:val="3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268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Liczba grup</w:t>
            </w:r>
          </w:p>
        </w:tc>
        <w:tc>
          <w:tcPr>
            <w:tcW w:w="2112" w:type="dxa"/>
            <w:vAlign w:val="center"/>
          </w:tcPr>
          <w:p w:rsidR="004373B2" w:rsidRPr="004373B2" w:rsidRDefault="004373B2" w:rsidP="004373B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Minimalna liczba osób w grupie</w:t>
            </w:r>
          </w:p>
        </w:tc>
      </w:tr>
      <w:tr w:rsidR="004373B2" w:rsidRPr="004373B2" w:rsidTr="00AA74B3">
        <w:trPr>
          <w:trHeight w:val="536"/>
        </w:trPr>
        <w:tc>
          <w:tcPr>
            <w:tcW w:w="2415" w:type="dxa"/>
            <w:gridSpan w:val="3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868" w:type="dxa"/>
            <w:gridSpan w:val="3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73B2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vAlign w:val="center"/>
          </w:tcPr>
          <w:p w:rsidR="004373B2" w:rsidRPr="004373B2" w:rsidRDefault="004373B2" w:rsidP="004373B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4373B2" w:rsidRPr="004373B2" w:rsidTr="00AA74B3">
        <w:trPr>
          <w:trHeight w:val="536"/>
        </w:trPr>
        <w:tc>
          <w:tcPr>
            <w:tcW w:w="2415" w:type="dxa"/>
            <w:gridSpan w:val="3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868" w:type="dxa"/>
            <w:gridSpan w:val="3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vAlign w:val="center"/>
          </w:tcPr>
          <w:p w:rsidR="004373B2" w:rsidRPr="004373B2" w:rsidRDefault="004373B2" w:rsidP="004373B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73B2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Tematy zajęć i treści kształcenia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4373B2" w:rsidRPr="004373B2" w:rsidRDefault="004373B2" w:rsidP="004373B2">
            <w:r w:rsidRPr="004373B2">
              <w:rPr>
                <w:b/>
                <w:bCs/>
                <w:iCs/>
                <w:sz w:val="22"/>
                <w:szCs w:val="22"/>
              </w:rPr>
              <w:t xml:space="preserve">W1. Zdrowie publiczne – informacje podstawowe. </w:t>
            </w:r>
            <w:r w:rsidRPr="004373B2">
              <w:rPr>
                <w:sz w:val="22"/>
                <w:szCs w:val="22"/>
              </w:rPr>
              <w:t>T1. Geneza definicji zdrowia publicznego. T2. Podstawowe funkcje i zadania zdrowia publicznego. T3. Działania zdrowia publicznego na rzecz ochrony zdrowia: całej populacji oraz indywidualnych osób.</w:t>
            </w:r>
            <w:r w:rsidRPr="004373B2">
              <w:t xml:space="preserve"> T4. </w:t>
            </w:r>
            <w:r w:rsidRPr="004373B2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  <w:p w:rsidR="004373B2" w:rsidRPr="004373B2" w:rsidRDefault="004373B2" w:rsidP="004373B2">
            <w:r w:rsidRPr="004373B2">
              <w:rPr>
                <w:b/>
                <w:bCs/>
                <w:iCs/>
                <w:sz w:val="22"/>
                <w:szCs w:val="22"/>
              </w:rPr>
              <w:t xml:space="preserve">W2. Promocja i ochrona zdrowia. </w:t>
            </w:r>
            <w:r w:rsidRPr="004373B2">
              <w:rPr>
                <w:sz w:val="22"/>
                <w:szCs w:val="22"/>
              </w:rPr>
              <w:t xml:space="preserve">T5. </w:t>
            </w:r>
            <w:r w:rsidRPr="004373B2">
              <w:t xml:space="preserve">Podstawowe pojęcia i definicje związane ze promocją i ochroną zdrowia. </w:t>
            </w:r>
            <w:r w:rsidRPr="004373B2">
              <w:rPr>
                <w:sz w:val="22"/>
                <w:szCs w:val="22"/>
              </w:rPr>
              <w:t xml:space="preserve">T6. </w:t>
            </w:r>
            <w:r w:rsidRPr="004373B2">
              <w:t xml:space="preserve">Podstawowe pojęcia i definicje związane ze zdrowiem ludności. T7. Przykłady stomatologicznej edukacji zdrowotnej i promocji zdrowia w różnych środowiskach. </w:t>
            </w:r>
            <w:r w:rsidRPr="004373B2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  <w:p w:rsidR="004373B2" w:rsidRPr="004373B2" w:rsidRDefault="004373B2" w:rsidP="004373B2">
            <w:pPr>
              <w:rPr>
                <w:sz w:val="22"/>
                <w:szCs w:val="22"/>
              </w:rPr>
            </w:pPr>
            <w:r w:rsidRPr="004373B2">
              <w:rPr>
                <w:b/>
                <w:bCs/>
                <w:iCs/>
                <w:sz w:val="22"/>
                <w:szCs w:val="22"/>
              </w:rPr>
              <w:t xml:space="preserve">W3. System ochrony zdrowia – podstawowe informacje. </w:t>
            </w:r>
            <w:r w:rsidRPr="004373B2">
              <w:rPr>
                <w:sz w:val="22"/>
                <w:szCs w:val="22"/>
              </w:rPr>
              <w:t xml:space="preserve">T8. Definicja systemu ochrony zdrowia. T9. Funkcje systemu ochrony zdrowia. T10. Zakres działań systemu ochrony zdrowia. 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  <w:p w:rsidR="004373B2" w:rsidRPr="004373B2" w:rsidRDefault="004373B2" w:rsidP="004373B2">
            <w:pPr>
              <w:rPr>
                <w:sz w:val="22"/>
                <w:szCs w:val="22"/>
              </w:rPr>
            </w:pPr>
            <w:r w:rsidRPr="004373B2">
              <w:rPr>
                <w:b/>
                <w:bCs/>
                <w:iCs/>
                <w:sz w:val="22"/>
                <w:szCs w:val="22"/>
              </w:rPr>
              <w:t xml:space="preserve">W4. System ochrony zdrowia w Polsce – podstawowe informacje. </w:t>
            </w:r>
            <w:r w:rsidRPr="004373B2">
              <w:rPr>
                <w:sz w:val="22"/>
                <w:szCs w:val="22"/>
              </w:rPr>
              <w:t xml:space="preserve">T11. Rola, funkcje i zadania systemu ochrony zdrowia. T12. Struktura zasobów systemu ochrony zdrowia – zasoby materialne i zasoby ludzkie. 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  <w:p w:rsidR="004373B2" w:rsidRPr="004373B2" w:rsidRDefault="004373B2" w:rsidP="004373B2">
            <w:pPr>
              <w:rPr>
                <w:sz w:val="22"/>
                <w:szCs w:val="22"/>
              </w:rPr>
            </w:pPr>
            <w:r w:rsidRPr="004373B2">
              <w:rPr>
                <w:b/>
                <w:bCs/>
                <w:iCs/>
                <w:sz w:val="22"/>
                <w:szCs w:val="22"/>
              </w:rPr>
              <w:t xml:space="preserve">S1. System ochrony zdrowia w Polsce – struktura organizacyjna, funkcje i zadania poszczególnych podmiotów leczniczych. </w:t>
            </w:r>
            <w:r w:rsidRPr="004373B2">
              <w:rPr>
                <w:sz w:val="22"/>
                <w:szCs w:val="22"/>
              </w:rPr>
              <w:t xml:space="preserve">T13.Funkcje, zadania i struktura podstawowej opieki zdrowotnej i opieki środowiskowej. T14. Funkcje, zadania i struktura podstawowej ambulatoryjnej opieki specjalistycznej. T15. Funkcje, zadania i struktura opieki szpitalnej na poszczególnych szczeblach – szpital ogólny, szpital specjalistyczny, szpital wysokospecjalistyczny/kliniaka. T16.  Funkcje, zadania i struktura pomocy doraźnej i medycyny ratunkowej. T17 Funkcje, zadania i struktura opieki stomatologicznej. 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  <w:p w:rsidR="004373B2" w:rsidRPr="004373B2" w:rsidRDefault="004373B2" w:rsidP="004373B2">
            <w:pPr>
              <w:rPr>
                <w:sz w:val="22"/>
                <w:szCs w:val="22"/>
              </w:rPr>
            </w:pPr>
            <w:r w:rsidRPr="004373B2">
              <w:rPr>
                <w:b/>
                <w:bCs/>
                <w:iCs/>
                <w:sz w:val="22"/>
                <w:szCs w:val="22"/>
              </w:rPr>
              <w:t xml:space="preserve">S2. </w:t>
            </w:r>
            <w:r w:rsidRPr="004373B2">
              <w:rPr>
                <w:b/>
                <w:sz w:val="22"/>
                <w:szCs w:val="22"/>
              </w:rPr>
              <w:t xml:space="preserve">Ocena technologii medycznych (HTA) w świetle przepisów ustawy o refundacji (…) oraz ustawy o zmianie ustawy o świadczeniach (…). </w:t>
            </w:r>
            <w:r w:rsidRPr="004373B2">
              <w:rPr>
                <w:sz w:val="22"/>
                <w:szCs w:val="22"/>
              </w:rPr>
              <w:t xml:space="preserve">T18. Definicja pojęcia HTA. T19. Zakres oceny świadczeń zdrowotnych, w tym stomatologicznych i protetycznych: analiza kliniczna, analiza ekonomiczna, analiza </w:t>
            </w:r>
            <w:r w:rsidRPr="004373B2">
              <w:rPr>
                <w:sz w:val="22"/>
                <w:szCs w:val="22"/>
              </w:rPr>
              <w:lastRenderedPageBreak/>
              <w:t xml:space="preserve">wpływu na budżet. 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  <w:p w:rsidR="004373B2" w:rsidRPr="004373B2" w:rsidRDefault="004373B2" w:rsidP="004373B2">
            <w:pPr>
              <w:rPr>
                <w:sz w:val="22"/>
                <w:szCs w:val="22"/>
              </w:rPr>
            </w:pPr>
            <w:r w:rsidRPr="004373B2">
              <w:rPr>
                <w:b/>
                <w:bCs/>
                <w:iCs/>
                <w:sz w:val="22"/>
                <w:szCs w:val="22"/>
              </w:rPr>
              <w:t xml:space="preserve">S2. </w:t>
            </w:r>
            <w:r w:rsidRPr="004373B2">
              <w:rPr>
                <w:b/>
                <w:color w:val="000000"/>
                <w:sz w:val="22"/>
                <w:szCs w:val="22"/>
              </w:rPr>
              <w:t xml:space="preserve">Wykorzystanie zasobów opieki zdrowotnej. </w:t>
            </w:r>
            <w:r w:rsidRPr="004373B2">
              <w:rPr>
                <w:color w:val="000000"/>
                <w:sz w:val="22"/>
                <w:szCs w:val="22"/>
              </w:rPr>
              <w:t>T20. wskaźniki oceny procesów zachodzących w systemie.</w:t>
            </w:r>
            <w:r w:rsidRPr="004373B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73B2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  <w:p w:rsidR="004373B2" w:rsidRPr="004373B2" w:rsidRDefault="004373B2" w:rsidP="004373B2">
            <w:pPr>
              <w:rPr>
                <w:b/>
                <w:color w:val="000000"/>
                <w:sz w:val="22"/>
                <w:szCs w:val="22"/>
              </w:rPr>
            </w:pPr>
            <w:r w:rsidRPr="004373B2">
              <w:rPr>
                <w:b/>
                <w:bCs/>
                <w:iCs/>
                <w:sz w:val="22"/>
                <w:szCs w:val="22"/>
              </w:rPr>
              <w:t xml:space="preserve">S3. </w:t>
            </w:r>
            <w:r w:rsidRPr="004373B2">
              <w:rPr>
                <w:b/>
                <w:color w:val="000000"/>
                <w:sz w:val="22"/>
                <w:szCs w:val="22"/>
              </w:rPr>
              <w:t xml:space="preserve">Sprawozdanie z działalności systemu. </w:t>
            </w:r>
            <w:r w:rsidRPr="004373B2">
              <w:rPr>
                <w:color w:val="000000"/>
                <w:sz w:val="22"/>
                <w:szCs w:val="22"/>
              </w:rPr>
              <w:t>T21. System statystyki medycznej.</w:t>
            </w:r>
            <w:r w:rsidRPr="004373B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373B2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  <w:p w:rsidR="004373B2" w:rsidRPr="004373B2" w:rsidRDefault="004373B2" w:rsidP="004373B2">
            <w:pPr>
              <w:rPr>
                <w:b/>
                <w:color w:val="000000"/>
                <w:sz w:val="22"/>
                <w:szCs w:val="22"/>
              </w:rPr>
            </w:pPr>
            <w:r w:rsidRPr="004373B2">
              <w:rPr>
                <w:b/>
                <w:bCs/>
                <w:iCs/>
                <w:sz w:val="22"/>
                <w:szCs w:val="22"/>
              </w:rPr>
              <w:t xml:space="preserve">S4. </w:t>
            </w:r>
            <w:r w:rsidRPr="004373B2">
              <w:rPr>
                <w:b/>
                <w:color w:val="000000"/>
                <w:sz w:val="22"/>
                <w:szCs w:val="22"/>
              </w:rPr>
              <w:t xml:space="preserve">Metodologia oceny efektywności systemu opieki zdrowotnej. </w:t>
            </w:r>
            <w:r w:rsidRPr="004373B2">
              <w:rPr>
                <w:color w:val="000000"/>
                <w:sz w:val="22"/>
                <w:szCs w:val="22"/>
              </w:rPr>
              <w:t xml:space="preserve">T22. WHO, Bank Światowy, OECD. T23. Mierniki oceny zdrowia populacji i dostępność świadczeń medycznych w ujęciu Euro </w:t>
            </w:r>
            <w:proofErr w:type="spellStart"/>
            <w:r w:rsidRPr="004373B2">
              <w:rPr>
                <w:color w:val="000000"/>
                <w:sz w:val="22"/>
                <w:szCs w:val="22"/>
              </w:rPr>
              <w:t>Health</w:t>
            </w:r>
            <w:proofErr w:type="spellEnd"/>
            <w:r w:rsidRPr="004373B2">
              <w:rPr>
                <w:color w:val="000000"/>
                <w:sz w:val="22"/>
                <w:szCs w:val="22"/>
              </w:rPr>
              <w:t xml:space="preserve"> Consumer Index (EHCI). </w:t>
            </w:r>
            <w:r w:rsidRPr="004373B2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b/>
                <w:bCs/>
                <w:iCs/>
                <w:sz w:val="22"/>
                <w:szCs w:val="22"/>
              </w:rPr>
              <w:t xml:space="preserve">S5. </w:t>
            </w:r>
            <w:r w:rsidRPr="004373B2">
              <w:rPr>
                <w:b/>
                <w:color w:val="000000"/>
                <w:sz w:val="22"/>
                <w:szCs w:val="22"/>
              </w:rPr>
              <w:t xml:space="preserve">Wskaźniki wykorzystania zasobów systemowych.  </w:t>
            </w:r>
            <w:r w:rsidRPr="004373B2">
              <w:rPr>
                <w:color w:val="000000"/>
                <w:sz w:val="22"/>
                <w:szCs w:val="22"/>
              </w:rPr>
              <w:t>T24. Korzystanie z porad ambulatoryjnych.</w:t>
            </w:r>
          </w:p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 xml:space="preserve">T25. hospitalizacje, średnia długość pobytu, kolejki oczekujących. </w:t>
            </w:r>
            <w:r w:rsidRPr="004373B2">
              <w:rPr>
                <w:sz w:val="22"/>
                <w:szCs w:val="22"/>
              </w:rPr>
              <w:t xml:space="preserve">Wykładowca- dr n. o </w:t>
            </w:r>
            <w:proofErr w:type="spellStart"/>
            <w:r w:rsidRPr="004373B2">
              <w:rPr>
                <w:sz w:val="22"/>
                <w:szCs w:val="22"/>
              </w:rPr>
              <w:t>zdr</w:t>
            </w:r>
            <w:proofErr w:type="spellEnd"/>
            <w:r w:rsidRPr="004373B2">
              <w:rPr>
                <w:sz w:val="22"/>
                <w:szCs w:val="22"/>
              </w:rPr>
              <w:t>. Tomasz Tatara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73B2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lastRenderedPageBreak/>
              <w:t>Sposoby weryfikacji efektów kształcenia</w:t>
            </w:r>
          </w:p>
        </w:tc>
      </w:tr>
      <w:tr w:rsidR="004373B2" w:rsidRPr="004373B2" w:rsidTr="00AA74B3">
        <w:trPr>
          <w:trHeight w:val="465"/>
        </w:trPr>
        <w:tc>
          <w:tcPr>
            <w:tcW w:w="2874" w:type="dxa"/>
            <w:gridSpan w:val="4"/>
            <w:vAlign w:val="center"/>
          </w:tcPr>
          <w:p w:rsidR="004373B2" w:rsidRPr="004373B2" w:rsidRDefault="004373B2" w:rsidP="004373B2">
            <w:pPr>
              <w:jc w:val="center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Symbol przedmiotowego efektu kształcenia</w:t>
            </w:r>
          </w:p>
        </w:tc>
        <w:tc>
          <w:tcPr>
            <w:tcW w:w="2409" w:type="dxa"/>
            <w:gridSpan w:val="2"/>
            <w:vAlign w:val="center"/>
          </w:tcPr>
          <w:p w:rsidR="004373B2" w:rsidRPr="004373B2" w:rsidRDefault="004373B2" w:rsidP="004373B2">
            <w:pPr>
              <w:jc w:val="center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Symbole form prowadzonych zajęć</w:t>
            </w:r>
          </w:p>
        </w:tc>
        <w:tc>
          <w:tcPr>
            <w:tcW w:w="2268" w:type="dxa"/>
            <w:gridSpan w:val="2"/>
            <w:vAlign w:val="center"/>
          </w:tcPr>
          <w:p w:rsidR="004373B2" w:rsidRPr="004373B2" w:rsidRDefault="004373B2" w:rsidP="004373B2">
            <w:pPr>
              <w:jc w:val="center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Sposoby weryfikacji efektu kształcenia</w:t>
            </w:r>
          </w:p>
        </w:tc>
        <w:tc>
          <w:tcPr>
            <w:tcW w:w="2112" w:type="dxa"/>
            <w:vAlign w:val="center"/>
          </w:tcPr>
          <w:p w:rsidR="004373B2" w:rsidRPr="004373B2" w:rsidRDefault="004373B2" w:rsidP="004373B2">
            <w:pPr>
              <w:jc w:val="center"/>
              <w:rPr>
                <w:color w:val="000000"/>
                <w:sz w:val="20"/>
                <w:szCs w:val="20"/>
              </w:rPr>
            </w:pPr>
            <w:r w:rsidRPr="004373B2">
              <w:rPr>
                <w:color w:val="000000"/>
                <w:sz w:val="22"/>
                <w:szCs w:val="22"/>
              </w:rPr>
              <w:t>Kryterium zaliczenia</w:t>
            </w:r>
          </w:p>
        </w:tc>
      </w:tr>
      <w:tr w:rsidR="004373B2" w:rsidRPr="004373B2" w:rsidTr="00AA74B3">
        <w:trPr>
          <w:trHeight w:val="465"/>
        </w:trPr>
        <w:tc>
          <w:tcPr>
            <w:tcW w:w="2874" w:type="dxa"/>
            <w:gridSpan w:val="4"/>
            <w:shd w:val="clear" w:color="auto" w:fill="F2F2F2"/>
            <w:vAlign w:val="center"/>
          </w:tcPr>
          <w:p w:rsidR="004373B2" w:rsidRPr="004373B2" w:rsidRDefault="004373B2" w:rsidP="004373B2">
            <w:pPr>
              <w:jc w:val="center"/>
              <w:rPr>
                <w:color w:val="000000"/>
                <w:sz w:val="20"/>
              </w:rPr>
            </w:pPr>
            <w:r w:rsidRPr="004373B2">
              <w:rPr>
                <w:color w:val="000000"/>
                <w:sz w:val="20"/>
              </w:rPr>
              <w:t>W1</w:t>
            </w:r>
          </w:p>
          <w:p w:rsidR="004373B2" w:rsidRPr="004373B2" w:rsidRDefault="004373B2" w:rsidP="004373B2">
            <w:pPr>
              <w:jc w:val="center"/>
              <w:rPr>
                <w:color w:val="000000"/>
                <w:sz w:val="20"/>
              </w:rPr>
            </w:pPr>
            <w:r w:rsidRPr="004373B2">
              <w:rPr>
                <w:color w:val="000000"/>
                <w:sz w:val="20"/>
              </w:rPr>
              <w:t>W2</w:t>
            </w:r>
          </w:p>
          <w:p w:rsidR="004373B2" w:rsidRPr="004373B2" w:rsidRDefault="004373B2" w:rsidP="004373B2">
            <w:pPr>
              <w:jc w:val="center"/>
              <w:rPr>
                <w:color w:val="000000"/>
                <w:sz w:val="20"/>
              </w:rPr>
            </w:pPr>
            <w:r w:rsidRPr="004373B2">
              <w:rPr>
                <w:color w:val="000000"/>
                <w:sz w:val="20"/>
              </w:rPr>
              <w:t>U3</w:t>
            </w:r>
          </w:p>
          <w:p w:rsidR="004373B2" w:rsidRPr="004373B2" w:rsidRDefault="004373B2" w:rsidP="004373B2">
            <w:pPr>
              <w:jc w:val="center"/>
              <w:rPr>
                <w:color w:val="000000"/>
                <w:sz w:val="20"/>
              </w:rPr>
            </w:pPr>
            <w:r w:rsidRPr="004373B2">
              <w:rPr>
                <w:color w:val="000000"/>
                <w:sz w:val="20"/>
              </w:rPr>
              <w:t>U4</w:t>
            </w:r>
          </w:p>
          <w:p w:rsidR="004373B2" w:rsidRPr="004373B2" w:rsidRDefault="004373B2" w:rsidP="004373B2">
            <w:pPr>
              <w:jc w:val="center"/>
              <w:rPr>
                <w:color w:val="000000"/>
                <w:sz w:val="20"/>
              </w:rPr>
            </w:pPr>
            <w:r w:rsidRPr="004373B2">
              <w:rPr>
                <w:color w:val="000000"/>
                <w:sz w:val="20"/>
              </w:rPr>
              <w:t>K5</w:t>
            </w:r>
          </w:p>
        </w:tc>
        <w:tc>
          <w:tcPr>
            <w:tcW w:w="2409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bCs/>
                <w:color w:val="000000"/>
                <w:sz w:val="22"/>
                <w:szCs w:val="22"/>
              </w:rPr>
            </w:pPr>
            <w:r w:rsidRPr="004373B2">
              <w:rPr>
                <w:bCs/>
                <w:color w:val="000000"/>
                <w:sz w:val="22"/>
                <w:szCs w:val="22"/>
              </w:rPr>
              <w:t>W, S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bCs/>
                <w:color w:val="000000"/>
                <w:sz w:val="22"/>
                <w:szCs w:val="22"/>
              </w:rPr>
            </w:pPr>
            <w:r w:rsidRPr="004373B2">
              <w:rPr>
                <w:bCs/>
                <w:sz w:val="22"/>
                <w:szCs w:val="22"/>
              </w:rPr>
              <w:t>Zaliczenie pisemne (pytania otwarte i zamknięte punktowane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0"/>
                <w:szCs w:val="20"/>
              </w:rPr>
            </w:pPr>
            <w:r w:rsidRPr="004373B2">
              <w:rPr>
                <w:bCs/>
                <w:sz w:val="22"/>
                <w:szCs w:val="22"/>
              </w:rPr>
              <w:t>Zdobycie minimum 60% punktów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shd w:val="clear" w:color="auto" w:fill="FFFFFF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373B2">
              <w:rPr>
                <w:rFonts w:eastAsia="Calibri"/>
                <w:b/>
                <w:bCs/>
                <w:color w:val="000000"/>
                <w:sz w:val="28"/>
                <w:szCs w:val="22"/>
                <w:lang w:eastAsia="en-US"/>
              </w:rPr>
              <w:t>Kryteria oceniania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bCs/>
                <w:color w:val="000000"/>
                <w:sz w:val="22"/>
                <w:szCs w:val="22"/>
              </w:rPr>
            </w:pPr>
            <w:r w:rsidRPr="004373B2">
              <w:rPr>
                <w:b/>
                <w:bCs/>
                <w:color w:val="000000"/>
                <w:sz w:val="22"/>
                <w:szCs w:val="22"/>
              </w:rPr>
              <w:t xml:space="preserve">Forma zaliczenia przedmiotu: </w:t>
            </w:r>
          </w:p>
        </w:tc>
      </w:tr>
      <w:tr w:rsidR="004373B2" w:rsidRPr="004373B2" w:rsidTr="00AA74B3">
        <w:trPr>
          <w:trHeight w:val="465"/>
        </w:trPr>
        <w:tc>
          <w:tcPr>
            <w:tcW w:w="1881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7782" w:type="dxa"/>
            <w:gridSpan w:val="7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Kryteria</w:t>
            </w:r>
          </w:p>
        </w:tc>
      </w:tr>
      <w:tr w:rsidR="004373B2" w:rsidRPr="004373B2" w:rsidTr="00AA74B3">
        <w:trPr>
          <w:trHeight w:val="465"/>
        </w:trPr>
        <w:tc>
          <w:tcPr>
            <w:tcW w:w="1881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2,0 (</w:t>
            </w:r>
            <w:proofErr w:type="spellStart"/>
            <w:r w:rsidRPr="004373B2">
              <w:rPr>
                <w:bCs/>
                <w:iCs/>
                <w:color w:val="000000"/>
                <w:sz w:val="22"/>
                <w:szCs w:val="22"/>
              </w:rPr>
              <w:t>ndst</w:t>
            </w:r>
            <w:proofErr w:type="spellEnd"/>
            <w:r w:rsidRPr="004373B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zdobycie &lt;60% punktów z zaliczenia końcowego</w:t>
            </w:r>
          </w:p>
        </w:tc>
      </w:tr>
      <w:tr w:rsidR="004373B2" w:rsidRPr="004373B2" w:rsidTr="00AA74B3">
        <w:trPr>
          <w:trHeight w:val="465"/>
        </w:trPr>
        <w:tc>
          <w:tcPr>
            <w:tcW w:w="1881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3,0 (</w:t>
            </w:r>
            <w:proofErr w:type="spellStart"/>
            <w:r w:rsidRPr="004373B2">
              <w:rPr>
                <w:bCs/>
                <w:iCs/>
                <w:color w:val="000000"/>
                <w:sz w:val="22"/>
                <w:szCs w:val="22"/>
              </w:rPr>
              <w:t>dost</w:t>
            </w:r>
            <w:proofErr w:type="spellEnd"/>
            <w:r w:rsidRPr="004373B2">
              <w:rPr>
                <w:bCs/>
                <w:i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zdobycie 60% punktów z zaliczenia końcowego</w:t>
            </w:r>
          </w:p>
        </w:tc>
      </w:tr>
      <w:tr w:rsidR="004373B2" w:rsidRPr="004373B2" w:rsidTr="00AA74B3">
        <w:trPr>
          <w:trHeight w:val="465"/>
        </w:trPr>
        <w:tc>
          <w:tcPr>
            <w:tcW w:w="1881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3,5 (</w:t>
            </w:r>
            <w:proofErr w:type="spellStart"/>
            <w:r w:rsidRPr="004373B2">
              <w:rPr>
                <w:bCs/>
                <w:iCs/>
                <w:color w:val="000000"/>
                <w:sz w:val="22"/>
                <w:szCs w:val="22"/>
              </w:rPr>
              <w:t>ddb</w:t>
            </w:r>
            <w:proofErr w:type="spellEnd"/>
            <w:r w:rsidRPr="004373B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zdobycie 65% punktów z zaliczenia końcowego</w:t>
            </w:r>
          </w:p>
        </w:tc>
      </w:tr>
      <w:tr w:rsidR="004373B2" w:rsidRPr="004373B2" w:rsidTr="00AA74B3">
        <w:trPr>
          <w:trHeight w:val="465"/>
        </w:trPr>
        <w:tc>
          <w:tcPr>
            <w:tcW w:w="1881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4,0 (</w:t>
            </w:r>
            <w:proofErr w:type="spellStart"/>
            <w:r w:rsidRPr="004373B2">
              <w:rPr>
                <w:bCs/>
                <w:iCs/>
                <w:color w:val="000000"/>
                <w:sz w:val="22"/>
                <w:szCs w:val="22"/>
              </w:rPr>
              <w:t>db</w:t>
            </w:r>
            <w:proofErr w:type="spellEnd"/>
            <w:r w:rsidRPr="004373B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zdobycie 75% punktów z zaliczenia końcowego</w:t>
            </w:r>
          </w:p>
        </w:tc>
      </w:tr>
      <w:tr w:rsidR="004373B2" w:rsidRPr="004373B2" w:rsidTr="00AA74B3">
        <w:trPr>
          <w:trHeight w:val="465"/>
        </w:trPr>
        <w:tc>
          <w:tcPr>
            <w:tcW w:w="1881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4,5 (</w:t>
            </w:r>
            <w:proofErr w:type="spellStart"/>
            <w:r w:rsidRPr="004373B2">
              <w:rPr>
                <w:bCs/>
                <w:iCs/>
                <w:color w:val="000000"/>
                <w:sz w:val="22"/>
                <w:szCs w:val="22"/>
              </w:rPr>
              <w:t>pdb</w:t>
            </w:r>
            <w:proofErr w:type="spellEnd"/>
            <w:r w:rsidRPr="004373B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zdobycie 85% punktów z zaliczenia końcowego</w:t>
            </w:r>
          </w:p>
        </w:tc>
      </w:tr>
      <w:tr w:rsidR="004373B2" w:rsidRPr="004373B2" w:rsidTr="00AA74B3">
        <w:trPr>
          <w:trHeight w:val="465"/>
        </w:trPr>
        <w:tc>
          <w:tcPr>
            <w:tcW w:w="1881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5,0 (</w:t>
            </w:r>
            <w:proofErr w:type="spellStart"/>
            <w:r w:rsidRPr="004373B2">
              <w:rPr>
                <w:bCs/>
                <w:iCs/>
                <w:color w:val="000000"/>
                <w:sz w:val="22"/>
                <w:szCs w:val="22"/>
              </w:rPr>
              <w:t>bdb</w:t>
            </w:r>
            <w:proofErr w:type="spellEnd"/>
            <w:r w:rsidRPr="004373B2">
              <w:rPr>
                <w:bCs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≥80% obecności na zajęciach</w:t>
            </w:r>
          </w:p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zdobycie 95% punktów z zaliczenia końcowego</w:t>
            </w:r>
          </w:p>
        </w:tc>
      </w:tr>
      <w:tr w:rsidR="004373B2" w:rsidRPr="004373B2" w:rsidTr="00AA74B3">
        <w:trPr>
          <w:trHeight w:val="465"/>
        </w:trPr>
        <w:tc>
          <w:tcPr>
            <w:tcW w:w="1881" w:type="dxa"/>
            <w:gridSpan w:val="2"/>
            <w:vAlign w:val="center"/>
          </w:tcPr>
          <w:p w:rsidR="004373B2" w:rsidRPr="004373B2" w:rsidRDefault="004373B2" w:rsidP="004373B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4373B2">
              <w:rPr>
                <w:bCs/>
                <w:iCs/>
                <w:color w:val="000000"/>
                <w:sz w:val="22"/>
                <w:szCs w:val="22"/>
              </w:rPr>
              <w:t>Zaliczenie</w:t>
            </w:r>
          </w:p>
        </w:tc>
        <w:tc>
          <w:tcPr>
            <w:tcW w:w="7782" w:type="dxa"/>
            <w:gridSpan w:val="7"/>
            <w:shd w:val="clear" w:color="auto" w:fill="F2F2F2"/>
            <w:vAlign w:val="center"/>
          </w:tcPr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&lt;80% obecności na zajęciach</w:t>
            </w:r>
          </w:p>
          <w:p w:rsidR="004373B2" w:rsidRPr="004373B2" w:rsidRDefault="004373B2" w:rsidP="00D102D3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373B2">
              <w:rPr>
                <w:bCs/>
                <w:iCs/>
                <w:sz w:val="22"/>
                <w:szCs w:val="22"/>
              </w:rPr>
              <w:t>zdobycie &lt;60% punktów z zaliczenia końcowego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spacing w:before="120" w:after="120"/>
              <w:ind w:left="357" w:hanging="357"/>
              <w:rPr>
                <w:b/>
                <w:bCs/>
                <w:color w:val="000000"/>
              </w:rPr>
            </w:pPr>
            <w:r w:rsidRPr="004373B2">
              <w:rPr>
                <w:b/>
                <w:bCs/>
                <w:color w:val="000000"/>
                <w:sz w:val="28"/>
              </w:rPr>
              <w:t xml:space="preserve">Literatura 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4373B2">
            <w:pPr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4373B2">
              <w:rPr>
                <w:b/>
                <w:color w:val="000000"/>
                <w:sz w:val="22"/>
                <w:szCs w:val="22"/>
              </w:rPr>
              <w:t>Literatura obowiązkowa:</w:t>
            </w:r>
          </w:p>
          <w:p w:rsidR="004373B2" w:rsidRPr="004373B2" w:rsidRDefault="004373B2" w:rsidP="00D102D3">
            <w:pPr>
              <w:numPr>
                <w:ilvl w:val="0"/>
                <w:numId w:val="59"/>
              </w:numPr>
              <w:ind w:left="357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373B2">
              <w:rPr>
                <w:sz w:val="22"/>
                <w:szCs w:val="22"/>
              </w:rPr>
              <w:t>Sygit</w:t>
            </w:r>
            <w:proofErr w:type="spellEnd"/>
            <w:r w:rsidRPr="004373B2">
              <w:rPr>
                <w:sz w:val="22"/>
                <w:szCs w:val="22"/>
              </w:rPr>
              <w:t xml:space="preserve"> M. Zdrowie Publiczne. Wydaw. Wolter Kluwer Business, Warszawa, 2010.</w:t>
            </w:r>
          </w:p>
          <w:p w:rsidR="004373B2" w:rsidRPr="004373B2" w:rsidRDefault="004373B2" w:rsidP="00D102D3">
            <w:pPr>
              <w:numPr>
                <w:ilvl w:val="0"/>
                <w:numId w:val="59"/>
              </w:numPr>
              <w:ind w:left="357" w:hanging="357"/>
              <w:rPr>
                <w:sz w:val="22"/>
                <w:szCs w:val="22"/>
              </w:rPr>
            </w:pPr>
            <w:r w:rsidRPr="004373B2">
              <w:rPr>
                <w:sz w:val="22"/>
                <w:szCs w:val="22"/>
              </w:rPr>
              <w:t xml:space="preserve">Tatara T, </w:t>
            </w:r>
            <w:proofErr w:type="spellStart"/>
            <w:r w:rsidRPr="004373B2">
              <w:rPr>
                <w:sz w:val="22"/>
                <w:szCs w:val="22"/>
              </w:rPr>
              <w:t>Słoniewski</w:t>
            </w:r>
            <w:proofErr w:type="spellEnd"/>
            <w:r w:rsidRPr="004373B2">
              <w:rPr>
                <w:sz w:val="22"/>
                <w:szCs w:val="22"/>
              </w:rPr>
              <w:t xml:space="preserve"> R, Dera P. Systemy Opieki Zdrowotnej. Skrypt dla studentów. Oficyna Wydawnicza WUM, Warszawa 2010.</w:t>
            </w:r>
          </w:p>
          <w:p w:rsidR="004373B2" w:rsidRPr="004373B2" w:rsidRDefault="004373B2" w:rsidP="00D102D3">
            <w:pPr>
              <w:numPr>
                <w:ilvl w:val="0"/>
                <w:numId w:val="59"/>
              </w:numPr>
              <w:ind w:left="357" w:hanging="357"/>
              <w:jc w:val="both"/>
              <w:rPr>
                <w:sz w:val="22"/>
                <w:szCs w:val="22"/>
                <w:lang w:val="fr-FR"/>
              </w:rPr>
            </w:pPr>
            <w:r w:rsidRPr="004373B2">
              <w:rPr>
                <w:sz w:val="22"/>
                <w:szCs w:val="22"/>
                <w:lang w:val="fr-FR"/>
              </w:rPr>
              <w:t>Ustawa z dnia 27 sierpnia 2004 r. o świadczeniach opieki zdrowotnej finansowanych ze środków publicznych (Dz. U. z 2015 r. poz. 581, 1240 i 1269).</w:t>
            </w:r>
          </w:p>
          <w:p w:rsidR="004373B2" w:rsidRPr="004373B2" w:rsidRDefault="004373B2" w:rsidP="00D102D3">
            <w:pPr>
              <w:numPr>
                <w:ilvl w:val="0"/>
                <w:numId w:val="59"/>
              </w:numPr>
              <w:ind w:left="357" w:hanging="357"/>
              <w:jc w:val="both"/>
              <w:rPr>
                <w:sz w:val="22"/>
                <w:szCs w:val="22"/>
                <w:lang w:val="fr-FR"/>
              </w:rPr>
            </w:pPr>
            <w:r w:rsidRPr="004373B2">
              <w:rPr>
                <w:sz w:val="22"/>
                <w:szCs w:val="22"/>
                <w:lang w:val="fr-FR"/>
              </w:rPr>
              <w:t>Ustawa z dnia 15 kwietnia 2011 r. o działalności leczniczej (Dz.U. 2011 nr 112 poz. 654).</w:t>
            </w:r>
          </w:p>
          <w:p w:rsidR="004373B2" w:rsidRPr="004373B2" w:rsidRDefault="004373B2" w:rsidP="00D102D3">
            <w:pPr>
              <w:numPr>
                <w:ilvl w:val="0"/>
                <w:numId w:val="59"/>
              </w:numPr>
              <w:ind w:left="357" w:hanging="357"/>
              <w:jc w:val="both"/>
              <w:rPr>
                <w:sz w:val="22"/>
                <w:szCs w:val="22"/>
                <w:lang w:val="fr-FR"/>
              </w:rPr>
            </w:pPr>
            <w:r w:rsidRPr="004373B2">
              <w:rPr>
                <w:sz w:val="22"/>
                <w:szCs w:val="22"/>
                <w:lang w:val="fr-FR"/>
              </w:rPr>
              <w:t>Ustawa z 12 maja 2011 r. o refundacji leków, środków spożywczych specjalnego przeznaczenia żywieniowego oraz wyrobów medycznych (Dz. U. z 2015 r., poz. 345.).</w:t>
            </w:r>
          </w:p>
          <w:p w:rsidR="004373B2" w:rsidRPr="004373B2" w:rsidRDefault="004373B2" w:rsidP="004373B2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4373B2">
              <w:rPr>
                <w:b/>
                <w:color w:val="000000"/>
                <w:sz w:val="22"/>
                <w:szCs w:val="22"/>
              </w:rPr>
              <w:t>Literatura uzupełniająca:</w:t>
            </w:r>
            <w:r w:rsidRPr="004373B2">
              <w:rPr>
                <w:color w:val="000000"/>
                <w:sz w:val="22"/>
                <w:szCs w:val="22"/>
              </w:rPr>
              <w:t xml:space="preserve"> </w:t>
            </w:r>
          </w:p>
          <w:p w:rsidR="004373B2" w:rsidRPr="004373B2" w:rsidRDefault="004373B2" w:rsidP="00D102D3">
            <w:pPr>
              <w:numPr>
                <w:ilvl w:val="0"/>
                <w:numId w:val="59"/>
              </w:numPr>
              <w:ind w:left="357" w:hanging="357"/>
              <w:rPr>
                <w:sz w:val="22"/>
                <w:szCs w:val="22"/>
              </w:rPr>
            </w:pPr>
            <w:proofErr w:type="spellStart"/>
            <w:r w:rsidRPr="004373B2">
              <w:rPr>
                <w:sz w:val="22"/>
                <w:szCs w:val="22"/>
              </w:rPr>
              <w:lastRenderedPageBreak/>
              <w:t>Leowski</w:t>
            </w:r>
            <w:proofErr w:type="spellEnd"/>
            <w:r w:rsidRPr="004373B2">
              <w:rPr>
                <w:sz w:val="22"/>
                <w:szCs w:val="22"/>
              </w:rPr>
              <w:t xml:space="preserve"> J. Polityka Zdrowotna a Zdrowie Publiczne. Wydaw. </w:t>
            </w:r>
            <w:proofErr w:type="spellStart"/>
            <w:r w:rsidRPr="004373B2">
              <w:rPr>
                <w:sz w:val="22"/>
                <w:szCs w:val="22"/>
              </w:rPr>
              <w:t>CeDeWu</w:t>
            </w:r>
            <w:proofErr w:type="spellEnd"/>
            <w:r w:rsidRPr="004373B2">
              <w:rPr>
                <w:sz w:val="22"/>
                <w:szCs w:val="22"/>
              </w:rPr>
              <w:t>, Warszawa 2010.</w:t>
            </w:r>
          </w:p>
          <w:p w:rsidR="004373B2" w:rsidRPr="004373B2" w:rsidRDefault="004373B2" w:rsidP="00D102D3">
            <w:pPr>
              <w:numPr>
                <w:ilvl w:val="0"/>
                <w:numId w:val="59"/>
              </w:numPr>
              <w:ind w:left="357" w:hanging="357"/>
              <w:rPr>
                <w:color w:val="000000"/>
                <w:sz w:val="22"/>
                <w:szCs w:val="22"/>
              </w:rPr>
            </w:pPr>
            <w:r w:rsidRPr="004373B2">
              <w:rPr>
                <w:sz w:val="22"/>
                <w:szCs w:val="22"/>
              </w:rPr>
              <w:t>Włodarczyk CW. Wprowadzenie do Polityki Zdrowotnej Wolter Kluwer Business, Warszawa 2010.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tabs>
                <w:tab w:val="num" w:pos="498"/>
              </w:tabs>
              <w:spacing w:before="120" w:after="120"/>
              <w:ind w:left="357" w:hanging="357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373B2">
              <w:rPr>
                <w:b/>
                <w:color w:val="000000"/>
                <w:sz w:val="28"/>
              </w:rPr>
              <w:lastRenderedPageBreak/>
              <w:t>Kalkulacja punktów ECTS</w:t>
            </w:r>
            <w:r w:rsidRPr="004373B2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4373B2" w:rsidRPr="004373B2" w:rsidTr="00AA74B3">
        <w:trPr>
          <w:trHeight w:val="465"/>
        </w:trPr>
        <w:tc>
          <w:tcPr>
            <w:tcW w:w="5283" w:type="dxa"/>
            <w:gridSpan w:val="6"/>
            <w:vAlign w:val="center"/>
          </w:tcPr>
          <w:p w:rsidR="004373B2" w:rsidRPr="004373B2" w:rsidRDefault="004373B2" w:rsidP="004373B2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Forma aktywności</w:t>
            </w:r>
          </w:p>
        </w:tc>
        <w:tc>
          <w:tcPr>
            <w:tcW w:w="2268" w:type="dxa"/>
            <w:gridSpan w:val="2"/>
            <w:vAlign w:val="center"/>
          </w:tcPr>
          <w:p w:rsidR="004373B2" w:rsidRPr="004373B2" w:rsidRDefault="004373B2" w:rsidP="004373B2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2112" w:type="dxa"/>
            <w:vAlign w:val="center"/>
          </w:tcPr>
          <w:p w:rsidR="004373B2" w:rsidRPr="004373B2" w:rsidRDefault="004373B2" w:rsidP="004373B2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Liczba punktów ECTS</w:t>
            </w:r>
          </w:p>
        </w:tc>
      </w:tr>
      <w:tr w:rsidR="004373B2" w:rsidRPr="004373B2" w:rsidTr="00AA74B3">
        <w:trPr>
          <w:trHeight w:val="519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4373B2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4373B2">
              <w:rPr>
                <w:b/>
                <w:color w:val="000000"/>
                <w:sz w:val="22"/>
                <w:szCs w:val="22"/>
              </w:rPr>
              <w:t>Godziny kontaktowe z nauczycielem akademickim:</w:t>
            </w:r>
          </w:p>
        </w:tc>
      </w:tr>
      <w:tr w:rsidR="004373B2" w:rsidRPr="004373B2" w:rsidTr="00AA74B3">
        <w:trPr>
          <w:trHeight w:val="465"/>
        </w:trPr>
        <w:tc>
          <w:tcPr>
            <w:tcW w:w="5283" w:type="dxa"/>
            <w:gridSpan w:val="6"/>
            <w:vAlign w:val="center"/>
          </w:tcPr>
          <w:p w:rsidR="004373B2" w:rsidRPr="004373B2" w:rsidRDefault="004373B2" w:rsidP="004373B2">
            <w:pPr>
              <w:ind w:left="-108" w:firstLine="180"/>
              <w:rPr>
                <w:b/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4373B2" w:rsidRPr="004373B2" w:rsidTr="00AA74B3">
        <w:trPr>
          <w:trHeight w:val="465"/>
        </w:trPr>
        <w:tc>
          <w:tcPr>
            <w:tcW w:w="5283" w:type="dxa"/>
            <w:gridSpan w:val="6"/>
            <w:vAlign w:val="center"/>
          </w:tcPr>
          <w:p w:rsidR="004373B2" w:rsidRPr="004373B2" w:rsidRDefault="004373B2" w:rsidP="004373B2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Seminarium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ind w:left="360" w:hanging="299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4373B2" w:rsidRPr="004373B2" w:rsidTr="00AA74B3">
        <w:trPr>
          <w:trHeight w:val="519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4373B2">
            <w:pPr>
              <w:ind w:left="360" w:hanging="288"/>
              <w:rPr>
                <w:b/>
                <w:color w:val="000000"/>
                <w:sz w:val="22"/>
                <w:szCs w:val="22"/>
              </w:rPr>
            </w:pPr>
            <w:r w:rsidRPr="004373B2">
              <w:rPr>
                <w:b/>
                <w:color w:val="000000"/>
                <w:sz w:val="22"/>
                <w:szCs w:val="22"/>
              </w:rPr>
              <w:t>Samodzielna praca studenta:</w:t>
            </w:r>
          </w:p>
        </w:tc>
      </w:tr>
      <w:tr w:rsidR="004373B2" w:rsidRPr="004373B2" w:rsidTr="00AA74B3">
        <w:trPr>
          <w:trHeight w:val="465"/>
        </w:trPr>
        <w:tc>
          <w:tcPr>
            <w:tcW w:w="5283" w:type="dxa"/>
            <w:gridSpan w:val="6"/>
            <w:vAlign w:val="center"/>
          </w:tcPr>
          <w:p w:rsidR="004373B2" w:rsidRPr="004373B2" w:rsidRDefault="004373B2" w:rsidP="004373B2">
            <w:pPr>
              <w:ind w:left="360" w:hanging="288"/>
              <w:rPr>
                <w:b/>
                <w:i/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Przygotowanie studenta do seminarium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373B2" w:rsidRPr="004373B2" w:rsidTr="00AA74B3">
        <w:trPr>
          <w:trHeight w:val="465"/>
        </w:trPr>
        <w:tc>
          <w:tcPr>
            <w:tcW w:w="5283" w:type="dxa"/>
            <w:gridSpan w:val="6"/>
            <w:vAlign w:val="center"/>
          </w:tcPr>
          <w:p w:rsidR="004373B2" w:rsidRPr="004373B2" w:rsidRDefault="004373B2" w:rsidP="004373B2">
            <w:pPr>
              <w:ind w:left="-108" w:firstLine="180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Przygotowanie do zaliczeń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373B2" w:rsidRPr="004373B2" w:rsidTr="00AA74B3">
        <w:trPr>
          <w:trHeight w:val="465"/>
        </w:trPr>
        <w:tc>
          <w:tcPr>
            <w:tcW w:w="5283" w:type="dxa"/>
            <w:gridSpan w:val="6"/>
            <w:vAlign w:val="center"/>
          </w:tcPr>
          <w:p w:rsidR="004373B2" w:rsidRPr="004373B2" w:rsidRDefault="004373B2" w:rsidP="004373B2">
            <w:pPr>
              <w:ind w:left="360" w:hanging="288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268" w:type="dxa"/>
            <w:gridSpan w:val="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12" w:type="dxa"/>
            <w:vAlign w:val="center"/>
          </w:tcPr>
          <w:p w:rsidR="004373B2" w:rsidRPr="004373B2" w:rsidRDefault="004373B2" w:rsidP="004373B2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4373B2">
              <w:rPr>
                <w:color w:val="000000"/>
                <w:sz w:val="22"/>
                <w:szCs w:val="22"/>
              </w:rPr>
              <w:t>1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vAlign w:val="center"/>
          </w:tcPr>
          <w:p w:rsidR="004373B2" w:rsidRPr="004373B2" w:rsidRDefault="004373B2" w:rsidP="00D102D3">
            <w:pPr>
              <w:numPr>
                <w:ilvl w:val="0"/>
                <w:numId w:val="61"/>
              </w:numPr>
              <w:tabs>
                <w:tab w:val="num" w:pos="498"/>
              </w:tabs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373B2">
              <w:rPr>
                <w:b/>
                <w:color w:val="000000"/>
                <w:sz w:val="28"/>
              </w:rPr>
              <w:t>Informacje dodatkowe</w:t>
            </w:r>
            <w:r w:rsidRPr="004373B2">
              <w:rPr>
                <w:i/>
                <w:color w:val="000000"/>
                <w:sz w:val="22"/>
                <w:szCs w:val="20"/>
              </w:rPr>
              <w:t xml:space="preserve"> </w:t>
            </w:r>
          </w:p>
        </w:tc>
      </w:tr>
      <w:tr w:rsidR="004373B2" w:rsidRPr="004373B2" w:rsidTr="00AA74B3">
        <w:trPr>
          <w:trHeight w:val="465"/>
        </w:trPr>
        <w:tc>
          <w:tcPr>
            <w:tcW w:w="9663" w:type="dxa"/>
            <w:gridSpan w:val="9"/>
            <w:shd w:val="clear" w:color="auto" w:fill="F2F2F2"/>
            <w:vAlign w:val="center"/>
          </w:tcPr>
          <w:p w:rsidR="004373B2" w:rsidRPr="004373B2" w:rsidRDefault="004373B2" w:rsidP="004373B2">
            <w:pPr>
              <w:rPr>
                <w:color w:val="000000"/>
                <w:sz w:val="22"/>
                <w:szCs w:val="22"/>
              </w:rPr>
            </w:pPr>
            <w:r w:rsidRPr="004373B2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4373B2" w:rsidRPr="004373B2" w:rsidRDefault="004373B2" w:rsidP="004373B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373B2" w:rsidRPr="004373B2" w:rsidRDefault="004373B2" w:rsidP="004373B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373B2" w:rsidRDefault="004373B2"/>
    <w:p w:rsidR="004373B2" w:rsidRDefault="004373B2"/>
    <w:sectPr w:rsidR="004373B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CC" w:rsidRDefault="00EC6FCC" w:rsidP="009A199B">
      <w:r>
        <w:separator/>
      </w:r>
    </w:p>
  </w:endnote>
  <w:endnote w:type="continuationSeparator" w:id="0">
    <w:p w:rsidR="00EC6FCC" w:rsidRDefault="00EC6FCC" w:rsidP="009A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604200"/>
      <w:docPartObj>
        <w:docPartGallery w:val="Page Numbers (Bottom of Page)"/>
        <w:docPartUnique/>
      </w:docPartObj>
    </w:sdtPr>
    <w:sdtEndPr/>
    <w:sdtContent>
      <w:p w:rsidR="009A199B" w:rsidRDefault="009A1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AA">
          <w:rPr>
            <w:noProof/>
          </w:rPr>
          <w:t>3</w:t>
        </w:r>
        <w:r>
          <w:fldChar w:fldCharType="end"/>
        </w:r>
      </w:p>
    </w:sdtContent>
  </w:sdt>
  <w:p w:rsidR="009A199B" w:rsidRDefault="009A19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CC" w:rsidRDefault="00EC6FCC" w:rsidP="009A199B">
      <w:r>
        <w:separator/>
      </w:r>
    </w:p>
  </w:footnote>
  <w:footnote w:type="continuationSeparator" w:id="0">
    <w:p w:rsidR="00EC6FCC" w:rsidRDefault="00EC6FCC" w:rsidP="009A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color w:val="auto"/>
        <w:sz w:val="22"/>
        <w:szCs w:val="22"/>
        <w:lang w:eastAsia="en-U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342617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4E4432F"/>
    <w:multiLevelType w:val="hybridMultilevel"/>
    <w:tmpl w:val="5558800C"/>
    <w:lvl w:ilvl="0" w:tplc="824A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4419B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960BA1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5B22E4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6F34C8A"/>
    <w:multiLevelType w:val="multilevel"/>
    <w:tmpl w:val="FFC8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B1507"/>
    <w:multiLevelType w:val="multilevel"/>
    <w:tmpl w:val="375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C20C4"/>
    <w:multiLevelType w:val="hybridMultilevel"/>
    <w:tmpl w:val="A0EC0644"/>
    <w:lvl w:ilvl="0" w:tplc="A1723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738C0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0780C3F"/>
    <w:multiLevelType w:val="hybridMultilevel"/>
    <w:tmpl w:val="F7E6D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4C6D46"/>
    <w:multiLevelType w:val="hybridMultilevel"/>
    <w:tmpl w:val="C512E558"/>
    <w:lvl w:ilvl="0" w:tplc="F4FA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5D719E2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654479E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9F04AF7"/>
    <w:multiLevelType w:val="hybridMultilevel"/>
    <w:tmpl w:val="9012A374"/>
    <w:lvl w:ilvl="0" w:tplc="7B4CA34E">
      <w:start w:val="1"/>
      <w:numFmt w:val="decimal"/>
      <w:lvlText w:val="%1."/>
      <w:lvlJc w:val="left"/>
      <w:pPr>
        <w:ind w:left="32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57" w:hanging="360"/>
      </w:pPr>
    </w:lvl>
    <w:lvl w:ilvl="2" w:tplc="0415001B" w:tentative="1">
      <w:start w:val="1"/>
      <w:numFmt w:val="lowerRoman"/>
      <w:lvlText w:val="%3."/>
      <w:lvlJc w:val="right"/>
      <w:pPr>
        <w:ind w:left="4677" w:hanging="180"/>
      </w:pPr>
    </w:lvl>
    <w:lvl w:ilvl="3" w:tplc="0415000F" w:tentative="1">
      <w:start w:val="1"/>
      <w:numFmt w:val="decimal"/>
      <w:lvlText w:val="%4."/>
      <w:lvlJc w:val="left"/>
      <w:pPr>
        <w:ind w:left="5397" w:hanging="360"/>
      </w:pPr>
    </w:lvl>
    <w:lvl w:ilvl="4" w:tplc="04150019" w:tentative="1">
      <w:start w:val="1"/>
      <w:numFmt w:val="lowerLetter"/>
      <w:lvlText w:val="%5."/>
      <w:lvlJc w:val="left"/>
      <w:pPr>
        <w:ind w:left="6117" w:hanging="360"/>
      </w:pPr>
    </w:lvl>
    <w:lvl w:ilvl="5" w:tplc="0415001B" w:tentative="1">
      <w:start w:val="1"/>
      <w:numFmt w:val="lowerRoman"/>
      <w:lvlText w:val="%6."/>
      <w:lvlJc w:val="right"/>
      <w:pPr>
        <w:ind w:left="6837" w:hanging="180"/>
      </w:pPr>
    </w:lvl>
    <w:lvl w:ilvl="6" w:tplc="0415000F" w:tentative="1">
      <w:start w:val="1"/>
      <w:numFmt w:val="decimal"/>
      <w:lvlText w:val="%7."/>
      <w:lvlJc w:val="left"/>
      <w:pPr>
        <w:ind w:left="7557" w:hanging="360"/>
      </w:pPr>
    </w:lvl>
    <w:lvl w:ilvl="7" w:tplc="04150019" w:tentative="1">
      <w:start w:val="1"/>
      <w:numFmt w:val="lowerLetter"/>
      <w:lvlText w:val="%8."/>
      <w:lvlJc w:val="left"/>
      <w:pPr>
        <w:ind w:left="8277" w:hanging="360"/>
      </w:pPr>
    </w:lvl>
    <w:lvl w:ilvl="8" w:tplc="0415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9">
    <w:nsid w:val="1B937EBE"/>
    <w:multiLevelType w:val="hybridMultilevel"/>
    <w:tmpl w:val="17464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4A3C5B"/>
    <w:multiLevelType w:val="hybridMultilevel"/>
    <w:tmpl w:val="63E85192"/>
    <w:lvl w:ilvl="0" w:tplc="444CA0C6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>
    <w:nsid w:val="21796296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1F27DEE"/>
    <w:multiLevelType w:val="hybridMultilevel"/>
    <w:tmpl w:val="30BCEA82"/>
    <w:lvl w:ilvl="0" w:tplc="09F691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924C8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9B11CA7"/>
    <w:multiLevelType w:val="hybridMultilevel"/>
    <w:tmpl w:val="1BF86286"/>
    <w:lvl w:ilvl="0" w:tplc="0D4C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163A22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D70DFD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46A0A57"/>
    <w:multiLevelType w:val="hybridMultilevel"/>
    <w:tmpl w:val="E51ACC54"/>
    <w:lvl w:ilvl="0" w:tplc="58F2D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8F70A32"/>
    <w:multiLevelType w:val="hybridMultilevel"/>
    <w:tmpl w:val="DBC81E40"/>
    <w:lvl w:ilvl="0" w:tplc="E23A642C">
      <w:start w:val="1"/>
      <w:numFmt w:val="decimal"/>
      <w:lvlText w:val="%1."/>
      <w:lvlJc w:val="left"/>
      <w:pPr>
        <w:ind w:left="143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>
    <w:nsid w:val="39E36BDA"/>
    <w:multiLevelType w:val="multilevel"/>
    <w:tmpl w:val="AFCA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3F3C32"/>
    <w:multiLevelType w:val="hybridMultilevel"/>
    <w:tmpl w:val="23E2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8225B9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C2E03A1"/>
    <w:multiLevelType w:val="hybridMultilevel"/>
    <w:tmpl w:val="E10E5AA0"/>
    <w:lvl w:ilvl="0" w:tplc="0FB4BD1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9174F"/>
    <w:multiLevelType w:val="hybridMultilevel"/>
    <w:tmpl w:val="89368488"/>
    <w:lvl w:ilvl="0" w:tplc="C1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64AE3"/>
    <w:multiLevelType w:val="hybridMultilevel"/>
    <w:tmpl w:val="471C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29"/>
    <w:multiLevelType w:val="hybridMultilevel"/>
    <w:tmpl w:val="33AA5010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6">
    <w:nsid w:val="42AC7FB3"/>
    <w:multiLevelType w:val="hybridMultilevel"/>
    <w:tmpl w:val="4EBCF8EA"/>
    <w:lvl w:ilvl="0" w:tplc="85129930">
      <w:start w:val="1"/>
      <w:numFmt w:val="decimal"/>
      <w:lvlText w:val="%1."/>
      <w:lvlJc w:val="left"/>
      <w:pPr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  <w:rPr>
        <w:rFonts w:cs="Times New Roman"/>
      </w:rPr>
    </w:lvl>
  </w:abstractNum>
  <w:abstractNum w:abstractNumId="37">
    <w:nsid w:val="4EE45471"/>
    <w:multiLevelType w:val="multilevel"/>
    <w:tmpl w:val="E032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AC11A3"/>
    <w:multiLevelType w:val="hybridMultilevel"/>
    <w:tmpl w:val="0072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532BB9"/>
    <w:multiLevelType w:val="hybridMultilevel"/>
    <w:tmpl w:val="14904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3A94794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8CE302A"/>
    <w:multiLevelType w:val="hybridMultilevel"/>
    <w:tmpl w:val="22F0ACAE"/>
    <w:lvl w:ilvl="0" w:tplc="1534E22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4E23D6"/>
    <w:multiLevelType w:val="hybridMultilevel"/>
    <w:tmpl w:val="5A88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42D31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363DC4"/>
    <w:multiLevelType w:val="hybridMultilevel"/>
    <w:tmpl w:val="EBEC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A25B3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C53ADB"/>
    <w:multiLevelType w:val="hybridMultilevel"/>
    <w:tmpl w:val="3F9A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093CCC"/>
    <w:multiLevelType w:val="hybridMultilevel"/>
    <w:tmpl w:val="E5AEE21C"/>
    <w:lvl w:ilvl="0" w:tplc="D76E3672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5F3A7647"/>
    <w:multiLevelType w:val="hybridMultilevel"/>
    <w:tmpl w:val="A612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380E08"/>
    <w:multiLevelType w:val="hybridMultilevel"/>
    <w:tmpl w:val="D62E55AE"/>
    <w:lvl w:ilvl="0" w:tplc="60143790">
      <w:start w:val="1"/>
      <w:numFmt w:val="decimal"/>
      <w:lvlText w:val="%1."/>
      <w:lvlJc w:val="left"/>
      <w:pPr>
        <w:ind w:left="1797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>
    <w:nsid w:val="62C20979"/>
    <w:multiLevelType w:val="hybridMultilevel"/>
    <w:tmpl w:val="ECF88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629720E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667F57E7"/>
    <w:multiLevelType w:val="hybridMultilevel"/>
    <w:tmpl w:val="F5C6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E52101"/>
    <w:multiLevelType w:val="hybridMultilevel"/>
    <w:tmpl w:val="D1F89B1A"/>
    <w:lvl w:ilvl="0" w:tplc="E1785204">
      <w:start w:val="1"/>
      <w:numFmt w:val="decimal"/>
      <w:lvlText w:val="%1."/>
      <w:lvlJc w:val="left"/>
      <w:pPr>
        <w:ind w:left="2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53">
    <w:nsid w:val="685C633B"/>
    <w:multiLevelType w:val="hybridMultilevel"/>
    <w:tmpl w:val="58A2C9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724FD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875175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68CF2C83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68E27F8D"/>
    <w:multiLevelType w:val="hybridMultilevel"/>
    <w:tmpl w:val="A998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731A95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704E282D"/>
    <w:multiLevelType w:val="hybridMultilevel"/>
    <w:tmpl w:val="D5B4EFEA"/>
    <w:lvl w:ilvl="0" w:tplc="68D65F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3490A98"/>
    <w:multiLevelType w:val="hybridMultilevel"/>
    <w:tmpl w:val="D62E55AE"/>
    <w:lvl w:ilvl="0" w:tplc="60143790">
      <w:start w:val="1"/>
      <w:numFmt w:val="decimal"/>
      <w:lvlText w:val="%1."/>
      <w:lvlJc w:val="left"/>
      <w:pPr>
        <w:ind w:left="1797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7CC20535"/>
    <w:multiLevelType w:val="hybridMultilevel"/>
    <w:tmpl w:val="4B28CB5A"/>
    <w:lvl w:ilvl="0" w:tplc="B204C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7FC02F92"/>
    <w:multiLevelType w:val="hybridMultilevel"/>
    <w:tmpl w:val="F6EEA07C"/>
    <w:lvl w:ilvl="0" w:tplc="188AD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7"/>
  </w:num>
  <w:num w:numId="5">
    <w:abstractNumId w:val="49"/>
  </w:num>
  <w:num w:numId="6">
    <w:abstractNumId w:val="35"/>
  </w:num>
  <w:num w:numId="7">
    <w:abstractNumId w:val="13"/>
  </w:num>
  <w:num w:numId="8">
    <w:abstractNumId w:val="34"/>
  </w:num>
  <w:num w:numId="9">
    <w:abstractNumId w:val="19"/>
  </w:num>
  <w:num w:numId="10">
    <w:abstractNumId w:val="40"/>
  </w:num>
  <w:num w:numId="11">
    <w:abstractNumId w:val="12"/>
  </w:num>
  <w:num w:numId="12">
    <w:abstractNumId w:val="26"/>
  </w:num>
  <w:num w:numId="13">
    <w:abstractNumId w:val="23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58"/>
  </w:num>
  <w:num w:numId="25">
    <w:abstractNumId w:val="45"/>
  </w:num>
  <w:num w:numId="26">
    <w:abstractNumId w:val="21"/>
  </w:num>
  <w:num w:numId="27">
    <w:abstractNumId w:val="15"/>
  </w:num>
  <w:num w:numId="28">
    <w:abstractNumId w:val="31"/>
  </w:num>
  <w:num w:numId="29">
    <w:abstractNumId w:val="41"/>
  </w:num>
  <w:num w:numId="30">
    <w:abstractNumId w:val="30"/>
  </w:num>
  <w:num w:numId="31">
    <w:abstractNumId w:val="16"/>
  </w:num>
  <w:num w:numId="32">
    <w:abstractNumId w:val="61"/>
  </w:num>
  <w:num w:numId="33">
    <w:abstractNumId w:val="46"/>
  </w:num>
  <w:num w:numId="34">
    <w:abstractNumId w:val="28"/>
  </w:num>
  <w:num w:numId="35">
    <w:abstractNumId w:val="59"/>
  </w:num>
  <w:num w:numId="36">
    <w:abstractNumId w:val="52"/>
  </w:num>
  <w:num w:numId="37">
    <w:abstractNumId w:val="18"/>
  </w:num>
  <w:num w:numId="38">
    <w:abstractNumId w:val="48"/>
  </w:num>
  <w:num w:numId="39">
    <w:abstractNumId w:val="5"/>
  </w:num>
  <w:num w:numId="40">
    <w:abstractNumId w:val="54"/>
  </w:num>
  <w:num w:numId="41">
    <w:abstractNumId w:val="36"/>
  </w:num>
  <w:num w:numId="42">
    <w:abstractNumId w:val="55"/>
  </w:num>
  <w:num w:numId="43">
    <w:abstractNumId w:val="47"/>
  </w:num>
  <w:num w:numId="44">
    <w:abstractNumId w:val="38"/>
  </w:num>
  <w:num w:numId="45">
    <w:abstractNumId w:val="20"/>
  </w:num>
  <w:num w:numId="46">
    <w:abstractNumId w:val="32"/>
  </w:num>
  <w:num w:numId="47">
    <w:abstractNumId w:val="27"/>
  </w:num>
  <w:num w:numId="48">
    <w:abstractNumId w:val="22"/>
  </w:num>
  <w:num w:numId="49">
    <w:abstractNumId w:val="50"/>
  </w:num>
  <w:num w:numId="50">
    <w:abstractNumId w:val="53"/>
  </w:num>
  <w:num w:numId="51">
    <w:abstractNumId w:val="42"/>
  </w:num>
  <w:num w:numId="52">
    <w:abstractNumId w:val="44"/>
  </w:num>
  <w:num w:numId="53">
    <w:abstractNumId w:val="8"/>
  </w:num>
  <w:num w:numId="54">
    <w:abstractNumId w:val="39"/>
  </w:num>
  <w:num w:numId="55">
    <w:abstractNumId w:val="17"/>
  </w:num>
  <w:num w:numId="56">
    <w:abstractNumId w:val="57"/>
  </w:num>
  <w:num w:numId="57">
    <w:abstractNumId w:val="33"/>
  </w:num>
  <w:num w:numId="58">
    <w:abstractNumId w:val="14"/>
  </w:num>
  <w:num w:numId="59">
    <w:abstractNumId w:val="24"/>
  </w:num>
  <w:num w:numId="60">
    <w:abstractNumId w:val="25"/>
  </w:num>
  <w:num w:numId="61">
    <w:abstractNumId w:val="60"/>
  </w:num>
  <w:num w:numId="6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7A"/>
    <w:rsid w:val="00036882"/>
    <w:rsid w:val="000C77C6"/>
    <w:rsid w:val="0010137A"/>
    <w:rsid w:val="001B583D"/>
    <w:rsid w:val="002D3D17"/>
    <w:rsid w:val="00300B92"/>
    <w:rsid w:val="00367703"/>
    <w:rsid w:val="003E2E24"/>
    <w:rsid w:val="004373B2"/>
    <w:rsid w:val="0045790E"/>
    <w:rsid w:val="00484E7C"/>
    <w:rsid w:val="00531951"/>
    <w:rsid w:val="00560CA1"/>
    <w:rsid w:val="00695134"/>
    <w:rsid w:val="007338EE"/>
    <w:rsid w:val="007363B3"/>
    <w:rsid w:val="00750B86"/>
    <w:rsid w:val="007672AF"/>
    <w:rsid w:val="007B41F9"/>
    <w:rsid w:val="0086525F"/>
    <w:rsid w:val="00905246"/>
    <w:rsid w:val="00906583"/>
    <w:rsid w:val="00930A62"/>
    <w:rsid w:val="009A199B"/>
    <w:rsid w:val="009C0D6A"/>
    <w:rsid w:val="00B11ACC"/>
    <w:rsid w:val="00B1564A"/>
    <w:rsid w:val="00B716FC"/>
    <w:rsid w:val="00B91B25"/>
    <w:rsid w:val="00C21729"/>
    <w:rsid w:val="00C27928"/>
    <w:rsid w:val="00C421A7"/>
    <w:rsid w:val="00C43212"/>
    <w:rsid w:val="00C962C7"/>
    <w:rsid w:val="00D102D3"/>
    <w:rsid w:val="00D37C4A"/>
    <w:rsid w:val="00D658E8"/>
    <w:rsid w:val="00DF7970"/>
    <w:rsid w:val="00E1239F"/>
    <w:rsid w:val="00E22C68"/>
    <w:rsid w:val="00E234AA"/>
    <w:rsid w:val="00E427C0"/>
    <w:rsid w:val="00EC6FCC"/>
    <w:rsid w:val="00EE2EB4"/>
    <w:rsid w:val="00EF1706"/>
    <w:rsid w:val="00F7678F"/>
    <w:rsid w:val="00FC7CDD"/>
    <w:rsid w:val="00FD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1F9"/>
    <w:pPr>
      <w:keepNext/>
      <w:jc w:val="center"/>
      <w:outlineLvl w:val="0"/>
    </w:pPr>
    <w:rPr>
      <w:b/>
      <w:smallCaps/>
      <w:spacing w:val="2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7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B41F9"/>
    <w:rPr>
      <w:rFonts w:ascii="Times New Roman" w:eastAsia="Times New Roman" w:hAnsi="Times New Roman" w:cs="Times New Roman"/>
      <w:b/>
      <w:smallCaps/>
      <w:spacing w:val="20"/>
      <w:sz w:val="3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B41F9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1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4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4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1F9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1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41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4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4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E2E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9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300B92"/>
  </w:style>
  <w:style w:type="paragraph" w:customStyle="1" w:styleId="Akapitzlist1">
    <w:name w:val="Akapit z listŲ1"/>
    <w:basedOn w:val="Normalny"/>
    <w:rsid w:val="002D3D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Kolorowecieniowanieakcent31">
    <w:name w:val="Kolorowe cieniowanie — akcent 31"/>
    <w:uiPriority w:val="99"/>
    <w:qFormat/>
    <w:rsid w:val="002D3D1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1F9"/>
    <w:pPr>
      <w:keepNext/>
      <w:jc w:val="center"/>
      <w:outlineLvl w:val="0"/>
    </w:pPr>
    <w:rPr>
      <w:b/>
      <w:smallCaps/>
      <w:spacing w:val="2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17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B41F9"/>
    <w:rPr>
      <w:rFonts w:ascii="Times New Roman" w:eastAsia="Times New Roman" w:hAnsi="Times New Roman" w:cs="Times New Roman"/>
      <w:b/>
      <w:smallCaps/>
      <w:spacing w:val="20"/>
      <w:sz w:val="3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B41F9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1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1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B41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4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1F9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1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41F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41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4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E2E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9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300B92"/>
  </w:style>
  <w:style w:type="paragraph" w:customStyle="1" w:styleId="Akapitzlist1">
    <w:name w:val="Akapit z listŲ1"/>
    <w:basedOn w:val="Normalny"/>
    <w:rsid w:val="002D3D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Kolorowecieniowanieakcent31">
    <w:name w:val="Kolorowe cieniowanie — akcent 31"/>
    <w:uiPriority w:val="99"/>
    <w:qFormat/>
    <w:rsid w:val="002D3D1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ena.kosinska@wum.edu.pl" TargetMode="External"/><Relationship Id="rId18" Type="http://schemas.openxmlformats.org/officeDocument/2006/relationships/hyperlink" Target="mailto:zzp@wum.edu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pisywf.wum.ed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rena.kosinska@wum.edu.pl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yperlink" Target="mailto:bozena.glinkowska@wum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zbieta.domaszewicz@wum.edu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kn-higiena-profilaktyka.wum.edu.p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sizp@wum.edu.pl" TargetMode="External"/><Relationship Id="rId19" Type="http://schemas.openxmlformats.org/officeDocument/2006/relationships/hyperlink" Target="mailto:studiumwfis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tologia.wum.edu.pl" TargetMode="External"/><Relationship Id="rId14" Type="http://schemas.openxmlformats.org/officeDocument/2006/relationships/hyperlink" Target="mailto:irena.kosinska@wum.edu.pl" TargetMode="External"/><Relationship Id="rId22" Type="http://schemas.openxmlformats.org/officeDocument/2006/relationships/hyperlink" Target="mailto:studiumwfis@w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83D1-9A0E-4D3F-8D29-0A0B8911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8</Pages>
  <Words>21003</Words>
  <Characters>126020</Characters>
  <Application>Microsoft Office Word</Application>
  <DocSecurity>0</DocSecurity>
  <Lines>1050</Lines>
  <Paragraphs>293</Paragraphs>
  <ScaleCrop>false</ScaleCrop>
  <Company>Warszawski Uniwersytet Medyczny</Company>
  <LinksUpToDate>false</LinksUpToDate>
  <CharactersWithSpaces>14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ścichowska</dc:creator>
  <cp:keywords/>
  <dc:description/>
  <cp:lastModifiedBy>Małgorzata Mścichowska</cp:lastModifiedBy>
  <cp:revision>41</cp:revision>
  <dcterms:created xsi:type="dcterms:W3CDTF">2018-09-26T14:57:00Z</dcterms:created>
  <dcterms:modified xsi:type="dcterms:W3CDTF">2018-09-27T15:32:00Z</dcterms:modified>
</cp:coreProperties>
</file>